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F08F" w14:textId="0D69E220" w:rsidR="00D143AE" w:rsidRPr="000E1F27" w:rsidRDefault="00D143AE" w:rsidP="00D143AE">
      <w:pPr>
        <w:rPr>
          <w:noProof w:val="0"/>
        </w:rPr>
      </w:pPr>
      <w:bookmarkStart w:id="0" w:name="_Toc108527153"/>
      <w:r w:rsidRPr="000E1F27">
        <w:drawing>
          <wp:anchor distT="0" distB="0" distL="114300" distR="114300" simplePos="0" relativeHeight="251658242" behindDoc="1" locked="0" layoutInCell="1" allowOverlap="1" wp14:anchorId="0D3124FB" wp14:editId="3475295A">
            <wp:simplePos x="0" y="0"/>
            <wp:positionH relativeFrom="column">
              <wp:posOffset>-914400</wp:posOffset>
            </wp:positionH>
            <wp:positionV relativeFrom="paragraph">
              <wp:posOffset>-914400</wp:posOffset>
            </wp:positionV>
            <wp:extent cx="7625715" cy="10698480"/>
            <wp:effectExtent l="0" t="0" r="0" b="7620"/>
            <wp:wrapNone/>
            <wp:docPr id="12" name="Picture 1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5715" cy="10698480"/>
                    </a:xfrm>
                    <a:prstGeom prst="rect">
                      <a:avLst/>
                    </a:prstGeom>
                  </pic:spPr>
                </pic:pic>
              </a:graphicData>
            </a:graphic>
            <wp14:sizeRelH relativeFrom="page">
              <wp14:pctWidth>0</wp14:pctWidth>
            </wp14:sizeRelH>
            <wp14:sizeRelV relativeFrom="page">
              <wp14:pctHeight>0</wp14:pctHeight>
            </wp14:sizeRelV>
          </wp:anchor>
        </w:drawing>
      </w:r>
      <w:bookmarkStart w:id="1" w:name="_Ref151553301"/>
      <w:bookmarkEnd w:id="0"/>
      <w:bookmarkEnd w:id="1"/>
    </w:p>
    <w:p w14:paraId="45068859" w14:textId="77777777" w:rsidR="00D143AE" w:rsidRPr="000E1F27" w:rsidRDefault="00D143AE" w:rsidP="00D143AE">
      <w:pPr>
        <w:rPr>
          <w:noProof w:val="0"/>
        </w:rPr>
      </w:pPr>
    </w:p>
    <w:p w14:paraId="26A9957A" w14:textId="77777777" w:rsidR="00D143AE" w:rsidRPr="000E1F27" w:rsidRDefault="00D143AE" w:rsidP="00D143AE">
      <w:pPr>
        <w:rPr>
          <w:noProof w:val="0"/>
        </w:rPr>
      </w:pPr>
    </w:p>
    <w:p w14:paraId="52D82650" w14:textId="77777777" w:rsidR="00D143AE" w:rsidRPr="000E1F27" w:rsidRDefault="00D143AE" w:rsidP="00D143AE">
      <w:pPr>
        <w:rPr>
          <w:noProof w:val="0"/>
        </w:rPr>
      </w:pPr>
    </w:p>
    <w:p w14:paraId="49429F5B" w14:textId="77777777" w:rsidR="00D143AE" w:rsidRPr="000E1F27" w:rsidRDefault="00D143AE" w:rsidP="00D143AE">
      <w:pPr>
        <w:rPr>
          <w:noProof w:val="0"/>
        </w:rPr>
      </w:pPr>
    </w:p>
    <w:p w14:paraId="1BE84D2A" w14:textId="77777777" w:rsidR="00D143AE" w:rsidRPr="000E1F27" w:rsidRDefault="00D143AE" w:rsidP="00D143AE">
      <w:pPr>
        <w:rPr>
          <w:noProof w:val="0"/>
        </w:rPr>
      </w:pPr>
    </w:p>
    <w:p w14:paraId="39E4F556" w14:textId="77777777" w:rsidR="00D143AE" w:rsidRPr="000E1F27" w:rsidRDefault="0062661E" w:rsidP="00D143AE">
      <w:pPr>
        <w:rPr>
          <w:noProof w:val="0"/>
        </w:rPr>
      </w:pPr>
      <w:r w:rsidRPr="000E1F27">
        <mc:AlternateContent>
          <mc:Choice Requires="wps">
            <w:drawing>
              <wp:anchor distT="0" distB="0" distL="114300" distR="114300" simplePos="0" relativeHeight="251658240" behindDoc="0" locked="0" layoutInCell="1" allowOverlap="1" wp14:anchorId="746DADF1" wp14:editId="0C96A76F">
                <wp:simplePos x="0" y="0"/>
                <wp:positionH relativeFrom="column">
                  <wp:posOffset>7620</wp:posOffset>
                </wp:positionH>
                <wp:positionV relativeFrom="paragraph">
                  <wp:posOffset>120650</wp:posOffset>
                </wp:positionV>
                <wp:extent cx="5181600" cy="2441050"/>
                <wp:effectExtent l="0" t="0" r="0" b="0"/>
                <wp:wrapNone/>
                <wp:docPr id="14" name="Text Box 14" descr="P7TB4bA#y1"/>
                <wp:cNvGraphicFramePr/>
                <a:graphic xmlns:a="http://schemas.openxmlformats.org/drawingml/2006/main">
                  <a:graphicData uri="http://schemas.microsoft.com/office/word/2010/wordprocessingShape">
                    <wps:wsp>
                      <wps:cNvSpPr txBox="1"/>
                      <wps:spPr>
                        <a:xfrm>
                          <a:off x="0" y="0"/>
                          <a:ext cx="5181600" cy="2441050"/>
                        </a:xfrm>
                        <a:prstGeom prst="rect">
                          <a:avLst/>
                        </a:prstGeom>
                        <a:noFill/>
                        <a:ln w="6350" cap="flat" cmpd="sng" algn="ctr">
                          <a:solidFill>
                            <a:prstClr val="black">
                              <a:alpha val="0"/>
                            </a:prstClr>
                          </a:solidFill>
                          <a:prstDash val="solid"/>
                          <a:round/>
                          <a:headEnd type="none" w="med" len="med"/>
                          <a:tailEnd type="none" w="med" len="med"/>
                        </a:ln>
                      </wps:spPr>
                      <wps:txbx>
                        <w:txbxContent>
                          <w:p w14:paraId="4505C463" w14:textId="77777777" w:rsidR="00965316" w:rsidRPr="008E24A6" w:rsidRDefault="005A7A40" w:rsidP="00D143AE">
                            <w:pPr>
                              <w:rPr>
                                <w:rFonts w:cs="Arial"/>
                                <w:b/>
                                <w:bCs/>
                                <w:color w:val="FFFFFF" w:themeColor="background1"/>
                                <w:sz w:val="56"/>
                                <w:szCs w:val="56"/>
                              </w:rPr>
                            </w:pPr>
                            <w:r w:rsidRPr="008E24A6">
                              <w:rPr>
                                <w:rFonts w:cs="Arial"/>
                                <w:b/>
                                <w:bCs/>
                                <w:color w:val="FFFFFF" w:themeColor="background1"/>
                                <w:sz w:val="56"/>
                                <w:szCs w:val="56"/>
                              </w:rPr>
                              <w:t>APPLICATION PROPAGATION ENVIRONMENT (APEX)</w:t>
                            </w:r>
                          </w:p>
                          <w:p w14:paraId="541BDE19" w14:textId="77777777" w:rsidR="002E122A" w:rsidRPr="008E24A6" w:rsidRDefault="002E122A" w:rsidP="00D143AE">
                            <w:pPr>
                              <w:rPr>
                                <w:rFonts w:cs="Arial"/>
                                <w:color w:val="FFFFFF" w:themeColor="background1"/>
                                <w:sz w:val="40"/>
                                <w:szCs w:val="40"/>
                              </w:rPr>
                            </w:pPr>
                          </w:p>
                          <w:p w14:paraId="3FDAEEC2" w14:textId="170B74C8" w:rsidR="00D143AE" w:rsidRPr="008E24A6" w:rsidRDefault="00A064B2" w:rsidP="00D143AE">
                            <w:pPr>
                              <w:rPr>
                                <w:rFonts w:cs="Arial"/>
                                <w:color w:val="FFFFFF" w:themeColor="background1"/>
                                <w:sz w:val="40"/>
                                <w:szCs w:val="40"/>
                              </w:rPr>
                            </w:pPr>
                            <w:sdt>
                              <w:sdtPr>
                                <w:rPr>
                                  <w:rFonts w:cs="Arial"/>
                                  <w:color w:val="FFFFFF" w:themeColor="background1"/>
                                  <w:sz w:val="40"/>
                                  <w:szCs w:val="40"/>
                                </w:rPr>
                                <w:alias w:val="Title"/>
                                <w:tag w:val=""/>
                                <w:id w:val="-688831389"/>
                                <w:placeholder>
                                  <w:docPart w:val="8B67271E8E5744CA92F8013AA31E9091"/>
                                </w:placeholder>
                                <w:dataBinding w:prefixMappings="xmlns:ns0='http://purl.org/dc/elements/1.1/' xmlns:ns1='http://schemas.openxmlformats.org/package/2006/metadata/core-properties' " w:xpath="/ns1:coreProperties[1]/ns0:title[1]" w:storeItemID="{6C3C8BC8-F283-45AE-878A-BAB7291924A1}"/>
                                <w:text/>
                              </w:sdtPr>
                              <w:sdtEndPr/>
                              <w:sdtContent>
                                <w:r w:rsidR="00002C7F" w:rsidRPr="008E24A6">
                                  <w:rPr>
                                    <w:rFonts w:cs="Arial"/>
                                    <w:color w:val="FFFFFF" w:themeColor="background1"/>
                                    <w:sz w:val="40"/>
                                    <w:szCs w:val="40"/>
                                  </w:rPr>
                                  <w:t>Communication &amp; Outreach Report</w:t>
                                </w:r>
                              </w:sdtContent>
                            </w:sdt>
                            <w:r w:rsidR="00F92BA6" w:rsidRPr="008E24A6">
                              <w:rPr>
                                <w:rFonts w:cs="Arial"/>
                                <w:color w:val="FFFFFF" w:themeColor="background1"/>
                                <w:sz w:val="40"/>
                                <w:szCs w:val="40"/>
                              </w:rPr>
                              <w:fldChar w:fldCharType="begin"/>
                            </w:r>
                            <w:r w:rsidR="00F92BA6" w:rsidRPr="008E24A6">
                              <w:rPr>
                                <w:rFonts w:cs="Arial"/>
                                <w:color w:val="FFFFFF" w:themeColor="background1"/>
                                <w:sz w:val="40"/>
                                <w:szCs w:val="40"/>
                              </w:rPr>
                              <w:instrText xml:space="preserve"> TITLE  \* Upper  \* MERGEFORMAT </w:instrText>
                            </w:r>
                            <w:r w:rsidR="00F92BA6" w:rsidRPr="008E24A6">
                              <w:rPr>
                                <w:rFonts w:cs="Arial"/>
                                <w:color w:val="FFFFFF" w:themeColor="background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DADF1" id="_x0000_t202" coordsize="21600,21600" o:spt="202" path="m,l,21600r21600,l21600,xe">
                <v:stroke joinstyle="miter"/>
                <v:path gradientshapeok="t" o:connecttype="rect"/>
              </v:shapetype>
              <v:shape id="Text Box 14" o:spid="_x0000_s1026" type="#_x0000_t202" alt="P7TB4bA#y1" style="position:absolute;left:0;text-align:left;margin-left:.6pt;margin-top:9.5pt;width:408pt;height:19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" filled="f" strokeweight=".5pt">
                <v:stroke opacity="0" joinstyle="round"/>
                <v:textbox>
                  <w:txbxContent>
                    <w:p w14:paraId="4505C463" w14:textId="77777777" w:rsidR="00965316" w:rsidRPr="008E24A6" w:rsidRDefault="005A7A40" w:rsidP="00D143AE">
                      <w:pPr>
                        <w:rPr>
                          <w:rFonts w:cs="Arial"/>
                          <w:b/>
                          <w:bCs/>
                          <w:color w:val="FFFFFF" w:themeColor="background1"/>
                          <w:sz w:val="56"/>
                          <w:szCs w:val="56"/>
                        </w:rPr>
                      </w:pPr>
                      <w:r w:rsidRPr="008E24A6">
                        <w:rPr>
                          <w:rFonts w:cs="Arial"/>
                          <w:b/>
                          <w:bCs/>
                          <w:color w:val="FFFFFF" w:themeColor="background1"/>
                          <w:sz w:val="56"/>
                          <w:szCs w:val="56"/>
                        </w:rPr>
                        <w:t>APPLICATION PROPAGATION ENVIRONMENT (APEX)</w:t>
                      </w:r>
                    </w:p>
                    <w:p w14:paraId="541BDE19" w14:textId="77777777" w:rsidR="002E122A" w:rsidRPr="008E24A6" w:rsidRDefault="002E122A" w:rsidP="00D143AE">
                      <w:pPr>
                        <w:rPr>
                          <w:rFonts w:cs="Arial"/>
                          <w:color w:val="FFFFFF" w:themeColor="background1"/>
                          <w:sz w:val="40"/>
                          <w:szCs w:val="40"/>
                        </w:rPr>
                      </w:pPr>
                    </w:p>
                    <w:p w14:paraId="3FDAEEC2" w14:textId="170B74C8" w:rsidR="00D143AE" w:rsidRPr="008E24A6" w:rsidRDefault="00A064B2" w:rsidP="00D143AE">
                      <w:pPr>
                        <w:rPr>
                          <w:rFonts w:cs="Arial"/>
                          <w:color w:val="FFFFFF" w:themeColor="background1"/>
                          <w:sz w:val="40"/>
                          <w:szCs w:val="40"/>
                        </w:rPr>
                      </w:pPr>
                      <w:sdt>
                        <w:sdtPr>
                          <w:rPr>
                            <w:rFonts w:cs="Arial"/>
                            <w:color w:val="FFFFFF" w:themeColor="background1"/>
                            <w:sz w:val="40"/>
                            <w:szCs w:val="40"/>
                          </w:rPr>
                          <w:alias w:val="Title"/>
                          <w:tag w:val=""/>
                          <w:id w:val="-688831389"/>
                          <w:placeholder>
                            <w:docPart w:val="8B67271E8E5744CA92F8013AA31E9091"/>
                          </w:placeholder>
                          <w:dataBinding w:prefixMappings="xmlns:ns0='http://purl.org/dc/elements/1.1/' xmlns:ns1='http://schemas.openxmlformats.org/package/2006/metadata/core-properties' " w:xpath="/ns1:coreProperties[1]/ns0:title[1]" w:storeItemID="{6C3C8BC8-F283-45AE-878A-BAB7291924A1}"/>
                          <w:text/>
                        </w:sdtPr>
                        <w:sdtEndPr/>
                        <w:sdtContent>
                          <w:r w:rsidR="00002C7F" w:rsidRPr="008E24A6">
                            <w:rPr>
                              <w:rFonts w:cs="Arial"/>
                              <w:color w:val="FFFFFF" w:themeColor="background1"/>
                              <w:sz w:val="40"/>
                              <w:szCs w:val="40"/>
                            </w:rPr>
                            <w:t>Communication &amp; Outreach Report</w:t>
                          </w:r>
                        </w:sdtContent>
                      </w:sdt>
                      <w:r w:rsidR="00F92BA6" w:rsidRPr="008E24A6">
                        <w:rPr>
                          <w:rFonts w:cs="Arial"/>
                          <w:color w:val="FFFFFF" w:themeColor="background1"/>
                          <w:sz w:val="40"/>
                          <w:szCs w:val="40"/>
                        </w:rPr>
                        <w:fldChar w:fldCharType="begin"/>
                      </w:r>
                      <w:r w:rsidR="00F92BA6" w:rsidRPr="008E24A6">
                        <w:rPr>
                          <w:rFonts w:cs="Arial"/>
                          <w:color w:val="FFFFFF" w:themeColor="background1"/>
                          <w:sz w:val="40"/>
                          <w:szCs w:val="40"/>
                        </w:rPr>
                        <w:instrText xml:space="preserve"> TITLE  \* Upper  \* MERGEFORMAT </w:instrText>
                      </w:r>
                      <w:r w:rsidR="00F92BA6" w:rsidRPr="008E24A6">
                        <w:rPr>
                          <w:rFonts w:cs="Arial"/>
                          <w:color w:val="FFFFFF" w:themeColor="background1"/>
                          <w:sz w:val="40"/>
                          <w:szCs w:val="40"/>
                        </w:rPr>
                        <w:fldChar w:fldCharType="end"/>
                      </w:r>
                    </w:p>
                  </w:txbxContent>
                </v:textbox>
              </v:shape>
            </w:pict>
          </mc:Fallback>
        </mc:AlternateContent>
      </w:r>
    </w:p>
    <w:p w14:paraId="1FA4BD1C" w14:textId="77777777" w:rsidR="00D143AE" w:rsidRPr="000E1F27" w:rsidRDefault="00D143AE" w:rsidP="00D143AE">
      <w:pPr>
        <w:rPr>
          <w:noProof w:val="0"/>
        </w:rPr>
      </w:pPr>
    </w:p>
    <w:p w14:paraId="0DF79EFC" w14:textId="77777777" w:rsidR="00D143AE" w:rsidRPr="000E1F27" w:rsidRDefault="00D143AE" w:rsidP="00D143AE">
      <w:pPr>
        <w:rPr>
          <w:noProof w:val="0"/>
        </w:rPr>
      </w:pPr>
    </w:p>
    <w:p w14:paraId="6F9AEBC8" w14:textId="77777777" w:rsidR="00D143AE" w:rsidRPr="000E1F27" w:rsidRDefault="00D143AE" w:rsidP="00D143AE">
      <w:pPr>
        <w:rPr>
          <w:noProof w:val="0"/>
        </w:rPr>
      </w:pPr>
    </w:p>
    <w:p w14:paraId="25544760" w14:textId="77777777" w:rsidR="00D143AE" w:rsidRPr="000E1F27" w:rsidRDefault="00D143AE" w:rsidP="00D143AE">
      <w:pPr>
        <w:rPr>
          <w:noProof w:val="0"/>
        </w:rPr>
      </w:pPr>
    </w:p>
    <w:p w14:paraId="2D43011F" w14:textId="77777777" w:rsidR="00D143AE" w:rsidRPr="000E1F27" w:rsidRDefault="00D143AE" w:rsidP="00D143AE">
      <w:pPr>
        <w:rPr>
          <w:noProof w:val="0"/>
        </w:rPr>
      </w:pPr>
    </w:p>
    <w:p w14:paraId="7E8ED488" w14:textId="77777777" w:rsidR="00D143AE" w:rsidRPr="000E1F27" w:rsidRDefault="00D143AE" w:rsidP="00D143AE">
      <w:pPr>
        <w:rPr>
          <w:noProof w:val="0"/>
        </w:rPr>
      </w:pPr>
    </w:p>
    <w:p w14:paraId="487C502E" w14:textId="77777777" w:rsidR="00D143AE" w:rsidRPr="000E1F27" w:rsidRDefault="00D143AE" w:rsidP="00D143AE">
      <w:pPr>
        <w:rPr>
          <w:noProof w:val="0"/>
        </w:rPr>
      </w:pPr>
    </w:p>
    <w:p w14:paraId="641CC867" w14:textId="77777777" w:rsidR="00D143AE" w:rsidRPr="000E1F27" w:rsidRDefault="00D143AE" w:rsidP="00D143AE">
      <w:pPr>
        <w:rPr>
          <w:noProof w:val="0"/>
        </w:rPr>
      </w:pPr>
    </w:p>
    <w:p w14:paraId="3F411380" w14:textId="77777777" w:rsidR="00D143AE" w:rsidRPr="000E1F27" w:rsidRDefault="00D143AE" w:rsidP="00D143AE">
      <w:pPr>
        <w:rPr>
          <w:noProof w:val="0"/>
        </w:rPr>
      </w:pPr>
    </w:p>
    <w:p w14:paraId="3E95E78C" w14:textId="77777777" w:rsidR="00D143AE" w:rsidRPr="000E1F27" w:rsidRDefault="00D143AE" w:rsidP="00D143AE">
      <w:pPr>
        <w:rPr>
          <w:noProof w:val="0"/>
        </w:rPr>
      </w:pPr>
    </w:p>
    <w:p w14:paraId="17E0BBBB" w14:textId="77777777" w:rsidR="00D143AE" w:rsidRPr="000E1F27" w:rsidRDefault="00D143AE" w:rsidP="00D143AE">
      <w:pPr>
        <w:rPr>
          <w:noProof w:val="0"/>
        </w:rPr>
      </w:pPr>
    </w:p>
    <w:p w14:paraId="238EAE8E" w14:textId="77777777" w:rsidR="00D143AE" w:rsidRPr="000E1F27" w:rsidRDefault="00D143AE" w:rsidP="00D143AE">
      <w:pPr>
        <w:rPr>
          <w:noProof w:val="0"/>
        </w:rPr>
      </w:pPr>
    </w:p>
    <w:p w14:paraId="33CB4B36" w14:textId="77777777" w:rsidR="00D143AE" w:rsidRPr="000E1F27" w:rsidRDefault="00D143AE" w:rsidP="00D143AE">
      <w:pPr>
        <w:rPr>
          <w:noProof w:val="0"/>
        </w:rPr>
      </w:pPr>
    </w:p>
    <w:p w14:paraId="5D8CB1BC" w14:textId="77777777" w:rsidR="00E40DB9" w:rsidRPr="000E1F27" w:rsidRDefault="00E40DB9" w:rsidP="00D143AE">
      <w:pPr>
        <w:rPr>
          <w:noProof w:val="0"/>
        </w:rPr>
      </w:pPr>
    </w:p>
    <w:p w14:paraId="716E7278" w14:textId="77777777" w:rsidR="00E40DB9" w:rsidRPr="000E1F27" w:rsidRDefault="00E40DB9" w:rsidP="00D143AE">
      <w:pPr>
        <w:rPr>
          <w:noProof w:val="0"/>
        </w:rPr>
      </w:pPr>
    </w:p>
    <w:p w14:paraId="36061B11" w14:textId="77777777" w:rsidR="00E40DB9" w:rsidRPr="000E1F27" w:rsidRDefault="00E40DB9" w:rsidP="00D143AE">
      <w:pPr>
        <w:rPr>
          <w:noProof w:val="0"/>
        </w:rPr>
      </w:pPr>
    </w:p>
    <w:p w14:paraId="46A3F8BE" w14:textId="77777777" w:rsidR="00E40DB9" w:rsidRPr="000E1F27" w:rsidRDefault="00E40DB9" w:rsidP="00D143AE">
      <w:pPr>
        <w:rPr>
          <w:noProof w:val="0"/>
        </w:rPr>
      </w:pPr>
    </w:p>
    <w:p w14:paraId="287A4EBA" w14:textId="77777777" w:rsidR="00E40DB9" w:rsidRPr="000E1F27" w:rsidRDefault="00E40DB9" w:rsidP="00D143AE">
      <w:pPr>
        <w:rPr>
          <w:noProof w:val="0"/>
        </w:rPr>
      </w:pPr>
    </w:p>
    <w:p w14:paraId="45F8CEFC" w14:textId="77777777" w:rsidR="00E40DB9" w:rsidRPr="000E1F27" w:rsidRDefault="00E40DB9" w:rsidP="00D143AE">
      <w:pPr>
        <w:rPr>
          <w:noProof w:val="0"/>
        </w:rPr>
      </w:pPr>
    </w:p>
    <w:p w14:paraId="54309822" w14:textId="24326703" w:rsidR="00E40DB9" w:rsidRPr="000E1F27" w:rsidRDefault="00E40DB9" w:rsidP="00D143AE">
      <w:pPr>
        <w:rPr>
          <w:noProof w:val="0"/>
        </w:rPr>
      </w:pPr>
    </w:p>
    <w:p w14:paraId="3CA6A892" w14:textId="609DB1A5" w:rsidR="00907F26" w:rsidRPr="000E1F27" w:rsidRDefault="00907F26" w:rsidP="00D143AE">
      <w:pPr>
        <w:rPr>
          <w:noProof w:val="0"/>
        </w:rPr>
      </w:pPr>
    </w:p>
    <w:p w14:paraId="1CB4E128" w14:textId="622E89AE" w:rsidR="00907F26" w:rsidRPr="000E1F27" w:rsidRDefault="00907F26" w:rsidP="00D143AE">
      <w:pPr>
        <w:rPr>
          <w:noProof w:val="0"/>
        </w:rPr>
      </w:pPr>
    </w:p>
    <w:p w14:paraId="2E64C35C" w14:textId="6AA77085" w:rsidR="00907F26" w:rsidRPr="000E1F27" w:rsidRDefault="00907F26" w:rsidP="00D143AE">
      <w:pPr>
        <w:rPr>
          <w:noProof w:val="0"/>
        </w:rPr>
      </w:pPr>
    </w:p>
    <w:p w14:paraId="34947ED3" w14:textId="3FD23CB2" w:rsidR="00907F26" w:rsidRPr="000E1F27" w:rsidRDefault="00907F26" w:rsidP="00D143AE">
      <w:pPr>
        <w:rPr>
          <w:noProof w:val="0"/>
        </w:rPr>
      </w:pPr>
    </w:p>
    <w:p w14:paraId="7F6F3C8C" w14:textId="6972B66D" w:rsidR="00907F26" w:rsidRPr="000E1F27" w:rsidRDefault="00907F26" w:rsidP="00D143AE">
      <w:pPr>
        <w:rPr>
          <w:noProof w:val="0"/>
        </w:rPr>
      </w:pPr>
    </w:p>
    <w:p w14:paraId="70CD5F44" w14:textId="77777777" w:rsidR="00907F26" w:rsidRPr="000E1F27" w:rsidRDefault="00907F26" w:rsidP="00D143AE">
      <w:pPr>
        <w:rPr>
          <w:noProof w:val="0"/>
        </w:rPr>
      </w:pPr>
    </w:p>
    <w:p w14:paraId="7E9957D0" w14:textId="77777777" w:rsidR="00E40DB9" w:rsidRPr="000E1F27" w:rsidRDefault="00E40DB9" w:rsidP="00D143AE">
      <w:pPr>
        <w:rPr>
          <w:noProof w:val="0"/>
        </w:rPr>
      </w:pPr>
    </w:p>
    <w:p w14:paraId="0B43F575" w14:textId="77777777" w:rsidR="00E40DB9" w:rsidRPr="000E1F27" w:rsidRDefault="00E40DB9" w:rsidP="00D143AE">
      <w:pPr>
        <w:rPr>
          <w:noProof w:val="0"/>
        </w:rPr>
      </w:pPr>
    </w:p>
    <w:p w14:paraId="4060240A" w14:textId="77777777" w:rsidR="00E40DB9" w:rsidRPr="000E1F27" w:rsidRDefault="00E40DB9" w:rsidP="00D143AE">
      <w:pPr>
        <w:rPr>
          <w:noProof w:val="0"/>
        </w:rPr>
      </w:pPr>
    </w:p>
    <w:p w14:paraId="7065461A" w14:textId="77777777" w:rsidR="00E40DB9" w:rsidRPr="000E1F27" w:rsidRDefault="00E40DB9" w:rsidP="00D143AE">
      <w:pPr>
        <w:rPr>
          <w:noProof w:val="0"/>
        </w:rPr>
      </w:pPr>
    </w:p>
    <w:p w14:paraId="692AB901" w14:textId="77777777" w:rsidR="00E40DB9" w:rsidRPr="000E1F27" w:rsidRDefault="00E40DB9" w:rsidP="00D143AE">
      <w:pPr>
        <w:rPr>
          <w:noProof w:val="0"/>
        </w:rPr>
      </w:pPr>
    </w:p>
    <w:p w14:paraId="7D0CF18A" w14:textId="510F08E1" w:rsidR="00D143AE" w:rsidRPr="000E1F27" w:rsidRDefault="00D143AE" w:rsidP="00D143AE">
      <w:pPr>
        <w:rPr>
          <w:noProof w:val="0"/>
        </w:rPr>
      </w:pPr>
    </w:p>
    <w:p w14:paraId="749B3689" w14:textId="77777777" w:rsidR="00D143AE" w:rsidRPr="000E1F27" w:rsidRDefault="00D143AE" w:rsidP="00D143AE">
      <w:pPr>
        <w:rPr>
          <w:noProof w:val="0"/>
        </w:rPr>
      </w:pPr>
    </w:p>
    <w:p w14:paraId="59462D57" w14:textId="77777777" w:rsidR="00391FF7" w:rsidRPr="000E1F27" w:rsidRDefault="00391FF7" w:rsidP="00D143AE">
      <w:pPr>
        <w:rPr>
          <w:noProof w:val="0"/>
        </w:rPr>
      </w:pPr>
    </w:p>
    <w:p w14:paraId="01882C45" w14:textId="53C0BD7E" w:rsidR="00D143AE" w:rsidRPr="000E1F27" w:rsidRDefault="00D143AE" w:rsidP="00D143AE">
      <w:pPr>
        <w:rPr>
          <w:noProof w:val="0"/>
        </w:rPr>
      </w:pPr>
    </w:p>
    <w:p w14:paraId="60170857" w14:textId="77777777" w:rsidR="00D143AE" w:rsidRPr="000E1F27" w:rsidRDefault="00D143AE" w:rsidP="00D143AE">
      <w:pPr>
        <w:rPr>
          <w:noProof w:val="0"/>
        </w:rPr>
      </w:pPr>
    </w:p>
    <w:p w14:paraId="6EA7D110" w14:textId="77777777" w:rsidR="00D143AE" w:rsidRPr="000E1F27" w:rsidRDefault="00D143AE" w:rsidP="00D143AE">
      <w:pPr>
        <w:rPr>
          <w:noProof w:val="0"/>
        </w:rPr>
      </w:pPr>
    </w:p>
    <w:p w14:paraId="370C47DA" w14:textId="77777777" w:rsidR="00D143AE" w:rsidRPr="000E1F27" w:rsidRDefault="00D143AE" w:rsidP="00D143AE">
      <w:pPr>
        <w:rPr>
          <w:noProof w:val="0"/>
        </w:rPr>
      </w:pPr>
    </w:p>
    <w:p w14:paraId="6D2D458B" w14:textId="77777777" w:rsidR="00D143AE" w:rsidRPr="000E1F27" w:rsidRDefault="00D143AE" w:rsidP="00D143AE">
      <w:pPr>
        <w:rPr>
          <w:noProof w:val="0"/>
        </w:rPr>
      </w:pPr>
    </w:p>
    <w:p w14:paraId="3815BCF0" w14:textId="11CCB495" w:rsidR="00EA1351" w:rsidRPr="000E1F27" w:rsidRDefault="00EA1351" w:rsidP="00EA1351">
      <w:pPr>
        <w:rPr>
          <w:noProof w:val="0"/>
        </w:rPr>
      </w:pPr>
    </w:p>
    <w:p w14:paraId="34B96B74" w14:textId="77777777" w:rsidR="0034607C" w:rsidRPr="000E1F27" w:rsidRDefault="0034607C" w:rsidP="00513827">
      <w:pPr>
        <w:pStyle w:val="TOCHeading"/>
        <w:rPr>
          <w:noProof w:val="0"/>
          <w:lang w:val="en-GB"/>
        </w:rPr>
      </w:pPr>
      <w:bookmarkStart w:id="2" w:name="_Toc1429871672"/>
      <w:bookmarkStart w:id="3" w:name="_Toc458529402"/>
      <w:bookmarkStart w:id="4" w:name="_Toc2012916385"/>
      <w:bookmarkStart w:id="5" w:name="_Toc1189291763"/>
      <w:bookmarkStart w:id="6" w:name="_Toc809252384"/>
      <w:bookmarkStart w:id="7" w:name="_Toc1527864896"/>
      <w:bookmarkStart w:id="8" w:name="_Toc1862626931"/>
      <w:bookmarkStart w:id="9" w:name="_Toc449413833"/>
      <w:bookmarkStart w:id="10" w:name="_Toc159229853"/>
      <w:r w:rsidRPr="000E1F27">
        <w:rPr>
          <w:noProof w:val="0"/>
          <w:lang w:val="en-GB"/>
        </w:rPr>
        <w:lastRenderedPageBreak/>
        <w:t>Document Control</w:t>
      </w:r>
      <w:bookmarkEnd w:id="2"/>
      <w:bookmarkEnd w:id="3"/>
      <w:bookmarkEnd w:id="4"/>
      <w:bookmarkEnd w:id="5"/>
      <w:bookmarkEnd w:id="6"/>
      <w:bookmarkEnd w:id="7"/>
      <w:bookmarkEnd w:id="8"/>
      <w:bookmarkEnd w:id="9"/>
      <w:bookmarkEnd w:id="10"/>
    </w:p>
    <w:p w14:paraId="113338F8" w14:textId="77777777" w:rsidR="0034607C" w:rsidRPr="000E1F27" w:rsidRDefault="0034607C" w:rsidP="0034607C">
      <w:pPr>
        <w:rPr>
          <w:noProof w:val="0"/>
        </w:rPr>
      </w:pPr>
    </w:p>
    <w:tbl>
      <w:tblPr>
        <w:tblStyle w:val="TableGrid"/>
        <w:tblW w:w="0" w:type="auto"/>
        <w:tblLook w:val="04A0" w:firstRow="1" w:lastRow="0" w:firstColumn="1" w:lastColumn="0" w:noHBand="0" w:noVBand="1"/>
      </w:tblPr>
      <w:tblGrid>
        <w:gridCol w:w="1980"/>
        <w:gridCol w:w="7036"/>
      </w:tblGrid>
      <w:tr w:rsidR="0034607C" w:rsidRPr="000E1F27" w14:paraId="3B94A433" w14:textId="77777777" w:rsidTr="008C6827">
        <w:trPr>
          <w:trHeight w:val="397"/>
        </w:trPr>
        <w:tc>
          <w:tcPr>
            <w:tcW w:w="1980" w:type="dxa"/>
            <w:vAlign w:val="center"/>
          </w:tcPr>
          <w:p w14:paraId="751D4647" w14:textId="77777777" w:rsidR="0034607C" w:rsidRPr="000E1F27" w:rsidRDefault="0034607C" w:rsidP="008C6827">
            <w:pPr>
              <w:rPr>
                <w:b/>
                <w:bCs/>
                <w:noProof w:val="0"/>
              </w:rPr>
            </w:pPr>
            <w:r w:rsidRPr="000E1F27">
              <w:rPr>
                <w:b/>
                <w:bCs/>
                <w:noProof w:val="0"/>
              </w:rPr>
              <w:t>Document Title</w:t>
            </w:r>
          </w:p>
        </w:tc>
        <w:sdt>
          <w:sdtPr>
            <w:rPr>
              <w:noProof w:val="0"/>
            </w:rPr>
            <w:alias w:val="Title"/>
            <w:tag w:val=""/>
            <w:id w:val="-1374848513"/>
            <w:placeholder>
              <w:docPart w:val="B5E405939398465F9C64B20C3A2727A0"/>
            </w:placeholder>
            <w:dataBinding w:prefixMappings="xmlns:ns0='http://purl.org/dc/elements/1.1/' xmlns:ns1='http://schemas.openxmlformats.org/package/2006/metadata/core-properties' " w:xpath="/ns1:coreProperties[1]/ns0:title[1]" w:storeItemID="{6C3C8BC8-F283-45AE-878A-BAB7291924A1}"/>
            <w:text/>
          </w:sdtPr>
          <w:sdtEndPr/>
          <w:sdtContent>
            <w:tc>
              <w:tcPr>
                <w:tcW w:w="7036" w:type="dxa"/>
                <w:vAlign w:val="center"/>
              </w:tcPr>
              <w:p w14:paraId="7F1DF6DE" w14:textId="6B824E91" w:rsidR="0034607C" w:rsidRPr="000E1F27" w:rsidRDefault="00002C7F" w:rsidP="008C6827">
                <w:pPr>
                  <w:rPr>
                    <w:noProof w:val="0"/>
                  </w:rPr>
                </w:pPr>
                <w:r w:rsidRPr="000E1F27">
                  <w:rPr>
                    <w:noProof w:val="0"/>
                  </w:rPr>
                  <w:t>Communication &amp; Outreach Report</w:t>
                </w:r>
              </w:p>
            </w:tc>
          </w:sdtContent>
        </w:sdt>
      </w:tr>
      <w:tr w:rsidR="0034607C" w:rsidRPr="000E1F27" w14:paraId="3AA0C766" w14:textId="77777777" w:rsidTr="008C6827">
        <w:trPr>
          <w:trHeight w:val="397"/>
        </w:trPr>
        <w:tc>
          <w:tcPr>
            <w:tcW w:w="1980" w:type="dxa"/>
            <w:vAlign w:val="center"/>
          </w:tcPr>
          <w:p w14:paraId="506C149D" w14:textId="77777777" w:rsidR="0034607C" w:rsidRPr="000E1F27" w:rsidRDefault="0034607C" w:rsidP="008C6827">
            <w:pPr>
              <w:rPr>
                <w:b/>
                <w:bCs/>
                <w:noProof w:val="0"/>
              </w:rPr>
            </w:pPr>
            <w:r w:rsidRPr="000E1F27">
              <w:rPr>
                <w:b/>
                <w:bCs/>
                <w:noProof w:val="0"/>
              </w:rPr>
              <w:t>Project</w:t>
            </w:r>
          </w:p>
        </w:tc>
        <w:tc>
          <w:tcPr>
            <w:tcW w:w="7036" w:type="dxa"/>
            <w:vAlign w:val="center"/>
          </w:tcPr>
          <w:p w14:paraId="5D5FADF0" w14:textId="77777777" w:rsidR="0034607C" w:rsidRPr="000E1F27" w:rsidRDefault="0034607C" w:rsidP="008C6827">
            <w:pPr>
              <w:rPr>
                <w:rFonts w:cs="Arial"/>
                <w:noProof w:val="0"/>
              </w:rPr>
            </w:pPr>
            <w:r w:rsidRPr="000E1F27">
              <w:rPr>
                <w:rFonts w:cs="Arial"/>
                <w:noProof w:val="0"/>
              </w:rPr>
              <w:t>Application Propagation Environment (APEx)</w:t>
            </w:r>
          </w:p>
        </w:tc>
      </w:tr>
      <w:tr w:rsidR="0034607C" w:rsidRPr="000E1F27" w14:paraId="04C5D53A" w14:textId="77777777" w:rsidTr="008C6827">
        <w:trPr>
          <w:trHeight w:val="397"/>
        </w:trPr>
        <w:tc>
          <w:tcPr>
            <w:tcW w:w="1980" w:type="dxa"/>
            <w:vAlign w:val="center"/>
          </w:tcPr>
          <w:p w14:paraId="450E6D85" w14:textId="77777777" w:rsidR="0034607C" w:rsidRPr="000E1F27" w:rsidRDefault="0034607C" w:rsidP="008C6827">
            <w:pPr>
              <w:rPr>
                <w:b/>
                <w:bCs/>
                <w:noProof w:val="0"/>
              </w:rPr>
            </w:pPr>
            <w:r w:rsidRPr="000E1F27">
              <w:rPr>
                <w:b/>
                <w:bCs/>
                <w:noProof w:val="0"/>
              </w:rPr>
              <w:t>Version</w:t>
            </w:r>
          </w:p>
        </w:tc>
        <w:tc>
          <w:tcPr>
            <w:tcW w:w="7036" w:type="dxa"/>
            <w:vAlign w:val="center"/>
          </w:tcPr>
          <w:p w14:paraId="558C5C82" w14:textId="0C2B1F26" w:rsidR="0034607C" w:rsidRPr="000E1F27" w:rsidRDefault="00A064B2" w:rsidP="008C6827">
            <w:pPr>
              <w:rPr>
                <w:noProof w:val="0"/>
              </w:rPr>
            </w:pPr>
            <w:sdt>
              <w:sdtPr>
                <w:rPr>
                  <w:rFonts w:cs="Arial"/>
                  <w:noProof w:val="0"/>
                </w:rPr>
                <w:alias w:val="Versie"/>
                <w:tag w:val=""/>
                <w:id w:val="49896782"/>
                <w:placeholder>
                  <w:docPart w:val="AD259C06BE9D4F14A5C2BB4B97DABD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24A6" w:rsidRPr="000E1F27">
                  <w:rPr>
                    <w:rFonts w:cs="Arial"/>
                    <w:noProof w:val="0"/>
                  </w:rPr>
                  <w:t>1.0</w:t>
                </w:r>
              </w:sdtContent>
            </w:sdt>
          </w:p>
        </w:tc>
      </w:tr>
    </w:tbl>
    <w:p w14:paraId="3491B80F" w14:textId="77777777" w:rsidR="0034607C" w:rsidRPr="000E1F27" w:rsidRDefault="0034607C" w:rsidP="0034607C">
      <w:pPr>
        <w:rPr>
          <w:noProof w:val="0"/>
        </w:rPr>
      </w:pPr>
    </w:p>
    <w:p w14:paraId="554EF4CF" w14:textId="77777777" w:rsidR="0034607C" w:rsidRPr="000E1F27" w:rsidRDefault="0034607C" w:rsidP="00513827">
      <w:pPr>
        <w:pStyle w:val="TOCHeading"/>
        <w:rPr>
          <w:rFonts w:asciiTheme="minorHAnsi" w:eastAsia="Calibri" w:hAnsiTheme="minorHAnsi" w:cstheme="minorHAnsi"/>
          <w:noProof w:val="0"/>
          <w:szCs w:val="22"/>
          <w:lang w:val="en-GB"/>
        </w:rPr>
      </w:pPr>
      <w:r w:rsidRPr="000E1F27">
        <w:rPr>
          <w:noProof w:val="0"/>
          <w:lang w:val="en-GB"/>
        </w:rPr>
        <w:t>Document Approver(s) and Reviewer(s)</w:t>
      </w:r>
    </w:p>
    <w:p w14:paraId="51128F7A" w14:textId="77777777" w:rsidR="0034607C" w:rsidRPr="000E1F27" w:rsidRDefault="0034607C" w:rsidP="0034607C">
      <w:pPr>
        <w:rPr>
          <w:noProof w:val="0"/>
        </w:rPr>
      </w:pPr>
    </w:p>
    <w:tbl>
      <w:tblPr>
        <w:tblStyle w:val="TableGrid"/>
        <w:tblW w:w="0" w:type="auto"/>
        <w:tblLook w:val="04A0" w:firstRow="1" w:lastRow="0" w:firstColumn="1" w:lastColumn="0" w:noHBand="0" w:noVBand="1"/>
      </w:tblPr>
      <w:tblGrid>
        <w:gridCol w:w="1791"/>
        <w:gridCol w:w="1762"/>
        <w:gridCol w:w="1803"/>
        <w:gridCol w:w="1823"/>
        <w:gridCol w:w="1837"/>
      </w:tblGrid>
      <w:tr w:rsidR="0034607C" w:rsidRPr="000E1F27" w14:paraId="7CC36DBB" w14:textId="77777777" w:rsidTr="008C6827">
        <w:trPr>
          <w:trHeight w:val="397"/>
        </w:trPr>
        <w:tc>
          <w:tcPr>
            <w:tcW w:w="1862" w:type="dxa"/>
            <w:vAlign w:val="center"/>
          </w:tcPr>
          <w:p w14:paraId="501712D6" w14:textId="77777777" w:rsidR="0034607C" w:rsidRPr="000E1F27" w:rsidRDefault="0034607C" w:rsidP="008C6827">
            <w:pPr>
              <w:jc w:val="left"/>
              <w:rPr>
                <w:b/>
                <w:bCs/>
                <w:noProof w:val="0"/>
              </w:rPr>
            </w:pPr>
            <w:r w:rsidRPr="000E1F27">
              <w:rPr>
                <w:b/>
                <w:bCs/>
                <w:noProof w:val="0"/>
              </w:rPr>
              <w:t>Version</w:t>
            </w:r>
          </w:p>
        </w:tc>
        <w:tc>
          <w:tcPr>
            <w:tcW w:w="1846" w:type="dxa"/>
            <w:vAlign w:val="center"/>
          </w:tcPr>
          <w:p w14:paraId="203A7B94" w14:textId="77777777" w:rsidR="0034607C" w:rsidRPr="000E1F27" w:rsidRDefault="0034607C" w:rsidP="008C6827">
            <w:pPr>
              <w:jc w:val="left"/>
              <w:rPr>
                <w:b/>
                <w:bCs/>
                <w:noProof w:val="0"/>
              </w:rPr>
            </w:pPr>
            <w:r w:rsidRPr="000E1F27">
              <w:rPr>
                <w:b/>
                <w:bCs/>
                <w:noProof w:val="0"/>
              </w:rPr>
              <w:t>Name</w:t>
            </w:r>
          </w:p>
        </w:tc>
        <w:tc>
          <w:tcPr>
            <w:tcW w:w="1860" w:type="dxa"/>
            <w:vAlign w:val="center"/>
          </w:tcPr>
          <w:p w14:paraId="7EA39C74" w14:textId="30EF6B08" w:rsidR="0034607C" w:rsidRPr="000E1F27" w:rsidRDefault="00020641" w:rsidP="008C6827">
            <w:pPr>
              <w:jc w:val="left"/>
              <w:rPr>
                <w:b/>
                <w:bCs/>
                <w:noProof w:val="0"/>
              </w:rPr>
            </w:pPr>
            <w:r w:rsidRPr="000E1F27">
              <w:rPr>
                <w:b/>
                <w:bCs/>
                <w:noProof w:val="0"/>
              </w:rPr>
              <w:t>Company</w:t>
            </w:r>
          </w:p>
        </w:tc>
        <w:tc>
          <w:tcPr>
            <w:tcW w:w="1895" w:type="dxa"/>
            <w:vAlign w:val="center"/>
          </w:tcPr>
          <w:p w14:paraId="65B5F71D" w14:textId="77777777" w:rsidR="0034607C" w:rsidRPr="000E1F27" w:rsidRDefault="0034607C" w:rsidP="008C6827">
            <w:pPr>
              <w:jc w:val="left"/>
              <w:rPr>
                <w:b/>
                <w:bCs/>
                <w:noProof w:val="0"/>
              </w:rPr>
            </w:pPr>
            <w:r w:rsidRPr="000E1F27">
              <w:rPr>
                <w:b/>
                <w:bCs/>
                <w:noProof w:val="0"/>
              </w:rPr>
              <w:t>Action</w:t>
            </w:r>
          </w:p>
        </w:tc>
        <w:tc>
          <w:tcPr>
            <w:tcW w:w="1937" w:type="dxa"/>
            <w:vAlign w:val="center"/>
          </w:tcPr>
          <w:p w14:paraId="10D5FFCF" w14:textId="77777777" w:rsidR="0034607C" w:rsidRPr="000E1F27" w:rsidRDefault="0034607C" w:rsidP="008C6827">
            <w:pPr>
              <w:jc w:val="left"/>
              <w:rPr>
                <w:b/>
                <w:bCs/>
                <w:noProof w:val="0"/>
              </w:rPr>
            </w:pPr>
            <w:r w:rsidRPr="000E1F27">
              <w:rPr>
                <w:b/>
                <w:bCs/>
                <w:noProof w:val="0"/>
              </w:rPr>
              <w:t>Date</w:t>
            </w:r>
          </w:p>
        </w:tc>
      </w:tr>
      <w:tr w:rsidR="0034607C" w:rsidRPr="000E1F27" w14:paraId="7ABA98EF" w14:textId="77777777" w:rsidTr="008C6827">
        <w:trPr>
          <w:trHeight w:val="397"/>
        </w:trPr>
        <w:tc>
          <w:tcPr>
            <w:tcW w:w="1862" w:type="dxa"/>
            <w:vAlign w:val="center"/>
          </w:tcPr>
          <w:p w14:paraId="70558E59" w14:textId="77777777" w:rsidR="0034607C" w:rsidRPr="000E1F27" w:rsidRDefault="0034607C" w:rsidP="008C6827">
            <w:pPr>
              <w:jc w:val="left"/>
              <w:rPr>
                <w:noProof w:val="0"/>
              </w:rPr>
            </w:pPr>
          </w:p>
        </w:tc>
        <w:tc>
          <w:tcPr>
            <w:tcW w:w="1846" w:type="dxa"/>
            <w:vAlign w:val="center"/>
          </w:tcPr>
          <w:p w14:paraId="1D42F06F" w14:textId="77777777" w:rsidR="0034607C" w:rsidRPr="000E1F27" w:rsidRDefault="0034607C" w:rsidP="008C6827">
            <w:pPr>
              <w:jc w:val="left"/>
              <w:rPr>
                <w:noProof w:val="0"/>
              </w:rPr>
            </w:pPr>
          </w:p>
        </w:tc>
        <w:tc>
          <w:tcPr>
            <w:tcW w:w="1860" w:type="dxa"/>
            <w:vAlign w:val="center"/>
          </w:tcPr>
          <w:p w14:paraId="2C0E8ECB" w14:textId="77777777" w:rsidR="0034607C" w:rsidRPr="000E1F27" w:rsidRDefault="0034607C" w:rsidP="008C6827">
            <w:pPr>
              <w:jc w:val="left"/>
              <w:rPr>
                <w:noProof w:val="0"/>
              </w:rPr>
            </w:pPr>
          </w:p>
        </w:tc>
        <w:tc>
          <w:tcPr>
            <w:tcW w:w="1895" w:type="dxa"/>
            <w:vAlign w:val="center"/>
          </w:tcPr>
          <w:p w14:paraId="4588CBA0" w14:textId="77777777" w:rsidR="0034607C" w:rsidRPr="000E1F27" w:rsidRDefault="0034607C" w:rsidP="008C6827">
            <w:pPr>
              <w:jc w:val="left"/>
              <w:rPr>
                <w:noProof w:val="0"/>
              </w:rPr>
            </w:pPr>
            <w:r w:rsidRPr="000E1F27">
              <w:rPr>
                <w:noProof w:val="0"/>
              </w:rPr>
              <w:t>Approve / Review</w:t>
            </w:r>
          </w:p>
        </w:tc>
        <w:tc>
          <w:tcPr>
            <w:tcW w:w="1937" w:type="dxa"/>
            <w:vAlign w:val="center"/>
          </w:tcPr>
          <w:p w14:paraId="2BF896B6" w14:textId="77777777" w:rsidR="0034607C" w:rsidRPr="000E1F27" w:rsidRDefault="0034607C" w:rsidP="008C6827">
            <w:pPr>
              <w:jc w:val="left"/>
              <w:rPr>
                <w:noProof w:val="0"/>
              </w:rPr>
            </w:pPr>
          </w:p>
        </w:tc>
      </w:tr>
    </w:tbl>
    <w:p w14:paraId="6389FA57" w14:textId="77777777" w:rsidR="0034607C" w:rsidRPr="000E1F27" w:rsidRDefault="0034607C" w:rsidP="0034607C">
      <w:pPr>
        <w:rPr>
          <w:noProof w:val="0"/>
        </w:rPr>
      </w:pPr>
    </w:p>
    <w:p w14:paraId="3F55BCA3" w14:textId="77777777" w:rsidR="0034607C" w:rsidRPr="000E1F27" w:rsidRDefault="0034607C" w:rsidP="00513827">
      <w:pPr>
        <w:pStyle w:val="TOCHeading"/>
        <w:rPr>
          <w:noProof w:val="0"/>
          <w:lang w:val="en-GB"/>
        </w:rPr>
      </w:pPr>
      <w:bookmarkStart w:id="11" w:name="_Toc45258702"/>
      <w:bookmarkStart w:id="12" w:name="_Toc1388103710"/>
      <w:bookmarkStart w:id="13" w:name="_Toc456326429"/>
      <w:bookmarkStart w:id="14" w:name="_Toc1479530480"/>
      <w:bookmarkStart w:id="15" w:name="_Toc1436575622"/>
      <w:bookmarkStart w:id="16" w:name="_Toc1226346615"/>
      <w:bookmarkStart w:id="17" w:name="_Toc1989188871"/>
      <w:bookmarkStart w:id="18" w:name="_Toc423284130"/>
      <w:bookmarkStart w:id="19" w:name="_Toc159229854"/>
      <w:r w:rsidRPr="000E1F27">
        <w:rPr>
          <w:noProof w:val="0"/>
          <w:lang w:val="en-GB"/>
        </w:rPr>
        <w:t>Document Version History</w:t>
      </w:r>
      <w:bookmarkEnd w:id="11"/>
      <w:bookmarkEnd w:id="12"/>
      <w:bookmarkEnd w:id="13"/>
      <w:bookmarkEnd w:id="14"/>
      <w:bookmarkEnd w:id="15"/>
      <w:bookmarkEnd w:id="16"/>
      <w:bookmarkEnd w:id="17"/>
      <w:bookmarkEnd w:id="18"/>
      <w:bookmarkEnd w:id="19"/>
    </w:p>
    <w:p w14:paraId="57329BAB" w14:textId="77777777" w:rsidR="0034607C" w:rsidRPr="000E1F27" w:rsidRDefault="0034607C" w:rsidP="0034607C">
      <w:pPr>
        <w:rPr>
          <w:noProof w:val="0"/>
        </w:rPr>
      </w:pPr>
    </w:p>
    <w:tbl>
      <w:tblPr>
        <w:tblStyle w:val="TableGrid"/>
        <w:tblW w:w="0" w:type="auto"/>
        <w:tblLook w:val="04A0" w:firstRow="1" w:lastRow="0" w:firstColumn="1" w:lastColumn="0" w:noHBand="0" w:noVBand="1"/>
      </w:tblPr>
      <w:tblGrid>
        <w:gridCol w:w="1757"/>
        <w:gridCol w:w="1778"/>
        <w:gridCol w:w="1138"/>
        <w:gridCol w:w="2439"/>
        <w:gridCol w:w="1904"/>
      </w:tblGrid>
      <w:tr w:rsidR="0034607C" w:rsidRPr="000E1F27" w14:paraId="1FD71661" w14:textId="77777777" w:rsidTr="008C6827">
        <w:trPr>
          <w:trHeight w:val="397"/>
        </w:trPr>
        <w:tc>
          <w:tcPr>
            <w:tcW w:w="1757" w:type="dxa"/>
            <w:vAlign w:val="center"/>
          </w:tcPr>
          <w:p w14:paraId="4B8AE2E3" w14:textId="77777777" w:rsidR="0034607C" w:rsidRPr="000E1F27" w:rsidRDefault="0034607C" w:rsidP="008C6827">
            <w:pPr>
              <w:jc w:val="left"/>
              <w:rPr>
                <w:b/>
                <w:bCs/>
                <w:noProof w:val="0"/>
              </w:rPr>
            </w:pPr>
            <w:r w:rsidRPr="000E1F27">
              <w:rPr>
                <w:b/>
                <w:bCs/>
                <w:noProof w:val="0"/>
              </w:rPr>
              <w:t>Version</w:t>
            </w:r>
          </w:p>
        </w:tc>
        <w:tc>
          <w:tcPr>
            <w:tcW w:w="1778" w:type="dxa"/>
            <w:vAlign w:val="center"/>
          </w:tcPr>
          <w:p w14:paraId="2A2EEA4B" w14:textId="77777777" w:rsidR="0034607C" w:rsidRPr="000E1F27" w:rsidRDefault="0034607C" w:rsidP="008C6827">
            <w:pPr>
              <w:jc w:val="left"/>
              <w:rPr>
                <w:b/>
                <w:bCs/>
                <w:noProof w:val="0"/>
              </w:rPr>
            </w:pPr>
            <w:r w:rsidRPr="000E1F27">
              <w:rPr>
                <w:b/>
                <w:bCs/>
                <w:noProof w:val="0"/>
              </w:rPr>
              <w:t>Date</w:t>
            </w:r>
          </w:p>
        </w:tc>
        <w:tc>
          <w:tcPr>
            <w:tcW w:w="1138" w:type="dxa"/>
            <w:vAlign w:val="center"/>
          </w:tcPr>
          <w:p w14:paraId="64DF1231" w14:textId="77777777" w:rsidR="0034607C" w:rsidRPr="000E1F27" w:rsidRDefault="0034607C" w:rsidP="008C6827">
            <w:pPr>
              <w:jc w:val="left"/>
              <w:rPr>
                <w:b/>
                <w:bCs/>
                <w:noProof w:val="0"/>
              </w:rPr>
            </w:pPr>
            <w:r w:rsidRPr="000E1F27">
              <w:rPr>
                <w:b/>
                <w:bCs/>
                <w:noProof w:val="0"/>
              </w:rPr>
              <w:t>Section</w:t>
            </w:r>
          </w:p>
        </w:tc>
        <w:tc>
          <w:tcPr>
            <w:tcW w:w="2439" w:type="dxa"/>
            <w:vAlign w:val="center"/>
          </w:tcPr>
          <w:p w14:paraId="5CC9BE90" w14:textId="77777777" w:rsidR="0034607C" w:rsidRPr="000E1F27" w:rsidRDefault="0034607C" w:rsidP="008C6827">
            <w:pPr>
              <w:jc w:val="left"/>
              <w:rPr>
                <w:b/>
                <w:bCs/>
                <w:noProof w:val="0"/>
              </w:rPr>
            </w:pPr>
            <w:r w:rsidRPr="000E1F27">
              <w:rPr>
                <w:b/>
                <w:bCs/>
                <w:noProof w:val="0"/>
              </w:rPr>
              <w:t>Description</w:t>
            </w:r>
          </w:p>
        </w:tc>
        <w:tc>
          <w:tcPr>
            <w:tcW w:w="1904" w:type="dxa"/>
            <w:vAlign w:val="center"/>
          </w:tcPr>
          <w:p w14:paraId="42A06F35" w14:textId="77777777" w:rsidR="0034607C" w:rsidRPr="000E1F27" w:rsidRDefault="0034607C" w:rsidP="008C6827">
            <w:pPr>
              <w:jc w:val="left"/>
              <w:rPr>
                <w:b/>
                <w:bCs/>
                <w:noProof w:val="0"/>
              </w:rPr>
            </w:pPr>
            <w:r w:rsidRPr="000E1F27">
              <w:rPr>
                <w:b/>
                <w:bCs/>
                <w:noProof w:val="0"/>
              </w:rPr>
              <w:t>Editor/Reviewer</w:t>
            </w:r>
          </w:p>
        </w:tc>
      </w:tr>
      <w:tr w:rsidR="0034607C" w:rsidRPr="000E1F27" w14:paraId="4D6728AE" w14:textId="77777777" w:rsidTr="008C6827">
        <w:trPr>
          <w:trHeight w:val="397"/>
        </w:trPr>
        <w:tc>
          <w:tcPr>
            <w:tcW w:w="1757" w:type="dxa"/>
            <w:vAlign w:val="center"/>
          </w:tcPr>
          <w:p w14:paraId="19823DB7" w14:textId="3EEF7E96" w:rsidR="0034607C" w:rsidRPr="000E1F27" w:rsidRDefault="008E24A6" w:rsidP="008C6827">
            <w:pPr>
              <w:jc w:val="left"/>
              <w:rPr>
                <w:noProof w:val="0"/>
              </w:rPr>
            </w:pPr>
            <w:r w:rsidRPr="000E1F27">
              <w:rPr>
                <w:noProof w:val="0"/>
              </w:rPr>
              <w:t>1.0</w:t>
            </w:r>
          </w:p>
        </w:tc>
        <w:tc>
          <w:tcPr>
            <w:tcW w:w="1778" w:type="dxa"/>
            <w:vAlign w:val="center"/>
          </w:tcPr>
          <w:p w14:paraId="34864AFB" w14:textId="7568D01E" w:rsidR="0034607C" w:rsidRPr="000E1F27" w:rsidRDefault="008E24A6" w:rsidP="008C6827">
            <w:pPr>
              <w:jc w:val="left"/>
              <w:rPr>
                <w:noProof w:val="0"/>
              </w:rPr>
            </w:pPr>
            <w:r w:rsidRPr="000E1F27">
              <w:rPr>
                <w:noProof w:val="0"/>
              </w:rPr>
              <w:t>19/08/2024</w:t>
            </w:r>
          </w:p>
        </w:tc>
        <w:tc>
          <w:tcPr>
            <w:tcW w:w="1138" w:type="dxa"/>
            <w:vAlign w:val="center"/>
          </w:tcPr>
          <w:p w14:paraId="1EF74D30" w14:textId="7BCBD4FD" w:rsidR="0034607C" w:rsidRPr="000E1F27" w:rsidRDefault="008E24A6" w:rsidP="008C6827">
            <w:pPr>
              <w:jc w:val="left"/>
              <w:rPr>
                <w:noProof w:val="0"/>
              </w:rPr>
            </w:pPr>
            <w:r w:rsidRPr="000E1F27">
              <w:rPr>
                <w:noProof w:val="0"/>
              </w:rPr>
              <w:t>All</w:t>
            </w:r>
          </w:p>
        </w:tc>
        <w:tc>
          <w:tcPr>
            <w:tcW w:w="2439" w:type="dxa"/>
            <w:vAlign w:val="center"/>
          </w:tcPr>
          <w:p w14:paraId="1058E14A" w14:textId="7C28A539" w:rsidR="0034607C" w:rsidRPr="000E1F27" w:rsidRDefault="008E24A6" w:rsidP="008C6827">
            <w:pPr>
              <w:jc w:val="left"/>
              <w:rPr>
                <w:noProof w:val="0"/>
              </w:rPr>
            </w:pPr>
            <w:r w:rsidRPr="000E1F27">
              <w:rPr>
                <w:noProof w:val="0"/>
              </w:rPr>
              <w:t>Creation of initial content</w:t>
            </w:r>
          </w:p>
        </w:tc>
        <w:tc>
          <w:tcPr>
            <w:tcW w:w="1904" w:type="dxa"/>
            <w:vAlign w:val="center"/>
          </w:tcPr>
          <w:p w14:paraId="3CC785DC" w14:textId="017347B4" w:rsidR="0034607C" w:rsidRPr="000E1F27" w:rsidRDefault="008E24A6" w:rsidP="008C6827">
            <w:pPr>
              <w:jc w:val="left"/>
              <w:rPr>
                <w:noProof w:val="0"/>
              </w:rPr>
            </w:pPr>
            <w:r w:rsidRPr="000E1F27">
              <w:rPr>
                <w:noProof w:val="0"/>
              </w:rPr>
              <w:t>Bram Janssen</w:t>
            </w:r>
          </w:p>
        </w:tc>
      </w:tr>
    </w:tbl>
    <w:p w14:paraId="09907A4C" w14:textId="77777777" w:rsidR="0034607C" w:rsidRPr="000E1F27" w:rsidRDefault="0034607C" w:rsidP="0034607C">
      <w:pPr>
        <w:rPr>
          <w:noProof w:val="0"/>
        </w:rPr>
      </w:pPr>
    </w:p>
    <w:p w14:paraId="06B07C58" w14:textId="77777777" w:rsidR="0034607C" w:rsidRPr="000E1F27" w:rsidRDefault="0034607C" w:rsidP="0034607C">
      <w:pPr>
        <w:rPr>
          <w:noProof w:val="0"/>
        </w:rPr>
      </w:pPr>
      <w:r w:rsidRPr="000E1F27">
        <w:rPr>
          <w:noProof w:val="0"/>
        </w:rPr>
        <w:br w:type="page"/>
      </w:r>
    </w:p>
    <w:sdt>
      <w:sdtPr>
        <w:rPr>
          <w:rFonts w:eastAsia="Times New Roman" w:cs="Calibri"/>
          <w:b w:val="0"/>
          <w:bCs w:val="0"/>
          <w:caps w:val="0"/>
          <w:noProof w:val="0"/>
          <w:color w:val="auto"/>
          <w:sz w:val="22"/>
          <w:szCs w:val="20"/>
          <w:lang w:val="en-GB"/>
        </w:rPr>
        <w:id w:val="1934004620"/>
        <w:docPartObj>
          <w:docPartGallery w:val="Table of Contents"/>
          <w:docPartUnique/>
        </w:docPartObj>
      </w:sdtPr>
      <w:sdtEndPr/>
      <w:sdtContent>
        <w:p w14:paraId="46A4B64E" w14:textId="5493B664" w:rsidR="00F2621A" w:rsidRPr="000E1F27" w:rsidRDefault="0043418B" w:rsidP="001903CE">
          <w:pPr>
            <w:pStyle w:val="TOCHeading"/>
            <w:rPr>
              <w:noProof w:val="0"/>
              <w:szCs w:val="32"/>
              <w:lang w:val="en-GB"/>
            </w:rPr>
          </w:pPr>
          <w:r w:rsidRPr="000E1F27">
            <w:rPr>
              <w:noProof w:val="0"/>
              <w:szCs w:val="32"/>
              <w:lang w:val="en-GB"/>
            </w:rPr>
            <w:t>table of c</w:t>
          </w:r>
          <w:r w:rsidR="0076491A" w:rsidRPr="000E1F27">
            <w:rPr>
              <w:noProof w:val="0"/>
              <w:szCs w:val="32"/>
              <w:lang w:val="en-GB"/>
            </w:rPr>
            <w:t>ontents</w:t>
          </w:r>
        </w:p>
        <w:p w14:paraId="3A8BD90E" w14:textId="77777777" w:rsidR="00EC38EA" w:rsidRPr="000E1F27" w:rsidRDefault="00EC38EA" w:rsidP="0017107B">
          <w:pPr>
            <w:rPr>
              <w:noProof w:val="0"/>
            </w:rPr>
          </w:pPr>
        </w:p>
        <w:p w14:paraId="6BAAACA0" w14:textId="5ED02708" w:rsidR="006A5FA4" w:rsidRPr="000E1F27" w:rsidRDefault="4C4ABF35">
          <w:pPr>
            <w:pStyle w:val="TOC1"/>
            <w:rPr>
              <w:rFonts w:asciiTheme="minorHAnsi" w:eastAsiaTheme="minorEastAsia" w:hAnsiTheme="minorHAnsi" w:cstheme="minorBidi"/>
              <w:noProof w:val="0"/>
              <w:kern w:val="2"/>
              <w:sz w:val="24"/>
              <w:szCs w:val="24"/>
              <w:lang w:eastAsia="nl-NL"/>
              <w14:ligatures w14:val="standardContextual"/>
            </w:rPr>
          </w:pPr>
          <w:r w:rsidRPr="000E1F27">
            <w:rPr>
              <w:noProof w:val="0"/>
            </w:rPr>
            <w:fldChar w:fldCharType="begin"/>
          </w:r>
          <w:r w:rsidR="00AD119E" w:rsidRPr="000E1F27">
            <w:rPr>
              <w:noProof w:val="0"/>
            </w:rPr>
            <w:instrText>TOC \o "1-2" \h \z \u</w:instrText>
          </w:r>
          <w:r w:rsidRPr="000E1F27">
            <w:rPr>
              <w:noProof w:val="0"/>
            </w:rPr>
            <w:fldChar w:fldCharType="separate"/>
          </w:r>
          <w:hyperlink w:anchor="_Toc174970741" w:history="1">
            <w:r w:rsidR="006A5FA4" w:rsidRPr="000E1F27">
              <w:rPr>
                <w:rStyle w:val="Hyperlink"/>
                <w:noProof w:val="0"/>
              </w:rPr>
              <w:t>1</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Introduction</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1 \h </w:instrText>
            </w:r>
            <w:r w:rsidR="006A5FA4" w:rsidRPr="000E1F27">
              <w:rPr>
                <w:noProof w:val="0"/>
                <w:webHidden/>
              </w:rPr>
            </w:r>
            <w:r w:rsidR="006A5FA4" w:rsidRPr="000E1F27">
              <w:rPr>
                <w:noProof w:val="0"/>
                <w:webHidden/>
              </w:rPr>
              <w:fldChar w:fldCharType="separate"/>
            </w:r>
            <w:r w:rsidR="006A5FA4" w:rsidRPr="000E1F27">
              <w:rPr>
                <w:noProof w:val="0"/>
                <w:webHidden/>
              </w:rPr>
              <w:t>6</w:t>
            </w:r>
            <w:r w:rsidR="006A5FA4" w:rsidRPr="000E1F27">
              <w:rPr>
                <w:noProof w:val="0"/>
                <w:webHidden/>
              </w:rPr>
              <w:fldChar w:fldCharType="end"/>
            </w:r>
          </w:hyperlink>
        </w:p>
        <w:p w14:paraId="0DAD5433" w14:textId="360746CA" w:rsidR="006A5FA4" w:rsidRPr="000E1F27" w:rsidRDefault="00A064B2">
          <w:pPr>
            <w:pStyle w:val="TOC1"/>
            <w:rPr>
              <w:rFonts w:asciiTheme="minorHAnsi" w:eastAsiaTheme="minorEastAsia" w:hAnsiTheme="minorHAnsi" w:cstheme="minorBidi"/>
              <w:noProof w:val="0"/>
              <w:kern w:val="2"/>
              <w:sz w:val="24"/>
              <w:szCs w:val="24"/>
              <w:lang w:eastAsia="nl-NL"/>
              <w14:ligatures w14:val="standardContextual"/>
            </w:rPr>
          </w:pPr>
          <w:hyperlink w:anchor="_Toc174970742" w:history="1">
            <w:r w:rsidR="006A5FA4" w:rsidRPr="000E1F27">
              <w:rPr>
                <w:rStyle w:val="Hyperlink"/>
                <w:noProof w:val="0"/>
              </w:rPr>
              <w:t>2</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APEx Community Engagement</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2 \h </w:instrText>
            </w:r>
            <w:r w:rsidR="006A5FA4" w:rsidRPr="000E1F27">
              <w:rPr>
                <w:noProof w:val="0"/>
                <w:webHidden/>
              </w:rPr>
            </w:r>
            <w:r w:rsidR="006A5FA4" w:rsidRPr="000E1F27">
              <w:rPr>
                <w:noProof w:val="0"/>
                <w:webHidden/>
              </w:rPr>
              <w:fldChar w:fldCharType="separate"/>
            </w:r>
            <w:r w:rsidR="006A5FA4" w:rsidRPr="000E1F27">
              <w:rPr>
                <w:noProof w:val="0"/>
                <w:webHidden/>
              </w:rPr>
              <w:t>7</w:t>
            </w:r>
            <w:r w:rsidR="006A5FA4" w:rsidRPr="000E1F27">
              <w:rPr>
                <w:noProof w:val="0"/>
                <w:webHidden/>
              </w:rPr>
              <w:fldChar w:fldCharType="end"/>
            </w:r>
          </w:hyperlink>
        </w:p>
        <w:p w14:paraId="4D83F122" w14:textId="7392C844" w:rsidR="006A5FA4" w:rsidRPr="000E1F27" w:rsidRDefault="00A064B2">
          <w:pPr>
            <w:pStyle w:val="TOC2"/>
            <w:rPr>
              <w:rFonts w:asciiTheme="minorHAnsi" w:eastAsiaTheme="minorEastAsia" w:hAnsiTheme="minorHAnsi" w:cstheme="minorBidi"/>
              <w:noProof w:val="0"/>
              <w:kern w:val="2"/>
              <w:sz w:val="24"/>
              <w:szCs w:val="24"/>
              <w:lang w:eastAsia="nl-NL"/>
              <w14:ligatures w14:val="standardContextual"/>
            </w:rPr>
          </w:pPr>
          <w:hyperlink w:anchor="_Toc174970743" w:history="1">
            <w:r w:rsidR="006A5FA4" w:rsidRPr="000E1F27">
              <w:rPr>
                <w:rStyle w:val="Hyperlink"/>
                <w:noProof w:val="0"/>
              </w:rPr>
              <w:t>2.1</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APEx Portal</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3 \h </w:instrText>
            </w:r>
            <w:r w:rsidR="006A5FA4" w:rsidRPr="000E1F27">
              <w:rPr>
                <w:noProof w:val="0"/>
                <w:webHidden/>
              </w:rPr>
            </w:r>
            <w:r w:rsidR="006A5FA4" w:rsidRPr="000E1F27">
              <w:rPr>
                <w:noProof w:val="0"/>
                <w:webHidden/>
              </w:rPr>
              <w:fldChar w:fldCharType="separate"/>
            </w:r>
            <w:r w:rsidR="006A5FA4" w:rsidRPr="000E1F27">
              <w:rPr>
                <w:noProof w:val="0"/>
                <w:webHidden/>
              </w:rPr>
              <w:t>7</w:t>
            </w:r>
            <w:r w:rsidR="006A5FA4" w:rsidRPr="000E1F27">
              <w:rPr>
                <w:noProof w:val="0"/>
                <w:webHidden/>
              </w:rPr>
              <w:fldChar w:fldCharType="end"/>
            </w:r>
          </w:hyperlink>
        </w:p>
        <w:p w14:paraId="59C67F90" w14:textId="4A1F3D0F" w:rsidR="006A5FA4" w:rsidRPr="000E1F27" w:rsidRDefault="00A064B2">
          <w:pPr>
            <w:pStyle w:val="TOC1"/>
            <w:rPr>
              <w:rFonts w:asciiTheme="minorHAnsi" w:eastAsiaTheme="minorEastAsia" w:hAnsiTheme="minorHAnsi" w:cstheme="minorBidi"/>
              <w:noProof w:val="0"/>
              <w:kern w:val="2"/>
              <w:sz w:val="24"/>
              <w:szCs w:val="24"/>
              <w:lang w:eastAsia="nl-NL"/>
              <w14:ligatures w14:val="standardContextual"/>
            </w:rPr>
          </w:pPr>
          <w:hyperlink w:anchor="_Toc174970744" w:history="1">
            <w:r w:rsidR="006A5FA4" w:rsidRPr="000E1F27">
              <w:rPr>
                <w:rStyle w:val="Hyperlink"/>
                <w:noProof w:val="0"/>
              </w:rPr>
              <w:t>3</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Project Interactions</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4 \h </w:instrText>
            </w:r>
            <w:r w:rsidR="006A5FA4" w:rsidRPr="000E1F27">
              <w:rPr>
                <w:noProof w:val="0"/>
                <w:webHidden/>
              </w:rPr>
            </w:r>
            <w:r w:rsidR="006A5FA4" w:rsidRPr="000E1F27">
              <w:rPr>
                <w:noProof w:val="0"/>
                <w:webHidden/>
              </w:rPr>
              <w:fldChar w:fldCharType="separate"/>
            </w:r>
            <w:r w:rsidR="006A5FA4" w:rsidRPr="000E1F27">
              <w:rPr>
                <w:noProof w:val="0"/>
                <w:webHidden/>
              </w:rPr>
              <w:t>8</w:t>
            </w:r>
            <w:r w:rsidR="006A5FA4" w:rsidRPr="000E1F27">
              <w:rPr>
                <w:noProof w:val="0"/>
                <w:webHidden/>
              </w:rPr>
              <w:fldChar w:fldCharType="end"/>
            </w:r>
          </w:hyperlink>
        </w:p>
        <w:p w14:paraId="2F18ABD4" w14:textId="0DD880BD" w:rsidR="006A5FA4" w:rsidRPr="000E1F27" w:rsidRDefault="00A064B2">
          <w:pPr>
            <w:pStyle w:val="TOC2"/>
            <w:rPr>
              <w:rFonts w:asciiTheme="minorHAnsi" w:eastAsiaTheme="minorEastAsia" w:hAnsiTheme="minorHAnsi" w:cstheme="minorBidi"/>
              <w:noProof w:val="0"/>
              <w:kern w:val="2"/>
              <w:sz w:val="24"/>
              <w:szCs w:val="24"/>
              <w:lang w:eastAsia="nl-NL"/>
              <w14:ligatures w14:val="standardContextual"/>
            </w:rPr>
          </w:pPr>
          <w:hyperlink w:anchor="_Toc174970745" w:history="1">
            <w:r w:rsidR="006A5FA4" w:rsidRPr="000E1F27">
              <w:rPr>
                <w:rStyle w:val="Hyperlink"/>
                <w:noProof w:val="0"/>
              </w:rPr>
              <w:t>3.1</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EarthCODE</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5 \h </w:instrText>
            </w:r>
            <w:r w:rsidR="006A5FA4" w:rsidRPr="000E1F27">
              <w:rPr>
                <w:noProof w:val="0"/>
                <w:webHidden/>
              </w:rPr>
            </w:r>
            <w:r w:rsidR="006A5FA4" w:rsidRPr="000E1F27">
              <w:rPr>
                <w:noProof w:val="0"/>
                <w:webHidden/>
              </w:rPr>
              <w:fldChar w:fldCharType="separate"/>
            </w:r>
            <w:r w:rsidR="006A5FA4" w:rsidRPr="000E1F27">
              <w:rPr>
                <w:noProof w:val="0"/>
                <w:webHidden/>
              </w:rPr>
              <w:t>8</w:t>
            </w:r>
            <w:r w:rsidR="006A5FA4" w:rsidRPr="000E1F27">
              <w:rPr>
                <w:noProof w:val="0"/>
                <w:webHidden/>
              </w:rPr>
              <w:fldChar w:fldCharType="end"/>
            </w:r>
          </w:hyperlink>
        </w:p>
        <w:p w14:paraId="6084A8CC" w14:textId="18F6CEF4" w:rsidR="006A5FA4" w:rsidRPr="000E1F27" w:rsidRDefault="00A064B2">
          <w:pPr>
            <w:pStyle w:val="TOC2"/>
            <w:rPr>
              <w:rFonts w:asciiTheme="minorHAnsi" w:eastAsiaTheme="minorEastAsia" w:hAnsiTheme="minorHAnsi" w:cstheme="minorBidi"/>
              <w:noProof w:val="0"/>
              <w:kern w:val="2"/>
              <w:sz w:val="24"/>
              <w:szCs w:val="24"/>
              <w:lang w:eastAsia="nl-NL"/>
              <w14:ligatures w14:val="standardContextual"/>
            </w:rPr>
          </w:pPr>
          <w:hyperlink w:anchor="_Toc174970746" w:history="1">
            <w:r w:rsidR="006A5FA4" w:rsidRPr="000E1F27">
              <w:rPr>
                <w:rStyle w:val="Hyperlink"/>
                <w:noProof w:val="0"/>
              </w:rPr>
              <w:t>3.2</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EOEPCA+</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6 \h </w:instrText>
            </w:r>
            <w:r w:rsidR="006A5FA4" w:rsidRPr="000E1F27">
              <w:rPr>
                <w:noProof w:val="0"/>
                <w:webHidden/>
              </w:rPr>
            </w:r>
            <w:r w:rsidR="006A5FA4" w:rsidRPr="000E1F27">
              <w:rPr>
                <w:noProof w:val="0"/>
                <w:webHidden/>
              </w:rPr>
              <w:fldChar w:fldCharType="separate"/>
            </w:r>
            <w:r w:rsidR="006A5FA4" w:rsidRPr="000E1F27">
              <w:rPr>
                <w:noProof w:val="0"/>
                <w:webHidden/>
              </w:rPr>
              <w:t>8</w:t>
            </w:r>
            <w:r w:rsidR="006A5FA4" w:rsidRPr="000E1F27">
              <w:rPr>
                <w:noProof w:val="0"/>
                <w:webHidden/>
              </w:rPr>
              <w:fldChar w:fldCharType="end"/>
            </w:r>
          </w:hyperlink>
        </w:p>
        <w:p w14:paraId="5C4C9092" w14:textId="2C90975A" w:rsidR="006A5FA4" w:rsidRPr="000E1F27" w:rsidRDefault="00A064B2">
          <w:pPr>
            <w:pStyle w:val="TOC2"/>
            <w:rPr>
              <w:rFonts w:asciiTheme="minorHAnsi" w:eastAsiaTheme="minorEastAsia" w:hAnsiTheme="minorHAnsi" w:cstheme="minorBidi"/>
              <w:noProof w:val="0"/>
              <w:kern w:val="2"/>
              <w:sz w:val="24"/>
              <w:szCs w:val="24"/>
              <w:lang w:eastAsia="nl-NL"/>
              <w14:ligatures w14:val="standardContextual"/>
            </w:rPr>
          </w:pPr>
          <w:hyperlink w:anchor="_Toc174970747" w:history="1">
            <w:r w:rsidR="006A5FA4" w:rsidRPr="000E1F27">
              <w:rPr>
                <w:rStyle w:val="Hyperlink"/>
                <w:noProof w:val="0"/>
              </w:rPr>
              <w:t>3.3</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Stakeholder Engagement Facility</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7 \h </w:instrText>
            </w:r>
            <w:r w:rsidR="006A5FA4" w:rsidRPr="000E1F27">
              <w:rPr>
                <w:noProof w:val="0"/>
                <w:webHidden/>
              </w:rPr>
            </w:r>
            <w:r w:rsidR="006A5FA4" w:rsidRPr="000E1F27">
              <w:rPr>
                <w:noProof w:val="0"/>
                <w:webHidden/>
              </w:rPr>
              <w:fldChar w:fldCharType="separate"/>
            </w:r>
            <w:r w:rsidR="006A5FA4" w:rsidRPr="000E1F27">
              <w:rPr>
                <w:noProof w:val="0"/>
                <w:webHidden/>
              </w:rPr>
              <w:t>8</w:t>
            </w:r>
            <w:r w:rsidR="006A5FA4" w:rsidRPr="000E1F27">
              <w:rPr>
                <w:noProof w:val="0"/>
                <w:webHidden/>
              </w:rPr>
              <w:fldChar w:fldCharType="end"/>
            </w:r>
          </w:hyperlink>
        </w:p>
        <w:p w14:paraId="0053118D" w14:textId="65E267FC" w:rsidR="006A5FA4" w:rsidRPr="000E1F27" w:rsidRDefault="00A064B2">
          <w:pPr>
            <w:pStyle w:val="TOC2"/>
            <w:rPr>
              <w:rFonts w:asciiTheme="minorHAnsi" w:eastAsiaTheme="minorEastAsia" w:hAnsiTheme="minorHAnsi" w:cstheme="minorBidi"/>
              <w:noProof w:val="0"/>
              <w:kern w:val="2"/>
              <w:sz w:val="24"/>
              <w:szCs w:val="24"/>
              <w:lang w:eastAsia="nl-NL"/>
              <w14:ligatures w14:val="standardContextual"/>
            </w:rPr>
          </w:pPr>
          <w:hyperlink w:anchor="_Toc174970748" w:history="1">
            <w:r w:rsidR="006A5FA4" w:rsidRPr="000E1F27">
              <w:rPr>
                <w:rStyle w:val="Hyperlink"/>
                <w:noProof w:val="0"/>
              </w:rPr>
              <w:t>3.4</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Other ESA projects</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8 \h </w:instrText>
            </w:r>
            <w:r w:rsidR="006A5FA4" w:rsidRPr="000E1F27">
              <w:rPr>
                <w:noProof w:val="0"/>
                <w:webHidden/>
              </w:rPr>
            </w:r>
            <w:r w:rsidR="006A5FA4" w:rsidRPr="000E1F27">
              <w:rPr>
                <w:noProof w:val="0"/>
                <w:webHidden/>
              </w:rPr>
              <w:fldChar w:fldCharType="separate"/>
            </w:r>
            <w:r w:rsidR="006A5FA4" w:rsidRPr="000E1F27">
              <w:rPr>
                <w:noProof w:val="0"/>
                <w:webHidden/>
              </w:rPr>
              <w:t>8</w:t>
            </w:r>
            <w:r w:rsidR="006A5FA4" w:rsidRPr="000E1F27">
              <w:rPr>
                <w:noProof w:val="0"/>
                <w:webHidden/>
              </w:rPr>
              <w:fldChar w:fldCharType="end"/>
            </w:r>
          </w:hyperlink>
        </w:p>
        <w:p w14:paraId="0DD4FFE7" w14:textId="366C1C64" w:rsidR="006A5FA4" w:rsidRPr="000E1F27" w:rsidRDefault="00A064B2">
          <w:pPr>
            <w:pStyle w:val="TOC1"/>
            <w:rPr>
              <w:rFonts w:asciiTheme="minorHAnsi" w:eastAsiaTheme="minorEastAsia" w:hAnsiTheme="minorHAnsi" w:cstheme="minorBidi"/>
              <w:noProof w:val="0"/>
              <w:kern w:val="2"/>
              <w:sz w:val="24"/>
              <w:szCs w:val="24"/>
              <w:lang w:eastAsia="nl-NL"/>
              <w14:ligatures w14:val="standardContextual"/>
            </w:rPr>
          </w:pPr>
          <w:hyperlink w:anchor="_Toc174970749" w:history="1">
            <w:r w:rsidR="006A5FA4" w:rsidRPr="000E1F27">
              <w:rPr>
                <w:rStyle w:val="Hyperlink"/>
                <w:noProof w:val="0"/>
              </w:rPr>
              <w:t>4</w:t>
            </w:r>
            <w:r w:rsidR="006A5FA4" w:rsidRPr="000E1F27">
              <w:rPr>
                <w:rFonts w:asciiTheme="minorHAnsi" w:eastAsiaTheme="minorEastAsia" w:hAnsiTheme="minorHAnsi" w:cstheme="minorBidi"/>
                <w:noProof w:val="0"/>
                <w:kern w:val="2"/>
                <w:sz w:val="24"/>
                <w:szCs w:val="24"/>
                <w:lang w:eastAsia="nl-NL"/>
                <w14:ligatures w14:val="standardContextual"/>
              </w:rPr>
              <w:tab/>
            </w:r>
            <w:r w:rsidR="006A5FA4" w:rsidRPr="000E1F27">
              <w:rPr>
                <w:rStyle w:val="Hyperlink"/>
                <w:noProof w:val="0"/>
              </w:rPr>
              <w:t>Outreach Activities</w:t>
            </w:r>
            <w:r w:rsidR="006A5FA4" w:rsidRPr="000E1F27">
              <w:rPr>
                <w:noProof w:val="0"/>
                <w:webHidden/>
              </w:rPr>
              <w:tab/>
            </w:r>
            <w:r w:rsidR="006A5FA4" w:rsidRPr="000E1F27">
              <w:rPr>
                <w:noProof w:val="0"/>
                <w:webHidden/>
              </w:rPr>
              <w:fldChar w:fldCharType="begin"/>
            </w:r>
            <w:r w:rsidR="006A5FA4" w:rsidRPr="000E1F27">
              <w:rPr>
                <w:noProof w:val="0"/>
                <w:webHidden/>
              </w:rPr>
              <w:instrText xml:space="preserve"> PAGEREF _Toc174970749 \h </w:instrText>
            </w:r>
            <w:r w:rsidR="006A5FA4" w:rsidRPr="000E1F27">
              <w:rPr>
                <w:noProof w:val="0"/>
                <w:webHidden/>
              </w:rPr>
            </w:r>
            <w:r w:rsidR="006A5FA4" w:rsidRPr="000E1F27">
              <w:rPr>
                <w:noProof w:val="0"/>
                <w:webHidden/>
              </w:rPr>
              <w:fldChar w:fldCharType="separate"/>
            </w:r>
            <w:r w:rsidR="006A5FA4" w:rsidRPr="000E1F27">
              <w:rPr>
                <w:noProof w:val="0"/>
                <w:webHidden/>
              </w:rPr>
              <w:t>9</w:t>
            </w:r>
            <w:r w:rsidR="006A5FA4" w:rsidRPr="000E1F27">
              <w:rPr>
                <w:noProof w:val="0"/>
                <w:webHidden/>
              </w:rPr>
              <w:fldChar w:fldCharType="end"/>
            </w:r>
          </w:hyperlink>
        </w:p>
        <w:p w14:paraId="3A16B7CD" w14:textId="3F6A04CE" w:rsidR="006A5FA4" w:rsidRPr="000E1F27" w:rsidRDefault="4C4ABF35" w:rsidP="006A5FA4">
          <w:pPr>
            <w:pStyle w:val="TOC1"/>
            <w:rPr>
              <w:noProof w:val="0"/>
            </w:rPr>
          </w:pPr>
          <w:r w:rsidRPr="000E1F27">
            <w:rPr>
              <w:noProof w:val="0"/>
            </w:rPr>
            <w:fldChar w:fldCharType="end"/>
          </w:r>
        </w:p>
      </w:sdtContent>
    </w:sdt>
    <w:p w14:paraId="2C40E47B" w14:textId="41B78FDC" w:rsidR="0058259A" w:rsidRPr="000E1F27" w:rsidRDefault="0058259A">
      <w:pPr>
        <w:jc w:val="left"/>
        <w:rPr>
          <w:rFonts w:eastAsiaTheme="majorEastAsia" w:cstheme="majorBidi"/>
          <w:b/>
          <w:bCs/>
          <w:caps/>
          <w:noProof w:val="0"/>
          <w:color w:val="002E56" w:themeColor="accent1"/>
          <w:sz w:val="32"/>
          <w:szCs w:val="28"/>
        </w:rPr>
      </w:pPr>
      <w:r w:rsidRPr="000E1F27">
        <w:rPr>
          <w:noProof w:val="0"/>
          <w:color w:val="002E56" w:themeColor="accent1"/>
          <w:sz w:val="32"/>
        </w:rPr>
        <w:br w:type="page"/>
      </w:r>
    </w:p>
    <w:p w14:paraId="15A26312" w14:textId="77777777" w:rsidR="00B306A0" w:rsidRPr="000E1F27" w:rsidRDefault="00B306A0" w:rsidP="00B306A0">
      <w:pPr>
        <w:pStyle w:val="TOCHeading"/>
        <w:rPr>
          <w:noProof w:val="0"/>
          <w:lang w:val="en-GB"/>
        </w:rPr>
      </w:pPr>
      <w:r w:rsidRPr="000E1F27">
        <w:rPr>
          <w:noProof w:val="0"/>
          <w:lang w:val="en-GB"/>
        </w:rPr>
        <w:lastRenderedPageBreak/>
        <w:t>table of Figures</w:t>
      </w:r>
    </w:p>
    <w:p w14:paraId="11BF761E" w14:textId="77777777" w:rsidR="00B306A0" w:rsidRPr="000E1F27" w:rsidRDefault="00B306A0" w:rsidP="00B306A0">
      <w:pPr>
        <w:rPr>
          <w:noProof w:val="0"/>
        </w:rPr>
      </w:pPr>
    </w:p>
    <w:p w14:paraId="41D45A4A" w14:textId="38366523" w:rsidR="00B306A0" w:rsidRPr="000E1F27" w:rsidRDefault="00B306A0" w:rsidP="00B306A0">
      <w:pPr>
        <w:spacing w:line="360" w:lineRule="auto"/>
        <w:rPr>
          <w:noProof w:val="0"/>
        </w:rPr>
      </w:pPr>
      <w:r w:rsidRPr="000E1F27">
        <w:rPr>
          <w:noProof w:val="0"/>
        </w:rPr>
        <w:fldChar w:fldCharType="begin"/>
      </w:r>
      <w:r w:rsidRPr="000E1F27">
        <w:rPr>
          <w:noProof w:val="0"/>
        </w:rPr>
        <w:instrText xml:space="preserve"> TOC \h \z \c "Figure" </w:instrText>
      </w:r>
      <w:r w:rsidRPr="000E1F27">
        <w:rPr>
          <w:noProof w:val="0"/>
        </w:rPr>
        <w:fldChar w:fldCharType="separate"/>
      </w:r>
      <w:r w:rsidRPr="000E1F27">
        <w:rPr>
          <w:b/>
          <w:bCs/>
          <w:noProof w:val="0"/>
        </w:rPr>
        <w:t>No table of figures entries found.</w:t>
      </w:r>
      <w:r w:rsidRPr="000E1F27">
        <w:rPr>
          <w:noProof w:val="0"/>
        </w:rPr>
        <w:fldChar w:fldCharType="end"/>
      </w:r>
    </w:p>
    <w:p w14:paraId="5D77357E" w14:textId="61C9FBA3" w:rsidR="009A6320" w:rsidRPr="000E1F27" w:rsidRDefault="00562685" w:rsidP="004B5F0D">
      <w:pPr>
        <w:spacing w:line="360" w:lineRule="auto"/>
        <w:jc w:val="left"/>
        <w:rPr>
          <w:noProof w:val="0"/>
        </w:rPr>
      </w:pPr>
      <w:r w:rsidRPr="000E1F27">
        <w:rPr>
          <w:noProof w:val="0"/>
        </w:rPr>
        <w:br w:type="page"/>
      </w:r>
    </w:p>
    <w:p w14:paraId="5C21BCF6" w14:textId="13B9A9AD" w:rsidR="00B306A0" w:rsidRPr="000E1F27" w:rsidRDefault="00B306A0" w:rsidP="00B306A0">
      <w:pPr>
        <w:pStyle w:val="TOCHeading"/>
        <w:rPr>
          <w:noProof w:val="0"/>
          <w:lang w:val="en-GB"/>
        </w:rPr>
      </w:pPr>
      <w:r w:rsidRPr="000E1F27">
        <w:rPr>
          <w:noProof w:val="0"/>
          <w:lang w:val="en-GB"/>
        </w:rPr>
        <w:lastRenderedPageBreak/>
        <w:t>table of Tables</w:t>
      </w:r>
    </w:p>
    <w:p w14:paraId="4E38CD2A" w14:textId="42847BAD" w:rsidR="00B306A0" w:rsidRPr="000E1F27" w:rsidRDefault="00B306A0">
      <w:pPr>
        <w:pStyle w:val="TableofFigures"/>
        <w:tabs>
          <w:tab w:val="right" w:leader="dot" w:pos="9016"/>
        </w:tabs>
        <w:rPr>
          <w:rFonts w:asciiTheme="minorHAnsi" w:eastAsiaTheme="minorEastAsia" w:hAnsiTheme="minorHAnsi" w:cstheme="minorBidi"/>
          <w:noProof w:val="0"/>
          <w:kern w:val="2"/>
          <w:sz w:val="24"/>
          <w:szCs w:val="24"/>
          <w:lang w:eastAsia="nl-NL"/>
          <w14:ligatures w14:val="standardContextual"/>
        </w:rPr>
      </w:pPr>
      <w:r w:rsidRPr="000E1F27">
        <w:rPr>
          <w:noProof w:val="0"/>
        </w:rPr>
        <w:fldChar w:fldCharType="begin"/>
      </w:r>
      <w:r w:rsidRPr="000E1F27">
        <w:rPr>
          <w:noProof w:val="0"/>
        </w:rPr>
        <w:instrText xml:space="preserve"> TOC \h \z \c "Table" </w:instrText>
      </w:r>
      <w:r w:rsidRPr="000E1F27">
        <w:rPr>
          <w:noProof w:val="0"/>
        </w:rPr>
        <w:fldChar w:fldCharType="separate"/>
      </w:r>
      <w:hyperlink w:anchor="_Toc174970722" w:history="1">
        <w:r w:rsidRPr="000E1F27">
          <w:rPr>
            <w:rStyle w:val="Hyperlink"/>
            <w:rFonts w:eastAsiaTheme="majorEastAsia"/>
            <w:noProof w:val="0"/>
          </w:rPr>
          <w:t>Table 1. Overview of APEx outreach activities</w:t>
        </w:r>
        <w:r w:rsidRPr="000E1F27">
          <w:rPr>
            <w:noProof w:val="0"/>
            <w:webHidden/>
          </w:rPr>
          <w:tab/>
        </w:r>
        <w:r w:rsidRPr="000E1F27">
          <w:rPr>
            <w:noProof w:val="0"/>
            <w:webHidden/>
          </w:rPr>
          <w:fldChar w:fldCharType="begin"/>
        </w:r>
        <w:r w:rsidRPr="000E1F27">
          <w:rPr>
            <w:noProof w:val="0"/>
            <w:webHidden/>
          </w:rPr>
          <w:instrText xml:space="preserve"> PAGEREF _Toc174970722 \h </w:instrText>
        </w:r>
        <w:r w:rsidRPr="000E1F27">
          <w:rPr>
            <w:noProof w:val="0"/>
            <w:webHidden/>
          </w:rPr>
        </w:r>
        <w:r w:rsidRPr="000E1F27">
          <w:rPr>
            <w:noProof w:val="0"/>
            <w:webHidden/>
          </w:rPr>
          <w:fldChar w:fldCharType="separate"/>
        </w:r>
        <w:r w:rsidRPr="000E1F27">
          <w:rPr>
            <w:noProof w:val="0"/>
            <w:webHidden/>
          </w:rPr>
          <w:t>9</w:t>
        </w:r>
        <w:r w:rsidRPr="000E1F27">
          <w:rPr>
            <w:noProof w:val="0"/>
            <w:webHidden/>
          </w:rPr>
          <w:fldChar w:fldCharType="end"/>
        </w:r>
      </w:hyperlink>
    </w:p>
    <w:p w14:paraId="6A2E1E33" w14:textId="74239E3E" w:rsidR="00B306A0" w:rsidRPr="000E1F27" w:rsidRDefault="00B306A0" w:rsidP="00B306A0">
      <w:pPr>
        <w:rPr>
          <w:noProof w:val="0"/>
        </w:rPr>
      </w:pPr>
      <w:r w:rsidRPr="000E1F27">
        <w:rPr>
          <w:noProof w:val="0"/>
        </w:rPr>
        <w:fldChar w:fldCharType="end"/>
      </w:r>
    </w:p>
    <w:p w14:paraId="46CA5B6A" w14:textId="56D29568" w:rsidR="00B306A0" w:rsidRPr="000E1F27" w:rsidRDefault="00B306A0">
      <w:pPr>
        <w:spacing w:line="240" w:lineRule="auto"/>
        <w:jc w:val="left"/>
        <w:rPr>
          <w:noProof w:val="0"/>
        </w:rPr>
      </w:pPr>
      <w:r w:rsidRPr="000E1F27">
        <w:rPr>
          <w:noProof w:val="0"/>
        </w:rPr>
        <w:br w:type="page"/>
      </w:r>
    </w:p>
    <w:p w14:paraId="44ECAAAC" w14:textId="4123FC3F" w:rsidR="00EA1351" w:rsidRPr="000E1F27" w:rsidRDefault="0024132E" w:rsidP="006464C4">
      <w:pPr>
        <w:pStyle w:val="Heading1"/>
        <w:rPr>
          <w:noProof w:val="0"/>
          <w:lang w:val="en-GB"/>
        </w:rPr>
      </w:pPr>
      <w:bookmarkStart w:id="20" w:name="_Toc151301883"/>
      <w:bookmarkStart w:id="21" w:name="_Toc151303645"/>
      <w:bookmarkStart w:id="22" w:name="_Toc151303896"/>
      <w:bookmarkStart w:id="23" w:name="_Toc151303925"/>
      <w:bookmarkStart w:id="24" w:name="_Toc151303955"/>
      <w:bookmarkStart w:id="25" w:name="_Toc151303993"/>
      <w:bookmarkStart w:id="26" w:name="_Toc151304032"/>
      <w:bookmarkStart w:id="27" w:name="_Toc151304059"/>
      <w:bookmarkStart w:id="28" w:name="_Toc151371705"/>
      <w:bookmarkStart w:id="29" w:name="_Toc148942593"/>
      <w:bookmarkStart w:id="30" w:name="_Toc1014354706"/>
      <w:bookmarkStart w:id="31" w:name="_Toc174970741"/>
      <w:bookmarkEnd w:id="20"/>
      <w:bookmarkEnd w:id="21"/>
      <w:bookmarkEnd w:id="22"/>
      <w:bookmarkEnd w:id="23"/>
      <w:bookmarkEnd w:id="24"/>
      <w:bookmarkEnd w:id="25"/>
      <w:bookmarkEnd w:id="26"/>
      <w:bookmarkEnd w:id="27"/>
      <w:bookmarkEnd w:id="28"/>
      <w:r w:rsidRPr="000E1F27">
        <w:rPr>
          <w:noProof w:val="0"/>
          <w:lang w:val="en-GB"/>
        </w:rPr>
        <w:lastRenderedPageBreak/>
        <w:t>Introduction</w:t>
      </w:r>
      <w:bookmarkEnd w:id="29"/>
      <w:bookmarkEnd w:id="30"/>
      <w:bookmarkEnd w:id="31"/>
    </w:p>
    <w:p w14:paraId="22BD8B1F" w14:textId="2B365BAA" w:rsidR="0093658C" w:rsidRPr="000E1F27" w:rsidRDefault="00670721" w:rsidP="00670721">
      <w:pPr>
        <w:pStyle w:val="Heading1"/>
        <w:rPr>
          <w:noProof w:val="0"/>
          <w:lang w:val="en-GB"/>
        </w:rPr>
      </w:pPr>
      <w:bookmarkStart w:id="32" w:name="_Toc174970742"/>
      <w:r w:rsidRPr="000E1F27">
        <w:rPr>
          <w:noProof w:val="0"/>
          <w:lang w:val="en-GB"/>
        </w:rPr>
        <w:lastRenderedPageBreak/>
        <w:t>APEx Community Engagement</w:t>
      </w:r>
      <w:bookmarkEnd w:id="32"/>
    </w:p>
    <w:p w14:paraId="54C8D1A7" w14:textId="0FE497B3" w:rsidR="00EA0897" w:rsidRPr="000E1F27" w:rsidRDefault="00EA0897" w:rsidP="007B196B">
      <w:pPr>
        <w:rPr>
          <w:noProof w:val="0"/>
        </w:rPr>
      </w:pPr>
      <w:r w:rsidRPr="000E1F27">
        <w:rPr>
          <w:noProof w:val="0"/>
        </w:rPr>
        <w:t>This section outlines the strategy developed for engaging with the EO community and promoting the APEx services. It covers the objectives, target audiences, and communication channels employed to optimize outreach efforts.</w:t>
      </w:r>
    </w:p>
    <w:p w14:paraId="138F0DD5" w14:textId="5F08F41E" w:rsidR="00497981" w:rsidRPr="000E1F27" w:rsidRDefault="00497981" w:rsidP="00497981">
      <w:pPr>
        <w:pStyle w:val="Heading2"/>
        <w:rPr>
          <w:noProof w:val="0"/>
          <w:lang w:val="en-GB"/>
        </w:rPr>
      </w:pPr>
      <w:bookmarkStart w:id="33" w:name="_Toc174970743"/>
      <w:r w:rsidRPr="000E1F27">
        <w:rPr>
          <w:noProof w:val="0"/>
          <w:lang w:val="en-GB"/>
        </w:rPr>
        <w:t>APEx Portal</w:t>
      </w:r>
      <w:bookmarkEnd w:id="33"/>
    </w:p>
    <w:p w14:paraId="70D6D315" w14:textId="0083C8FE" w:rsidR="00F077C0" w:rsidRPr="000E1F27" w:rsidRDefault="00F077C0" w:rsidP="00F077C0">
      <w:pPr>
        <w:rPr>
          <w:noProof w:val="0"/>
        </w:rPr>
      </w:pPr>
      <w:r w:rsidRPr="000E1F27">
        <w:rPr>
          <w:noProof w:val="0"/>
        </w:rPr>
        <w:t>The APEx portal, developed as part of WP3, serves as the primary access point for the community to engage with APEx and utilize its services. This website provides comprehensive information about the project’s goals and offers access to the services provided by APEx. The portal includes detailed information on:</w:t>
      </w:r>
    </w:p>
    <w:p w14:paraId="7C6CCF13" w14:textId="77777777" w:rsidR="00F077C0" w:rsidRPr="000E1F27" w:rsidRDefault="00F077C0" w:rsidP="00F077C0">
      <w:pPr>
        <w:rPr>
          <w:noProof w:val="0"/>
        </w:rPr>
      </w:pPr>
    </w:p>
    <w:p w14:paraId="7551153E" w14:textId="77777777" w:rsidR="00F077C0" w:rsidRPr="000E1F27" w:rsidRDefault="00F077C0" w:rsidP="00CE7D4B">
      <w:pPr>
        <w:pStyle w:val="ListParagraph"/>
        <w:numPr>
          <w:ilvl w:val="0"/>
          <w:numId w:val="45"/>
        </w:numPr>
        <w:rPr>
          <w:noProof w:val="0"/>
          <w:lang w:val="en-GB"/>
        </w:rPr>
      </w:pPr>
      <w:r w:rsidRPr="000E1F27">
        <w:rPr>
          <w:b/>
          <w:bCs/>
          <w:noProof w:val="0"/>
          <w:lang w:val="en-GB"/>
        </w:rPr>
        <w:t>Project Overview</w:t>
      </w:r>
      <w:r w:rsidRPr="000E1F27">
        <w:rPr>
          <w:noProof w:val="0"/>
          <w:lang w:val="en-GB"/>
        </w:rPr>
        <w:t>: An introduction to the APEx project, including its objectives and goals.</w:t>
      </w:r>
    </w:p>
    <w:p w14:paraId="30552CA2" w14:textId="77777777" w:rsidR="00CE7D4B" w:rsidRPr="000E1F27" w:rsidRDefault="00CE7D4B" w:rsidP="00CE7D4B">
      <w:pPr>
        <w:pStyle w:val="ListParagraph"/>
        <w:numPr>
          <w:ilvl w:val="0"/>
          <w:numId w:val="0"/>
        </w:numPr>
        <w:ind w:left="720"/>
        <w:rPr>
          <w:noProof w:val="0"/>
          <w:lang w:val="en-GB"/>
        </w:rPr>
      </w:pPr>
    </w:p>
    <w:p w14:paraId="42A8E9C7" w14:textId="77777777" w:rsidR="00F077C0" w:rsidRPr="000E1F27" w:rsidRDefault="00F077C0" w:rsidP="00CE7D4B">
      <w:pPr>
        <w:pStyle w:val="ListParagraph"/>
        <w:numPr>
          <w:ilvl w:val="0"/>
          <w:numId w:val="45"/>
        </w:numPr>
        <w:rPr>
          <w:noProof w:val="0"/>
          <w:lang w:val="en-GB"/>
        </w:rPr>
      </w:pPr>
      <w:r w:rsidRPr="000E1F27">
        <w:rPr>
          <w:b/>
          <w:bCs/>
          <w:noProof w:val="0"/>
          <w:lang w:val="en-GB"/>
        </w:rPr>
        <w:t>Service Overview</w:t>
      </w:r>
      <w:r w:rsidRPr="000E1F27">
        <w:rPr>
          <w:noProof w:val="0"/>
          <w:lang w:val="en-GB"/>
        </w:rPr>
        <w:t>: A detailed description of the instantiation and propagation services provided by APEx. Each service has a dedicated page with additional information.</w:t>
      </w:r>
    </w:p>
    <w:p w14:paraId="1F640AA5" w14:textId="77777777" w:rsidR="00CE7D4B" w:rsidRPr="000E1F27" w:rsidRDefault="00CE7D4B" w:rsidP="00CE7D4B">
      <w:pPr>
        <w:pStyle w:val="ListParagraph"/>
        <w:numPr>
          <w:ilvl w:val="0"/>
          <w:numId w:val="0"/>
        </w:numPr>
        <w:ind w:left="720"/>
        <w:rPr>
          <w:noProof w:val="0"/>
          <w:lang w:val="en-GB"/>
        </w:rPr>
      </w:pPr>
    </w:p>
    <w:p w14:paraId="651D53AD" w14:textId="77777777" w:rsidR="00F077C0" w:rsidRPr="000E1F27" w:rsidRDefault="00F077C0" w:rsidP="00CE7D4B">
      <w:pPr>
        <w:pStyle w:val="ListParagraph"/>
        <w:numPr>
          <w:ilvl w:val="0"/>
          <w:numId w:val="45"/>
        </w:numPr>
        <w:rPr>
          <w:noProof w:val="0"/>
          <w:lang w:val="en-GB"/>
        </w:rPr>
      </w:pPr>
      <w:r w:rsidRPr="000E1F27">
        <w:rPr>
          <w:b/>
          <w:bCs/>
          <w:noProof w:val="0"/>
          <w:lang w:val="en-GB"/>
        </w:rPr>
        <w:t>Data and Algorithm Catalogue</w:t>
      </w:r>
      <w:r w:rsidRPr="000E1F27">
        <w:rPr>
          <w:noProof w:val="0"/>
          <w:lang w:val="en-GB"/>
        </w:rPr>
        <w:t>: Access to a catalogue containing the results of onboarded APEx projects.</w:t>
      </w:r>
    </w:p>
    <w:p w14:paraId="7D6F666D" w14:textId="77777777" w:rsidR="00CE7D4B" w:rsidRPr="000E1F27" w:rsidRDefault="00CE7D4B" w:rsidP="00CE7D4B">
      <w:pPr>
        <w:pStyle w:val="ListParagraph"/>
        <w:numPr>
          <w:ilvl w:val="0"/>
          <w:numId w:val="0"/>
        </w:numPr>
        <w:ind w:left="720"/>
        <w:rPr>
          <w:noProof w:val="0"/>
          <w:lang w:val="en-GB"/>
        </w:rPr>
      </w:pPr>
    </w:p>
    <w:p w14:paraId="312012A1" w14:textId="77777777" w:rsidR="00F077C0" w:rsidRPr="000E1F27" w:rsidRDefault="00F077C0" w:rsidP="00CE7D4B">
      <w:pPr>
        <w:pStyle w:val="ListParagraph"/>
        <w:numPr>
          <w:ilvl w:val="0"/>
          <w:numId w:val="45"/>
        </w:numPr>
        <w:rPr>
          <w:noProof w:val="0"/>
          <w:lang w:val="en-GB"/>
        </w:rPr>
      </w:pPr>
      <w:r w:rsidRPr="000E1F27">
        <w:rPr>
          <w:b/>
          <w:bCs/>
          <w:noProof w:val="0"/>
          <w:lang w:val="en-GB"/>
        </w:rPr>
        <w:t>User Forum</w:t>
      </w:r>
      <w:r w:rsidRPr="000E1F27">
        <w:rPr>
          <w:noProof w:val="0"/>
          <w:lang w:val="en-GB"/>
        </w:rPr>
        <w:t>: A space for community interaction and discussion.</w:t>
      </w:r>
    </w:p>
    <w:p w14:paraId="24AC5BD8" w14:textId="77777777" w:rsidR="00CE7D4B" w:rsidRPr="000E1F27" w:rsidRDefault="00CE7D4B" w:rsidP="00CE7D4B">
      <w:pPr>
        <w:pStyle w:val="ListParagraph"/>
        <w:numPr>
          <w:ilvl w:val="0"/>
          <w:numId w:val="0"/>
        </w:numPr>
        <w:ind w:left="720"/>
        <w:rPr>
          <w:noProof w:val="0"/>
          <w:lang w:val="en-GB"/>
        </w:rPr>
      </w:pPr>
    </w:p>
    <w:p w14:paraId="36776ADA" w14:textId="77777777" w:rsidR="00F077C0" w:rsidRPr="000E1F27" w:rsidRDefault="00F077C0" w:rsidP="00CE7D4B">
      <w:pPr>
        <w:pStyle w:val="ListParagraph"/>
        <w:numPr>
          <w:ilvl w:val="0"/>
          <w:numId w:val="45"/>
        </w:numPr>
        <w:rPr>
          <w:noProof w:val="0"/>
          <w:lang w:val="en-GB"/>
        </w:rPr>
      </w:pPr>
      <w:r w:rsidRPr="000E1F27">
        <w:rPr>
          <w:b/>
          <w:bCs/>
          <w:noProof w:val="0"/>
          <w:lang w:val="en-GB"/>
        </w:rPr>
        <w:t>Technical Documentation</w:t>
      </w:r>
      <w:r w:rsidRPr="000E1F27">
        <w:rPr>
          <w:noProof w:val="0"/>
          <w:lang w:val="en-GB"/>
        </w:rPr>
        <w:t>: Access to comprehensive technical resources, including tutorials, manuals, and other relevant materials.</w:t>
      </w:r>
    </w:p>
    <w:p w14:paraId="10853476" w14:textId="77777777" w:rsidR="00CE7D4B" w:rsidRPr="000E1F27" w:rsidRDefault="00CE7D4B" w:rsidP="00CE7D4B">
      <w:pPr>
        <w:pStyle w:val="ListParagraph"/>
        <w:numPr>
          <w:ilvl w:val="0"/>
          <w:numId w:val="0"/>
        </w:numPr>
        <w:ind w:left="720"/>
        <w:rPr>
          <w:noProof w:val="0"/>
          <w:lang w:val="en-GB"/>
        </w:rPr>
      </w:pPr>
    </w:p>
    <w:p w14:paraId="736CF319" w14:textId="77777777" w:rsidR="002704D4" w:rsidRPr="000E1F27" w:rsidRDefault="00F077C0" w:rsidP="00F077C0">
      <w:pPr>
        <w:rPr>
          <w:noProof w:val="0"/>
        </w:rPr>
      </w:pPr>
      <w:r w:rsidRPr="000E1F27">
        <w:rPr>
          <w:noProof w:val="0"/>
        </w:rPr>
        <w:t xml:space="preserve">In addition to these features, the APEx website includes a dedicated news section for disseminating important updates on the project, such as new features, scheduled maintenance, project onboarding, and showcases. </w:t>
      </w:r>
    </w:p>
    <w:p w14:paraId="46DE0E45" w14:textId="77777777" w:rsidR="002704D4" w:rsidRPr="000E1F27" w:rsidRDefault="002704D4" w:rsidP="00F077C0">
      <w:pPr>
        <w:rPr>
          <w:noProof w:val="0"/>
        </w:rPr>
      </w:pPr>
    </w:p>
    <w:p w14:paraId="1E4B0829" w14:textId="4087624D" w:rsidR="00F077C0" w:rsidRPr="000E1F27" w:rsidRDefault="00F077C0" w:rsidP="00F077C0">
      <w:pPr>
        <w:rPr>
          <w:noProof w:val="0"/>
        </w:rPr>
      </w:pPr>
      <w:r w:rsidRPr="000E1F27">
        <w:rPr>
          <w:noProof w:val="0"/>
        </w:rPr>
        <w:t xml:space="preserve">A use cases section will also be integrated into the website, highlighting </w:t>
      </w:r>
      <w:r w:rsidR="002704D4" w:rsidRPr="000E1F27">
        <w:rPr>
          <w:noProof w:val="0"/>
        </w:rPr>
        <w:t xml:space="preserve">the APEx </w:t>
      </w:r>
      <w:r w:rsidRPr="000E1F27">
        <w:rPr>
          <w:noProof w:val="0"/>
        </w:rPr>
        <w:t xml:space="preserve">onboarded projects. The purpose of these use cases is not only to provide deeper insights into </w:t>
      </w:r>
      <w:r w:rsidR="00A500F4" w:rsidRPr="000E1F27">
        <w:rPr>
          <w:noProof w:val="0"/>
        </w:rPr>
        <w:t xml:space="preserve">a </w:t>
      </w:r>
      <w:r w:rsidRPr="000E1F27">
        <w:rPr>
          <w:noProof w:val="0"/>
        </w:rPr>
        <w:t>project</w:t>
      </w:r>
      <w:r w:rsidR="00A500F4" w:rsidRPr="000E1F27">
        <w:rPr>
          <w:noProof w:val="0"/>
        </w:rPr>
        <w:t>’s</w:t>
      </w:r>
      <w:r w:rsidRPr="000E1F27">
        <w:rPr>
          <w:noProof w:val="0"/>
        </w:rPr>
        <w:t xml:space="preserve"> outcomes but also to demonstrate how APEx services were utilized, with the aim of encouraging the reuse of project results and promoting the APEx services.</w:t>
      </w:r>
    </w:p>
    <w:p w14:paraId="3F84D400" w14:textId="77777777" w:rsidR="00F077C0" w:rsidRPr="000E1F27" w:rsidRDefault="00F077C0" w:rsidP="00F077C0">
      <w:pPr>
        <w:rPr>
          <w:noProof w:val="0"/>
        </w:rPr>
      </w:pPr>
    </w:p>
    <w:p w14:paraId="3CE084DE" w14:textId="70E35688" w:rsidR="00F077C0" w:rsidRPr="000E1F27" w:rsidRDefault="00F077C0" w:rsidP="002A2F85">
      <w:pPr>
        <w:rPr>
          <w:noProof w:val="0"/>
        </w:rPr>
      </w:pPr>
      <w:r w:rsidRPr="000E1F27">
        <w:rPr>
          <w:noProof w:val="0"/>
        </w:rPr>
        <w:t>To monitor user engagement on the APEx portal, the consortium has implemented Google Analytics. This tool allows the project team to track visitor activity, including the most visited pages, providing valuable insights for improving the overall user experience</w:t>
      </w:r>
      <w:r w:rsidR="00A500F4" w:rsidRPr="000E1F27">
        <w:rPr>
          <w:noProof w:val="0"/>
        </w:rPr>
        <w:t xml:space="preserve"> and</w:t>
      </w:r>
      <w:r w:rsidR="009135B6" w:rsidRPr="000E1F27">
        <w:rPr>
          <w:noProof w:val="0"/>
        </w:rPr>
        <w:t xml:space="preserve"> APEx</w:t>
      </w:r>
      <w:r w:rsidR="00A500F4" w:rsidRPr="000E1F27">
        <w:rPr>
          <w:noProof w:val="0"/>
        </w:rPr>
        <w:t xml:space="preserve"> service offering</w:t>
      </w:r>
      <w:r w:rsidRPr="000E1F27">
        <w:rPr>
          <w:noProof w:val="0"/>
        </w:rPr>
        <w:t>.</w:t>
      </w:r>
    </w:p>
    <w:p w14:paraId="388BAA07" w14:textId="77777777" w:rsidR="00AF7760" w:rsidRPr="000E1F27" w:rsidRDefault="00AF7760" w:rsidP="007B196B">
      <w:pPr>
        <w:rPr>
          <w:noProof w:val="0"/>
        </w:rPr>
      </w:pPr>
    </w:p>
    <w:p w14:paraId="4936C217" w14:textId="75250340" w:rsidR="00B11178" w:rsidRPr="000E1F27" w:rsidRDefault="00B11178" w:rsidP="008F21C2">
      <w:pPr>
        <w:pStyle w:val="Heading1"/>
        <w:rPr>
          <w:noProof w:val="0"/>
          <w:lang w:val="en-GB"/>
        </w:rPr>
      </w:pPr>
      <w:bookmarkStart w:id="34" w:name="_Toc174970744"/>
      <w:r w:rsidRPr="000E1F27">
        <w:rPr>
          <w:noProof w:val="0"/>
          <w:lang w:val="en-GB"/>
        </w:rPr>
        <w:lastRenderedPageBreak/>
        <w:t>Project Interactions</w:t>
      </w:r>
      <w:bookmarkEnd w:id="34"/>
    </w:p>
    <w:p w14:paraId="353D43DD" w14:textId="4D8AF557" w:rsidR="00D5294F" w:rsidRPr="000E1F27" w:rsidRDefault="00CC23B3" w:rsidP="008F3F19">
      <w:pPr>
        <w:pStyle w:val="Heading2"/>
        <w:rPr>
          <w:noProof w:val="0"/>
          <w:lang w:val="en-GB"/>
        </w:rPr>
      </w:pPr>
      <w:bookmarkStart w:id="35" w:name="_Toc174970745"/>
      <w:proofErr w:type="spellStart"/>
      <w:r w:rsidRPr="000E1F27">
        <w:rPr>
          <w:noProof w:val="0"/>
          <w:lang w:val="en-GB"/>
        </w:rPr>
        <w:t>EarthCODE</w:t>
      </w:r>
      <w:bookmarkEnd w:id="35"/>
      <w:proofErr w:type="spellEnd"/>
    </w:p>
    <w:p w14:paraId="35D77AFD" w14:textId="0AD3835A" w:rsidR="00AC555F" w:rsidRPr="000E1F27" w:rsidRDefault="00AC555F" w:rsidP="00AC555F">
      <w:pPr>
        <w:rPr>
          <w:noProof w:val="0"/>
        </w:rPr>
      </w:pPr>
      <w:r w:rsidRPr="000E1F27">
        <w:rPr>
          <w:noProof w:val="0"/>
        </w:rPr>
        <w:t xml:space="preserve">The </w:t>
      </w:r>
      <w:proofErr w:type="spellStart"/>
      <w:r w:rsidRPr="000E1F27">
        <w:rPr>
          <w:noProof w:val="0"/>
        </w:rPr>
        <w:t>EarthCODE</w:t>
      </w:r>
      <w:proofErr w:type="spellEnd"/>
      <w:r w:rsidRPr="000E1F27">
        <w:rPr>
          <w:noProof w:val="0"/>
        </w:rPr>
        <w:t xml:space="preserve"> project (</w:t>
      </w:r>
      <w:hyperlink r:id="rId13" w:history="1">
        <w:r w:rsidRPr="000E1F27">
          <w:rPr>
            <w:rStyle w:val="Hyperlink"/>
            <w:noProof w:val="0"/>
          </w:rPr>
          <w:t>https://earthcode.esa.int/</w:t>
        </w:r>
      </w:hyperlink>
      <w:r w:rsidRPr="000E1F27">
        <w:rPr>
          <w:noProof w:val="0"/>
        </w:rPr>
        <w:t xml:space="preserve">) focuses on advancing FAIR and Open Earth System Science by leveraging existing technology and platforms. This initiative aims to foster innovation and collaboration within ESA Science projects by providing collaborative development tools, resources, community guidelines, and documentation. One of the key objectives of </w:t>
      </w:r>
      <w:proofErr w:type="spellStart"/>
      <w:r w:rsidRPr="000E1F27">
        <w:rPr>
          <w:noProof w:val="0"/>
        </w:rPr>
        <w:t>EarthCODE</w:t>
      </w:r>
      <w:proofErr w:type="spellEnd"/>
      <w:r w:rsidRPr="000E1F27">
        <w:rPr>
          <w:noProof w:val="0"/>
        </w:rPr>
        <w:t xml:space="preserve"> is to establish a mechanism that ensures the long-term availability and continuous updating of geophysical products developed through ESA Science Clusters.</w:t>
      </w:r>
    </w:p>
    <w:p w14:paraId="2696118E" w14:textId="77777777" w:rsidR="00AC555F" w:rsidRPr="000E1F27" w:rsidRDefault="00AC555F" w:rsidP="00AC555F">
      <w:pPr>
        <w:rPr>
          <w:noProof w:val="0"/>
        </w:rPr>
      </w:pPr>
    </w:p>
    <w:p w14:paraId="662C3FA9" w14:textId="474472EC" w:rsidR="00AC555F" w:rsidRPr="000E1F27" w:rsidRDefault="00AC555F" w:rsidP="00AC555F">
      <w:pPr>
        <w:rPr>
          <w:noProof w:val="0"/>
        </w:rPr>
      </w:pPr>
      <w:r w:rsidRPr="000E1F27">
        <w:rPr>
          <w:noProof w:val="0"/>
        </w:rPr>
        <w:t xml:space="preserve">Although </w:t>
      </w:r>
      <w:proofErr w:type="spellStart"/>
      <w:r w:rsidRPr="000E1F27">
        <w:rPr>
          <w:noProof w:val="0"/>
        </w:rPr>
        <w:t>EarthCODE</w:t>
      </w:r>
      <w:proofErr w:type="spellEnd"/>
      <w:r w:rsidRPr="000E1F27">
        <w:rPr>
          <w:noProof w:val="0"/>
        </w:rPr>
        <w:t xml:space="preserve"> primarily targets projects centred on generating scientific results, it shares significant conceptual and operational similarities with APEx. Both projects prioritize the long-term preservation of project outcomes and </w:t>
      </w:r>
      <w:r w:rsidR="00315618" w:rsidRPr="000E1F27">
        <w:rPr>
          <w:noProof w:val="0"/>
        </w:rPr>
        <w:t>sha</w:t>
      </w:r>
      <w:r w:rsidR="00BD4EA6" w:rsidRPr="000E1F27">
        <w:rPr>
          <w:noProof w:val="0"/>
        </w:rPr>
        <w:t>re</w:t>
      </w:r>
      <w:r w:rsidRPr="000E1F27">
        <w:rPr>
          <w:noProof w:val="0"/>
        </w:rPr>
        <w:t xml:space="preserve"> common elements such as catalogues, algorithms, workflows, processing environments, and reusable building blocks.</w:t>
      </w:r>
    </w:p>
    <w:p w14:paraId="4A9336BF" w14:textId="77777777" w:rsidR="00AC555F" w:rsidRPr="000E1F27" w:rsidRDefault="00AC555F" w:rsidP="00AC555F">
      <w:pPr>
        <w:rPr>
          <w:noProof w:val="0"/>
        </w:rPr>
      </w:pPr>
    </w:p>
    <w:p w14:paraId="0CA81D00" w14:textId="729F1C0B" w:rsidR="00AC555F" w:rsidRPr="000E1F27" w:rsidRDefault="00AC555F" w:rsidP="00AC555F">
      <w:pPr>
        <w:rPr>
          <w:noProof w:val="0"/>
        </w:rPr>
      </w:pPr>
      <w:r w:rsidRPr="000E1F27">
        <w:rPr>
          <w:noProof w:val="0"/>
        </w:rPr>
        <w:t xml:space="preserve">Recognizing this overlap, both </w:t>
      </w:r>
      <w:proofErr w:type="spellStart"/>
      <w:r w:rsidRPr="000E1F27">
        <w:rPr>
          <w:noProof w:val="0"/>
        </w:rPr>
        <w:t>EarthCODE</w:t>
      </w:r>
      <w:proofErr w:type="spellEnd"/>
      <w:r w:rsidRPr="000E1F27">
        <w:rPr>
          <w:noProof w:val="0"/>
        </w:rPr>
        <w:t xml:space="preserve"> and APEx have identified </w:t>
      </w:r>
      <w:r w:rsidR="00011FDC" w:rsidRPr="000E1F27">
        <w:rPr>
          <w:noProof w:val="0"/>
        </w:rPr>
        <w:t>an opportunity</w:t>
      </w:r>
      <w:r w:rsidRPr="000E1F27">
        <w:rPr>
          <w:noProof w:val="0"/>
        </w:rPr>
        <w:t xml:space="preserve"> for collaboration and knowledge exchange. By aligning their efforts, the projects aim to enhance support for participating initiatives and facilitate a seamless transition between the two </w:t>
      </w:r>
      <w:r w:rsidR="00FA661D" w:rsidRPr="000E1F27">
        <w:rPr>
          <w:noProof w:val="0"/>
        </w:rPr>
        <w:t>frameworks</w:t>
      </w:r>
      <w:r w:rsidRPr="000E1F27">
        <w:rPr>
          <w:noProof w:val="0"/>
        </w:rPr>
        <w:t xml:space="preserve">. This collaboration could </w:t>
      </w:r>
      <w:r w:rsidR="00FA661D" w:rsidRPr="000E1F27">
        <w:rPr>
          <w:noProof w:val="0"/>
        </w:rPr>
        <w:t>lead to</w:t>
      </w:r>
      <w:r w:rsidRPr="000E1F27">
        <w:rPr>
          <w:noProof w:val="0"/>
        </w:rPr>
        <w:t xml:space="preserve"> several</w:t>
      </w:r>
      <w:r w:rsidR="00FA661D" w:rsidRPr="000E1F27">
        <w:rPr>
          <w:noProof w:val="0"/>
        </w:rPr>
        <w:t xml:space="preserve"> interesting</w:t>
      </w:r>
      <w:r w:rsidRPr="000E1F27">
        <w:rPr>
          <w:noProof w:val="0"/>
        </w:rPr>
        <w:t xml:space="preserve"> potential use cases, including:</w:t>
      </w:r>
    </w:p>
    <w:p w14:paraId="286D33C9" w14:textId="77777777" w:rsidR="00AC555F" w:rsidRPr="000E1F27" w:rsidRDefault="00AC555F" w:rsidP="00AC555F">
      <w:pPr>
        <w:rPr>
          <w:noProof w:val="0"/>
        </w:rPr>
      </w:pPr>
    </w:p>
    <w:p w14:paraId="00687500" w14:textId="2E362A07" w:rsidR="00AC555F" w:rsidRPr="000E1F27" w:rsidRDefault="00AC555F" w:rsidP="00FA661D">
      <w:pPr>
        <w:pStyle w:val="ListParagraph"/>
        <w:numPr>
          <w:ilvl w:val="0"/>
          <w:numId w:val="48"/>
        </w:numPr>
        <w:rPr>
          <w:noProof w:val="0"/>
          <w:lang w:val="en-GB"/>
        </w:rPr>
      </w:pPr>
      <w:r w:rsidRPr="000E1F27">
        <w:rPr>
          <w:b/>
          <w:bCs/>
          <w:noProof w:val="0"/>
          <w:lang w:val="en-GB"/>
        </w:rPr>
        <w:t xml:space="preserve">Transition from </w:t>
      </w:r>
      <w:r w:rsidR="000C1D43" w:rsidRPr="000E1F27">
        <w:rPr>
          <w:b/>
          <w:bCs/>
          <w:noProof w:val="0"/>
          <w:lang w:val="en-GB"/>
        </w:rPr>
        <w:t>s</w:t>
      </w:r>
      <w:r w:rsidRPr="000E1F27">
        <w:rPr>
          <w:b/>
          <w:bCs/>
          <w:noProof w:val="0"/>
          <w:lang w:val="en-GB"/>
        </w:rPr>
        <w:t xml:space="preserve">cience to </w:t>
      </w:r>
      <w:r w:rsidR="000C1D43" w:rsidRPr="000E1F27">
        <w:rPr>
          <w:b/>
          <w:bCs/>
          <w:noProof w:val="0"/>
          <w:lang w:val="en-GB"/>
        </w:rPr>
        <w:t>s</w:t>
      </w:r>
      <w:r w:rsidRPr="000E1F27">
        <w:rPr>
          <w:b/>
          <w:bCs/>
          <w:noProof w:val="0"/>
          <w:lang w:val="en-GB"/>
        </w:rPr>
        <w:t>ervice</w:t>
      </w:r>
      <w:r w:rsidRPr="000E1F27">
        <w:rPr>
          <w:noProof w:val="0"/>
          <w:lang w:val="en-GB"/>
        </w:rPr>
        <w:t xml:space="preserve">: Algorithms developed with </w:t>
      </w:r>
      <w:proofErr w:type="spellStart"/>
      <w:r w:rsidRPr="000E1F27">
        <w:rPr>
          <w:noProof w:val="0"/>
          <w:lang w:val="en-GB"/>
        </w:rPr>
        <w:t>EarthCODE</w:t>
      </w:r>
      <w:proofErr w:type="spellEnd"/>
      <w:r w:rsidRPr="000E1F27">
        <w:rPr>
          <w:noProof w:val="0"/>
          <w:lang w:val="en-GB"/>
        </w:rPr>
        <w:t xml:space="preserve"> tools and resources could be easily adapted into APEx-compatible services, thanks to </w:t>
      </w:r>
      <w:r w:rsidR="000C1D43" w:rsidRPr="000E1F27">
        <w:rPr>
          <w:noProof w:val="0"/>
          <w:lang w:val="en-GB"/>
        </w:rPr>
        <w:t>conceptual and technological</w:t>
      </w:r>
      <w:r w:rsidRPr="000E1F27">
        <w:rPr>
          <w:noProof w:val="0"/>
          <w:lang w:val="en-GB"/>
        </w:rPr>
        <w:t xml:space="preserve"> </w:t>
      </w:r>
      <w:r w:rsidR="000C1D43" w:rsidRPr="000E1F27">
        <w:rPr>
          <w:noProof w:val="0"/>
          <w:lang w:val="en-GB"/>
        </w:rPr>
        <w:t>compatibility</w:t>
      </w:r>
      <w:r w:rsidRPr="000E1F27">
        <w:rPr>
          <w:noProof w:val="0"/>
          <w:lang w:val="en-GB"/>
        </w:rPr>
        <w:t>.</w:t>
      </w:r>
    </w:p>
    <w:p w14:paraId="63C7101D" w14:textId="77777777" w:rsidR="00FA661D" w:rsidRPr="000E1F27" w:rsidRDefault="00FA661D" w:rsidP="00FA661D">
      <w:pPr>
        <w:pStyle w:val="ListParagraph"/>
        <w:numPr>
          <w:ilvl w:val="0"/>
          <w:numId w:val="0"/>
        </w:numPr>
        <w:ind w:left="720"/>
        <w:rPr>
          <w:noProof w:val="0"/>
          <w:lang w:val="en-GB"/>
        </w:rPr>
      </w:pPr>
    </w:p>
    <w:p w14:paraId="425D1F59" w14:textId="6F38A3D1" w:rsidR="00AC555F" w:rsidRPr="000E1F27" w:rsidRDefault="00AC555F" w:rsidP="00FA661D">
      <w:pPr>
        <w:pStyle w:val="ListParagraph"/>
        <w:numPr>
          <w:ilvl w:val="0"/>
          <w:numId w:val="48"/>
        </w:numPr>
        <w:rPr>
          <w:noProof w:val="0"/>
          <w:lang w:val="en-GB"/>
        </w:rPr>
      </w:pPr>
      <w:r w:rsidRPr="000E1F27">
        <w:rPr>
          <w:b/>
          <w:bCs/>
          <w:noProof w:val="0"/>
          <w:lang w:val="en-GB"/>
        </w:rPr>
        <w:t xml:space="preserve">Integration of </w:t>
      </w:r>
      <w:proofErr w:type="spellStart"/>
      <w:r w:rsidRPr="000E1F27">
        <w:rPr>
          <w:b/>
          <w:bCs/>
          <w:noProof w:val="0"/>
          <w:lang w:val="en-GB"/>
        </w:rPr>
        <w:t>EarthCODE</w:t>
      </w:r>
      <w:proofErr w:type="spellEnd"/>
      <w:r w:rsidRPr="000E1F27">
        <w:rPr>
          <w:b/>
          <w:bCs/>
          <w:noProof w:val="0"/>
          <w:lang w:val="en-GB"/>
        </w:rPr>
        <w:t xml:space="preserve"> and APEx </w:t>
      </w:r>
      <w:r w:rsidR="000C1D43" w:rsidRPr="000E1F27">
        <w:rPr>
          <w:b/>
          <w:bCs/>
          <w:noProof w:val="0"/>
          <w:lang w:val="en-GB"/>
        </w:rPr>
        <w:t>r</w:t>
      </w:r>
      <w:r w:rsidRPr="000E1F27">
        <w:rPr>
          <w:b/>
          <w:bCs/>
          <w:noProof w:val="0"/>
          <w:lang w:val="en-GB"/>
        </w:rPr>
        <w:t>esults</w:t>
      </w:r>
      <w:r w:rsidRPr="000E1F27">
        <w:rPr>
          <w:noProof w:val="0"/>
          <w:lang w:val="en-GB"/>
        </w:rPr>
        <w:t xml:space="preserve">: By standardizing the storage and processing of project results across both platforms, outcomes from </w:t>
      </w:r>
      <w:proofErr w:type="spellStart"/>
      <w:r w:rsidRPr="000E1F27">
        <w:rPr>
          <w:noProof w:val="0"/>
          <w:lang w:val="en-GB"/>
        </w:rPr>
        <w:t>EarthCODE</w:t>
      </w:r>
      <w:proofErr w:type="spellEnd"/>
      <w:r w:rsidRPr="000E1F27">
        <w:rPr>
          <w:noProof w:val="0"/>
          <w:lang w:val="en-GB"/>
        </w:rPr>
        <w:t xml:space="preserve"> and APEx onboarded projects could be integrated within a unified processing environment.</w:t>
      </w:r>
    </w:p>
    <w:p w14:paraId="755EEECF" w14:textId="77777777" w:rsidR="00FA661D" w:rsidRPr="000E1F27" w:rsidRDefault="00FA661D" w:rsidP="00AC555F">
      <w:pPr>
        <w:rPr>
          <w:noProof w:val="0"/>
        </w:rPr>
      </w:pPr>
    </w:p>
    <w:p w14:paraId="09886278" w14:textId="77777777" w:rsidR="00AC555F" w:rsidRPr="000E1F27" w:rsidRDefault="00AC555F" w:rsidP="00AC555F">
      <w:pPr>
        <w:rPr>
          <w:noProof w:val="0"/>
        </w:rPr>
      </w:pPr>
      <w:r w:rsidRPr="000E1F27">
        <w:rPr>
          <w:noProof w:val="0"/>
        </w:rPr>
        <w:t xml:space="preserve">To further strengthen this collaboration, the APEx, </w:t>
      </w:r>
      <w:proofErr w:type="spellStart"/>
      <w:r w:rsidRPr="000E1F27">
        <w:rPr>
          <w:noProof w:val="0"/>
        </w:rPr>
        <w:t>EarthCODE</w:t>
      </w:r>
      <w:proofErr w:type="spellEnd"/>
      <w:r w:rsidRPr="000E1F27">
        <w:rPr>
          <w:noProof w:val="0"/>
        </w:rPr>
        <w:t>, and EOEPCA+ consortia have established a bi-weekly meeting schedule. These meetings serve as a forum for in-depth discussions on common topics, allowing for potential alignment and the exchange of knowledge and experiences. Key discussion topics include:</w:t>
      </w:r>
    </w:p>
    <w:p w14:paraId="50363BE2" w14:textId="77777777" w:rsidR="00AC555F" w:rsidRPr="000E1F27" w:rsidRDefault="00AC555F" w:rsidP="00AC555F">
      <w:pPr>
        <w:rPr>
          <w:noProof w:val="0"/>
        </w:rPr>
      </w:pPr>
    </w:p>
    <w:p w14:paraId="4BA41FF9" w14:textId="77777777" w:rsidR="00AC555F" w:rsidRPr="000E1F27" w:rsidRDefault="00AC555F" w:rsidP="00C450B1">
      <w:pPr>
        <w:pStyle w:val="ListParagraph"/>
        <w:numPr>
          <w:ilvl w:val="0"/>
          <w:numId w:val="49"/>
        </w:numPr>
        <w:rPr>
          <w:noProof w:val="0"/>
          <w:lang w:val="en-GB"/>
        </w:rPr>
      </w:pPr>
      <w:r w:rsidRPr="000E1F27">
        <w:rPr>
          <w:b/>
          <w:bCs/>
          <w:noProof w:val="0"/>
          <w:lang w:val="en-GB"/>
        </w:rPr>
        <w:t>Algorithm Definition</w:t>
      </w:r>
      <w:r w:rsidRPr="000E1F27">
        <w:rPr>
          <w:noProof w:val="0"/>
          <w:lang w:val="en-GB"/>
        </w:rPr>
        <w:t>: Exploring the use of metadata and protocols, such as OGC Records versus STAC, for defining algorithms.</w:t>
      </w:r>
    </w:p>
    <w:p w14:paraId="65B86DCA" w14:textId="77777777" w:rsidR="00C450B1" w:rsidRPr="000E1F27" w:rsidRDefault="00C450B1" w:rsidP="00C450B1">
      <w:pPr>
        <w:pStyle w:val="ListParagraph"/>
        <w:numPr>
          <w:ilvl w:val="0"/>
          <w:numId w:val="0"/>
        </w:numPr>
        <w:ind w:left="720"/>
        <w:rPr>
          <w:noProof w:val="0"/>
          <w:lang w:val="en-GB"/>
        </w:rPr>
      </w:pPr>
    </w:p>
    <w:p w14:paraId="726B693F" w14:textId="77777777" w:rsidR="00AC555F" w:rsidRPr="000E1F27" w:rsidRDefault="00AC555F" w:rsidP="00C450B1">
      <w:pPr>
        <w:pStyle w:val="ListParagraph"/>
        <w:numPr>
          <w:ilvl w:val="0"/>
          <w:numId w:val="49"/>
        </w:numPr>
        <w:rPr>
          <w:noProof w:val="0"/>
          <w:lang w:val="en-GB"/>
        </w:rPr>
      </w:pPr>
      <w:r w:rsidRPr="000E1F27">
        <w:rPr>
          <w:b/>
          <w:bCs/>
          <w:noProof w:val="0"/>
          <w:lang w:val="en-GB"/>
        </w:rPr>
        <w:t>Common Building Blocks</w:t>
      </w:r>
      <w:r w:rsidRPr="000E1F27">
        <w:rPr>
          <w:noProof w:val="0"/>
          <w:lang w:val="en-GB"/>
        </w:rPr>
        <w:t>: Investigating the usage of shared components as defined by EOEPCA+.</w:t>
      </w:r>
    </w:p>
    <w:p w14:paraId="3AB427F7" w14:textId="77777777" w:rsidR="00C450B1" w:rsidRPr="000E1F27" w:rsidRDefault="00C450B1" w:rsidP="00C450B1">
      <w:pPr>
        <w:pStyle w:val="ListParagraph"/>
        <w:numPr>
          <w:ilvl w:val="0"/>
          <w:numId w:val="0"/>
        </w:numPr>
        <w:ind w:left="720"/>
        <w:rPr>
          <w:noProof w:val="0"/>
          <w:lang w:val="en-GB"/>
        </w:rPr>
      </w:pPr>
    </w:p>
    <w:p w14:paraId="24596739" w14:textId="6EA2B33D" w:rsidR="00AC555F" w:rsidRPr="000E1F27" w:rsidRDefault="00AC555F" w:rsidP="00AC555F">
      <w:pPr>
        <w:rPr>
          <w:noProof w:val="0"/>
        </w:rPr>
      </w:pPr>
      <w:r w:rsidRPr="000E1F27">
        <w:rPr>
          <w:noProof w:val="0"/>
        </w:rPr>
        <w:t xml:space="preserve">This collaborative approach aims to improve project support and create a more integrated ecosystem, ultimately benefiting the </w:t>
      </w:r>
      <w:r w:rsidR="00B11A68" w:rsidRPr="000E1F27">
        <w:rPr>
          <w:noProof w:val="0"/>
        </w:rPr>
        <w:t xml:space="preserve">user communities of both </w:t>
      </w:r>
      <w:proofErr w:type="spellStart"/>
      <w:r w:rsidR="00B11A68" w:rsidRPr="000E1F27">
        <w:rPr>
          <w:noProof w:val="0"/>
        </w:rPr>
        <w:t>EarthCODE</w:t>
      </w:r>
      <w:proofErr w:type="spellEnd"/>
      <w:r w:rsidR="00B11A68" w:rsidRPr="000E1F27">
        <w:rPr>
          <w:noProof w:val="0"/>
        </w:rPr>
        <w:t xml:space="preserve"> and APEx</w:t>
      </w:r>
      <w:r w:rsidRPr="000E1F27">
        <w:rPr>
          <w:noProof w:val="0"/>
        </w:rPr>
        <w:t>.</w:t>
      </w:r>
    </w:p>
    <w:p w14:paraId="14092AB7" w14:textId="29DCB19F" w:rsidR="00B11178" w:rsidRPr="000E1F27" w:rsidRDefault="00CC23B3" w:rsidP="008F21C2">
      <w:pPr>
        <w:pStyle w:val="Heading2"/>
        <w:rPr>
          <w:noProof w:val="0"/>
          <w:lang w:val="en-GB"/>
        </w:rPr>
      </w:pPr>
      <w:bookmarkStart w:id="36" w:name="_Toc174970746"/>
      <w:r w:rsidRPr="000E1F27">
        <w:rPr>
          <w:noProof w:val="0"/>
          <w:lang w:val="en-GB"/>
        </w:rPr>
        <w:lastRenderedPageBreak/>
        <w:t>EOEPCA+</w:t>
      </w:r>
      <w:bookmarkEnd w:id="36"/>
    </w:p>
    <w:p w14:paraId="7A910C64" w14:textId="2456B255" w:rsidR="00923715" w:rsidRPr="000E1F27" w:rsidRDefault="00923715" w:rsidP="00923715">
      <w:pPr>
        <w:rPr>
          <w:noProof w:val="0"/>
        </w:rPr>
      </w:pPr>
      <w:r w:rsidRPr="000E1F27">
        <w:rPr>
          <w:noProof w:val="0"/>
        </w:rPr>
        <w:t>EOEPCA+ (</w:t>
      </w:r>
      <w:r w:rsidR="00657B00" w:rsidRPr="000E1F27">
        <w:rPr>
          <w:noProof w:val="0"/>
        </w:rPr>
        <w:t>https://eoepca.org/</w:t>
      </w:r>
      <w:r w:rsidRPr="000E1F27">
        <w:rPr>
          <w:noProof w:val="0"/>
        </w:rPr>
        <w:t xml:space="preserve">) </w:t>
      </w:r>
      <w:r w:rsidR="00E035C6" w:rsidRPr="000E1F27">
        <w:rPr>
          <w:noProof w:val="0"/>
        </w:rPr>
        <w:t>envisions</w:t>
      </w:r>
      <w:r w:rsidR="00657B00" w:rsidRPr="000E1F27">
        <w:rPr>
          <w:noProof w:val="0"/>
        </w:rPr>
        <w:t xml:space="preserve"> </w:t>
      </w:r>
      <w:r w:rsidR="00E035C6" w:rsidRPr="000E1F27">
        <w:rPr>
          <w:noProof w:val="0"/>
        </w:rPr>
        <w:t>streamlining</w:t>
      </w:r>
      <w:r w:rsidR="00657B00" w:rsidRPr="000E1F27">
        <w:rPr>
          <w:noProof w:val="0"/>
        </w:rPr>
        <w:t xml:space="preserve"> </w:t>
      </w:r>
      <w:r w:rsidRPr="000E1F27">
        <w:rPr>
          <w:noProof w:val="0"/>
        </w:rPr>
        <w:t xml:space="preserve">access to and processing of </w:t>
      </w:r>
      <w:r w:rsidR="00657B00" w:rsidRPr="000E1F27">
        <w:rPr>
          <w:noProof w:val="0"/>
        </w:rPr>
        <w:t xml:space="preserve">EO </w:t>
      </w:r>
      <w:r w:rsidRPr="000E1F27">
        <w:rPr>
          <w:noProof w:val="0"/>
        </w:rPr>
        <w:t xml:space="preserve">data across multiple platforms and diverse networks. The project </w:t>
      </w:r>
      <w:r w:rsidR="00E035C6" w:rsidRPr="000E1F27">
        <w:rPr>
          <w:noProof w:val="0"/>
        </w:rPr>
        <w:t>aims</w:t>
      </w:r>
      <w:r w:rsidRPr="000E1F27">
        <w:rPr>
          <w:noProof w:val="0"/>
        </w:rPr>
        <w:t xml:space="preserve"> to enhance interoperability by developing a complementary set of innovative Building Blocks</w:t>
      </w:r>
      <w:r w:rsidR="00E035C6" w:rsidRPr="000E1F27">
        <w:rPr>
          <w:noProof w:val="0"/>
        </w:rPr>
        <w:t xml:space="preserve"> (BB)</w:t>
      </w:r>
      <w:r w:rsidRPr="000E1F27">
        <w:rPr>
          <w:noProof w:val="0"/>
        </w:rPr>
        <w:t xml:space="preserve">. These Building Blocks utilize open-source technologies from initiatives such as OpenEO, EOEPCA, and Pangeo. By </w:t>
      </w:r>
      <w:r w:rsidR="00AA440E" w:rsidRPr="000E1F27">
        <w:rPr>
          <w:noProof w:val="0"/>
        </w:rPr>
        <w:t>using</w:t>
      </w:r>
      <w:r w:rsidRPr="000E1F27">
        <w:rPr>
          <w:noProof w:val="0"/>
        </w:rPr>
        <w:t xml:space="preserve"> standardized geospatial interfaces and open standards, EOEPCA+ seeks to consolidate and harmonize a federated EO cloud and platform offering that can support common use cases within the EO Science, Research and Development (R&amp;D), and applications communities. The central objective of EOEPCA+ is to "bring the user to the data," by moving user exploitation to hosted environments with co-located computing and storage.</w:t>
      </w:r>
    </w:p>
    <w:p w14:paraId="29954ECB" w14:textId="77777777" w:rsidR="00923715" w:rsidRPr="000E1F27" w:rsidRDefault="00923715" w:rsidP="00923715">
      <w:pPr>
        <w:rPr>
          <w:noProof w:val="0"/>
        </w:rPr>
      </w:pPr>
    </w:p>
    <w:p w14:paraId="5FFC7BF7" w14:textId="3631BCC5" w:rsidR="00923715" w:rsidRPr="000E1F27" w:rsidRDefault="00923715" w:rsidP="00923715">
      <w:pPr>
        <w:rPr>
          <w:noProof w:val="0"/>
        </w:rPr>
      </w:pPr>
      <w:r w:rsidRPr="000E1F27">
        <w:rPr>
          <w:noProof w:val="0"/>
        </w:rPr>
        <w:t xml:space="preserve">EOEPCA+’s emphasis on open standards and the reuse of existing cloud-based platforms aligns closely with the goals of APEx. As EOEPCA+ focuses on defining Building Blocks across EO projects, APEx sees great value in establishing bidirectional communication between the two initiatives. This collaboration ensures that APEx can leverage Building Blocks, thereby maximizing interoperability. Additionally, it </w:t>
      </w:r>
      <w:r w:rsidR="003255EF" w:rsidRPr="000E1F27">
        <w:rPr>
          <w:noProof w:val="0"/>
        </w:rPr>
        <w:t xml:space="preserve">also </w:t>
      </w:r>
      <w:r w:rsidRPr="000E1F27">
        <w:rPr>
          <w:noProof w:val="0"/>
        </w:rPr>
        <w:t>allows APEx to provide direct feedback on the usage and definition of these Building Blocks, benefiting not only both projects but also other initiatives interested in integrating existing Building Blocks or becoming APEx-compliant algorithm hosting platforms.</w:t>
      </w:r>
    </w:p>
    <w:p w14:paraId="742C91BD" w14:textId="77777777" w:rsidR="00923715" w:rsidRPr="000E1F27" w:rsidRDefault="00923715" w:rsidP="00923715">
      <w:pPr>
        <w:rPr>
          <w:noProof w:val="0"/>
        </w:rPr>
      </w:pPr>
    </w:p>
    <w:p w14:paraId="14C64A97" w14:textId="6218768B" w:rsidR="007154D4" w:rsidRPr="000E1F27" w:rsidRDefault="00923715" w:rsidP="00950986">
      <w:pPr>
        <w:rPr>
          <w:noProof w:val="0"/>
        </w:rPr>
      </w:pPr>
      <w:r w:rsidRPr="000E1F27">
        <w:rPr>
          <w:noProof w:val="0"/>
        </w:rPr>
        <w:t xml:space="preserve">The collaboration between EOEPCA+ and APEx is supported through two key channels. Firstly, both VITO and Terradue are actively involved in both projects, facilitating the exchange of knowledge and experience. Terradue, with its extensive participation in EOEPCA initiatives, has a comprehensive understanding of the existing Building Blocks and their future development, ensuring alignment between EOEPCA+ and APEx. Secondly, APEx maintains a dedicated bi-weekly meeting with the </w:t>
      </w:r>
      <w:proofErr w:type="spellStart"/>
      <w:r w:rsidRPr="000E1F27">
        <w:rPr>
          <w:noProof w:val="0"/>
        </w:rPr>
        <w:t>EarthCODE</w:t>
      </w:r>
      <w:proofErr w:type="spellEnd"/>
      <w:r w:rsidRPr="000E1F27">
        <w:rPr>
          <w:noProof w:val="0"/>
        </w:rPr>
        <w:t xml:space="preserve"> and EOEPCA teams to align on common concepts and technologies. Further details on this collaboration can be found in the previous section.</w:t>
      </w:r>
    </w:p>
    <w:p w14:paraId="4540F5CE" w14:textId="1E3F8FC8" w:rsidR="00CC23B3" w:rsidRPr="000E1F27" w:rsidRDefault="00CC23B3" w:rsidP="008F21C2">
      <w:pPr>
        <w:pStyle w:val="Heading2"/>
        <w:rPr>
          <w:noProof w:val="0"/>
          <w:lang w:val="en-GB"/>
        </w:rPr>
      </w:pPr>
      <w:bookmarkStart w:id="37" w:name="_Toc174970747"/>
      <w:r w:rsidRPr="000E1F27">
        <w:rPr>
          <w:noProof w:val="0"/>
          <w:lang w:val="en-GB"/>
        </w:rPr>
        <w:t>Stakeholder</w:t>
      </w:r>
      <w:r w:rsidR="0015343C" w:rsidRPr="000E1F27">
        <w:rPr>
          <w:noProof w:val="0"/>
          <w:lang w:val="en-GB"/>
        </w:rPr>
        <w:t xml:space="preserve"> Engagement Facility</w:t>
      </w:r>
      <w:bookmarkEnd w:id="37"/>
    </w:p>
    <w:p w14:paraId="37F52B85" w14:textId="74522727" w:rsidR="001C78FE" w:rsidRPr="000E1F27" w:rsidRDefault="001C78FE" w:rsidP="001C78FE">
      <w:pPr>
        <w:rPr>
          <w:noProof w:val="0"/>
        </w:rPr>
      </w:pPr>
      <w:r w:rsidRPr="000E1F27">
        <w:rPr>
          <w:noProof w:val="0"/>
        </w:rPr>
        <w:t xml:space="preserve">The Stakeholder Engagement Facility (SEF; </w:t>
      </w:r>
      <w:hyperlink r:id="rId14" w:history="1">
        <w:r w:rsidRPr="000E1F27">
          <w:rPr>
            <w:rStyle w:val="Hyperlink"/>
            <w:noProof w:val="0"/>
          </w:rPr>
          <w:t>https://esa-sef.eu/</w:t>
        </w:r>
      </w:hyperlink>
      <w:r w:rsidRPr="000E1F27">
        <w:rPr>
          <w:noProof w:val="0"/>
        </w:rPr>
        <w:t xml:space="preserve">), funded by ESA, aims to expand stakeholder engagement for projects supported through the Applications Element of the Science for Society programme. </w:t>
      </w:r>
      <w:r w:rsidR="00D1384E" w:rsidRPr="000E1F27">
        <w:rPr>
          <w:noProof w:val="0"/>
        </w:rPr>
        <w:t xml:space="preserve">The </w:t>
      </w:r>
      <w:r w:rsidRPr="000E1F27">
        <w:rPr>
          <w:noProof w:val="0"/>
        </w:rPr>
        <w:t>SEF's primary role is to implement a systematic knowledge and capacity-sharing service across various ESA-funded Applications projects, enhancing and extending engagement with diverse stakeholder communities through tailored approaches.</w:t>
      </w:r>
    </w:p>
    <w:p w14:paraId="539371A5" w14:textId="77777777" w:rsidR="001C78FE" w:rsidRPr="000E1F27" w:rsidRDefault="001C78FE" w:rsidP="001C78FE">
      <w:pPr>
        <w:rPr>
          <w:noProof w:val="0"/>
        </w:rPr>
      </w:pPr>
    </w:p>
    <w:p w14:paraId="5A7BA919" w14:textId="0AA1D8AB" w:rsidR="001C78FE" w:rsidRPr="000E1F27" w:rsidRDefault="001C78FE" w:rsidP="001C78FE">
      <w:pPr>
        <w:rPr>
          <w:noProof w:val="0"/>
        </w:rPr>
      </w:pPr>
      <w:r w:rsidRPr="000E1F27">
        <w:rPr>
          <w:noProof w:val="0"/>
        </w:rPr>
        <w:t>Collaboration between SEF and APEx is both logical and beneficial on multiple fronts. Firstly, both initiatives target similar types of projects. Secondly, the services provided by each project are highly complementary. While APEx offers technical and conceptual support to help projects create their results and ensure long-term availability, SEF focuses on engaging stakeholders and promoting the reuse of these results within the broader community. SEF is therefore</w:t>
      </w:r>
      <w:r w:rsidR="00160BBB" w:rsidRPr="000E1F27">
        <w:rPr>
          <w:noProof w:val="0"/>
        </w:rPr>
        <w:t xml:space="preserve"> considered </w:t>
      </w:r>
      <w:r w:rsidRPr="000E1F27">
        <w:rPr>
          <w:noProof w:val="0"/>
        </w:rPr>
        <w:t>crucial for the successful uptake of the project outcomes onboarded onto APEx.</w:t>
      </w:r>
    </w:p>
    <w:p w14:paraId="5512FBF9" w14:textId="77777777" w:rsidR="001C78FE" w:rsidRPr="000E1F27" w:rsidRDefault="001C78FE" w:rsidP="001C78FE">
      <w:pPr>
        <w:rPr>
          <w:noProof w:val="0"/>
        </w:rPr>
      </w:pPr>
    </w:p>
    <w:p w14:paraId="30F35B7B" w14:textId="54595BC5" w:rsidR="001C78FE" w:rsidRPr="000E1F27" w:rsidRDefault="001C78FE" w:rsidP="001C78FE">
      <w:pPr>
        <w:rPr>
          <w:noProof w:val="0"/>
        </w:rPr>
      </w:pPr>
      <w:r w:rsidRPr="000E1F27">
        <w:rPr>
          <w:noProof w:val="0"/>
        </w:rPr>
        <w:lastRenderedPageBreak/>
        <w:t>Throughout the APEx project, the consortium will support SEF activities by offering instantiation and propagation services. APEx will ensure that application algorithms remain available as on-demand services and will provide the necessary tools and services to facilitate knowledge sharing and management.</w:t>
      </w:r>
    </w:p>
    <w:p w14:paraId="15BDA065" w14:textId="77777777" w:rsidR="001C78FE" w:rsidRPr="000E1F27" w:rsidRDefault="001C78FE" w:rsidP="00E950F7">
      <w:pPr>
        <w:rPr>
          <w:noProof w:val="0"/>
        </w:rPr>
      </w:pPr>
    </w:p>
    <w:p w14:paraId="737D8B60" w14:textId="37DD0E2F" w:rsidR="00ED190F" w:rsidRPr="000E1F27" w:rsidRDefault="00D24079" w:rsidP="00ED190F">
      <w:pPr>
        <w:pStyle w:val="Heading3"/>
        <w:rPr>
          <w:noProof w:val="0"/>
          <w:lang w:val="en-GB"/>
        </w:rPr>
      </w:pPr>
      <w:r w:rsidRPr="000E1F27">
        <w:rPr>
          <w:noProof w:val="0"/>
          <w:lang w:val="en-GB"/>
        </w:rPr>
        <w:t>User Categories</w:t>
      </w:r>
    </w:p>
    <w:p w14:paraId="5C73210D" w14:textId="6AFB8EFC" w:rsidR="00D24079" w:rsidRPr="000E1F27" w:rsidRDefault="00C07C5D" w:rsidP="00E950F7">
      <w:pPr>
        <w:rPr>
          <w:noProof w:val="0"/>
        </w:rPr>
      </w:pPr>
      <w:r w:rsidRPr="000E1F27">
        <w:rPr>
          <w:noProof w:val="0"/>
        </w:rPr>
        <w:t>APEx offers a comprehensive suite of services that significantly enhances SEF's ability to engage stakeholders, improve decision-making support, ensure operational efficiency, and promote sustainable impact. The value proposition of APEx to SEF can be articulated through three defined user categories: Data Visualization/Exploration Users, Data Analytics Users, and Data Processing Users. Each category benefits from APEx’s tailored services, ensuring SEF can effectively engage a broad spectrum of stakeholders.</w:t>
      </w:r>
    </w:p>
    <w:p w14:paraId="5724C421" w14:textId="6EC2EDC8" w:rsidR="00D24079" w:rsidRPr="000E1F27" w:rsidRDefault="005D416D" w:rsidP="005D416D">
      <w:pPr>
        <w:pStyle w:val="Heading4"/>
        <w:rPr>
          <w:noProof w:val="0"/>
          <w:lang w:val="en-GB"/>
        </w:rPr>
      </w:pPr>
      <w:r w:rsidRPr="000E1F27">
        <w:rPr>
          <w:noProof w:val="0"/>
          <w:lang w:val="en-GB"/>
        </w:rPr>
        <w:t>Data Visualization / Exploration Users</w:t>
      </w:r>
    </w:p>
    <w:p w14:paraId="2FB9CC12" w14:textId="38D48437" w:rsidR="0064493C" w:rsidRPr="000E1F27" w:rsidRDefault="0064493C" w:rsidP="0064493C">
      <w:pPr>
        <w:rPr>
          <w:noProof w:val="0"/>
        </w:rPr>
      </w:pPr>
      <w:r w:rsidRPr="000E1F27">
        <w:rPr>
          <w:noProof w:val="0"/>
        </w:rPr>
        <w:t>This user group is mainly interested in exploring EO data, primarily through visualizing datasets and enabling interactive exploration. These features are designed to spark interest and introduce users to the available datasets.</w:t>
      </w:r>
    </w:p>
    <w:p w14:paraId="05D6A14D" w14:textId="77777777" w:rsidR="0064493C" w:rsidRPr="000E1F27" w:rsidRDefault="0064493C" w:rsidP="0064493C">
      <w:pPr>
        <w:rPr>
          <w:noProof w:val="0"/>
        </w:rPr>
      </w:pPr>
    </w:p>
    <w:p w14:paraId="15F6BF22" w14:textId="0A9263FB" w:rsidR="0064493C" w:rsidRPr="000E1F27" w:rsidRDefault="0064493C" w:rsidP="0064493C">
      <w:pPr>
        <w:rPr>
          <w:noProof w:val="0"/>
        </w:rPr>
      </w:pPr>
      <w:r w:rsidRPr="000E1F27">
        <w:rPr>
          <w:noProof w:val="0"/>
        </w:rPr>
        <w:t xml:space="preserve">Users in this category </w:t>
      </w:r>
      <w:r w:rsidR="00551960" w:rsidRPr="000E1F27">
        <w:rPr>
          <w:noProof w:val="0"/>
        </w:rPr>
        <w:t xml:space="preserve">can </w:t>
      </w:r>
      <w:r w:rsidRPr="000E1F27">
        <w:rPr>
          <w:noProof w:val="0"/>
        </w:rPr>
        <w:t xml:space="preserve">possess a wide range of expertise, both thematically and technically. Given the focus on data exploration, the solution </w:t>
      </w:r>
      <w:r w:rsidR="00023BAB" w:rsidRPr="000E1F27">
        <w:rPr>
          <w:noProof w:val="0"/>
        </w:rPr>
        <w:t xml:space="preserve">should </w:t>
      </w:r>
      <w:r w:rsidRPr="000E1F27">
        <w:rPr>
          <w:noProof w:val="0"/>
        </w:rPr>
        <w:t>provid</w:t>
      </w:r>
      <w:r w:rsidR="00023BAB" w:rsidRPr="000E1F27">
        <w:rPr>
          <w:noProof w:val="0"/>
        </w:rPr>
        <w:t>e</w:t>
      </w:r>
      <w:r w:rsidRPr="000E1F27">
        <w:rPr>
          <w:noProof w:val="0"/>
        </w:rPr>
        <w:t xml:space="preserve"> a user-friendly and intuitive interface</w:t>
      </w:r>
      <w:r w:rsidR="00023BAB" w:rsidRPr="000E1F27">
        <w:rPr>
          <w:noProof w:val="0"/>
        </w:rPr>
        <w:t xml:space="preserve"> catering to the skill levels of the users</w:t>
      </w:r>
      <w:r w:rsidRPr="000E1F27">
        <w:rPr>
          <w:noProof w:val="0"/>
        </w:rPr>
        <w:t xml:space="preserve">. While some EO datasets may require more thematic knowledge to fully understand their purpose, the solution should also offer contextual information, enabling users to </w:t>
      </w:r>
      <w:r w:rsidR="007A5A13" w:rsidRPr="000E1F27">
        <w:rPr>
          <w:noProof w:val="0"/>
        </w:rPr>
        <w:t xml:space="preserve">easily </w:t>
      </w:r>
      <w:r w:rsidRPr="000E1F27">
        <w:rPr>
          <w:noProof w:val="0"/>
        </w:rPr>
        <w:t>comprehend what is being visualized.</w:t>
      </w:r>
    </w:p>
    <w:p w14:paraId="360F475E" w14:textId="77777777" w:rsidR="0064493C" w:rsidRPr="000E1F27" w:rsidRDefault="0064493C" w:rsidP="0064493C">
      <w:pPr>
        <w:rPr>
          <w:noProof w:val="0"/>
        </w:rPr>
      </w:pPr>
    </w:p>
    <w:p w14:paraId="0DCF0ECF" w14:textId="750A1697" w:rsidR="00E53FE6" w:rsidRPr="000E1F27" w:rsidRDefault="0064493C" w:rsidP="005D416D">
      <w:pPr>
        <w:rPr>
          <w:noProof w:val="0"/>
        </w:rPr>
      </w:pPr>
      <w:r w:rsidRPr="000E1F27">
        <w:rPr>
          <w:noProof w:val="0"/>
        </w:rPr>
        <w:t>The APEx Dashboard service largely supports this user category. It provides an interactive visualization of EO data (both raster and vector), allowing users to explore data and perform basic interactions. These interactions may include visualizing multiple layers on a map, displaying charts with pre-calculated data, engaging with curated storytelling, and exploring data over time.</w:t>
      </w:r>
    </w:p>
    <w:p w14:paraId="3B4BCD21" w14:textId="01132CBE" w:rsidR="00E53FE6" w:rsidRPr="000E1F27" w:rsidRDefault="00E53FE6" w:rsidP="00004B03">
      <w:pPr>
        <w:pStyle w:val="Heading4"/>
        <w:rPr>
          <w:noProof w:val="0"/>
          <w:lang w:val="en-GB"/>
        </w:rPr>
      </w:pPr>
      <w:r w:rsidRPr="000E1F27">
        <w:rPr>
          <w:noProof w:val="0"/>
          <w:lang w:val="en-GB"/>
        </w:rPr>
        <w:t>Data Analytics Users</w:t>
      </w:r>
    </w:p>
    <w:p w14:paraId="0EDCE34B" w14:textId="77777777" w:rsidR="000E1F27" w:rsidRPr="000E1F27" w:rsidRDefault="000E1F27" w:rsidP="000E1F27">
      <w:pPr>
        <w:rPr>
          <w:noProof w:val="0"/>
        </w:rPr>
      </w:pPr>
      <w:r w:rsidRPr="000E1F27">
        <w:rPr>
          <w:noProof w:val="0"/>
        </w:rPr>
        <w:t>Users who find an EO dataset of interest, either through prior experience or as a Data Visualization/Exploration User, may wish to perform their own analytics on the dataset. This could include executing custom statistical analyses and manipulating data to extract meaningful insights.</w:t>
      </w:r>
    </w:p>
    <w:p w14:paraId="4B0870CA" w14:textId="77777777" w:rsidR="000E1F27" w:rsidRPr="000E1F27" w:rsidRDefault="000E1F27" w:rsidP="000E1F27">
      <w:pPr>
        <w:rPr>
          <w:noProof w:val="0"/>
        </w:rPr>
      </w:pPr>
    </w:p>
    <w:p w14:paraId="1DDBC63C" w14:textId="21EFD826" w:rsidR="000E1F27" w:rsidRPr="000E1F27" w:rsidRDefault="000E1F27" w:rsidP="000E1F27">
      <w:pPr>
        <w:rPr>
          <w:noProof w:val="0"/>
        </w:rPr>
      </w:pPr>
      <w:r w:rsidRPr="000E1F27">
        <w:rPr>
          <w:noProof w:val="0"/>
        </w:rPr>
        <w:t xml:space="preserve">This category of users is typically more experienced, possessing both basic to advanced thematic and technical expertise. Understanding the data being </w:t>
      </w:r>
      <w:r w:rsidR="00FA45B4" w:rsidRPr="000E1F27">
        <w:rPr>
          <w:noProof w:val="0"/>
        </w:rPr>
        <w:t>analysed</w:t>
      </w:r>
      <w:r w:rsidRPr="000E1F27">
        <w:rPr>
          <w:noProof w:val="0"/>
        </w:rPr>
        <w:t xml:space="preserve"> requires a solid foundation in EO data, as well as technical knowledge of how to process and </w:t>
      </w:r>
      <w:r w:rsidR="00FA45B4" w:rsidRPr="000E1F27">
        <w:rPr>
          <w:noProof w:val="0"/>
        </w:rPr>
        <w:t>analyse</w:t>
      </w:r>
      <w:r w:rsidRPr="000E1F27">
        <w:rPr>
          <w:noProof w:val="0"/>
        </w:rPr>
        <w:t xml:space="preserve"> common EO data formats. These users are often familiar with programming languages like Python and R, and tools such as Jupyter Notebooks and QGIS.</w:t>
      </w:r>
    </w:p>
    <w:p w14:paraId="13509EE7" w14:textId="77777777" w:rsidR="000E1F27" w:rsidRPr="000E1F27" w:rsidRDefault="000E1F27" w:rsidP="000E1F27">
      <w:pPr>
        <w:rPr>
          <w:noProof w:val="0"/>
        </w:rPr>
      </w:pPr>
    </w:p>
    <w:p w14:paraId="16ECB2C0" w14:textId="557AA3CA" w:rsidR="000E1F27" w:rsidRPr="000E1F27" w:rsidRDefault="000E1F27" w:rsidP="000E1F27">
      <w:pPr>
        <w:rPr>
          <w:noProof w:val="0"/>
        </w:rPr>
      </w:pPr>
      <w:r w:rsidRPr="000E1F27">
        <w:rPr>
          <w:noProof w:val="0"/>
        </w:rPr>
        <w:t>APEx</w:t>
      </w:r>
      <w:r w:rsidR="00E72560">
        <w:rPr>
          <w:noProof w:val="0"/>
        </w:rPr>
        <w:t xml:space="preserve"> can</w:t>
      </w:r>
      <w:r w:rsidRPr="000E1F27">
        <w:rPr>
          <w:noProof w:val="0"/>
        </w:rPr>
        <w:t xml:space="preserve"> support these </w:t>
      </w:r>
      <w:r w:rsidR="00E72560">
        <w:rPr>
          <w:noProof w:val="0"/>
        </w:rPr>
        <w:t>users</w:t>
      </w:r>
      <w:r w:rsidRPr="000E1F27">
        <w:rPr>
          <w:noProof w:val="0"/>
        </w:rPr>
        <w:t xml:space="preserve"> through the Interactive Development Environment (IDE) and User Workspace services. The IDE provides an online coding environment, offering both cloud </w:t>
      </w:r>
      <w:r w:rsidRPr="000E1F27">
        <w:rPr>
          <w:noProof w:val="0"/>
        </w:rPr>
        <w:lastRenderedPageBreak/>
        <w:t xml:space="preserve">resources and necessary tools for processing and </w:t>
      </w:r>
      <w:r w:rsidR="00E72560" w:rsidRPr="000E1F27">
        <w:rPr>
          <w:noProof w:val="0"/>
        </w:rPr>
        <w:t>analysing</w:t>
      </w:r>
      <w:r w:rsidRPr="000E1F27">
        <w:rPr>
          <w:noProof w:val="0"/>
        </w:rPr>
        <w:t xml:space="preserve"> EO datasets. The User Workspace complements this by providing a centralized space for storing results and facilitating collaboration with others.</w:t>
      </w:r>
    </w:p>
    <w:p w14:paraId="25C99112" w14:textId="234601B6" w:rsidR="00E3463B" w:rsidRPr="00E3463B" w:rsidRDefault="00872434" w:rsidP="00E3463B">
      <w:pPr>
        <w:pStyle w:val="Heading4"/>
        <w:rPr>
          <w:noProof w:val="0"/>
          <w:lang w:val="en-GB"/>
        </w:rPr>
      </w:pPr>
      <w:r w:rsidRPr="000E1F27">
        <w:rPr>
          <w:noProof w:val="0"/>
          <w:lang w:val="en-GB"/>
        </w:rPr>
        <w:t>Data Processing Users</w:t>
      </w:r>
    </w:p>
    <w:p w14:paraId="2CADA1B9" w14:textId="740C008C" w:rsidR="00E3463B" w:rsidRDefault="00E3463B" w:rsidP="00E3463B">
      <w:r>
        <w:t>The final category comprises data processing users, who aim to use existing algorithms or workflows to generate their own products using a cloud processing platform. This differs from data analytics, as these users intend to create entirely new datasets</w:t>
      </w:r>
      <w:r w:rsidR="006846D0">
        <w:t xml:space="preserve">. This could be useful </w:t>
      </w:r>
      <w:r>
        <w:t>when existing datasets are limited in geographical or temporal extent, or when specific parameters need adjustment.</w:t>
      </w:r>
    </w:p>
    <w:p w14:paraId="1C22076F" w14:textId="77777777" w:rsidR="00E3463B" w:rsidRDefault="00E3463B" w:rsidP="00E3463B"/>
    <w:p w14:paraId="6083DCE7" w14:textId="77777777" w:rsidR="00E3463B" w:rsidRDefault="00E3463B" w:rsidP="00E3463B">
      <w:r>
        <w:t>These users are considered the most advanced, requiring not only a deep understanding of the data but also of the underlying algorithms and technical expertise to execute them. APEx supports these users by providing access to the tools needed to execute algorithms, as well as ensuring these algorithms adhere to interoperability standards that allow for consistent and user-friendly execution. The APEx IDE and User Workspace services offer a cloud-based environment that includes the necessary tools and storage for data processing activities and fosters collaboration.</w:t>
      </w:r>
    </w:p>
    <w:p w14:paraId="3DBE70DF" w14:textId="77777777" w:rsidR="00E3463B" w:rsidRDefault="00E3463B" w:rsidP="00E3463B"/>
    <w:p w14:paraId="087B1669" w14:textId="6C51F0E1" w:rsidR="008D683B" w:rsidRPr="000E1F27" w:rsidRDefault="00E3463B" w:rsidP="00E950F7">
      <w:r>
        <w:t>Additionally, through its Interoperability and Compliance guidelines, APEx ensures that onboarded algorithms can easily be executed via openEO or as Application Packages. Both technologies offer a wide range of tools that support algorithm execution on existing cloud platforms optimized for large-scale data processing.</w:t>
      </w:r>
    </w:p>
    <w:p w14:paraId="18EC7298" w14:textId="45A6C5F4" w:rsidR="00CC23B3" w:rsidRDefault="00CC23B3" w:rsidP="008F21C2">
      <w:pPr>
        <w:pStyle w:val="Heading2"/>
        <w:rPr>
          <w:noProof w:val="0"/>
          <w:lang w:val="en-GB"/>
        </w:rPr>
      </w:pPr>
      <w:bookmarkStart w:id="38" w:name="_Toc174970748"/>
      <w:r w:rsidRPr="000E1F27">
        <w:rPr>
          <w:noProof w:val="0"/>
          <w:lang w:val="en-GB"/>
        </w:rPr>
        <w:t>Other ESA projects</w:t>
      </w:r>
      <w:bookmarkEnd w:id="38"/>
    </w:p>
    <w:p w14:paraId="68ED4366" w14:textId="77777777" w:rsidR="00207BEF" w:rsidRPr="00207BEF" w:rsidRDefault="00207BEF" w:rsidP="00207BEF"/>
    <w:p w14:paraId="212AAD6A" w14:textId="6CEFDE79" w:rsidR="00B11178" w:rsidRPr="000E1F27" w:rsidRDefault="00B11178" w:rsidP="008F21C2">
      <w:pPr>
        <w:pStyle w:val="Heading1"/>
        <w:rPr>
          <w:noProof w:val="0"/>
          <w:lang w:val="en-GB"/>
        </w:rPr>
      </w:pPr>
      <w:bookmarkStart w:id="39" w:name="_Toc174970749"/>
      <w:r w:rsidRPr="000E1F27">
        <w:rPr>
          <w:noProof w:val="0"/>
          <w:lang w:val="en-GB"/>
        </w:rPr>
        <w:lastRenderedPageBreak/>
        <w:t>Outreach Activities</w:t>
      </w:r>
      <w:bookmarkEnd w:id="39"/>
    </w:p>
    <w:p w14:paraId="7513A734" w14:textId="67432510" w:rsidR="00BE027F" w:rsidRPr="000E1F27" w:rsidRDefault="00BE027F" w:rsidP="00497981">
      <w:pPr>
        <w:rPr>
          <w:noProof w:val="0"/>
        </w:rPr>
      </w:pPr>
      <w:r w:rsidRPr="000E1F27">
        <w:rPr>
          <w:noProof w:val="0"/>
        </w:rPr>
        <w:t>This section provides an overview of the various outreach activities carried out by the APEx project, as detailed in Table X.</w:t>
      </w:r>
    </w:p>
    <w:p w14:paraId="1EFBCAE7" w14:textId="77777777" w:rsidR="00BE027F" w:rsidRPr="000E1F27" w:rsidRDefault="00BE027F" w:rsidP="00497981">
      <w:pPr>
        <w:rPr>
          <w:noProof w:val="0"/>
        </w:rPr>
      </w:pPr>
    </w:p>
    <w:p w14:paraId="23AC9BFA" w14:textId="4B07D2AE" w:rsidR="00CC512C" w:rsidRPr="000E1F27" w:rsidRDefault="00CC512C" w:rsidP="00CC512C">
      <w:pPr>
        <w:pStyle w:val="Caption"/>
        <w:keepNext/>
        <w:rPr>
          <w:noProof w:val="0"/>
        </w:rPr>
      </w:pPr>
      <w:bookmarkStart w:id="40" w:name="_Toc174970722"/>
      <w:r w:rsidRPr="000E1F27">
        <w:rPr>
          <w:noProof w:val="0"/>
        </w:rPr>
        <w:t xml:space="preserve">Table </w:t>
      </w:r>
      <w:r w:rsidRPr="000E1F27">
        <w:rPr>
          <w:noProof w:val="0"/>
        </w:rPr>
        <w:fldChar w:fldCharType="begin"/>
      </w:r>
      <w:r w:rsidRPr="000E1F27">
        <w:rPr>
          <w:noProof w:val="0"/>
        </w:rPr>
        <w:instrText xml:space="preserve"> SEQ Table \* ARABIC </w:instrText>
      </w:r>
      <w:r w:rsidRPr="000E1F27">
        <w:rPr>
          <w:noProof w:val="0"/>
        </w:rPr>
        <w:fldChar w:fldCharType="separate"/>
      </w:r>
      <w:r w:rsidRPr="000E1F27">
        <w:rPr>
          <w:noProof w:val="0"/>
        </w:rPr>
        <w:t>1</w:t>
      </w:r>
      <w:r w:rsidRPr="000E1F27">
        <w:rPr>
          <w:noProof w:val="0"/>
        </w:rPr>
        <w:fldChar w:fldCharType="end"/>
      </w:r>
      <w:r w:rsidRPr="000E1F27">
        <w:rPr>
          <w:noProof w:val="0"/>
        </w:rPr>
        <w:t>. Overview of APEx outreach activities</w:t>
      </w:r>
      <w:bookmarkEnd w:id="40"/>
    </w:p>
    <w:tbl>
      <w:tblPr>
        <w:tblStyle w:val="TableGrid"/>
        <w:tblW w:w="0" w:type="auto"/>
        <w:tblCellMar>
          <w:top w:w="85" w:type="dxa"/>
          <w:bottom w:w="85" w:type="dxa"/>
        </w:tblCellMar>
        <w:tblLook w:val="04A0" w:firstRow="1" w:lastRow="0" w:firstColumn="1" w:lastColumn="0" w:noHBand="0" w:noVBand="1"/>
      </w:tblPr>
      <w:tblGrid>
        <w:gridCol w:w="1271"/>
        <w:gridCol w:w="1134"/>
        <w:gridCol w:w="2826"/>
        <w:gridCol w:w="3785"/>
      </w:tblGrid>
      <w:tr w:rsidR="00BE027F" w:rsidRPr="000E1F27" w14:paraId="240C74A4" w14:textId="6DEAA19E" w:rsidTr="00CC512C">
        <w:tc>
          <w:tcPr>
            <w:tcW w:w="1271" w:type="dxa"/>
            <w:shd w:val="clear" w:color="auto" w:fill="002E56" w:themeFill="accent1"/>
          </w:tcPr>
          <w:p w14:paraId="6CF930D6" w14:textId="7B6E3118" w:rsidR="00BE027F" w:rsidRPr="000E1F27" w:rsidRDefault="00BE027F" w:rsidP="00497981">
            <w:pPr>
              <w:rPr>
                <w:b/>
                <w:bCs/>
                <w:noProof w:val="0"/>
              </w:rPr>
            </w:pPr>
            <w:r w:rsidRPr="000E1F27">
              <w:rPr>
                <w:b/>
                <w:bCs/>
                <w:noProof w:val="0"/>
              </w:rPr>
              <w:t>Date</w:t>
            </w:r>
          </w:p>
        </w:tc>
        <w:tc>
          <w:tcPr>
            <w:tcW w:w="1134" w:type="dxa"/>
            <w:shd w:val="clear" w:color="auto" w:fill="002E56" w:themeFill="accent1"/>
          </w:tcPr>
          <w:p w14:paraId="2ED36E3D" w14:textId="243130B7" w:rsidR="00BE027F" w:rsidRPr="000E1F27" w:rsidRDefault="00BE027F" w:rsidP="00497981">
            <w:pPr>
              <w:rPr>
                <w:b/>
                <w:bCs/>
                <w:noProof w:val="0"/>
              </w:rPr>
            </w:pPr>
            <w:r w:rsidRPr="000E1F27">
              <w:rPr>
                <w:b/>
                <w:bCs/>
                <w:noProof w:val="0"/>
              </w:rPr>
              <w:t>Type</w:t>
            </w:r>
          </w:p>
        </w:tc>
        <w:tc>
          <w:tcPr>
            <w:tcW w:w="2826" w:type="dxa"/>
            <w:shd w:val="clear" w:color="auto" w:fill="002E56" w:themeFill="accent1"/>
          </w:tcPr>
          <w:p w14:paraId="0038F49A" w14:textId="0727666C" w:rsidR="00BE027F" w:rsidRPr="000E1F27" w:rsidRDefault="00BE027F" w:rsidP="00497981">
            <w:pPr>
              <w:rPr>
                <w:b/>
                <w:bCs/>
                <w:noProof w:val="0"/>
              </w:rPr>
            </w:pPr>
            <w:r w:rsidRPr="000E1F27">
              <w:rPr>
                <w:b/>
                <w:bCs/>
                <w:noProof w:val="0"/>
              </w:rPr>
              <w:t>Description</w:t>
            </w:r>
          </w:p>
        </w:tc>
        <w:tc>
          <w:tcPr>
            <w:tcW w:w="3785" w:type="dxa"/>
            <w:shd w:val="clear" w:color="auto" w:fill="002E56" w:themeFill="accent1"/>
          </w:tcPr>
          <w:p w14:paraId="5D470DC0" w14:textId="6152DCAA" w:rsidR="00BE027F" w:rsidRPr="000E1F27" w:rsidRDefault="00BE027F" w:rsidP="00497981">
            <w:pPr>
              <w:rPr>
                <w:b/>
                <w:bCs/>
                <w:noProof w:val="0"/>
              </w:rPr>
            </w:pPr>
            <w:r w:rsidRPr="000E1F27">
              <w:rPr>
                <w:b/>
                <w:bCs/>
                <w:noProof w:val="0"/>
              </w:rPr>
              <w:t>Reference</w:t>
            </w:r>
          </w:p>
        </w:tc>
      </w:tr>
      <w:tr w:rsidR="00BE027F" w:rsidRPr="000E1F27" w14:paraId="35475B44" w14:textId="2102C28C" w:rsidTr="00CC512C">
        <w:tc>
          <w:tcPr>
            <w:tcW w:w="1271" w:type="dxa"/>
          </w:tcPr>
          <w:p w14:paraId="0CE37001" w14:textId="4E2C6574" w:rsidR="00BE027F" w:rsidRPr="000E1F27" w:rsidRDefault="005D7471" w:rsidP="00CC512C">
            <w:pPr>
              <w:jc w:val="left"/>
              <w:rPr>
                <w:noProof w:val="0"/>
              </w:rPr>
            </w:pPr>
            <w:r w:rsidRPr="000E1F27">
              <w:rPr>
                <w:noProof w:val="0"/>
              </w:rPr>
              <w:t>30/04/2024</w:t>
            </w:r>
          </w:p>
        </w:tc>
        <w:tc>
          <w:tcPr>
            <w:tcW w:w="1134" w:type="dxa"/>
          </w:tcPr>
          <w:p w14:paraId="0C4C8F9D" w14:textId="13DC9C65" w:rsidR="00BE027F" w:rsidRPr="000E1F27" w:rsidRDefault="005D7471" w:rsidP="00CC512C">
            <w:pPr>
              <w:jc w:val="left"/>
              <w:rPr>
                <w:noProof w:val="0"/>
              </w:rPr>
            </w:pPr>
            <w:r w:rsidRPr="000E1F27">
              <w:rPr>
                <w:noProof w:val="0"/>
              </w:rPr>
              <w:t>Blog post</w:t>
            </w:r>
          </w:p>
        </w:tc>
        <w:tc>
          <w:tcPr>
            <w:tcW w:w="2826" w:type="dxa"/>
          </w:tcPr>
          <w:p w14:paraId="702E24D1" w14:textId="16955C5E" w:rsidR="00BE027F" w:rsidRPr="000E1F27" w:rsidRDefault="005D7471" w:rsidP="00CC512C">
            <w:pPr>
              <w:jc w:val="left"/>
              <w:rPr>
                <w:noProof w:val="0"/>
              </w:rPr>
            </w:pPr>
            <w:r w:rsidRPr="000E1F27">
              <w:rPr>
                <w:noProof w:val="0"/>
              </w:rPr>
              <w:t>Introduction of the APEx project.</w:t>
            </w:r>
          </w:p>
        </w:tc>
        <w:tc>
          <w:tcPr>
            <w:tcW w:w="3785" w:type="dxa"/>
          </w:tcPr>
          <w:p w14:paraId="01EE275D" w14:textId="6748236D" w:rsidR="00BE027F" w:rsidRPr="000E1F27" w:rsidRDefault="00A064B2" w:rsidP="00CC512C">
            <w:pPr>
              <w:jc w:val="left"/>
              <w:rPr>
                <w:noProof w:val="0"/>
              </w:rPr>
            </w:pPr>
            <w:hyperlink r:id="rId15" w:history="1">
              <w:r w:rsidR="005D7471" w:rsidRPr="000E1F27">
                <w:rPr>
                  <w:rStyle w:val="Hyperlink"/>
                  <w:noProof w:val="0"/>
                </w:rPr>
                <w:t>https://remotesensing.vito.be/news/new-esa-apex-initiative-will-boost-reusability-eo-based-research-outcomes</w:t>
              </w:r>
            </w:hyperlink>
            <w:r w:rsidR="005D7471" w:rsidRPr="000E1F27">
              <w:rPr>
                <w:noProof w:val="0"/>
              </w:rPr>
              <w:t xml:space="preserve"> </w:t>
            </w:r>
          </w:p>
        </w:tc>
      </w:tr>
    </w:tbl>
    <w:p w14:paraId="7F60F590" w14:textId="77777777" w:rsidR="00342B41" w:rsidRPr="000E1F27" w:rsidRDefault="00342B41">
      <w:pPr>
        <w:jc w:val="left"/>
        <w:rPr>
          <w:noProof w:val="0"/>
        </w:rPr>
      </w:pPr>
    </w:p>
    <w:p w14:paraId="7A90075F" w14:textId="77777777" w:rsidR="00342B41" w:rsidRPr="000E1F27" w:rsidRDefault="00342B41">
      <w:pPr>
        <w:spacing w:line="240" w:lineRule="auto"/>
        <w:jc w:val="left"/>
        <w:rPr>
          <w:noProof w:val="0"/>
        </w:rPr>
      </w:pPr>
      <w:r w:rsidRPr="000E1F27">
        <w:rPr>
          <w:noProof w:val="0"/>
        </w:rPr>
        <w:br w:type="page"/>
      </w:r>
    </w:p>
    <w:p w14:paraId="4F683CD1" w14:textId="45B98E2C" w:rsidR="00FF57DF" w:rsidRPr="000E1F27" w:rsidRDefault="00B527BE">
      <w:pPr>
        <w:jc w:val="left"/>
        <w:rPr>
          <w:noProof w:val="0"/>
        </w:rPr>
      </w:pPr>
      <w:r w:rsidRPr="000E1F27">
        <w:rPr>
          <w:rFonts w:ascii="Avenir Book" w:hAnsi="Avenir Book"/>
        </w:rPr>
        <w:lastRenderedPageBreak/>
        <w:drawing>
          <wp:anchor distT="0" distB="0" distL="114300" distR="114300" simplePos="0" relativeHeight="251658241" behindDoc="1" locked="0" layoutInCell="1" allowOverlap="1" wp14:anchorId="0F2CB53E" wp14:editId="43E35852">
            <wp:simplePos x="0" y="0"/>
            <wp:positionH relativeFrom="column">
              <wp:posOffset>-981075</wp:posOffset>
            </wp:positionH>
            <wp:positionV relativeFrom="paragraph">
              <wp:posOffset>-971302</wp:posOffset>
            </wp:positionV>
            <wp:extent cx="7613583" cy="10769497"/>
            <wp:effectExtent l="0" t="0" r="0" b="635"/>
            <wp:wrapNone/>
            <wp:docPr id="21" name="Picture 21" descr="P196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P1968#y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3583" cy="10769497"/>
                    </a:xfrm>
                    <a:prstGeom prst="rect">
                      <a:avLst/>
                    </a:prstGeom>
                  </pic:spPr>
                </pic:pic>
              </a:graphicData>
            </a:graphic>
            <wp14:sizeRelH relativeFrom="page">
              <wp14:pctWidth>0</wp14:pctWidth>
            </wp14:sizeRelH>
            <wp14:sizeRelV relativeFrom="page">
              <wp14:pctHeight>0</wp14:pctHeight>
            </wp14:sizeRelV>
          </wp:anchor>
        </w:drawing>
      </w:r>
    </w:p>
    <w:p w14:paraId="73E4A342" w14:textId="78D2D620" w:rsidR="00701EC2" w:rsidRPr="000E1F27" w:rsidRDefault="00701EC2" w:rsidP="004F53B9">
      <w:pPr>
        <w:rPr>
          <w:noProof w:val="0"/>
        </w:rPr>
      </w:pPr>
    </w:p>
    <w:sectPr w:rsidR="00701EC2" w:rsidRPr="000E1F27" w:rsidSect="00D807BF">
      <w:headerReference w:type="default" r:id="rId17"/>
      <w:footerReference w:type="default" r:id="rId18"/>
      <w:pgSz w:w="11906" w:h="16838" w:code="9"/>
      <w:pgMar w:top="1440" w:right="1440" w:bottom="1701" w:left="144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BE41" w14:textId="77777777" w:rsidR="00895276" w:rsidRDefault="00895276" w:rsidP="00910074">
      <w:r>
        <w:separator/>
      </w:r>
    </w:p>
  </w:endnote>
  <w:endnote w:type="continuationSeparator" w:id="0">
    <w:p w14:paraId="10D0A59D" w14:textId="77777777" w:rsidR="00895276" w:rsidRDefault="00895276" w:rsidP="00910074">
      <w:r>
        <w:continuationSeparator/>
      </w:r>
    </w:p>
  </w:endnote>
  <w:endnote w:type="continuationNotice" w:id="1">
    <w:p w14:paraId="2F969D20" w14:textId="77777777" w:rsidR="00895276" w:rsidRDefault="0089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ArialMT">
    <w:altName w:val="Heiti TC Light"/>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599948345"/>
      <w:docPartObj>
        <w:docPartGallery w:val="Page Numbers (Bottom of Page)"/>
        <w:docPartUnique/>
      </w:docPartObj>
    </w:sdtPr>
    <w:sdtEndPr>
      <w:rPr>
        <w:sz w:val="18"/>
      </w:rPr>
    </w:sdtEndPr>
    <w:sdtContent>
      <w:p w14:paraId="43E37C8F" w14:textId="77777777" w:rsidR="00910074" w:rsidRPr="00847728" w:rsidRDefault="00910074" w:rsidP="00847728">
        <w:pPr>
          <w:pStyle w:val="Footer"/>
          <w:pBdr>
            <w:top w:val="single" w:sz="4" w:space="1" w:color="auto"/>
          </w:pBdr>
          <w:jc w:val="center"/>
          <w:rPr>
            <w:sz w:val="20"/>
            <w:szCs w:val="18"/>
          </w:rPr>
        </w:pPr>
        <w:r w:rsidRPr="00847728">
          <w:rPr>
            <w:noProof w:val="0"/>
            <w:sz w:val="20"/>
            <w:szCs w:val="18"/>
          </w:rPr>
          <w:fldChar w:fldCharType="begin"/>
        </w:r>
        <w:r w:rsidRPr="00847728">
          <w:rPr>
            <w:sz w:val="20"/>
            <w:szCs w:val="18"/>
          </w:rPr>
          <w:instrText xml:space="preserve"> PAGE   \* MERGEFORMAT </w:instrText>
        </w:r>
        <w:r w:rsidRPr="00847728">
          <w:rPr>
            <w:noProof w:val="0"/>
            <w:sz w:val="20"/>
            <w:szCs w:val="18"/>
          </w:rPr>
          <w:fldChar w:fldCharType="separate"/>
        </w:r>
        <w:r w:rsidRPr="00847728">
          <w:rPr>
            <w:sz w:val="20"/>
            <w:szCs w:val="18"/>
          </w:rPr>
          <w:t>2</w:t>
        </w:r>
        <w:r w:rsidRPr="00847728">
          <w:rPr>
            <w:sz w:val="20"/>
            <w:szCs w:val="18"/>
          </w:rPr>
          <w:fldChar w:fldCharType="end"/>
        </w:r>
      </w:p>
      <w:p w14:paraId="1A4D163A" w14:textId="01A51BDC" w:rsidR="00481EB4" w:rsidRPr="00847728" w:rsidRDefault="00B32724" w:rsidP="00B32724">
        <w:pPr>
          <w:pStyle w:val="Footer"/>
          <w:jc w:val="left"/>
          <w:rPr>
            <w:sz w:val="18"/>
            <w:szCs w:val="18"/>
          </w:rPr>
        </w:pPr>
        <w:r w:rsidRPr="42EE78B1">
          <w:rPr>
            <w:sz w:val="18"/>
            <w:szCs w:val="18"/>
          </w:rPr>
          <w:t>CONFIDENTIAL All rights, amongst which the copyright, on the information provided in this document rest with VITO. This information may not be disclosed, in whole or in part, to any third party without the prior written consent of VITO or in accordance with the terms of ESA Contract No. 4000143982/24/I-E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7B92" w14:textId="77777777" w:rsidR="00895276" w:rsidRDefault="00895276" w:rsidP="00910074">
      <w:r>
        <w:separator/>
      </w:r>
    </w:p>
  </w:footnote>
  <w:footnote w:type="continuationSeparator" w:id="0">
    <w:p w14:paraId="465B258F" w14:textId="77777777" w:rsidR="00895276" w:rsidRDefault="00895276" w:rsidP="00910074">
      <w:r>
        <w:continuationSeparator/>
      </w:r>
    </w:p>
  </w:footnote>
  <w:footnote w:type="continuationNotice" w:id="1">
    <w:p w14:paraId="314BE092" w14:textId="77777777" w:rsidR="00895276" w:rsidRDefault="00895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86A6" w14:textId="3382214D" w:rsidR="00910074" w:rsidRPr="00910074" w:rsidRDefault="00A064B2" w:rsidP="00847728">
    <w:pPr>
      <w:pStyle w:val="Header"/>
      <w:pBdr>
        <w:bottom w:val="single" w:sz="4" w:space="1" w:color="auto"/>
      </w:pBdr>
      <w:rPr>
        <w:sz w:val="20"/>
        <w:lang w:val="en-US"/>
      </w:rPr>
    </w:pPr>
    <w:sdt>
      <w:sdtPr>
        <w:rPr>
          <w:sz w:val="20"/>
        </w:rPr>
        <w:alias w:val="Title"/>
        <w:tag w:val=""/>
        <w:id w:val="174309673"/>
        <w:placeholder>
          <w:docPart w:val="0B8B1A95FDC842EDB42E8383E53FD694"/>
        </w:placeholder>
        <w:dataBinding w:prefixMappings="xmlns:ns0='http://purl.org/dc/elements/1.1/' xmlns:ns1='http://schemas.openxmlformats.org/package/2006/metadata/core-properties' " w:xpath="/ns1:coreProperties[1]/ns0:title[1]" w:storeItemID="{6C3C8BC8-F283-45AE-878A-BAB7291924A1}"/>
        <w:text/>
      </w:sdtPr>
      <w:sdtEndPr/>
      <w:sdtContent>
        <w:r w:rsidR="00002C7F">
          <w:rPr>
            <w:sz w:val="20"/>
          </w:rPr>
          <w:t>Communication &amp; Outreach Report</w:t>
        </w:r>
      </w:sdtContent>
    </w:sdt>
    <w:r w:rsidR="00910074" w:rsidRPr="00910074">
      <w:rPr>
        <w:sz w:val="20"/>
      </w:rPr>
      <w:ptab w:relativeTo="margin" w:alignment="center" w:leader="none"/>
    </w:r>
    <w:r w:rsidR="00910074" w:rsidRPr="00910074">
      <w:rPr>
        <w:sz w:val="20"/>
      </w:rPr>
      <w:ptab w:relativeTo="margin" w:alignment="right" w:leader="none"/>
    </w:r>
    <w:r w:rsidR="00910074" w:rsidRPr="00910074">
      <w:rPr>
        <w:rFonts w:cs="Arial"/>
        <w:color w:val="002060"/>
        <w:sz w:val="20"/>
        <w:lang w:val="en-US"/>
      </w:rPr>
      <w:t>Versi</w:t>
    </w:r>
    <w:r w:rsidR="0076748A">
      <w:rPr>
        <w:rFonts w:cs="Arial"/>
        <w:color w:val="002060"/>
        <w:sz w:val="20"/>
        <w:lang w:val="en-US"/>
      </w:rPr>
      <w:t>on</w:t>
    </w:r>
    <w:r w:rsidR="00910074" w:rsidRPr="00910074">
      <w:rPr>
        <w:rFonts w:cs="Arial"/>
        <w:color w:val="002060"/>
        <w:sz w:val="20"/>
        <w:lang w:val="en-US"/>
      </w:rPr>
      <w:t xml:space="preserve">: </w:t>
    </w:r>
    <w:sdt>
      <w:sdtPr>
        <w:rPr>
          <w:rFonts w:cs="Arial"/>
          <w:color w:val="002060"/>
          <w:sz w:val="20"/>
        </w:rPr>
        <w:alias w:val="Versie"/>
        <w:tag w:val=""/>
        <w:id w:val="1734433871"/>
        <w:placeholder>
          <w:docPart w:val="A71BAA882C2F4EBD9689F110BF9FCD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24A6">
          <w:rPr>
            <w:rFonts w:cs="Arial"/>
            <w:color w:val="002060"/>
            <w:sz w:val="20"/>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2C1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8AB8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8832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5A35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6EF3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567D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E6A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2E9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D447C"/>
    <w:multiLevelType w:val="hybridMultilevel"/>
    <w:tmpl w:val="BAD056C8"/>
    <w:lvl w:ilvl="0" w:tplc="AC305EEC">
      <w:start w:val="1"/>
      <w:numFmt w:val="bullet"/>
      <w:pStyle w:val="ListBulletParagraph"/>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07364257"/>
    <w:multiLevelType w:val="hybridMultilevel"/>
    <w:tmpl w:val="818C3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5C3917"/>
    <w:multiLevelType w:val="hybridMultilevel"/>
    <w:tmpl w:val="E7FC393C"/>
    <w:styleLink w:val="Huidigelijst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DF3903"/>
    <w:multiLevelType w:val="hybridMultilevel"/>
    <w:tmpl w:val="EF52AB96"/>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5263FD"/>
    <w:multiLevelType w:val="multilevel"/>
    <w:tmpl w:val="5DF6FFC6"/>
    <w:styleLink w:val="Huidigelijst5"/>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D860E30"/>
    <w:multiLevelType w:val="hybridMultilevel"/>
    <w:tmpl w:val="0538A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0D7384A"/>
    <w:multiLevelType w:val="hybridMultilevel"/>
    <w:tmpl w:val="659A2284"/>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AF2548"/>
    <w:multiLevelType w:val="multilevel"/>
    <w:tmpl w:val="54F4A1C2"/>
    <w:styleLink w:val="Huidigelij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7D61ADA"/>
    <w:multiLevelType w:val="hybridMultilevel"/>
    <w:tmpl w:val="870A0668"/>
    <w:lvl w:ilvl="0" w:tplc="133AFD76">
      <w:start w:val="1"/>
      <w:numFmt w:val="bullet"/>
      <w:pStyle w:val="ListParagraph"/>
      <w:lvlText w:val=""/>
      <w:lvlJc w:val="left"/>
      <w:pPr>
        <w:ind w:left="1440" w:hanging="360"/>
      </w:pPr>
      <w:rPr>
        <w:rFonts w:ascii="Symbol" w:hAnsi="Symbol" w:hint="default"/>
      </w:rPr>
    </w:lvl>
    <w:lvl w:ilvl="1" w:tplc="C570037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C44774"/>
    <w:multiLevelType w:val="multilevel"/>
    <w:tmpl w:val="E90C197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D5C85E6"/>
    <w:multiLevelType w:val="hybridMultilevel"/>
    <w:tmpl w:val="1B28401A"/>
    <w:lvl w:ilvl="0" w:tplc="75C47B82">
      <w:start w:val="1"/>
      <w:numFmt w:val="bullet"/>
      <w:lvlText w:val="-"/>
      <w:lvlJc w:val="left"/>
      <w:pPr>
        <w:ind w:left="720" w:hanging="360"/>
      </w:pPr>
      <w:rPr>
        <w:rFonts w:ascii="Calibri" w:hAnsi="Calibri" w:hint="default"/>
      </w:rPr>
    </w:lvl>
    <w:lvl w:ilvl="1" w:tplc="AEA4772E">
      <w:start w:val="1"/>
      <w:numFmt w:val="bullet"/>
      <w:lvlText w:val="o"/>
      <w:lvlJc w:val="left"/>
      <w:pPr>
        <w:ind w:left="1440" w:hanging="360"/>
      </w:pPr>
      <w:rPr>
        <w:rFonts w:ascii="Courier New" w:hAnsi="Courier New" w:hint="default"/>
      </w:rPr>
    </w:lvl>
    <w:lvl w:ilvl="2" w:tplc="C2F00D9A">
      <w:start w:val="1"/>
      <w:numFmt w:val="bullet"/>
      <w:lvlText w:val=""/>
      <w:lvlJc w:val="left"/>
      <w:pPr>
        <w:ind w:left="2160" w:hanging="360"/>
      </w:pPr>
      <w:rPr>
        <w:rFonts w:ascii="Wingdings" w:hAnsi="Wingdings" w:hint="default"/>
      </w:rPr>
    </w:lvl>
    <w:lvl w:ilvl="3" w:tplc="14FA09D8">
      <w:start w:val="1"/>
      <w:numFmt w:val="bullet"/>
      <w:lvlText w:val=""/>
      <w:lvlJc w:val="left"/>
      <w:pPr>
        <w:ind w:left="2880" w:hanging="360"/>
      </w:pPr>
      <w:rPr>
        <w:rFonts w:ascii="Symbol" w:hAnsi="Symbol" w:hint="default"/>
      </w:rPr>
    </w:lvl>
    <w:lvl w:ilvl="4" w:tplc="EE1EAF5E">
      <w:start w:val="1"/>
      <w:numFmt w:val="bullet"/>
      <w:lvlText w:val="o"/>
      <w:lvlJc w:val="left"/>
      <w:pPr>
        <w:ind w:left="3600" w:hanging="360"/>
      </w:pPr>
      <w:rPr>
        <w:rFonts w:ascii="Courier New" w:hAnsi="Courier New" w:hint="default"/>
      </w:rPr>
    </w:lvl>
    <w:lvl w:ilvl="5" w:tplc="4A121156">
      <w:start w:val="1"/>
      <w:numFmt w:val="bullet"/>
      <w:lvlText w:val=""/>
      <w:lvlJc w:val="left"/>
      <w:pPr>
        <w:ind w:left="4320" w:hanging="360"/>
      </w:pPr>
      <w:rPr>
        <w:rFonts w:ascii="Wingdings" w:hAnsi="Wingdings" w:hint="default"/>
      </w:rPr>
    </w:lvl>
    <w:lvl w:ilvl="6" w:tplc="58A411D0">
      <w:start w:val="1"/>
      <w:numFmt w:val="bullet"/>
      <w:lvlText w:val=""/>
      <w:lvlJc w:val="left"/>
      <w:pPr>
        <w:ind w:left="5040" w:hanging="360"/>
      </w:pPr>
      <w:rPr>
        <w:rFonts w:ascii="Symbol" w:hAnsi="Symbol" w:hint="default"/>
      </w:rPr>
    </w:lvl>
    <w:lvl w:ilvl="7" w:tplc="DD9C4D50">
      <w:start w:val="1"/>
      <w:numFmt w:val="bullet"/>
      <w:lvlText w:val="o"/>
      <w:lvlJc w:val="left"/>
      <w:pPr>
        <w:ind w:left="5760" w:hanging="360"/>
      </w:pPr>
      <w:rPr>
        <w:rFonts w:ascii="Courier New" w:hAnsi="Courier New" w:hint="default"/>
      </w:rPr>
    </w:lvl>
    <w:lvl w:ilvl="8" w:tplc="89726D44">
      <w:start w:val="1"/>
      <w:numFmt w:val="bullet"/>
      <w:lvlText w:val=""/>
      <w:lvlJc w:val="left"/>
      <w:pPr>
        <w:ind w:left="6480" w:hanging="360"/>
      </w:pPr>
      <w:rPr>
        <w:rFonts w:ascii="Wingdings" w:hAnsi="Wingdings" w:hint="default"/>
      </w:rPr>
    </w:lvl>
  </w:abstractNum>
  <w:abstractNum w:abstractNumId="21" w15:restartNumberingAfterBreak="0">
    <w:nsid w:val="28312882"/>
    <w:multiLevelType w:val="hybridMultilevel"/>
    <w:tmpl w:val="947CD824"/>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A3131B"/>
    <w:multiLevelType w:val="hybridMultilevel"/>
    <w:tmpl w:val="3AA4F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E03853"/>
    <w:multiLevelType w:val="multilevel"/>
    <w:tmpl w:val="A2703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A0418E6"/>
    <w:multiLevelType w:val="hybridMultilevel"/>
    <w:tmpl w:val="C6D20E2A"/>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9362F8"/>
    <w:multiLevelType w:val="multilevel"/>
    <w:tmpl w:val="D8FCC08E"/>
    <w:lvl w:ilvl="0">
      <w:start w:val="1"/>
      <w:numFmt w:val="decimal"/>
      <w:pStyle w:val="Voorwaardennbritemniv1"/>
      <w:lvlText w:val="%1."/>
      <w:lvlJc w:val="left"/>
      <w:pPr>
        <w:ind w:left="709" w:hanging="709"/>
      </w:pPr>
      <w:rPr>
        <w:rFonts w:hint="default"/>
      </w:rPr>
    </w:lvl>
    <w:lvl w:ilvl="1">
      <w:start w:val="1"/>
      <w:numFmt w:val="decimal"/>
      <w:pStyle w:val="Voorwaardennbritemniv2"/>
      <w:lvlText w:val="%1.%2"/>
      <w:lvlJc w:val="left"/>
      <w:pPr>
        <w:ind w:left="993" w:firstLine="0"/>
      </w:pPr>
      <w:rPr>
        <w:rFonts w:ascii="Arial" w:hAnsi="Arial" w:cs="Arial" w:hint="default"/>
        <w:color w:val="002E56"/>
      </w:rPr>
    </w:lvl>
    <w:lvl w:ilvl="2">
      <w:start w:val="1"/>
      <w:numFmt w:val="decimal"/>
      <w:lvlText w:val="%3.%1"/>
      <w:lvlJc w:val="left"/>
      <w:pPr>
        <w:ind w:left="709" w:firstLine="0"/>
      </w:pPr>
      <w:rPr>
        <w:rFonts w:hint="default"/>
      </w:rPr>
    </w:lvl>
    <w:lvl w:ilvl="3">
      <w:start w:val="1"/>
      <w:numFmt w:val="none"/>
      <w:lvlRestart w:val="0"/>
      <w:lvlText w:val="%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3C2F57"/>
    <w:multiLevelType w:val="multilevel"/>
    <w:tmpl w:val="291ECB36"/>
    <w:styleLink w:val="Huidigelij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4BB158F"/>
    <w:multiLevelType w:val="hybridMultilevel"/>
    <w:tmpl w:val="C24212E8"/>
    <w:lvl w:ilvl="0" w:tplc="0413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7142FC6"/>
    <w:multiLevelType w:val="multilevel"/>
    <w:tmpl w:val="6194D582"/>
    <w:lvl w:ilvl="0">
      <w:start w:val="1"/>
      <w:numFmt w:val="decimal"/>
      <w:pStyle w:val="Heading3-numbered"/>
      <w:lvlText w:val="%1."/>
      <w:lvlJc w:val="left"/>
      <w:pPr>
        <w:ind w:left="360" w:hanging="360"/>
      </w:pPr>
    </w:lvl>
    <w:lvl w:ilvl="1">
      <w:start w:val="1"/>
      <w:numFmt w:val="decimal"/>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5C717C"/>
    <w:multiLevelType w:val="hybridMultilevel"/>
    <w:tmpl w:val="F7F2B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E70855"/>
    <w:multiLevelType w:val="hybridMultilevel"/>
    <w:tmpl w:val="A74CB5E8"/>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A63962"/>
    <w:multiLevelType w:val="multilevel"/>
    <w:tmpl w:val="0413001D"/>
    <w:styleLink w:val="Huidigelij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FF2E6F"/>
    <w:multiLevelType w:val="hybridMultilevel"/>
    <w:tmpl w:val="2D962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1E5003"/>
    <w:multiLevelType w:val="hybridMultilevel"/>
    <w:tmpl w:val="9B06A746"/>
    <w:lvl w:ilvl="0" w:tplc="D8E6B10C">
      <w:start w:val="1"/>
      <w:numFmt w:val="bullet"/>
      <w:lvlText w:val="-"/>
      <w:lvlJc w:val="left"/>
      <w:pPr>
        <w:ind w:left="720" w:hanging="360"/>
      </w:pPr>
      <w:rPr>
        <w:rFonts w:ascii="Calibri" w:hAnsi="Calibri" w:hint="default"/>
      </w:rPr>
    </w:lvl>
    <w:lvl w:ilvl="1" w:tplc="AC7A424C">
      <w:start w:val="1"/>
      <w:numFmt w:val="bullet"/>
      <w:lvlText w:val="o"/>
      <w:lvlJc w:val="left"/>
      <w:pPr>
        <w:ind w:left="1440" w:hanging="360"/>
      </w:pPr>
      <w:rPr>
        <w:rFonts w:ascii="Courier New" w:hAnsi="Courier New" w:hint="default"/>
      </w:rPr>
    </w:lvl>
    <w:lvl w:ilvl="2" w:tplc="E3EEA64C">
      <w:start w:val="1"/>
      <w:numFmt w:val="bullet"/>
      <w:lvlText w:val=""/>
      <w:lvlJc w:val="left"/>
      <w:pPr>
        <w:ind w:left="2160" w:hanging="360"/>
      </w:pPr>
      <w:rPr>
        <w:rFonts w:ascii="Wingdings" w:hAnsi="Wingdings" w:hint="default"/>
      </w:rPr>
    </w:lvl>
    <w:lvl w:ilvl="3" w:tplc="26C0028A">
      <w:start w:val="1"/>
      <w:numFmt w:val="bullet"/>
      <w:lvlText w:val=""/>
      <w:lvlJc w:val="left"/>
      <w:pPr>
        <w:ind w:left="2880" w:hanging="360"/>
      </w:pPr>
      <w:rPr>
        <w:rFonts w:ascii="Symbol" w:hAnsi="Symbol" w:hint="default"/>
      </w:rPr>
    </w:lvl>
    <w:lvl w:ilvl="4" w:tplc="C6FEBA8A">
      <w:start w:val="1"/>
      <w:numFmt w:val="bullet"/>
      <w:lvlText w:val="o"/>
      <w:lvlJc w:val="left"/>
      <w:pPr>
        <w:ind w:left="3600" w:hanging="360"/>
      </w:pPr>
      <w:rPr>
        <w:rFonts w:ascii="Courier New" w:hAnsi="Courier New" w:hint="default"/>
      </w:rPr>
    </w:lvl>
    <w:lvl w:ilvl="5" w:tplc="C8DE6844">
      <w:start w:val="1"/>
      <w:numFmt w:val="bullet"/>
      <w:lvlText w:val=""/>
      <w:lvlJc w:val="left"/>
      <w:pPr>
        <w:ind w:left="4320" w:hanging="360"/>
      </w:pPr>
      <w:rPr>
        <w:rFonts w:ascii="Wingdings" w:hAnsi="Wingdings" w:hint="default"/>
      </w:rPr>
    </w:lvl>
    <w:lvl w:ilvl="6" w:tplc="6DD4E3CC">
      <w:start w:val="1"/>
      <w:numFmt w:val="bullet"/>
      <w:lvlText w:val=""/>
      <w:lvlJc w:val="left"/>
      <w:pPr>
        <w:ind w:left="5040" w:hanging="360"/>
      </w:pPr>
      <w:rPr>
        <w:rFonts w:ascii="Symbol" w:hAnsi="Symbol" w:hint="default"/>
      </w:rPr>
    </w:lvl>
    <w:lvl w:ilvl="7" w:tplc="B94630B2">
      <w:start w:val="1"/>
      <w:numFmt w:val="bullet"/>
      <w:lvlText w:val="o"/>
      <w:lvlJc w:val="left"/>
      <w:pPr>
        <w:ind w:left="5760" w:hanging="360"/>
      </w:pPr>
      <w:rPr>
        <w:rFonts w:ascii="Courier New" w:hAnsi="Courier New" w:hint="default"/>
      </w:rPr>
    </w:lvl>
    <w:lvl w:ilvl="8" w:tplc="AC082524">
      <w:start w:val="1"/>
      <w:numFmt w:val="bullet"/>
      <w:lvlText w:val=""/>
      <w:lvlJc w:val="left"/>
      <w:pPr>
        <w:ind w:left="6480" w:hanging="360"/>
      </w:pPr>
      <w:rPr>
        <w:rFonts w:ascii="Wingdings" w:hAnsi="Wingdings" w:hint="default"/>
      </w:rPr>
    </w:lvl>
  </w:abstractNum>
  <w:abstractNum w:abstractNumId="34" w15:restartNumberingAfterBreak="0">
    <w:nsid w:val="562EF2AD"/>
    <w:multiLevelType w:val="hybridMultilevel"/>
    <w:tmpl w:val="FFFFFFFF"/>
    <w:styleLink w:val="Huidigelijst2"/>
    <w:lvl w:ilvl="0" w:tplc="29644506">
      <w:start w:val="1"/>
      <w:numFmt w:val="bullet"/>
      <w:lvlText w:val="-"/>
      <w:lvlJc w:val="left"/>
      <w:pPr>
        <w:ind w:left="720" w:hanging="360"/>
      </w:pPr>
      <w:rPr>
        <w:rFonts w:ascii="Calibri" w:hAnsi="Calibri" w:hint="default"/>
      </w:rPr>
    </w:lvl>
    <w:lvl w:ilvl="1" w:tplc="5968444A">
      <w:start w:val="1"/>
      <w:numFmt w:val="bullet"/>
      <w:lvlText w:val="o"/>
      <w:lvlJc w:val="left"/>
      <w:pPr>
        <w:ind w:left="1440" w:hanging="360"/>
      </w:pPr>
      <w:rPr>
        <w:rFonts w:ascii="Courier New" w:hAnsi="Courier New" w:hint="default"/>
      </w:rPr>
    </w:lvl>
    <w:lvl w:ilvl="2" w:tplc="3C0AADBC">
      <w:start w:val="1"/>
      <w:numFmt w:val="bullet"/>
      <w:lvlText w:val=""/>
      <w:lvlJc w:val="left"/>
      <w:pPr>
        <w:ind w:left="2160" w:hanging="360"/>
      </w:pPr>
      <w:rPr>
        <w:rFonts w:ascii="Wingdings" w:hAnsi="Wingdings" w:hint="default"/>
      </w:rPr>
    </w:lvl>
    <w:lvl w:ilvl="3" w:tplc="843A4806">
      <w:start w:val="1"/>
      <w:numFmt w:val="bullet"/>
      <w:lvlText w:val=""/>
      <w:lvlJc w:val="left"/>
      <w:pPr>
        <w:ind w:left="2880" w:hanging="360"/>
      </w:pPr>
      <w:rPr>
        <w:rFonts w:ascii="Symbol" w:hAnsi="Symbol" w:hint="default"/>
      </w:rPr>
    </w:lvl>
    <w:lvl w:ilvl="4" w:tplc="5C20A9D8">
      <w:start w:val="1"/>
      <w:numFmt w:val="bullet"/>
      <w:lvlText w:val="o"/>
      <w:lvlJc w:val="left"/>
      <w:pPr>
        <w:ind w:left="3600" w:hanging="360"/>
      </w:pPr>
      <w:rPr>
        <w:rFonts w:ascii="Courier New" w:hAnsi="Courier New" w:hint="default"/>
      </w:rPr>
    </w:lvl>
    <w:lvl w:ilvl="5" w:tplc="519E9190">
      <w:start w:val="1"/>
      <w:numFmt w:val="bullet"/>
      <w:lvlText w:val=""/>
      <w:lvlJc w:val="left"/>
      <w:pPr>
        <w:ind w:left="4320" w:hanging="360"/>
      </w:pPr>
      <w:rPr>
        <w:rFonts w:ascii="Wingdings" w:hAnsi="Wingdings" w:hint="default"/>
      </w:rPr>
    </w:lvl>
    <w:lvl w:ilvl="6" w:tplc="EEDABDDC">
      <w:start w:val="1"/>
      <w:numFmt w:val="bullet"/>
      <w:lvlText w:val=""/>
      <w:lvlJc w:val="left"/>
      <w:pPr>
        <w:ind w:left="5040" w:hanging="360"/>
      </w:pPr>
      <w:rPr>
        <w:rFonts w:ascii="Symbol" w:hAnsi="Symbol" w:hint="default"/>
      </w:rPr>
    </w:lvl>
    <w:lvl w:ilvl="7" w:tplc="43847FB6">
      <w:start w:val="1"/>
      <w:numFmt w:val="bullet"/>
      <w:lvlText w:val="o"/>
      <w:lvlJc w:val="left"/>
      <w:pPr>
        <w:ind w:left="5760" w:hanging="360"/>
      </w:pPr>
      <w:rPr>
        <w:rFonts w:ascii="Courier New" w:hAnsi="Courier New" w:hint="default"/>
      </w:rPr>
    </w:lvl>
    <w:lvl w:ilvl="8" w:tplc="C60E97B0">
      <w:start w:val="1"/>
      <w:numFmt w:val="bullet"/>
      <w:lvlText w:val=""/>
      <w:lvlJc w:val="left"/>
      <w:pPr>
        <w:ind w:left="6480" w:hanging="360"/>
      </w:pPr>
      <w:rPr>
        <w:rFonts w:ascii="Wingdings" w:hAnsi="Wingdings" w:hint="default"/>
      </w:rPr>
    </w:lvl>
  </w:abstractNum>
  <w:abstractNum w:abstractNumId="35" w15:restartNumberingAfterBreak="0">
    <w:nsid w:val="5F2F6D43"/>
    <w:multiLevelType w:val="hybridMultilevel"/>
    <w:tmpl w:val="FFFFFFFF"/>
    <w:lvl w:ilvl="0" w:tplc="75DCE3BA">
      <w:start w:val="1"/>
      <w:numFmt w:val="bullet"/>
      <w:lvlText w:val=""/>
      <w:lvlJc w:val="left"/>
      <w:pPr>
        <w:ind w:left="720" w:hanging="360"/>
      </w:pPr>
      <w:rPr>
        <w:rFonts w:ascii="Symbol" w:hAnsi="Symbol" w:hint="default"/>
      </w:rPr>
    </w:lvl>
    <w:lvl w:ilvl="1" w:tplc="DF3A6BEA">
      <w:start w:val="1"/>
      <w:numFmt w:val="bullet"/>
      <w:lvlText w:val="o"/>
      <w:lvlJc w:val="left"/>
      <w:pPr>
        <w:ind w:left="1440" w:hanging="360"/>
      </w:pPr>
      <w:rPr>
        <w:rFonts w:ascii="Courier New" w:hAnsi="Courier New" w:hint="default"/>
      </w:rPr>
    </w:lvl>
    <w:lvl w:ilvl="2" w:tplc="8442526E">
      <w:start w:val="1"/>
      <w:numFmt w:val="bullet"/>
      <w:lvlText w:val=""/>
      <w:lvlJc w:val="left"/>
      <w:pPr>
        <w:ind w:left="2160" w:hanging="360"/>
      </w:pPr>
      <w:rPr>
        <w:rFonts w:ascii="Wingdings" w:hAnsi="Wingdings" w:hint="default"/>
      </w:rPr>
    </w:lvl>
    <w:lvl w:ilvl="3" w:tplc="AA865666">
      <w:start w:val="1"/>
      <w:numFmt w:val="bullet"/>
      <w:lvlText w:val=""/>
      <w:lvlJc w:val="left"/>
      <w:pPr>
        <w:ind w:left="2880" w:hanging="360"/>
      </w:pPr>
      <w:rPr>
        <w:rFonts w:ascii="Symbol" w:hAnsi="Symbol" w:hint="default"/>
      </w:rPr>
    </w:lvl>
    <w:lvl w:ilvl="4" w:tplc="F3D251C6">
      <w:start w:val="1"/>
      <w:numFmt w:val="bullet"/>
      <w:lvlText w:val="o"/>
      <w:lvlJc w:val="left"/>
      <w:pPr>
        <w:ind w:left="3600" w:hanging="360"/>
      </w:pPr>
      <w:rPr>
        <w:rFonts w:ascii="Courier New" w:hAnsi="Courier New" w:hint="default"/>
      </w:rPr>
    </w:lvl>
    <w:lvl w:ilvl="5" w:tplc="883606D8">
      <w:start w:val="1"/>
      <w:numFmt w:val="bullet"/>
      <w:lvlText w:val=""/>
      <w:lvlJc w:val="left"/>
      <w:pPr>
        <w:ind w:left="4320" w:hanging="360"/>
      </w:pPr>
      <w:rPr>
        <w:rFonts w:ascii="Wingdings" w:hAnsi="Wingdings" w:hint="default"/>
      </w:rPr>
    </w:lvl>
    <w:lvl w:ilvl="6" w:tplc="FA6CBD46">
      <w:start w:val="1"/>
      <w:numFmt w:val="bullet"/>
      <w:lvlText w:val=""/>
      <w:lvlJc w:val="left"/>
      <w:pPr>
        <w:ind w:left="5040" w:hanging="360"/>
      </w:pPr>
      <w:rPr>
        <w:rFonts w:ascii="Symbol" w:hAnsi="Symbol" w:hint="default"/>
      </w:rPr>
    </w:lvl>
    <w:lvl w:ilvl="7" w:tplc="DFA8B88C">
      <w:start w:val="1"/>
      <w:numFmt w:val="bullet"/>
      <w:lvlText w:val="o"/>
      <w:lvlJc w:val="left"/>
      <w:pPr>
        <w:ind w:left="5760" w:hanging="360"/>
      </w:pPr>
      <w:rPr>
        <w:rFonts w:ascii="Courier New" w:hAnsi="Courier New" w:hint="default"/>
      </w:rPr>
    </w:lvl>
    <w:lvl w:ilvl="8" w:tplc="87CE61F0">
      <w:start w:val="1"/>
      <w:numFmt w:val="bullet"/>
      <w:lvlText w:val=""/>
      <w:lvlJc w:val="left"/>
      <w:pPr>
        <w:ind w:left="6480" w:hanging="360"/>
      </w:pPr>
      <w:rPr>
        <w:rFonts w:ascii="Wingdings" w:hAnsi="Wingdings" w:hint="default"/>
      </w:rPr>
    </w:lvl>
  </w:abstractNum>
  <w:abstractNum w:abstractNumId="36" w15:restartNumberingAfterBreak="0">
    <w:nsid w:val="646C4A88"/>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417A4A"/>
    <w:multiLevelType w:val="hybridMultilevel"/>
    <w:tmpl w:val="86808180"/>
    <w:lvl w:ilvl="0" w:tplc="8140FF0A">
      <w:start w:val="1"/>
      <w:numFmt w:val="decimal"/>
      <w:pStyle w:val="Heading2Numbered"/>
      <w:lvlText w:val="1.%1."/>
      <w:lvlJc w:val="left"/>
      <w:pPr>
        <w:ind w:left="720" w:hanging="360"/>
      </w:pPr>
      <w:rPr>
        <w:rFonts w:hint="default"/>
      </w:rPr>
    </w:lvl>
    <w:lvl w:ilvl="1" w:tplc="10000019" w:tentative="1">
      <w:start w:val="1"/>
      <w:numFmt w:val="lowerLetter"/>
      <w:pStyle w:val="Heading2Numbered"/>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8E5551A"/>
    <w:multiLevelType w:val="hybridMultilevel"/>
    <w:tmpl w:val="26088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D86C25"/>
    <w:multiLevelType w:val="multilevel"/>
    <w:tmpl w:val="214CC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B5852A7"/>
    <w:multiLevelType w:val="hybridMultilevel"/>
    <w:tmpl w:val="29F611A4"/>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1527F3"/>
    <w:multiLevelType w:val="hybridMultilevel"/>
    <w:tmpl w:val="AD30A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B44331"/>
    <w:multiLevelType w:val="multilevel"/>
    <w:tmpl w:val="0413001D"/>
    <w:styleLink w:val="Huidigelij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6B0AAD"/>
    <w:multiLevelType w:val="hybridMultilevel"/>
    <w:tmpl w:val="6CE067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353B6B"/>
    <w:multiLevelType w:val="hybridMultilevel"/>
    <w:tmpl w:val="8D206D28"/>
    <w:lvl w:ilvl="0" w:tplc="2E8C1E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480D83"/>
    <w:multiLevelType w:val="multilevel"/>
    <w:tmpl w:val="FFFFFFFF"/>
    <w:styleLink w:val="Huidigelij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862C5F"/>
    <w:multiLevelType w:val="hybridMultilevel"/>
    <w:tmpl w:val="5DA28912"/>
    <w:lvl w:ilvl="0" w:tplc="165AFC16">
      <w:start w:val="1"/>
      <w:numFmt w:val="decimal"/>
      <w:pStyle w:val="Heading1-numbered"/>
      <w:lvlText w:val="%1."/>
      <w:lvlJc w:val="left"/>
      <w:pPr>
        <w:ind w:left="720" w:hanging="360"/>
      </w:pPr>
    </w:lvl>
    <w:lvl w:ilvl="1" w:tplc="10000019" w:tentative="1">
      <w:start w:val="1"/>
      <w:numFmt w:val="lowerLetter"/>
      <w:pStyle w:val="Heading1-numbered"/>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BE41F15"/>
    <w:multiLevelType w:val="multilevel"/>
    <w:tmpl w:val="2A2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252">
    <w:abstractNumId w:val="35"/>
  </w:num>
  <w:num w:numId="2" w16cid:durableId="1288388468">
    <w:abstractNumId w:val="33"/>
  </w:num>
  <w:num w:numId="3" w16cid:durableId="1606956312">
    <w:abstractNumId w:val="20"/>
  </w:num>
  <w:num w:numId="4" w16cid:durableId="16471491">
    <w:abstractNumId w:val="46"/>
  </w:num>
  <w:num w:numId="5" w16cid:durableId="42758936">
    <w:abstractNumId w:val="37"/>
  </w:num>
  <w:num w:numId="6" w16cid:durableId="1515996651">
    <w:abstractNumId w:val="28"/>
  </w:num>
  <w:num w:numId="7" w16cid:durableId="1266617077">
    <w:abstractNumId w:val="23"/>
  </w:num>
  <w:num w:numId="8" w16cid:durableId="2138640475">
    <w:abstractNumId w:val="18"/>
  </w:num>
  <w:num w:numId="9" w16cid:durableId="2036271650">
    <w:abstractNumId w:val="10"/>
  </w:num>
  <w:num w:numId="10" w16cid:durableId="128137845">
    <w:abstractNumId w:val="25"/>
  </w:num>
  <w:num w:numId="11" w16cid:durableId="1358501498">
    <w:abstractNumId w:val="25"/>
  </w:num>
  <w:num w:numId="12" w16cid:durableId="1767651933">
    <w:abstractNumId w:val="9"/>
  </w:num>
  <w:num w:numId="13" w16cid:durableId="1846630214">
    <w:abstractNumId w:val="40"/>
  </w:num>
  <w:num w:numId="14" w16cid:durableId="1034385317">
    <w:abstractNumId w:val="30"/>
  </w:num>
  <w:num w:numId="15" w16cid:durableId="459811900">
    <w:abstractNumId w:val="24"/>
  </w:num>
  <w:num w:numId="16" w16cid:durableId="204754001">
    <w:abstractNumId w:val="13"/>
  </w:num>
  <w:num w:numId="17" w16cid:durableId="173153692">
    <w:abstractNumId w:val="21"/>
  </w:num>
  <w:num w:numId="18" w16cid:durableId="2066951277">
    <w:abstractNumId w:val="16"/>
  </w:num>
  <w:num w:numId="19" w16cid:durableId="1114978523">
    <w:abstractNumId w:val="44"/>
  </w:num>
  <w:num w:numId="20" w16cid:durableId="1028606760">
    <w:abstractNumId w:val="47"/>
  </w:num>
  <w:num w:numId="21" w16cid:durableId="176044529">
    <w:abstractNumId w:val="12"/>
  </w:num>
  <w:num w:numId="22" w16cid:durableId="302395697">
    <w:abstractNumId w:val="34"/>
  </w:num>
  <w:num w:numId="23" w16cid:durableId="1537540437">
    <w:abstractNumId w:val="45"/>
  </w:num>
  <w:num w:numId="24" w16cid:durableId="1265188232">
    <w:abstractNumId w:val="26"/>
  </w:num>
  <w:num w:numId="25" w16cid:durableId="1426414907">
    <w:abstractNumId w:val="14"/>
  </w:num>
  <w:num w:numId="26" w16cid:durableId="1974675787">
    <w:abstractNumId w:val="17"/>
  </w:num>
  <w:num w:numId="27" w16cid:durableId="1260337201">
    <w:abstractNumId w:val="22"/>
  </w:num>
  <w:num w:numId="28" w16cid:durableId="2064285066">
    <w:abstractNumId w:val="36"/>
  </w:num>
  <w:num w:numId="29" w16cid:durableId="1904751034">
    <w:abstractNumId w:val="42"/>
  </w:num>
  <w:num w:numId="30" w16cid:durableId="2060859704">
    <w:abstractNumId w:val="43"/>
  </w:num>
  <w:num w:numId="31" w16cid:durableId="1174801244">
    <w:abstractNumId w:val="27"/>
  </w:num>
  <w:num w:numId="32" w16cid:durableId="1945840009">
    <w:abstractNumId w:val="19"/>
  </w:num>
  <w:num w:numId="33" w16cid:durableId="712583726">
    <w:abstractNumId w:val="31"/>
  </w:num>
  <w:num w:numId="34" w16cid:durableId="917518049">
    <w:abstractNumId w:val="7"/>
  </w:num>
  <w:num w:numId="35" w16cid:durableId="1303853212">
    <w:abstractNumId w:val="6"/>
  </w:num>
  <w:num w:numId="36" w16cid:durableId="657656057">
    <w:abstractNumId w:val="5"/>
  </w:num>
  <w:num w:numId="37" w16cid:durableId="270599096">
    <w:abstractNumId w:val="4"/>
  </w:num>
  <w:num w:numId="38" w16cid:durableId="966400700">
    <w:abstractNumId w:val="8"/>
  </w:num>
  <w:num w:numId="39" w16cid:durableId="1778480174">
    <w:abstractNumId w:val="3"/>
  </w:num>
  <w:num w:numId="40" w16cid:durableId="988898073">
    <w:abstractNumId w:val="2"/>
  </w:num>
  <w:num w:numId="41" w16cid:durableId="489515832">
    <w:abstractNumId w:val="1"/>
  </w:num>
  <w:num w:numId="42" w16cid:durableId="853346350">
    <w:abstractNumId w:val="0"/>
  </w:num>
  <w:num w:numId="43" w16cid:durableId="1016345644">
    <w:abstractNumId w:val="39"/>
  </w:num>
  <w:num w:numId="44" w16cid:durableId="495726278">
    <w:abstractNumId w:val="15"/>
  </w:num>
  <w:num w:numId="45" w16cid:durableId="298995743">
    <w:abstractNumId w:val="11"/>
  </w:num>
  <w:num w:numId="46" w16cid:durableId="543295449">
    <w:abstractNumId w:val="29"/>
  </w:num>
  <w:num w:numId="47" w16cid:durableId="1282108679">
    <w:abstractNumId w:val="38"/>
  </w:num>
  <w:num w:numId="48" w16cid:durableId="847870906">
    <w:abstractNumId w:val="41"/>
  </w:num>
  <w:num w:numId="49" w16cid:durableId="89424015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E"/>
    <w:rsid w:val="000005FC"/>
    <w:rsid w:val="00000A48"/>
    <w:rsid w:val="00000DF6"/>
    <w:rsid w:val="0000114B"/>
    <w:rsid w:val="00001232"/>
    <w:rsid w:val="00001533"/>
    <w:rsid w:val="000017A4"/>
    <w:rsid w:val="00001809"/>
    <w:rsid w:val="00001AF6"/>
    <w:rsid w:val="00001E21"/>
    <w:rsid w:val="00002273"/>
    <w:rsid w:val="00002465"/>
    <w:rsid w:val="000025F5"/>
    <w:rsid w:val="00002773"/>
    <w:rsid w:val="0000286E"/>
    <w:rsid w:val="00002C7F"/>
    <w:rsid w:val="00004A7C"/>
    <w:rsid w:val="00004B03"/>
    <w:rsid w:val="00004D45"/>
    <w:rsid w:val="000052DB"/>
    <w:rsid w:val="0000530E"/>
    <w:rsid w:val="00005505"/>
    <w:rsid w:val="000055FA"/>
    <w:rsid w:val="000059FC"/>
    <w:rsid w:val="000064AF"/>
    <w:rsid w:val="000066CD"/>
    <w:rsid w:val="000079DC"/>
    <w:rsid w:val="00007A2B"/>
    <w:rsid w:val="00007C25"/>
    <w:rsid w:val="00007C3B"/>
    <w:rsid w:val="00010366"/>
    <w:rsid w:val="00010391"/>
    <w:rsid w:val="00010B24"/>
    <w:rsid w:val="000114BB"/>
    <w:rsid w:val="00011769"/>
    <w:rsid w:val="00011FDC"/>
    <w:rsid w:val="00012534"/>
    <w:rsid w:val="00012C9E"/>
    <w:rsid w:val="00012DFB"/>
    <w:rsid w:val="00012ECA"/>
    <w:rsid w:val="000136C0"/>
    <w:rsid w:val="00013792"/>
    <w:rsid w:val="00013929"/>
    <w:rsid w:val="00013F27"/>
    <w:rsid w:val="00014522"/>
    <w:rsid w:val="00014CCC"/>
    <w:rsid w:val="0001503D"/>
    <w:rsid w:val="00015207"/>
    <w:rsid w:val="00015A93"/>
    <w:rsid w:val="00015C66"/>
    <w:rsid w:val="00015DF6"/>
    <w:rsid w:val="00016075"/>
    <w:rsid w:val="0001644C"/>
    <w:rsid w:val="00016468"/>
    <w:rsid w:val="00016AD4"/>
    <w:rsid w:val="00016ADF"/>
    <w:rsid w:val="00016D60"/>
    <w:rsid w:val="00017249"/>
    <w:rsid w:val="00017CAE"/>
    <w:rsid w:val="00020122"/>
    <w:rsid w:val="00020641"/>
    <w:rsid w:val="00020705"/>
    <w:rsid w:val="000207B4"/>
    <w:rsid w:val="00020ECE"/>
    <w:rsid w:val="000213A1"/>
    <w:rsid w:val="00021597"/>
    <w:rsid w:val="00021DB7"/>
    <w:rsid w:val="00021ED6"/>
    <w:rsid w:val="0002225B"/>
    <w:rsid w:val="00022E46"/>
    <w:rsid w:val="000230BC"/>
    <w:rsid w:val="00023791"/>
    <w:rsid w:val="00023BAB"/>
    <w:rsid w:val="00024043"/>
    <w:rsid w:val="00024256"/>
    <w:rsid w:val="00024452"/>
    <w:rsid w:val="000245AD"/>
    <w:rsid w:val="0002557B"/>
    <w:rsid w:val="00025B54"/>
    <w:rsid w:val="0002648A"/>
    <w:rsid w:val="00026821"/>
    <w:rsid w:val="00026D73"/>
    <w:rsid w:val="00026DCB"/>
    <w:rsid w:val="00027545"/>
    <w:rsid w:val="00027680"/>
    <w:rsid w:val="000279C9"/>
    <w:rsid w:val="00027E6C"/>
    <w:rsid w:val="000309D1"/>
    <w:rsid w:val="00030C57"/>
    <w:rsid w:val="00030DF6"/>
    <w:rsid w:val="0003106D"/>
    <w:rsid w:val="000310B2"/>
    <w:rsid w:val="000311E3"/>
    <w:rsid w:val="000316B2"/>
    <w:rsid w:val="0003276C"/>
    <w:rsid w:val="0003298B"/>
    <w:rsid w:val="0003299A"/>
    <w:rsid w:val="00032C19"/>
    <w:rsid w:val="00033313"/>
    <w:rsid w:val="00033560"/>
    <w:rsid w:val="00033563"/>
    <w:rsid w:val="00033A4F"/>
    <w:rsid w:val="000341D3"/>
    <w:rsid w:val="00034329"/>
    <w:rsid w:val="000344F9"/>
    <w:rsid w:val="000354D1"/>
    <w:rsid w:val="000355F3"/>
    <w:rsid w:val="00035C09"/>
    <w:rsid w:val="00035E90"/>
    <w:rsid w:val="00036193"/>
    <w:rsid w:val="00036B45"/>
    <w:rsid w:val="000375A1"/>
    <w:rsid w:val="00037684"/>
    <w:rsid w:val="00037B5E"/>
    <w:rsid w:val="00037DB1"/>
    <w:rsid w:val="00037EEC"/>
    <w:rsid w:val="000404B3"/>
    <w:rsid w:val="00040510"/>
    <w:rsid w:val="00040630"/>
    <w:rsid w:val="00040F3C"/>
    <w:rsid w:val="0004168A"/>
    <w:rsid w:val="00041BCC"/>
    <w:rsid w:val="00042AAD"/>
    <w:rsid w:val="00043254"/>
    <w:rsid w:val="0004362F"/>
    <w:rsid w:val="00043955"/>
    <w:rsid w:val="00043DCC"/>
    <w:rsid w:val="00043E20"/>
    <w:rsid w:val="0004434F"/>
    <w:rsid w:val="00044710"/>
    <w:rsid w:val="00044CEE"/>
    <w:rsid w:val="00045078"/>
    <w:rsid w:val="000451C6"/>
    <w:rsid w:val="00045281"/>
    <w:rsid w:val="0004530D"/>
    <w:rsid w:val="00045AC3"/>
    <w:rsid w:val="00045CD4"/>
    <w:rsid w:val="00045DB6"/>
    <w:rsid w:val="00045E46"/>
    <w:rsid w:val="00046803"/>
    <w:rsid w:val="00046DA3"/>
    <w:rsid w:val="00047187"/>
    <w:rsid w:val="000473FA"/>
    <w:rsid w:val="000478CA"/>
    <w:rsid w:val="00047A74"/>
    <w:rsid w:val="00047E9A"/>
    <w:rsid w:val="0005001E"/>
    <w:rsid w:val="0005003B"/>
    <w:rsid w:val="000500FF"/>
    <w:rsid w:val="000508FA"/>
    <w:rsid w:val="00050C71"/>
    <w:rsid w:val="00050C8C"/>
    <w:rsid w:val="00050FCE"/>
    <w:rsid w:val="000512E8"/>
    <w:rsid w:val="000514D8"/>
    <w:rsid w:val="00051B02"/>
    <w:rsid w:val="00052524"/>
    <w:rsid w:val="00052536"/>
    <w:rsid w:val="000525BC"/>
    <w:rsid w:val="00052D6C"/>
    <w:rsid w:val="000536AD"/>
    <w:rsid w:val="00054218"/>
    <w:rsid w:val="0005489F"/>
    <w:rsid w:val="00054CD4"/>
    <w:rsid w:val="00054E63"/>
    <w:rsid w:val="00055304"/>
    <w:rsid w:val="00055389"/>
    <w:rsid w:val="00055AD7"/>
    <w:rsid w:val="0005610F"/>
    <w:rsid w:val="00056AC2"/>
    <w:rsid w:val="00056F04"/>
    <w:rsid w:val="00056F78"/>
    <w:rsid w:val="000570B4"/>
    <w:rsid w:val="00057A80"/>
    <w:rsid w:val="00057CA9"/>
    <w:rsid w:val="00057F60"/>
    <w:rsid w:val="000605DD"/>
    <w:rsid w:val="00061210"/>
    <w:rsid w:val="00061ACC"/>
    <w:rsid w:val="00061B4E"/>
    <w:rsid w:val="00062426"/>
    <w:rsid w:val="000628FD"/>
    <w:rsid w:val="00062B85"/>
    <w:rsid w:val="00062C6D"/>
    <w:rsid w:val="000633FF"/>
    <w:rsid w:val="00063F75"/>
    <w:rsid w:val="00064210"/>
    <w:rsid w:val="00064807"/>
    <w:rsid w:val="00064B93"/>
    <w:rsid w:val="00064C3D"/>
    <w:rsid w:val="00064FB4"/>
    <w:rsid w:val="00065600"/>
    <w:rsid w:val="00065A60"/>
    <w:rsid w:val="00065F45"/>
    <w:rsid w:val="00066367"/>
    <w:rsid w:val="00066A28"/>
    <w:rsid w:val="00066F1E"/>
    <w:rsid w:val="000670E5"/>
    <w:rsid w:val="00067249"/>
    <w:rsid w:val="0006765D"/>
    <w:rsid w:val="0007021C"/>
    <w:rsid w:val="00070A85"/>
    <w:rsid w:val="00070F3D"/>
    <w:rsid w:val="00071D04"/>
    <w:rsid w:val="00072EF5"/>
    <w:rsid w:val="0007329E"/>
    <w:rsid w:val="000738B8"/>
    <w:rsid w:val="00073E42"/>
    <w:rsid w:val="00074084"/>
    <w:rsid w:val="000742C9"/>
    <w:rsid w:val="000749AC"/>
    <w:rsid w:val="00074BF1"/>
    <w:rsid w:val="00075414"/>
    <w:rsid w:val="000758E0"/>
    <w:rsid w:val="00075983"/>
    <w:rsid w:val="000769E9"/>
    <w:rsid w:val="00076C6E"/>
    <w:rsid w:val="00077139"/>
    <w:rsid w:val="00077150"/>
    <w:rsid w:val="000772B8"/>
    <w:rsid w:val="00077681"/>
    <w:rsid w:val="000778B9"/>
    <w:rsid w:val="000800AB"/>
    <w:rsid w:val="00080937"/>
    <w:rsid w:val="00080FD2"/>
    <w:rsid w:val="00081559"/>
    <w:rsid w:val="000822EB"/>
    <w:rsid w:val="0008233C"/>
    <w:rsid w:val="00083670"/>
    <w:rsid w:val="0008399C"/>
    <w:rsid w:val="00083EFF"/>
    <w:rsid w:val="00083F29"/>
    <w:rsid w:val="0008426E"/>
    <w:rsid w:val="00085206"/>
    <w:rsid w:val="00085452"/>
    <w:rsid w:val="000855F1"/>
    <w:rsid w:val="00085715"/>
    <w:rsid w:val="000857D2"/>
    <w:rsid w:val="00085EA6"/>
    <w:rsid w:val="000865B9"/>
    <w:rsid w:val="00086E12"/>
    <w:rsid w:val="00086FDF"/>
    <w:rsid w:val="0008702A"/>
    <w:rsid w:val="000874E0"/>
    <w:rsid w:val="00087656"/>
    <w:rsid w:val="00087918"/>
    <w:rsid w:val="00087EF6"/>
    <w:rsid w:val="000900DF"/>
    <w:rsid w:val="00090452"/>
    <w:rsid w:val="00090AAB"/>
    <w:rsid w:val="00090AFA"/>
    <w:rsid w:val="00090FAE"/>
    <w:rsid w:val="0009106D"/>
    <w:rsid w:val="0009142F"/>
    <w:rsid w:val="00091F10"/>
    <w:rsid w:val="000922B5"/>
    <w:rsid w:val="000924F5"/>
    <w:rsid w:val="000926DA"/>
    <w:rsid w:val="00092903"/>
    <w:rsid w:val="00092D75"/>
    <w:rsid w:val="00092E58"/>
    <w:rsid w:val="00092E6D"/>
    <w:rsid w:val="00093192"/>
    <w:rsid w:val="00093657"/>
    <w:rsid w:val="00093AB6"/>
    <w:rsid w:val="00093E0D"/>
    <w:rsid w:val="00094207"/>
    <w:rsid w:val="00094402"/>
    <w:rsid w:val="00094FE3"/>
    <w:rsid w:val="000956B9"/>
    <w:rsid w:val="000959FC"/>
    <w:rsid w:val="000960D2"/>
    <w:rsid w:val="000963D4"/>
    <w:rsid w:val="0009686B"/>
    <w:rsid w:val="00096C1E"/>
    <w:rsid w:val="00096E6F"/>
    <w:rsid w:val="00096F53"/>
    <w:rsid w:val="0009710B"/>
    <w:rsid w:val="00097262"/>
    <w:rsid w:val="000975FC"/>
    <w:rsid w:val="0009766A"/>
    <w:rsid w:val="000978A4"/>
    <w:rsid w:val="00097B38"/>
    <w:rsid w:val="00097CE6"/>
    <w:rsid w:val="00097E32"/>
    <w:rsid w:val="0009AEA2"/>
    <w:rsid w:val="000A16A4"/>
    <w:rsid w:val="000A1831"/>
    <w:rsid w:val="000A1997"/>
    <w:rsid w:val="000A1B56"/>
    <w:rsid w:val="000A2023"/>
    <w:rsid w:val="000A20AF"/>
    <w:rsid w:val="000A2501"/>
    <w:rsid w:val="000A2F79"/>
    <w:rsid w:val="000A2FCF"/>
    <w:rsid w:val="000A3140"/>
    <w:rsid w:val="000A36E1"/>
    <w:rsid w:val="000A388F"/>
    <w:rsid w:val="000A3974"/>
    <w:rsid w:val="000A3CD9"/>
    <w:rsid w:val="000A4351"/>
    <w:rsid w:val="000A43A8"/>
    <w:rsid w:val="000A44B1"/>
    <w:rsid w:val="000A4C70"/>
    <w:rsid w:val="000A4D78"/>
    <w:rsid w:val="000A5490"/>
    <w:rsid w:val="000A5B47"/>
    <w:rsid w:val="000A6AEC"/>
    <w:rsid w:val="000A6E34"/>
    <w:rsid w:val="000A711D"/>
    <w:rsid w:val="000A7563"/>
    <w:rsid w:val="000A77E9"/>
    <w:rsid w:val="000A79E4"/>
    <w:rsid w:val="000A7F88"/>
    <w:rsid w:val="000B0351"/>
    <w:rsid w:val="000B07E7"/>
    <w:rsid w:val="000B094B"/>
    <w:rsid w:val="000B148F"/>
    <w:rsid w:val="000B1645"/>
    <w:rsid w:val="000B1893"/>
    <w:rsid w:val="000B2169"/>
    <w:rsid w:val="000B2375"/>
    <w:rsid w:val="000B2802"/>
    <w:rsid w:val="000B2A3C"/>
    <w:rsid w:val="000B2B69"/>
    <w:rsid w:val="000B37A9"/>
    <w:rsid w:val="000B37D6"/>
    <w:rsid w:val="000B446F"/>
    <w:rsid w:val="000B47C9"/>
    <w:rsid w:val="000B497E"/>
    <w:rsid w:val="000B4A5E"/>
    <w:rsid w:val="000B5CF5"/>
    <w:rsid w:val="000B5D80"/>
    <w:rsid w:val="000B5DBA"/>
    <w:rsid w:val="000B5F00"/>
    <w:rsid w:val="000B5F6E"/>
    <w:rsid w:val="000B633B"/>
    <w:rsid w:val="000B634F"/>
    <w:rsid w:val="000B6666"/>
    <w:rsid w:val="000B695C"/>
    <w:rsid w:val="000B6ADE"/>
    <w:rsid w:val="000B6D19"/>
    <w:rsid w:val="000B6E24"/>
    <w:rsid w:val="000B7239"/>
    <w:rsid w:val="000B72D6"/>
    <w:rsid w:val="000B785B"/>
    <w:rsid w:val="000B794D"/>
    <w:rsid w:val="000B7C42"/>
    <w:rsid w:val="000C0758"/>
    <w:rsid w:val="000C0899"/>
    <w:rsid w:val="000C0909"/>
    <w:rsid w:val="000C1371"/>
    <w:rsid w:val="000C1407"/>
    <w:rsid w:val="000C191D"/>
    <w:rsid w:val="000C1AD5"/>
    <w:rsid w:val="000C1D43"/>
    <w:rsid w:val="000C1ECE"/>
    <w:rsid w:val="000C2862"/>
    <w:rsid w:val="000C390E"/>
    <w:rsid w:val="000C3C64"/>
    <w:rsid w:val="000C3C82"/>
    <w:rsid w:val="000C4743"/>
    <w:rsid w:val="000C4754"/>
    <w:rsid w:val="000C558D"/>
    <w:rsid w:val="000C5896"/>
    <w:rsid w:val="000C5974"/>
    <w:rsid w:val="000C5994"/>
    <w:rsid w:val="000C62E6"/>
    <w:rsid w:val="000C62F9"/>
    <w:rsid w:val="000C6B58"/>
    <w:rsid w:val="000C6FCD"/>
    <w:rsid w:val="000C7AE1"/>
    <w:rsid w:val="000C7E2E"/>
    <w:rsid w:val="000D00DE"/>
    <w:rsid w:val="000D03E5"/>
    <w:rsid w:val="000D0A6F"/>
    <w:rsid w:val="000D0E73"/>
    <w:rsid w:val="000D159A"/>
    <w:rsid w:val="000D15D0"/>
    <w:rsid w:val="000D229A"/>
    <w:rsid w:val="000D285A"/>
    <w:rsid w:val="000D2E44"/>
    <w:rsid w:val="000D31E5"/>
    <w:rsid w:val="000D3C4A"/>
    <w:rsid w:val="000D47D8"/>
    <w:rsid w:val="000D4C18"/>
    <w:rsid w:val="000D57BB"/>
    <w:rsid w:val="000D585C"/>
    <w:rsid w:val="000D5F1F"/>
    <w:rsid w:val="000D6C22"/>
    <w:rsid w:val="000D7030"/>
    <w:rsid w:val="000D7135"/>
    <w:rsid w:val="000D771E"/>
    <w:rsid w:val="000D79DA"/>
    <w:rsid w:val="000D7D8C"/>
    <w:rsid w:val="000E0326"/>
    <w:rsid w:val="000E0655"/>
    <w:rsid w:val="000E09FD"/>
    <w:rsid w:val="000E1386"/>
    <w:rsid w:val="000E13A2"/>
    <w:rsid w:val="000E15CF"/>
    <w:rsid w:val="000E16FC"/>
    <w:rsid w:val="000E1A0D"/>
    <w:rsid w:val="000E1B04"/>
    <w:rsid w:val="000E1E0D"/>
    <w:rsid w:val="000E1E7A"/>
    <w:rsid w:val="000E1F27"/>
    <w:rsid w:val="000E21DD"/>
    <w:rsid w:val="000E242D"/>
    <w:rsid w:val="000E28DA"/>
    <w:rsid w:val="000E2904"/>
    <w:rsid w:val="000E2C6E"/>
    <w:rsid w:val="000E2D71"/>
    <w:rsid w:val="000E2F33"/>
    <w:rsid w:val="000E3639"/>
    <w:rsid w:val="000E3843"/>
    <w:rsid w:val="000E4CD2"/>
    <w:rsid w:val="000E4EFF"/>
    <w:rsid w:val="000E5140"/>
    <w:rsid w:val="000E5656"/>
    <w:rsid w:val="000E58E2"/>
    <w:rsid w:val="000E59A8"/>
    <w:rsid w:val="000E5BBA"/>
    <w:rsid w:val="000E5DE0"/>
    <w:rsid w:val="000E5E40"/>
    <w:rsid w:val="000E617A"/>
    <w:rsid w:val="000E628E"/>
    <w:rsid w:val="000E6916"/>
    <w:rsid w:val="000E6992"/>
    <w:rsid w:val="000E6CB5"/>
    <w:rsid w:val="000E7385"/>
    <w:rsid w:val="000E7410"/>
    <w:rsid w:val="000E7DF2"/>
    <w:rsid w:val="000F0012"/>
    <w:rsid w:val="000F0165"/>
    <w:rsid w:val="000F039A"/>
    <w:rsid w:val="000F0CDF"/>
    <w:rsid w:val="000F0DAD"/>
    <w:rsid w:val="000F0E15"/>
    <w:rsid w:val="000F1732"/>
    <w:rsid w:val="000F183B"/>
    <w:rsid w:val="000F1A0C"/>
    <w:rsid w:val="000F1B2C"/>
    <w:rsid w:val="000F2399"/>
    <w:rsid w:val="000F304F"/>
    <w:rsid w:val="000F3719"/>
    <w:rsid w:val="000F427A"/>
    <w:rsid w:val="000F443E"/>
    <w:rsid w:val="000F46C4"/>
    <w:rsid w:val="000F54D9"/>
    <w:rsid w:val="000F551C"/>
    <w:rsid w:val="000F5975"/>
    <w:rsid w:val="000F5B64"/>
    <w:rsid w:val="000F5EDF"/>
    <w:rsid w:val="000F63B4"/>
    <w:rsid w:val="000F63D7"/>
    <w:rsid w:val="000F66FA"/>
    <w:rsid w:val="000F6E07"/>
    <w:rsid w:val="00100121"/>
    <w:rsid w:val="0010037C"/>
    <w:rsid w:val="0010064C"/>
    <w:rsid w:val="001006E4"/>
    <w:rsid w:val="0010099D"/>
    <w:rsid w:val="00101071"/>
    <w:rsid w:val="00101540"/>
    <w:rsid w:val="00101B9E"/>
    <w:rsid w:val="00102516"/>
    <w:rsid w:val="0010330C"/>
    <w:rsid w:val="00103521"/>
    <w:rsid w:val="00103A79"/>
    <w:rsid w:val="00103B63"/>
    <w:rsid w:val="00103BAA"/>
    <w:rsid w:val="00103DA3"/>
    <w:rsid w:val="00104459"/>
    <w:rsid w:val="0010482D"/>
    <w:rsid w:val="00104865"/>
    <w:rsid w:val="00104EFA"/>
    <w:rsid w:val="00104FAC"/>
    <w:rsid w:val="0010545D"/>
    <w:rsid w:val="001058D3"/>
    <w:rsid w:val="001059D2"/>
    <w:rsid w:val="00105C99"/>
    <w:rsid w:val="00105DE5"/>
    <w:rsid w:val="0010607C"/>
    <w:rsid w:val="001064B5"/>
    <w:rsid w:val="001066EC"/>
    <w:rsid w:val="00106841"/>
    <w:rsid w:val="00107596"/>
    <w:rsid w:val="00107989"/>
    <w:rsid w:val="00110D64"/>
    <w:rsid w:val="00110F0B"/>
    <w:rsid w:val="0011125A"/>
    <w:rsid w:val="001116F9"/>
    <w:rsid w:val="00111A35"/>
    <w:rsid w:val="00111A77"/>
    <w:rsid w:val="00111D8E"/>
    <w:rsid w:val="00111FDC"/>
    <w:rsid w:val="0011208D"/>
    <w:rsid w:val="0011265F"/>
    <w:rsid w:val="001128A4"/>
    <w:rsid w:val="001129DB"/>
    <w:rsid w:val="001129FC"/>
    <w:rsid w:val="0011343B"/>
    <w:rsid w:val="0011351F"/>
    <w:rsid w:val="00113A36"/>
    <w:rsid w:val="001144D9"/>
    <w:rsid w:val="00114675"/>
    <w:rsid w:val="00114C9E"/>
    <w:rsid w:val="00116114"/>
    <w:rsid w:val="0011615B"/>
    <w:rsid w:val="001161E8"/>
    <w:rsid w:val="001162E3"/>
    <w:rsid w:val="00116608"/>
    <w:rsid w:val="001167B2"/>
    <w:rsid w:val="00116B9A"/>
    <w:rsid w:val="00116DC2"/>
    <w:rsid w:val="001172A4"/>
    <w:rsid w:val="00117BDC"/>
    <w:rsid w:val="00117C96"/>
    <w:rsid w:val="00117E5C"/>
    <w:rsid w:val="00117FF3"/>
    <w:rsid w:val="0012005E"/>
    <w:rsid w:val="001209F0"/>
    <w:rsid w:val="00121678"/>
    <w:rsid w:val="00121E93"/>
    <w:rsid w:val="001221FC"/>
    <w:rsid w:val="00122754"/>
    <w:rsid w:val="001233EF"/>
    <w:rsid w:val="00123912"/>
    <w:rsid w:val="001245AB"/>
    <w:rsid w:val="00124970"/>
    <w:rsid w:val="00124BE7"/>
    <w:rsid w:val="00125168"/>
    <w:rsid w:val="001251F5"/>
    <w:rsid w:val="00125447"/>
    <w:rsid w:val="00125882"/>
    <w:rsid w:val="00125D47"/>
    <w:rsid w:val="00125FC5"/>
    <w:rsid w:val="00126A6D"/>
    <w:rsid w:val="00126A75"/>
    <w:rsid w:val="00126DC2"/>
    <w:rsid w:val="00126E5E"/>
    <w:rsid w:val="001279D0"/>
    <w:rsid w:val="0013093E"/>
    <w:rsid w:val="00130946"/>
    <w:rsid w:val="00130E63"/>
    <w:rsid w:val="001311D8"/>
    <w:rsid w:val="001316A5"/>
    <w:rsid w:val="00132661"/>
    <w:rsid w:val="0013280E"/>
    <w:rsid w:val="001329B8"/>
    <w:rsid w:val="00132D1A"/>
    <w:rsid w:val="00132EBE"/>
    <w:rsid w:val="00133F5C"/>
    <w:rsid w:val="001346F0"/>
    <w:rsid w:val="00134D44"/>
    <w:rsid w:val="00134EB9"/>
    <w:rsid w:val="00134EDD"/>
    <w:rsid w:val="0013536C"/>
    <w:rsid w:val="0013630F"/>
    <w:rsid w:val="001367D8"/>
    <w:rsid w:val="001369BA"/>
    <w:rsid w:val="00137267"/>
    <w:rsid w:val="0013728B"/>
    <w:rsid w:val="0013746E"/>
    <w:rsid w:val="0013747B"/>
    <w:rsid w:val="00140112"/>
    <w:rsid w:val="00140BF7"/>
    <w:rsid w:val="00140DBF"/>
    <w:rsid w:val="00140EA3"/>
    <w:rsid w:val="0014166C"/>
    <w:rsid w:val="00141C22"/>
    <w:rsid w:val="00141CDF"/>
    <w:rsid w:val="00141F66"/>
    <w:rsid w:val="001429DF"/>
    <w:rsid w:val="00142C8E"/>
    <w:rsid w:val="00143A56"/>
    <w:rsid w:val="00143BE2"/>
    <w:rsid w:val="0014417F"/>
    <w:rsid w:val="00144AC5"/>
    <w:rsid w:val="00144EFE"/>
    <w:rsid w:val="0014501A"/>
    <w:rsid w:val="00145C9D"/>
    <w:rsid w:val="00145D60"/>
    <w:rsid w:val="00146AAA"/>
    <w:rsid w:val="00146CF5"/>
    <w:rsid w:val="001504A3"/>
    <w:rsid w:val="00150622"/>
    <w:rsid w:val="00151847"/>
    <w:rsid w:val="001521D9"/>
    <w:rsid w:val="00152BB2"/>
    <w:rsid w:val="00152C2E"/>
    <w:rsid w:val="0015343C"/>
    <w:rsid w:val="0015367C"/>
    <w:rsid w:val="00153CB1"/>
    <w:rsid w:val="00153CD9"/>
    <w:rsid w:val="00154330"/>
    <w:rsid w:val="001544BE"/>
    <w:rsid w:val="00154537"/>
    <w:rsid w:val="00154653"/>
    <w:rsid w:val="00154878"/>
    <w:rsid w:val="00154B35"/>
    <w:rsid w:val="00154DC4"/>
    <w:rsid w:val="001555F2"/>
    <w:rsid w:val="00155B09"/>
    <w:rsid w:val="00155C6C"/>
    <w:rsid w:val="00155C81"/>
    <w:rsid w:val="00155DDA"/>
    <w:rsid w:val="00156A0B"/>
    <w:rsid w:val="00156AB0"/>
    <w:rsid w:val="001573D9"/>
    <w:rsid w:val="00157963"/>
    <w:rsid w:val="00157B81"/>
    <w:rsid w:val="00157DA1"/>
    <w:rsid w:val="00157DE3"/>
    <w:rsid w:val="00160032"/>
    <w:rsid w:val="0016031D"/>
    <w:rsid w:val="00160704"/>
    <w:rsid w:val="00160B79"/>
    <w:rsid w:val="00160BBB"/>
    <w:rsid w:val="00160E0F"/>
    <w:rsid w:val="001613B2"/>
    <w:rsid w:val="001615A1"/>
    <w:rsid w:val="00161D0C"/>
    <w:rsid w:val="00162005"/>
    <w:rsid w:val="00162380"/>
    <w:rsid w:val="001626D6"/>
    <w:rsid w:val="00162BDA"/>
    <w:rsid w:val="0016329C"/>
    <w:rsid w:val="00163983"/>
    <w:rsid w:val="00164568"/>
    <w:rsid w:val="00165DF0"/>
    <w:rsid w:val="0016624E"/>
    <w:rsid w:val="001667AD"/>
    <w:rsid w:val="0016682B"/>
    <w:rsid w:val="00166FC2"/>
    <w:rsid w:val="0016741C"/>
    <w:rsid w:val="001674C5"/>
    <w:rsid w:val="00167615"/>
    <w:rsid w:val="00167C1E"/>
    <w:rsid w:val="00171052"/>
    <w:rsid w:val="0017107B"/>
    <w:rsid w:val="001712FE"/>
    <w:rsid w:val="00173116"/>
    <w:rsid w:val="001731FD"/>
    <w:rsid w:val="00173946"/>
    <w:rsid w:val="00173BCE"/>
    <w:rsid w:val="00173EB5"/>
    <w:rsid w:val="001741B2"/>
    <w:rsid w:val="00174341"/>
    <w:rsid w:val="001748AD"/>
    <w:rsid w:val="00174CC2"/>
    <w:rsid w:val="00175688"/>
    <w:rsid w:val="00175CA5"/>
    <w:rsid w:val="0017613C"/>
    <w:rsid w:val="0017617A"/>
    <w:rsid w:val="00176277"/>
    <w:rsid w:val="0017639E"/>
    <w:rsid w:val="001764DF"/>
    <w:rsid w:val="001766C6"/>
    <w:rsid w:val="00176DDC"/>
    <w:rsid w:val="00176FA0"/>
    <w:rsid w:val="001774D9"/>
    <w:rsid w:val="001775E0"/>
    <w:rsid w:val="0018013F"/>
    <w:rsid w:val="00180459"/>
    <w:rsid w:val="00180A02"/>
    <w:rsid w:val="001811D1"/>
    <w:rsid w:val="0018145C"/>
    <w:rsid w:val="001815C4"/>
    <w:rsid w:val="001818CA"/>
    <w:rsid w:val="00181F5C"/>
    <w:rsid w:val="001825B3"/>
    <w:rsid w:val="0018265B"/>
    <w:rsid w:val="00182D5C"/>
    <w:rsid w:val="0018320F"/>
    <w:rsid w:val="001832A9"/>
    <w:rsid w:val="00183310"/>
    <w:rsid w:val="001834B8"/>
    <w:rsid w:val="00183B19"/>
    <w:rsid w:val="00183B7D"/>
    <w:rsid w:val="00183CA8"/>
    <w:rsid w:val="00183DAA"/>
    <w:rsid w:val="00183E3F"/>
    <w:rsid w:val="001846DF"/>
    <w:rsid w:val="00184934"/>
    <w:rsid w:val="00184D4A"/>
    <w:rsid w:val="0018581E"/>
    <w:rsid w:val="001858ED"/>
    <w:rsid w:val="00185F82"/>
    <w:rsid w:val="001861C6"/>
    <w:rsid w:val="00186545"/>
    <w:rsid w:val="001866CC"/>
    <w:rsid w:val="0018677A"/>
    <w:rsid w:val="00186BD1"/>
    <w:rsid w:val="00187146"/>
    <w:rsid w:val="001876DF"/>
    <w:rsid w:val="00187B27"/>
    <w:rsid w:val="00187BA5"/>
    <w:rsid w:val="00187D5B"/>
    <w:rsid w:val="00187F74"/>
    <w:rsid w:val="00190101"/>
    <w:rsid w:val="001903CE"/>
    <w:rsid w:val="0019045A"/>
    <w:rsid w:val="00190FCB"/>
    <w:rsid w:val="00191688"/>
    <w:rsid w:val="0019244A"/>
    <w:rsid w:val="00192735"/>
    <w:rsid w:val="001928DB"/>
    <w:rsid w:val="00192B0D"/>
    <w:rsid w:val="00192D92"/>
    <w:rsid w:val="00192DDF"/>
    <w:rsid w:val="001933B4"/>
    <w:rsid w:val="0019377D"/>
    <w:rsid w:val="00193CC1"/>
    <w:rsid w:val="00193E19"/>
    <w:rsid w:val="001945B5"/>
    <w:rsid w:val="001946D5"/>
    <w:rsid w:val="0019479F"/>
    <w:rsid w:val="00194C4D"/>
    <w:rsid w:val="00195602"/>
    <w:rsid w:val="00195946"/>
    <w:rsid w:val="00195A67"/>
    <w:rsid w:val="00195A85"/>
    <w:rsid w:val="00195B31"/>
    <w:rsid w:val="001962FC"/>
    <w:rsid w:val="001963CE"/>
    <w:rsid w:val="00196860"/>
    <w:rsid w:val="00196B6D"/>
    <w:rsid w:val="00197181"/>
    <w:rsid w:val="00197216"/>
    <w:rsid w:val="0019744B"/>
    <w:rsid w:val="001975A9"/>
    <w:rsid w:val="00197F47"/>
    <w:rsid w:val="001A0282"/>
    <w:rsid w:val="001A029C"/>
    <w:rsid w:val="001A0313"/>
    <w:rsid w:val="001A1535"/>
    <w:rsid w:val="001A1B33"/>
    <w:rsid w:val="001A2056"/>
    <w:rsid w:val="001A2718"/>
    <w:rsid w:val="001A2B3F"/>
    <w:rsid w:val="001A2B83"/>
    <w:rsid w:val="001A303D"/>
    <w:rsid w:val="001A3C64"/>
    <w:rsid w:val="001A4216"/>
    <w:rsid w:val="001A4537"/>
    <w:rsid w:val="001A4C42"/>
    <w:rsid w:val="001A57A6"/>
    <w:rsid w:val="001A5BA0"/>
    <w:rsid w:val="001A5F6A"/>
    <w:rsid w:val="001A6445"/>
    <w:rsid w:val="001A6502"/>
    <w:rsid w:val="001A650B"/>
    <w:rsid w:val="001A7240"/>
    <w:rsid w:val="001A772C"/>
    <w:rsid w:val="001A78B3"/>
    <w:rsid w:val="001B022D"/>
    <w:rsid w:val="001B0260"/>
    <w:rsid w:val="001B0481"/>
    <w:rsid w:val="001B0728"/>
    <w:rsid w:val="001B1373"/>
    <w:rsid w:val="001B1A1A"/>
    <w:rsid w:val="001B1E1D"/>
    <w:rsid w:val="001B1FC3"/>
    <w:rsid w:val="001B2A7A"/>
    <w:rsid w:val="001B2BE9"/>
    <w:rsid w:val="001B32EE"/>
    <w:rsid w:val="001B3E28"/>
    <w:rsid w:val="001B4008"/>
    <w:rsid w:val="001B4496"/>
    <w:rsid w:val="001B47EE"/>
    <w:rsid w:val="001B4B37"/>
    <w:rsid w:val="001B518C"/>
    <w:rsid w:val="001B5547"/>
    <w:rsid w:val="001B5CEB"/>
    <w:rsid w:val="001B623C"/>
    <w:rsid w:val="001B6640"/>
    <w:rsid w:val="001B6E9C"/>
    <w:rsid w:val="001B7354"/>
    <w:rsid w:val="001B7C23"/>
    <w:rsid w:val="001C0950"/>
    <w:rsid w:val="001C0F33"/>
    <w:rsid w:val="001C0FCB"/>
    <w:rsid w:val="001C147F"/>
    <w:rsid w:val="001C1E66"/>
    <w:rsid w:val="001C2363"/>
    <w:rsid w:val="001C2F21"/>
    <w:rsid w:val="001C3932"/>
    <w:rsid w:val="001C4090"/>
    <w:rsid w:val="001C40BB"/>
    <w:rsid w:val="001C413F"/>
    <w:rsid w:val="001C4725"/>
    <w:rsid w:val="001C48CB"/>
    <w:rsid w:val="001C4F43"/>
    <w:rsid w:val="001C4F72"/>
    <w:rsid w:val="001C5073"/>
    <w:rsid w:val="001C5197"/>
    <w:rsid w:val="001C55B0"/>
    <w:rsid w:val="001C58B1"/>
    <w:rsid w:val="001C63E5"/>
    <w:rsid w:val="001C68F7"/>
    <w:rsid w:val="001C74DA"/>
    <w:rsid w:val="001C779B"/>
    <w:rsid w:val="001C7810"/>
    <w:rsid w:val="001C78FE"/>
    <w:rsid w:val="001C7F22"/>
    <w:rsid w:val="001CB66E"/>
    <w:rsid w:val="001D0182"/>
    <w:rsid w:val="001D04D0"/>
    <w:rsid w:val="001D089D"/>
    <w:rsid w:val="001D08B7"/>
    <w:rsid w:val="001D0901"/>
    <w:rsid w:val="001D0AEE"/>
    <w:rsid w:val="001D0B76"/>
    <w:rsid w:val="001D0B83"/>
    <w:rsid w:val="001D0C02"/>
    <w:rsid w:val="001D0C79"/>
    <w:rsid w:val="001D136B"/>
    <w:rsid w:val="001D1627"/>
    <w:rsid w:val="001D1F17"/>
    <w:rsid w:val="001D2AB5"/>
    <w:rsid w:val="001D37DA"/>
    <w:rsid w:val="001D38A1"/>
    <w:rsid w:val="001D3C65"/>
    <w:rsid w:val="001D441A"/>
    <w:rsid w:val="001D4966"/>
    <w:rsid w:val="001D4A9E"/>
    <w:rsid w:val="001D4EBF"/>
    <w:rsid w:val="001D4FC6"/>
    <w:rsid w:val="001D52CD"/>
    <w:rsid w:val="001D5648"/>
    <w:rsid w:val="001D58FD"/>
    <w:rsid w:val="001D5AB5"/>
    <w:rsid w:val="001D5FCC"/>
    <w:rsid w:val="001D621E"/>
    <w:rsid w:val="001D643C"/>
    <w:rsid w:val="001D6632"/>
    <w:rsid w:val="001D7243"/>
    <w:rsid w:val="001D7627"/>
    <w:rsid w:val="001D78A7"/>
    <w:rsid w:val="001D7DB1"/>
    <w:rsid w:val="001D7DF0"/>
    <w:rsid w:val="001D7F53"/>
    <w:rsid w:val="001D7FF1"/>
    <w:rsid w:val="001E0218"/>
    <w:rsid w:val="001E0885"/>
    <w:rsid w:val="001E093B"/>
    <w:rsid w:val="001E116B"/>
    <w:rsid w:val="001E1177"/>
    <w:rsid w:val="001E140A"/>
    <w:rsid w:val="001E15AC"/>
    <w:rsid w:val="001E1833"/>
    <w:rsid w:val="001E1DF0"/>
    <w:rsid w:val="001E210E"/>
    <w:rsid w:val="001E223F"/>
    <w:rsid w:val="001E23AF"/>
    <w:rsid w:val="001E2688"/>
    <w:rsid w:val="001E289F"/>
    <w:rsid w:val="001E3227"/>
    <w:rsid w:val="001E343C"/>
    <w:rsid w:val="001E35A5"/>
    <w:rsid w:val="001E37C2"/>
    <w:rsid w:val="001E3DD6"/>
    <w:rsid w:val="001E442A"/>
    <w:rsid w:val="001E4AB6"/>
    <w:rsid w:val="001E4EBC"/>
    <w:rsid w:val="001E512F"/>
    <w:rsid w:val="001E564A"/>
    <w:rsid w:val="001E5852"/>
    <w:rsid w:val="001E628E"/>
    <w:rsid w:val="001E6385"/>
    <w:rsid w:val="001E6A82"/>
    <w:rsid w:val="001E6CA5"/>
    <w:rsid w:val="001E731C"/>
    <w:rsid w:val="001E75DE"/>
    <w:rsid w:val="001E7BAA"/>
    <w:rsid w:val="001F0B4A"/>
    <w:rsid w:val="001F1341"/>
    <w:rsid w:val="001F1518"/>
    <w:rsid w:val="001F1921"/>
    <w:rsid w:val="001F2381"/>
    <w:rsid w:val="001F2696"/>
    <w:rsid w:val="001F2BFA"/>
    <w:rsid w:val="001F2CC4"/>
    <w:rsid w:val="001F3063"/>
    <w:rsid w:val="001F3CF1"/>
    <w:rsid w:val="001F429B"/>
    <w:rsid w:val="001F4718"/>
    <w:rsid w:val="001F4E4D"/>
    <w:rsid w:val="001F52E8"/>
    <w:rsid w:val="001F5994"/>
    <w:rsid w:val="001F66F4"/>
    <w:rsid w:val="001F6823"/>
    <w:rsid w:val="001F76E8"/>
    <w:rsid w:val="001F7C0F"/>
    <w:rsid w:val="001F7D85"/>
    <w:rsid w:val="002015AF"/>
    <w:rsid w:val="00201958"/>
    <w:rsid w:val="00201D7F"/>
    <w:rsid w:val="00202130"/>
    <w:rsid w:val="00202DC2"/>
    <w:rsid w:val="00202FDE"/>
    <w:rsid w:val="00203759"/>
    <w:rsid w:val="00203972"/>
    <w:rsid w:val="00203F3E"/>
    <w:rsid w:val="00204C47"/>
    <w:rsid w:val="0020554B"/>
    <w:rsid w:val="00205951"/>
    <w:rsid w:val="00206921"/>
    <w:rsid w:val="0020692F"/>
    <w:rsid w:val="00206DE7"/>
    <w:rsid w:val="00207770"/>
    <w:rsid w:val="00207871"/>
    <w:rsid w:val="00207BEF"/>
    <w:rsid w:val="00207C92"/>
    <w:rsid w:val="00207FED"/>
    <w:rsid w:val="002107ED"/>
    <w:rsid w:val="00210BA9"/>
    <w:rsid w:val="00210C50"/>
    <w:rsid w:val="00211621"/>
    <w:rsid w:val="00211B79"/>
    <w:rsid w:val="00211CB9"/>
    <w:rsid w:val="0021211D"/>
    <w:rsid w:val="002124AB"/>
    <w:rsid w:val="002124F5"/>
    <w:rsid w:val="00212BE4"/>
    <w:rsid w:val="00212E37"/>
    <w:rsid w:val="00213222"/>
    <w:rsid w:val="002139FB"/>
    <w:rsid w:val="0021420D"/>
    <w:rsid w:val="0021472C"/>
    <w:rsid w:val="002147F8"/>
    <w:rsid w:val="00214D23"/>
    <w:rsid w:val="0021516D"/>
    <w:rsid w:val="00215A82"/>
    <w:rsid w:val="00215F14"/>
    <w:rsid w:val="00216787"/>
    <w:rsid w:val="002168CC"/>
    <w:rsid w:val="00216B06"/>
    <w:rsid w:val="00216D37"/>
    <w:rsid w:val="00217782"/>
    <w:rsid w:val="00217CB0"/>
    <w:rsid w:val="00217D63"/>
    <w:rsid w:val="00217F8B"/>
    <w:rsid w:val="0022019F"/>
    <w:rsid w:val="002203D6"/>
    <w:rsid w:val="002209DD"/>
    <w:rsid w:val="00221954"/>
    <w:rsid w:val="00222211"/>
    <w:rsid w:val="002222D0"/>
    <w:rsid w:val="00222595"/>
    <w:rsid w:val="00222F44"/>
    <w:rsid w:val="00222F53"/>
    <w:rsid w:val="00223A0C"/>
    <w:rsid w:val="00224438"/>
    <w:rsid w:val="00224597"/>
    <w:rsid w:val="00224786"/>
    <w:rsid w:val="00225085"/>
    <w:rsid w:val="00225281"/>
    <w:rsid w:val="00225D5E"/>
    <w:rsid w:val="002263CF"/>
    <w:rsid w:val="00226654"/>
    <w:rsid w:val="00226901"/>
    <w:rsid w:val="00226D34"/>
    <w:rsid w:val="00227028"/>
    <w:rsid w:val="002271AB"/>
    <w:rsid w:val="0022724B"/>
    <w:rsid w:val="002278CB"/>
    <w:rsid w:val="00227F6F"/>
    <w:rsid w:val="00230516"/>
    <w:rsid w:val="00230B8D"/>
    <w:rsid w:val="00230E62"/>
    <w:rsid w:val="002310E3"/>
    <w:rsid w:val="00231461"/>
    <w:rsid w:val="00232513"/>
    <w:rsid w:val="00232AA3"/>
    <w:rsid w:val="00232D87"/>
    <w:rsid w:val="00232FA1"/>
    <w:rsid w:val="00233ACC"/>
    <w:rsid w:val="00233D74"/>
    <w:rsid w:val="002346E2"/>
    <w:rsid w:val="00234AE4"/>
    <w:rsid w:val="00234F35"/>
    <w:rsid w:val="0023515A"/>
    <w:rsid w:val="00235419"/>
    <w:rsid w:val="002366F1"/>
    <w:rsid w:val="00236A8B"/>
    <w:rsid w:val="00236F76"/>
    <w:rsid w:val="002378F5"/>
    <w:rsid w:val="00237B24"/>
    <w:rsid w:val="002404AB"/>
    <w:rsid w:val="00240908"/>
    <w:rsid w:val="002409E5"/>
    <w:rsid w:val="00240BE7"/>
    <w:rsid w:val="0024132E"/>
    <w:rsid w:val="00241C60"/>
    <w:rsid w:val="00242A98"/>
    <w:rsid w:val="00244AE6"/>
    <w:rsid w:val="0024502D"/>
    <w:rsid w:val="002459FA"/>
    <w:rsid w:val="00245BE0"/>
    <w:rsid w:val="00246993"/>
    <w:rsid w:val="00246C24"/>
    <w:rsid w:val="00247398"/>
    <w:rsid w:val="002473A2"/>
    <w:rsid w:val="00250326"/>
    <w:rsid w:val="0025066A"/>
    <w:rsid w:val="0025069E"/>
    <w:rsid w:val="0025089E"/>
    <w:rsid w:val="00250CBC"/>
    <w:rsid w:val="00250EA6"/>
    <w:rsid w:val="00250F5D"/>
    <w:rsid w:val="0025102E"/>
    <w:rsid w:val="0025150C"/>
    <w:rsid w:val="002524F9"/>
    <w:rsid w:val="0025258F"/>
    <w:rsid w:val="00252CCD"/>
    <w:rsid w:val="002530CF"/>
    <w:rsid w:val="00253216"/>
    <w:rsid w:val="00253624"/>
    <w:rsid w:val="00253B44"/>
    <w:rsid w:val="002541C9"/>
    <w:rsid w:val="00254F77"/>
    <w:rsid w:val="002555DD"/>
    <w:rsid w:val="002555FA"/>
    <w:rsid w:val="0025635E"/>
    <w:rsid w:val="00256499"/>
    <w:rsid w:val="00257095"/>
    <w:rsid w:val="00257390"/>
    <w:rsid w:val="00257708"/>
    <w:rsid w:val="002577DC"/>
    <w:rsid w:val="00257B19"/>
    <w:rsid w:val="00257D13"/>
    <w:rsid w:val="00257FC5"/>
    <w:rsid w:val="00260860"/>
    <w:rsid w:val="00261BA4"/>
    <w:rsid w:val="00261C71"/>
    <w:rsid w:val="00261D23"/>
    <w:rsid w:val="00261F8A"/>
    <w:rsid w:val="00262116"/>
    <w:rsid w:val="0026257D"/>
    <w:rsid w:val="00262C38"/>
    <w:rsid w:val="00262EB1"/>
    <w:rsid w:val="00262EDD"/>
    <w:rsid w:val="00262EF6"/>
    <w:rsid w:val="00262FD7"/>
    <w:rsid w:val="0026315F"/>
    <w:rsid w:val="00263AD5"/>
    <w:rsid w:val="00264002"/>
    <w:rsid w:val="002640FF"/>
    <w:rsid w:val="0026426C"/>
    <w:rsid w:val="0026479F"/>
    <w:rsid w:val="0026544F"/>
    <w:rsid w:val="00265638"/>
    <w:rsid w:val="002656DC"/>
    <w:rsid w:val="00265738"/>
    <w:rsid w:val="00265BC8"/>
    <w:rsid w:val="002663BD"/>
    <w:rsid w:val="0026656F"/>
    <w:rsid w:val="00266B3E"/>
    <w:rsid w:val="00266E8E"/>
    <w:rsid w:val="00266F39"/>
    <w:rsid w:val="00266F3F"/>
    <w:rsid w:val="00267CB6"/>
    <w:rsid w:val="002700CB"/>
    <w:rsid w:val="002704D4"/>
    <w:rsid w:val="002705D6"/>
    <w:rsid w:val="00270BFA"/>
    <w:rsid w:val="002711D1"/>
    <w:rsid w:val="00271317"/>
    <w:rsid w:val="002715EE"/>
    <w:rsid w:val="00272363"/>
    <w:rsid w:val="00272E47"/>
    <w:rsid w:val="00273065"/>
    <w:rsid w:val="0027392D"/>
    <w:rsid w:val="00274196"/>
    <w:rsid w:val="00274B2A"/>
    <w:rsid w:val="00274C78"/>
    <w:rsid w:val="002755CC"/>
    <w:rsid w:val="0027571C"/>
    <w:rsid w:val="00275799"/>
    <w:rsid w:val="00275CC2"/>
    <w:rsid w:val="00276188"/>
    <w:rsid w:val="002765DF"/>
    <w:rsid w:val="002766C1"/>
    <w:rsid w:val="00276A6A"/>
    <w:rsid w:val="00276C66"/>
    <w:rsid w:val="0027703E"/>
    <w:rsid w:val="00277F93"/>
    <w:rsid w:val="00280098"/>
    <w:rsid w:val="00280C8B"/>
    <w:rsid w:val="0028176E"/>
    <w:rsid w:val="00281A8C"/>
    <w:rsid w:val="00282120"/>
    <w:rsid w:val="00283567"/>
    <w:rsid w:val="00283D72"/>
    <w:rsid w:val="0028406F"/>
    <w:rsid w:val="002847F2"/>
    <w:rsid w:val="002847FF"/>
    <w:rsid w:val="002849DE"/>
    <w:rsid w:val="00284AD9"/>
    <w:rsid w:val="00284CBC"/>
    <w:rsid w:val="0028515A"/>
    <w:rsid w:val="00285AE2"/>
    <w:rsid w:val="00285B3A"/>
    <w:rsid w:val="00285B3D"/>
    <w:rsid w:val="00285BF3"/>
    <w:rsid w:val="002862CF"/>
    <w:rsid w:val="0028659F"/>
    <w:rsid w:val="00286C69"/>
    <w:rsid w:val="00287260"/>
    <w:rsid w:val="0028782C"/>
    <w:rsid w:val="002878F0"/>
    <w:rsid w:val="002909B8"/>
    <w:rsid w:val="00290BE4"/>
    <w:rsid w:val="00291338"/>
    <w:rsid w:val="0029139F"/>
    <w:rsid w:val="00291F74"/>
    <w:rsid w:val="00292812"/>
    <w:rsid w:val="00292D7D"/>
    <w:rsid w:val="00292F99"/>
    <w:rsid w:val="002931D9"/>
    <w:rsid w:val="002933E7"/>
    <w:rsid w:val="00293468"/>
    <w:rsid w:val="00293C97"/>
    <w:rsid w:val="00294146"/>
    <w:rsid w:val="00294A9F"/>
    <w:rsid w:val="002959AD"/>
    <w:rsid w:val="002959FF"/>
    <w:rsid w:val="00295EC5"/>
    <w:rsid w:val="002964DF"/>
    <w:rsid w:val="002966DA"/>
    <w:rsid w:val="00297B3A"/>
    <w:rsid w:val="00297DE4"/>
    <w:rsid w:val="00297E49"/>
    <w:rsid w:val="002A06D6"/>
    <w:rsid w:val="002A08BB"/>
    <w:rsid w:val="002A0F2F"/>
    <w:rsid w:val="002A125E"/>
    <w:rsid w:val="002A1559"/>
    <w:rsid w:val="002A159B"/>
    <w:rsid w:val="002A1619"/>
    <w:rsid w:val="002A1BDB"/>
    <w:rsid w:val="002A22C4"/>
    <w:rsid w:val="002A262E"/>
    <w:rsid w:val="002A2A63"/>
    <w:rsid w:val="002A2AAF"/>
    <w:rsid w:val="002A2F73"/>
    <w:rsid w:val="002A2F85"/>
    <w:rsid w:val="002A2F8B"/>
    <w:rsid w:val="002A315C"/>
    <w:rsid w:val="002A33E3"/>
    <w:rsid w:val="002A3496"/>
    <w:rsid w:val="002A34D1"/>
    <w:rsid w:val="002A34E2"/>
    <w:rsid w:val="002A367F"/>
    <w:rsid w:val="002A368F"/>
    <w:rsid w:val="002A38C4"/>
    <w:rsid w:val="002A3975"/>
    <w:rsid w:val="002A3BF5"/>
    <w:rsid w:val="002A408C"/>
    <w:rsid w:val="002A43C5"/>
    <w:rsid w:val="002A45AE"/>
    <w:rsid w:val="002A49E8"/>
    <w:rsid w:val="002A4B1B"/>
    <w:rsid w:val="002A53E4"/>
    <w:rsid w:val="002A57C7"/>
    <w:rsid w:val="002A5CA2"/>
    <w:rsid w:val="002A5E52"/>
    <w:rsid w:val="002A5F08"/>
    <w:rsid w:val="002A5F3D"/>
    <w:rsid w:val="002A5FFB"/>
    <w:rsid w:val="002A632C"/>
    <w:rsid w:val="002A639F"/>
    <w:rsid w:val="002A66DE"/>
    <w:rsid w:val="002A70C6"/>
    <w:rsid w:val="002A74E0"/>
    <w:rsid w:val="002A77A7"/>
    <w:rsid w:val="002A77F4"/>
    <w:rsid w:val="002A7C01"/>
    <w:rsid w:val="002A7F4A"/>
    <w:rsid w:val="002B00EA"/>
    <w:rsid w:val="002B0245"/>
    <w:rsid w:val="002B0A8F"/>
    <w:rsid w:val="002B1059"/>
    <w:rsid w:val="002B1432"/>
    <w:rsid w:val="002B1C30"/>
    <w:rsid w:val="002B24FE"/>
    <w:rsid w:val="002B2871"/>
    <w:rsid w:val="002B2DB7"/>
    <w:rsid w:val="002B2E7E"/>
    <w:rsid w:val="002B3E54"/>
    <w:rsid w:val="002B44E7"/>
    <w:rsid w:val="002B461B"/>
    <w:rsid w:val="002B47DD"/>
    <w:rsid w:val="002B4F6E"/>
    <w:rsid w:val="002B506E"/>
    <w:rsid w:val="002B50BB"/>
    <w:rsid w:val="002B52E3"/>
    <w:rsid w:val="002B56CB"/>
    <w:rsid w:val="002B58EC"/>
    <w:rsid w:val="002B5A83"/>
    <w:rsid w:val="002B5C49"/>
    <w:rsid w:val="002B6114"/>
    <w:rsid w:val="002B6AD4"/>
    <w:rsid w:val="002B6BE3"/>
    <w:rsid w:val="002B6C77"/>
    <w:rsid w:val="002B6DFA"/>
    <w:rsid w:val="002B7395"/>
    <w:rsid w:val="002B74CF"/>
    <w:rsid w:val="002B758B"/>
    <w:rsid w:val="002B79EE"/>
    <w:rsid w:val="002B7BD2"/>
    <w:rsid w:val="002C0462"/>
    <w:rsid w:val="002C073D"/>
    <w:rsid w:val="002C0B76"/>
    <w:rsid w:val="002C0E7F"/>
    <w:rsid w:val="002C104E"/>
    <w:rsid w:val="002C1541"/>
    <w:rsid w:val="002C17AD"/>
    <w:rsid w:val="002C1811"/>
    <w:rsid w:val="002C1B26"/>
    <w:rsid w:val="002C1D39"/>
    <w:rsid w:val="002C1EC8"/>
    <w:rsid w:val="002C202E"/>
    <w:rsid w:val="002C2034"/>
    <w:rsid w:val="002C2638"/>
    <w:rsid w:val="002C2FB0"/>
    <w:rsid w:val="002C3985"/>
    <w:rsid w:val="002C3DAA"/>
    <w:rsid w:val="002C40A7"/>
    <w:rsid w:val="002C44B5"/>
    <w:rsid w:val="002C4638"/>
    <w:rsid w:val="002C4A9A"/>
    <w:rsid w:val="002C4F71"/>
    <w:rsid w:val="002C5807"/>
    <w:rsid w:val="002C6262"/>
    <w:rsid w:val="002C7A6E"/>
    <w:rsid w:val="002D059F"/>
    <w:rsid w:val="002D0638"/>
    <w:rsid w:val="002D0E77"/>
    <w:rsid w:val="002D199B"/>
    <w:rsid w:val="002D1D04"/>
    <w:rsid w:val="002D2429"/>
    <w:rsid w:val="002D24DB"/>
    <w:rsid w:val="002D258E"/>
    <w:rsid w:val="002D2A0A"/>
    <w:rsid w:val="002D2D37"/>
    <w:rsid w:val="002D3261"/>
    <w:rsid w:val="002D34DC"/>
    <w:rsid w:val="002D36B0"/>
    <w:rsid w:val="002D36F4"/>
    <w:rsid w:val="002D3FD0"/>
    <w:rsid w:val="002D413D"/>
    <w:rsid w:val="002D4456"/>
    <w:rsid w:val="002D5058"/>
    <w:rsid w:val="002D5711"/>
    <w:rsid w:val="002D600B"/>
    <w:rsid w:val="002D6136"/>
    <w:rsid w:val="002D6662"/>
    <w:rsid w:val="002D6ABC"/>
    <w:rsid w:val="002D6EF1"/>
    <w:rsid w:val="002D7F78"/>
    <w:rsid w:val="002D7FAD"/>
    <w:rsid w:val="002D7FCC"/>
    <w:rsid w:val="002E04AA"/>
    <w:rsid w:val="002E0574"/>
    <w:rsid w:val="002E0BB6"/>
    <w:rsid w:val="002E0DCD"/>
    <w:rsid w:val="002E122A"/>
    <w:rsid w:val="002E1444"/>
    <w:rsid w:val="002E1616"/>
    <w:rsid w:val="002E1F6D"/>
    <w:rsid w:val="002E22BB"/>
    <w:rsid w:val="002E2B92"/>
    <w:rsid w:val="002E2DE9"/>
    <w:rsid w:val="002E31AD"/>
    <w:rsid w:val="002E3C2B"/>
    <w:rsid w:val="002E4029"/>
    <w:rsid w:val="002E426F"/>
    <w:rsid w:val="002E469A"/>
    <w:rsid w:val="002E4715"/>
    <w:rsid w:val="002E4A7E"/>
    <w:rsid w:val="002E4E3A"/>
    <w:rsid w:val="002E5261"/>
    <w:rsid w:val="002E5CB6"/>
    <w:rsid w:val="002E6204"/>
    <w:rsid w:val="002E673D"/>
    <w:rsid w:val="002E6EEC"/>
    <w:rsid w:val="002E71E6"/>
    <w:rsid w:val="002E75B8"/>
    <w:rsid w:val="002E7A14"/>
    <w:rsid w:val="002E7C06"/>
    <w:rsid w:val="002E7DCE"/>
    <w:rsid w:val="002F0578"/>
    <w:rsid w:val="002F08F3"/>
    <w:rsid w:val="002F0C4C"/>
    <w:rsid w:val="002F0D02"/>
    <w:rsid w:val="002F125C"/>
    <w:rsid w:val="002F130C"/>
    <w:rsid w:val="002F1B96"/>
    <w:rsid w:val="002F1C39"/>
    <w:rsid w:val="002F24D3"/>
    <w:rsid w:val="002F253B"/>
    <w:rsid w:val="002F294E"/>
    <w:rsid w:val="002F2FCE"/>
    <w:rsid w:val="002F300A"/>
    <w:rsid w:val="002F39D0"/>
    <w:rsid w:val="002F3C4A"/>
    <w:rsid w:val="002F44FC"/>
    <w:rsid w:val="002F50E0"/>
    <w:rsid w:val="002F585C"/>
    <w:rsid w:val="002F58DC"/>
    <w:rsid w:val="002F59B2"/>
    <w:rsid w:val="002F6303"/>
    <w:rsid w:val="002F6A2B"/>
    <w:rsid w:val="002F6F11"/>
    <w:rsid w:val="002F702C"/>
    <w:rsid w:val="0030016A"/>
    <w:rsid w:val="003005D4"/>
    <w:rsid w:val="0030077A"/>
    <w:rsid w:val="00300C11"/>
    <w:rsid w:val="00300DE7"/>
    <w:rsid w:val="00301139"/>
    <w:rsid w:val="0030118D"/>
    <w:rsid w:val="00301389"/>
    <w:rsid w:val="00301654"/>
    <w:rsid w:val="003016FD"/>
    <w:rsid w:val="00301CB4"/>
    <w:rsid w:val="00302BB7"/>
    <w:rsid w:val="00302D2A"/>
    <w:rsid w:val="00302F2F"/>
    <w:rsid w:val="00302F59"/>
    <w:rsid w:val="00303546"/>
    <w:rsid w:val="00303A81"/>
    <w:rsid w:val="00303E14"/>
    <w:rsid w:val="00303E6E"/>
    <w:rsid w:val="00304542"/>
    <w:rsid w:val="00304BC3"/>
    <w:rsid w:val="00304EF5"/>
    <w:rsid w:val="00305A59"/>
    <w:rsid w:val="0030659E"/>
    <w:rsid w:val="00306C11"/>
    <w:rsid w:val="00306DC1"/>
    <w:rsid w:val="00307189"/>
    <w:rsid w:val="003077DF"/>
    <w:rsid w:val="00310608"/>
    <w:rsid w:val="00310989"/>
    <w:rsid w:val="00310BA8"/>
    <w:rsid w:val="00310BAA"/>
    <w:rsid w:val="0031127C"/>
    <w:rsid w:val="00311496"/>
    <w:rsid w:val="003117EE"/>
    <w:rsid w:val="00312003"/>
    <w:rsid w:val="0031389F"/>
    <w:rsid w:val="00313BB0"/>
    <w:rsid w:val="00313FA2"/>
    <w:rsid w:val="003144CC"/>
    <w:rsid w:val="003149B6"/>
    <w:rsid w:val="00315377"/>
    <w:rsid w:val="003155DB"/>
    <w:rsid w:val="00315618"/>
    <w:rsid w:val="00315A67"/>
    <w:rsid w:val="0031670C"/>
    <w:rsid w:val="00316B7F"/>
    <w:rsid w:val="00317D3B"/>
    <w:rsid w:val="003201B6"/>
    <w:rsid w:val="003206C0"/>
    <w:rsid w:val="00320F65"/>
    <w:rsid w:val="00320FFD"/>
    <w:rsid w:val="00321A86"/>
    <w:rsid w:val="00321BF1"/>
    <w:rsid w:val="00321BF5"/>
    <w:rsid w:val="00321E58"/>
    <w:rsid w:val="003220B8"/>
    <w:rsid w:val="0032241D"/>
    <w:rsid w:val="00322698"/>
    <w:rsid w:val="00322705"/>
    <w:rsid w:val="00322A71"/>
    <w:rsid w:val="0032301B"/>
    <w:rsid w:val="00323434"/>
    <w:rsid w:val="0032381C"/>
    <w:rsid w:val="00323AC7"/>
    <w:rsid w:val="00324206"/>
    <w:rsid w:val="0032449C"/>
    <w:rsid w:val="003255EF"/>
    <w:rsid w:val="00325DB9"/>
    <w:rsid w:val="00326229"/>
    <w:rsid w:val="00326975"/>
    <w:rsid w:val="00326FF9"/>
    <w:rsid w:val="00327812"/>
    <w:rsid w:val="0032788A"/>
    <w:rsid w:val="00327B11"/>
    <w:rsid w:val="00327B1B"/>
    <w:rsid w:val="00330864"/>
    <w:rsid w:val="003312A0"/>
    <w:rsid w:val="00332117"/>
    <w:rsid w:val="003325FF"/>
    <w:rsid w:val="00332CF4"/>
    <w:rsid w:val="00333567"/>
    <w:rsid w:val="00333747"/>
    <w:rsid w:val="00333810"/>
    <w:rsid w:val="00333A00"/>
    <w:rsid w:val="00333F16"/>
    <w:rsid w:val="003343E9"/>
    <w:rsid w:val="00334457"/>
    <w:rsid w:val="0033573F"/>
    <w:rsid w:val="00335747"/>
    <w:rsid w:val="0033583D"/>
    <w:rsid w:val="0033638D"/>
    <w:rsid w:val="003369F3"/>
    <w:rsid w:val="00336B8E"/>
    <w:rsid w:val="00337147"/>
    <w:rsid w:val="003377CB"/>
    <w:rsid w:val="00337A71"/>
    <w:rsid w:val="00340055"/>
    <w:rsid w:val="003402CE"/>
    <w:rsid w:val="00340550"/>
    <w:rsid w:val="0034067D"/>
    <w:rsid w:val="003406B1"/>
    <w:rsid w:val="003407F6"/>
    <w:rsid w:val="00340C84"/>
    <w:rsid w:val="00340E22"/>
    <w:rsid w:val="003415AC"/>
    <w:rsid w:val="00341A8B"/>
    <w:rsid w:val="00342B41"/>
    <w:rsid w:val="00343290"/>
    <w:rsid w:val="003436EB"/>
    <w:rsid w:val="0034412D"/>
    <w:rsid w:val="00344181"/>
    <w:rsid w:val="00344561"/>
    <w:rsid w:val="003445EE"/>
    <w:rsid w:val="00344770"/>
    <w:rsid w:val="00345016"/>
    <w:rsid w:val="0034578A"/>
    <w:rsid w:val="00345968"/>
    <w:rsid w:val="00345E3F"/>
    <w:rsid w:val="0034607C"/>
    <w:rsid w:val="0034635B"/>
    <w:rsid w:val="003466EF"/>
    <w:rsid w:val="003467CE"/>
    <w:rsid w:val="00346ABB"/>
    <w:rsid w:val="00346AC6"/>
    <w:rsid w:val="00346CB0"/>
    <w:rsid w:val="00346E93"/>
    <w:rsid w:val="00346F2F"/>
    <w:rsid w:val="00347480"/>
    <w:rsid w:val="0034753E"/>
    <w:rsid w:val="003476B9"/>
    <w:rsid w:val="003478D7"/>
    <w:rsid w:val="003479C1"/>
    <w:rsid w:val="00350723"/>
    <w:rsid w:val="00350F71"/>
    <w:rsid w:val="0035145F"/>
    <w:rsid w:val="003515D9"/>
    <w:rsid w:val="00351B1B"/>
    <w:rsid w:val="00351C82"/>
    <w:rsid w:val="00351D43"/>
    <w:rsid w:val="0035286F"/>
    <w:rsid w:val="00352D6B"/>
    <w:rsid w:val="00353034"/>
    <w:rsid w:val="00353469"/>
    <w:rsid w:val="00353489"/>
    <w:rsid w:val="0035379A"/>
    <w:rsid w:val="00353A43"/>
    <w:rsid w:val="00353E01"/>
    <w:rsid w:val="003546B3"/>
    <w:rsid w:val="00354808"/>
    <w:rsid w:val="0035494F"/>
    <w:rsid w:val="00355089"/>
    <w:rsid w:val="003558DA"/>
    <w:rsid w:val="00356470"/>
    <w:rsid w:val="0035649B"/>
    <w:rsid w:val="00356A14"/>
    <w:rsid w:val="00356AC2"/>
    <w:rsid w:val="00356CAA"/>
    <w:rsid w:val="0035730C"/>
    <w:rsid w:val="003573F1"/>
    <w:rsid w:val="00357435"/>
    <w:rsid w:val="0036002E"/>
    <w:rsid w:val="00360BC7"/>
    <w:rsid w:val="0036141C"/>
    <w:rsid w:val="0036171D"/>
    <w:rsid w:val="0036187A"/>
    <w:rsid w:val="00361D60"/>
    <w:rsid w:val="00361F3F"/>
    <w:rsid w:val="00362183"/>
    <w:rsid w:val="00362434"/>
    <w:rsid w:val="0036251B"/>
    <w:rsid w:val="003626B9"/>
    <w:rsid w:val="00362D73"/>
    <w:rsid w:val="00363651"/>
    <w:rsid w:val="0036396F"/>
    <w:rsid w:val="00363FED"/>
    <w:rsid w:val="0036408F"/>
    <w:rsid w:val="0036438C"/>
    <w:rsid w:val="00364942"/>
    <w:rsid w:val="00365065"/>
    <w:rsid w:val="00365493"/>
    <w:rsid w:val="0036590E"/>
    <w:rsid w:val="003659C2"/>
    <w:rsid w:val="00365AB2"/>
    <w:rsid w:val="00365F2B"/>
    <w:rsid w:val="00366638"/>
    <w:rsid w:val="00366BDC"/>
    <w:rsid w:val="0036701A"/>
    <w:rsid w:val="0036744F"/>
    <w:rsid w:val="00367B62"/>
    <w:rsid w:val="00370176"/>
    <w:rsid w:val="00370332"/>
    <w:rsid w:val="00370946"/>
    <w:rsid w:val="00370BE7"/>
    <w:rsid w:val="00370CB6"/>
    <w:rsid w:val="00371036"/>
    <w:rsid w:val="0037147C"/>
    <w:rsid w:val="00371613"/>
    <w:rsid w:val="00372983"/>
    <w:rsid w:val="00372A58"/>
    <w:rsid w:val="00372D4E"/>
    <w:rsid w:val="00373292"/>
    <w:rsid w:val="0037347C"/>
    <w:rsid w:val="0037393C"/>
    <w:rsid w:val="00374187"/>
    <w:rsid w:val="00374595"/>
    <w:rsid w:val="003749FD"/>
    <w:rsid w:val="00374CF0"/>
    <w:rsid w:val="00374ED4"/>
    <w:rsid w:val="0037631E"/>
    <w:rsid w:val="00376CC2"/>
    <w:rsid w:val="00376EB9"/>
    <w:rsid w:val="00376FF8"/>
    <w:rsid w:val="00377763"/>
    <w:rsid w:val="00380171"/>
    <w:rsid w:val="00380673"/>
    <w:rsid w:val="003808C6"/>
    <w:rsid w:val="00380A2E"/>
    <w:rsid w:val="00380C53"/>
    <w:rsid w:val="00380E66"/>
    <w:rsid w:val="00380FC3"/>
    <w:rsid w:val="00381308"/>
    <w:rsid w:val="00381950"/>
    <w:rsid w:val="00381BF3"/>
    <w:rsid w:val="00381DB7"/>
    <w:rsid w:val="00382813"/>
    <w:rsid w:val="00382875"/>
    <w:rsid w:val="003830AD"/>
    <w:rsid w:val="003831C7"/>
    <w:rsid w:val="00383258"/>
    <w:rsid w:val="00383423"/>
    <w:rsid w:val="003834C9"/>
    <w:rsid w:val="00383CA4"/>
    <w:rsid w:val="00384399"/>
    <w:rsid w:val="003847E4"/>
    <w:rsid w:val="00384C9B"/>
    <w:rsid w:val="00385F41"/>
    <w:rsid w:val="0038672B"/>
    <w:rsid w:val="00386813"/>
    <w:rsid w:val="00386DAE"/>
    <w:rsid w:val="00387304"/>
    <w:rsid w:val="00387340"/>
    <w:rsid w:val="00387628"/>
    <w:rsid w:val="00387673"/>
    <w:rsid w:val="00387B21"/>
    <w:rsid w:val="00387B3B"/>
    <w:rsid w:val="00387CA4"/>
    <w:rsid w:val="00387D10"/>
    <w:rsid w:val="003901CE"/>
    <w:rsid w:val="0039040B"/>
    <w:rsid w:val="00390AE4"/>
    <w:rsid w:val="00391278"/>
    <w:rsid w:val="0039144D"/>
    <w:rsid w:val="0039168E"/>
    <w:rsid w:val="003916F5"/>
    <w:rsid w:val="00391DE3"/>
    <w:rsid w:val="00391FF7"/>
    <w:rsid w:val="00392033"/>
    <w:rsid w:val="0039233A"/>
    <w:rsid w:val="003930E3"/>
    <w:rsid w:val="0039409B"/>
    <w:rsid w:val="0039420F"/>
    <w:rsid w:val="00394424"/>
    <w:rsid w:val="00394D2C"/>
    <w:rsid w:val="00394DEE"/>
    <w:rsid w:val="003953BF"/>
    <w:rsid w:val="003953EC"/>
    <w:rsid w:val="00395A9B"/>
    <w:rsid w:val="00395C00"/>
    <w:rsid w:val="0039658E"/>
    <w:rsid w:val="00397076"/>
    <w:rsid w:val="003974BC"/>
    <w:rsid w:val="003975C6"/>
    <w:rsid w:val="003A031D"/>
    <w:rsid w:val="003A0511"/>
    <w:rsid w:val="003A115C"/>
    <w:rsid w:val="003A14D5"/>
    <w:rsid w:val="003A19F0"/>
    <w:rsid w:val="003A1B68"/>
    <w:rsid w:val="003A227A"/>
    <w:rsid w:val="003A2917"/>
    <w:rsid w:val="003A29F1"/>
    <w:rsid w:val="003A2B11"/>
    <w:rsid w:val="003A2B27"/>
    <w:rsid w:val="003A358C"/>
    <w:rsid w:val="003A4087"/>
    <w:rsid w:val="003A4365"/>
    <w:rsid w:val="003A46ED"/>
    <w:rsid w:val="003A46FB"/>
    <w:rsid w:val="003A489D"/>
    <w:rsid w:val="003A4DE1"/>
    <w:rsid w:val="003A5335"/>
    <w:rsid w:val="003A62CD"/>
    <w:rsid w:val="003A6670"/>
    <w:rsid w:val="003A75E7"/>
    <w:rsid w:val="003A7619"/>
    <w:rsid w:val="003A7AE9"/>
    <w:rsid w:val="003A7DEC"/>
    <w:rsid w:val="003B0F5F"/>
    <w:rsid w:val="003B1073"/>
    <w:rsid w:val="003B1280"/>
    <w:rsid w:val="003B1AEE"/>
    <w:rsid w:val="003B1C80"/>
    <w:rsid w:val="003B1CC9"/>
    <w:rsid w:val="003B288B"/>
    <w:rsid w:val="003B2B86"/>
    <w:rsid w:val="003B327D"/>
    <w:rsid w:val="003B33D8"/>
    <w:rsid w:val="003B3CCC"/>
    <w:rsid w:val="003B441A"/>
    <w:rsid w:val="003B45B1"/>
    <w:rsid w:val="003B4B06"/>
    <w:rsid w:val="003B4F61"/>
    <w:rsid w:val="003B51CA"/>
    <w:rsid w:val="003B5303"/>
    <w:rsid w:val="003B5B82"/>
    <w:rsid w:val="003B60B1"/>
    <w:rsid w:val="003B6297"/>
    <w:rsid w:val="003B7085"/>
    <w:rsid w:val="003B72A2"/>
    <w:rsid w:val="003B7888"/>
    <w:rsid w:val="003B7E05"/>
    <w:rsid w:val="003B7E2B"/>
    <w:rsid w:val="003B7F27"/>
    <w:rsid w:val="003C0119"/>
    <w:rsid w:val="003C061E"/>
    <w:rsid w:val="003C0D5F"/>
    <w:rsid w:val="003C0DCD"/>
    <w:rsid w:val="003C21AF"/>
    <w:rsid w:val="003C32B2"/>
    <w:rsid w:val="003C336C"/>
    <w:rsid w:val="003C3AE8"/>
    <w:rsid w:val="003C3E89"/>
    <w:rsid w:val="003C3E9E"/>
    <w:rsid w:val="003C3F08"/>
    <w:rsid w:val="003C3F18"/>
    <w:rsid w:val="003C41D6"/>
    <w:rsid w:val="003C4C5A"/>
    <w:rsid w:val="003C5C9C"/>
    <w:rsid w:val="003C6022"/>
    <w:rsid w:val="003C631A"/>
    <w:rsid w:val="003C63A6"/>
    <w:rsid w:val="003C63DE"/>
    <w:rsid w:val="003C7625"/>
    <w:rsid w:val="003C785D"/>
    <w:rsid w:val="003C78F7"/>
    <w:rsid w:val="003C7B85"/>
    <w:rsid w:val="003C7EE9"/>
    <w:rsid w:val="003D009E"/>
    <w:rsid w:val="003D0750"/>
    <w:rsid w:val="003D08E2"/>
    <w:rsid w:val="003D0CC2"/>
    <w:rsid w:val="003D0D3C"/>
    <w:rsid w:val="003D10F8"/>
    <w:rsid w:val="003D1241"/>
    <w:rsid w:val="003D1D81"/>
    <w:rsid w:val="003D225B"/>
    <w:rsid w:val="003D24E8"/>
    <w:rsid w:val="003D291F"/>
    <w:rsid w:val="003D2A57"/>
    <w:rsid w:val="003D332E"/>
    <w:rsid w:val="003D340F"/>
    <w:rsid w:val="003D44ED"/>
    <w:rsid w:val="003D4E43"/>
    <w:rsid w:val="003D65B6"/>
    <w:rsid w:val="003D664B"/>
    <w:rsid w:val="003D66EC"/>
    <w:rsid w:val="003D6801"/>
    <w:rsid w:val="003D6CB6"/>
    <w:rsid w:val="003D6CFE"/>
    <w:rsid w:val="003D7095"/>
    <w:rsid w:val="003D7215"/>
    <w:rsid w:val="003D726D"/>
    <w:rsid w:val="003D75F2"/>
    <w:rsid w:val="003D7A2C"/>
    <w:rsid w:val="003D7A6F"/>
    <w:rsid w:val="003D7C84"/>
    <w:rsid w:val="003E0CED"/>
    <w:rsid w:val="003E158A"/>
    <w:rsid w:val="003E19CB"/>
    <w:rsid w:val="003E1F79"/>
    <w:rsid w:val="003E237A"/>
    <w:rsid w:val="003E2390"/>
    <w:rsid w:val="003E2574"/>
    <w:rsid w:val="003E2681"/>
    <w:rsid w:val="003E2BDA"/>
    <w:rsid w:val="003E2F53"/>
    <w:rsid w:val="003E37A6"/>
    <w:rsid w:val="003E3827"/>
    <w:rsid w:val="003E4841"/>
    <w:rsid w:val="003E4DF2"/>
    <w:rsid w:val="003E5248"/>
    <w:rsid w:val="003E5361"/>
    <w:rsid w:val="003E5607"/>
    <w:rsid w:val="003E7040"/>
    <w:rsid w:val="003E72C1"/>
    <w:rsid w:val="003E7AB5"/>
    <w:rsid w:val="003F0565"/>
    <w:rsid w:val="003F0707"/>
    <w:rsid w:val="003F0851"/>
    <w:rsid w:val="003F1CB1"/>
    <w:rsid w:val="003F1EE7"/>
    <w:rsid w:val="003F2557"/>
    <w:rsid w:val="003F262C"/>
    <w:rsid w:val="003F2926"/>
    <w:rsid w:val="003F2C34"/>
    <w:rsid w:val="003F33A8"/>
    <w:rsid w:val="003F36A6"/>
    <w:rsid w:val="003F3867"/>
    <w:rsid w:val="003F561C"/>
    <w:rsid w:val="003F5A10"/>
    <w:rsid w:val="003F5B34"/>
    <w:rsid w:val="003F5E1D"/>
    <w:rsid w:val="003F5ECE"/>
    <w:rsid w:val="003F61E8"/>
    <w:rsid w:val="003F658A"/>
    <w:rsid w:val="003F6809"/>
    <w:rsid w:val="003F6C70"/>
    <w:rsid w:val="003F7239"/>
    <w:rsid w:val="003F76BB"/>
    <w:rsid w:val="003F7DD7"/>
    <w:rsid w:val="00401100"/>
    <w:rsid w:val="00401146"/>
    <w:rsid w:val="00401323"/>
    <w:rsid w:val="00401BF7"/>
    <w:rsid w:val="00401FC1"/>
    <w:rsid w:val="0040290C"/>
    <w:rsid w:val="00403266"/>
    <w:rsid w:val="004037E9"/>
    <w:rsid w:val="00404AF1"/>
    <w:rsid w:val="004056F1"/>
    <w:rsid w:val="00405826"/>
    <w:rsid w:val="004062EC"/>
    <w:rsid w:val="004064E0"/>
    <w:rsid w:val="004067E9"/>
    <w:rsid w:val="0040734B"/>
    <w:rsid w:val="0040751B"/>
    <w:rsid w:val="00407D0C"/>
    <w:rsid w:val="00410195"/>
    <w:rsid w:val="004102BF"/>
    <w:rsid w:val="00410355"/>
    <w:rsid w:val="00410905"/>
    <w:rsid w:val="00410C27"/>
    <w:rsid w:val="00410CF3"/>
    <w:rsid w:val="00411D32"/>
    <w:rsid w:val="00411E13"/>
    <w:rsid w:val="004123D8"/>
    <w:rsid w:val="00412850"/>
    <w:rsid w:val="004129D6"/>
    <w:rsid w:val="00412A54"/>
    <w:rsid w:val="00412EE8"/>
    <w:rsid w:val="00413116"/>
    <w:rsid w:val="0041344A"/>
    <w:rsid w:val="0041373D"/>
    <w:rsid w:val="00413833"/>
    <w:rsid w:val="004139F5"/>
    <w:rsid w:val="004148B0"/>
    <w:rsid w:val="00414943"/>
    <w:rsid w:val="00414DCB"/>
    <w:rsid w:val="00415527"/>
    <w:rsid w:val="00415563"/>
    <w:rsid w:val="004158F9"/>
    <w:rsid w:val="00415C5F"/>
    <w:rsid w:val="00416331"/>
    <w:rsid w:val="00416389"/>
    <w:rsid w:val="004163F9"/>
    <w:rsid w:val="00417092"/>
    <w:rsid w:val="004173B0"/>
    <w:rsid w:val="00417485"/>
    <w:rsid w:val="004177ED"/>
    <w:rsid w:val="00417C7B"/>
    <w:rsid w:val="00420800"/>
    <w:rsid w:val="00420B75"/>
    <w:rsid w:val="004213BD"/>
    <w:rsid w:val="00421A03"/>
    <w:rsid w:val="00421B01"/>
    <w:rsid w:val="0042213E"/>
    <w:rsid w:val="004223A4"/>
    <w:rsid w:val="004225C4"/>
    <w:rsid w:val="00422CB7"/>
    <w:rsid w:val="00423275"/>
    <w:rsid w:val="00423342"/>
    <w:rsid w:val="0042335A"/>
    <w:rsid w:val="004236C1"/>
    <w:rsid w:val="00423895"/>
    <w:rsid w:val="00423A78"/>
    <w:rsid w:val="004245A1"/>
    <w:rsid w:val="00424878"/>
    <w:rsid w:val="004249F9"/>
    <w:rsid w:val="00424CD9"/>
    <w:rsid w:val="00424DE1"/>
    <w:rsid w:val="00424E12"/>
    <w:rsid w:val="00424F32"/>
    <w:rsid w:val="004250AD"/>
    <w:rsid w:val="004258EF"/>
    <w:rsid w:val="00425C12"/>
    <w:rsid w:val="00426449"/>
    <w:rsid w:val="00426C6F"/>
    <w:rsid w:val="004275F8"/>
    <w:rsid w:val="00430340"/>
    <w:rsid w:val="00430356"/>
    <w:rsid w:val="00430739"/>
    <w:rsid w:val="00430BFF"/>
    <w:rsid w:val="00430C5F"/>
    <w:rsid w:val="004318BA"/>
    <w:rsid w:val="0043196E"/>
    <w:rsid w:val="00431FC5"/>
    <w:rsid w:val="00432A3A"/>
    <w:rsid w:val="00432EF9"/>
    <w:rsid w:val="00432FE5"/>
    <w:rsid w:val="00433420"/>
    <w:rsid w:val="00433B14"/>
    <w:rsid w:val="00433DC9"/>
    <w:rsid w:val="00433F1D"/>
    <w:rsid w:val="00434170"/>
    <w:rsid w:val="0043418B"/>
    <w:rsid w:val="0043471B"/>
    <w:rsid w:val="00434D28"/>
    <w:rsid w:val="0043515E"/>
    <w:rsid w:val="004359EE"/>
    <w:rsid w:val="00435C6E"/>
    <w:rsid w:val="00436FFC"/>
    <w:rsid w:val="0043732C"/>
    <w:rsid w:val="00437406"/>
    <w:rsid w:val="00437654"/>
    <w:rsid w:val="00437CC1"/>
    <w:rsid w:val="00437D33"/>
    <w:rsid w:val="00437F45"/>
    <w:rsid w:val="00437FF4"/>
    <w:rsid w:val="004402DA"/>
    <w:rsid w:val="0044044F"/>
    <w:rsid w:val="004409C0"/>
    <w:rsid w:val="00440A5B"/>
    <w:rsid w:val="00440B0E"/>
    <w:rsid w:val="00440C3B"/>
    <w:rsid w:val="004413FA"/>
    <w:rsid w:val="0044146A"/>
    <w:rsid w:val="004417D1"/>
    <w:rsid w:val="00441D87"/>
    <w:rsid w:val="00441E67"/>
    <w:rsid w:val="00441F6E"/>
    <w:rsid w:val="00442236"/>
    <w:rsid w:val="004425E9"/>
    <w:rsid w:val="0044266C"/>
    <w:rsid w:val="00442A27"/>
    <w:rsid w:val="00443160"/>
    <w:rsid w:val="00443263"/>
    <w:rsid w:val="00443B54"/>
    <w:rsid w:val="00443BB4"/>
    <w:rsid w:val="00443D4E"/>
    <w:rsid w:val="004445AA"/>
    <w:rsid w:val="00444935"/>
    <w:rsid w:val="00444F08"/>
    <w:rsid w:val="00444FDC"/>
    <w:rsid w:val="004459B6"/>
    <w:rsid w:val="00445C42"/>
    <w:rsid w:val="0044627F"/>
    <w:rsid w:val="004468C1"/>
    <w:rsid w:val="00446EB0"/>
    <w:rsid w:val="00447171"/>
    <w:rsid w:val="0044751D"/>
    <w:rsid w:val="00451127"/>
    <w:rsid w:val="004516C6"/>
    <w:rsid w:val="00451F54"/>
    <w:rsid w:val="00452C9A"/>
    <w:rsid w:val="004539F1"/>
    <w:rsid w:val="0045456C"/>
    <w:rsid w:val="004546B8"/>
    <w:rsid w:val="0045498B"/>
    <w:rsid w:val="00454CE3"/>
    <w:rsid w:val="004551BC"/>
    <w:rsid w:val="004552A2"/>
    <w:rsid w:val="004554A7"/>
    <w:rsid w:val="00455510"/>
    <w:rsid w:val="00455E37"/>
    <w:rsid w:val="0045601F"/>
    <w:rsid w:val="00456277"/>
    <w:rsid w:val="00456312"/>
    <w:rsid w:val="0045642A"/>
    <w:rsid w:val="00456856"/>
    <w:rsid w:val="00456D34"/>
    <w:rsid w:val="00456E67"/>
    <w:rsid w:val="00457901"/>
    <w:rsid w:val="00457E6C"/>
    <w:rsid w:val="00461667"/>
    <w:rsid w:val="00461D67"/>
    <w:rsid w:val="00462104"/>
    <w:rsid w:val="00462290"/>
    <w:rsid w:val="00463691"/>
    <w:rsid w:val="0046371B"/>
    <w:rsid w:val="00464926"/>
    <w:rsid w:val="004649B4"/>
    <w:rsid w:val="00464A8F"/>
    <w:rsid w:val="004656F3"/>
    <w:rsid w:val="00465A63"/>
    <w:rsid w:val="00465E01"/>
    <w:rsid w:val="00465E30"/>
    <w:rsid w:val="00465E63"/>
    <w:rsid w:val="004660AE"/>
    <w:rsid w:val="00466E5E"/>
    <w:rsid w:val="00467837"/>
    <w:rsid w:val="004679DE"/>
    <w:rsid w:val="004679E6"/>
    <w:rsid w:val="00467DB2"/>
    <w:rsid w:val="00467E38"/>
    <w:rsid w:val="00470A01"/>
    <w:rsid w:val="00470D45"/>
    <w:rsid w:val="00470FF4"/>
    <w:rsid w:val="00471C2D"/>
    <w:rsid w:val="00471DA0"/>
    <w:rsid w:val="004723D3"/>
    <w:rsid w:val="004724DD"/>
    <w:rsid w:val="00472B77"/>
    <w:rsid w:val="00472E7C"/>
    <w:rsid w:val="00473078"/>
    <w:rsid w:val="004733DC"/>
    <w:rsid w:val="004738E4"/>
    <w:rsid w:val="00473FC9"/>
    <w:rsid w:val="0047418D"/>
    <w:rsid w:val="004741A7"/>
    <w:rsid w:val="00474664"/>
    <w:rsid w:val="00476126"/>
    <w:rsid w:val="0047615F"/>
    <w:rsid w:val="00476738"/>
    <w:rsid w:val="00476D38"/>
    <w:rsid w:val="004772B5"/>
    <w:rsid w:val="00477437"/>
    <w:rsid w:val="00477514"/>
    <w:rsid w:val="00477CAF"/>
    <w:rsid w:val="0048022A"/>
    <w:rsid w:val="00480705"/>
    <w:rsid w:val="00480D51"/>
    <w:rsid w:val="004812D9"/>
    <w:rsid w:val="00481EB4"/>
    <w:rsid w:val="0048210C"/>
    <w:rsid w:val="00482995"/>
    <w:rsid w:val="00482E90"/>
    <w:rsid w:val="00483CE9"/>
    <w:rsid w:val="0048499B"/>
    <w:rsid w:val="004855BF"/>
    <w:rsid w:val="004858A3"/>
    <w:rsid w:val="00486137"/>
    <w:rsid w:val="004866AD"/>
    <w:rsid w:val="00486A4A"/>
    <w:rsid w:val="00486D7D"/>
    <w:rsid w:val="0048743E"/>
    <w:rsid w:val="00487675"/>
    <w:rsid w:val="00487A87"/>
    <w:rsid w:val="00487AEC"/>
    <w:rsid w:val="00487BBD"/>
    <w:rsid w:val="00487CD2"/>
    <w:rsid w:val="004902F4"/>
    <w:rsid w:val="00490712"/>
    <w:rsid w:val="0049229A"/>
    <w:rsid w:val="00492512"/>
    <w:rsid w:val="0049280C"/>
    <w:rsid w:val="00492938"/>
    <w:rsid w:val="00492C0A"/>
    <w:rsid w:val="0049304D"/>
    <w:rsid w:val="00493101"/>
    <w:rsid w:val="00493230"/>
    <w:rsid w:val="00493395"/>
    <w:rsid w:val="00493A21"/>
    <w:rsid w:val="00493D11"/>
    <w:rsid w:val="0049446B"/>
    <w:rsid w:val="00494660"/>
    <w:rsid w:val="004948FF"/>
    <w:rsid w:val="00494B93"/>
    <w:rsid w:val="00494BA0"/>
    <w:rsid w:val="00494F04"/>
    <w:rsid w:val="00494FBB"/>
    <w:rsid w:val="00495CD5"/>
    <w:rsid w:val="0049622E"/>
    <w:rsid w:val="00496AFC"/>
    <w:rsid w:val="00496C56"/>
    <w:rsid w:val="004972A6"/>
    <w:rsid w:val="004974CD"/>
    <w:rsid w:val="00497684"/>
    <w:rsid w:val="004976DC"/>
    <w:rsid w:val="0049776D"/>
    <w:rsid w:val="00497899"/>
    <w:rsid w:val="00497981"/>
    <w:rsid w:val="00497F39"/>
    <w:rsid w:val="004A0D28"/>
    <w:rsid w:val="004A1093"/>
    <w:rsid w:val="004A112F"/>
    <w:rsid w:val="004A13BF"/>
    <w:rsid w:val="004A1A9D"/>
    <w:rsid w:val="004A1FF4"/>
    <w:rsid w:val="004A2A65"/>
    <w:rsid w:val="004A33BE"/>
    <w:rsid w:val="004A3795"/>
    <w:rsid w:val="004A37D8"/>
    <w:rsid w:val="004A3913"/>
    <w:rsid w:val="004A3C94"/>
    <w:rsid w:val="004A4D53"/>
    <w:rsid w:val="004A62A7"/>
    <w:rsid w:val="004A660B"/>
    <w:rsid w:val="004A66C4"/>
    <w:rsid w:val="004A728F"/>
    <w:rsid w:val="004B00D2"/>
    <w:rsid w:val="004B02E5"/>
    <w:rsid w:val="004B034D"/>
    <w:rsid w:val="004B045E"/>
    <w:rsid w:val="004B0757"/>
    <w:rsid w:val="004B0AE0"/>
    <w:rsid w:val="004B0B96"/>
    <w:rsid w:val="004B0CEF"/>
    <w:rsid w:val="004B1374"/>
    <w:rsid w:val="004B154A"/>
    <w:rsid w:val="004B166C"/>
    <w:rsid w:val="004B343F"/>
    <w:rsid w:val="004B422B"/>
    <w:rsid w:val="004B4493"/>
    <w:rsid w:val="004B46E6"/>
    <w:rsid w:val="004B4A46"/>
    <w:rsid w:val="004B5036"/>
    <w:rsid w:val="004B50D5"/>
    <w:rsid w:val="004B55D4"/>
    <w:rsid w:val="004B590B"/>
    <w:rsid w:val="004B592E"/>
    <w:rsid w:val="004B5B33"/>
    <w:rsid w:val="004B5CE1"/>
    <w:rsid w:val="004B5D53"/>
    <w:rsid w:val="004B5F0D"/>
    <w:rsid w:val="004B6155"/>
    <w:rsid w:val="004B6A6D"/>
    <w:rsid w:val="004B6E0F"/>
    <w:rsid w:val="004B76B1"/>
    <w:rsid w:val="004B7841"/>
    <w:rsid w:val="004C05F8"/>
    <w:rsid w:val="004C06B8"/>
    <w:rsid w:val="004C0A35"/>
    <w:rsid w:val="004C0D37"/>
    <w:rsid w:val="004C0F67"/>
    <w:rsid w:val="004C1985"/>
    <w:rsid w:val="004C19C1"/>
    <w:rsid w:val="004C2238"/>
    <w:rsid w:val="004C250C"/>
    <w:rsid w:val="004C257B"/>
    <w:rsid w:val="004C2863"/>
    <w:rsid w:val="004C287B"/>
    <w:rsid w:val="004C2EB7"/>
    <w:rsid w:val="004C3A90"/>
    <w:rsid w:val="004C3C8D"/>
    <w:rsid w:val="004C43A3"/>
    <w:rsid w:val="004C4E20"/>
    <w:rsid w:val="004C551D"/>
    <w:rsid w:val="004C5931"/>
    <w:rsid w:val="004C5E6E"/>
    <w:rsid w:val="004C6207"/>
    <w:rsid w:val="004C63F2"/>
    <w:rsid w:val="004C680E"/>
    <w:rsid w:val="004C6DC9"/>
    <w:rsid w:val="004C6E90"/>
    <w:rsid w:val="004C7184"/>
    <w:rsid w:val="004C721A"/>
    <w:rsid w:val="004C7455"/>
    <w:rsid w:val="004C75CC"/>
    <w:rsid w:val="004C7671"/>
    <w:rsid w:val="004C79D4"/>
    <w:rsid w:val="004D00F4"/>
    <w:rsid w:val="004D02E2"/>
    <w:rsid w:val="004D0335"/>
    <w:rsid w:val="004D093B"/>
    <w:rsid w:val="004D0D13"/>
    <w:rsid w:val="004D1213"/>
    <w:rsid w:val="004D1865"/>
    <w:rsid w:val="004D2892"/>
    <w:rsid w:val="004D3015"/>
    <w:rsid w:val="004D338A"/>
    <w:rsid w:val="004D34EA"/>
    <w:rsid w:val="004D4204"/>
    <w:rsid w:val="004D423E"/>
    <w:rsid w:val="004D4755"/>
    <w:rsid w:val="004D493B"/>
    <w:rsid w:val="004D49FF"/>
    <w:rsid w:val="004D5363"/>
    <w:rsid w:val="004D5364"/>
    <w:rsid w:val="004D56B6"/>
    <w:rsid w:val="004D58D5"/>
    <w:rsid w:val="004D58EC"/>
    <w:rsid w:val="004D5EAA"/>
    <w:rsid w:val="004D600F"/>
    <w:rsid w:val="004D65FE"/>
    <w:rsid w:val="004D69D3"/>
    <w:rsid w:val="004D75F5"/>
    <w:rsid w:val="004D7B3F"/>
    <w:rsid w:val="004D7D8D"/>
    <w:rsid w:val="004D7EF5"/>
    <w:rsid w:val="004E0127"/>
    <w:rsid w:val="004E0815"/>
    <w:rsid w:val="004E10FF"/>
    <w:rsid w:val="004E1872"/>
    <w:rsid w:val="004E18E1"/>
    <w:rsid w:val="004E1FA9"/>
    <w:rsid w:val="004E2470"/>
    <w:rsid w:val="004E24EB"/>
    <w:rsid w:val="004E2CB7"/>
    <w:rsid w:val="004E2EF4"/>
    <w:rsid w:val="004E36AC"/>
    <w:rsid w:val="004E38A5"/>
    <w:rsid w:val="004E3C0D"/>
    <w:rsid w:val="004E45F3"/>
    <w:rsid w:val="004E4C92"/>
    <w:rsid w:val="004E4D2A"/>
    <w:rsid w:val="004E52D6"/>
    <w:rsid w:val="004E5951"/>
    <w:rsid w:val="004E5C53"/>
    <w:rsid w:val="004E67C5"/>
    <w:rsid w:val="004E69C8"/>
    <w:rsid w:val="004E6C7F"/>
    <w:rsid w:val="004E6D39"/>
    <w:rsid w:val="004E6F39"/>
    <w:rsid w:val="004E7C92"/>
    <w:rsid w:val="004E7DFC"/>
    <w:rsid w:val="004F0362"/>
    <w:rsid w:val="004F1044"/>
    <w:rsid w:val="004F12B9"/>
    <w:rsid w:val="004F1738"/>
    <w:rsid w:val="004F17A1"/>
    <w:rsid w:val="004F19AC"/>
    <w:rsid w:val="004F1CCA"/>
    <w:rsid w:val="004F1EF8"/>
    <w:rsid w:val="004F2D9A"/>
    <w:rsid w:val="004F2F8F"/>
    <w:rsid w:val="004F329D"/>
    <w:rsid w:val="004F3FFD"/>
    <w:rsid w:val="004F53B9"/>
    <w:rsid w:val="004F55F4"/>
    <w:rsid w:val="004F58C2"/>
    <w:rsid w:val="004F5CFC"/>
    <w:rsid w:val="004F5D1B"/>
    <w:rsid w:val="004F5D86"/>
    <w:rsid w:val="004F6006"/>
    <w:rsid w:val="004F6742"/>
    <w:rsid w:val="004F68D7"/>
    <w:rsid w:val="004F6929"/>
    <w:rsid w:val="004F6E1A"/>
    <w:rsid w:val="004F7333"/>
    <w:rsid w:val="00500E93"/>
    <w:rsid w:val="00501DAF"/>
    <w:rsid w:val="00502198"/>
    <w:rsid w:val="00502798"/>
    <w:rsid w:val="005027FC"/>
    <w:rsid w:val="00502997"/>
    <w:rsid w:val="00502F7B"/>
    <w:rsid w:val="005030B6"/>
    <w:rsid w:val="005030F8"/>
    <w:rsid w:val="005038BE"/>
    <w:rsid w:val="00503AB7"/>
    <w:rsid w:val="00503CB6"/>
    <w:rsid w:val="00503DDB"/>
    <w:rsid w:val="00503DFF"/>
    <w:rsid w:val="00503F75"/>
    <w:rsid w:val="005042AD"/>
    <w:rsid w:val="0050454E"/>
    <w:rsid w:val="00504927"/>
    <w:rsid w:val="00504B83"/>
    <w:rsid w:val="00505511"/>
    <w:rsid w:val="00505A86"/>
    <w:rsid w:val="005063E9"/>
    <w:rsid w:val="005064EC"/>
    <w:rsid w:val="00506C67"/>
    <w:rsid w:val="00506FA1"/>
    <w:rsid w:val="00507603"/>
    <w:rsid w:val="0050779C"/>
    <w:rsid w:val="00507B25"/>
    <w:rsid w:val="0050B66D"/>
    <w:rsid w:val="00510013"/>
    <w:rsid w:val="005106E6"/>
    <w:rsid w:val="00510747"/>
    <w:rsid w:val="00511316"/>
    <w:rsid w:val="0051154F"/>
    <w:rsid w:val="00511E3E"/>
    <w:rsid w:val="005124C5"/>
    <w:rsid w:val="005126FD"/>
    <w:rsid w:val="00512B42"/>
    <w:rsid w:val="00513603"/>
    <w:rsid w:val="00513827"/>
    <w:rsid w:val="0051388F"/>
    <w:rsid w:val="00513953"/>
    <w:rsid w:val="00513FBD"/>
    <w:rsid w:val="005140C4"/>
    <w:rsid w:val="005141C5"/>
    <w:rsid w:val="00514EBE"/>
    <w:rsid w:val="00515038"/>
    <w:rsid w:val="005153B7"/>
    <w:rsid w:val="005153D8"/>
    <w:rsid w:val="005159EE"/>
    <w:rsid w:val="00515BC9"/>
    <w:rsid w:val="00515D13"/>
    <w:rsid w:val="00516707"/>
    <w:rsid w:val="0051686B"/>
    <w:rsid w:val="005169A5"/>
    <w:rsid w:val="00516A88"/>
    <w:rsid w:val="005170BB"/>
    <w:rsid w:val="005177D2"/>
    <w:rsid w:val="00517D03"/>
    <w:rsid w:val="0052059E"/>
    <w:rsid w:val="00520891"/>
    <w:rsid w:val="00520A2A"/>
    <w:rsid w:val="00520C7F"/>
    <w:rsid w:val="005213BE"/>
    <w:rsid w:val="00521926"/>
    <w:rsid w:val="00522215"/>
    <w:rsid w:val="005223D4"/>
    <w:rsid w:val="0052277B"/>
    <w:rsid w:val="00522A52"/>
    <w:rsid w:val="00522DFC"/>
    <w:rsid w:val="00523843"/>
    <w:rsid w:val="00524288"/>
    <w:rsid w:val="0052457E"/>
    <w:rsid w:val="005246D2"/>
    <w:rsid w:val="00525056"/>
    <w:rsid w:val="005255F2"/>
    <w:rsid w:val="00525A69"/>
    <w:rsid w:val="00525C3D"/>
    <w:rsid w:val="005264B6"/>
    <w:rsid w:val="0052E2A0"/>
    <w:rsid w:val="00530809"/>
    <w:rsid w:val="00530995"/>
    <w:rsid w:val="005309F3"/>
    <w:rsid w:val="00530B46"/>
    <w:rsid w:val="005314E2"/>
    <w:rsid w:val="0053237E"/>
    <w:rsid w:val="00532663"/>
    <w:rsid w:val="00532985"/>
    <w:rsid w:val="00532A1B"/>
    <w:rsid w:val="00532D46"/>
    <w:rsid w:val="00533316"/>
    <w:rsid w:val="00533563"/>
    <w:rsid w:val="00533BFE"/>
    <w:rsid w:val="00534258"/>
    <w:rsid w:val="005342DF"/>
    <w:rsid w:val="005344A6"/>
    <w:rsid w:val="005344DA"/>
    <w:rsid w:val="00534864"/>
    <w:rsid w:val="005350EB"/>
    <w:rsid w:val="00536085"/>
    <w:rsid w:val="00536093"/>
    <w:rsid w:val="00536428"/>
    <w:rsid w:val="00536BE5"/>
    <w:rsid w:val="00536BF9"/>
    <w:rsid w:val="005376F3"/>
    <w:rsid w:val="00537C40"/>
    <w:rsid w:val="00537DFE"/>
    <w:rsid w:val="005404DA"/>
    <w:rsid w:val="00540749"/>
    <w:rsid w:val="00540752"/>
    <w:rsid w:val="005408F6"/>
    <w:rsid w:val="00540E79"/>
    <w:rsid w:val="00540FC9"/>
    <w:rsid w:val="0054104B"/>
    <w:rsid w:val="00541157"/>
    <w:rsid w:val="00541E6F"/>
    <w:rsid w:val="00541E81"/>
    <w:rsid w:val="00542B3C"/>
    <w:rsid w:val="0054397F"/>
    <w:rsid w:val="00544385"/>
    <w:rsid w:val="00545142"/>
    <w:rsid w:val="005451A4"/>
    <w:rsid w:val="0054531D"/>
    <w:rsid w:val="0054580F"/>
    <w:rsid w:val="00547826"/>
    <w:rsid w:val="00547BF5"/>
    <w:rsid w:val="005502A7"/>
    <w:rsid w:val="0055031B"/>
    <w:rsid w:val="00550454"/>
    <w:rsid w:val="005506D3"/>
    <w:rsid w:val="00550C1A"/>
    <w:rsid w:val="00550FDE"/>
    <w:rsid w:val="00551049"/>
    <w:rsid w:val="00551960"/>
    <w:rsid w:val="00551CAC"/>
    <w:rsid w:val="00552BBD"/>
    <w:rsid w:val="00552E58"/>
    <w:rsid w:val="00552ED9"/>
    <w:rsid w:val="00552FF8"/>
    <w:rsid w:val="0055383C"/>
    <w:rsid w:val="005538FF"/>
    <w:rsid w:val="00553AA2"/>
    <w:rsid w:val="00553FB0"/>
    <w:rsid w:val="005546BB"/>
    <w:rsid w:val="00554DEA"/>
    <w:rsid w:val="00554F50"/>
    <w:rsid w:val="00555075"/>
    <w:rsid w:val="005551DD"/>
    <w:rsid w:val="00555A71"/>
    <w:rsid w:val="00555A7C"/>
    <w:rsid w:val="005566CF"/>
    <w:rsid w:val="00556A4E"/>
    <w:rsid w:val="0055714C"/>
    <w:rsid w:val="0055752E"/>
    <w:rsid w:val="005576BA"/>
    <w:rsid w:val="00557E56"/>
    <w:rsid w:val="005606F0"/>
    <w:rsid w:val="0056154E"/>
    <w:rsid w:val="00561A60"/>
    <w:rsid w:val="00561A89"/>
    <w:rsid w:val="00561B64"/>
    <w:rsid w:val="00561F52"/>
    <w:rsid w:val="0056214C"/>
    <w:rsid w:val="005623EC"/>
    <w:rsid w:val="00562425"/>
    <w:rsid w:val="00562685"/>
    <w:rsid w:val="00562E06"/>
    <w:rsid w:val="00562E90"/>
    <w:rsid w:val="0056375F"/>
    <w:rsid w:val="005638B0"/>
    <w:rsid w:val="00563AB1"/>
    <w:rsid w:val="00563B91"/>
    <w:rsid w:val="00563D4E"/>
    <w:rsid w:val="00563D90"/>
    <w:rsid w:val="005641E7"/>
    <w:rsid w:val="0056438C"/>
    <w:rsid w:val="00564AF3"/>
    <w:rsid w:val="00565150"/>
    <w:rsid w:val="005657DF"/>
    <w:rsid w:val="00565843"/>
    <w:rsid w:val="00565C9E"/>
    <w:rsid w:val="00565DA8"/>
    <w:rsid w:val="005664FA"/>
    <w:rsid w:val="005671FB"/>
    <w:rsid w:val="00567901"/>
    <w:rsid w:val="005679F9"/>
    <w:rsid w:val="00567DC5"/>
    <w:rsid w:val="00567E8B"/>
    <w:rsid w:val="0057024E"/>
    <w:rsid w:val="0057075A"/>
    <w:rsid w:val="00570DEE"/>
    <w:rsid w:val="00570EC1"/>
    <w:rsid w:val="00570ECE"/>
    <w:rsid w:val="00571E75"/>
    <w:rsid w:val="00572159"/>
    <w:rsid w:val="00572C2B"/>
    <w:rsid w:val="00572DD7"/>
    <w:rsid w:val="005732D5"/>
    <w:rsid w:val="00573605"/>
    <w:rsid w:val="005743BA"/>
    <w:rsid w:val="00574A76"/>
    <w:rsid w:val="00575711"/>
    <w:rsid w:val="005757F8"/>
    <w:rsid w:val="00575C29"/>
    <w:rsid w:val="00575CD6"/>
    <w:rsid w:val="0057650B"/>
    <w:rsid w:val="005767A8"/>
    <w:rsid w:val="00576917"/>
    <w:rsid w:val="00576D2D"/>
    <w:rsid w:val="00577BE3"/>
    <w:rsid w:val="00577C6E"/>
    <w:rsid w:val="00580632"/>
    <w:rsid w:val="0058085D"/>
    <w:rsid w:val="00580D3E"/>
    <w:rsid w:val="0058115A"/>
    <w:rsid w:val="00581834"/>
    <w:rsid w:val="00581936"/>
    <w:rsid w:val="00581AA4"/>
    <w:rsid w:val="00581E42"/>
    <w:rsid w:val="00581F7A"/>
    <w:rsid w:val="00582256"/>
    <w:rsid w:val="0058259A"/>
    <w:rsid w:val="005827E9"/>
    <w:rsid w:val="00582D79"/>
    <w:rsid w:val="00582DE1"/>
    <w:rsid w:val="005830FE"/>
    <w:rsid w:val="00583AF7"/>
    <w:rsid w:val="00583E59"/>
    <w:rsid w:val="005843A5"/>
    <w:rsid w:val="005844F8"/>
    <w:rsid w:val="005844F9"/>
    <w:rsid w:val="00584708"/>
    <w:rsid w:val="005848E1"/>
    <w:rsid w:val="00584DD3"/>
    <w:rsid w:val="00584EC0"/>
    <w:rsid w:val="005850F8"/>
    <w:rsid w:val="00585BCD"/>
    <w:rsid w:val="00585D80"/>
    <w:rsid w:val="00585ECE"/>
    <w:rsid w:val="00585F4A"/>
    <w:rsid w:val="0058671F"/>
    <w:rsid w:val="00586A6F"/>
    <w:rsid w:val="00587242"/>
    <w:rsid w:val="0058767D"/>
    <w:rsid w:val="00587727"/>
    <w:rsid w:val="00587879"/>
    <w:rsid w:val="00587BA6"/>
    <w:rsid w:val="00587BAB"/>
    <w:rsid w:val="00587C62"/>
    <w:rsid w:val="00587EB1"/>
    <w:rsid w:val="005906E6"/>
    <w:rsid w:val="0059091D"/>
    <w:rsid w:val="00590DE4"/>
    <w:rsid w:val="005911EC"/>
    <w:rsid w:val="0059128A"/>
    <w:rsid w:val="005914D8"/>
    <w:rsid w:val="005915AC"/>
    <w:rsid w:val="0059172D"/>
    <w:rsid w:val="00591804"/>
    <w:rsid w:val="00591A60"/>
    <w:rsid w:val="00591B00"/>
    <w:rsid w:val="00591CA0"/>
    <w:rsid w:val="00591FB1"/>
    <w:rsid w:val="005920EF"/>
    <w:rsid w:val="0059220F"/>
    <w:rsid w:val="00592808"/>
    <w:rsid w:val="005930C6"/>
    <w:rsid w:val="00593117"/>
    <w:rsid w:val="0059337C"/>
    <w:rsid w:val="0059407C"/>
    <w:rsid w:val="00594665"/>
    <w:rsid w:val="0059493E"/>
    <w:rsid w:val="00594EA5"/>
    <w:rsid w:val="00595541"/>
    <w:rsid w:val="00595B9D"/>
    <w:rsid w:val="00595E0A"/>
    <w:rsid w:val="005968AE"/>
    <w:rsid w:val="00596BDC"/>
    <w:rsid w:val="00596EC2"/>
    <w:rsid w:val="0059792D"/>
    <w:rsid w:val="00597D7A"/>
    <w:rsid w:val="00597F94"/>
    <w:rsid w:val="0059BF28"/>
    <w:rsid w:val="005A0602"/>
    <w:rsid w:val="005A1277"/>
    <w:rsid w:val="005A1406"/>
    <w:rsid w:val="005A163B"/>
    <w:rsid w:val="005A17A6"/>
    <w:rsid w:val="005A1922"/>
    <w:rsid w:val="005A1962"/>
    <w:rsid w:val="005A1DA7"/>
    <w:rsid w:val="005A1EFB"/>
    <w:rsid w:val="005A253B"/>
    <w:rsid w:val="005A25A4"/>
    <w:rsid w:val="005A2A2F"/>
    <w:rsid w:val="005A2B92"/>
    <w:rsid w:val="005A3006"/>
    <w:rsid w:val="005A324B"/>
    <w:rsid w:val="005A3822"/>
    <w:rsid w:val="005A38E7"/>
    <w:rsid w:val="005A4334"/>
    <w:rsid w:val="005A466A"/>
    <w:rsid w:val="005A4A0A"/>
    <w:rsid w:val="005A507F"/>
    <w:rsid w:val="005A5328"/>
    <w:rsid w:val="005A5421"/>
    <w:rsid w:val="005A562C"/>
    <w:rsid w:val="005A5859"/>
    <w:rsid w:val="005A6449"/>
    <w:rsid w:val="005A69AC"/>
    <w:rsid w:val="005A6C5D"/>
    <w:rsid w:val="005A6C73"/>
    <w:rsid w:val="005A6F3D"/>
    <w:rsid w:val="005A7123"/>
    <w:rsid w:val="005A7155"/>
    <w:rsid w:val="005A715E"/>
    <w:rsid w:val="005A75D2"/>
    <w:rsid w:val="005A7645"/>
    <w:rsid w:val="005A79C1"/>
    <w:rsid w:val="005A7A40"/>
    <w:rsid w:val="005A7AB0"/>
    <w:rsid w:val="005A7B24"/>
    <w:rsid w:val="005A7D49"/>
    <w:rsid w:val="005A7FB9"/>
    <w:rsid w:val="005ADF34"/>
    <w:rsid w:val="005B0AA3"/>
    <w:rsid w:val="005B1B91"/>
    <w:rsid w:val="005B1C45"/>
    <w:rsid w:val="005B2C6C"/>
    <w:rsid w:val="005B2D80"/>
    <w:rsid w:val="005B34EE"/>
    <w:rsid w:val="005B39A3"/>
    <w:rsid w:val="005B3F88"/>
    <w:rsid w:val="005B4803"/>
    <w:rsid w:val="005B48F9"/>
    <w:rsid w:val="005B4E99"/>
    <w:rsid w:val="005B5073"/>
    <w:rsid w:val="005B527C"/>
    <w:rsid w:val="005B544E"/>
    <w:rsid w:val="005B5664"/>
    <w:rsid w:val="005B5710"/>
    <w:rsid w:val="005B575D"/>
    <w:rsid w:val="005B6E1C"/>
    <w:rsid w:val="005B712E"/>
    <w:rsid w:val="005B75B6"/>
    <w:rsid w:val="005B7A22"/>
    <w:rsid w:val="005B7A49"/>
    <w:rsid w:val="005B7E09"/>
    <w:rsid w:val="005B7EAF"/>
    <w:rsid w:val="005B7F8B"/>
    <w:rsid w:val="005C1781"/>
    <w:rsid w:val="005C1DB3"/>
    <w:rsid w:val="005C1E51"/>
    <w:rsid w:val="005C2220"/>
    <w:rsid w:val="005C246A"/>
    <w:rsid w:val="005C27D4"/>
    <w:rsid w:val="005C290A"/>
    <w:rsid w:val="005C2A58"/>
    <w:rsid w:val="005C3490"/>
    <w:rsid w:val="005C3C91"/>
    <w:rsid w:val="005C44D8"/>
    <w:rsid w:val="005C47E2"/>
    <w:rsid w:val="005C497D"/>
    <w:rsid w:val="005C4C0D"/>
    <w:rsid w:val="005C53D9"/>
    <w:rsid w:val="005C5BD9"/>
    <w:rsid w:val="005C5CF4"/>
    <w:rsid w:val="005C60E6"/>
    <w:rsid w:val="005C62B7"/>
    <w:rsid w:val="005C6440"/>
    <w:rsid w:val="005C6AB1"/>
    <w:rsid w:val="005C73D4"/>
    <w:rsid w:val="005C772A"/>
    <w:rsid w:val="005C791F"/>
    <w:rsid w:val="005C79E3"/>
    <w:rsid w:val="005C7AF1"/>
    <w:rsid w:val="005C7C1E"/>
    <w:rsid w:val="005C7E47"/>
    <w:rsid w:val="005D0D04"/>
    <w:rsid w:val="005D114E"/>
    <w:rsid w:val="005D1382"/>
    <w:rsid w:val="005D177C"/>
    <w:rsid w:val="005D1920"/>
    <w:rsid w:val="005D1BE7"/>
    <w:rsid w:val="005D291C"/>
    <w:rsid w:val="005D2AFC"/>
    <w:rsid w:val="005D2B02"/>
    <w:rsid w:val="005D2CBB"/>
    <w:rsid w:val="005D33F5"/>
    <w:rsid w:val="005D416D"/>
    <w:rsid w:val="005D42F9"/>
    <w:rsid w:val="005D4769"/>
    <w:rsid w:val="005D4B6C"/>
    <w:rsid w:val="005D5354"/>
    <w:rsid w:val="005D5996"/>
    <w:rsid w:val="005D5EC8"/>
    <w:rsid w:val="005D7471"/>
    <w:rsid w:val="005D7843"/>
    <w:rsid w:val="005E0B08"/>
    <w:rsid w:val="005E0B2C"/>
    <w:rsid w:val="005E0DE0"/>
    <w:rsid w:val="005E1137"/>
    <w:rsid w:val="005E150C"/>
    <w:rsid w:val="005E18B9"/>
    <w:rsid w:val="005E1D80"/>
    <w:rsid w:val="005E1EDA"/>
    <w:rsid w:val="005E2010"/>
    <w:rsid w:val="005E21CC"/>
    <w:rsid w:val="005E24B7"/>
    <w:rsid w:val="005E2CE0"/>
    <w:rsid w:val="005E2E18"/>
    <w:rsid w:val="005E2FDA"/>
    <w:rsid w:val="005E301F"/>
    <w:rsid w:val="005E30B2"/>
    <w:rsid w:val="005E36FA"/>
    <w:rsid w:val="005E399B"/>
    <w:rsid w:val="005E3AF4"/>
    <w:rsid w:val="005E424C"/>
    <w:rsid w:val="005E4649"/>
    <w:rsid w:val="005E46E7"/>
    <w:rsid w:val="005E4876"/>
    <w:rsid w:val="005E49B6"/>
    <w:rsid w:val="005E5094"/>
    <w:rsid w:val="005E553B"/>
    <w:rsid w:val="005E5D32"/>
    <w:rsid w:val="005E650C"/>
    <w:rsid w:val="005E6E74"/>
    <w:rsid w:val="005E7442"/>
    <w:rsid w:val="005E7711"/>
    <w:rsid w:val="005F1405"/>
    <w:rsid w:val="005F19A6"/>
    <w:rsid w:val="005F1CC5"/>
    <w:rsid w:val="005F2823"/>
    <w:rsid w:val="005F32BF"/>
    <w:rsid w:val="005F3485"/>
    <w:rsid w:val="005F3663"/>
    <w:rsid w:val="005F43CD"/>
    <w:rsid w:val="005F53F0"/>
    <w:rsid w:val="005F55A8"/>
    <w:rsid w:val="005F58FE"/>
    <w:rsid w:val="005F5AA8"/>
    <w:rsid w:val="005F5D6F"/>
    <w:rsid w:val="005F61DE"/>
    <w:rsid w:val="005F7183"/>
    <w:rsid w:val="005F7A5F"/>
    <w:rsid w:val="005F7C97"/>
    <w:rsid w:val="00600B3F"/>
    <w:rsid w:val="00600EFB"/>
    <w:rsid w:val="00601555"/>
    <w:rsid w:val="00601590"/>
    <w:rsid w:val="00601812"/>
    <w:rsid w:val="006022E1"/>
    <w:rsid w:val="00602420"/>
    <w:rsid w:val="0060245D"/>
    <w:rsid w:val="00602997"/>
    <w:rsid w:val="00602C71"/>
    <w:rsid w:val="00602C8B"/>
    <w:rsid w:val="00602D02"/>
    <w:rsid w:val="006039A8"/>
    <w:rsid w:val="006039C9"/>
    <w:rsid w:val="0060489D"/>
    <w:rsid w:val="00604C21"/>
    <w:rsid w:val="0060590B"/>
    <w:rsid w:val="00605D65"/>
    <w:rsid w:val="00606D09"/>
    <w:rsid w:val="0060726D"/>
    <w:rsid w:val="00607492"/>
    <w:rsid w:val="00607496"/>
    <w:rsid w:val="00607902"/>
    <w:rsid w:val="00608C09"/>
    <w:rsid w:val="00610205"/>
    <w:rsid w:val="006103C4"/>
    <w:rsid w:val="006107D7"/>
    <w:rsid w:val="00610B05"/>
    <w:rsid w:val="00610FB6"/>
    <w:rsid w:val="00610FCB"/>
    <w:rsid w:val="00611353"/>
    <w:rsid w:val="00611758"/>
    <w:rsid w:val="00611782"/>
    <w:rsid w:val="00611BAD"/>
    <w:rsid w:val="00611C80"/>
    <w:rsid w:val="00611E55"/>
    <w:rsid w:val="00612154"/>
    <w:rsid w:val="00612748"/>
    <w:rsid w:val="00612A7B"/>
    <w:rsid w:val="00612B68"/>
    <w:rsid w:val="00612D98"/>
    <w:rsid w:val="0061305C"/>
    <w:rsid w:val="006133C8"/>
    <w:rsid w:val="006134B5"/>
    <w:rsid w:val="00613730"/>
    <w:rsid w:val="00613B6D"/>
    <w:rsid w:val="006143FA"/>
    <w:rsid w:val="00614474"/>
    <w:rsid w:val="006152CB"/>
    <w:rsid w:val="00615FDB"/>
    <w:rsid w:val="006172C9"/>
    <w:rsid w:val="006176A8"/>
    <w:rsid w:val="00620493"/>
    <w:rsid w:val="006209BF"/>
    <w:rsid w:val="006210D8"/>
    <w:rsid w:val="00621AB2"/>
    <w:rsid w:val="00621B9B"/>
    <w:rsid w:val="0062217B"/>
    <w:rsid w:val="0062228F"/>
    <w:rsid w:val="006224B2"/>
    <w:rsid w:val="0062260A"/>
    <w:rsid w:val="0062294C"/>
    <w:rsid w:val="00622ED4"/>
    <w:rsid w:val="0062305A"/>
    <w:rsid w:val="0062375B"/>
    <w:rsid w:val="00623ADF"/>
    <w:rsid w:val="00623BF1"/>
    <w:rsid w:val="006244E8"/>
    <w:rsid w:val="00624559"/>
    <w:rsid w:val="00624CD7"/>
    <w:rsid w:val="00624E57"/>
    <w:rsid w:val="006250F2"/>
    <w:rsid w:val="00625717"/>
    <w:rsid w:val="00625A9B"/>
    <w:rsid w:val="00625AB5"/>
    <w:rsid w:val="00625C76"/>
    <w:rsid w:val="00625FB4"/>
    <w:rsid w:val="006263F6"/>
    <w:rsid w:val="00626550"/>
    <w:rsid w:val="0062661E"/>
    <w:rsid w:val="00626E6A"/>
    <w:rsid w:val="00627C5A"/>
    <w:rsid w:val="00627DFA"/>
    <w:rsid w:val="00630599"/>
    <w:rsid w:val="0063079E"/>
    <w:rsid w:val="0063109C"/>
    <w:rsid w:val="00631156"/>
    <w:rsid w:val="006319C6"/>
    <w:rsid w:val="0063212A"/>
    <w:rsid w:val="0063215D"/>
    <w:rsid w:val="006321AB"/>
    <w:rsid w:val="00632761"/>
    <w:rsid w:val="00633A6B"/>
    <w:rsid w:val="00633C05"/>
    <w:rsid w:val="00633E3C"/>
    <w:rsid w:val="00633F4E"/>
    <w:rsid w:val="00634DF7"/>
    <w:rsid w:val="00635859"/>
    <w:rsid w:val="006358F3"/>
    <w:rsid w:val="00635B99"/>
    <w:rsid w:val="00635E61"/>
    <w:rsid w:val="00635E99"/>
    <w:rsid w:val="00635E9B"/>
    <w:rsid w:val="00635F69"/>
    <w:rsid w:val="0063624D"/>
    <w:rsid w:val="006365D7"/>
    <w:rsid w:val="00636A9C"/>
    <w:rsid w:val="00636DCF"/>
    <w:rsid w:val="00637188"/>
    <w:rsid w:val="00637700"/>
    <w:rsid w:val="00637766"/>
    <w:rsid w:val="0063797A"/>
    <w:rsid w:val="00637A91"/>
    <w:rsid w:val="00640648"/>
    <w:rsid w:val="00640AB5"/>
    <w:rsid w:val="006414BD"/>
    <w:rsid w:val="006414F8"/>
    <w:rsid w:val="00641960"/>
    <w:rsid w:val="00641BC5"/>
    <w:rsid w:val="00641E2C"/>
    <w:rsid w:val="00641F80"/>
    <w:rsid w:val="00641FAB"/>
    <w:rsid w:val="00642070"/>
    <w:rsid w:val="006423B3"/>
    <w:rsid w:val="00642F2F"/>
    <w:rsid w:val="006430F5"/>
    <w:rsid w:val="00643F74"/>
    <w:rsid w:val="006442DB"/>
    <w:rsid w:val="0064493C"/>
    <w:rsid w:val="006449E9"/>
    <w:rsid w:val="00644ABC"/>
    <w:rsid w:val="006450CB"/>
    <w:rsid w:val="00645404"/>
    <w:rsid w:val="006454C4"/>
    <w:rsid w:val="006458C1"/>
    <w:rsid w:val="006459A1"/>
    <w:rsid w:val="006464C4"/>
    <w:rsid w:val="006464E3"/>
    <w:rsid w:val="00646FF4"/>
    <w:rsid w:val="006471B5"/>
    <w:rsid w:val="0064720F"/>
    <w:rsid w:val="0064776D"/>
    <w:rsid w:val="00647805"/>
    <w:rsid w:val="00647C66"/>
    <w:rsid w:val="00647D46"/>
    <w:rsid w:val="006506C9"/>
    <w:rsid w:val="0065090C"/>
    <w:rsid w:val="00650F07"/>
    <w:rsid w:val="00651705"/>
    <w:rsid w:val="00651AA1"/>
    <w:rsid w:val="00651B8C"/>
    <w:rsid w:val="00651E3B"/>
    <w:rsid w:val="006524FB"/>
    <w:rsid w:val="00652B20"/>
    <w:rsid w:val="006530C9"/>
    <w:rsid w:val="00653112"/>
    <w:rsid w:val="006532ED"/>
    <w:rsid w:val="0065397F"/>
    <w:rsid w:val="006539F9"/>
    <w:rsid w:val="00653A05"/>
    <w:rsid w:val="00653A55"/>
    <w:rsid w:val="00653BD2"/>
    <w:rsid w:val="00653D23"/>
    <w:rsid w:val="00653EA1"/>
    <w:rsid w:val="006544C6"/>
    <w:rsid w:val="0065464A"/>
    <w:rsid w:val="00654EEB"/>
    <w:rsid w:val="00655069"/>
    <w:rsid w:val="006555CA"/>
    <w:rsid w:val="00655C5B"/>
    <w:rsid w:val="006561F5"/>
    <w:rsid w:val="0065626C"/>
    <w:rsid w:val="00656926"/>
    <w:rsid w:val="00656E72"/>
    <w:rsid w:val="006570B8"/>
    <w:rsid w:val="0065789E"/>
    <w:rsid w:val="00657B00"/>
    <w:rsid w:val="00657BC2"/>
    <w:rsid w:val="00657D75"/>
    <w:rsid w:val="00657FB8"/>
    <w:rsid w:val="00660C89"/>
    <w:rsid w:val="00660E71"/>
    <w:rsid w:val="006615BC"/>
    <w:rsid w:val="00661BAF"/>
    <w:rsid w:val="00661E38"/>
    <w:rsid w:val="006620F6"/>
    <w:rsid w:val="0066238A"/>
    <w:rsid w:val="0066242E"/>
    <w:rsid w:val="006625A8"/>
    <w:rsid w:val="0066268C"/>
    <w:rsid w:val="006626F6"/>
    <w:rsid w:val="006629E9"/>
    <w:rsid w:val="00662FB8"/>
    <w:rsid w:val="00663B52"/>
    <w:rsid w:val="006644F1"/>
    <w:rsid w:val="00664510"/>
    <w:rsid w:val="00664CA0"/>
    <w:rsid w:val="00664D75"/>
    <w:rsid w:val="00664E71"/>
    <w:rsid w:val="006651CA"/>
    <w:rsid w:val="0066538B"/>
    <w:rsid w:val="00666962"/>
    <w:rsid w:val="00666E43"/>
    <w:rsid w:val="00666ECC"/>
    <w:rsid w:val="006672E2"/>
    <w:rsid w:val="0066790E"/>
    <w:rsid w:val="00667F98"/>
    <w:rsid w:val="006702FA"/>
    <w:rsid w:val="006703DF"/>
    <w:rsid w:val="00670721"/>
    <w:rsid w:val="00670F80"/>
    <w:rsid w:val="00671001"/>
    <w:rsid w:val="0067110A"/>
    <w:rsid w:val="006729D4"/>
    <w:rsid w:val="00672CE2"/>
    <w:rsid w:val="00672DE7"/>
    <w:rsid w:val="006734E9"/>
    <w:rsid w:val="0067407B"/>
    <w:rsid w:val="00674193"/>
    <w:rsid w:val="00674BEB"/>
    <w:rsid w:val="00674DC0"/>
    <w:rsid w:val="00675248"/>
    <w:rsid w:val="00675CEC"/>
    <w:rsid w:val="00675F9B"/>
    <w:rsid w:val="00676455"/>
    <w:rsid w:val="00677078"/>
    <w:rsid w:val="0067727D"/>
    <w:rsid w:val="00677DA8"/>
    <w:rsid w:val="00677ECA"/>
    <w:rsid w:val="0068028F"/>
    <w:rsid w:val="006802C2"/>
    <w:rsid w:val="00680371"/>
    <w:rsid w:val="0068052A"/>
    <w:rsid w:val="00680C75"/>
    <w:rsid w:val="00680DCC"/>
    <w:rsid w:val="0068153A"/>
    <w:rsid w:val="00681900"/>
    <w:rsid w:val="0068197F"/>
    <w:rsid w:val="00681C1A"/>
    <w:rsid w:val="00681CD1"/>
    <w:rsid w:val="00681DDF"/>
    <w:rsid w:val="00681F79"/>
    <w:rsid w:val="00682417"/>
    <w:rsid w:val="006829CE"/>
    <w:rsid w:val="0068325E"/>
    <w:rsid w:val="0068343C"/>
    <w:rsid w:val="00683562"/>
    <w:rsid w:val="006839FB"/>
    <w:rsid w:val="00683B83"/>
    <w:rsid w:val="00683D10"/>
    <w:rsid w:val="006846D0"/>
    <w:rsid w:val="006849DD"/>
    <w:rsid w:val="00684C7B"/>
    <w:rsid w:val="00684F40"/>
    <w:rsid w:val="00684FF4"/>
    <w:rsid w:val="00685018"/>
    <w:rsid w:val="00685513"/>
    <w:rsid w:val="00685D71"/>
    <w:rsid w:val="00685D75"/>
    <w:rsid w:val="00686499"/>
    <w:rsid w:val="00686B1A"/>
    <w:rsid w:val="0068731D"/>
    <w:rsid w:val="00687778"/>
    <w:rsid w:val="00687BFC"/>
    <w:rsid w:val="00687DFC"/>
    <w:rsid w:val="0068B8D5"/>
    <w:rsid w:val="0069006B"/>
    <w:rsid w:val="006904C0"/>
    <w:rsid w:val="00690ECD"/>
    <w:rsid w:val="006911A2"/>
    <w:rsid w:val="006919FB"/>
    <w:rsid w:val="00691ACA"/>
    <w:rsid w:val="00691BFD"/>
    <w:rsid w:val="0069266E"/>
    <w:rsid w:val="00692BBB"/>
    <w:rsid w:val="00692BC9"/>
    <w:rsid w:val="00693129"/>
    <w:rsid w:val="006932C8"/>
    <w:rsid w:val="0069359A"/>
    <w:rsid w:val="006936F3"/>
    <w:rsid w:val="00693C13"/>
    <w:rsid w:val="0069503B"/>
    <w:rsid w:val="00695215"/>
    <w:rsid w:val="0069544C"/>
    <w:rsid w:val="006956E2"/>
    <w:rsid w:val="00695831"/>
    <w:rsid w:val="00695CFA"/>
    <w:rsid w:val="00695DAE"/>
    <w:rsid w:val="00695E50"/>
    <w:rsid w:val="0069606D"/>
    <w:rsid w:val="00696425"/>
    <w:rsid w:val="006967E6"/>
    <w:rsid w:val="00696909"/>
    <w:rsid w:val="00696A35"/>
    <w:rsid w:val="00697573"/>
    <w:rsid w:val="006977E1"/>
    <w:rsid w:val="0069782E"/>
    <w:rsid w:val="006A0274"/>
    <w:rsid w:val="006A0433"/>
    <w:rsid w:val="006A0487"/>
    <w:rsid w:val="006A0F48"/>
    <w:rsid w:val="006A186A"/>
    <w:rsid w:val="006A1AC0"/>
    <w:rsid w:val="006A1F81"/>
    <w:rsid w:val="006A21AF"/>
    <w:rsid w:val="006A24D3"/>
    <w:rsid w:val="006A26BA"/>
    <w:rsid w:val="006A27DE"/>
    <w:rsid w:val="006A2B61"/>
    <w:rsid w:val="006A3768"/>
    <w:rsid w:val="006A3AE1"/>
    <w:rsid w:val="006A3D22"/>
    <w:rsid w:val="006A4E1C"/>
    <w:rsid w:val="006A5751"/>
    <w:rsid w:val="006A5FA4"/>
    <w:rsid w:val="006A634B"/>
    <w:rsid w:val="006A67DF"/>
    <w:rsid w:val="006A6A83"/>
    <w:rsid w:val="006A6CED"/>
    <w:rsid w:val="006A6E36"/>
    <w:rsid w:val="006A6F7D"/>
    <w:rsid w:val="006A70FE"/>
    <w:rsid w:val="006A7101"/>
    <w:rsid w:val="006A722F"/>
    <w:rsid w:val="006A7636"/>
    <w:rsid w:val="006A78CF"/>
    <w:rsid w:val="006A79F2"/>
    <w:rsid w:val="006B0313"/>
    <w:rsid w:val="006B0345"/>
    <w:rsid w:val="006B0DA9"/>
    <w:rsid w:val="006B0E09"/>
    <w:rsid w:val="006B107D"/>
    <w:rsid w:val="006B1569"/>
    <w:rsid w:val="006B18E8"/>
    <w:rsid w:val="006B1F1C"/>
    <w:rsid w:val="006B1FC6"/>
    <w:rsid w:val="006B231B"/>
    <w:rsid w:val="006B2AC6"/>
    <w:rsid w:val="006B2F04"/>
    <w:rsid w:val="006B2F57"/>
    <w:rsid w:val="006B3077"/>
    <w:rsid w:val="006B31F5"/>
    <w:rsid w:val="006B3273"/>
    <w:rsid w:val="006B33CC"/>
    <w:rsid w:val="006B350B"/>
    <w:rsid w:val="006B3680"/>
    <w:rsid w:val="006B37D2"/>
    <w:rsid w:val="006B3A0C"/>
    <w:rsid w:val="006B456C"/>
    <w:rsid w:val="006B488F"/>
    <w:rsid w:val="006B4AF8"/>
    <w:rsid w:val="006B53E9"/>
    <w:rsid w:val="006B56A6"/>
    <w:rsid w:val="006B63CD"/>
    <w:rsid w:val="006B653D"/>
    <w:rsid w:val="006B66AF"/>
    <w:rsid w:val="006B79FA"/>
    <w:rsid w:val="006B7DF3"/>
    <w:rsid w:val="006B7ECF"/>
    <w:rsid w:val="006C03A8"/>
    <w:rsid w:val="006C044A"/>
    <w:rsid w:val="006C0566"/>
    <w:rsid w:val="006C0705"/>
    <w:rsid w:val="006C0C98"/>
    <w:rsid w:val="006C168A"/>
    <w:rsid w:val="006C177C"/>
    <w:rsid w:val="006C1A83"/>
    <w:rsid w:val="006C23A0"/>
    <w:rsid w:val="006C2782"/>
    <w:rsid w:val="006C2AC0"/>
    <w:rsid w:val="006C3059"/>
    <w:rsid w:val="006C3190"/>
    <w:rsid w:val="006C3F42"/>
    <w:rsid w:val="006C4243"/>
    <w:rsid w:val="006C4429"/>
    <w:rsid w:val="006C5342"/>
    <w:rsid w:val="006C6B2B"/>
    <w:rsid w:val="006CA7D3"/>
    <w:rsid w:val="006D0305"/>
    <w:rsid w:val="006D040A"/>
    <w:rsid w:val="006D0C2F"/>
    <w:rsid w:val="006D0E73"/>
    <w:rsid w:val="006D1016"/>
    <w:rsid w:val="006D10E7"/>
    <w:rsid w:val="006D119F"/>
    <w:rsid w:val="006D1C8C"/>
    <w:rsid w:val="006D2141"/>
    <w:rsid w:val="006D2C77"/>
    <w:rsid w:val="006D2D30"/>
    <w:rsid w:val="006D386A"/>
    <w:rsid w:val="006D3BE6"/>
    <w:rsid w:val="006D3DA2"/>
    <w:rsid w:val="006D3E4F"/>
    <w:rsid w:val="006D4131"/>
    <w:rsid w:val="006D42D6"/>
    <w:rsid w:val="006D49FD"/>
    <w:rsid w:val="006D4C50"/>
    <w:rsid w:val="006D4F09"/>
    <w:rsid w:val="006D5039"/>
    <w:rsid w:val="006D5BE2"/>
    <w:rsid w:val="006D62EF"/>
    <w:rsid w:val="006D6775"/>
    <w:rsid w:val="006D6930"/>
    <w:rsid w:val="006D6F58"/>
    <w:rsid w:val="006D7751"/>
    <w:rsid w:val="006D779A"/>
    <w:rsid w:val="006D7855"/>
    <w:rsid w:val="006D796C"/>
    <w:rsid w:val="006D7A55"/>
    <w:rsid w:val="006D7CDF"/>
    <w:rsid w:val="006D7D25"/>
    <w:rsid w:val="006DD53C"/>
    <w:rsid w:val="006E039E"/>
    <w:rsid w:val="006E08CA"/>
    <w:rsid w:val="006E090B"/>
    <w:rsid w:val="006E0B0F"/>
    <w:rsid w:val="006E0DBC"/>
    <w:rsid w:val="006E10F2"/>
    <w:rsid w:val="006E1B29"/>
    <w:rsid w:val="006E2231"/>
    <w:rsid w:val="006E2A61"/>
    <w:rsid w:val="006E2F64"/>
    <w:rsid w:val="006E346E"/>
    <w:rsid w:val="006E3C9B"/>
    <w:rsid w:val="006E3CE8"/>
    <w:rsid w:val="006E40B8"/>
    <w:rsid w:val="006E4396"/>
    <w:rsid w:val="006E43C0"/>
    <w:rsid w:val="006E4635"/>
    <w:rsid w:val="006E4F92"/>
    <w:rsid w:val="006E4FAF"/>
    <w:rsid w:val="006E52D0"/>
    <w:rsid w:val="006E5788"/>
    <w:rsid w:val="006E5D2C"/>
    <w:rsid w:val="006E5DBE"/>
    <w:rsid w:val="006E6041"/>
    <w:rsid w:val="006E6368"/>
    <w:rsid w:val="006E67B3"/>
    <w:rsid w:val="006E6C39"/>
    <w:rsid w:val="006E76DA"/>
    <w:rsid w:val="006E7748"/>
    <w:rsid w:val="006F0545"/>
    <w:rsid w:val="006F09C4"/>
    <w:rsid w:val="006F0A47"/>
    <w:rsid w:val="006F114B"/>
    <w:rsid w:val="006F1699"/>
    <w:rsid w:val="006F1AD9"/>
    <w:rsid w:val="006F224E"/>
    <w:rsid w:val="006F22A8"/>
    <w:rsid w:val="006F2772"/>
    <w:rsid w:val="006F297F"/>
    <w:rsid w:val="006F2D1F"/>
    <w:rsid w:val="006F2EB7"/>
    <w:rsid w:val="006F32BF"/>
    <w:rsid w:val="006F3A31"/>
    <w:rsid w:val="006F3B53"/>
    <w:rsid w:val="006F3C0B"/>
    <w:rsid w:val="006F3F24"/>
    <w:rsid w:val="006F42AC"/>
    <w:rsid w:val="006F439E"/>
    <w:rsid w:val="006F453B"/>
    <w:rsid w:val="006F4625"/>
    <w:rsid w:val="006F470D"/>
    <w:rsid w:val="006F4B98"/>
    <w:rsid w:val="006F589B"/>
    <w:rsid w:val="006F66C4"/>
    <w:rsid w:val="006F678E"/>
    <w:rsid w:val="006F6BE8"/>
    <w:rsid w:val="006F6E61"/>
    <w:rsid w:val="006F77A6"/>
    <w:rsid w:val="006F7A3D"/>
    <w:rsid w:val="006F7EAC"/>
    <w:rsid w:val="00700207"/>
    <w:rsid w:val="00700275"/>
    <w:rsid w:val="00700AE7"/>
    <w:rsid w:val="00701EC2"/>
    <w:rsid w:val="00702321"/>
    <w:rsid w:val="00702583"/>
    <w:rsid w:val="007028DD"/>
    <w:rsid w:val="00702978"/>
    <w:rsid w:val="00703853"/>
    <w:rsid w:val="00703E46"/>
    <w:rsid w:val="00704849"/>
    <w:rsid w:val="00704AA3"/>
    <w:rsid w:val="00704C39"/>
    <w:rsid w:val="00704E10"/>
    <w:rsid w:val="00704FDF"/>
    <w:rsid w:val="00705765"/>
    <w:rsid w:val="00705CBE"/>
    <w:rsid w:val="00705D9F"/>
    <w:rsid w:val="0070603F"/>
    <w:rsid w:val="007062CA"/>
    <w:rsid w:val="00706F86"/>
    <w:rsid w:val="00707327"/>
    <w:rsid w:val="007073E3"/>
    <w:rsid w:val="007076A7"/>
    <w:rsid w:val="007076F2"/>
    <w:rsid w:val="0070777F"/>
    <w:rsid w:val="0070799B"/>
    <w:rsid w:val="00710DFF"/>
    <w:rsid w:val="007111F9"/>
    <w:rsid w:val="00711425"/>
    <w:rsid w:val="00711488"/>
    <w:rsid w:val="007114B2"/>
    <w:rsid w:val="007114C8"/>
    <w:rsid w:val="00711BF7"/>
    <w:rsid w:val="007124AD"/>
    <w:rsid w:val="00713866"/>
    <w:rsid w:val="00713F48"/>
    <w:rsid w:val="007145E5"/>
    <w:rsid w:val="0071519A"/>
    <w:rsid w:val="007153E9"/>
    <w:rsid w:val="007154D4"/>
    <w:rsid w:val="00715921"/>
    <w:rsid w:val="007167B5"/>
    <w:rsid w:val="007168E6"/>
    <w:rsid w:val="0071691B"/>
    <w:rsid w:val="007176C9"/>
    <w:rsid w:val="00717744"/>
    <w:rsid w:val="007179E2"/>
    <w:rsid w:val="00717FD7"/>
    <w:rsid w:val="00720322"/>
    <w:rsid w:val="00720EBE"/>
    <w:rsid w:val="00721341"/>
    <w:rsid w:val="00721577"/>
    <w:rsid w:val="00722232"/>
    <w:rsid w:val="00722E51"/>
    <w:rsid w:val="00723547"/>
    <w:rsid w:val="00723846"/>
    <w:rsid w:val="00723C93"/>
    <w:rsid w:val="007248CA"/>
    <w:rsid w:val="007249B8"/>
    <w:rsid w:val="00724F06"/>
    <w:rsid w:val="00725748"/>
    <w:rsid w:val="00725A1F"/>
    <w:rsid w:val="00725BE1"/>
    <w:rsid w:val="00726001"/>
    <w:rsid w:val="00726032"/>
    <w:rsid w:val="00726A72"/>
    <w:rsid w:val="00726DB5"/>
    <w:rsid w:val="00727AB3"/>
    <w:rsid w:val="00727D63"/>
    <w:rsid w:val="00727DB1"/>
    <w:rsid w:val="00730485"/>
    <w:rsid w:val="007306D6"/>
    <w:rsid w:val="00730C34"/>
    <w:rsid w:val="007310F8"/>
    <w:rsid w:val="0073146B"/>
    <w:rsid w:val="00731AE6"/>
    <w:rsid w:val="00731C16"/>
    <w:rsid w:val="00731DE3"/>
    <w:rsid w:val="00731F2B"/>
    <w:rsid w:val="007322B4"/>
    <w:rsid w:val="00732572"/>
    <w:rsid w:val="00732A1F"/>
    <w:rsid w:val="00733664"/>
    <w:rsid w:val="0073397B"/>
    <w:rsid w:val="00733D79"/>
    <w:rsid w:val="00733E75"/>
    <w:rsid w:val="007345C8"/>
    <w:rsid w:val="00735081"/>
    <w:rsid w:val="007355D8"/>
    <w:rsid w:val="00735CDA"/>
    <w:rsid w:val="00735E3E"/>
    <w:rsid w:val="0073603D"/>
    <w:rsid w:val="007366EA"/>
    <w:rsid w:val="007371DA"/>
    <w:rsid w:val="00737398"/>
    <w:rsid w:val="00737E1F"/>
    <w:rsid w:val="00740439"/>
    <w:rsid w:val="00740CC8"/>
    <w:rsid w:val="0074122C"/>
    <w:rsid w:val="00741457"/>
    <w:rsid w:val="007421CC"/>
    <w:rsid w:val="007422CC"/>
    <w:rsid w:val="0074252C"/>
    <w:rsid w:val="00742EBF"/>
    <w:rsid w:val="007432FC"/>
    <w:rsid w:val="00743465"/>
    <w:rsid w:val="00743472"/>
    <w:rsid w:val="007434AC"/>
    <w:rsid w:val="0074373A"/>
    <w:rsid w:val="00743E1E"/>
    <w:rsid w:val="0074451C"/>
    <w:rsid w:val="00744B3C"/>
    <w:rsid w:val="007451BF"/>
    <w:rsid w:val="0074521A"/>
    <w:rsid w:val="007458E1"/>
    <w:rsid w:val="0074593D"/>
    <w:rsid w:val="00745A0C"/>
    <w:rsid w:val="0074640C"/>
    <w:rsid w:val="0074694B"/>
    <w:rsid w:val="007473B6"/>
    <w:rsid w:val="007475C1"/>
    <w:rsid w:val="0074765C"/>
    <w:rsid w:val="00747ACC"/>
    <w:rsid w:val="00747ED2"/>
    <w:rsid w:val="007503AB"/>
    <w:rsid w:val="00750D0E"/>
    <w:rsid w:val="00750F83"/>
    <w:rsid w:val="0075111B"/>
    <w:rsid w:val="00751827"/>
    <w:rsid w:val="00751E29"/>
    <w:rsid w:val="007522F9"/>
    <w:rsid w:val="0075266B"/>
    <w:rsid w:val="0075287D"/>
    <w:rsid w:val="00753157"/>
    <w:rsid w:val="00753183"/>
    <w:rsid w:val="007534B7"/>
    <w:rsid w:val="0075398B"/>
    <w:rsid w:val="00753B9A"/>
    <w:rsid w:val="00753D60"/>
    <w:rsid w:val="00753EA8"/>
    <w:rsid w:val="00754444"/>
    <w:rsid w:val="0075498A"/>
    <w:rsid w:val="0075499C"/>
    <w:rsid w:val="00754B9E"/>
    <w:rsid w:val="00754FAE"/>
    <w:rsid w:val="007554DB"/>
    <w:rsid w:val="00755EC9"/>
    <w:rsid w:val="00756651"/>
    <w:rsid w:val="007566F0"/>
    <w:rsid w:val="0075680A"/>
    <w:rsid w:val="0075761F"/>
    <w:rsid w:val="00757DFA"/>
    <w:rsid w:val="0076013F"/>
    <w:rsid w:val="0076045D"/>
    <w:rsid w:val="00760DCF"/>
    <w:rsid w:val="007612B0"/>
    <w:rsid w:val="00761350"/>
    <w:rsid w:val="00761962"/>
    <w:rsid w:val="00761CAE"/>
    <w:rsid w:val="00761EE0"/>
    <w:rsid w:val="007620CB"/>
    <w:rsid w:val="007625BE"/>
    <w:rsid w:val="00762734"/>
    <w:rsid w:val="007628F4"/>
    <w:rsid w:val="00762D4B"/>
    <w:rsid w:val="00763058"/>
    <w:rsid w:val="0076331B"/>
    <w:rsid w:val="0076343F"/>
    <w:rsid w:val="00763637"/>
    <w:rsid w:val="00763D8C"/>
    <w:rsid w:val="00763F87"/>
    <w:rsid w:val="0076491A"/>
    <w:rsid w:val="00765255"/>
    <w:rsid w:val="007659CE"/>
    <w:rsid w:val="00765A8E"/>
    <w:rsid w:val="00765F91"/>
    <w:rsid w:val="007660A2"/>
    <w:rsid w:val="007663CE"/>
    <w:rsid w:val="007664D4"/>
    <w:rsid w:val="007671E8"/>
    <w:rsid w:val="0076748A"/>
    <w:rsid w:val="0077112C"/>
    <w:rsid w:val="007712F7"/>
    <w:rsid w:val="00771393"/>
    <w:rsid w:val="00771398"/>
    <w:rsid w:val="007724AF"/>
    <w:rsid w:val="00772572"/>
    <w:rsid w:val="00772598"/>
    <w:rsid w:val="00772ACE"/>
    <w:rsid w:val="00772F7F"/>
    <w:rsid w:val="007731E6"/>
    <w:rsid w:val="007737B2"/>
    <w:rsid w:val="007737DB"/>
    <w:rsid w:val="00774149"/>
    <w:rsid w:val="00774888"/>
    <w:rsid w:val="00775308"/>
    <w:rsid w:val="00775341"/>
    <w:rsid w:val="007757C2"/>
    <w:rsid w:val="00775827"/>
    <w:rsid w:val="00775A09"/>
    <w:rsid w:val="00775CFC"/>
    <w:rsid w:val="00777940"/>
    <w:rsid w:val="00777B7C"/>
    <w:rsid w:val="00777D6B"/>
    <w:rsid w:val="00777EDA"/>
    <w:rsid w:val="007804AB"/>
    <w:rsid w:val="00780587"/>
    <w:rsid w:val="007805C4"/>
    <w:rsid w:val="00780B91"/>
    <w:rsid w:val="00780DC6"/>
    <w:rsid w:val="00780EA7"/>
    <w:rsid w:val="00780F89"/>
    <w:rsid w:val="007812DB"/>
    <w:rsid w:val="0078178B"/>
    <w:rsid w:val="007819C6"/>
    <w:rsid w:val="00781C98"/>
    <w:rsid w:val="00781D6A"/>
    <w:rsid w:val="00781DB1"/>
    <w:rsid w:val="007821B1"/>
    <w:rsid w:val="0078286C"/>
    <w:rsid w:val="00782B48"/>
    <w:rsid w:val="00782E57"/>
    <w:rsid w:val="00783171"/>
    <w:rsid w:val="007839AD"/>
    <w:rsid w:val="007841BE"/>
    <w:rsid w:val="00784F54"/>
    <w:rsid w:val="00785386"/>
    <w:rsid w:val="007855A8"/>
    <w:rsid w:val="00785766"/>
    <w:rsid w:val="00785AF9"/>
    <w:rsid w:val="00785B78"/>
    <w:rsid w:val="00785E94"/>
    <w:rsid w:val="00785ECC"/>
    <w:rsid w:val="00785ED7"/>
    <w:rsid w:val="007860B7"/>
    <w:rsid w:val="0078662A"/>
    <w:rsid w:val="00786723"/>
    <w:rsid w:val="00786D30"/>
    <w:rsid w:val="00787238"/>
    <w:rsid w:val="0078764B"/>
    <w:rsid w:val="007876EE"/>
    <w:rsid w:val="00787BE2"/>
    <w:rsid w:val="00787F06"/>
    <w:rsid w:val="00790651"/>
    <w:rsid w:val="00790CBC"/>
    <w:rsid w:val="00790DC1"/>
    <w:rsid w:val="00790F60"/>
    <w:rsid w:val="0079150C"/>
    <w:rsid w:val="00791AAB"/>
    <w:rsid w:val="00791C4F"/>
    <w:rsid w:val="00791C5B"/>
    <w:rsid w:val="007922E7"/>
    <w:rsid w:val="0079267B"/>
    <w:rsid w:val="00793426"/>
    <w:rsid w:val="007939B0"/>
    <w:rsid w:val="00794248"/>
    <w:rsid w:val="0079464C"/>
    <w:rsid w:val="00795223"/>
    <w:rsid w:val="007958BF"/>
    <w:rsid w:val="00795ED0"/>
    <w:rsid w:val="0079602F"/>
    <w:rsid w:val="007962E6"/>
    <w:rsid w:val="007967EE"/>
    <w:rsid w:val="00796A1B"/>
    <w:rsid w:val="00796CE8"/>
    <w:rsid w:val="00796CEB"/>
    <w:rsid w:val="00797349"/>
    <w:rsid w:val="00797696"/>
    <w:rsid w:val="007A0591"/>
    <w:rsid w:val="007A05CF"/>
    <w:rsid w:val="007A073B"/>
    <w:rsid w:val="007A0ADD"/>
    <w:rsid w:val="007A1496"/>
    <w:rsid w:val="007A15EE"/>
    <w:rsid w:val="007A24FA"/>
    <w:rsid w:val="007A2942"/>
    <w:rsid w:val="007A2DC2"/>
    <w:rsid w:val="007A2DC5"/>
    <w:rsid w:val="007A34EC"/>
    <w:rsid w:val="007A366E"/>
    <w:rsid w:val="007A389F"/>
    <w:rsid w:val="007A3941"/>
    <w:rsid w:val="007A3E00"/>
    <w:rsid w:val="007A4143"/>
    <w:rsid w:val="007A4428"/>
    <w:rsid w:val="007A471D"/>
    <w:rsid w:val="007A4B25"/>
    <w:rsid w:val="007A4BA0"/>
    <w:rsid w:val="007A5827"/>
    <w:rsid w:val="007A5919"/>
    <w:rsid w:val="007A5A13"/>
    <w:rsid w:val="007A5BF2"/>
    <w:rsid w:val="007A6701"/>
    <w:rsid w:val="007A6A7E"/>
    <w:rsid w:val="007A75C3"/>
    <w:rsid w:val="007A7AA1"/>
    <w:rsid w:val="007B0377"/>
    <w:rsid w:val="007B042E"/>
    <w:rsid w:val="007B114E"/>
    <w:rsid w:val="007B1416"/>
    <w:rsid w:val="007B196B"/>
    <w:rsid w:val="007B1C42"/>
    <w:rsid w:val="007B2280"/>
    <w:rsid w:val="007B248E"/>
    <w:rsid w:val="007B298D"/>
    <w:rsid w:val="007B2F19"/>
    <w:rsid w:val="007B350F"/>
    <w:rsid w:val="007B3B4C"/>
    <w:rsid w:val="007B3E6B"/>
    <w:rsid w:val="007B4619"/>
    <w:rsid w:val="007B5E3C"/>
    <w:rsid w:val="007B6144"/>
    <w:rsid w:val="007B6246"/>
    <w:rsid w:val="007B6496"/>
    <w:rsid w:val="007B6FE1"/>
    <w:rsid w:val="007B747D"/>
    <w:rsid w:val="007B7E69"/>
    <w:rsid w:val="007B7E82"/>
    <w:rsid w:val="007B7EDC"/>
    <w:rsid w:val="007C0199"/>
    <w:rsid w:val="007C07E6"/>
    <w:rsid w:val="007C16A2"/>
    <w:rsid w:val="007C18B5"/>
    <w:rsid w:val="007C1C25"/>
    <w:rsid w:val="007C2B17"/>
    <w:rsid w:val="007C32B8"/>
    <w:rsid w:val="007C3457"/>
    <w:rsid w:val="007C373B"/>
    <w:rsid w:val="007C38BD"/>
    <w:rsid w:val="007C395A"/>
    <w:rsid w:val="007C3961"/>
    <w:rsid w:val="007C3A0E"/>
    <w:rsid w:val="007C4272"/>
    <w:rsid w:val="007C4493"/>
    <w:rsid w:val="007C46AA"/>
    <w:rsid w:val="007C5084"/>
    <w:rsid w:val="007C527E"/>
    <w:rsid w:val="007C56DB"/>
    <w:rsid w:val="007C5815"/>
    <w:rsid w:val="007C5A2E"/>
    <w:rsid w:val="007C60BB"/>
    <w:rsid w:val="007C75B8"/>
    <w:rsid w:val="007C771A"/>
    <w:rsid w:val="007D03F7"/>
    <w:rsid w:val="007D0649"/>
    <w:rsid w:val="007D0996"/>
    <w:rsid w:val="007D0E14"/>
    <w:rsid w:val="007D0EA6"/>
    <w:rsid w:val="007D11D7"/>
    <w:rsid w:val="007D12AB"/>
    <w:rsid w:val="007D166B"/>
    <w:rsid w:val="007D178A"/>
    <w:rsid w:val="007D1AA8"/>
    <w:rsid w:val="007D1BDA"/>
    <w:rsid w:val="007D1D1A"/>
    <w:rsid w:val="007D253B"/>
    <w:rsid w:val="007D275A"/>
    <w:rsid w:val="007D2852"/>
    <w:rsid w:val="007D37A0"/>
    <w:rsid w:val="007D3930"/>
    <w:rsid w:val="007D3991"/>
    <w:rsid w:val="007D3CF0"/>
    <w:rsid w:val="007D3E21"/>
    <w:rsid w:val="007D40A1"/>
    <w:rsid w:val="007D4453"/>
    <w:rsid w:val="007D456C"/>
    <w:rsid w:val="007D486D"/>
    <w:rsid w:val="007D48D0"/>
    <w:rsid w:val="007D4985"/>
    <w:rsid w:val="007D4BD7"/>
    <w:rsid w:val="007D4DB9"/>
    <w:rsid w:val="007D517A"/>
    <w:rsid w:val="007D5540"/>
    <w:rsid w:val="007D5DFF"/>
    <w:rsid w:val="007D611C"/>
    <w:rsid w:val="007D665B"/>
    <w:rsid w:val="007D77A9"/>
    <w:rsid w:val="007D77AB"/>
    <w:rsid w:val="007D786C"/>
    <w:rsid w:val="007E0270"/>
    <w:rsid w:val="007E0392"/>
    <w:rsid w:val="007E28AF"/>
    <w:rsid w:val="007E28EC"/>
    <w:rsid w:val="007E3073"/>
    <w:rsid w:val="007E3724"/>
    <w:rsid w:val="007E3B6D"/>
    <w:rsid w:val="007E430B"/>
    <w:rsid w:val="007E471C"/>
    <w:rsid w:val="007E47B6"/>
    <w:rsid w:val="007E540A"/>
    <w:rsid w:val="007E620B"/>
    <w:rsid w:val="007E652C"/>
    <w:rsid w:val="007E6749"/>
    <w:rsid w:val="007E675C"/>
    <w:rsid w:val="007E685D"/>
    <w:rsid w:val="007E689E"/>
    <w:rsid w:val="007E79DF"/>
    <w:rsid w:val="007E7E9F"/>
    <w:rsid w:val="007F087C"/>
    <w:rsid w:val="007F08DC"/>
    <w:rsid w:val="007F0BB1"/>
    <w:rsid w:val="007F0DDD"/>
    <w:rsid w:val="007F1693"/>
    <w:rsid w:val="007F1947"/>
    <w:rsid w:val="007F1A2B"/>
    <w:rsid w:val="007F22F9"/>
    <w:rsid w:val="007F301C"/>
    <w:rsid w:val="007F303B"/>
    <w:rsid w:val="007F33B8"/>
    <w:rsid w:val="007F428E"/>
    <w:rsid w:val="007F4F2B"/>
    <w:rsid w:val="007F526D"/>
    <w:rsid w:val="007F573E"/>
    <w:rsid w:val="007F5AEA"/>
    <w:rsid w:val="007F5C18"/>
    <w:rsid w:val="007F60F3"/>
    <w:rsid w:val="007F6163"/>
    <w:rsid w:val="007F75C1"/>
    <w:rsid w:val="007F7DCE"/>
    <w:rsid w:val="007F7F25"/>
    <w:rsid w:val="00800823"/>
    <w:rsid w:val="00800DD8"/>
    <w:rsid w:val="00800F84"/>
    <w:rsid w:val="00800F8D"/>
    <w:rsid w:val="008015B1"/>
    <w:rsid w:val="00802E8E"/>
    <w:rsid w:val="0080311C"/>
    <w:rsid w:val="00804347"/>
    <w:rsid w:val="008048D7"/>
    <w:rsid w:val="00804B3A"/>
    <w:rsid w:val="00804E3E"/>
    <w:rsid w:val="008050AD"/>
    <w:rsid w:val="0080516C"/>
    <w:rsid w:val="0080521A"/>
    <w:rsid w:val="00805957"/>
    <w:rsid w:val="00806085"/>
    <w:rsid w:val="00806086"/>
    <w:rsid w:val="00806278"/>
    <w:rsid w:val="00806FE1"/>
    <w:rsid w:val="008074CC"/>
    <w:rsid w:val="00807638"/>
    <w:rsid w:val="008101B0"/>
    <w:rsid w:val="00810813"/>
    <w:rsid w:val="00810B48"/>
    <w:rsid w:val="00810C57"/>
    <w:rsid w:val="00810C97"/>
    <w:rsid w:val="00810D02"/>
    <w:rsid w:val="008112E8"/>
    <w:rsid w:val="008114A1"/>
    <w:rsid w:val="008114C9"/>
    <w:rsid w:val="008118D7"/>
    <w:rsid w:val="008127A0"/>
    <w:rsid w:val="00812D90"/>
    <w:rsid w:val="00813589"/>
    <w:rsid w:val="00813BD5"/>
    <w:rsid w:val="00813FA5"/>
    <w:rsid w:val="00814095"/>
    <w:rsid w:val="00814FEF"/>
    <w:rsid w:val="0081517F"/>
    <w:rsid w:val="0081546E"/>
    <w:rsid w:val="00816B18"/>
    <w:rsid w:val="00817EF0"/>
    <w:rsid w:val="008207F1"/>
    <w:rsid w:val="008208AF"/>
    <w:rsid w:val="00820A9A"/>
    <w:rsid w:val="00820DA3"/>
    <w:rsid w:val="00821153"/>
    <w:rsid w:val="00821874"/>
    <w:rsid w:val="00822052"/>
    <w:rsid w:val="0082218B"/>
    <w:rsid w:val="008223BC"/>
    <w:rsid w:val="0082262E"/>
    <w:rsid w:val="00822E34"/>
    <w:rsid w:val="00823349"/>
    <w:rsid w:val="0082403E"/>
    <w:rsid w:val="008240CD"/>
    <w:rsid w:val="0082479B"/>
    <w:rsid w:val="008247DB"/>
    <w:rsid w:val="008248D0"/>
    <w:rsid w:val="00824A55"/>
    <w:rsid w:val="00824EF2"/>
    <w:rsid w:val="00825406"/>
    <w:rsid w:val="00825E81"/>
    <w:rsid w:val="00826303"/>
    <w:rsid w:val="008265A0"/>
    <w:rsid w:val="008268AA"/>
    <w:rsid w:val="00826B0A"/>
    <w:rsid w:val="0082715B"/>
    <w:rsid w:val="00827542"/>
    <w:rsid w:val="0082758E"/>
    <w:rsid w:val="00830BBC"/>
    <w:rsid w:val="00831060"/>
    <w:rsid w:val="00831580"/>
    <w:rsid w:val="00831988"/>
    <w:rsid w:val="00831E29"/>
    <w:rsid w:val="008327D2"/>
    <w:rsid w:val="00832AEE"/>
    <w:rsid w:val="00832DB8"/>
    <w:rsid w:val="0083408F"/>
    <w:rsid w:val="00834205"/>
    <w:rsid w:val="0083535B"/>
    <w:rsid w:val="0083536C"/>
    <w:rsid w:val="00835B0E"/>
    <w:rsid w:val="00835D14"/>
    <w:rsid w:val="008368AE"/>
    <w:rsid w:val="0083778C"/>
    <w:rsid w:val="008379D5"/>
    <w:rsid w:val="0084053F"/>
    <w:rsid w:val="008407AE"/>
    <w:rsid w:val="0084081C"/>
    <w:rsid w:val="008409DD"/>
    <w:rsid w:val="00841662"/>
    <w:rsid w:val="00841B2E"/>
    <w:rsid w:val="008427F0"/>
    <w:rsid w:val="00842B3B"/>
    <w:rsid w:val="00843C3E"/>
    <w:rsid w:val="00843D1B"/>
    <w:rsid w:val="0084424D"/>
    <w:rsid w:val="00844555"/>
    <w:rsid w:val="008445AD"/>
    <w:rsid w:val="00844F7B"/>
    <w:rsid w:val="00845453"/>
    <w:rsid w:val="008454CD"/>
    <w:rsid w:val="0084552E"/>
    <w:rsid w:val="008460EF"/>
    <w:rsid w:val="008462FD"/>
    <w:rsid w:val="008468F3"/>
    <w:rsid w:val="00846943"/>
    <w:rsid w:val="00846CF3"/>
    <w:rsid w:val="00846DF0"/>
    <w:rsid w:val="00847728"/>
    <w:rsid w:val="00850378"/>
    <w:rsid w:val="00850609"/>
    <w:rsid w:val="008509E1"/>
    <w:rsid w:val="00851235"/>
    <w:rsid w:val="00851292"/>
    <w:rsid w:val="0085129D"/>
    <w:rsid w:val="00851DC7"/>
    <w:rsid w:val="0085213F"/>
    <w:rsid w:val="0085304C"/>
    <w:rsid w:val="00853862"/>
    <w:rsid w:val="00853D60"/>
    <w:rsid w:val="00853F01"/>
    <w:rsid w:val="00854372"/>
    <w:rsid w:val="008543B1"/>
    <w:rsid w:val="00854488"/>
    <w:rsid w:val="00854777"/>
    <w:rsid w:val="00854B38"/>
    <w:rsid w:val="00854CD4"/>
    <w:rsid w:val="00854F6A"/>
    <w:rsid w:val="00854F76"/>
    <w:rsid w:val="008552F1"/>
    <w:rsid w:val="00855C0B"/>
    <w:rsid w:val="008561CD"/>
    <w:rsid w:val="00856C4C"/>
    <w:rsid w:val="0085798A"/>
    <w:rsid w:val="00857E79"/>
    <w:rsid w:val="00860100"/>
    <w:rsid w:val="008601D4"/>
    <w:rsid w:val="00860808"/>
    <w:rsid w:val="008610A4"/>
    <w:rsid w:val="00861237"/>
    <w:rsid w:val="00861255"/>
    <w:rsid w:val="008612FC"/>
    <w:rsid w:val="00861700"/>
    <w:rsid w:val="00862FFC"/>
    <w:rsid w:val="008631F5"/>
    <w:rsid w:val="00863961"/>
    <w:rsid w:val="00864366"/>
    <w:rsid w:val="00864667"/>
    <w:rsid w:val="008648CA"/>
    <w:rsid w:val="00864951"/>
    <w:rsid w:val="00864BDF"/>
    <w:rsid w:val="00864E59"/>
    <w:rsid w:val="00864EE3"/>
    <w:rsid w:val="0086521D"/>
    <w:rsid w:val="0086528E"/>
    <w:rsid w:val="008656F8"/>
    <w:rsid w:val="00866964"/>
    <w:rsid w:val="00866D3E"/>
    <w:rsid w:val="008673E0"/>
    <w:rsid w:val="0086786E"/>
    <w:rsid w:val="00867C7F"/>
    <w:rsid w:val="0086A4A8"/>
    <w:rsid w:val="00870482"/>
    <w:rsid w:val="00870AF5"/>
    <w:rsid w:val="00870B57"/>
    <w:rsid w:val="00870D89"/>
    <w:rsid w:val="00872434"/>
    <w:rsid w:val="00872EFC"/>
    <w:rsid w:val="0087303E"/>
    <w:rsid w:val="008730DB"/>
    <w:rsid w:val="0087359C"/>
    <w:rsid w:val="008736FF"/>
    <w:rsid w:val="0087387B"/>
    <w:rsid w:val="00873907"/>
    <w:rsid w:val="00873B49"/>
    <w:rsid w:val="008740B0"/>
    <w:rsid w:val="00874DEF"/>
    <w:rsid w:val="00875981"/>
    <w:rsid w:val="00875F2A"/>
    <w:rsid w:val="00875FDA"/>
    <w:rsid w:val="008760A5"/>
    <w:rsid w:val="0087661D"/>
    <w:rsid w:val="00877714"/>
    <w:rsid w:val="00877932"/>
    <w:rsid w:val="00877F3E"/>
    <w:rsid w:val="008809E6"/>
    <w:rsid w:val="00880AC8"/>
    <w:rsid w:val="00881562"/>
    <w:rsid w:val="0088198D"/>
    <w:rsid w:val="00882375"/>
    <w:rsid w:val="00882AA7"/>
    <w:rsid w:val="0088322B"/>
    <w:rsid w:val="0088374C"/>
    <w:rsid w:val="00883801"/>
    <w:rsid w:val="00883A77"/>
    <w:rsid w:val="00883F35"/>
    <w:rsid w:val="00884B78"/>
    <w:rsid w:val="00884D73"/>
    <w:rsid w:val="008851E5"/>
    <w:rsid w:val="00885542"/>
    <w:rsid w:val="008857A5"/>
    <w:rsid w:val="00885A61"/>
    <w:rsid w:val="00885EBB"/>
    <w:rsid w:val="0088624A"/>
    <w:rsid w:val="00886643"/>
    <w:rsid w:val="008867E7"/>
    <w:rsid w:val="00886C42"/>
    <w:rsid w:val="00886F4E"/>
    <w:rsid w:val="00887D27"/>
    <w:rsid w:val="00887FBB"/>
    <w:rsid w:val="008922E5"/>
    <w:rsid w:val="00892320"/>
    <w:rsid w:val="0089233A"/>
    <w:rsid w:val="00892EA7"/>
    <w:rsid w:val="00893158"/>
    <w:rsid w:val="00893588"/>
    <w:rsid w:val="008937D7"/>
    <w:rsid w:val="008944C7"/>
    <w:rsid w:val="008944EE"/>
    <w:rsid w:val="008947EA"/>
    <w:rsid w:val="00895276"/>
    <w:rsid w:val="008952AE"/>
    <w:rsid w:val="008956ED"/>
    <w:rsid w:val="008956EE"/>
    <w:rsid w:val="0089589E"/>
    <w:rsid w:val="008963C8"/>
    <w:rsid w:val="0089641D"/>
    <w:rsid w:val="00896598"/>
    <w:rsid w:val="00896976"/>
    <w:rsid w:val="00896E84"/>
    <w:rsid w:val="0089777F"/>
    <w:rsid w:val="008977AA"/>
    <w:rsid w:val="00897857"/>
    <w:rsid w:val="008A053E"/>
    <w:rsid w:val="008A1352"/>
    <w:rsid w:val="008A2554"/>
    <w:rsid w:val="008A25B9"/>
    <w:rsid w:val="008A25EF"/>
    <w:rsid w:val="008A2620"/>
    <w:rsid w:val="008A26E2"/>
    <w:rsid w:val="008A2C2F"/>
    <w:rsid w:val="008A2C5A"/>
    <w:rsid w:val="008A2CED"/>
    <w:rsid w:val="008A3058"/>
    <w:rsid w:val="008A310C"/>
    <w:rsid w:val="008A31C1"/>
    <w:rsid w:val="008A33D1"/>
    <w:rsid w:val="008A3BC7"/>
    <w:rsid w:val="008A3C3F"/>
    <w:rsid w:val="008A406F"/>
    <w:rsid w:val="008A4149"/>
    <w:rsid w:val="008A4276"/>
    <w:rsid w:val="008A46DC"/>
    <w:rsid w:val="008A6229"/>
    <w:rsid w:val="008A653D"/>
    <w:rsid w:val="008A7383"/>
    <w:rsid w:val="008A7479"/>
    <w:rsid w:val="008A78A5"/>
    <w:rsid w:val="008A796D"/>
    <w:rsid w:val="008A7A87"/>
    <w:rsid w:val="008A7B4E"/>
    <w:rsid w:val="008B0114"/>
    <w:rsid w:val="008B0263"/>
    <w:rsid w:val="008B0396"/>
    <w:rsid w:val="008B05FC"/>
    <w:rsid w:val="008B06F0"/>
    <w:rsid w:val="008B0857"/>
    <w:rsid w:val="008B0D0B"/>
    <w:rsid w:val="008B0DB6"/>
    <w:rsid w:val="008B1CC4"/>
    <w:rsid w:val="008B1E2B"/>
    <w:rsid w:val="008B2726"/>
    <w:rsid w:val="008B2C0E"/>
    <w:rsid w:val="008B4043"/>
    <w:rsid w:val="008B4BD4"/>
    <w:rsid w:val="008B4C51"/>
    <w:rsid w:val="008B50C3"/>
    <w:rsid w:val="008B51DD"/>
    <w:rsid w:val="008B52C4"/>
    <w:rsid w:val="008B6132"/>
    <w:rsid w:val="008B615D"/>
    <w:rsid w:val="008B6CD4"/>
    <w:rsid w:val="008B73CC"/>
    <w:rsid w:val="008B7713"/>
    <w:rsid w:val="008B7A27"/>
    <w:rsid w:val="008B7B2F"/>
    <w:rsid w:val="008C0C91"/>
    <w:rsid w:val="008C0E3C"/>
    <w:rsid w:val="008C14A0"/>
    <w:rsid w:val="008C15DC"/>
    <w:rsid w:val="008C1C94"/>
    <w:rsid w:val="008C1D57"/>
    <w:rsid w:val="008C1DFD"/>
    <w:rsid w:val="008C1E43"/>
    <w:rsid w:val="008C1FB5"/>
    <w:rsid w:val="008C22F7"/>
    <w:rsid w:val="008C23DE"/>
    <w:rsid w:val="008C29B4"/>
    <w:rsid w:val="008C2F50"/>
    <w:rsid w:val="008C334C"/>
    <w:rsid w:val="008C3823"/>
    <w:rsid w:val="008C4534"/>
    <w:rsid w:val="008C45D3"/>
    <w:rsid w:val="008C47EF"/>
    <w:rsid w:val="008C482B"/>
    <w:rsid w:val="008C4C7A"/>
    <w:rsid w:val="008C4D15"/>
    <w:rsid w:val="008C4E61"/>
    <w:rsid w:val="008C532D"/>
    <w:rsid w:val="008C5503"/>
    <w:rsid w:val="008C57DE"/>
    <w:rsid w:val="008C584A"/>
    <w:rsid w:val="008C5E60"/>
    <w:rsid w:val="008C627F"/>
    <w:rsid w:val="008C67D7"/>
    <w:rsid w:val="008C6D02"/>
    <w:rsid w:val="008C70EF"/>
    <w:rsid w:val="008C70F7"/>
    <w:rsid w:val="008C70FD"/>
    <w:rsid w:val="008C7129"/>
    <w:rsid w:val="008C768F"/>
    <w:rsid w:val="008C7A06"/>
    <w:rsid w:val="008C7A47"/>
    <w:rsid w:val="008C7AF8"/>
    <w:rsid w:val="008D0FCD"/>
    <w:rsid w:val="008D1530"/>
    <w:rsid w:val="008D1556"/>
    <w:rsid w:val="008D21CB"/>
    <w:rsid w:val="008D2687"/>
    <w:rsid w:val="008D35C5"/>
    <w:rsid w:val="008D3C22"/>
    <w:rsid w:val="008D4304"/>
    <w:rsid w:val="008D52ED"/>
    <w:rsid w:val="008D5464"/>
    <w:rsid w:val="008D60D9"/>
    <w:rsid w:val="008D6206"/>
    <w:rsid w:val="008D683B"/>
    <w:rsid w:val="008D68C0"/>
    <w:rsid w:val="008D7198"/>
    <w:rsid w:val="008D739C"/>
    <w:rsid w:val="008D7CCC"/>
    <w:rsid w:val="008D7EA5"/>
    <w:rsid w:val="008E023D"/>
    <w:rsid w:val="008E0425"/>
    <w:rsid w:val="008E07AF"/>
    <w:rsid w:val="008E0898"/>
    <w:rsid w:val="008E13C9"/>
    <w:rsid w:val="008E1456"/>
    <w:rsid w:val="008E19CC"/>
    <w:rsid w:val="008E1B00"/>
    <w:rsid w:val="008E1C9E"/>
    <w:rsid w:val="008E22D1"/>
    <w:rsid w:val="008E24A6"/>
    <w:rsid w:val="008E24AB"/>
    <w:rsid w:val="008E27D6"/>
    <w:rsid w:val="008E2AC4"/>
    <w:rsid w:val="008E2D0C"/>
    <w:rsid w:val="008E3764"/>
    <w:rsid w:val="008E3944"/>
    <w:rsid w:val="008E4261"/>
    <w:rsid w:val="008E4372"/>
    <w:rsid w:val="008E43ED"/>
    <w:rsid w:val="008E4672"/>
    <w:rsid w:val="008E469D"/>
    <w:rsid w:val="008E4A5F"/>
    <w:rsid w:val="008E4A77"/>
    <w:rsid w:val="008E50DB"/>
    <w:rsid w:val="008E5A8F"/>
    <w:rsid w:val="008E69DC"/>
    <w:rsid w:val="008E6A39"/>
    <w:rsid w:val="008E7035"/>
    <w:rsid w:val="008E716E"/>
    <w:rsid w:val="008E73A0"/>
    <w:rsid w:val="008E7946"/>
    <w:rsid w:val="008E7A70"/>
    <w:rsid w:val="008E7E26"/>
    <w:rsid w:val="008E7E94"/>
    <w:rsid w:val="008E7FA6"/>
    <w:rsid w:val="008F0105"/>
    <w:rsid w:val="008F0866"/>
    <w:rsid w:val="008F0DCE"/>
    <w:rsid w:val="008F11D6"/>
    <w:rsid w:val="008F1282"/>
    <w:rsid w:val="008F15EB"/>
    <w:rsid w:val="008F198B"/>
    <w:rsid w:val="008F1A6D"/>
    <w:rsid w:val="008F1BEF"/>
    <w:rsid w:val="008F21C2"/>
    <w:rsid w:val="008F230D"/>
    <w:rsid w:val="008F2A2A"/>
    <w:rsid w:val="008F2D7E"/>
    <w:rsid w:val="008F301D"/>
    <w:rsid w:val="008F329F"/>
    <w:rsid w:val="008F4052"/>
    <w:rsid w:val="008F444A"/>
    <w:rsid w:val="008F44E6"/>
    <w:rsid w:val="008F4742"/>
    <w:rsid w:val="008F57D5"/>
    <w:rsid w:val="008F5904"/>
    <w:rsid w:val="008F5CB8"/>
    <w:rsid w:val="008F614E"/>
    <w:rsid w:val="008F6582"/>
    <w:rsid w:val="008F6765"/>
    <w:rsid w:val="008F67F8"/>
    <w:rsid w:val="008F6ED7"/>
    <w:rsid w:val="008F70B8"/>
    <w:rsid w:val="008F7273"/>
    <w:rsid w:val="009001C0"/>
    <w:rsid w:val="0090074D"/>
    <w:rsid w:val="00900810"/>
    <w:rsid w:val="00900A01"/>
    <w:rsid w:val="00900F10"/>
    <w:rsid w:val="00901B87"/>
    <w:rsid w:val="00902716"/>
    <w:rsid w:val="009027D2"/>
    <w:rsid w:val="00902B0F"/>
    <w:rsid w:val="00902EDF"/>
    <w:rsid w:val="0090324C"/>
    <w:rsid w:val="00903332"/>
    <w:rsid w:val="00903A3D"/>
    <w:rsid w:val="00903E23"/>
    <w:rsid w:val="00904106"/>
    <w:rsid w:val="00904750"/>
    <w:rsid w:val="0090494A"/>
    <w:rsid w:val="00904B51"/>
    <w:rsid w:val="009050B4"/>
    <w:rsid w:val="009050E7"/>
    <w:rsid w:val="00905672"/>
    <w:rsid w:val="00905A5E"/>
    <w:rsid w:val="00905D5B"/>
    <w:rsid w:val="00906319"/>
    <w:rsid w:val="00906F52"/>
    <w:rsid w:val="00906F5D"/>
    <w:rsid w:val="009070BA"/>
    <w:rsid w:val="00907136"/>
    <w:rsid w:val="0090715C"/>
    <w:rsid w:val="009071AB"/>
    <w:rsid w:val="009079FC"/>
    <w:rsid w:val="00907CB7"/>
    <w:rsid w:val="00907F26"/>
    <w:rsid w:val="00910074"/>
    <w:rsid w:val="009101BA"/>
    <w:rsid w:val="00911087"/>
    <w:rsid w:val="0091132B"/>
    <w:rsid w:val="00911831"/>
    <w:rsid w:val="00911EA6"/>
    <w:rsid w:val="009123F1"/>
    <w:rsid w:val="00912BDE"/>
    <w:rsid w:val="009135B6"/>
    <w:rsid w:val="009136C9"/>
    <w:rsid w:val="00913964"/>
    <w:rsid w:val="00913C05"/>
    <w:rsid w:val="00914025"/>
    <w:rsid w:val="0091439A"/>
    <w:rsid w:val="00914615"/>
    <w:rsid w:val="009146AD"/>
    <w:rsid w:val="0091486B"/>
    <w:rsid w:val="00914CD5"/>
    <w:rsid w:val="00914E1B"/>
    <w:rsid w:val="00914FD6"/>
    <w:rsid w:val="0091535D"/>
    <w:rsid w:val="009157AC"/>
    <w:rsid w:val="00916F02"/>
    <w:rsid w:val="0091732F"/>
    <w:rsid w:val="009174D6"/>
    <w:rsid w:val="00917974"/>
    <w:rsid w:val="00917F21"/>
    <w:rsid w:val="0092019D"/>
    <w:rsid w:val="009204F0"/>
    <w:rsid w:val="0092160B"/>
    <w:rsid w:val="00921620"/>
    <w:rsid w:val="00921986"/>
    <w:rsid w:val="00921AF4"/>
    <w:rsid w:val="00921FE3"/>
    <w:rsid w:val="009225B8"/>
    <w:rsid w:val="00922D1A"/>
    <w:rsid w:val="00923531"/>
    <w:rsid w:val="0092365E"/>
    <w:rsid w:val="0092369E"/>
    <w:rsid w:val="00923715"/>
    <w:rsid w:val="009238E5"/>
    <w:rsid w:val="00923A65"/>
    <w:rsid w:val="00923C07"/>
    <w:rsid w:val="00923F4D"/>
    <w:rsid w:val="00923F82"/>
    <w:rsid w:val="0092400A"/>
    <w:rsid w:val="00924A25"/>
    <w:rsid w:val="009251A1"/>
    <w:rsid w:val="009252D1"/>
    <w:rsid w:val="0092554E"/>
    <w:rsid w:val="00925BFD"/>
    <w:rsid w:val="00925D3B"/>
    <w:rsid w:val="00926844"/>
    <w:rsid w:val="00926C89"/>
    <w:rsid w:val="00926DEE"/>
    <w:rsid w:val="0092713B"/>
    <w:rsid w:val="009275E2"/>
    <w:rsid w:val="0092785F"/>
    <w:rsid w:val="0093054C"/>
    <w:rsid w:val="0093070C"/>
    <w:rsid w:val="0093087B"/>
    <w:rsid w:val="00930F73"/>
    <w:rsid w:val="009315ED"/>
    <w:rsid w:val="009319A6"/>
    <w:rsid w:val="00932328"/>
    <w:rsid w:val="00932376"/>
    <w:rsid w:val="00932880"/>
    <w:rsid w:val="00932EA3"/>
    <w:rsid w:val="00932EC6"/>
    <w:rsid w:val="009333C0"/>
    <w:rsid w:val="009336F6"/>
    <w:rsid w:val="009339DF"/>
    <w:rsid w:val="009347E8"/>
    <w:rsid w:val="00934CC2"/>
    <w:rsid w:val="00935046"/>
    <w:rsid w:val="009352E7"/>
    <w:rsid w:val="00935A59"/>
    <w:rsid w:val="00935B29"/>
    <w:rsid w:val="00935D7A"/>
    <w:rsid w:val="009364E2"/>
    <w:rsid w:val="0093658C"/>
    <w:rsid w:val="00936C6B"/>
    <w:rsid w:val="009373BF"/>
    <w:rsid w:val="009400C4"/>
    <w:rsid w:val="00940170"/>
    <w:rsid w:val="00940FD1"/>
    <w:rsid w:val="009412B8"/>
    <w:rsid w:val="00941E9E"/>
    <w:rsid w:val="009427BB"/>
    <w:rsid w:val="00942BDB"/>
    <w:rsid w:val="00943B13"/>
    <w:rsid w:val="009442B7"/>
    <w:rsid w:val="009447DA"/>
    <w:rsid w:val="00944815"/>
    <w:rsid w:val="009449C0"/>
    <w:rsid w:val="00945A59"/>
    <w:rsid w:val="00945EEA"/>
    <w:rsid w:val="00946111"/>
    <w:rsid w:val="00946774"/>
    <w:rsid w:val="009472AB"/>
    <w:rsid w:val="009475CF"/>
    <w:rsid w:val="0094794A"/>
    <w:rsid w:val="00947E03"/>
    <w:rsid w:val="00947F8C"/>
    <w:rsid w:val="00950134"/>
    <w:rsid w:val="0095067D"/>
    <w:rsid w:val="00950986"/>
    <w:rsid w:val="00950A11"/>
    <w:rsid w:val="00950A6B"/>
    <w:rsid w:val="00950B70"/>
    <w:rsid w:val="00950C12"/>
    <w:rsid w:val="00950DED"/>
    <w:rsid w:val="00951215"/>
    <w:rsid w:val="009513B1"/>
    <w:rsid w:val="00951D1D"/>
    <w:rsid w:val="0095258A"/>
    <w:rsid w:val="009529BD"/>
    <w:rsid w:val="00952B20"/>
    <w:rsid w:val="00952B92"/>
    <w:rsid w:val="00952DA9"/>
    <w:rsid w:val="0095315E"/>
    <w:rsid w:val="00953176"/>
    <w:rsid w:val="0095339E"/>
    <w:rsid w:val="009535C9"/>
    <w:rsid w:val="00953633"/>
    <w:rsid w:val="00953670"/>
    <w:rsid w:val="0095395C"/>
    <w:rsid w:val="00953FE9"/>
    <w:rsid w:val="00954137"/>
    <w:rsid w:val="009543EE"/>
    <w:rsid w:val="0095577C"/>
    <w:rsid w:val="0095642C"/>
    <w:rsid w:val="009568A2"/>
    <w:rsid w:val="00956DA9"/>
    <w:rsid w:val="00956F1D"/>
    <w:rsid w:val="0095721A"/>
    <w:rsid w:val="00957AB3"/>
    <w:rsid w:val="00957B40"/>
    <w:rsid w:val="00957DA7"/>
    <w:rsid w:val="00960089"/>
    <w:rsid w:val="0096046C"/>
    <w:rsid w:val="009609D3"/>
    <w:rsid w:val="00960D9C"/>
    <w:rsid w:val="0096122C"/>
    <w:rsid w:val="009612BD"/>
    <w:rsid w:val="0096179F"/>
    <w:rsid w:val="00961F21"/>
    <w:rsid w:val="00961F97"/>
    <w:rsid w:val="009620F8"/>
    <w:rsid w:val="00963188"/>
    <w:rsid w:val="0096324B"/>
    <w:rsid w:val="009633B3"/>
    <w:rsid w:val="009634B1"/>
    <w:rsid w:val="009635E0"/>
    <w:rsid w:val="009639FF"/>
    <w:rsid w:val="009641EA"/>
    <w:rsid w:val="009645A8"/>
    <w:rsid w:val="00964EAF"/>
    <w:rsid w:val="00965316"/>
    <w:rsid w:val="00965F48"/>
    <w:rsid w:val="0096612A"/>
    <w:rsid w:val="009666F7"/>
    <w:rsid w:val="00966816"/>
    <w:rsid w:val="0096EC7E"/>
    <w:rsid w:val="0097004F"/>
    <w:rsid w:val="00970558"/>
    <w:rsid w:val="009706DA"/>
    <w:rsid w:val="009715F9"/>
    <w:rsid w:val="00971E3D"/>
    <w:rsid w:val="00971FC6"/>
    <w:rsid w:val="0097214D"/>
    <w:rsid w:val="009721A9"/>
    <w:rsid w:val="0097228C"/>
    <w:rsid w:val="009727BA"/>
    <w:rsid w:val="009731A2"/>
    <w:rsid w:val="00973676"/>
    <w:rsid w:val="0097383E"/>
    <w:rsid w:val="00973A7B"/>
    <w:rsid w:val="00973BBD"/>
    <w:rsid w:val="009747C1"/>
    <w:rsid w:val="00974FD0"/>
    <w:rsid w:val="00975005"/>
    <w:rsid w:val="00975267"/>
    <w:rsid w:val="00975886"/>
    <w:rsid w:val="0097612A"/>
    <w:rsid w:val="00976CC2"/>
    <w:rsid w:val="00976FAE"/>
    <w:rsid w:val="00977706"/>
    <w:rsid w:val="00977A00"/>
    <w:rsid w:val="009800C7"/>
    <w:rsid w:val="00980580"/>
    <w:rsid w:val="009808FB"/>
    <w:rsid w:val="00981EB7"/>
    <w:rsid w:val="00982805"/>
    <w:rsid w:val="00982ED1"/>
    <w:rsid w:val="0098320B"/>
    <w:rsid w:val="00983296"/>
    <w:rsid w:val="00983696"/>
    <w:rsid w:val="00983A8E"/>
    <w:rsid w:val="00984AF9"/>
    <w:rsid w:val="00985011"/>
    <w:rsid w:val="009851D1"/>
    <w:rsid w:val="009855E9"/>
    <w:rsid w:val="0098580B"/>
    <w:rsid w:val="00985C2C"/>
    <w:rsid w:val="00986498"/>
    <w:rsid w:val="0098654D"/>
    <w:rsid w:val="009865E2"/>
    <w:rsid w:val="0098667A"/>
    <w:rsid w:val="00986706"/>
    <w:rsid w:val="009867E5"/>
    <w:rsid w:val="00986882"/>
    <w:rsid w:val="00987209"/>
    <w:rsid w:val="00987697"/>
    <w:rsid w:val="009902FA"/>
    <w:rsid w:val="0099037B"/>
    <w:rsid w:val="009906F1"/>
    <w:rsid w:val="00991425"/>
    <w:rsid w:val="00991507"/>
    <w:rsid w:val="00991C1F"/>
    <w:rsid w:val="00991FAD"/>
    <w:rsid w:val="00992311"/>
    <w:rsid w:val="009925D7"/>
    <w:rsid w:val="009926F7"/>
    <w:rsid w:val="00992BEF"/>
    <w:rsid w:val="00992CAD"/>
    <w:rsid w:val="00993A9F"/>
    <w:rsid w:val="00993C9C"/>
    <w:rsid w:val="00993FBB"/>
    <w:rsid w:val="00994122"/>
    <w:rsid w:val="0099425B"/>
    <w:rsid w:val="009942CD"/>
    <w:rsid w:val="00994326"/>
    <w:rsid w:val="00994386"/>
    <w:rsid w:val="009946BE"/>
    <w:rsid w:val="00994830"/>
    <w:rsid w:val="00994C53"/>
    <w:rsid w:val="00994D1A"/>
    <w:rsid w:val="0099543A"/>
    <w:rsid w:val="0099583D"/>
    <w:rsid w:val="0099667B"/>
    <w:rsid w:val="00996A42"/>
    <w:rsid w:val="00997117"/>
    <w:rsid w:val="00997836"/>
    <w:rsid w:val="0099DFD4"/>
    <w:rsid w:val="009A02B3"/>
    <w:rsid w:val="009A096D"/>
    <w:rsid w:val="009A09AA"/>
    <w:rsid w:val="009A0BD3"/>
    <w:rsid w:val="009A0EE4"/>
    <w:rsid w:val="009A1060"/>
    <w:rsid w:val="009A11F2"/>
    <w:rsid w:val="009A1427"/>
    <w:rsid w:val="009A1BF4"/>
    <w:rsid w:val="009A1E53"/>
    <w:rsid w:val="009A1F88"/>
    <w:rsid w:val="009A3743"/>
    <w:rsid w:val="009A3B6F"/>
    <w:rsid w:val="009A3C98"/>
    <w:rsid w:val="009A3DA4"/>
    <w:rsid w:val="009A436B"/>
    <w:rsid w:val="009A5D35"/>
    <w:rsid w:val="009A5F5C"/>
    <w:rsid w:val="009A608B"/>
    <w:rsid w:val="009A6320"/>
    <w:rsid w:val="009A6F9D"/>
    <w:rsid w:val="009A72D8"/>
    <w:rsid w:val="009A78E8"/>
    <w:rsid w:val="009B003C"/>
    <w:rsid w:val="009B0E68"/>
    <w:rsid w:val="009B15F3"/>
    <w:rsid w:val="009B1660"/>
    <w:rsid w:val="009B171F"/>
    <w:rsid w:val="009B1A71"/>
    <w:rsid w:val="009B1DEE"/>
    <w:rsid w:val="009B2A85"/>
    <w:rsid w:val="009B2C0B"/>
    <w:rsid w:val="009B3299"/>
    <w:rsid w:val="009B36E7"/>
    <w:rsid w:val="009B39A6"/>
    <w:rsid w:val="009B39DA"/>
    <w:rsid w:val="009B3CB7"/>
    <w:rsid w:val="009B4285"/>
    <w:rsid w:val="009B4A55"/>
    <w:rsid w:val="009B4AD9"/>
    <w:rsid w:val="009B4B19"/>
    <w:rsid w:val="009B544F"/>
    <w:rsid w:val="009B55F4"/>
    <w:rsid w:val="009B5879"/>
    <w:rsid w:val="009B6081"/>
    <w:rsid w:val="009B62E0"/>
    <w:rsid w:val="009B649E"/>
    <w:rsid w:val="009B66A5"/>
    <w:rsid w:val="009B67E2"/>
    <w:rsid w:val="009B6840"/>
    <w:rsid w:val="009B6AB5"/>
    <w:rsid w:val="009B6D2E"/>
    <w:rsid w:val="009B7472"/>
    <w:rsid w:val="009B74ED"/>
    <w:rsid w:val="009B7656"/>
    <w:rsid w:val="009B77FC"/>
    <w:rsid w:val="009B7918"/>
    <w:rsid w:val="009C04B7"/>
    <w:rsid w:val="009C05DE"/>
    <w:rsid w:val="009C05E4"/>
    <w:rsid w:val="009C18F4"/>
    <w:rsid w:val="009C1A1A"/>
    <w:rsid w:val="009C1C99"/>
    <w:rsid w:val="009C1DD3"/>
    <w:rsid w:val="009C1E3F"/>
    <w:rsid w:val="009C2493"/>
    <w:rsid w:val="009C2CEE"/>
    <w:rsid w:val="009C2EDC"/>
    <w:rsid w:val="009C3007"/>
    <w:rsid w:val="009C36A8"/>
    <w:rsid w:val="009C3979"/>
    <w:rsid w:val="009C3BB1"/>
    <w:rsid w:val="009C3C75"/>
    <w:rsid w:val="009C3E36"/>
    <w:rsid w:val="009C4354"/>
    <w:rsid w:val="009C4690"/>
    <w:rsid w:val="009C4892"/>
    <w:rsid w:val="009C5320"/>
    <w:rsid w:val="009C576F"/>
    <w:rsid w:val="009C583E"/>
    <w:rsid w:val="009C5984"/>
    <w:rsid w:val="009C5DF4"/>
    <w:rsid w:val="009C5EFC"/>
    <w:rsid w:val="009C6081"/>
    <w:rsid w:val="009C61BF"/>
    <w:rsid w:val="009C7510"/>
    <w:rsid w:val="009C7851"/>
    <w:rsid w:val="009C78D5"/>
    <w:rsid w:val="009C7BED"/>
    <w:rsid w:val="009C7C92"/>
    <w:rsid w:val="009D00B2"/>
    <w:rsid w:val="009D0114"/>
    <w:rsid w:val="009D1221"/>
    <w:rsid w:val="009D1437"/>
    <w:rsid w:val="009D2716"/>
    <w:rsid w:val="009D303B"/>
    <w:rsid w:val="009D32E6"/>
    <w:rsid w:val="009D3BFE"/>
    <w:rsid w:val="009D3C34"/>
    <w:rsid w:val="009D3D76"/>
    <w:rsid w:val="009D3F71"/>
    <w:rsid w:val="009D409E"/>
    <w:rsid w:val="009D43D2"/>
    <w:rsid w:val="009D575A"/>
    <w:rsid w:val="009D5CC7"/>
    <w:rsid w:val="009D63B9"/>
    <w:rsid w:val="009D6C08"/>
    <w:rsid w:val="009D726E"/>
    <w:rsid w:val="009D7282"/>
    <w:rsid w:val="009D72E1"/>
    <w:rsid w:val="009D7404"/>
    <w:rsid w:val="009D7470"/>
    <w:rsid w:val="009D765E"/>
    <w:rsid w:val="009D7AEA"/>
    <w:rsid w:val="009D7B1B"/>
    <w:rsid w:val="009E04EF"/>
    <w:rsid w:val="009E0531"/>
    <w:rsid w:val="009E0DB2"/>
    <w:rsid w:val="009E134A"/>
    <w:rsid w:val="009E19F7"/>
    <w:rsid w:val="009E1E93"/>
    <w:rsid w:val="009E20B4"/>
    <w:rsid w:val="009E246C"/>
    <w:rsid w:val="009E2575"/>
    <w:rsid w:val="009E379B"/>
    <w:rsid w:val="009E3B68"/>
    <w:rsid w:val="009E3C84"/>
    <w:rsid w:val="009E3CC1"/>
    <w:rsid w:val="009E3D6D"/>
    <w:rsid w:val="009E4140"/>
    <w:rsid w:val="009E415A"/>
    <w:rsid w:val="009E464B"/>
    <w:rsid w:val="009E50EE"/>
    <w:rsid w:val="009E5A81"/>
    <w:rsid w:val="009E5AAD"/>
    <w:rsid w:val="009E60D8"/>
    <w:rsid w:val="009E6117"/>
    <w:rsid w:val="009E6A4B"/>
    <w:rsid w:val="009E70F8"/>
    <w:rsid w:val="009E7366"/>
    <w:rsid w:val="009E77FB"/>
    <w:rsid w:val="009E7FED"/>
    <w:rsid w:val="009F00F0"/>
    <w:rsid w:val="009F0318"/>
    <w:rsid w:val="009F0432"/>
    <w:rsid w:val="009F0A84"/>
    <w:rsid w:val="009F0E99"/>
    <w:rsid w:val="009F1537"/>
    <w:rsid w:val="009F1B59"/>
    <w:rsid w:val="009F2223"/>
    <w:rsid w:val="009F2EDD"/>
    <w:rsid w:val="009F4037"/>
    <w:rsid w:val="009F4624"/>
    <w:rsid w:val="009F4838"/>
    <w:rsid w:val="009F49EF"/>
    <w:rsid w:val="009F53AD"/>
    <w:rsid w:val="009F5DE2"/>
    <w:rsid w:val="009F5F34"/>
    <w:rsid w:val="009F66D8"/>
    <w:rsid w:val="009F675C"/>
    <w:rsid w:val="009F688D"/>
    <w:rsid w:val="009F7066"/>
    <w:rsid w:val="009F71BB"/>
    <w:rsid w:val="009F740D"/>
    <w:rsid w:val="009F787C"/>
    <w:rsid w:val="00A007FD"/>
    <w:rsid w:val="00A0092B"/>
    <w:rsid w:val="00A015E4"/>
    <w:rsid w:val="00A01B23"/>
    <w:rsid w:val="00A02E29"/>
    <w:rsid w:val="00A02F01"/>
    <w:rsid w:val="00A0310A"/>
    <w:rsid w:val="00A0386F"/>
    <w:rsid w:val="00A03908"/>
    <w:rsid w:val="00A03C3C"/>
    <w:rsid w:val="00A0403F"/>
    <w:rsid w:val="00A04262"/>
    <w:rsid w:val="00A04295"/>
    <w:rsid w:val="00A0444F"/>
    <w:rsid w:val="00A04455"/>
    <w:rsid w:val="00A05BCC"/>
    <w:rsid w:val="00A05FC5"/>
    <w:rsid w:val="00A0647B"/>
    <w:rsid w:val="00A064B2"/>
    <w:rsid w:val="00A06712"/>
    <w:rsid w:val="00A06731"/>
    <w:rsid w:val="00A1071E"/>
    <w:rsid w:val="00A1084D"/>
    <w:rsid w:val="00A10A51"/>
    <w:rsid w:val="00A10BB3"/>
    <w:rsid w:val="00A10C89"/>
    <w:rsid w:val="00A10DD7"/>
    <w:rsid w:val="00A10DF1"/>
    <w:rsid w:val="00A112D7"/>
    <w:rsid w:val="00A115E5"/>
    <w:rsid w:val="00A1241C"/>
    <w:rsid w:val="00A1299A"/>
    <w:rsid w:val="00A129FD"/>
    <w:rsid w:val="00A12BFC"/>
    <w:rsid w:val="00A12EDE"/>
    <w:rsid w:val="00A131FB"/>
    <w:rsid w:val="00A13D5D"/>
    <w:rsid w:val="00A14270"/>
    <w:rsid w:val="00A149A5"/>
    <w:rsid w:val="00A14AA3"/>
    <w:rsid w:val="00A14B5E"/>
    <w:rsid w:val="00A14BD5"/>
    <w:rsid w:val="00A14D01"/>
    <w:rsid w:val="00A1515A"/>
    <w:rsid w:val="00A15635"/>
    <w:rsid w:val="00A157CA"/>
    <w:rsid w:val="00A15B85"/>
    <w:rsid w:val="00A15D6A"/>
    <w:rsid w:val="00A15EDA"/>
    <w:rsid w:val="00A1660E"/>
    <w:rsid w:val="00A16E5E"/>
    <w:rsid w:val="00A17074"/>
    <w:rsid w:val="00A17152"/>
    <w:rsid w:val="00A20001"/>
    <w:rsid w:val="00A2020A"/>
    <w:rsid w:val="00A2063D"/>
    <w:rsid w:val="00A20FB8"/>
    <w:rsid w:val="00A212AA"/>
    <w:rsid w:val="00A2138A"/>
    <w:rsid w:val="00A217D4"/>
    <w:rsid w:val="00A219C0"/>
    <w:rsid w:val="00A22113"/>
    <w:rsid w:val="00A2234D"/>
    <w:rsid w:val="00A2291D"/>
    <w:rsid w:val="00A22F21"/>
    <w:rsid w:val="00A23414"/>
    <w:rsid w:val="00A23470"/>
    <w:rsid w:val="00A23E67"/>
    <w:rsid w:val="00A249BF"/>
    <w:rsid w:val="00A25012"/>
    <w:rsid w:val="00A25170"/>
    <w:rsid w:val="00A25268"/>
    <w:rsid w:val="00A2558D"/>
    <w:rsid w:val="00A2642E"/>
    <w:rsid w:val="00A26B59"/>
    <w:rsid w:val="00A26D1E"/>
    <w:rsid w:val="00A26EC3"/>
    <w:rsid w:val="00A274F4"/>
    <w:rsid w:val="00A2785E"/>
    <w:rsid w:val="00A27A15"/>
    <w:rsid w:val="00A27B59"/>
    <w:rsid w:val="00A27D66"/>
    <w:rsid w:val="00A300E5"/>
    <w:rsid w:val="00A305D1"/>
    <w:rsid w:val="00A30A58"/>
    <w:rsid w:val="00A30C26"/>
    <w:rsid w:val="00A3101F"/>
    <w:rsid w:val="00A310E4"/>
    <w:rsid w:val="00A31700"/>
    <w:rsid w:val="00A3190A"/>
    <w:rsid w:val="00A31B13"/>
    <w:rsid w:val="00A31D45"/>
    <w:rsid w:val="00A32188"/>
    <w:rsid w:val="00A324AC"/>
    <w:rsid w:val="00A3362D"/>
    <w:rsid w:val="00A33AF8"/>
    <w:rsid w:val="00A33C35"/>
    <w:rsid w:val="00A34BD6"/>
    <w:rsid w:val="00A35BCA"/>
    <w:rsid w:val="00A35D0B"/>
    <w:rsid w:val="00A35F96"/>
    <w:rsid w:val="00A36280"/>
    <w:rsid w:val="00A3646E"/>
    <w:rsid w:val="00A36BFA"/>
    <w:rsid w:val="00A36CC3"/>
    <w:rsid w:val="00A36F3D"/>
    <w:rsid w:val="00A3759E"/>
    <w:rsid w:val="00A3778F"/>
    <w:rsid w:val="00A37A1B"/>
    <w:rsid w:val="00A37BCB"/>
    <w:rsid w:val="00A4063E"/>
    <w:rsid w:val="00A40E6D"/>
    <w:rsid w:val="00A415FA"/>
    <w:rsid w:val="00A4168E"/>
    <w:rsid w:val="00A41ECB"/>
    <w:rsid w:val="00A42163"/>
    <w:rsid w:val="00A42CB9"/>
    <w:rsid w:val="00A42CC3"/>
    <w:rsid w:val="00A43024"/>
    <w:rsid w:val="00A437D1"/>
    <w:rsid w:val="00A43AAA"/>
    <w:rsid w:val="00A44C6F"/>
    <w:rsid w:val="00A44D80"/>
    <w:rsid w:val="00A44DEE"/>
    <w:rsid w:val="00A44E1D"/>
    <w:rsid w:val="00A44FA9"/>
    <w:rsid w:val="00A45471"/>
    <w:rsid w:val="00A45708"/>
    <w:rsid w:val="00A458DA"/>
    <w:rsid w:val="00A45C52"/>
    <w:rsid w:val="00A45FAF"/>
    <w:rsid w:val="00A46DBE"/>
    <w:rsid w:val="00A46E65"/>
    <w:rsid w:val="00A46EF1"/>
    <w:rsid w:val="00A47E43"/>
    <w:rsid w:val="00A47F18"/>
    <w:rsid w:val="00A500F4"/>
    <w:rsid w:val="00A50186"/>
    <w:rsid w:val="00A5044C"/>
    <w:rsid w:val="00A50513"/>
    <w:rsid w:val="00A50786"/>
    <w:rsid w:val="00A50909"/>
    <w:rsid w:val="00A50C6C"/>
    <w:rsid w:val="00A510CF"/>
    <w:rsid w:val="00A51587"/>
    <w:rsid w:val="00A52069"/>
    <w:rsid w:val="00A522AB"/>
    <w:rsid w:val="00A52721"/>
    <w:rsid w:val="00A52A06"/>
    <w:rsid w:val="00A52FA3"/>
    <w:rsid w:val="00A5324C"/>
    <w:rsid w:val="00A533A5"/>
    <w:rsid w:val="00A534BA"/>
    <w:rsid w:val="00A53ADF"/>
    <w:rsid w:val="00A5522B"/>
    <w:rsid w:val="00A554DC"/>
    <w:rsid w:val="00A55697"/>
    <w:rsid w:val="00A55F8C"/>
    <w:rsid w:val="00A56DE1"/>
    <w:rsid w:val="00A574E9"/>
    <w:rsid w:val="00A576DB"/>
    <w:rsid w:val="00A5793D"/>
    <w:rsid w:val="00A57A2B"/>
    <w:rsid w:val="00A57C3D"/>
    <w:rsid w:val="00A57C52"/>
    <w:rsid w:val="00A6032A"/>
    <w:rsid w:val="00A6033A"/>
    <w:rsid w:val="00A61A99"/>
    <w:rsid w:val="00A61B61"/>
    <w:rsid w:val="00A624BB"/>
    <w:rsid w:val="00A62F7C"/>
    <w:rsid w:val="00A64123"/>
    <w:rsid w:val="00A644AB"/>
    <w:rsid w:val="00A646C7"/>
    <w:rsid w:val="00A65B27"/>
    <w:rsid w:val="00A65FD7"/>
    <w:rsid w:val="00A66D85"/>
    <w:rsid w:val="00A670D8"/>
    <w:rsid w:val="00A6716E"/>
    <w:rsid w:val="00A67940"/>
    <w:rsid w:val="00A67A2A"/>
    <w:rsid w:val="00A67B9C"/>
    <w:rsid w:val="00A70512"/>
    <w:rsid w:val="00A709B7"/>
    <w:rsid w:val="00A71228"/>
    <w:rsid w:val="00A724AC"/>
    <w:rsid w:val="00A728C9"/>
    <w:rsid w:val="00A72C61"/>
    <w:rsid w:val="00A73381"/>
    <w:rsid w:val="00A734A6"/>
    <w:rsid w:val="00A74067"/>
    <w:rsid w:val="00A74736"/>
    <w:rsid w:val="00A749BA"/>
    <w:rsid w:val="00A7558D"/>
    <w:rsid w:val="00A75B74"/>
    <w:rsid w:val="00A75CDF"/>
    <w:rsid w:val="00A75D1D"/>
    <w:rsid w:val="00A75D8A"/>
    <w:rsid w:val="00A7661D"/>
    <w:rsid w:val="00A7705D"/>
    <w:rsid w:val="00A77B0A"/>
    <w:rsid w:val="00A77C19"/>
    <w:rsid w:val="00A800CE"/>
    <w:rsid w:val="00A80B98"/>
    <w:rsid w:val="00A81070"/>
    <w:rsid w:val="00A810A1"/>
    <w:rsid w:val="00A822C1"/>
    <w:rsid w:val="00A82891"/>
    <w:rsid w:val="00A82A78"/>
    <w:rsid w:val="00A82B69"/>
    <w:rsid w:val="00A82FD3"/>
    <w:rsid w:val="00A83A04"/>
    <w:rsid w:val="00A83D93"/>
    <w:rsid w:val="00A8419F"/>
    <w:rsid w:val="00A84C7F"/>
    <w:rsid w:val="00A8571C"/>
    <w:rsid w:val="00A85DF9"/>
    <w:rsid w:val="00A86197"/>
    <w:rsid w:val="00A86209"/>
    <w:rsid w:val="00A8624C"/>
    <w:rsid w:val="00A8642F"/>
    <w:rsid w:val="00A86A0A"/>
    <w:rsid w:val="00A87301"/>
    <w:rsid w:val="00A90223"/>
    <w:rsid w:val="00A90270"/>
    <w:rsid w:val="00A90D52"/>
    <w:rsid w:val="00A90EDA"/>
    <w:rsid w:val="00A91889"/>
    <w:rsid w:val="00A918AA"/>
    <w:rsid w:val="00A91E70"/>
    <w:rsid w:val="00A920D0"/>
    <w:rsid w:val="00A92175"/>
    <w:rsid w:val="00A92276"/>
    <w:rsid w:val="00A9242C"/>
    <w:rsid w:val="00A92472"/>
    <w:rsid w:val="00A92719"/>
    <w:rsid w:val="00A929B1"/>
    <w:rsid w:val="00A92C3B"/>
    <w:rsid w:val="00A92DEB"/>
    <w:rsid w:val="00A939BE"/>
    <w:rsid w:val="00A93AA8"/>
    <w:rsid w:val="00A93B44"/>
    <w:rsid w:val="00A93F45"/>
    <w:rsid w:val="00A94166"/>
    <w:rsid w:val="00A9450A"/>
    <w:rsid w:val="00A94CEA"/>
    <w:rsid w:val="00A95283"/>
    <w:rsid w:val="00A95616"/>
    <w:rsid w:val="00A95973"/>
    <w:rsid w:val="00A95AF9"/>
    <w:rsid w:val="00A95BDD"/>
    <w:rsid w:val="00A95CD9"/>
    <w:rsid w:val="00A960AA"/>
    <w:rsid w:val="00A969FC"/>
    <w:rsid w:val="00A96A44"/>
    <w:rsid w:val="00A96AA6"/>
    <w:rsid w:val="00A97241"/>
    <w:rsid w:val="00A97719"/>
    <w:rsid w:val="00A979E3"/>
    <w:rsid w:val="00A97C7B"/>
    <w:rsid w:val="00A97D2A"/>
    <w:rsid w:val="00A97F51"/>
    <w:rsid w:val="00AA0470"/>
    <w:rsid w:val="00AA0A60"/>
    <w:rsid w:val="00AA0C1B"/>
    <w:rsid w:val="00AA0EFC"/>
    <w:rsid w:val="00AA12BD"/>
    <w:rsid w:val="00AA1C67"/>
    <w:rsid w:val="00AA1E1D"/>
    <w:rsid w:val="00AA2615"/>
    <w:rsid w:val="00AA2687"/>
    <w:rsid w:val="00AA268B"/>
    <w:rsid w:val="00AA296C"/>
    <w:rsid w:val="00AA2994"/>
    <w:rsid w:val="00AA2C4B"/>
    <w:rsid w:val="00AA3224"/>
    <w:rsid w:val="00AA325D"/>
    <w:rsid w:val="00AA32D8"/>
    <w:rsid w:val="00AA33C2"/>
    <w:rsid w:val="00AA3916"/>
    <w:rsid w:val="00AA3DA0"/>
    <w:rsid w:val="00AA440E"/>
    <w:rsid w:val="00AA484F"/>
    <w:rsid w:val="00AA55F0"/>
    <w:rsid w:val="00AA5B1A"/>
    <w:rsid w:val="00AA5BC8"/>
    <w:rsid w:val="00AA5CAE"/>
    <w:rsid w:val="00AA6534"/>
    <w:rsid w:val="00AA6CC0"/>
    <w:rsid w:val="00AA7504"/>
    <w:rsid w:val="00AA77B1"/>
    <w:rsid w:val="00AA79C8"/>
    <w:rsid w:val="00AA7ACE"/>
    <w:rsid w:val="00AB0068"/>
    <w:rsid w:val="00AB018F"/>
    <w:rsid w:val="00AB03C0"/>
    <w:rsid w:val="00AB19B2"/>
    <w:rsid w:val="00AB1A48"/>
    <w:rsid w:val="00AB21A4"/>
    <w:rsid w:val="00AB221D"/>
    <w:rsid w:val="00AB227C"/>
    <w:rsid w:val="00AB22DA"/>
    <w:rsid w:val="00AB24A8"/>
    <w:rsid w:val="00AB26EB"/>
    <w:rsid w:val="00AB290D"/>
    <w:rsid w:val="00AB30B9"/>
    <w:rsid w:val="00AB311C"/>
    <w:rsid w:val="00AB3BBA"/>
    <w:rsid w:val="00AB3D96"/>
    <w:rsid w:val="00AB3DD9"/>
    <w:rsid w:val="00AB40F4"/>
    <w:rsid w:val="00AB4197"/>
    <w:rsid w:val="00AB4E15"/>
    <w:rsid w:val="00AB4EF7"/>
    <w:rsid w:val="00AB5119"/>
    <w:rsid w:val="00AB5B43"/>
    <w:rsid w:val="00AB5C23"/>
    <w:rsid w:val="00AB60E7"/>
    <w:rsid w:val="00AB6232"/>
    <w:rsid w:val="00AB62E4"/>
    <w:rsid w:val="00AB62F0"/>
    <w:rsid w:val="00AB69C0"/>
    <w:rsid w:val="00AB6EEB"/>
    <w:rsid w:val="00AB6FE5"/>
    <w:rsid w:val="00AB72F9"/>
    <w:rsid w:val="00AC00F3"/>
    <w:rsid w:val="00AC0281"/>
    <w:rsid w:val="00AC02AE"/>
    <w:rsid w:val="00AC02BF"/>
    <w:rsid w:val="00AC0B69"/>
    <w:rsid w:val="00AC0E2C"/>
    <w:rsid w:val="00AC103D"/>
    <w:rsid w:val="00AC1138"/>
    <w:rsid w:val="00AC13FB"/>
    <w:rsid w:val="00AC1857"/>
    <w:rsid w:val="00AC1A65"/>
    <w:rsid w:val="00AC28C4"/>
    <w:rsid w:val="00AC2949"/>
    <w:rsid w:val="00AC391D"/>
    <w:rsid w:val="00AC47A6"/>
    <w:rsid w:val="00AC48B6"/>
    <w:rsid w:val="00AC4FC1"/>
    <w:rsid w:val="00AC54E9"/>
    <w:rsid w:val="00AC555F"/>
    <w:rsid w:val="00AC5C95"/>
    <w:rsid w:val="00AC5E45"/>
    <w:rsid w:val="00AC5ED0"/>
    <w:rsid w:val="00AC63F9"/>
    <w:rsid w:val="00AC653E"/>
    <w:rsid w:val="00AC68DA"/>
    <w:rsid w:val="00AC6AB8"/>
    <w:rsid w:val="00AC7221"/>
    <w:rsid w:val="00AC746A"/>
    <w:rsid w:val="00AC7509"/>
    <w:rsid w:val="00AC7615"/>
    <w:rsid w:val="00AC765E"/>
    <w:rsid w:val="00AC7B84"/>
    <w:rsid w:val="00AD00DF"/>
    <w:rsid w:val="00AD00E1"/>
    <w:rsid w:val="00AD053E"/>
    <w:rsid w:val="00AD065B"/>
    <w:rsid w:val="00AD113A"/>
    <w:rsid w:val="00AD119E"/>
    <w:rsid w:val="00AD1275"/>
    <w:rsid w:val="00AD1583"/>
    <w:rsid w:val="00AD1C78"/>
    <w:rsid w:val="00AD1D4E"/>
    <w:rsid w:val="00AD21E4"/>
    <w:rsid w:val="00AD252E"/>
    <w:rsid w:val="00AD281F"/>
    <w:rsid w:val="00AD2DE7"/>
    <w:rsid w:val="00AD4151"/>
    <w:rsid w:val="00AD4AB0"/>
    <w:rsid w:val="00AD4DBA"/>
    <w:rsid w:val="00AD561C"/>
    <w:rsid w:val="00AD5C11"/>
    <w:rsid w:val="00AD622F"/>
    <w:rsid w:val="00AD6455"/>
    <w:rsid w:val="00AD6B85"/>
    <w:rsid w:val="00AD7028"/>
    <w:rsid w:val="00AD7668"/>
    <w:rsid w:val="00AD77D6"/>
    <w:rsid w:val="00AD79E5"/>
    <w:rsid w:val="00AD7ABE"/>
    <w:rsid w:val="00AD7D5E"/>
    <w:rsid w:val="00AE0D8F"/>
    <w:rsid w:val="00AE12BE"/>
    <w:rsid w:val="00AE150A"/>
    <w:rsid w:val="00AE1559"/>
    <w:rsid w:val="00AE2C13"/>
    <w:rsid w:val="00AE2EC3"/>
    <w:rsid w:val="00AE3406"/>
    <w:rsid w:val="00AE362B"/>
    <w:rsid w:val="00AE3A31"/>
    <w:rsid w:val="00AE3E15"/>
    <w:rsid w:val="00AE3EC8"/>
    <w:rsid w:val="00AE42B9"/>
    <w:rsid w:val="00AE4323"/>
    <w:rsid w:val="00AE4557"/>
    <w:rsid w:val="00AE45BA"/>
    <w:rsid w:val="00AE493D"/>
    <w:rsid w:val="00AE5066"/>
    <w:rsid w:val="00AE50F9"/>
    <w:rsid w:val="00AE54C9"/>
    <w:rsid w:val="00AE5560"/>
    <w:rsid w:val="00AE55F7"/>
    <w:rsid w:val="00AE611B"/>
    <w:rsid w:val="00AE622B"/>
    <w:rsid w:val="00AE65C7"/>
    <w:rsid w:val="00AE6795"/>
    <w:rsid w:val="00AE6949"/>
    <w:rsid w:val="00AE6B7C"/>
    <w:rsid w:val="00AE6DB0"/>
    <w:rsid w:val="00AE6FB5"/>
    <w:rsid w:val="00AE7050"/>
    <w:rsid w:val="00AE7385"/>
    <w:rsid w:val="00AE7FC9"/>
    <w:rsid w:val="00AF0A8E"/>
    <w:rsid w:val="00AF0B4A"/>
    <w:rsid w:val="00AF0F40"/>
    <w:rsid w:val="00AF17E0"/>
    <w:rsid w:val="00AF1E8F"/>
    <w:rsid w:val="00AF1F33"/>
    <w:rsid w:val="00AF2367"/>
    <w:rsid w:val="00AF26AF"/>
    <w:rsid w:val="00AF300E"/>
    <w:rsid w:val="00AF32E3"/>
    <w:rsid w:val="00AF33B8"/>
    <w:rsid w:val="00AF349E"/>
    <w:rsid w:val="00AF3B51"/>
    <w:rsid w:val="00AF4666"/>
    <w:rsid w:val="00AF4D97"/>
    <w:rsid w:val="00AF563D"/>
    <w:rsid w:val="00AF5718"/>
    <w:rsid w:val="00AF57D4"/>
    <w:rsid w:val="00AF5BCA"/>
    <w:rsid w:val="00AF6011"/>
    <w:rsid w:val="00AF604F"/>
    <w:rsid w:val="00AF63A9"/>
    <w:rsid w:val="00AF6DF8"/>
    <w:rsid w:val="00AF7459"/>
    <w:rsid w:val="00AF7760"/>
    <w:rsid w:val="00AF7E88"/>
    <w:rsid w:val="00B001E4"/>
    <w:rsid w:val="00B00792"/>
    <w:rsid w:val="00B00B95"/>
    <w:rsid w:val="00B012D4"/>
    <w:rsid w:val="00B01417"/>
    <w:rsid w:val="00B0233A"/>
    <w:rsid w:val="00B02367"/>
    <w:rsid w:val="00B02A0E"/>
    <w:rsid w:val="00B02A50"/>
    <w:rsid w:val="00B02BD4"/>
    <w:rsid w:val="00B039A0"/>
    <w:rsid w:val="00B03BD6"/>
    <w:rsid w:val="00B03F94"/>
    <w:rsid w:val="00B041C8"/>
    <w:rsid w:val="00B04496"/>
    <w:rsid w:val="00B04A63"/>
    <w:rsid w:val="00B04A93"/>
    <w:rsid w:val="00B04E18"/>
    <w:rsid w:val="00B051C9"/>
    <w:rsid w:val="00B0567C"/>
    <w:rsid w:val="00B05948"/>
    <w:rsid w:val="00B06055"/>
    <w:rsid w:val="00B06259"/>
    <w:rsid w:val="00B06338"/>
    <w:rsid w:val="00B066D3"/>
    <w:rsid w:val="00B068DF"/>
    <w:rsid w:val="00B069F7"/>
    <w:rsid w:val="00B06A1A"/>
    <w:rsid w:val="00B06C17"/>
    <w:rsid w:val="00B07453"/>
    <w:rsid w:val="00B07897"/>
    <w:rsid w:val="00B079F8"/>
    <w:rsid w:val="00B07E75"/>
    <w:rsid w:val="00B10027"/>
    <w:rsid w:val="00B101E5"/>
    <w:rsid w:val="00B10A95"/>
    <w:rsid w:val="00B10FED"/>
    <w:rsid w:val="00B11178"/>
    <w:rsid w:val="00B1136A"/>
    <w:rsid w:val="00B1169D"/>
    <w:rsid w:val="00B11A68"/>
    <w:rsid w:val="00B11DD8"/>
    <w:rsid w:val="00B11E1A"/>
    <w:rsid w:val="00B11F42"/>
    <w:rsid w:val="00B12196"/>
    <w:rsid w:val="00B1259C"/>
    <w:rsid w:val="00B1314C"/>
    <w:rsid w:val="00B13637"/>
    <w:rsid w:val="00B1379A"/>
    <w:rsid w:val="00B13A5B"/>
    <w:rsid w:val="00B14D17"/>
    <w:rsid w:val="00B150D1"/>
    <w:rsid w:val="00B1552B"/>
    <w:rsid w:val="00B1571D"/>
    <w:rsid w:val="00B160A4"/>
    <w:rsid w:val="00B167D6"/>
    <w:rsid w:val="00B1704F"/>
    <w:rsid w:val="00B176BF"/>
    <w:rsid w:val="00B17E8A"/>
    <w:rsid w:val="00B20647"/>
    <w:rsid w:val="00B21992"/>
    <w:rsid w:val="00B21BB6"/>
    <w:rsid w:val="00B21CCE"/>
    <w:rsid w:val="00B21EB8"/>
    <w:rsid w:val="00B21FCD"/>
    <w:rsid w:val="00B22171"/>
    <w:rsid w:val="00B22689"/>
    <w:rsid w:val="00B22C5C"/>
    <w:rsid w:val="00B23249"/>
    <w:rsid w:val="00B232E3"/>
    <w:rsid w:val="00B23339"/>
    <w:rsid w:val="00B2410E"/>
    <w:rsid w:val="00B246B8"/>
    <w:rsid w:val="00B24739"/>
    <w:rsid w:val="00B24F2B"/>
    <w:rsid w:val="00B2582B"/>
    <w:rsid w:val="00B25C6C"/>
    <w:rsid w:val="00B25E91"/>
    <w:rsid w:val="00B271E5"/>
    <w:rsid w:val="00B27641"/>
    <w:rsid w:val="00B27728"/>
    <w:rsid w:val="00B2776C"/>
    <w:rsid w:val="00B27938"/>
    <w:rsid w:val="00B30684"/>
    <w:rsid w:val="00B306A0"/>
    <w:rsid w:val="00B30CA0"/>
    <w:rsid w:val="00B31204"/>
    <w:rsid w:val="00B31539"/>
    <w:rsid w:val="00B31E11"/>
    <w:rsid w:val="00B320D3"/>
    <w:rsid w:val="00B321BF"/>
    <w:rsid w:val="00B32259"/>
    <w:rsid w:val="00B32392"/>
    <w:rsid w:val="00B32724"/>
    <w:rsid w:val="00B347F1"/>
    <w:rsid w:val="00B34C3B"/>
    <w:rsid w:val="00B35221"/>
    <w:rsid w:val="00B35223"/>
    <w:rsid w:val="00B358F3"/>
    <w:rsid w:val="00B35A6F"/>
    <w:rsid w:val="00B36589"/>
    <w:rsid w:val="00B373F6"/>
    <w:rsid w:val="00B37945"/>
    <w:rsid w:val="00B37B10"/>
    <w:rsid w:val="00B37C5C"/>
    <w:rsid w:val="00B40329"/>
    <w:rsid w:val="00B4039F"/>
    <w:rsid w:val="00B40410"/>
    <w:rsid w:val="00B411E6"/>
    <w:rsid w:val="00B4160F"/>
    <w:rsid w:val="00B41BC7"/>
    <w:rsid w:val="00B42178"/>
    <w:rsid w:val="00B42180"/>
    <w:rsid w:val="00B42DFB"/>
    <w:rsid w:val="00B430CF"/>
    <w:rsid w:val="00B430EF"/>
    <w:rsid w:val="00B4357C"/>
    <w:rsid w:val="00B438C0"/>
    <w:rsid w:val="00B43BFB"/>
    <w:rsid w:val="00B43C44"/>
    <w:rsid w:val="00B43C4C"/>
    <w:rsid w:val="00B449E1"/>
    <w:rsid w:val="00B44ED4"/>
    <w:rsid w:val="00B44F3D"/>
    <w:rsid w:val="00B45057"/>
    <w:rsid w:val="00B45795"/>
    <w:rsid w:val="00B4586B"/>
    <w:rsid w:val="00B45B02"/>
    <w:rsid w:val="00B45B69"/>
    <w:rsid w:val="00B4692B"/>
    <w:rsid w:val="00B46972"/>
    <w:rsid w:val="00B46CCC"/>
    <w:rsid w:val="00B47225"/>
    <w:rsid w:val="00B47360"/>
    <w:rsid w:val="00B47BB7"/>
    <w:rsid w:val="00B47DBA"/>
    <w:rsid w:val="00B5006A"/>
    <w:rsid w:val="00B50C14"/>
    <w:rsid w:val="00B50D19"/>
    <w:rsid w:val="00B5119F"/>
    <w:rsid w:val="00B5168E"/>
    <w:rsid w:val="00B51704"/>
    <w:rsid w:val="00B517E2"/>
    <w:rsid w:val="00B5195A"/>
    <w:rsid w:val="00B522E0"/>
    <w:rsid w:val="00B52702"/>
    <w:rsid w:val="00B527BE"/>
    <w:rsid w:val="00B53E0C"/>
    <w:rsid w:val="00B5472E"/>
    <w:rsid w:val="00B54DA4"/>
    <w:rsid w:val="00B54E5E"/>
    <w:rsid w:val="00B551DD"/>
    <w:rsid w:val="00B55626"/>
    <w:rsid w:val="00B557E6"/>
    <w:rsid w:val="00B55F50"/>
    <w:rsid w:val="00B566A8"/>
    <w:rsid w:val="00B56ACD"/>
    <w:rsid w:val="00B56AEE"/>
    <w:rsid w:val="00B56BC6"/>
    <w:rsid w:val="00B5709C"/>
    <w:rsid w:val="00B57412"/>
    <w:rsid w:val="00B57F80"/>
    <w:rsid w:val="00B61113"/>
    <w:rsid w:val="00B6118A"/>
    <w:rsid w:val="00B61FE5"/>
    <w:rsid w:val="00B622DE"/>
    <w:rsid w:val="00B6232D"/>
    <w:rsid w:val="00B623EA"/>
    <w:rsid w:val="00B6267D"/>
    <w:rsid w:val="00B62C08"/>
    <w:rsid w:val="00B63504"/>
    <w:rsid w:val="00B638C9"/>
    <w:rsid w:val="00B6473E"/>
    <w:rsid w:val="00B6474C"/>
    <w:rsid w:val="00B64A12"/>
    <w:rsid w:val="00B64B54"/>
    <w:rsid w:val="00B64F3D"/>
    <w:rsid w:val="00B65B35"/>
    <w:rsid w:val="00B65B8C"/>
    <w:rsid w:val="00B664F4"/>
    <w:rsid w:val="00B666DF"/>
    <w:rsid w:val="00B66703"/>
    <w:rsid w:val="00B66877"/>
    <w:rsid w:val="00B67FCB"/>
    <w:rsid w:val="00B70E5D"/>
    <w:rsid w:val="00B710F4"/>
    <w:rsid w:val="00B711C8"/>
    <w:rsid w:val="00B717FE"/>
    <w:rsid w:val="00B71AD5"/>
    <w:rsid w:val="00B72A2E"/>
    <w:rsid w:val="00B72D6E"/>
    <w:rsid w:val="00B72EEC"/>
    <w:rsid w:val="00B730DE"/>
    <w:rsid w:val="00B745CC"/>
    <w:rsid w:val="00B7470E"/>
    <w:rsid w:val="00B748DE"/>
    <w:rsid w:val="00B74AD7"/>
    <w:rsid w:val="00B7567B"/>
    <w:rsid w:val="00B75D4B"/>
    <w:rsid w:val="00B75F32"/>
    <w:rsid w:val="00B765CA"/>
    <w:rsid w:val="00B76BD3"/>
    <w:rsid w:val="00B77CE0"/>
    <w:rsid w:val="00B802EA"/>
    <w:rsid w:val="00B80405"/>
    <w:rsid w:val="00B80442"/>
    <w:rsid w:val="00B8080A"/>
    <w:rsid w:val="00B81853"/>
    <w:rsid w:val="00B82126"/>
    <w:rsid w:val="00B82654"/>
    <w:rsid w:val="00B826E4"/>
    <w:rsid w:val="00B82860"/>
    <w:rsid w:val="00B829C8"/>
    <w:rsid w:val="00B829E4"/>
    <w:rsid w:val="00B82B00"/>
    <w:rsid w:val="00B82CC4"/>
    <w:rsid w:val="00B82D73"/>
    <w:rsid w:val="00B836F5"/>
    <w:rsid w:val="00B8373C"/>
    <w:rsid w:val="00B83AF0"/>
    <w:rsid w:val="00B8414E"/>
    <w:rsid w:val="00B84533"/>
    <w:rsid w:val="00B8486A"/>
    <w:rsid w:val="00B84F4C"/>
    <w:rsid w:val="00B85115"/>
    <w:rsid w:val="00B85415"/>
    <w:rsid w:val="00B86D2A"/>
    <w:rsid w:val="00B871E2"/>
    <w:rsid w:val="00B87A71"/>
    <w:rsid w:val="00B87B85"/>
    <w:rsid w:val="00B87C75"/>
    <w:rsid w:val="00B87CBF"/>
    <w:rsid w:val="00B900BC"/>
    <w:rsid w:val="00B90540"/>
    <w:rsid w:val="00B907F8"/>
    <w:rsid w:val="00B90AE5"/>
    <w:rsid w:val="00B90D26"/>
    <w:rsid w:val="00B9150D"/>
    <w:rsid w:val="00B91876"/>
    <w:rsid w:val="00B91B80"/>
    <w:rsid w:val="00B92E2E"/>
    <w:rsid w:val="00B9305E"/>
    <w:rsid w:val="00B935B2"/>
    <w:rsid w:val="00B93785"/>
    <w:rsid w:val="00B9414B"/>
    <w:rsid w:val="00B945A8"/>
    <w:rsid w:val="00B94853"/>
    <w:rsid w:val="00B94C43"/>
    <w:rsid w:val="00B950B6"/>
    <w:rsid w:val="00B95139"/>
    <w:rsid w:val="00B95A24"/>
    <w:rsid w:val="00B963FE"/>
    <w:rsid w:val="00B96D48"/>
    <w:rsid w:val="00B96DF5"/>
    <w:rsid w:val="00B97218"/>
    <w:rsid w:val="00B9751F"/>
    <w:rsid w:val="00B9789A"/>
    <w:rsid w:val="00B978CD"/>
    <w:rsid w:val="00B97BE3"/>
    <w:rsid w:val="00B97E97"/>
    <w:rsid w:val="00B97F87"/>
    <w:rsid w:val="00BA09EB"/>
    <w:rsid w:val="00BA1126"/>
    <w:rsid w:val="00BA135A"/>
    <w:rsid w:val="00BA146B"/>
    <w:rsid w:val="00BA1790"/>
    <w:rsid w:val="00BA186E"/>
    <w:rsid w:val="00BA20C1"/>
    <w:rsid w:val="00BA20D5"/>
    <w:rsid w:val="00BA23AD"/>
    <w:rsid w:val="00BA25FC"/>
    <w:rsid w:val="00BA28BE"/>
    <w:rsid w:val="00BA29EE"/>
    <w:rsid w:val="00BA2CBB"/>
    <w:rsid w:val="00BA30BA"/>
    <w:rsid w:val="00BA319E"/>
    <w:rsid w:val="00BA3209"/>
    <w:rsid w:val="00BA323A"/>
    <w:rsid w:val="00BA3378"/>
    <w:rsid w:val="00BA39E4"/>
    <w:rsid w:val="00BA3AFD"/>
    <w:rsid w:val="00BA3DC4"/>
    <w:rsid w:val="00BA435E"/>
    <w:rsid w:val="00BA444D"/>
    <w:rsid w:val="00BA44B5"/>
    <w:rsid w:val="00BA4908"/>
    <w:rsid w:val="00BA4EBC"/>
    <w:rsid w:val="00BA5022"/>
    <w:rsid w:val="00BA50A0"/>
    <w:rsid w:val="00BA535C"/>
    <w:rsid w:val="00BA5519"/>
    <w:rsid w:val="00BA5A1F"/>
    <w:rsid w:val="00BA5A41"/>
    <w:rsid w:val="00BA5B9B"/>
    <w:rsid w:val="00BA5E0B"/>
    <w:rsid w:val="00BA61F4"/>
    <w:rsid w:val="00BA63EA"/>
    <w:rsid w:val="00BA6EEE"/>
    <w:rsid w:val="00BA6FB6"/>
    <w:rsid w:val="00BA742A"/>
    <w:rsid w:val="00BA7FA5"/>
    <w:rsid w:val="00BB07E8"/>
    <w:rsid w:val="00BB133D"/>
    <w:rsid w:val="00BB1BB6"/>
    <w:rsid w:val="00BB1F8F"/>
    <w:rsid w:val="00BB20C5"/>
    <w:rsid w:val="00BB25BC"/>
    <w:rsid w:val="00BB26B4"/>
    <w:rsid w:val="00BB2851"/>
    <w:rsid w:val="00BB2D2E"/>
    <w:rsid w:val="00BB2FA5"/>
    <w:rsid w:val="00BB3369"/>
    <w:rsid w:val="00BB38F0"/>
    <w:rsid w:val="00BB3970"/>
    <w:rsid w:val="00BB3C96"/>
    <w:rsid w:val="00BB40E7"/>
    <w:rsid w:val="00BB48FE"/>
    <w:rsid w:val="00BB4AF2"/>
    <w:rsid w:val="00BB4B9B"/>
    <w:rsid w:val="00BB4D52"/>
    <w:rsid w:val="00BB528F"/>
    <w:rsid w:val="00BB5A14"/>
    <w:rsid w:val="00BB5F25"/>
    <w:rsid w:val="00BB6158"/>
    <w:rsid w:val="00BB6CCD"/>
    <w:rsid w:val="00BB6E69"/>
    <w:rsid w:val="00BB76CC"/>
    <w:rsid w:val="00BB7CAE"/>
    <w:rsid w:val="00BC0590"/>
    <w:rsid w:val="00BC081C"/>
    <w:rsid w:val="00BC0C33"/>
    <w:rsid w:val="00BC11A5"/>
    <w:rsid w:val="00BC1EF3"/>
    <w:rsid w:val="00BC25A7"/>
    <w:rsid w:val="00BC28B3"/>
    <w:rsid w:val="00BC2935"/>
    <w:rsid w:val="00BC301D"/>
    <w:rsid w:val="00BC3605"/>
    <w:rsid w:val="00BC44FA"/>
    <w:rsid w:val="00BC4DEF"/>
    <w:rsid w:val="00BC5644"/>
    <w:rsid w:val="00BC58F8"/>
    <w:rsid w:val="00BC5BF3"/>
    <w:rsid w:val="00BC6450"/>
    <w:rsid w:val="00BC65AC"/>
    <w:rsid w:val="00BC69C7"/>
    <w:rsid w:val="00BC73B5"/>
    <w:rsid w:val="00BC7A6C"/>
    <w:rsid w:val="00BC7BC5"/>
    <w:rsid w:val="00BD0BBC"/>
    <w:rsid w:val="00BD0DB0"/>
    <w:rsid w:val="00BD0EC8"/>
    <w:rsid w:val="00BD195F"/>
    <w:rsid w:val="00BD1D06"/>
    <w:rsid w:val="00BD1E6C"/>
    <w:rsid w:val="00BD217F"/>
    <w:rsid w:val="00BD25F0"/>
    <w:rsid w:val="00BD2C8C"/>
    <w:rsid w:val="00BD3385"/>
    <w:rsid w:val="00BD3610"/>
    <w:rsid w:val="00BD3B14"/>
    <w:rsid w:val="00BD3BC0"/>
    <w:rsid w:val="00BD416C"/>
    <w:rsid w:val="00BD4197"/>
    <w:rsid w:val="00BD4250"/>
    <w:rsid w:val="00BD45B6"/>
    <w:rsid w:val="00BD4EA6"/>
    <w:rsid w:val="00BD4FA8"/>
    <w:rsid w:val="00BD5505"/>
    <w:rsid w:val="00BD5915"/>
    <w:rsid w:val="00BD5998"/>
    <w:rsid w:val="00BD5BB7"/>
    <w:rsid w:val="00BD5FDE"/>
    <w:rsid w:val="00BD644B"/>
    <w:rsid w:val="00BD6454"/>
    <w:rsid w:val="00BD713E"/>
    <w:rsid w:val="00BD716B"/>
    <w:rsid w:val="00BD769C"/>
    <w:rsid w:val="00BD7A30"/>
    <w:rsid w:val="00BD7DF7"/>
    <w:rsid w:val="00BE0129"/>
    <w:rsid w:val="00BE027F"/>
    <w:rsid w:val="00BE08B6"/>
    <w:rsid w:val="00BE0CCC"/>
    <w:rsid w:val="00BE17F7"/>
    <w:rsid w:val="00BE196B"/>
    <w:rsid w:val="00BE1A5C"/>
    <w:rsid w:val="00BE1CA0"/>
    <w:rsid w:val="00BE1D98"/>
    <w:rsid w:val="00BE27F2"/>
    <w:rsid w:val="00BE2C6D"/>
    <w:rsid w:val="00BE32D7"/>
    <w:rsid w:val="00BE3558"/>
    <w:rsid w:val="00BE3619"/>
    <w:rsid w:val="00BE3889"/>
    <w:rsid w:val="00BE3B22"/>
    <w:rsid w:val="00BE3CFC"/>
    <w:rsid w:val="00BE434E"/>
    <w:rsid w:val="00BE454F"/>
    <w:rsid w:val="00BE495A"/>
    <w:rsid w:val="00BE5363"/>
    <w:rsid w:val="00BE53DD"/>
    <w:rsid w:val="00BE547C"/>
    <w:rsid w:val="00BE5DF3"/>
    <w:rsid w:val="00BE5F28"/>
    <w:rsid w:val="00BE61C4"/>
    <w:rsid w:val="00BE68B2"/>
    <w:rsid w:val="00BE6938"/>
    <w:rsid w:val="00BE6C7F"/>
    <w:rsid w:val="00BE7378"/>
    <w:rsid w:val="00BE76A1"/>
    <w:rsid w:val="00BE77C8"/>
    <w:rsid w:val="00BE7862"/>
    <w:rsid w:val="00BE7C17"/>
    <w:rsid w:val="00BE7D62"/>
    <w:rsid w:val="00BF0093"/>
    <w:rsid w:val="00BF0FE1"/>
    <w:rsid w:val="00BF0FE6"/>
    <w:rsid w:val="00BF12BA"/>
    <w:rsid w:val="00BF1818"/>
    <w:rsid w:val="00BF1D04"/>
    <w:rsid w:val="00BF2194"/>
    <w:rsid w:val="00BF21B4"/>
    <w:rsid w:val="00BF21E2"/>
    <w:rsid w:val="00BF26CC"/>
    <w:rsid w:val="00BF2A71"/>
    <w:rsid w:val="00BF2C57"/>
    <w:rsid w:val="00BF3185"/>
    <w:rsid w:val="00BF3971"/>
    <w:rsid w:val="00BF4055"/>
    <w:rsid w:val="00BF4205"/>
    <w:rsid w:val="00BF42C1"/>
    <w:rsid w:val="00BF49B1"/>
    <w:rsid w:val="00BF4AA9"/>
    <w:rsid w:val="00BF4AC3"/>
    <w:rsid w:val="00BF4ACC"/>
    <w:rsid w:val="00BF4F02"/>
    <w:rsid w:val="00BF5085"/>
    <w:rsid w:val="00BF50F5"/>
    <w:rsid w:val="00BF5507"/>
    <w:rsid w:val="00BF58F1"/>
    <w:rsid w:val="00BF5A67"/>
    <w:rsid w:val="00BF5F23"/>
    <w:rsid w:val="00BF66AE"/>
    <w:rsid w:val="00BF688F"/>
    <w:rsid w:val="00BF6952"/>
    <w:rsid w:val="00BF6A70"/>
    <w:rsid w:val="00BF6A9E"/>
    <w:rsid w:val="00BF6E86"/>
    <w:rsid w:val="00BF709A"/>
    <w:rsid w:val="00BF731C"/>
    <w:rsid w:val="00BF79C5"/>
    <w:rsid w:val="00BF7B2A"/>
    <w:rsid w:val="00BF7EC8"/>
    <w:rsid w:val="00BFDCB7"/>
    <w:rsid w:val="00C00196"/>
    <w:rsid w:val="00C00576"/>
    <w:rsid w:val="00C00807"/>
    <w:rsid w:val="00C00955"/>
    <w:rsid w:val="00C00BD9"/>
    <w:rsid w:val="00C011EC"/>
    <w:rsid w:val="00C0145A"/>
    <w:rsid w:val="00C0170E"/>
    <w:rsid w:val="00C01D01"/>
    <w:rsid w:val="00C02193"/>
    <w:rsid w:val="00C02549"/>
    <w:rsid w:val="00C028CC"/>
    <w:rsid w:val="00C02F5A"/>
    <w:rsid w:val="00C03A17"/>
    <w:rsid w:val="00C03B13"/>
    <w:rsid w:val="00C04018"/>
    <w:rsid w:val="00C05504"/>
    <w:rsid w:val="00C056F2"/>
    <w:rsid w:val="00C0625B"/>
    <w:rsid w:val="00C06272"/>
    <w:rsid w:val="00C0629D"/>
    <w:rsid w:val="00C06C0E"/>
    <w:rsid w:val="00C07130"/>
    <w:rsid w:val="00C07BBB"/>
    <w:rsid w:val="00C07C5D"/>
    <w:rsid w:val="00C10090"/>
    <w:rsid w:val="00C1060A"/>
    <w:rsid w:val="00C10758"/>
    <w:rsid w:val="00C107F9"/>
    <w:rsid w:val="00C1087C"/>
    <w:rsid w:val="00C10DE5"/>
    <w:rsid w:val="00C1127A"/>
    <w:rsid w:val="00C11971"/>
    <w:rsid w:val="00C11C99"/>
    <w:rsid w:val="00C11EA7"/>
    <w:rsid w:val="00C122FE"/>
    <w:rsid w:val="00C12C47"/>
    <w:rsid w:val="00C12E33"/>
    <w:rsid w:val="00C130AF"/>
    <w:rsid w:val="00C1341A"/>
    <w:rsid w:val="00C13600"/>
    <w:rsid w:val="00C136DA"/>
    <w:rsid w:val="00C13BE7"/>
    <w:rsid w:val="00C14EFD"/>
    <w:rsid w:val="00C15084"/>
    <w:rsid w:val="00C1549A"/>
    <w:rsid w:val="00C1573C"/>
    <w:rsid w:val="00C158DE"/>
    <w:rsid w:val="00C15B14"/>
    <w:rsid w:val="00C16999"/>
    <w:rsid w:val="00C16B2F"/>
    <w:rsid w:val="00C16CFE"/>
    <w:rsid w:val="00C16D2D"/>
    <w:rsid w:val="00C1730B"/>
    <w:rsid w:val="00C17C01"/>
    <w:rsid w:val="00C17EF9"/>
    <w:rsid w:val="00C2100D"/>
    <w:rsid w:val="00C2111F"/>
    <w:rsid w:val="00C21A29"/>
    <w:rsid w:val="00C21B7B"/>
    <w:rsid w:val="00C21C7F"/>
    <w:rsid w:val="00C21CF8"/>
    <w:rsid w:val="00C21E96"/>
    <w:rsid w:val="00C22A2D"/>
    <w:rsid w:val="00C240E5"/>
    <w:rsid w:val="00C245E1"/>
    <w:rsid w:val="00C24613"/>
    <w:rsid w:val="00C24649"/>
    <w:rsid w:val="00C2484B"/>
    <w:rsid w:val="00C24F7E"/>
    <w:rsid w:val="00C2519F"/>
    <w:rsid w:val="00C2531C"/>
    <w:rsid w:val="00C25955"/>
    <w:rsid w:val="00C2638F"/>
    <w:rsid w:val="00C26A46"/>
    <w:rsid w:val="00C26CA6"/>
    <w:rsid w:val="00C27274"/>
    <w:rsid w:val="00C27FD6"/>
    <w:rsid w:val="00C30321"/>
    <w:rsid w:val="00C3032E"/>
    <w:rsid w:val="00C306F5"/>
    <w:rsid w:val="00C30A1E"/>
    <w:rsid w:val="00C30AA7"/>
    <w:rsid w:val="00C30E2B"/>
    <w:rsid w:val="00C31499"/>
    <w:rsid w:val="00C314BF"/>
    <w:rsid w:val="00C31530"/>
    <w:rsid w:val="00C315A3"/>
    <w:rsid w:val="00C318F2"/>
    <w:rsid w:val="00C31FE1"/>
    <w:rsid w:val="00C327F8"/>
    <w:rsid w:val="00C32891"/>
    <w:rsid w:val="00C32A00"/>
    <w:rsid w:val="00C32E19"/>
    <w:rsid w:val="00C32EA0"/>
    <w:rsid w:val="00C33131"/>
    <w:rsid w:val="00C33147"/>
    <w:rsid w:val="00C33AC3"/>
    <w:rsid w:val="00C3442D"/>
    <w:rsid w:val="00C3480B"/>
    <w:rsid w:val="00C34835"/>
    <w:rsid w:val="00C3563A"/>
    <w:rsid w:val="00C357DE"/>
    <w:rsid w:val="00C35BC7"/>
    <w:rsid w:val="00C36487"/>
    <w:rsid w:val="00C3677F"/>
    <w:rsid w:val="00C3747B"/>
    <w:rsid w:val="00C37819"/>
    <w:rsid w:val="00C37DED"/>
    <w:rsid w:val="00C37F2A"/>
    <w:rsid w:val="00C4043D"/>
    <w:rsid w:val="00C409B9"/>
    <w:rsid w:val="00C4155A"/>
    <w:rsid w:val="00C4171E"/>
    <w:rsid w:val="00C41D7D"/>
    <w:rsid w:val="00C422C2"/>
    <w:rsid w:val="00C422C3"/>
    <w:rsid w:val="00C42C64"/>
    <w:rsid w:val="00C432DF"/>
    <w:rsid w:val="00C4348A"/>
    <w:rsid w:val="00C43636"/>
    <w:rsid w:val="00C445FA"/>
    <w:rsid w:val="00C447BC"/>
    <w:rsid w:val="00C4498F"/>
    <w:rsid w:val="00C450B1"/>
    <w:rsid w:val="00C452E5"/>
    <w:rsid w:val="00C4541E"/>
    <w:rsid w:val="00C45D79"/>
    <w:rsid w:val="00C45F1E"/>
    <w:rsid w:val="00C45F20"/>
    <w:rsid w:val="00C4610E"/>
    <w:rsid w:val="00C46331"/>
    <w:rsid w:val="00C46A5B"/>
    <w:rsid w:val="00C46F08"/>
    <w:rsid w:val="00C471FF"/>
    <w:rsid w:val="00C472AE"/>
    <w:rsid w:val="00C4740B"/>
    <w:rsid w:val="00C4763F"/>
    <w:rsid w:val="00C477E9"/>
    <w:rsid w:val="00C47B24"/>
    <w:rsid w:val="00C47C5B"/>
    <w:rsid w:val="00C50739"/>
    <w:rsid w:val="00C5079E"/>
    <w:rsid w:val="00C50830"/>
    <w:rsid w:val="00C50C8F"/>
    <w:rsid w:val="00C5146E"/>
    <w:rsid w:val="00C519B6"/>
    <w:rsid w:val="00C51B11"/>
    <w:rsid w:val="00C51C5B"/>
    <w:rsid w:val="00C5207E"/>
    <w:rsid w:val="00C52273"/>
    <w:rsid w:val="00C52A8F"/>
    <w:rsid w:val="00C53337"/>
    <w:rsid w:val="00C537E3"/>
    <w:rsid w:val="00C53CC1"/>
    <w:rsid w:val="00C5465A"/>
    <w:rsid w:val="00C54C12"/>
    <w:rsid w:val="00C5548D"/>
    <w:rsid w:val="00C5564F"/>
    <w:rsid w:val="00C55684"/>
    <w:rsid w:val="00C566B6"/>
    <w:rsid w:val="00C56863"/>
    <w:rsid w:val="00C56A22"/>
    <w:rsid w:val="00C56C4D"/>
    <w:rsid w:val="00C570F1"/>
    <w:rsid w:val="00C5718D"/>
    <w:rsid w:val="00C57946"/>
    <w:rsid w:val="00C57E84"/>
    <w:rsid w:val="00C603FC"/>
    <w:rsid w:val="00C604AD"/>
    <w:rsid w:val="00C604C9"/>
    <w:rsid w:val="00C60D76"/>
    <w:rsid w:val="00C60E3F"/>
    <w:rsid w:val="00C611B8"/>
    <w:rsid w:val="00C61607"/>
    <w:rsid w:val="00C616B8"/>
    <w:rsid w:val="00C62882"/>
    <w:rsid w:val="00C629FE"/>
    <w:rsid w:val="00C62EF1"/>
    <w:rsid w:val="00C631E9"/>
    <w:rsid w:val="00C63634"/>
    <w:rsid w:val="00C63AC8"/>
    <w:rsid w:val="00C63C07"/>
    <w:rsid w:val="00C63DC4"/>
    <w:rsid w:val="00C64646"/>
    <w:rsid w:val="00C658CD"/>
    <w:rsid w:val="00C65B83"/>
    <w:rsid w:val="00C66480"/>
    <w:rsid w:val="00C66668"/>
    <w:rsid w:val="00C666BD"/>
    <w:rsid w:val="00C66C83"/>
    <w:rsid w:val="00C66D1F"/>
    <w:rsid w:val="00C672D3"/>
    <w:rsid w:val="00C70246"/>
    <w:rsid w:val="00C71620"/>
    <w:rsid w:val="00C71B0B"/>
    <w:rsid w:val="00C72141"/>
    <w:rsid w:val="00C727D4"/>
    <w:rsid w:val="00C7324C"/>
    <w:rsid w:val="00C73977"/>
    <w:rsid w:val="00C73B80"/>
    <w:rsid w:val="00C7476F"/>
    <w:rsid w:val="00C74C75"/>
    <w:rsid w:val="00C752A8"/>
    <w:rsid w:val="00C7555A"/>
    <w:rsid w:val="00C7570B"/>
    <w:rsid w:val="00C75958"/>
    <w:rsid w:val="00C76242"/>
    <w:rsid w:val="00C763AC"/>
    <w:rsid w:val="00C766EF"/>
    <w:rsid w:val="00C76B8F"/>
    <w:rsid w:val="00C77D71"/>
    <w:rsid w:val="00C77D9A"/>
    <w:rsid w:val="00C77F3B"/>
    <w:rsid w:val="00C80968"/>
    <w:rsid w:val="00C80A50"/>
    <w:rsid w:val="00C80AAB"/>
    <w:rsid w:val="00C8167A"/>
    <w:rsid w:val="00C81E20"/>
    <w:rsid w:val="00C824B0"/>
    <w:rsid w:val="00C829DB"/>
    <w:rsid w:val="00C82A4C"/>
    <w:rsid w:val="00C82CB3"/>
    <w:rsid w:val="00C83146"/>
    <w:rsid w:val="00C83649"/>
    <w:rsid w:val="00C83691"/>
    <w:rsid w:val="00C84093"/>
    <w:rsid w:val="00C84289"/>
    <w:rsid w:val="00C845E5"/>
    <w:rsid w:val="00C84D48"/>
    <w:rsid w:val="00C85539"/>
    <w:rsid w:val="00C85C23"/>
    <w:rsid w:val="00C85F17"/>
    <w:rsid w:val="00C8622D"/>
    <w:rsid w:val="00C8652B"/>
    <w:rsid w:val="00C86572"/>
    <w:rsid w:val="00C867C8"/>
    <w:rsid w:val="00C8687A"/>
    <w:rsid w:val="00C873E6"/>
    <w:rsid w:val="00C87949"/>
    <w:rsid w:val="00C87B56"/>
    <w:rsid w:val="00C90122"/>
    <w:rsid w:val="00C915A8"/>
    <w:rsid w:val="00C9191C"/>
    <w:rsid w:val="00C91B70"/>
    <w:rsid w:val="00C926EC"/>
    <w:rsid w:val="00C929A2"/>
    <w:rsid w:val="00C92DFA"/>
    <w:rsid w:val="00C9329A"/>
    <w:rsid w:val="00C9379A"/>
    <w:rsid w:val="00C937C7"/>
    <w:rsid w:val="00C938C5"/>
    <w:rsid w:val="00C93ACC"/>
    <w:rsid w:val="00C93B41"/>
    <w:rsid w:val="00C93D53"/>
    <w:rsid w:val="00C93F06"/>
    <w:rsid w:val="00C93F14"/>
    <w:rsid w:val="00C941BE"/>
    <w:rsid w:val="00C94837"/>
    <w:rsid w:val="00C955F6"/>
    <w:rsid w:val="00C95748"/>
    <w:rsid w:val="00C95DD3"/>
    <w:rsid w:val="00C96022"/>
    <w:rsid w:val="00C9631F"/>
    <w:rsid w:val="00C96A67"/>
    <w:rsid w:val="00C96D77"/>
    <w:rsid w:val="00C9716C"/>
    <w:rsid w:val="00C97294"/>
    <w:rsid w:val="00C9752C"/>
    <w:rsid w:val="00CA0161"/>
    <w:rsid w:val="00CA0220"/>
    <w:rsid w:val="00CA04D5"/>
    <w:rsid w:val="00CA08BF"/>
    <w:rsid w:val="00CA10FF"/>
    <w:rsid w:val="00CA1125"/>
    <w:rsid w:val="00CA1507"/>
    <w:rsid w:val="00CA1712"/>
    <w:rsid w:val="00CA1DCA"/>
    <w:rsid w:val="00CA2088"/>
    <w:rsid w:val="00CA2148"/>
    <w:rsid w:val="00CA24EA"/>
    <w:rsid w:val="00CA269F"/>
    <w:rsid w:val="00CA277E"/>
    <w:rsid w:val="00CA2B1E"/>
    <w:rsid w:val="00CA2FE4"/>
    <w:rsid w:val="00CA3A31"/>
    <w:rsid w:val="00CA3CCA"/>
    <w:rsid w:val="00CA4314"/>
    <w:rsid w:val="00CA4588"/>
    <w:rsid w:val="00CA4933"/>
    <w:rsid w:val="00CA50A5"/>
    <w:rsid w:val="00CA54CD"/>
    <w:rsid w:val="00CA56B0"/>
    <w:rsid w:val="00CA6640"/>
    <w:rsid w:val="00CA6803"/>
    <w:rsid w:val="00CA6828"/>
    <w:rsid w:val="00CA726E"/>
    <w:rsid w:val="00CA7889"/>
    <w:rsid w:val="00CA7990"/>
    <w:rsid w:val="00CA7A9E"/>
    <w:rsid w:val="00CA7F58"/>
    <w:rsid w:val="00CA7FCD"/>
    <w:rsid w:val="00CB012C"/>
    <w:rsid w:val="00CB0976"/>
    <w:rsid w:val="00CB0A71"/>
    <w:rsid w:val="00CB12F9"/>
    <w:rsid w:val="00CB18B9"/>
    <w:rsid w:val="00CB1D58"/>
    <w:rsid w:val="00CB2402"/>
    <w:rsid w:val="00CB2602"/>
    <w:rsid w:val="00CB270C"/>
    <w:rsid w:val="00CB2917"/>
    <w:rsid w:val="00CB3867"/>
    <w:rsid w:val="00CB42F6"/>
    <w:rsid w:val="00CB430C"/>
    <w:rsid w:val="00CB44BA"/>
    <w:rsid w:val="00CB4D3C"/>
    <w:rsid w:val="00CB4DD1"/>
    <w:rsid w:val="00CB4F7B"/>
    <w:rsid w:val="00CB5B69"/>
    <w:rsid w:val="00CB60E3"/>
    <w:rsid w:val="00CB7319"/>
    <w:rsid w:val="00CB73E8"/>
    <w:rsid w:val="00CB77D8"/>
    <w:rsid w:val="00CC00D3"/>
    <w:rsid w:val="00CC0728"/>
    <w:rsid w:val="00CC0771"/>
    <w:rsid w:val="00CC0EDA"/>
    <w:rsid w:val="00CC15CC"/>
    <w:rsid w:val="00CC1A4E"/>
    <w:rsid w:val="00CC2259"/>
    <w:rsid w:val="00CC23B3"/>
    <w:rsid w:val="00CC29CF"/>
    <w:rsid w:val="00CC349F"/>
    <w:rsid w:val="00CC351E"/>
    <w:rsid w:val="00CC3CE2"/>
    <w:rsid w:val="00CC3E04"/>
    <w:rsid w:val="00CC4678"/>
    <w:rsid w:val="00CC48C4"/>
    <w:rsid w:val="00CC49F7"/>
    <w:rsid w:val="00CC4CCF"/>
    <w:rsid w:val="00CC50D1"/>
    <w:rsid w:val="00CC512C"/>
    <w:rsid w:val="00CC525A"/>
    <w:rsid w:val="00CC54DA"/>
    <w:rsid w:val="00CC558F"/>
    <w:rsid w:val="00CC654A"/>
    <w:rsid w:val="00CC6699"/>
    <w:rsid w:val="00CC6E97"/>
    <w:rsid w:val="00CC7417"/>
    <w:rsid w:val="00CD0DAE"/>
    <w:rsid w:val="00CD110D"/>
    <w:rsid w:val="00CD1944"/>
    <w:rsid w:val="00CD273B"/>
    <w:rsid w:val="00CD2E00"/>
    <w:rsid w:val="00CD3159"/>
    <w:rsid w:val="00CD32CD"/>
    <w:rsid w:val="00CD32EA"/>
    <w:rsid w:val="00CD3471"/>
    <w:rsid w:val="00CD3F50"/>
    <w:rsid w:val="00CD42CF"/>
    <w:rsid w:val="00CD45A8"/>
    <w:rsid w:val="00CD4BD2"/>
    <w:rsid w:val="00CD4F42"/>
    <w:rsid w:val="00CD4F4C"/>
    <w:rsid w:val="00CD52B3"/>
    <w:rsid w:val="00CD53B2"/>
    <w:rsid w:val="00CD59B3"/>
    <w:rsid w:val="00CD6092"/>
    <w:rsid w:val="00CD6350"/>
    <w:rsid w:val="00CD6A46"/>
    <w:rsid w:val="00CD7721"/>
    <w:rsid w:val="00CD7D07"/>
    <w:rsid w:val="00CE04E0"/>
    <w:rsid w:val="00CE0648"/>
    <w:rsid w:val="00CE0A05"/>
    <w:rsid w:val="00CE14C9"/>
    <w:rsid w:val="00CE175A"/>
    <w:rsid w:val="00CE1996"/>
    <w:rsid w:val="00CE237F"/>
    <w:rsid w:val="00CE3027"/>
    <w:rsid w:val="00CE308B"/>
    <w:rsid w:val="00CE3765"/>
    <w:rsid w:val="00CE3CFB"/>
    <w:rsid w:val="00CE46D7"/>
    <w:rsid w:val="00CE49BE"/>
    <w:rsid w:val="00CE4C2F"/>
    <w:rsid w:val="00CE50E2"/>
    <w:rsid w:val="00CE549E"/>
    <w:rsid w:val="00CE551A"/>
    <w:rsid w:val="00CE55F2"/>
    <w:rsid w:val="00CE59DC"/>
    <w:rsid w:val="00CE5A1C"/>
    <w:rsid w:val="00CE5D6F"/>
    <w:rsid w:val="00CE5DF7"/>
    <w:rsid w:val="00CE5FC5"/>
    <w:rsid w:val="00CE609B"/>
    <w:rsid w:val="00CE669B"/>
    <w:rsid w:val="00CE6937"/>
    <w:rsid w:val="00CE69A6"/>
    <w:rsid w:val="00CE6AF3"/>
    <w:rsid w:val="00CE6C1B"/>
    <w:rsid w:val="00CE6D7C"/>
    <w:rsid w:val="00CE733B"/>
    <w:rsid w:val="00CE7363"/>
    <w:rsid w:val="00CE7391"/>
    <w:rsid w:val="00CE7CE6"/>
    <w:rsid w:val="00CE7D4B"/>
    <w:rsid w:val="00CE7FFC"/>
    <w:rsid w:val="00CEAA50"/>
    <w:rsid w:val="00CF0198"/>
    <w:rsid w:val="00CF061B"/>
    <w:rsid w:val="00CF0E2A"/>
    <w:rsid w:val="00CF0ED7"/>
    <w:rsid w:val="00CF16C2"/>
    <w:rsid w:val="00CF171A"/>
    <w:rsid w:val="00CF1EB5"/>
    <w:rsid w:val="00CF1EEB"/>
    <w:rsid w:val="00CF1FDA"/>
    <w:rsid w:val="00CF22B3"/>
    <w:rsid w:val="00CF286C"/>
    <w:rsid w:val="00CF3569"/>
    <w:rsid w:val="00CF3B2F"/>
    <w:rsid w:val="00CF40BF"/>
    <w:rsid w:val="00CF4764"/>
    <w:rsid w:val="00CF505E"/>
    <w:rsid w:val="00CF5720"/>
    <w:rsid w:val="00CF5B23"/>
    <w:rsid w:val="00CF5B76"/>
    <w:rsid w:val="00CF5C1D"/>
    <w:rsid w:val="00CF5FA7"/>
    <w:rsid w:val="00CF6004"/>
    <w:rsid w:val="00CF60EB"/>
    <w:rsid w:val="00CF69B6"/>
    <w:rsid w:val="00CF762E"/>
    <w:rsid w:val="00CF7B42"/>
    <w:rsid w:val="00D00308"/>
    <w:rsid w:val="00D00804"/>
    <w:rsid w:val="00D0092A"/>
    <w:rsid w:val="00D00CD9"/>
    <w:rsid w:val="00D02200"/>
    <w:rsid w:val="00D02700"/>
    <w:rsid w:val="00D02B1F"/>
    <w:rsid w:val="00D032A8"/>
    <w:rsid w:val="00D0333B"/>
    <w:rsid w:val="00D035D8"/>
    <w:rsid w:val="00D03DD2"/>
    <w:rsid w:val="00D0430B"/>
    <w:rsid w:val="00D048B3"/>
    <w:rsid w:val="00D04945"/>
    <w:rsid w:val="00D04D19"/>
    <w:rsid w:val="00D05014"/>
    <w:rsid w:val="00D0597E"/>
    <w:rsid w:val="00D060FD"/>
    <w:rsid w:val="00D0680D"/>
    <w:rsid w:val="00D068A4"/>
    <w:rsid w:val="00D06936"/>
    <w:rsid w:val="00D06F63"/>
    <w:rsid w:val="00D0759D"/>
    <w:rsid w:val="00D07783"/>
    <w:rsid w:val="00D102A2"/>
    <w:rsid w:val="00D10B32"/>
    <w:rsid w:val="00D10E81"/>
    <w:rsid w:val="00D11257"/>
    <w:rsid w:val="00D11818"/>
    <w:rsid w:val="00D118D9"/>
    <w:rsid w:val="00D11AD4"/>
    <w:rsid w:val="00D11C03"/>
    <w:rsid w:val="00D11F7F"/>
    <w:rsid w:val="00D125F8"/>
    <w:rsid w:val="00D12816"/>
    <w:rsid w:val="00D12A59"/>
    <w:rsid w:val="00D12EC1"/>
    <w:rsid w:val="00D12FC8"/>
    <w:rsid w:val="00D131C1"/>
    <w:rsid w:val="00D135EE"/>
    <w:rsid w:val="00D135F0"/>
    <w:rsid w:val="00D136ED"/>
    <w:rsid w:val="00D1384E"/>
    <w:rsid w:val="00D143AE"/>
    <w:rsid w:val="00D14D59"/>
    <w:rsid w:val="00D152A3"/>
    <w:rsid w:val="00D1531E"/>
    <w:rsid w:val="00D15421"/>
    <w:rsid w:val="00D15598"/>
    <w:rsid w:val="00D15623"/>
    <w:rsid w:val="00D1565A"/>
    <w:rsid w:val="00D15A1A"/>
    <w:rsid w:val="00D162E3"/>
    <w:rsid w:val="00D1649F"/>
    <w:rsid w:val="00D16840"/>
    <w:rsid w:val="00D16EC0"/>
    <w:rsid w:val="00D17007"/>
    <w:rsid w:val="00D17127"/>
    <w:rsid w:val="00D17416"/>
    <w:rsid w:val="00D1745A"/>
    <w:rsid w:val="00D17C40"/>
    <w:rsid w:val="00D202FF"/>
    <w:rsid w:val="00D20426"/>
    <w:rsid w:val="00D20441"/>
    <w:rsid w:val="00D218C1"/>
    <w:rsid w:val="00D21945"/>
    <w:rsid w:val="00D226D8"/>
    <w:rsid w:val="00D228B8"/>
    <w:rsid w:val="00D22C83"/>
    <w:rsid w:val="00D22FE2"/>
    <w:rsid w:val="00D2356A"/>
    <w:rsid w:val="00D24079"/>
    <w:rsid w:val="00D24259"/>
    <w:rsid w:val="00D2439A"/>
    <w:rsid w:val="00D246FA"/>
    <w:rsid w:val="00D248A6"/>
    <w:rsid w:val="00D24A47"/>
    <w:rsid w:val="00D24DAF"/>
    <w:rsid w:val="00D2512B"/>
    <w:rsid w:val="00D253B3"/>
    <w:rsid w:val="00D25421"/>
    <w:rsid w:val="00D25426"/>
    <w:rsid w:val="00D254D0"/>
    <w:rsid w:val="00D2575D"/>
    <w:rsid w:val="00D2583A"/>
    <w:rsid w:val="00D25BC5"/>
    <w:rsid w:val="00D26121"/>
    <w:rsid w:val="00D26AA6"/>
    <w:rsid w:val="00D27E09"/>
    <w:rsid w:val="00D30300"/>
    <w:rsid w:val="00D3065E"/>
    <w:rsid w:val="00D309A1"/>
    <w:rsid w:val="00D30F04"/>
    <w:rsid w:val="00D319A7"/>
    <w:rsid w:val="00D31A05"/>
    <w:rsid w:val="00D32579"/>
    <w:rsid w:val="00D32735"/>
    <w:rsid w:val="00D33042"/>
    <w:rsid w:val="00D33303"/>
    <w:rsid w:val="00D33B9D"/>
    <w:rsid w:val="00D345D2"/>
    <w:rsid w:val="00D3471B"/>
    <w:rsid w:val="00D34BDC"/>
    <w:rsid w:val="00D353CC"/>
    <w:rsid w:val="00D3569C"/>
    <w:rsid w:val="00D35D2A"/>
    <w:rsid w:val="00D36200"/>
    <w:rsid w:val="00D36E3E"/>
    <w:rsid w:val="00D37AE8"/>
    <w:rsid w:val="00D37B25"/>
    <w:rsid w:val="00D4043D"/>
    <w:rsid w:val="00D40A91"/>
    <w:rsid w:val="00D40B28"/>
    <w:rsid w:val="00D40E36"/>
    <w:rsid w:val="00D412D0"/>
    <w:rsid w:val="00D416BF"/>
    <w:rsid w:val="00D417F8"/>
    <w:rsid w:val="00D419A0"/>
    <w:rsid w:val="00D4319B"/>
    <w:rsid w:val="00D43284"/>
    <w:rsid w:val="00D438DB"/>
    <w:rsid w:val="00D4410F"/>
    <w:rsid w:val="00D44958"/>
    <w:rsid w:val="00D44D47"/>
    <w:rsid w:val="00D450D2"/>
    <w:rsid w:val="00D452E6"/>
    <w:rsid w:val="00D457BC"/>
    <w:rsid w:val="00D45812"/>
    <w:rsid w:val="00D45B3C"/>
    <w:rsid w:val="00D465F1"/>
    <w:rsid w:val="00D46EA4"/>
    <w:rsid w:val="00D47A70"/>
    <w:rsid w:val="00D47B06"/>
    <w:rsid w:val="00D47FB8"/>
    <w:rsid w:val="00D511F2"/>
    <w:rsid w:val="00D51A32"/>
    <w:rsid w:val="00D51D19"/>
    <w:rsid w:val="00D51F48"/>
    <w:rsid w:val="00D522D7"/>
    <w:rsid w:val="00D527ED"/>
    <w:rsid w:val="00D5294F"/>
    <w:rsid w:val="00D52E3B"/>
    <w:rsid w:val="00D5324F"/>
    <w:rsid w:val="00D533F6"/>
    <w:rsid w:val="00D53657"/>
    <w:rsid w:val="00D53A1A"/>
    <w:rsid w:val="00D54670"/>
    <w:rsid w:val="00D55047"/>
    <w:rsid w:val="00D57082"/>
    <w:rsid w:val="00D570EA"/>
    <w:rsid w:val="00D57181"/>
    <w:rsid w:val="00D5724E"/>
    <w:rsid w:val="00D57365"/>
    <w:rsid w:val="00D57974"/>
    <w:rsid w:val="00D57C1A"/>
    <w:rsid w:val="00D57D8E"/>
    <w:rsid w:val="00D60188"/>
    <w:rsid w:val="00D6120E"/>
    <w:rsid w:val="00D616AC"/>
    <w:rsid w:val="00D617AB"/>
    <w:rsid w:val="00D61E32"/>
    <w:rsid w:val="00D61F64"/>
    <w:rsid w:val="00D62369"/>
    <w:rsid w:val="00D623B4"/>
    <w:rsid w:val="00D625C0"/>
    <w:rsid w:val="00D62EF7"/>
    <w:rsid w:val="00D633EE"/>
    <w:rsid w:val="00D63DAC"/>
    <w:rsid w:val="00D63F6D"/>
    <w:rsid w:val="00D6422F"/>
    <w:rsid w:val="00D6459F"/>
    <w:rsid w:val="00D6487A"/>
    <w:rsid w:val="00D65F3F"/>
    <w:rsid w:val="00D66383"/>
    <w:rsid w:val="00D664F7"/>
    <w:rsid w:val="00D66F3B"/>
    <w:rsid w:val="00D673C3"/>
    <w:rsid w:val="00D67C18"/>
    <w:rsid w:val="00D67C4A"/>
    <w:rsid w:val="00D67EFF"/>
    <w:rsid w:val="00D70413"/>
    <w:rsid w:val="00D7057F"/>
    <w:rsid w:val="00D70A3C"/>
    <w:rsid w:val="00D71973"/>
    <w:rsid w:val="00D71C12"/>
    <w:rsid w:val="00D71E73"/>
    <w:rsid w:val="00D7222B"/>
    <w:rsid w:val="00D72A77"/>
    <w:rsid w:val="00D72BB9"/>
    <w:rsid w:val="00D72EE0"/>
    <w:rsid w:val="00D73338"/>
    <w:rsid w:val="00D7354A"/>
    <w:rsid w:val="00D73D36"/>
    <w:rsid w:val="00D73F5B"/>
    <w:rsid w:val="00D746AF"/>
    <w:rsid w:val="00D74A3A"/>
    <w:rsid w:val="00D74B01"/>
    <w:rsid w:val="00D74BBC"/>
    <w:rsid w:val="00D74EF0"/>
    <w:rsid w:val="00D75091"/>
    <w:rsid w:val="00D75266"/>
    <w:rsid w:val="00D75EE8"/>
    <w:rsid w:val="00D763BD"/>
    <w:rsid w:val="00D766F6"/>
    <w:rsid w:val="00D76C20"/>
    <w:rsid w:val="00D77415"/>
    <w:rsid w:val="00D774C5"/>
    <w:rsid w:val="00D777C5"/>
    <w:rsid w:val="00D77B75"/>
    <w:rsid w:val="00D77C61"/>
    <w:rsid w:val="00D80234"/>
    <w:rsid w:val="00D80257"/>
    <w:rsid w:val="00D807BF"/>
    <w:rsid w:val="00D80BC7"/>
    <w:rsid w:val="00D80C9C"/>
    <w:rsid w:val="00D80D71"/>
    <w:rsid w:val="00D814E6"/>
    <w:rsid w:val="00D8171E"/>
    <w:rsid w:val="00D817D8"/>
    <w:rsid w:val="00D8222A"/>
    <w:rsid w:val="00D83028"/>
    <w:rsid w:val="00D830F6"/>
    <w:rsid w:val="00D8375B"/>
    <w:rsid w:val="00D837BD"/>
    <w:rsid w:val="00D8391D"/>
    <w:rsid w:val="00D83D26"/>
    <w:rsid w:val="00D841FF"/>
    <w:rsid w:val="00D84378"/>
    <w:rsid w:val="00D847B3"/>
    <w:rsid w:val="00D8494F"/>
    <w:rsid w:val="00D84A51"/>
    <w:rsid w:val="00D850D5"/>
    <w:rsid w:val="00D8558D"/>
    <w:rsid w:val="00D855C9"/>
    <w:rsid w:val="00D8591A"/>
    <w:rsid w:val="00D8653A"/>
    <w:rsid w:val="00D86977"/>
    <w:rsid w:val="00D874D4"/>
    <w:rsid w:val="00D87722"/>
    <w:rsid w:val="00D87F4A"/>
    <w:rsid w:val="00D9041E"/>
    <w:rsid w:val="00D9084F"/>
    <w:rsid w:val="00D90D4F"/>
    <w:rsid w:val="00D90D97"/>
    <w:rsid w:val="00D91775"/>
    <w:rsid w:val="00D91A4B"/>
    <w:rsid w:val="00D91B58"/>
    <w:rsid w:val="00D93328"/>
    <w:rsid w:val="00D939E8"/>
    <w:rsid w:val="00D93A6E"/>
    <w:rsid w:val="00D93DEE"/>
    <w:rsid w:val="00D93F5A"/>
    <w:rsid w:val="00D93FD1"/>
    <w:rsid w:val="00D94588"/>
    <w:rsid w:val="00D94E47"/>
    <w:rsid w:val="00D951F6"/>
    <w:rsid w:val="00D95F25"/>
    <w:rsid w:val="00D960B4"/>
    <w:rsid w:val="00D96DC8"/>
    <w:rsid w:val="00D97703"/>
    <w:rsid w:val="00D97AE1"/>
    <w:rsid w:val="00D97D00"/>
    <w:rsid w:val="00DA04BC"/>
    <w:rsid w:val="00DA06F0"/>
    <w:rsid w:val="00DA0B40"/>
    <w:rsid w:val="00DA0C16"/>
    <w:rsid w:val="00DA0EAE"/>
    <w:rsid w:val="00DA12B4"/>
    <w:rsid w:val="00DA138E"/>
    <w:rsid w:val="00DA13BD"/>
    <w:rsid w:val="00DA1B66"/>
    <w:rsid w:val="00DA1FFF"/>
    <w:rsid w:val="00DA207E"/>
    <w:rsid w:val="00DA25CD"/>
    <w:rsid w:val="00DA27B7"/>
    <w:rsid w:val="00DA2AB0"/>
    <w:rsid w:val="00DA2BE8"/>
    <w:rsid w:val="00DA3328"/>
    <w:rsid w:val="00DA3407"/>
    <w:rsid w:val="00DA3C36"/>
    <w:rsid w:val="00DA4922"/>
    <w:rsid w:val="00DA4CE8"/>
    <w:rsid w:val="00DA4DEE"/>
    <w:rsid w:val="00DA4FAD"/>
    <w:rsid w:val="00DA59FD"/>
    <w:rsid w:val="00DA6219"/>
    <w:rsid w:val="00DA63C5"/>
    <w:rsid w:val="00DA669F"/>
    <w:rsid w:val="00DA67E8"/>
    <w:rsid w:val="00DA6B4E"/>
    <w:rsid w:val="00DA700B"/>
    <w:rsid w:val="00DB0DAB"/>
    <w:rsid w:val="00DB10FF"/>
    <w:rsid w:val="00DB25C8"/>
    <w:rsid w:val="00DB26EB"/>
    <w:rsid w:val="00DB2A86"/>
    <w:rsid w:val="00DB2EC8"/>
    <w:rsid w:val="00DB35ED"/>
    <w:rsid w:val="00DB38F5"/>
    <w:rsid w:val="00DB3F1F"/>
    <w:rsid w:val="00DB4011"/>
    <w:rsid w:val="00DB45B8"/>
    <w:rsid w:val="00DB4B36"/>
    <w:rsid w:val="00DB5972"/>
    <w:rsid w:val="00DB5E9E"/>
    <w:rsid w:val="00DB5EB1"/>
    <w:rsid w:val="00DB62BA"/>
    <w:rsid w:val="00DB6335"/>
    <w:rsid w:val="00DB65E2"/>
    <w:rsid w:val="00DB66B9"/>
    <w:rsid w:val="00DB66FC"/>
    <w:rsid w:val="00DB6CAE"/>
    <w:rsid w:val="00DB7940"/>
    <w:rsid w:val="00DC0317"/>
    <w:rsid w:val="00DC0330"/>
    <w:rsid w:val="00DC0794"/>
    <w:rsid w:val="00DC093D"/>
    <w:rsid w:val="00DC0CED"/>
    <w:rsid w:val="00DC0DA6"/>
    <w:rsid w:val="00DC0E21"/>
    <w:rsid w:val="00DC0F50"/>
    <w:rsid w:val="00DC0F54"/>
    <w:rsid w:val="00DC0F7F"/>
    <w:rsid w:val="00DC1471"/>
    <w:rsid w:val="00DC2262"/>
    <w:rsid w:val="00DC2B6E"/>
    <w:rsid w:val="00DC2C4F"/>
    <w:rsid w:val="00DC3390"/>
    <w:rsid w:val="00DC33C3"/>
    <w:rsid w:val="00DC38C1"/>
    <w:rsid w:val="00DC39BF"/>
    <w:rsid w:val="00DC39C6"/>
    <w:rsid w:val="00DC3D28"/>
    <w:rsid w:val="00DC44FB"/>
    <w:rsid w:val="00DC45BD"/>
    <w:rsid w:val="00DC563B"/>
    <w:rsid w:val="00DC5D35"/>
    <w:rsid w:val="00DC5E3F"/>
    <w:rsid w:val="00DC6984"/>
    <w:rsid w:val="00DC6BBB"/>
    <w:rsid w:val="00DC7712"/>
    <w:rsid w:val="00DC780C"/>
    <w:rsid w:val="00DC7CC9"/>
    <w:rsid w:val="00DC7F31"/>
    <w:rsid w:val="00DD0188"/>
    <w:rsid w:val="00DD06D0"/>
    <w:rsid w:val="00DD0764"/>
    <w:rsid w:val="00DD08AA"/>
    <w:rsid w:val="00DD0E24"/>
    <w:rsid w:val="00DD119B"/>
    <w:rsid w:val="00DD13FB"/>
    <w:rsid w:val="00DD14CB"/>
    <w:rsid w:val="00DD1532"/>
    <w:rsid w:val="00DD1B5A"/>
    <w:rsid w:val="00DD21AB"/>
    <w:rsid w:val="00DD2483"/>
    <w:rsid w:val="00DD46D1"/>
    <w:rsid w:val="00DD476E"/>
    <w:rsid w:val="00DD4A75"/>
    <w:rsid w:val="00DD4AAD"/>
    <w:rsid w:val="00DD5025"/>
    <w:rsid w:val="00DD506C"/>
    <w:rsid w:val="00DD5102"/>
    <w:rsid w:val="00DD555D"/>
    <w:rsid w:val="00DD5977"/>
    <w:rsid w:val="00DD5D4A"/>
    <w:rsid w:val="00DD5DC6"/>
    <w:rsid w:val="00DD5F73"/>
    <w:rsid w:val="00DD64C3"/>
    <w:rsid w:val="00DD6C46"/>
    <w:rsid w:val="00DD706F"/>
    <w:rsid w:val="00DD724A"/>
    <w:rsid w:val="00DD79E1"/>
    <w:rsid w:val="00DD7AC0"/>
    <w:rsid w:val="00DE002E"/>
    <w:rsid w:val="00DE0299"/>
    <w:rsid w:val="00DE037B"/>
    <w:rsid w:val="00DE0A51"/>
    <w:rsid w:val="00DE0BB9"/>
    <w:rsid w:val="00DE0BFB"/>
    <w:rsid w:val="00DE12AF"/>
    <w:rsid w:val="00DE12C6"/>
    <w:rsid w:val="00DE1F85"/>
    <w:rsid w:val="00DE1FC6"/>
    <w:rsid w:val="00DE224B"/>
    <w:rsid w:val="00DE224C"/>
    <w:rsid w:val="00DE23AA"/>
    <w:rsid w:val="00DE2A0F"/>
    <w:rsid w:val="00DE2CB7"/>
    <w:rsid w:val="00DE2ECD"/>
    <w:rsid w:val="00DE3CC3"/>
    <w:rsid w:val="00DE3E04"/>
    <w:rsid w:val="00DE3EE1"/>
    <w:rsid w:val="00DE400C"/>
    <w:rsid w:val="00DE4CA7"/>
    <w:rsid w:val="00DE4E59"/>
    <w:rsid w:val="00DE57AC"/>
    <w:rsid w:val="00DE6992"/>
    <w:rsid w:val="00DE6CB4"/>
    <w:rsid w:val="00DE744F"/>
    <w:rsid w:val="00DE763F"/>
    <w:rsid w:val="00DE7761"/>
    <w:rsid w:val="00DF06D2"/>
    <w:rsid w:val="00DF0BE9"/>
    <w:rsid w:val="00DF0FDD"/>
    <w:rsid w:val="00DF140C"/>
    <w:rsid w:val="00DF177B"/>
    <w:rsid w:val="00DF1B1C"/>
    <w:rsid w:val="00DF1B8A"/>
    <w:rsid w:val="00DF1C04"/>
    <w:rsid w:val="00DF1DE1"/>
    <w:rsid w:val="00DF2742"/>
    <w:rsid w:val="00DF28CE"/>
    <w:rsid w:val="00DF2C5D"/>
    <w:rsid w:val="00DF2E6D"/>
    <w:rsid w:val="00DF3000"/>
    <w:rsid w:val="00DF33ED"/>
    <w:rsid w:val="00DF33F6"/>
    <w:rsid w:val="00DF38A5"/>
    <w:rsid w:val="00DF3B51"/>
    <w:rsid w:val="00DF41B2"/>
    <w:rsid w:val="00DF488A"/>
    <w:rsid w:val="00DF4A2A"/>
    <w:rsid w:val="00DF4E9F"/>
    <w:rsid w:val="00DF4F6A"/>
    <w:rsid w:val="00DF5185"/>
    <w:rsid w:val="00DF5DB0"/>
    <w:rsid w:val="00DF5F2D"/>
    <w:rsid w:val="00DF6335"/>
    <w:rsid w:val="00DF633B"/>
    <w:rsid w:val="00DF642C"/>
    <w:rsid w:val="00DF650F"/>
    <w:rsid w:val="00DF6C47"/>
    <w:rsid w:val="00DF7320"/>
    <w:rsid w:val="00DF7A63"/>
    <w:rsid w:val="00E00875"/>
    <w:rsid w:val="00E00B1E"/>
    <w:rsid w:val="00E00D29"/>
    <w:rsid w:val="00E00FC2"/>
    <w:rsid w:val="00E01913"/>
    <w:rsid w:val="00E019B8"/>
    <w:rsid w:val="00E02895"/>
    <w:rsid w:val="00E02C4D"/>
    <w:rsid w:val="00E02CD9"/>
    <w:rsid w:val="00E02D4E"/>
    <w:rsid w:val="00E02E54"/>
    <w:rsid w:val="00E03002"/>
    <w:rsid w:val="00E03582"/>
    <w:rsid w:val="00E035C6"/>
    <w:rsid w:val="00E035F9"/>
    <w:rsid w:val="00E038EA"/>
    <w:rsid w:val="00E03B42"/>
    <w:rsid w:val="00E03BA1"/>
    <w:rsid w:val="00E03C4F"/>
    <w:rsid w:val="00E046DA"/>
    <w:rsid w:val="00E047BE"/>
    <w:rsid w:val="00E05E1F"/>
    <w:rsid w:val="00E05EA5"/>
    <w:rsid w:val="00E07113"/>
    <w:rsid w:val="00E075EA"/>
    <w:rsid w:val="00E07717"/>
    <w:rsid w:val="00E103E7"/>
    <w:rsid w:val="00E10440"/>
    <w:rsid w:val="00E10605"/>
    <w:rsid w:val="00E10707"/>
    <w:rsid w:val="00E1098A"/>
    <w:rsid w:val="00E10E65"/>
    <w:rsid w:val="00E1108D"/>
    <w:rsid w:val="00E11123"/>
    <w:rsid w:val="00E12E8E"/>
    <w:rsid w:val="00E1304A"/>
    <w:rsid w:val="00E131E1"/>
    <w:rsid w:val="00E13248"/>
    <w:rsid w:val="00E13262"/>
    <w:rsid w:val="00E13379"/>
    <w:rsid w:val="00E13590"/>
    <w:rsid w:val="00E13628"/>
    <w:rsid w:val="00E137D1"/>
    <w:rsid w:val="00E13A6D"/>
    <w:rsid w:val="00E13B9F"/>
    <w:rsid w:val="00E13CFE"/>
    <w:rsid w:val="00E1521F"/>
    <w:rsid w:val="00E15711"/>
    <w:rsid w:val="00E159F8"/>
    <w:rsid w:val="00E167E4"/>
    <w:rsid w:val="00E16ABC"/>
    <w:rsid w:val="00E1729A"/>
    <w:rsid w:val="00E179B9"/>
    <w:rsid w:val="00E20626"/>
    <w:rsid w:val="00E2078F"/>
    <w:rsid w:val="00E20B04"/>
    <w:rsid w:val="00E218E8"/>
    <w:rsid w:val="00E21A6B"/>
    <w:rsid w:val="00E21AB7"/>
    <w:rsid w:val="00E22195"/>
    <w:rsid w:val="00E22C5C"/>
    <w:rsid w:val="00E23230"/>
    <w:rsid w:val="00E24956"/>
    <w:rsid w:val="00E24B50"/>
    <w:rsid w:val="00E24CCE"/>
    <w:rsid w:val="00E24E9E"/>
    <w:rsid w:val="00E24EB2"/>
    <w:rsid w:val="00E25549"/>
    <w:rsid w:val="00E258FF"/>
    <w:rsid w:val="00E26020"/>
    <w:rsid w:val="00E26E8C"/>
    <w:rsid w:val="00E2784C"/>
    <w:rsid w:val="00E27FD6"/>
    <w:rsid w:val="00E30087"/>
    <w:rsid w:val="00E306B3"/>
    <w:rsid w:val="00E30750"/>
    <w:rsid w:val="00E30799"/>
    <w:rsid w:val="00E30BAC"/>
    <w:rsid w:val="00E30EAD"/>
    <w:rsid w:val="00E30FA8"/>
    <w:rsid w:val="00E30FF0"/>
    <w:rsid w:val="00E31116"/>
    <w:rsid w:val="00E31447"/>
    <w:rsid w:val="00E318C4"/>
    <w:rsid w:val="00E3234D"/>
    <w:rsid w:val="00E3248D"/>
    <w:rsid w:val="00E3251A"/>
    <w:rsid w:val="00E329B2"/>
    <w:rsid w:val="00E33417"/>
    <w:rsid w:val="00E3351D"/>
    <w:rsid w:val="00E3351F"/>
    <w:rsid w:val="00E337E0"/>
    <w:rsid w:val="00E33AFE"/>
    <w:rsid w:val="00E34174"/>
    <w:rsid w:val="00E342B5"/>
    <w:rsid w:val="00E342E0"/>
    <w:rsid w:val="00E3463B"/>
    <w:rsid w:val="00E3509F"/>
    <w:rsid w:val="00E35558"/>
    <w:rsid w:val="00E36231"/>
    <w:rsid w:val="00E362BE"/>
    <w:rsid w:val="00E3649A"/>
    <w:rsid w:val="00E364AD"/>
    <w:rsid w:val="00E364CA"/>
    <w:rsid w:val="00E3697C"/>
    <w:rsid w:val="00E37EBA"/>
    <w:rsid w:val="00E409A8"/>
    <w:rsid w:val="00E40DB9"/>
    <w:rsid w:val="00E40E4C"/>
    <w:rsid w:val="00E40F12"/>
    <w:rsid w:val="00E410B2"/>
    <w:rsid w:val="00E41615"/>
    <w:rsid w:val="00E41CAB"/>
    <w:rsid w:val="00E4238F"/>
    <w:rsid w:val="00E423CD"/>
    <w:rsid w:val="00E42705"/>
    <w:rsid w:val="00E42E42"/>
    <w:rsid w:val="00E431DD"/>
    <w:rsid w:val="00E43BC6"/>
    <w:rsid w:val="00E44510"/>
    <w:rsid w:val="00E44852"/>
    <w:rsid w:val="00E44F07"/>
    <w:rsid w:val="00E452F9"/>
    <w:rsid w:val="00E453FB"/>
    <w:rsid w:val="00E459D3"/>
    <w:rsid w:val="00E45E02"/>
    <w:rsid w:val="00E45EB1"/>
    <w:rsid w:val="00E469D9"/>
    <w:rsid w:val="00E46A74"/>
    <w:rsid w:val="00E46F9B"/>
    <w:rsid w:val="00E47338"/>
    <w:rsid w:val="00E474C9"/>
    <w:rsid w:val="00E4761C"/>
    <w:rsid w:val="00E47F7C"/>
    <w:rsid w:val="00E5005A"/>
    <w:rsid w:val="00E500B1"/>
    <w:rsid w:val="00E5079B"/>
    <w:rsid w:val="00E50A27"/>
    <w:rsid w:val="00E5236D"/>
    <w:rsid w:val="00E523D9"/>
    <w:rsid w:val="00E52879"/>
    <w:rsid w:val="00E53354"/>
    <w:rsid w:val="00E53411"/>
    <w:rsid w:val="00E53450"/>
    <w:rsid w:val="00E5362A"/>
    <w:rsid w:val="00E53F00"/>
    <w:rsid w:val="00E53FE6"/>
    <w:rsid w:val="00E541E2"/>
    <w:rsid w:val="00E542E3"/>
    <w:rsid w:val="00E548C7"/>
    <w:rsid w:val="00E54CF5"/>
    <w:rsid w:val="00E54D17"/>
    <w:rsid w:val="00E54D85"/>
    <w:rsid w:val="00E54DC7"/>
    <w:rsid w:val="00E553F4"/>
    <w:rsid w:val="00E555B9"/>
    <w:rsid w:val="00E5620A"/>
    <w:rsid w:val="00E568A3"/>
    <w:rsid w:val="00E56B38"/>
    <w:rsid w:val="00E56E4A"/>
    <w:rsid w:val="00E57035"/>
    <w:rsid w:val="00E577F2"/>
    <w:rsid w:val="00E57AE3"/>
    <w:rsid w:val="00E57D17"/>
    <w:rsid w:val="00E602FB"/>
    <w:rsid w:val="00E60562"/>
    <w:rsid w:val="00E60658"/>
    <w:rsid w:val="00E60835"/>
    <w:rsid w:val="00E60B09"/>
    <w:rsid w:val="00E60D62"/>
    <w:rsid w:val="00E6329D"/>
    <w:rsid w:val="00E63697"/>
    <w:rsid w:val="00E63C71"/>
    <w:rsid w:val="00E642C6"/>
    <w:rsid w:val="00E64552"/>
    <w:rsid w:val="00E64894"/>
    <w:rsid w:val="00E64A68"/>
    <w:rsid w:val="00E650C5"/>
    <w:rsid w:val="00E655DA"/>
    <w:rsid w:val="00E65A3D"/>
    <w:rsid w:val="00E65FD3"/>
    <w:rsid w:val="00E66486"/>
    <w:rsid w:val="00E66499"/>
    <w:rsid w:val="00E664C4"/>
    <w:rsid w:val="00E6687A"/>
    <w:rsid w:val="00E66A21"/>
    <w:rsid w:val="00E66E2C"/>
    <w:rsid w:val="00E6714A"/>
    <w:rsid w:val="00E67430"/>
    <w:rsid w:val="00E70CBF"/>
    <w:rsid w:val="00E70FB9"/>
    <w:rsid w:val="00E712E5"/>
    <w:rsid w:val="00E71A75"/>
    <w:rsid w:val="00E72560"/>
    <w:rsid w:val="00E72835"/>
    <w:rsid w:val="00E7396D"/>
    <w:rsid w:val="00E73D65"/>
    <w:rsid w:val="00E73F6D"/>
    <w:rsid w:val="00E745C7"/>
    <w:rsid w:val="00E746A3"/>
    <w:rsid w:val="00E74849"/>
    <w:rsid w:val="00E75442"/>
    <w:rsid w:val="00E75703"/>
    <w:rsid w:val="00E75A2C"/>
    <w:rsid w:val="00E75DBE"/>
    <w:rsid w:val="00E7644F"/>
    <w:rsid w:val="00E764F7"/>
    <w:rsid w:val="00E765A5"/>
    <w:rsid w:val="00E76718"/>
    <w:rsid w:val="00E77424"/>
    <w:rsid w:val="00E777BA"/>
    <w:rsid w:val="00E77BE6"/>
    <w:rsid w:val="00E800A0"/>
    <w:rsid w:val="00E80192"/>
    <w:rsid w:val="00E807B4"/>
    <w:rsid w:val="00E80D43"/>
    <w:rsid w:val="00E812F5"/>
    <w:rsid w:val="00E815CB"/>
    <w:rsid w:val="00E8164A"/>
    <w:rsid w:val="00E8169D"/>
    <w:rsid w:val="00E817B7"/>
    <w:rsid w:val="00E818B9"/>
    <w:rsid w:val="00E8208A"/>
    <w:rsid w:val="00E82385"/>
    <w:rsid w:val="00E8249C"/>
    <w:rsid w:val="00E83E1C"/>
    <w:rsid w:val="00E85EB3"/>
    <w:rsid w:val="00E8607F"/>
    <w:rsid w:val="00E86153"/>
    <w:rsid w:val="00E861EC"/>
    <w:rsid w:val="00E8645C"/>
    <w:rsid w:val="00E86596"/>
    <w:rsid w:val="00E86EDA"/>
    <w:rsid w:val="00E87293"/>
    <w:rsid w:val="00E87609"/>
    <w:rsid w:val="00E87F75"/>
    <w:rsid w:val="00E90766"/>
    <w:rsid w:val="00E90901"/>
    <w:rsid w:val="00E91429"/>
    <w:rsid w:val="00E92567"/>
    <w:rsid w:val="00E92873"/>
    <w:rsid w:val="00E92A81"/>
    <w:rsid w:val="00E92E91"/>
    <w:rsid w:val="00E93043"/>
    <w:rsid w:val="00E936E1"/>
    <w:rsid w:val="00E93A45"/>
    <w:rsid w:val="00E93E9F"/>
    <w:rsid w:val="00E93EA5"/>
    <w:rsid w:val="00E944F6"/>
    <w:rsid w:val="00E948D2"/>
    <w:rsid w:val="00E94C53"/>
    <w:rsid w:val="00E94D8A"/>
    <w:rsid w:val="00E95060"/>
    <w:rsid w:val="00E950F7"/>
    <w:rsid w:val="00E953A7"/>
    <w:rsid w:val="00E959A9"/>
    <w:rsid w:val="00E95E14"/>
    <w:rsid w:val="00E9673A"/>
    <w:rsid w:val="00E96E28"/>
    <w:rsid w:val="00E9708E"/>
    <w:rsid w:val="00E972C3"/>
    <w:rsid w:val="00E9F526"/>
    <w:rsid w:val="00EA031E"/>
    <w:rsid w:val="00EA0442"/>
    <w:rsid w:val="00EA0748"/>
    <w:rsid w:val="00EA0897"/>
    <w:rsid w:val="00EA08C2"/>
    <w:rsid w:val="00EA09EA"/>
    <w:rsid w:val="00EA0B3C"/>
    <w:rsid w:val="00EA0C00"/>
    <w:rsid w:val="00EA1019"/>
    <w:rsid w:val="00EA118F"/>
    <w:rsid w:val="00EA1351"/>
    <w:rsid w:val="00EA13FD"/>
    <w:rsid w:val="00EA16FE"/>
    <w:rsid w:val="00EA19FB"/>
    <w:rsid w:val="00EA1B02"/>
    <w:rsid w:val="00EA1D55"/>
    <w:rsid w:val="00EA2433"/>
    <w:rsid w:val="00EA2588"/>
    <w:rsid w:val="00EA2813"/>
    <w:rsid w:val="00EA28EE"/>
    <w:rsid w:val="00EA2E93"/>
    <w:rsid w:val="00EA2FBF"/>
    <w:rsid w:val="00EA33DE"/>
    <w:rsid w:val="00EA391A"/>
    <w:rsid w:val="00EA4BA2"/>
    <w:rsid w:val="00EA4C17"/>
    <w:rsid w:val="00EA507E"/>
    <w:rsid w:val="00EA5281"/>
    <w:rsid w:val="00EA53C3"/>
    <w:rsid w:val="00EA6199"/>
    <w:rsid w:val="00EA6A09"/>
    <w:rsid w:val="00EA6C03"/>
    <w:rsid w:val="00EA6FF3"/>
    <w:rsid w:val="00EA7267"/>
    <w:rsid w:val="00EA7BB6"/>
    <w:rsid w:val="00EA7E88"/>
    <w:rsid w:val="00EB0001"/>
    <w:rsid w:val="00EB0B79"/>
    <w:rsid w:val="00EB0D02"/>
    <w:rsid w:val="00EB0D2C"/>
    <w:rsid w:val="00EB13E6"/>
    <w:rsid w:val="00EB17E5"/>
    <w:rsid w:val="00EB193A"/>
    <w:rsid w:val="00EB25E0"/>
    <w:rsid w:val="00EB2AD9"/>
    <w:rsid w:val="00EB2BDC"/>
    <w:rsid w:val="00EB2D03"/>
    <w:rsid w:val="00EB2E29"/>
    <w:rsid w:val="00EB31AB"/>
    <w:rsid w:val="00EB3BAF"/>
    <w:rsid w:val="00EB48E3"/>
    <w:rsid w:val="00EB498D"/>
    <w:rsid w:val="00EB4BE3"/>
    <w:rsid w:val="00EB5305"/>
    <w:rsid w:val="00EB555D"/>
    <w:rsid w:val="00EB5848"/>
    <w:rsid w:val="00EB5B29"/>
    <w:rsid w:val="00EB5E89"/>
    <w:rsid w:val="00EB6467"/>
    <w:rsid w:val="00EB7470"/>
    <w:rsid w:val="00EB748B"/>
    <w:rsid w:val="00EB76FF"/>
    <w:rsid w:val="00EB77F4"/>
    <w:rsid w:val="00EC0509"/>
    <w:rsid w:val="00EC1033"/>
    <w:rsid w:val="00EC1A71"/>
    <w:rsid w:val="00EC2365"/>
    <w:rsid w:val="00EC2959"/>
    <w:rsid w:val="00EC2C0F"/>
    <w:rsid w:val="00EC31E0"/>
    <w:rsid w:val="00EC3237"/>
    <w:rsid w:val="00EC3597"/>
    <w:rsid w:val="00EC38D9"/>
    <w:rsid w:val="00EC38EA"/>
    <w:rsid w:val="00EC3C62"/>
    <w:rsid w:val="00EC4277"/>
    <w:rsid w:val="00EC46ED"/>
    <w:rsid w:val="00EC47ED"/>
    <w:rsid w:val="00EC49A4"/>
    <w:rsid w:val="00EC4A3E"/>
    <w:rsid w:val="00EC4B5D"/>
    <w:rsid w:val="00EC51D9"/>
    <w:rsid w:val="00EC53AE"/>
    <w:rsid w:val="00EC56F4"/>
    <w:rsid w:val="00EC5D2A"/>
    <w:rsid w:val="00EC610E"/>
    <w:rsid w:val="00EC61D0"/>
    <w:rsid w:val="00EC6298"/>
    <w:rsid w:val="00EC66F2"/>
    <w:rsid w:val="00EC6882"/>
    <w:rsid w:val="00EC6CEA"/>
    <w:rsid w:val="00EC6DF7"/>
    <w:rsid w:val="00EC7139"/>
    <w:rsid w:val="00EC737F"/>
    <w:rsid w:val="00EC76C1"/>
    <w:rsid w:val="00EC7B9C"/>
    <w:rsid w:val="00ED01CC"/>
    <w:rsid w:val="00ED03DA"/>
    <w:rsid w:val="00ED190F"/>
    <w:rsid w:val="00ED1DB8"/>
    <w:rsid w:val="00ED1F48"/>
    <w:rsid w:val="00ED1F89"/>
    <w:rsid w:val="00ED2302"/>
    <w:rsid w:val="00ED2B58"/>
    <w:rsid w:val="00ED2BD1"/>
    <w:rsid w:val="00ED2C56"/>
    <w:rsid w:val="00ED36AC"/>
    <w:rsid w:val="00ED3971"/>
    <w:rsid w:val="00ED3A98"/>
    <w:rsid w:val="00ED3AFD"/>
    <w:rsid w:val="00ED3B16"/>
    <w:rsid w:val="00ED3C36"/>
    <w:rsid w:val="00ED3D8D"/>
    <w:rsid w:val="00ED3DEA"/>
    <w:rsid w:val="00ED4096"/>
    <w:rsid w:val="00ED4566"/>
    <w:rsid w:val="00ED466F"/>
    <w:rsid w:val="00ED4AF1"/>
    <w:rsid w:val="00ED500C"/>
    <w:rsid w:val="00ED5554"/>
    <w:rsid w:val="00ED6963"/>
    <w:rsid w:val="00ED7376"/>
    <w:rsid w:val="00EE031B"/>
    <w:rsid w:val="00EE0392"/>
    <w:rsid w:val="00EE0676"/>
    <w:rsid w:val="00EE0ED1"/>
    <w:rsid w:val="00EE1154"/>
    <w:rsid w:val="00EE1B97"/>
    <w:rsid w:val="00EE2057"/>
    <w:rsid w:val="00EE272B"/>
    <w:rsid w:val="00EE2CDA"/>
    <w:rsid w:val="00EE2DED"/>
    <w:rsid w:val="00EE2FF3"/>
    <w:rsid w:val="00EE36EA"/>
    <w:rsid w:val="00EE431D"/>
    <w:rsid w:val="00EE4C98"/>
    <w:rsid w:val="00EE4CFD"/>
    <w:rsid w:val="00EE5189"/>
    <w:rsid w:val="00EE62E6"/>
    <w:rsid w:val="00EE64D8"/>
    <w:rsid w:val="00EE6B21"/>
    <w:rsid w:val="00EE733A"/>
    <w:rsid w:val="00EE7B3C"/>
    <w:rsid w:val="00EE7F25"/>
    <w:rsid w:val="00EF0089"/>
    <w:rsid w:val="00EF07A3"/>
    <w:rsid w:val="00EF097E"/>
    <w:rsid w:val="00EF1820"/>
    <w:rsid w:val="00EF2178"/>
    <w:rsid w:val="00EF2335"/>
    <w:rsid w:val="00EF2654"/>
    <w:rsid w:val="00EF29C9"/>
    <w:rsid w:val="00EF360F"/>
    <w:rsid w:val="00EF379A"/>
    <w:rsid w:val="00EF3F0D"/>
    <w:rsid w:val="00EF41E3"/>
    <w:rsid w:val="00EF432D"/>
    <w:rsid w:val="00EF43F9"/>
    <w:rsid w:val="00EF4635"/>
    <w:rsid w:val="00EF48C7"/>
    <w:rsid w:val="00EF4938"/>
    <w:rsid w:val="00EF4AF3"/>
    <w:rsid w:val="00EF4D6F"/>
    <w:rsid w:val="00EF514F"/>
    <w:rsid w:val="00EF523D"/>
    <w:rsid w:val="00EF54CB"/>
    <w:rsid w:val="00EF5B1B"/>
    <w:rsid w:val="00EF624C"/>
    <w:rsid w:val="00EF671F"/>
    <w:rsid w:val="00EF6A9B"/>
    <w:rsid w:val="00EF70C5"/>
    <w:rsid w:val="00EF736D"/>
    <w:rsid w:val="00EF7780"/>
    <w:rsid w:val="00F0014E"/>
    <w:rsid w:val="00F005CA"/>
    <w:rsid w:val="00F006CB"/>
    <w:rsid w:val="00F00771"/>
    <w:rsid w:val="00F009F6"/>
    <w:rsid w:val="00F00CF2"/>
    <w:rsid w:val="00F00FB3"/>
    <w:rsid w:val="00F014EF"/>
    <w:rsid w:val="00F01B08"/>
    <w:rsid w:val="00F02A80"/>
    <w:rsid w:val="00F02AF2"/>
    <w:rsid w:val="00F02C14"/>
    <w:rsid w:val="00F02FAD"/>
    <w:rsid w:val="00F03EB1"/>
    <w:rsid w:val="00F04273"/>
    <w:rsid w:val="00F0483F"/>
    <w:rsid w:val="00F04968"/>
    <w:rsid w:val="00F050E3"/>
    <w:rsid w:val="00F0559D"/>
    <w:rsid w:val="00F0560A"/>
    <w:rsid w:val="00F05E0E"/>
    <w:rsid w:val="00F068EB"/>
    <w:rsid w:val="00F06C36"/>
    <w:rsid w:val="00F06CB2"/>
    <w:rsid w:val="00F0701C"/>
    <w:rsid w:val="00F07148"/>
    <w:rsid w:val="00F073ED"/>
    <w:rsid w:val="00F0741C"/>
    <w:rsid w:val="00F0750F"/>
    <w:rsid w:val="00F077C0"/>
    <w:rsid w:val="00F07D8F"/>
    <w:rsid w:val="00F10238"/>
    <w:rsid w:val="00F10254"/>
    <w:rsid w:val="00F1088E"/>
    <w:rsid w:val="00F10B51"/>
    <w:rsid w:val="00F11287"/>
    <w:rsid w:val="00F114BB"/>
    <w:rsid w:val="00F12363"/>
    <w:rsid w:val="00F12CD7"/>
    <w:rsid w:val="00F12DE8"/>
    <w:rsid w:val="00F12EE9"/>
    <w:rsid w:val="00F12FC5"/>
    <w:rsid w:val="00F1310A"/>
    <w:rsid w:val="00F1343C"/>
    <w:rsid w:val="00F135DA"/>
    <w:rsid w:val="00F13611"/>
    <w:rsid w:val="00F13793"/>
    <w:rsid w:val="00F1394B"/>
    <w:rsid w:val="00F13C7B"/>
    <w:rsid w:val="00F13D7A"/>
    <w:rsid w:val="00F1421B"/>
    <w:rsid w:val="00F14418"/>
    <w:rsid w:val="00F148CC"/>
    <w:rsid w:val="00F148FA"/>
    <w:rsid w:val="00F14AA0"/>
    <w:rsid w:val="00F15170"/>
    <w:rsid w:val="00F1554D"/>
    <w:rsid w:val="00F15610"/>
    <w:rsid w:val="00F166B7"/>
    <w:rsid w:val="00F167CD"/>
    <w:rsid w:val="00F16976"/>
    <w:rsid w:val="00F16C10"/>
    <w:rsid w:val="00F16F82"/>
    <w:rsid w:val="00F175E7"/>
    <w:rsid w:val="00F2019A"/>
    <w:rsid w:val="00F2038C"/>
    <w:rsid w:val="00F204DB"/>
    <w:rsid w:val="00F20823"/>
    <w:rsid w:val="00F212A0"/>
    <w:rsid w:val="00F2165C"/>
    <w:rsid w:val="00F21D6C"/>
    <w:rsid w:val="00F22B26"/>
    <w:rsid w:val="00F236D7"/>
    <w:rsid w:val="00F23991"/>
    <w:rsid w:val="00F25634"/>
    <w:rsid w:val="00F25B87"/>
    <w:rsid w:val="00F26091"/>
    <w:rsid w:val="00F2621A"/>
    <w:rsid w:val="00F26348"/>
    <w:rsid w:val="00F26A78"/>
    <w:rsid w:val="00F26AAA"/>
    <w:rsid w:val="00F26F93"/>
    <w:rsid w:val="00F27360"/>
    <w:rsid w:val="00F277F6"/>
    <w:rsid w:val="00F27A98"/>
    <w:rsid w:val="00F27AD2"/>
    <w:rsid w:val="00F2921D"/>
    <w:rsid w:val="00F30448"/>
    <w:rsid w:val="00F305C4"/>
    <w:rsid w:val="00F305F5"/>
    <w:rsid w:val="00F30BED"/>
    <w:rsid w:val="00F30D03"/>
    <w:rsid w:val="00F30E30"/>
    <w:rsid w:val="00F30F4C"/>
    <w:rsid w:val="00F30F8F"/>
    <w:rsid w:val="00F328E8"/>
    <w:rsid w:val="00F32C0F"/>
    <w:rsid w:val="00F32F7D"/>
    <w:rsid w:val="00F3322B"/>
    <w:rsid w:val="00F33B00"/>
    <w:rsid w:val="00F3442E"/>
    <w:rsid w:val="00F34615"/>
    <w:rsid w:val="00F34BF0"/>
    <w:rsid w:val="00F350B4"/>
    <w:rsid w:val="00F35152"/>
    <w:rsid w:val="00F3560C"/>
    <w:rsid w:val="00F356B4"/>
    <w:rsid w:val="00F356BC"/>
    <w:rsid w:val="00F358FF"/>
    <w:rsid w:val="00F35FA9"/>
    <w:rsid w:val="00F360F5"/>
    <w:rsid w:val="00F362FD"/>
    <w:rsid w:val="00F3630E"/>
    <w:rsid w:val="00F36F20"/>
    <w:rsid w:val="00F36F81"/>
    <w:rsid w:val="00F3701C"/>
    <w:rsid w:val="00F37235"/>
    <w:rsid w:val="00F3729C"/>
    <w:rsid w:val="00F37B35"/>
    <w:rsid w:val="00F37C66"/>
    <w:rsid w:val="00F37D45"/>
    <w:rsid w:val="00F37EFC"/>
    <w:rsid w:val="00F37F47"/>
    <w:rsid w:val="00F40597"/>
    <w:rsid w:val="00F405DE"/>
    <w:rsid w:val="00F408F8"/>
    <w:rsid w:val="00F40CAD"/>
    <w:rsid w:val="00F410CD"/>
    <w:rsid w:val="00F41296"/>
    <w:rsid w:val="00F424C9"/>
    <w:rsid w:val="00F42CDD"/>
    <w:rsid w:val="00F43750"/>
    <w:rsid w:val="00F43B3B"/>
    <w:rsid w:val="00F43F89"/>
    <w:rsid w:val="00F44029"/>
    <w:rsid w:val="00F4469D"/>
    <w:rsid w:val="00F447D2"/>
    <w:rsid w:val="00F450D7"/>
    <w:rsid w:val="00F452E7"/>
    <w:rsid w:val="00F457ED"/>
    <w:rsid w:val="00F4595A"/>
    <w:rsid w:val="00F45F26"/>
    <w:rsid w:val="00F460E6"/>
    <w:rsid w:val="00F467D4"/>
    <w:rsid w:val="00F46877"/>
    <w:rsid w:val="00F47307"/>
    <w:rsid w:val="00F4778B"/>
    <w:rsid w:val="00F500E9"/>
    <w:rsid w:val="00F504B5"/>
    <w:rsid w:val="00F5278B"/>
    <w:rsid w:val="00F52813"/>
    <w:rsid w:val="00F5304C"/>
    <w:rsid w:val="00F5334B"/>
    <w:rsid w:val="00F54089"/>
    <w:rsid w:val="00F5463A"/>
    <w:rsid w:val="00F54785"/>
    <w:rsid w:val="00F5489D"/>
    <w:rsid w:val="00F55466"/>
    <w:rsid w:val="00F55A95"/>
    <w:rsid w:val="00F565B7"/>
    <w:rsid w:val="00F566CF"/>
    <w:rsid w:val="00F568A6"/>
    <w:rsid w:val="00F56D35"/>
    <w:rsid w:val="00F56E52"/>
    <w:rsid w:val="00F56F26"/>
    <w:rsid w:val="00F57712"/>
    <w:rsid w:val="00F57B13"/>
    <w:rsid w:val="00F57C83"/>
    <w:rsid w:val="00F6036D"/>
    <w:rsid w:val="00F60548"/>
    <w:rsid w:val="00F60791"/>
    <w:rsid w:val="00F609B6"/>
    <w:rsid w:val="00F60AFC"/>
    <w:rsid w:val="00F60D80"/>
    <w:rsid w:val="00F61018"/>
    <w:rsid w:val="00F611E5"/>
    <w:rsid w:val="00F6190C"/>
    <w:rsid w:val="00F61A30"/>
    <w:rsid w:val="00F624AE"/>
    <w:rsid w:val="00F62910"/>
    <w:rsid w:val="00F62ABB"/>
    <w:rsid w:val="00F62F57"/>
    <w:rsid w:val="00F63B04"/>
    <w:rsid w:val="00F63E54"/>
    <w:rsid w:val="00F6472C"/>
    <w:rsid w:val="00F648F5"/>
    <w:rsid w:val="00F64D2B"/>
    <w:rsid w:val="00F65B9C"/>
    <w:rsid w:val="00F663BA"/>
    <w:rsid w:val="00F6661A"/>
    <w:rsid w:val="00F67344"/>
    <w:rsid w:val="00F67709"/>
    <w:rsid w:val="00F678B9"/>
    <w:rsid w:val="00F67DCD"/>
    <w:rsid w:val="00F70D4E"/>
    <w:rsid w:val="00F71943"/>
    <w:rsid w:val="00F71949"/>
    <w:rsid w:val="00F71E0F"/>
    <w:rsid w:val="00F729C8"/>
    <w:rsid w:val="00F72A00"/>
    <w:rsid w:val="00F72AAD"/>
    <w:rsid w:val="00F731B3"/>
    <w:rsid w:val="00F732B7"/>
    <w:rsid w:val="00F7389A"/>
    <w:rsid w:val="00F73E97"/>
    <w:rsid w:val="00F750E6"/>
    <w:rsid w:val="00F75775"/>
    <w:rsid w:val="00F75A93"/>
    <w:rsid w:val="00F75BDC"/>
    <w:rsid w:val="00F75C5F"/>
    <w:rsid w:val="00F767F2"/>
    <w:rsid w:val="00F767FC"/>
    <w:rsid w:val="00F76810"/>
    <w:rsid w:val="00F76E79"/>
    <w:rsid w:val="00F77714"/>
    <w:rsid w:val="00F77738"/>
    <w:rsid w:val="00F80A32"/>
    <w:rsid w:val="00F80A7A"/>
    <w:rsid w:val="00F814A6"/>
    <w:rsid w:val="00F81628"/>
    <w:rsid w:val="00F8185E"/>
    <w:rsid w:val="00F820E8"/>
    <w:rsid w:val="00F82605"/>
    <w:rsid w:val="00F8341F"/>
    <w:rsid w:val="00F84BB5"/>
    <w:rsid w:val="00F854CA"/>
    <w:rsid w:val="00F85A63"/>
    <w:rsid w:val="00F85A81"/>
    <w:rsid w:val="00F86180"/>
    <w:rsid w:val="00F866EA"/>
    <w:rsid w:val="00F87701"/>
    <w:rsid w:val="00F879B3"/>
    <w:rsid w:val="00F87DE8"/>
    <w:rsid w:val="00F907D9"/>
    <w:rsid w:val="00F91661"/>
    <w:rsid w:val="00F916A7"/>
    <w:rsid w:val="00F91972"/>
    <w:rsid w:val="00F91F1B"/>
    <w:rsid w:val="00F91FB3"/>
    <w:rsid w:val="00F91FD4"/>
    <w:rsid w:val="00F9215C"/>
    <w:rsid w:val="00F92873"/>
    <w:rsid w:val="00F92BA6"/>
    <w:rsid w:val="00F92E76"/>
    <w:rsid w:val="00F9314C"/>
    <w:rsid w:val="00F937EB"/>
    <w:rsid w:val="00F942F3"/>
    <w:rsid w:val="00F945B7"/>
    <w:rsid w:val="00F951D2"/>
    <w:rsid w:val="00F96427"/>
    <w:rsid w:val="00F96510"/>
    <w:rsid w:val="00F96F6C"/>
    <w:rsid w:val="00F97752"/>
    <w:rsid w:val="00F97CF5"/>
    <w:rsid w:val="00FA0426"/>
    <w:rsid w:val="00FA0481"/>
    <w:rsid w:val="00FA0D50"/>
    <w:rsid w:val="00FA0E05"/>
    <w:rsid w:val="00FA0F0A"/>
    <w:rsid w:val="00FA14DD"/>
    <w:rsid w:val="00FA180B"/>
    <w:rsid w:val="00FA1A34"/>
    <w:rsid w:val="00FA1DEF"/>
    <w:rsid w:val="00FA1F39"/>
    <w:rsid w:val="00FA2213"/>
    <w:rsid w:val="00FA2645"/>
    <w:rsid w:val="00FA2817"/>
    <w:rsid w:val="00FA315D"/>
    <w:rsid w:val="00FA33EF"/>
    <w:rsid w:val="00FA3553"/>
    <w:rsid w:val="00FA37E9"/>
    <w:rsid w:val="00FA3A7F"/>
    <w:rsid w:val="00FA41F2"/>
    <w:rsid w:val="00FA421D"/>
    <w:rsid w:val="00FA42ED"/>
    <w:rsid w:val="00FA45B4"/>
    <w:rsid w:val="00FA482E"/>
    <w:rsid w:val="00FA4869"/>
    <w:rsid w:val="00FA506C"/>
    <w:rsid w:val="00FA57BD"/>
    <w:rsid w:val="00FA580B"/>
    <w:rsid w:val="00FA661D"/>
    <w:rsid w:val="00FA6D30"/>
    <w:rsid w:val="00FA6FED"/>
    <w:rsid w:val="00FA762D"/>
    <w:rsid w:val="00FA772C"/>
    <w:rsid w:val="00FA78EA"/>
    <w:rsid w:val="00FAF53F"/>
    <w:rsid w:val="00FB012A"/>
    <w:rsid w:val="00FB0788"/>
    <w:rsid w:val="00FB108B"/>
    <w:rsid w:val="00FB1300"/>
    <w:rsid w:val="00FB25CB"/>
    <w:rsid w:val="00FB2DAD"/>
    <w:rsid w:val="00FB3DCC"/>
    <w:rsid w:val="00FB3EA6"/>
    <w:rsid w:val="00FB4234"/>
    <w:rsid w:val="00FB4713"/>
    <w:rsid w:val="00FB4EBA"/>
    <w:rsid w:val="00FB5450"/>
    <w:rsid w:val="00FB5599"/>
    <w:rsid w:val="00FB56B0"/>
    <w:rsid w:val="00FB5D53"/>
    <w:rsid w:val="00FB5DFC"/>
    <w:rsid w:val="00FB631A"/>
    <w:rsid w:val="00FB6922"/>
    <w:rsid w:val="00FB715A"/>
    <w:rsid w:val="00FC0515"/>
    <w:rsid w:val="00FC0DF7"/>
    <w:rsid w:val="00FC0EFB"/>
    <w:rsid w:val="00FC1878"/>
    <w:rsid w:val="00FC1CCF"/>
    <w:rsid w:val="00FC249F"/>
    <w:rsid w:val="00FC2840"/>
    <w:rsid w:val="00FC2C97"/>
    <w:rsid w:val="00FC325E"/>
    <w:rsid w:val="00FC3BE7"/>
    <w:rsid w:val="00FC46DC"/>
    <w:rsid w:val="00FC4EF2"/>
    <w:rsid w:val="00FC52D8"/>
    <w:rsid w:val="00FC5465"/>
    <w:rsid w:val="00FC5594"/>
    <w:rsid w:val="00FC5E2C"/>
    <w:rsid w:val="00FC5FCB"/>
    <w:rsid w:val="00FC6084"/>
    <w:rsid w:val="00FC6526"/>
    <w:rsid w:val="00FC676E"/>
    <w:rsid w:val="00FC7751"/>
    <w:rsid w:val="00FC79C8"/>
    <w:rsid w:val="00FC7A1F"/>
    <w:rsid w:val="00FC7E71"/>
    <w:rsid w:val="00FD06FC"/>
    <w:rsid w:val="00FD08BF"/>
    <w:rsid w:val="00FD0E63"/>
    <w:rsid w:val="00FD10D7"/>
    <w:rsid w:val="00FD138B"/>
    <w:rsid w:val="00FD1A59"/>
    <w:rsid w:val="00FD1B5E"/>
    <w:rsid w:val="00FD1EA3"/>
    <w:rsid w:val="00FD2039"/>
    <w:rsid w:val="00FD214B"/>
    <w:rsid w:val="00FD2163"/>
    <w:rsid w:val="00FD2401"/>
    <w:rsid w:val="00FD2514"/>
    <w:rsid w:val="00FD2518"/>
    <w:rsid w:val="00FD2DF0"/>
    <w:rsid w:val="00FD31D8"/>
    <w:rsid w:val="00FD39CC"/>
    <w:rsid w:val="00FD39F2"/>
    <w:rsid w:val="00FD3A69"/>
    <w:rsid w:val="00FD4B04"/>
    <w:rsid w:val="00FD5490"/>
    <w:rsid w:val="00FD54E1"/>
    <w:rsid w:val="00FD551D"/>
    <w:rsid w:val="00FD587D"/>
    <w:rsid w:val="00FD5B0C"/>
    <w:rsid w:val="00FD5B65"/>
    <w:rsid w:val="00FD6046"/>
    <w:rsid w:val="00FD64D5"/>
    <w:rsid w:val="00FD680D"/>
    <w:rsid w:val="00FD6EFA"/>
    <w:rsid w:val="00FD7077"/>
    <w:rsid w:val="00FD7428"/>
    <w:rsid w:val="00FE00A6"/>
    <w:rsid w:val="00FE0482"/>
    <w:rsid w:val="00FE078E"/>
    <w:rsid w:val="00FE0E61"/>
    <w:rsid w:val="00FE1026"/>
    <w:rsid w:val="00FE1C44"/>
    <w:rsid w:val="00FE2172"/>
    <w:rsid w:val="00FE28E5"/>
    <w:rsid w:val="00FE2E3F"/>
    <w:rsid w:val="00FE2EFB"/>
    <w:rsid w:val="00FE2FCA"/>
    <w:rsid w:val="00FE42B8"/>
    <w:rsid w:val="00FE43DC"/>
    <w:rsid w:val="00FE4463"/>
    <w:rsid w:val="00FE476B"/>
    <w:rsid w:val="00FE4964"/>
    <w:rsid w:val="00FE4B8D"/>
    <w:rsid w:val="00FE56A7"/>
    <w:rsid w:val="00FE63EF"/>
    <w:rsid w:val="00FE6486"/>
    <w:rsid w:val="00FE6563"/>
    <w:rsid w:val="00FE6CAC"/>
    <w:rsid w:val="00FE7744"/>
    <w:rsid w:val="00FE7798"/>
    <w:rsid w:val="00FE794B"/>
    <w:rsid w:val="00FF02E9"/>
    <w:rsid w:val="00FF0307"/>
    <w:rsid w:val="00FF0B4C"/>
    <w:rsid w:val="00FF0EB3"/>
    <w:rsid w:val="00FF0F97"/>
    <w:rsid w:val="00FF0F9B"/>
    <w:rsid w:val="00FF1DED"/>
    <w:rsid w:val="00FF1EBF"/>
    <w:rsid w:val="00FF224D"/>
    <w:rsid w:val="00FF25A2"/>
    <w:rsid w:val="00FF26A3"/>
    <w:rsid w:val="00FF2869"/>
    <w:rsid w:val="00FF302E"/>
    <w:rsid w:val="00FF35A9"/>
    <w:rsid w:val="00FF3930"/>
    <w:rsid w:val="00FF3A68"/>
    <w:rsid w:val="00FF40AA"/>
    <w:rsid w:val="00FF57DF"/>
    <w:rsid w:val="00FF5B24"/>
    <w:rsid w:val="00FF5D99"/>
    <w:rsid w:val="00FF6185"/>
    <w:rsid w:val="00FF61B9"/>
    <w:rsid w:val="00FF66CA"/>
    <w:rsid w:val="00FF6985"/>
    <w:rsid w:val="00FF6C7A"/>
    <w:rsid w:val="00FF7302"/>
    <w:rsid w:val="00FF7A05"/>
    <w:rsid w:val="00FF7A5B"/>
    <w:rsid w:val="00FF7FCE"/>
    <w:rsid w:val="010038FF"/>
    <w:rsid w:val="010B9AE3"/>
    <w:rsid w:val="0123035E"/>
    <w:rsid w:val="01235400"/>
    <w:rsid w:val="012750C5"/>
    <w:rsid w:val="012AECBE"/>
    <w:rsid w:val="0131AEFA"/>
    <w:rsid w:val="0132D550"/>
    <w:rsid w:val="0148D479"/>
    <w:rsid w:val="015FE5C1"/>
    <w:rsid w:val="01643B3E"/>
    <w:rsid w:val="01779C98"/>
    <w:rsid w:val="0184B198"/>
    <w:rsid w:val="018874E1"/>
    <w:rsid w:val="019419C4"/>
    <w:rsid w:val="01989F2D"/>
    <w:rsid w:val="019B2544"/>
    <w:rsid w:val="019D879D"/>
    <w:rsid w:val="01AA1B1F"/>
    <w:rsid w:val="01AE7B0C"/>
    <w:rsid w:val="01AFBED6"/>
    <w:rsid w:val="01B41F49"/>
    <w:rsid w:val="01BEDB28"/>
    <w:rsid w:val="01C374E3"/>
    <w:rsid w:val="01C84829"/>
    <w:rsid w:val="01DA7DBC"/>
    <w:rsid w:val="01DEF1BC"/>
    <w:rsid w:val="01ED771E"/>
    <w:rsid w:val="01F8B5C8"/>
    <w:rsid w:val="01FD5B6A"/>
    <w:rsid w:val="0215767A"/>
    <w:rsid w:val="02201F72"/>
    <w:rsid w:val="022517E8"/>
    <w:rsid w:val="0236B9BC"/>
    <w:rsid w:val="023A33BE"/>
    <w:rsid w:val="0242404E"/>
    <w:rsid w:val="024E1853"/>
    <w:rsid w:val="024E18CB"/>
    <w:rsid w:val="024EF16B"/>
    <w:rsid w:val="0262CD6B"/>
    <w:rsid w:val="026B4705"/>
    <w:rsid w:val="0277B630"/>
    <w:rsid w:val="0278F452"/>
    <w:rsid w:val="02881C74"/>
    <w:rsid w:val="02A723F6"/>
    <w:rsid w:val="02BC8C11"/>
    <w:rsid w:val="02D485E2"/>
    <w:rsid w:val="02EE846E"/>
    <w:rsid w:val="02FF5759"/>
    <w:rsid w:val="030B6938"/>
    <w:rsid w:val="031096B9"/>
    <w:rsid w:val="03230755"/>
    <w:rsid w:val="0323A7A9"/>
    <w:rsid w:val="0325A71A"/>
    <w:rsid w:val="0331BCD0"/>
    <w:rsid w:val="034D3344"/>
    <w:rsid w:val="0354904C"/>
    <w:rsid w:val="035AF6F3"/>
    <w:rsid w:val="0361F4CA"/>
    <w:rsid w:val="036757BE"/>
    <w:rsid w:val="037140CD"/>
    <w:rsid w:val="03730CDC"/>
    <w:rsid w:val="03749BF0"/>
    <w:rsid w:val="037FE8A3"/>
    <w:rsid w:val="0388FDA3"/>
    <w:rsid w:val="03896C0F"/>
    <w:rsid w:val="038A4E21"/>
    <w:rsid w:val="0395676A"/>
    <w:rsid w:val="03966243"/>
    <w:rsid w:val="039ABF62"/>
    <w:rsid w:val="039E8F1D"/>
    <w:rsid w:val="03A45B08"/>
    <w:rsid w:val="03B4326C"/>
    <w:rsid w:val="03B4AA79"/>
    <w:rsid w:val="03B73509"/>
    <w:rsid w:val="03B8BEE2"/>
    <w:rsid w:val="03BB2585"/>
    <w:rsid w:val="03DADFC6"/>
    <w:rsid w:val="03EBF705"/>
    <w:rsid w:val="03ED6CDD"/>
    <w:rsid w:val="03EEF53D"/>
    <w:rsid w:val="03EF5659"/>
    <w:rsid w:val="0402A36C"/>
    <w:rsid w:val="0408EF2F"/>
    <w:rsid w:val="040E2F9A"/>
    <w:rsid w:val="04298819"/>
    <w:rsid w:val="042D4EE2"/>
    <w:rsid w:val="0431613A"/>
    <w:rsid w:val="04415B08"/>
    <w:rsid w:val="04515CCA"/>
    <w:rsid w:val="0455952D"/>
    <w:rsid w:val="04571B63"/>
    <w:rsid w:val="046236D4"/>
    <w:rsid w:val="04627915"/>
    <w:rsid w:val="04731B82"/>
    <w:rsid w:val="0481AAEE"/>
    <w:rsid w:val="04917266"/>
    <w:rsid w:val="04955B74"/>
    <w:rsid w:val="049A8DFF"/>
    <w:rsid w:val="049DE8A9"/>
    <w:rsid w:val="04A332E7"/>
    <w:rsid w:val="04A5A0E7"/>
    <w:rsid w:val="04A6B072"/>
    <w:rsid w:val="04A6D7BB"/>
    <w:rsid w:val="04B650B4"/>
    <w:rsid w:val="04B9401C"/>
    <w:rsid w:val="04BA50E7"/>
    <w:rsid w:val="04CA914E"/>
    <w:rsid w:val="04DADE0E"/>
    <w:rsid w:val="04E8C0BA"/>
    <w:rsid w:val="04F073AC"/>
    <w:rsid w:val="04FD6B92"/>
    <w:rsid w:val="05001A59"/>
    <w:rsid w:val="050DA555"/>
    <w:rsid w:val="05111093"/>
    <w:rsid w:val="0520E7C4"/>
    <w:rsid w:val="05246599"/>
    <w:rsid w:val="0542196A"/>
    <w:rsid w:val="05458464"/>
    <w:rsid w:val="054C61BF"/>
    <w:rsid w:val="05557505"/>
    <w:rsid w:val="056C2EE7"/>
    <w:rsid w:val="057B162A"/>
    <w:rsid w:val="0581226A"/>
    <w:rsid w:val="0582281D"/>
    <w:rsid w:val="05840708"/>
    <w:rsid w:val="05862D88"/>
    <w:rsid w:val="059F9916"/>
    <w:rsid w:val="05A897BB"/>
    <w:rsid w:val="05B66635"/>
    <w:rsid w:val="05BD7C36"/>
    <w:rsid w:val="05C1F9A8"/>
    <w:rsid w:val="05CD0E43"/>
    <w:rsid w:val="05CF0CB9"/>
    <w:rsid w:val="05D0D573"/>
    <w:rsid w:val="05DF3069"/>
    <w:rsid w:val="05DFFAA6"/>
    <w:rsid w:val="05E0CCC2"/>
    <w:rsid w:val="05EA35D0"/>
    <w:rsid w:val="05F52117"/>
    <w:rsid w:val="05F59ABE"/>
    <w:rsid w:val="05FC644A"/>
    <w:rsid w:val="06005B77"/>
    <w:rsid w:val="0600A7A4"/>
    <w:rsid w:val="0601C226"/>
    <w:rsid w:val="0608A052"/>
    <w:rsid w:val="060C6AF1"/>
    <w:rsid w:val="0616F1FC"/>
    <w:rsid w:val="0631CDE6"/>
    <w:rsid w:val="063396AB"/>
    <w:rsid w:val="0637DF48"/>
    <w:rsid w:val="063836E5"/>
    <w:rsid w:val="0650A4D9"/>
    <w:rsid w:val="065CDBD5"/>
    <w:rsid w:val="065EA2B4"/>
    <w:rsid w:val="0671FD84"/>
    <w:rsid w:val="067863D7"/>
    <w:rsid w:val="067ACFF4"/>
    <w:rsid w:val="0687F0BA"/>
    <w:rsid w:val="0693238D"/>
    <w:rsid w:val="069F1F3F"/>
    <w:rsid w:val="06C1D497"/>
    <w:rsid w:val="06D3CF2C"/>
    <w:rsid w:val="06EE84C6"/>
    <w:rsid w:val="06F2CD61"/>
    <w:rsid w:val="06F33CF6"/>
    <w:rsid w:val="07080365"/>
    <w:rsid w:val="0715290B"/>
    <w:rsid w:val="07178664"/>
    <w:rsid w:val="0720F18B"/>
    <w:rsid w:val="0722008E"/>
    <w:rsid w:val="0728A479"/>
    <w:rsid w:val="07406A82"/>
    <w:rsid w:val="0744C1DC"/>
    <w:rsid w:val="074750D8"/>
    <w:rsid w:val="074BB874"/>
    <w:rsid w:val="0751EC4A"/>
    <w:rsid w:val="07540BF6"/>
    <w:rsid w:val="0758695A"/>
    <w:rsid w:val="07610F13"/>
    <w:rsid w:val="07622EE5"/>
    <w:rsid w:val="077A7E75"/>
    <w:rsid w:val="077D921F"/>
    <w:rsid w:val="078A8A65"/>
    <w:rsid w:val="078C1FD3"/>
    <w:rsid w:val="07A1BFEC"/>
    <w:rsid w:val="07A5EF83"/>
    <w:rsid w:val="07B56CE4"/>
    <w:rsid w:val="07C5C0E4"/>
    <w:rsid w:val="07D2C87C"/>
    <w:rsid w:val="07D69D05"/>
    <w:rsid w:val="07D97499"/>
    <w:rsid w:val="07DB3CF3"/>
    <w:rsid w:val="07EAFD90"/>
    <w:rsid w:val="07F803D8"/>
    <w:rsid w:val="07F978A7"/>
    <w:rsid w:val="07FC4844"/>
    <w:rsid w:val="080BD282"/>
    <w:rsid w:val="080C42A2"/>
    <w:rsid w:val="0822390A"/>
    <w:rsid w:val="082BE4AF"/>
    <w:rsid w:val="083B2808"/>
    <w:rsid w:val="0843378D"/>
    <w:rsid w:val="0845A803"/>
    <w:rsid w:val="0873EEB0"/>
    <w:rsid w:val="087AD5EA"/>
    <w:rsid w:val="087C22E8"/>
    <w:rsid w:val="08823E62"/>
    <w:rsid w:val="088C6B99"/>
    <w:rsid w:val="089458C3"/>
    <w:rsid w:val="0895FDCA"/>
    <w:rsid w:val="08A47807"/>
    <w:rsid w:val="08A6F094"/>
    <w:rsid w:val="08AA0036"/>
    <w:rsid w:val="08C21FEF"/>
    <w:rsid w:val="08C6A02C"/>
    <w:rsid w:val="08C772CB"/>
    <w:rsid w:val="08C8A836"/>
    <w:rsid w:val="08D66424"/>
    <w:rsid w:val="08DFC889"/>
    <w:rsid w:val="08E2913A"/>
    <w:rsid w:val="08E32139"/>
    <w:rsid w:val="08E3CC0C"/>
    <w:rsid w:val="08EC4EA8"/>
    <w:rsid w:val="08ED606D"/>
    <w:rsid w:val="09003FEE"/>
    <w:rsid w:val="0915A32A"/>
    <w:rsid w:val="091B0379"/>
    <w:rsid w:val="091BE085"/>
    <w:rsid w:val="092B4955"/>
    <w:rsid w:val="092F1F16"/>
    <w:rsid w:val="09321BAF"/>
    <w:rsid w:val="093472A5"/>
    <w:rsid w:val="0937DDB4"/>
    <w:rsid w:val="094952AF"/>
    <w:rsid w:val="094BAFFC"/>
    <w:rsid w:val="0965ADD2"/>
    <w:rsid w:val="0967FA76"/>
    <w:rsid w:val="096C263A"/>
    <w:rsid w:val="09943CA3"/>
    <w:rsid w:val="09960553"/>
    <w:rsid w:val="0996EFF0"/>
    <w:rsid w:val="09C4776F"/>
    <w:rsid w:val="09C79F8E"/>
    <w:rsid w:val="09CB75AC"/>
    <w:rsid w:val="09D39DCB"/>
    <w:rsid w:val="09D59000"/>
    <w:rsid w:val="09E92802"/>
    <w:rsid w:val="09EB0632"/>
    <w:rsid w:val="09EBB68A"/>
    <w:rsid w:val="09FA94CF"/>
    <w:rsid w:val="09FB8F25"/>
    <w:rsid w:val="0A05E2F9"/>
    <w:rsid w:val="0A06BEED"/>
    <w:rsid w:val="0A08C447"/>
    <w:rsid w:val="0A0E8B11"/>
    <w:rsid w:val="0A158630"/>
    <w:rsid w:val="0A1DA088"/>
    <w:rsid w:val="0A276B40"/>
    <w:rsid w:val="0A289609"/>
    <w:rsid w:val="0A2FEB18"/>
    <w:rsid w:val="0A340F21"/>
    <w:rsid w:val="0A49375E"/>
    <w:rsid w:val="0A4B3486"/>
    <w:rsid w:val="0A4BAE7C"/>
    <w:rsid w:val="0A4D3305"/>
    <w:rsid w:val="0A5C884E"/>
    <w:rsid w:val="0A5F53CC"/>
    <w:rsid w:val="0A605B75"/>
    <w:rsid w:val="0A625BD0"/>
    <w:rsid w:val="0A6A229A"/>
    <w:rsid w:val="0A6B80C0"/>
    <w:rsid w:val="0A6BE524"/>
    <w:rsid w:val="0A6DDF50"/>
    <w:rsid w:val="0A72A35E"/>
    <w:rsid w:val="0A76C32B"/>
    <w:rsid w:val="0A7856AE"/>
    <w:rsid w:val="0A79C63F"/>
    <w:rsid w:val="0A7E302A"/>
    <w:rsid w:val="0A89A496"/>
    <w:rsid w:val="0A93A1EA"/>
    <w:rsid w:val="0AA74FAE"/>
    <w:rsid w:val="0AAA9931"/>
    <w:rsid w:val="0AAB7CE3"/>
    <w:rsid w:val="0AAE447F"/>
    <w:rsid w:val="0ABB7824"/>
    <w:rsid w:val="0AC619A1"/>
    <w:rsid w:val="0AC7C4E4"/>
    <w:rsid w:val="0ACA9151"/>
    <w:rsid w:val="0AD6E959"/>
    <w:rsid w:val="0ADE3144"/>
    <w:rsid w:val="0ADE5950"/>
    <w:rsid w:val="0AE09AB1"/>
    <w:rsid w:val="0AE8E23D"/>
    <w:rsid w:val="0AFE3F8B"/>
    <w:rsid w:val="0B11637B"/>
    <w:rsid w:val="0B204C9A"/>
    <w:rsid w:val="0B2297EB"/>
    <w:rsid w:val="0B280F64"/>
    <w:rsid w:val="0B2A4DD0"/>
    <w:rsid w:val="0B2DE43D"/>
    <w:rsid w:val="0B38B4AA"/>
    <w:rsid w:val="0B3DF185"/>
    <w:rsid w:val="0B4026C6"/>
    <w:rsid w:val="0B433038"/>
    <w:rsid w:val="0B45DFDE"/>
    <w:rsid w:val="0B46DB74"/>
    <w:rsid w:val="0B528F7C"/>
    <w:rsid w:val="0B7C223B"/>
    <w:rsid w:val="0B88A953"/>
    <w:rsid w:val="0B8B1607"/>
    <w:rsid w:val="0BA5192D"/>
    <w:rsid w:val="0BBF82F2"/>
    <w:rsid w:val="0BBFD2B2"/>
    <w:rsid w:val="0BCD5456"/>
    <w:rsid w:val="0BD3DFCA"/>
    <w:rsid w:val="0BE311FA"/>
    <w:rsid w:val="0BEB2A14"/>
    <w:rsid w:val="0BEFDFAE"/>
    <w:rsid w:val="0BEFE581"/>
    <w:rsid w:val="0BF6E86A"/>
    <w:rsid w:val="0BFD38E8"/>
    <w:rsid w:val="0C03AD94"/>
    <w:rsid w:val="0C09AFB1"/>
    <w:rsid w:val="0C1878B4"/>
    <w:rsid w:val="0C1A1955"/>
    <w:rsid w:val="0C1CD96A"/>
    <w:rsid w:val="0C223CFD"/>
    <w:rsid w:val="0C32295D"/>
    <w:rsid w:val="0C33439B"/>
    <w:rsid w:val="0C33D659"/>
    <w:rsid w:val="0C34419B"/>
    <w:rsid w:val="0C3A52CD"/>
    <w:rsid w:val="0C3DCCDC"/>
    <w:rsid w:val="0C4A9C5D"/>
    <w:rsid w:val="0C50EF35"/>
    <w:rsid w:val="0C714973"/>
    <w:rsid w:val="0C7D1EAD"/>
    <w:rsid w:val="0C818AC1"/>
    <w:rsid w:val="0C838737"/>
    <w:rsid w:val="0C8AC44A"/>
    <w:rsid w:val="0C8FB70F"/>
    <w:rsid w:val="0C9894C2"/>
    <w:rsid w:val="0C98995D"/>
    <w:rsid w:val="0C9EEE2E"/>
    <w:rsid w:val="0CA3A69A"/>
    <w:rsid w:val="0CA471D1"/>
    <w:rsid w:val="0CC03359"/>
    <w:rsid w:val="0CD09CD3"/>
    <w:rsid w:val="0CD52171"/>
    <w:rsid w:val="0CE2556C"/>
    <w:rsid w:val="0CEC1DD9"/>
    <w:rsid w:val="0CFD4E61"/>
    <w:rsid w:val="0CFEC595"/>
    <w:rsid w:val="0CFFEDEE"/>
    <w:rsid w:val="0D1118EE"/>
    <w:rsid w:val="0D114A27"/>
    <w:rsid w:val="0D22324D"/>
    <w:rsid w:val="0D3224FD"/>
    <w:rsid w:val="0D3CBAE3"/>
    <w:rsid w:val="0D42DBD4"/>
    <w:rsid w:val="0D46F1FA"/>
    <w:rsid w:val="0D490E65"/>
    <w:rsid w:val="0D4BF55B"/>
    <w:rsid w:val="0D5CFBB9"/>
    <w:rsid w:val="0D676F6A"/>
    <w:rsid w:val="0D70844C"/>
    <w:rsid w:val="0D72F532"/>
    <w:rsid w:val="0D75560B"/>
    <w:rsid w:val="0D77632B"/>
    <w:rsid w:val="0D7AB68C"/>
    <w:rsid w:val="0D895576"/>
    <w:rsid w:val="0D984E3A"/>
    <w:rsid w:val="0D9C2490"/>
    <w:rsid w:val="0DA8737C"/>
    <w:rsid w:val="0DB16E8B"/>
    <w:rsid w:val="0DB3C56A"/>
    <w:rsid w:val="0DC7B07A"/>
    <w:rsid w:val="0DD88700"/>
    <w:rsid w:val="0DE48E5B"/>
    <w:rsid w:val="0DF49B91"/>
    <w:rsid w:val="0DF5DA06"/>
    <w:rsid w:val="0E054A9D"/>
    <w:rsid w:val="0E1A925E"/>
    <w:rsid w:val="0E200C1E"/>
    <w:rsid w:val="0E29A260"/>
    <w:rsid w:val="0E2DEDD4"/>
    <w:rsid w:val="0E32350D"/>
    <w:rsid w:val="0E3AE788"/>
    <w:rsid w:val="0E4116B7"/>
    <w:rsid w:val="0E4A027F"/>
    <w:rsid w:val="0E4D2727"/>
    <w:rsid w:val="0E505844"/>
    <w:rsid w:val="0E521305"/>
    <w:rsid w:val="0E5C4D6D"/>
    <w:rsid w:val="0E688493"/>
    <w:rsid w:val="0E766A03"/>
    <w:rsid w:val="0E8EAAF4"/>
    <w:rsid w:val="0E9336E4"/>
    <w:rsid w:val="0EA96C0A"/>
    <w:rsid w:val="0EC39AE0"/>
    <w:rsid w:val="0ECE83FD"/>
    <w:rsid w:val="0ED63E99"/>
    <w:rsid w:val="0EDB1429"/>
    <w:rsid w:val="0EDC9707"/>
    <w:rsid w:val="0EE2DDE8"/>
    <w:rsid w:val="0EEA176E"/>
    <w:rsid w:val="0EEA36B2"/>
    <w:rsid w:val="0EFCC8C3"/>
    <w:rsid w:val="0F2B7146"/>
    <w:rsid w:val="0F3FC6D0"/>
    <w:rsid w:val="0F414A95"/>
    <w:rsid w:val="0F5B21CE"/>
    <w:rsid w:val="0F5C8989"/>
    <w:rsid w:val="0F5FF705"/>
    <w:rsid w:val="0F6DCEB6"/>
    <w:rsid w:val="0F6F7BC3"/>
    <w:rsid w:val="0F7AD065"/>
    <w:rsid w:val="0F9C0E31"/>
    <w:rsid w:val="0FA084A8"/>
    <w:rsid w:val="0FA8B897"/>
    <w:rsid w:val="0FB956C3"/>
    <w:rsid w:val="0FBA818A"/>
    <w:rsid w:val="0FC56190"/>
    <w:rsid w:val="0FC9A721"/>
    <w:rsid w:val="0FCBF9CA"/>
    <w:rsid w:val="0FD5F89D"/>
    <w:rsid w:val="0FEFA234"/>
    <w:rsid w:val="0FF37915"/>
    <w:rsid w:val="0FF60F75"/>
    <w:rsid w:val="100011F5"/>
    <w:rsid w:val="100406BB"/>
    <w:rsid w:val="1009202E"/>
    <w:rsid w:val="100A52FF"/>
    <w:rsid w:val="1021A045"/>
    <w:rsid w:val="10294F96"/>
    <w:rsid w:val="10364BBC"/>
    <w:rsid w:val="1040B8A0"/>
    <w:rsid w:val="10492111"/>
    <w:rsid w:val="1049A8E6"/>
    <w:rsid w:val="10669931"/>
    <w:rsid w:val="1078E54A"/>
    <w:rsid w:val="10874A70"/>
    <w:rsid w:val="109F24E9"/>
    <w:rsid w:val="10A03091"/>
    <w:rsid w:val="10A2AFCB"/>
    <w:rsid w:val="10B3D7B1"/>
    <w:rsid w:val="10BACE2E"/>
    <w:rsid w:val="10BCBE21"/>
    <w:rsid w:val="10C35A3D"/>
    <w:rsid w:val="10C73ADF"/>
    <w:rsid w:val="10E49F9F"/>
    <w:rsid w:val="10EA8B79"/>
    <w:rsid w:val="10ECB776"/>
    <w:rsid w:val="10F0B79D"/>
    <w:rsid w:val="10FB39A9"/>
    <w:rsid w:val="10FE7B66"/>
    <w:rsid w:val="112CE5F5"/>
    <w:rsid w:val="11542140"/>
    <w:rsid w:val="1161BC75"/>
    <w:rsid w:val="1167AC15"/>
    <w:rsid w:val="118AECCA"/>
    <w:rsid w:val="118AFE4C"/>
    <w:rsid w:val="118B2776"/>
    <w:rsid w:val="11984502"/>
    <w:rsid w:val="11A5119C"/>
    <w:rsid w:val="11AC37EA"/>
    <w:rsid w:val="11ADF365"/>
    <w:rsid w:val="11B0AAEE"/>
    <w:rsid w:val="11B13230"/>
    <w:rsid w:val="11CF8113"/>
    <w:rsid w:val="11DC32FE"/>
    <w:rsid w:val="11DD4F2D"/>
    <w:rsid w:val="11F3F487"/>
    <w:rsid w:val="1209DCD1"/>
    <w:rsid w:val="120A10D8"/>
    <w:rsid w:val="120C41A7"/>
    <w:rsid w:val="120DEE1A"/>
    <w:rsid w:val="1231E5BC"/>
    <w:rsid w:val="123DD5F6"/>
    <w:rsid w:val="12466FC1"/>
    <w:rsid w:val="12544BD6"/>
    <w:rsid w:val="1258185B"/>
    <w:rsid w:val="126C7A6C"/>
    <w:rsid w:val="12746B69"/>
    <w:rsid w:val="12810E28"/>
    <w:rsid w:val="1284137C"/>
    <w:rsid w:val="128CDB79"/>
    <w:rsid w:val="1291C8E9"/>
    <w:rsid w:val="12946D5E"/>
    <w:rsid w:val="129B6445"/>
    <w:rsid w:val="12A3E051"/>
    <w:rsid w:val="12BF01C9"/>
    <w:rsid w:val="12C0F9B6"/>
    <w:rsid w:val="12C8628A"/>
    <w:rsid w:val="12C91C4D"/>
    <w:rsid w:val="12D00C00"/>
    <w:rsid w:val="12D47214"/>
    <w:rsid w:val="12D8F9EF"/>
    <w:rsid w:val="12E2A898"/>
    <w:rsid w:val="12E46479"/>
    <w:rsid w:val="12F497D8"/>
    <w:rsid w:val="1302D4FF"/>
    <w:rsid w:val="13086FEC"/>
    <w:rsid w:val="130D2E87"/>
    <w:rsid w:val="13145EC7"/>
    <w:rsid w:val="1315C32A"/>
    <w:rsid w:val="13247140"/>
    <w:rsid w:val="132CD5F3"/>
    <w:rsid w:val="132DBE93"/>
    <w:rsid w:val="1331F393"/>
    <w:rsid w:val="133A8859"/>
    <w:rsid w:val="133EA471"/>
    <w:rsid w:val="133EC288"/>
    <w:rsid w:val="13431A38"/>
    <w:rsid w:val="134DFB75"/>
    <w:rsid w:val="1350DB88"/>
    <w:rsid w:val="136001E3"/>
    <w:rsid w:val="13603D5F"/>
    <w:rsid w:val="136130A8"/>
    <w:rsid w:val="136641A5"/>
    <w:rsid w:val="1372803C"/>
    <w:rsid w:val="1376159D"/>
    <w:rsid w:val="1377646B"/>
    <w:rsid w:val="138FE105"/>
    <w:rsid w:val="1390A45F"/>
    <w:rsid w:val="13A57C92"/>
    <w:rsid w:val="13B34FEA"/>
    <w:rsid w:val="13B83988"/>
    <w:rsid w:val="13BFB8E2"/>
    <w:rsid w:val="13C134A5"/>
    <w:rsid w:val="13CBB9DB"/>
    <w:rsid w:val="13CC1F08"/>
    <w:rsid w:val="13EEF575"/>
    <w:rsid w:val="13F1A3FA"/>
    <w:rsid w:val="13F2CC7B"/>
    <w:rsid w:val="13FB9939"/>
    <w:rsid w:val="13FFC84A"/>
    <w:rsid w:val="140836EA"/>
    <w:rsid w:val="14158299"/>
    <w:rsid w:val="142C0E9C"/>
    <w:rsid w:val="143CF585"/>
    <w:rsid w:val="14414582"/>
    <w:rsid w:val="14486541"/>
    <w:rsid w:val="144989CC"/>
    <w:rsid w:val="14563AE2"/>
    <w:rsid w:val="145F0D77"/>
    <w:rsid w:val="14627847"/>
    <w:rsid w:val="1474E67D"/>
    <w:rsid w:val="148B6770"/>
    <w:rsid w:val="14B1B945"/>
    <w:rsid w:val="14B60299"/>
    <w:rsid w:val="14E1C9E8"/>
    <w:rsid w:val="14E3CF20"/>
    <w:rsid w:val="14ED61CF"/>
    <w:rsid w:val="14F34AFC"/>
    <w:rsid w:val="14F7F379"/>
    <w:rsid w:val="150DCCD6"/>
    <w:rsid w:val="1518060F"/>
    <w:rsid w:val="151B170D"/>
    <w:rsid w:val="151C7317"/>
    <w:rsid w:val="1520F61E"/>
    <w:rsid w:val="152F23E6"/>
    <w:rsid w:val="1552CCF4"/>
    <w:rsid w:val="1576352B"/>
    <w:rsid w:val="158B4AF7"/>
    <w:rsid w:val="159DCACF"/>
    <w:rsid w:val="159F5720"/>
    <w:rsid w:val="15A1745A"/>
    <w:rsid w:val="15A18041"/>
    <w:rsid w:val="15A5D67B"/>
    <w:rsid w:val="15ACE2C7"/>
    <w:rsid w:val="15AE74E6"/>
    <w:rsid w:val="15AFDB69"/>
    <w:rsid w:val="15BD60D9"/>
    <w:rsid w:val="15C21D3E"/>
    <w:rsid w:val="15C588AC"/>
    <w:rsid w:val="15C70D53"/>
    <w:rsid w:val="15D585AE"/>
    <w:rsid w:val="15D5E80E"/>
    <w:rsid w:val="15E2B39E"/>
    <w:rsid w:val="1600AE11"/>
    <w:rsid w:val="16116A34"/>
    <w:rsid w:val="161630BB"/>
    <w:rsid w:val="163204BF"/>
    <w:rsid w:val="163BA269"/>
    <w:rsid w:val="1640B46E"/>
    <w:rsid w:val="1644E7C6"/>
    <w:rsid w:val="1649F2F5"/>
    <w:rsid w:val="1654C852"/>
    <w:rsid w:val="166663FB"/>
    <w:rsid w:val="166C9367"/>
    <w:rsid w:val="167981D8"/>
    <w:rsid w:val="167A3D4E"/>
    <w:rsid w:val="168D6FCF"/>
    <w:rsid w:val="1698356D"/>
    <w:rsid w:val="16A21EBB"/>
    <w:rsid w:val="16A4F89F"/>
    <w:rsid w:val="16B091ED"/>
    <w:rsid w:val="16CA779B"/>
    <w:rsid w:val="16CD117E"/>
    <w:rsid w:val="16CFDE23"/>
    <w:rsid w:val="16D5CE94"/>
    <w:rsid w:val="16DB6818"/>
    <w:rsid w:val="16F36F52"/>
    <w:rsid w:val="16FBC287"/>
    <w:rsid w:val="16FBE6AB"/>
    <w:rsid w:val="17045600"/>
    <w:rsid w:val="17143C2E"/>
    <w:rsid w:val="17149810"/>
    <w:rsid w:val="17159636"/>
    <w:rsid w:val="171DB76B"/>
    <w:rsid w:val="1724681A"/>
    <w:rsid w:val="172BBBF2"/>
    <w:rsid w:val="1730EB48"/>
    <w:rsid w:val="173E7AC8"/>
    <w:rsid w:val="1746DFA8"/>
    <w:rsid w:val="17478742"/>
    <w:rsid w:val="175013EC"/>
    <w:rsid w:val="176E3F9B"/>
    <w:rsid w:val="17704204"/>
    <w:rsid w:val="177AF3B3"/>
    <w:rsid w:val="178212B0"/>
    <w:rsid w:val="178DFA65"/>
    <w:rsid w:val="17901C82"/>
    <w:rsid w:val="179C7F22"/>
    <w:rsid w:val="17A25378"/>
    <w:rsid w:val="17B29EE5"/>
    <w:rsid w:val="17B2F4D9"/>
    <w:rsid w:val="17B8239D"/>
    <w:rsid w:val="17BB32C8"/>
    <w:rsid w:val="17C3B5FC"/>
    <w:rsid w:val="17C54657"/>
    <w:rsid w:val="17CB9F36"/>
    <w:rsid w:val="17CC84C3"/>
    <w:rsid w:val="17CCB669"/>
    <w:rsid w:val="17E8ACB5"/>
    <w:rsid w:val="17F4B164"/>
    <w:rsid w:val="17F889B7"/>
    <w:rsid w:val="1806B061"/>
    <w:rsid w:val="1812D449"/>
    <w:rsid w:val="18157E0C"/>
    <w:rsid w:val="18172C7B"/>
    <w:rsid w:val="1823BD53"/>
    <w:rsid w:val="183A6FF2"/>
    <w:rsid w:val="183AD1F6"/>
    <w:rsid w:val="183D9636"/>
    <w:rsid w:val="184D5CF0"/>
    <w:rsid w:val="185ACFCE"/>
    <w:rsid w:val="18638730"/>
    <w:rsid w:val="1871D326"/>
    <w:rsid w:val="187AA589"/>
    <w:rsid w:val="187AE353"/>
    <w:rsid w:val="188EA499"/>
    <w:rsid w:val="1892EDD6"/>
    <w:rsid w:val="1894FF65"/>
    <w:rsid w:val="18ABE718"/>
    <w:rsid w:val="18B0B9A0"/>
    <w:rsid w:val="18B64D56"/>
    <w:rsid w:val="18B65F95"/>
    <w:rsid w:val="18C29393"/>
    <w:rsid w:val="18C7BB35"/>
    <w:rsid w:val="18C7E6F3"/>
    <w:rsid w:val="18D628FE"/>
    <w:rsid w:val="18E523AF"/>
    <w:rsid w:val="18E67C84"/>
    <w:rsid w:val="190E9DBB"/>
    <w:rsid w:val="1917E4ED"/>
    <w:rsid w:val="1923392E"/>
    <w:rsid w:val="1941C160"/>
    <w:rsid w:val="194DE293"/>
    <w:rsid w:val="1953A5FD"/>
    <w:rsid w:val="1955F5AC"/>
    <w:rsid w:val="195F506E"/>
    <w:rsid w:val="19618866"/>
    <w:rsid w:val="196457E5"/>
    <w:rsid w:val="196F8E0C"/>
    <w:rsid w:val="197F062D"/>
    <w:rsid w:val="1986B0EF"/>
    <w:rsid w:val="1986E7F3"/>
    <w:rsid w:val="198C1054"/>
    <w:rsid w:val="19A9CB3D"/>
    <w:rsid w:val="19AA0BDE"/>
    <w:rsid w:val="19ACEF22"/>
    <w:rsid w:val="19B0A6BC"/>
    <w:rsid w:val="19B7941D"/>
    <w:rsid w:val="19C3E750"/>
    <w:rsid w:val="19CD682A"/>
    <w:rsid w:val="19D03567"/>
    <w:rsid w:val="19F05421"/>
    <w:rsid w:val="19F217E7"/>
    <w:rsid w:val="1A1360E5"/>
    <w:rsid w:val="1A1D52F0"/>
    <w:rsid w:val="1A2115F1"/>
    <w:rsid w:val="1A32DB12"/>
    <w:rsid w:val="1A37EA34"/>
    <w:rsid w:val="1A3B9344"/>
    <w:rsid w:val="1A464970"/>
    <w:rsid w:val="1A466678"/>
    <w:rsid w:val="1A5004B6"/>
    <w:rsid w:val="1A52D24A"/>
    <w:rsid w:val="1A5E9DDF"/>
    <w:rsid w:val="1A63AD71"/>
    <w:rsid w:val="1A794B24"/>
    <w:rsid w:val="1A7C93DF"/>
    <w:rsid w:val="1A8082D6"/>
    <w:rsid w:val="1A825DD1"/>
    <w:rsid w:val="1A925A5B"/>
    <w:rsid w:val="1A959E62"/>
    <w:rsid w:val="1A9AF04B"/>
    <w:rsid w:val="1AB7D89B"/>
    <w:rsid w:val="1AC086C6"/>
    <w:rsid w:val="1AC3F406"/>
    <w:rsid w:val="1AC6CE8C"/>
    <w:rsid w:val="1AC9CEDC"/>
    <w:rsid w:val="1AFC4561"/>
    <w:rsid w:val="1AFC4AA8"/>
    <w:rsid w:val="1AFD7B06"/>
    <w:rsid w:val="1AFFE5F9"/>
    <w:rsid w:val="1B000D37"/>
    <w:rsid w:val="1B07283D"/>
    <w:rsid w:val="1B10D943"/>
    <w:rsid w:val="1B12E12D"/>
    <w:rsid w:val="1B1406E0"/>
    <w:rsid w:val="1B200EE2"/>
    <w:rsid w:val="1B2C70F9"/>
    <w:rsid w:val="1B31338E"/>
    <w:rsid w:val="1B31C7DF"/>
    <w:rsid w:val="1B34DB07"/>
    <w:rsid w:val="1B4BA08F"/>
    <w:rsid w:val="1B59CF3A"/>
    <w:rsid w:val="1B5B4966"/>
    <w:rsid w:val="1B645507"/>
    <w:rsid w:val="1B6C428D"/>
    <w:rsid w:val="1B750480"/>
    <w:rsid w:val="1B956FE5"/>
    <w:rsid w:val="1B9A87EB"/>
    <w:rsid w:val="1BA379D3"/>
    <w:rsid w:val="1BB60EB3"/>
    <w:rsid w:val="1BC8AF50"/>
    <w:rsid w:val="1BCC5667"/>
    <w:rsid w:val="1BD3294B"/>
    <w:rsid w:val="1BDB2CE3"/>
    <w:rsid w:val="1BDCC6A9"/>
    <w:rsid w:val="1BE67386"/>
    <w:rsid w:val="1BF71293"/>
    <w:rsid w:val="1C0508C0"/>
    <w:rsid w:val="1C15E309"/>
    <w:rsid w:val="1C15EE8E"/>
    <w:rsid w:val="1C46CA64"/>
    <w:rsid w:val="1C4CA941"/>
    <w:rsid w:val="1C58B299"/>
    <w:rsid w:val="1C6E9F9E"/>
    <w:rsid w:val="1C7B7D50"/>
    <w:rsid w:val="1C889ACF"/>
    <w:rsid w:val="1C8F7F2B"/>
    <w:rsid w:val="1CA87C6E"/>
    <w:rsid w:val="1CAC2E9D"/>
    <w:rsid w:val="1CC33D22"/>
    <w:rsid w:val="1CC7F305"/>
    <w:rsid w:val="1CCFF3DD"/>
    <w:rsid w:val="1CD343F1"/>
    <w:rsid w:val="1CD54CF9"/>
    <w:rsid w:val="1CD71BA7"/>
    <w:rsid w:val="1CD8A3FF"/>
    <w:rsid w:val="1CE3D5A0"/>
    <w:rsid w:val="1CF731F4"/>
    <w:rsid w:val="1D0CD3A2"/>
    <w:rsid w:val="1D0EDB60"/>
    <w:rsid w:val="1D0F9F75"/>
    <w:rsid w:val="1D1B4375"/>
    <w:rsid w:val="1D220537"/>
    <w:rsid w:val="1D2BBD7B"/>
    <w:rsid w:val="1D2DA985"/>
    <w:rsid w:val="1D40DFE7"/>
    <w:rsid w:val="1D411BE6"/>
    <w:rsid w:val="1D4B9359"/>
    <w:rsid w:val="1D55F110"/>
    <w:rsid w:val="1D5DC3BF"/>
    <w:rsid w:val="1D6FA1E6"/>
    <w:rsid w:val="1D7239FB"/>
    <w:rsid w:val="1D73AD35"/>
    <w:rsid w:val="1D7B1001"/>
    <w:rsid w:val="1D827F23"/>
    <w:rsid w:val="1D8423F4"/>
    <w:rsid w:val="1D844700"/>
    <w:rsid w:val="1D87DCD8"/>
    <w:rsid w:val="1D8B0C4B"/>
    <w:rsid w:val="1D8E313D"/>
    <w:rsid w:val="1D9A6F03"/>
    <w:rsid w:val="1DAB4B70"/>
    <w:rsid w:val="1DAE920C"/>
    <w:rsid w:val="1DC41BFA"/>
    <w:rsid w:val="1DC6C6A7"/>
    <w:rsid w:val="1DC77E5E"/>
    <w:rsid w:val="1DCC1B5B"/>
    <w:rsid w:val="1DCF7FDB"/>
    <w:rsid w:val="1DD5E503"/>
    <w:rsid w:val="1DD72D68"/>
    <w:rsid w:val="1DDAC583"/>
    <w:rsid w:val="1DE70E3B"/>
    <w:rsid w:val="1DEA52D7"/>
    <w:rsid w:val="1DFFCB9F"/>
    <w:rsid w:val="1E18214A"/>
    <w:rsid w:val="1E20401D"/>
    <w:rsid w:val="1E21AB4D"/>
    <w:rsid w:val="1E24DABE"/>
    <w:rsid w:val="1E28924A"/>
    <w:rsid w:val="1E32D830"/>
    <w:rsid w:val="1E3EC54F"/>
    <w:rsid w:val="1E41F035"/>
    <w:rsid w:val="1E46F2F3"/>
    <w:rsid w:val="1E53D5A0"/>
    <w:rsid w:val="1E5B39E9"/>
    <w:rsid w:val="1E62B898"/>
    <w:rsid w:val="1E6DEDC7"/>
    <w:rsid w:val="1E7276E6"/>
    <w:rsid w:val="1E72EE02"/>
    <w:rsid w:val="1E79BEB6"/>
    <w:rsid w:val="1E8DE32C"/>
    <w:rsid w:val="1E947A68"/>
    <w:rsid w:val="1EA549A2"/>
    <w:rsid w:val="1EADD0EE"/>
    <w:rsid w:val="1EB2DF8A"/>
    <w:rsid w:val="1EB97439"/>
    <w:rsid w:val="1ECE0FD2"/>
    <w:rsid w:val="1EF69365"/>
    <w:rsid w:val="1F043436"/>
    <w:rsid w:val="1F08BF9A"/>
    <w:rsid w:val="1F28AE65"/>
    <w:rsid w:val="1F2C4344"/>
    <w:rsid w:val="1F31D517"/>
    <w:rsid w:val="1F432EE3"/>
    <w:rsid w:val="1F4394C1"/>
    <w:rsid w:val="1F5691CC"/>
    <w:rsid w:val="1F576668"/>
    <w:rsid w:val="1F60FB48"/>
    <w:rsid w:val="1F635B2C"/>
    <w:rsid w:val="1F64DA77"/>
    <w:rsid w:val="1F6A54C1"/>
    <w:rsid w:val="1F6F11F0"/>
    <w:rsid w:val="1F766CA4"/>
    <w:rsid w:val="1F7EE02B"/>
    <w:rsid w:val="1F9E273D"/>
    <w:rsid w:val="1FA8F391"/>
    <w:rsid w:val="1FA9A6B7"/>
    <w:rsid w:val="1FA9B15A"/>
    <w:rsid w:val="1FAE292B"/>
    <w:rsid w:val="1FB2BBD0"/>
    <w:rsid w:val="1FBBAA27"/>
    <w:rsid w:val="1FCD895D"/>
    <w:rsid w:val="1FDAE8B2"/>
    <w:rsid w:val="1FDD8929"/>
    <w:rsid w:val="1FE0C97E"/>
    <w:rsid w:val="1FEA4790"/>
    <w:rsid w:val="1FEB5856"/>
    <w:rsid w:val="201B29BA"/>
    <w:rsid w:val="201D626B"/>
    <w:rsid w:val="2024B028"/>
    <w:rsid w:val="203334B6"/>
    <w:rsid w:val="203A3130"/>
    <w:rsid w:val="203CDC0A"/>
    <w:rsid w:val="203E6FFD"/>
    <w:rsid w:val="2042C022"/>
    <w:rsid w:val="20488755"/>
    <w:rsid w:val="204A5F12"/>
    <w:rsid w:val="20591F68"/>
    <w:rsid w:val="206E832E"/>
    <w:rsid w:val="206F0EFC"/>
    <w:rsid w:val="20847737"/>
    <w:rsid w:val="2093AF46"/>
    <w:rsid w:val="20A4C3D9"/>
    <w:rsid w:val="20ACDB1F"/>
    <w:rsid w:val="20B0148A"/>
    <w:rsid w:val="20C11ED4"/>
    <w:rsid w:val="20C9285F"/>
    <w:rsid w:val="20CC28D8"/>
    <w:rsid w:val="20CDA578"/>
    <w:rsid w:val="20EBBAAA"/>
    <w:rsid w:val="20F84F09"/>
    <w:rsid w:val="20FEB65F"/>
    <w:rsid w:val="21018104"/>
    <w:rsid w:val="2104FB40"/>
    <w:rsid w:val="2107209D"/>
    <w:rsid w:val="21083624"/>
    <w:rsid w:val="2109785F"/>
    <w:rsid w:val="210AE251"/>
    <w:rsid w:val="2112BE39"/>
    <w:rsid w:val="213282BB"/>
    <w:rsid w:val="21329DC0"/>
    <w:rsid w:val="2138596F"/>
    <w:rsid w:val="213CF315"/>
    <w:rsid w:val="2142848A"/>
    <w:rsid w:val="2144B17A"/>
    <w:rsid w:val="2145949D"/>
    <w:rsid w:val="2148BAA9"/>
    <w:rsid w:val="214FB1C7"/>
    <w:rsid w:val="2158FD14"/>
    <w:rsid w:val="21594419"/>
    <w:rsid w:val="215A7CB4"/>
    <w:rsid w:val="216CF1A8"/>
    <w:rsid w:val="2176B13E"/>
    <w:rsid w:val="21784AEB"/>
    <w:rsid w:val="217BF316"/>
    <w:rsid w:val="218CBE5D"/>
    <w:rsid w:val="219ED485"/>
    <w:rsid w:val="21B04424"/>
    <w:rsid w:val="21B562FC"/>
    <w:rsid w:val="21BACA44"/>
    <w:rsid w:val="21BE36DF"/>
    <w:rsid w:val="21C09C98"/>
    <w:rsid w:val="21D232EE"/>
    <w:rsid w:val="21E01A14"/>
    <w:rsid w:val="21F07E9A"/>
    <w:rsid w:val="21FADB16"/>
    <w:rsid w:val="21FDADCB"/>
    <w:rsid w:val="22032BEF"/>
    <w:rsid w:val="2204A96E"/>
    <w:rsid w:val="2206302A"/>
    <w:rsid w:val="220FC524"/>
    <w:rsid w:val="22118506"/>
    <w:rsid w:val="2211D650"/>
    <w:rsid w:val="22120EFB"/>
    <w:rsid w:val="2215820F"/>
    <w:rsid w:val="221AAF54"/>
    <w:rsid w:val="221CA2DB"/>
    <w:rsid w:val="2231CC15"/>
    <w:rsid w:val="223B6BF1"/>
    <w:rsid w:val="22672D41"/>
    <w:rsid w:val="227CE07B"/>
    <w:rsid w:val="22829E36"/>
    <w:rsid w:val="2285F09C"/>
    <w:rsid w:val="228A0EFC"/>
    <w:rsid w:val="22A56815"/>
    <w:rsid w:val="22B2485E"/>
    <w:rsid w:val="22BD20C2"/>
    <w:rsid w:val="22BDD0F0"/>
    <w:rsid w:val="22DE1944"/>
    <w:rsid w:val="22E0E774"/>
    <w:rsid w:val="22EADF15"/>
    <w:rsid w:val="22EB4094"/>
    <w:rsid w:val="22EFB0E7"/>
    <w:rsid w:val="22F6EF7D"/>
    <w:rsid w:val="22F77818"/>
    <w:rsid w:val="22FC5A87"/>
    <w:rsid w:val="23056E79"/>
    <w:rsid w:val="2308EEFD"/>
    <w:rsid w:val="230C949C"/>
    <w:rsid w:val="23232E58"/>
    <w:rsid w:val="23348400"/>
    <w:rsid w:val="23348429"/>
    <w:rsid w:val="2341C089"/>
    <w:rsid w:val="234497E3"/>
    <w:rsid w:val="234D92DB"/>
    <w:rsid w:val="23508738"/>
    <w:rsid w:val="235471B1"/>
    <w:rsid w:val="236F7964"/>
    <w:rsid w:val="2371ABCD"/>
    <w:rsid w:val="23765C8B"/>
    <w:rsid w:val="237D69AC"/>
    <w:rsid w:val="237DF003"/>
    <w:rsid w:val="23889956"/>
    <w:rsid w:val="2388A406"/>
    <w:rsid w:val="238F5262"/>
    <w:rsid w:val="23931F54"/>
    <w:rsid w:val="23984880"/>
    <w:rsid w:val="239BF35E"/>
    <w:rsid w:val="23A1E11A"/>
    <w:rsid w:val="23A334B3"/>
    <w:rsid w:val="23AF1EB8"/>
    <w:rsid w:val="23CA1761"/>
    <w:rsid w:val="23CACCE3"/>
    <w:rsid w:val="23D1C14B"/>
    <w:rsid w:val="23D208B7"/>
    <w:rsid w:val="23D40733"/>
    <w:rsid w:val="23DB7FC3"/>
    <w:rsid w:val="23E2D2D4"/>
    <w:rsid w:val="23E365F0"/>
    <w:rsid w:val="23EA60B2"/>
    <w:rsid w:val="23EAD175"/>
    <w:rsid w:val="23EBA218"/>
    <w:rsid w:val="23ECC0D3"/>
    <w:rsid w:val="242EEF73"/>
    <w:rsid w:val="242F6B4C"/>
    <w:rsid w:val="2432D0F8"/>
    <w:rsid w:val="243A8387"/>
    <w:rsid w:val="24428313"/>
    <w:rsid w:val="2442F4D1"/>
    <w:rsid w:val="24628420"/>
    <w:rsid w:val="248281EB"/>
    <w:rsid w:val="24853149"/>
    <w:rsid w:val="2493BCE6"/>
    <w:rsid w:val="2499B75E"/>
    <w:rsid w:val="249C6B16"/>
    <w:rsid w:val="249CCFAC"/>
    <w:rsid w:val="24ABE18A"/>
    <w:rsid w:val="24B1BDE8"/>
    <w:rsid w:val="24C027FA"/>
    <w:rsid w:val="24C8B6F1"/>
    <w:rsid w:val="24DA3B07"/>
    <w:rsid w:val="24DCE3D5"/>
    <w:rsid w:val="24E6C743"/>
    <w:rsid w:val="24E8E2BD"/>
    <w:rsid w:val="24F27231"/>
    <w:rsid w:val="24FD159B"/>
    <w:rsid w:val="25048260"/>
    <w:rsid w:val="25077306"/>
    <w:rsid w:val="250CEF9E"/>
    <w:rsid w:val="250DF314"/>
    <w:rsid w:val="250FABE9"/>
    <w:rsid w:val="2515D0D0"/>
    <w:rsid w:val="251955D2"/>
    <w:rsid w:val="25207253"/>
    <w:rsid w:val="252FA284"/>
    <w:rsid w:val="253C84E4"/>
    <w:rsid w:val="25409566"/>
    <w:rsid w:val="2544F098"/>
    <w:rsid w:val="254C57C9"/>
    <w:rsid w:val="256A4F08"/>
    <w:rsid w:val="25788CD2"/>
    <w:rsid w:val="25923365"/>
    <w:rsid w:val="25A65EA9"/>
    <w:rsid w:val="25A7B3AC"/>
    <w:rsid w:val="25C1F078"/>
    <w:rsid w:val="25CA0433"/>
    <w:rsid w:val="25E6F9A5"/>
    <w:rsid w:val="25F517FF"/>
    <w:rsid w:val="25FB8BDA"/>
    <w:rsid w:val="26020319"/>
    <w:rsid w:val="2605D092"/>
    <w:rsid w:val="260E18F4"/>
    <w:rsid w:val="26189DBD"/>
    <w:rsid w:val="261CC136"/>
    <w:rsid w:val="261F9BDD"/>
    <w:rsid w:val="262A08A3"/>
    <w:rsid w:val="262C652E"/>
    <w:rsid w:val="26341CDE"/>
    <w:rsid w:val="2637B36C"/>
    <w:rsid w:val="2639B6F9"/>
    <w:rsid w:val="2645351E"/>
    <w:rsid w:val="2647F0A5"/>
    <w:rsid w:val="265317F0"/>
    <w:rsid w:val="26573483"/>
    <w:rsid w:val="265BF2D3"/>
    <w:rsid w:val="266FA7E1"/>
    <w:rsid w:val="2679F9EA"/>
    <w:rsid w:val="2684B646"/>
    <w:rsid w:val="26A8E94E"/>
    <w:rsid w:val="26AF09F1"/>
    <w:rsid w:val="26B80800"/>
    <w:rsid w:val="26BC1D5A"/>
    <w:rsid w:val="26C75E93"/>
    <w:rsid w:val="26CE9D30"/>
    <w:rsid w:val="26F3088F"/>
    <w:rsid w:val="26F5D7B8"/>
    <w:rsid w:val="27054761"/>
    <w:rsid w:val="270D0BA5"/>
    <w:rsid w:val="2710D6F3"/>
    <w:rsid w:val="2711CA57"/>
    <w:rsid w:val="272B00B6"/>
    <w:rsid w:val="272B2946"/>
    <w:rsid w:val="272E8FDA"/>
    <w:rsid w:val="27374959"/>
    <w:rsid w:val="27377309"/>
    <w:rsid w:val="274C5221"/>
    <w:rsid w:val="274F0119"/>
    <w:rsid w:val="2751CD91"/>
    <w:rsid w:val="27560F59"/>
    <w:rsid w:val="27564266"/>
    <w:rsid w:val="275F7CD6"/>
    <w:rsid w:val="2766C751"/>
    <w:rsid w:val="2783BE1B"/>
    <w:rsid w:val="2787822A"/>
    <w:rsid w:val="278FFFAC"/>
    <w:rsid w:val="2794508B"/>
    <w:rsid w:val="27A4E1E7"/>
    <w:rsid w:val="27A61C65"/>
    <w:rsid w:val="27A84480"/>
    <w:rsid w:val="27A8AA27"/>
    <w:rsid w:val="27B52FE2"/>
    <w:rsid w:val="27C49CDC"/>
    <w:rsid w:val="27C8FDA2"/>
    <w:rsid w:val="27D21B27"/>
    <w:rsid w:val="27D32760"/>
    <w:rsid w:val="27D447C1"/>
    <w:rsid w:val="27D4525A"/>
    <w:rsid w:val="27D67CCA"/>
    <w:rsid w:val="27D846FB"/>
    <w:rsid w:val="27E17D2E"/>
    <w:rsid w:val="27E4442E"/>
    <w:rsid w:val="27E5101D"/>
    <w:rsid w:val="27EFC283"/>
    <w:rsid w:val="27F31DA7"/>
    <w:rsid w:val="280848FA"/>
    <w:rsid w:val="2814485D"/>
    <w:rsid w:val="281819D6"/>
    <w:rsid w:val="281DD5D6"/>
    <w:rsid w:val="281EE582"/>
    <w:rsid w:val="282D72A3"/>
    <w:rsid w:val="2839DAA2"/>
    <w:rsid w:val="283D5B7C"/>
    <w:rsid w:val="28532315"/>
    <w:rsid w:val="28636587"/>
    <w:rsid w:val="286EE021"/>
    <w:rsid w:val="287A42B9"/>
    <w:rsid w:val="287BDC95"/>
    <w:rsid w:val="2883671A"/>
    <w:rsid w:val="288A9F4C"/>
    <w:rsid w:val="288BCFB0"/>
    <w:rsid w:val="28924721"/>
    <w:rsid w:val="28A060EF"/>
    <w:rsid w:val="28A1F13E"/>
    <w:rsid w:val="28B7D7B9"/>
    <w:rsid w:val="28BA54B5"/>
    <w:rsid w:val="28C23407"/>
    <w:rsid w:val="28C2FE37"/>
    <w:rsid w:val="28CE7237"/>
    <w:rsid w:val="28CE7B29"/>
    <w:rsid w:val="28D9AAA6"/>
    <w:rsid w:val="28E0A4E3"/>
    <w:rsid w:val="28EA2D2E"/>
    <w:rsid w:val="28FBF1A5"/>
    <w:rsid w:val="28FD4F8E"/>
    <w:rsid w:val="28FF337D"/>
    <w:rsid w:val="2900758C"/>
    <w:rsid w:val="290093F4"/>
    <w:rsid w:val="29198A90"/>
    <w:rsid w:val="292460DD"/>
    <w:rsid w:val="29279B14"/>
    <w:rsid w:val="29294363"/>
    <w:rsid w:val="293E4AED"/>
    <w:rsid w:val="29525873"/>
    <w:rsid w:val="29559571"/>
    <w:rsid w:val="295ADE76"/>
    <w:rsid w:val="295CD640"/>
    <w:rsid w:val="29696332"/>
    <w:rsid w:val="2976F49B"/>
    <w:rsid w:val="29780DE6"/>
    <w:rsid w:val="297E118F"/>
    <w:rsid w:val="2982DD78"/>
    <w:rsid w:val="298934BB"/>
    <w:rsid w:val="299D7276"/>
    <w:rsid w:val="29A276FE"/>
    <w:rsid w:val="29AC4A69"/>
    <w:rsid w:val="29B31929"/>
    <w:rsid w:val="29B5F5F8"/>
    <w:rsid w:val="29B70421"/>
    <w:rsid w:val="29BA153F"/>
    <w:rsid w:val="29C6EE57"/>
    <w:rsid w:val="29CAFB25"/>
    <w:rsid w:val="29D55B1F"/>
    <w:rsid w:val="29DD85D1"/>
    <w:rsid w:val="29E2FFA2"/>
    <w:rsid w:val="29E6AAB3"/>
    <w:rsid w:val="29E954CD"/>
    <w:rsid w:val="29F01D76"/>
    <w:rsid w:val="2A0FDBE9"/>
    <w:rsid w:val="2A1ABDE8"/>
    <w:rsid w:val="2A20FC80"/>
    <w:rsid w:val="2A319371"/>
    <w:rsid w:val="2A44645D"/>
    <w:rsid w:val="2A44FD4E"/>
    <w:rsid w:val="2A536400"/>
    <w:rsid w:val="2A5BA12C"/>
    <w:rsid w:val="2A5F6154"/>
    <w:rsid w:val="2A644030"/>
    <w:rsid w:val="2A6C5600"/>
    <w:rsid w:val="2A790767"/>
    <w:rsid w:val="2A7C7544"/>
    <w:rsid w:val="2A9A69C4"/>
    <w:rsid w:val="2AA195BC"/>
    <w:rsid w:val="2AAE6E44"/>
    <w:rsid w:val="2AB0ED2B"/>
    <w:rsid w:val="2AB1E682"/>
    <w:rsid w:val="2ABE0213"/>
    <w:rsid w:val="2ABFA290"/>
    <w:rsid w:val="2AC0923F"/>
    <w:rsid w:val="2AE3DC75"/>
    <w:rsid w:val="2AEBA638"/>
    <w:rsid w:val="2AEF5E72"/>
    <w:rsid w:val="2AF27857"/>
    <w:rsid w:val="2AF7D184"/>
    <w:rsid w:val="2AFE5939"/>
    <w:rsid w:val="2B19D848"/>
    <w:rsid w:val="2B2A877B"/>
    <w:rsid w:val="2B2C5CDB"/>
    <w:rsid w:val="2B2DB8FE"/>
    <w:rsid w:val="2B32AA3F"/>
    <w:rsid w:val="2B347580"/>
    <w:rsid w:val="2B40599A"/>
    <w:rsid w:val="2B416916"/>
    <w:rsid w:val="2B4AC2F9"/>
    <w:rsid w:val="2B4CB472"/>
    <w:rsid w:val="2B6732BD"/>
    <w:rsid w:val="2B8428E8"/>
    <w:rsid w:val="2B9A1E68"/>
    <w:rsid w:val="2BA6CD61"/>
    <w:rsid w:val="2BAADCFD"/>
    <w:rsid w:val="2BC143E4"/>
    <w:rsid w:val="2BCA3598"/>
    <w:rsid w:val="2BE3C6C0"/>
    <w:rsid w:val="2BF915A4"/>
    <w:rsid w:val="2C15863F"/>
    <w:rsid w:val="2C1FA241"/>
    <w:rsid w:val="2C251340"/>
    <w:rsid w:val="2C29807C"/>
    <w:rsid w:val="2C303269"/>
    <w:rsid w:val="2C3200B5"/>
    <w:rsid w:val="2C3C1D5C"/>
    <w:rsid w:val="2C4365A1"/>
    <w:rsid w:val="2C469034"/>
    <w:rsid w:val="2C4A872D"/>
    <w:rsid w:val="2C6BC46E"/>
    <w:rsid w:val="2C6CCCB6"/>
    <w:rsid w:val="2C74EF90"/>
    <w:rsid w:val="2C7C99DD"/>
    <w:rsid w:val="2C8454A2"/>
    <w:rsid w:val="2C8F0C59"/>
    <w:rsid w:val="2C9410DD"/>
    <w:rsid w:val="2CB0B301"/>
    <w:rsid w:val="2CCBBCAC"/>
    <w:rsid w:val="2CD23BD0"/>
    <w:rsid w:val="2CEE89D6"/>
    <w:rsid w:val="2CF62CBF"/>
    <w:rsid w:val="2D0F90A3"/>
    <w:rsid w:val="2D158480"/>
    <w:rsid w:val="2D1A6402"/>
    <w:rsid w:val="2D1B644D"/>
    <w:rsid w:val="2D2639BF"/>
    <w:rsid w:val="2D27CD5D"/>
    <w:rsid w:val="2D2D3B89"/>
    <w:rsid w:val="2D30A1C0"/>
    <w:rsid w:val="2D38A145"/>
    <w:rsid w:val="2D402EE0"/>
    <w:rsid w:val="2D4A449E"/>
    <w:rsid w:val="2D4F8E9F"/>
    <w:rsid w:val="2D51FB4A"/>
    <w:rsid w:val="2D5F39CF"/>
    <w:rsid w:val="2D616435"/>
    <w:rsid w:val="2D64A3E1"/>
    <w:rsid w:val="2D65C0B6"/>
    <w:rsid w:val="2D6625E3"/>
    <w:rsid w:val="2D6D82CF"/>
    <w:rsid w:val="2D7B80F1"/>
    <w:rsid w:val="2D8A195E"/>
    <w:rsid w:val="2D93B6FE"/>
    <w:rsid w:val="2DAED869"/>
    <w:rsid w:val="2DBFF27D"/>
    <w:rsid w:val="2DC927FA"/>
    <w:rsid w:val="2DD6B0B6"/>
    <w:rsid w:val="2DE267AE"/>
    <w:rsid w:val="2DEF497B"/>
    <w:rsid w:val="2E154F2F"/>
    <w:rsid w:val="2E1569CA"/>
    <w:rsid w:val="2E234FDC"/>
    <w:rsid w:val="2E29D1F6"/>
    <w:rsid w:val="2E2BAD1C"/>
    <w:rsid w:val="2E2F2CA8"/>
    <w:rsid w:val="2E3BDE88"/>
    <w:rsid w:val="2E3D2B7F"/>
    <w:rsid w:val="2E40A3F1"/>
    <w:rsid w:val="2E4F0DC5"/>
    <w:rsid w:val="2E7A5D35"/>
    <w:rsid w:val="2E90A094"/>
    <w:rsid w:val="2EA72968"/>
    <w:rsid w:val="2ED80652"/>
    <w:rsid w:val="2EDDDE56"/>
    <w:rsid w:val="2EE23F4F"/>
    <w:rsid w:val="2EE3CC84"/>
    <w:rsid w:val="2EFD6249"/>
    <w:rsid w:val="2F093C6D"/>
    <w:rsid w:val="2F0A37C8"/>
    <w:rsid w:val="2F165F02"/>
    <w:rsid w:val="2F16F56F"/>
    <w:rsid w:val="2F19BEF0"/>
    <w:rsid w:val="2F1CC562"/>
    <w:rsid w:val="2F1F4C11"/>
    <w:rsid w:val="2F2E77ED"/>
    <w:rsid w:val="2F37A51B"/>
    <w:rsid w:val="2F3B28C1"/>
    <w:rsid w:val="2F4387AA"/>
    <w:rsid w:val="2F4FE667"/>
    <w:rsid w:val="2F535CB4"/>
    <w:rsid w:val="2F669DEE"/>
    <w:rsid w:val="2F68B1FB"/>
    <w:rsid w:val="2F695708"/>
    <w:rsid w:val="2F69DF05"/>
    <w:rsid w:val="2F6EAC47"/>
    <w:rsid w:val="2F70FCC2"/>
    <w:rsid w:val="2F7B77EC"/>
    <w:rsid w:val="2F7D0840"/>
    <w:rsid w:val="2F86FCD2"/>
    <w:rsid w:val="2F924A15"/>
    <w:rsid w:val="2F939A83"/>
    <w:rsid w:val="2FA20F98"/>
    <w:rsid w:val="2FA3F226"/>
    <w:rsid w:val="2FC496F8"/>
    <w:rsid w:val="2FD6F343"/>
    <w:rsid w:val="2FD74B98"/>
    <w:rsid w:val="2FDA7E3D"/>
    <w:rsid w:val="2FDD944B"/>
    <w:rsid w:val="2FE7DA6F"/>
    <w:rsid w:val="2FEFAF6D"/>
    <w:rsid w:val="2FF1816C"/>
    <w:rsid w:val="2FF9BFEB"/>
    <w:rsid w:val="300626AF"/>
    <w:rsid w:val="3013D0C2"/>
    <w:rsid w:val="3016A0A1"/>
    <w:rsid w:val="301C2365"/>
    <w:rsid w:val="301DCF69"/>
    <w:rsid w:val="30210525"/>
    <w:rsid w:val="3036F7C6"/>
    <w:rsid w:val="3042CD09"/>
    <w:rsid w:val="304E506E"/>
    <w:rsid w:val="3053EAC4"/>
    <w:rsid w:val="3055EC37"/>
    <w:rsid w:val="305842B3"/>
    <w:rsid w:val="30698300"/>
    <w:rsid w:val="306EFFE8"/>
    <w:rsid w:val="307157F3"/>
    <w:rsid w:val="3077802A"/>
    <w:rsid w:val="30A5FA23"/>
    <w:rsid w:val="30B283D9"/>
    <w:rsid w:val="30BAA1DF"/>
    <w:rsid w:val="30C85899"/>
    <w:rsid w:val="30DE4AFD"/>
    <w:rsid w:val="30F3EB79"/>
    <w:rsid w:val="30F81688"/>
    <w:rsid w:val="30FD5AAF"/>
    <w:rsid w:val="30FFCF7D"/>
    <w:rsid w:val="310BB778"/>
    <w:rsid w:val="31155767"/>
    <w:rsid w:val="3135C8C0"/>
    <w:rsid w:val="31397CA2"/>
    <w:rsid w:val="3141C398"/>
    <w:rsid w:val="314662C1"/>
    <w:rsid w:val="31476451"/>
    <w:rsid w:val="314A6354"/>
    <w:rsid w:val="3150272F"/>
    <w:rsid w:val="3151C9A3"/>
    <w:rsid w:val="31634E3A"/>
    <w:rsid w:val="3169D93B"/>
    <w:rsid w:val="316D6CBA"/>
    <w:rsid w:val="3186C31A"/>
    <w:rsid w:val="31A6D80B"/>
    <w:rsid w:val="31AFAD10"/>
    <w:rsid w:val="31BE775D"/>
    <w:rsid w:val="31C59116"/>
    <w:rsid w:val="31C79FC2"/>
    <w:rsid w:val="31D5C66C"/>
    <w:rsid w:val="31DDDAED"/>
    <w:rsid w:val="31E6D20C"/>
    <w:rsid w:val="31EC6F99"/>
    <w:rsid w:val="320A8A44"/>
    <w:rsid w:val="321AD938"/>
    <w:rsid w:val="322F0184"/>
    <w:rsid w:val="32394E22"/>
    <w:rsid w:val="3243949F"/>
    <w:rsid w:val="32610374"/>
    <w:rsid w:val="3266B311"/>
    <w:rsid w:val="3273D934"/>
    <w:rsid w:val="328475D9"/>
    <w:rsid w:val="328CF770"/>
    <w:rsid w:val="32945CBB"/>
    <w:rsid w:val="32989041"/>
    <w:rsid w:val="32ACE4CE"/>
    <w:rsid w:val="32C07921"/>
    <w:rsid w:val="32CA065F"/>
    <w:rsid w:val="32CC572E"/>
    <w:rsid w:val="32D3A179"/>
    <w:rsid w:val="32E5568F"/>
    <w:rsid w:val="32E5F9E4"/>
    <w:rsid w:val="32F7C875"/>
    <w:rsid w:val="32FCD31B"/>
    <w:rsid w:val="33109D3F"/>
    <w:rsid w:val="331F158F"/>
    <w:rsid w:val="33201B99"/>
    <w:rsid w:val="33210900"/>
    <w:rsid w:val="33330673"/>
    <w:rsid w:val="3336C2FD"/>
    <w:rsid w:val="33381C47"/>
    <w:rsid w:val="333850B0"/>
    <w:rsid w:val="3349B03D"/>
    <w:rsid w:val="33538B37"/>
    <w:rsid w:val="3356C31E"/>
    <w:rsid w:val="33581500"/>
    <w:rsid w:val="3371CD14"/>
    <w:rsid w:val="3373AE37"/>
    <w:rsid w:val="33745306"/>
    <w:rsid w:val="3376481D"/>
    <w:rsid w:val="3379311B"/>
    <w:rsid w:val="33848B86"/>
    <w:rsid w:val="3386D7CC"/>
    <w:rsid w:val="33AAEFE0"/>
    <w:rsid w:val="33BBA218"/>
    <w:rsid w:val="33C0E686"/>
    <w:rsid w:val="33C12588"/>
    <w:rsid w:val="33CDDB49"/>
    <w:rsid w:val="33D47255"/>
    <w:rsid w:val="33E0B9EC"/>
    <w:rsid w:val="33E46452"/>
    <w:rsid w:val="3406FD67"/>
    <w:rsid w:val="340E1EF9"/>
    <w:rsid w:val="34154F33"/>
    <w:rsid w:val="34159FDC"/>
    <w:rsid w:val="34223FC7"/>
    <w:rsid w:val="342CAC2E"/>
    <w:rsid w:val="34422A45"/>
    <w:rsid w:val="344A9290"/>
    <w:rsid w:val="34531B40"/>
    <w:rsid w:val="3470D348"/>
    <w:rsid w:val="347E097A"/>
    <w:rsid w:val="3485CB5A"/>
    <w:rsid w:val="348C8356"/>
    <w:rsid w:val="348F6FC7"/>
    <w:rsid w:val="34906842"/>
    <w:rsid w:val="3490C9A1"/>
    <w:rsid w:val="3494CF3B"/>
    <w:rsid w:val="349B4197"/>
    <w:rsid w:val="34A0EBA0"/>
    <w:rsid w:val="34AF36FF"/>
    <w:rsid w:val="34C9C533"/>
    <w:rsid w:val="34D1DD6D"/>
    <w:rsid w:val="34DA5463"/>
    <w:rsid w:val="34E37F70"/>
    <w:rsid w:val="34E74717"/>
    <w:rsid w:val="34F55AC0"/>
    <w:rsid w:val="34FD91F4"/>
    <w:rsid w:val="34FE29F5"/>
    <w:rsid w:val="35180DC6"/>
    <w:rsid w:val="35189E3E"/>
    <w:rsid w:val="351BFF4E"/>
    <w:rsid w:val="352173EA"/>
    <w:rsid w:val="352267FD"/>
    <w:rsid w:val="3524EE38"/>
    <w:rsid w:val="3526DEEA"/>
    <w:rsid w:val="353D0FB0"/>
    <w:rsid w:val="354285B7"/>
    <w:rsid w:val="3549BB74"/>
    <w:rsid w:val="354FE5B2"/>
    <w:rsid w:val="356BC9BB"/>
    <w:rsid w:val="356ED7FC"/>
    <w:rsid w:val="35717852"/>
    <w:rsid w:val="35747827"/>
    <w:rsid w:val="3593087F"/>
    <w:rsid w:val="359B3E97"/>
    <w:rsid w:val="35A63B38"/>
    <w:rsid w:val="35ACC093"/>
    <w:rsid w:val="35C1AFD7"/>
    <w:rsid w:val="35D43140"/>
    <w:rsid w:val="35D83AB2"/>
    <w:rsid w:val="35DDC870"/>
    <w:rsid w:val="35DFD731"/>
    <w:rsid w:val="35F40A20"/>
    <w:rsid w:val="35F45332"/>
    <w:rsid w:val="35F658BA"/>
    <w:rsid w:val="35FAEB46"/>
    <w:rsid w:val="35FB3C39"/>
    <w:rsid w:val="360353D1"/>
    <w:rsid w:val="361D7E87"/>
    <w:rsid w:val="3622D033"/>
    <w:rsid w:val="36281470"/>
    <w:rsid w:val="3638EA48"/>
    <w:rsid w:val="3639A9CE"/>
    <w:rsid w:val="364EB9AC"/>
    <w:rsid w:val="365C6058"/>
    <w:rsid w:val="3663A69F"/>
    <w:rsid w:val="366E4F0A"/>
    <w:rsid w:val="367CE53C"/>
    <w:rsid w:val="368CF030"/>
    <w:rsid w:val="368D10ED"/>
    <w:rsid w:val="369BA735"/>
    <w:rsid w:val="36A33CE6"/>
    <w:rsid w:val="36B96829"/>
    <w:rsid w:val="36CC32A0"/>
    <w:rsid w:val="36D5BD14"/>
    <w:rsid w:val="36DA4377"/>
    <w:rsid w:val="36E2E1CB"/>
    <w:rsid w:val="36EF1862"/>
    <w:rsid w:val="36F0602E"/>
    <w:rsid w:val="3708F375"/>
    <w:rsid w:val="3711DE44"/>
    <w:rsid w:val="3719F5A8"/>
    <w:rsid w:val="371AF802"/>
    <w:rsid w:val="371B8316"/>
    <w:rsid w:val="371E1DA8"/>
    <w:rsid w:val="3720017D"/>
    <w:rsid w:val="37235B39"/>
    <w:rsid w:val="37298D8E"/>
    <w:rsid w:val="3751230F"/>
    <w:rsid w:val="3755361B"/>
    <w:rsid w:val="375FE398"/>
    <w:rsid w:val="3763DFA7"/>
    <w:rsid w:val="377B155F"/>
    <w:rsid w:val="377EFC25"/>
    <w:rsid w:val="37895A41"/>
    <w:rsid w:val="3798820F"/>
    <w:rsid w:val="379A7603"/>
    <w:rsid w:val="379FC851"/>
    <w:rsid w:val="37A3FB27"/>
    <w:rsid w:val="37A5F7C5"/>
    <w:rsid w:val="37C64D58"/>
    <w:rsid w:val="37DB5C38"/>
    <w:rsid w:val="37E0C727"/>
    <w:rsid w:val="37E81794"/>
    <w:rsid w:val="38011031"/>
    <w:rsid w:val="381EC883"/>
    <w:rsid w:val="38250DC1"/>
    <w:rsid w:val="38256867"/>
    <w:rsid w:val="383EF56B"/>
    <w:rsid w:val="38522FF6"/>
    <w:rsid w:val="38595D2D"/>
    <w:rsid w:val="385D2468"/>
    <w:rsid w:val="385D5642"/>
    <w:rsid w:val="3864C230"/>
    <w:rsid w:val="38726918"/>
    <w:rsid w:val="3873C572"/>
    <w:rsid w:val="38840A92"/>
    <w:rsid w:val="388854B5"/>
    <w:rsid w:val="3888D9FB"/>
    <w:rsid w:val="388C0F3E"/>
    <w:rsid w:val="38A250C4"/>
    <w:rsid w:val="38AEB537"/>
    <w:rsid w:val="38B058DF"/>
    <w:rsid w:val="38B0DB78"/>
    <w:rsid w:val="38B6E75C"/>
    <w:rsid w:val="38C03ED7"/>
    <w:rsid w:val="38C9AF27"/>
    <w:rsid w:val="38DB7417"/>
    <w:rsid w:val="38DDDBFA"/>
    <w:rsid w:val="38E5C885"/>
    <w:rsid w:val="38EDCCA6"/>
    <w:rsid w:val="38EF716A"/>
    <w:rsid w:val="38FC80C3"/>
    <w:rsid w:val="3903FAEF"/>
    <w:rsid w:val="3904BEDA"/>
    <w:rsid w:val="390D1B99"/>
    <w:rsid w:val="3910B3C4"/>
    <w:rsid w:val="3910F910"/>
    <w:rsid w:val="3923C7EC"/>
    <w:rsid w:val="392CC547"/>
    <w:rsid w:val="39332A65"/>
    <w:rsid w:val="39373016"/>
    <w:rsid w:val="393897DE"/>
    <w:rsid w:val="39427360"/>
    <w:rsid w:val="395327F6"/>
    <w:rsid w:val="3953F024"/>
    <w:rsid w:val="395B1BF7"/>
    <w:rsid w:val="395D585C"/>
    <w:rsid w:val="395EF6E3"/>
    <w:rsid w:val="3965FDF1"/>
    <w:rsid w:val="396A1A50"/>
    <w:rsid w:val="396AD014"/>
    <w:rsid w:val="39728F42"/>
    <w:rsid w:val="399AEA53"/>
    <w:rsid w:val="39A775D1"/>
    <w:rsid w:val="39B6D68C"/>
    <w:rsid w:val="39B88250"/>
    <w:rsid w:val="39C17DFB"/>
    <w:rsid w:val="39D31E0C"/>
    <w:rsid w:val="39D64A72"/>
    <w:rsid w:val="39D96287"/>
    <w:rsid w:val="39F0E3F5"/>
    <w:rsid w:val="39F248A6"/>
    <w:rsid w:val="39F4CC3A"/>
    <w:rsid w:val="39F7C9C9"/>
    <w:rsid w:val="3A0126F9"/>
    <w:rsid w:val="3A160925"/>
    <w:rsid w:val="3A1A4ECD"/>
    <w:rsid w:val="3A2B72C7"/>
    <w:rsid w:val="3A32FCDF"/>
    <w:rsid w:val="3A388683"/>
    <w:rsid w:val="3A3954F6"/>
    <w:rsid w:val="3A47D75C"/>
    <w:rsid w:val="3A4852D3"/>
    <w:rsid w:val="3A5C0CF0"/>
    <w:rsid w:val="3A5D6EB1"/>
    <w:rsid w:val="3A6F6197"/>
    <w:rsid w:val="3A7143D6"/>
    <w:rsid w:val="3A73C886"/>
    <w:rsid w:val="3A757290"/>
    <w:rsid w:val="3A79AC5B"/>
    <w:rsid w:val="3A85CF0D"/>
    <w:rsid w:val="3A9075BF"/>
    <w:rsid w:val="3AA8EB44"/>
    <w:rsid w:val="3AB748FD"/>
    <w:rsid w:val="3AB89487"/>
    <w:rsid w:val="3ABE5BD1"/>
    <w:rsid w:val="3AD0C797"/>
    <w:rsid w:val="3ADE9D74"/>
    <w:rsid w:val="3ADEC3F3"/>
    <w:rsid w:val="3ADF728B"/>
    <w:rsid w:val="3AE7480C"/>
    <w:rsid w:val="3AE75961"/>
    <w:rsid w:val="3AE94925"/>
    <w:rsid w:val="3AF7A0B0"/>
    <w:rsid w:val="3AF897E5"/>
    <w:rsid w:val="3B0748D3"/>
    <w:rsid w:val="3B144835"/>
    <w:rsid w:val="3B1E7A9B"/>
    <w:rsid w:val="3B28C096"/>
    <w:rsid w:val="3B2B4C6B"/>
    <w:rsid w:val="3B2F5033"/>
    <w:rsid w:val="3B3697C8"/>
    <w:rsid w:val="3B3B7541"/>
    <w:rsid w:val="3B3B99C5"/>
    <w:rsid w:val="3B4159DB"/>
    <w:rsid w:val="3B4F9313"/>
    <w:rsid w:val="3B546E0E"/>
    <w:rsid w:val="3B54BBE6"/>
    <w:rsid w:val="3B563D20"/>
    <w:rsid w:val="3B61B784"/>
    <w:rsid w:val="3B6B9BFF"/>
    <w:rsid w:val="3B76142F"/>
    <w:rsid w:val="3B7EFAEF"/>
    <w:rsid w:val="3B8ABCB7"/>
    <w:rsid w:val="3B8B6013"/>
    <w:rsid w:val="3B8B73D6"/>
    <w:rsid w:val="3B8FCA9A"/>
    <w:rsid w:val="3B989EDE"/>
    <w:rsid w:val="3BA282F7"/>
    <w:rsid w:val="3BB94299"/>
    <w:rsid w:val="3BCEFE6E"/>
    <w:rsid w:val="3BE6D1FE"/>
    <w:rsid w:val="3BEF807C"/>
    <w:rsid w:val="3BF36F5E"/>
    <w:rsid w:val="3C00FFEB"/>
    <w:rsid w:val="3C202C97"/>
    <w:rsid w:val="3C26A18F"/>
    <w:rsid w:val="3C2C5140"/>
    <w:rsid w:val="3C2FE5E8"/>
    <w:rsid w:val="3C41674C"/>
    <w:rsid w:val="3C4E2A71"/>
    <w:rsid w:val="3C6152EE"/>
    <w:rsid w:val="3C65ACCD"/>
    <w:rsid w:val="3C66A0F5"/>
    <w:rsid w:val="3C749593"/>
    <w:rsid w:val="3C836FF2"/>
    <w:rsid w:val="3C98DD59"/>
    <w:rsid w:val="3CD312E9"/>
    <w:rsid w:val="3CDEAA8F"/>
    <w:rsid w:val="3CECF76B"/>
    <w:rsid w:val="3CFC1C3D"/>
    <w:rsid w:val="3CFC5271"/>
    <w:rsid w:val="3D1569BF"/>
    <w:rsid w:val="3D30DBCD"/>
    <w:rsid w:val="3D35FE26"/>
    <w:rsid w:val="3D3608AB"/>
    <w:rsid w:val="3D371C38"/>
    <w:rsid w:val="3D5CBAAE"/>
    <w:rsid w:val="3D60B41B"/>
    <w:rsid w:val="3D664568"/>
    <w:rsid w:val="3D67D581"/>
    <w:rsid w:val="3D687DE7"/>
    <w:rsid w:val="3D857CB6"/>
    <w:rsid w:val="3D8BEB39"/>
    <w:rsid w:val="3D90B26B"/>
    <w:rsid w:val="3D9299EC"/>
    <w:rsid w:val="3D9D35E7"/>
    <w:rsid w:val="3DB3E66F"/>
    <w:rsid w:val="3DB425D3"/>
    <w:rsid w:val="3DC0CE54"/>
    <w:rsid w:val="3DD0EC7C"/>
    <w:rsid w:val="3DD14F8E"/>
    <w:rsid w:val="3DD21657"/>
    <w:rsid w:val="3DD29E01"/>
    <w:rsid w:val="3DE7D264"/>
    <w:rsid w:val="3DEB2EE5"/>
    <w:rsid w:val="3DF13EC2"/>
    <w:rsid w:val="3DF4BF3E"/>
    <w:rsid w:val="3DF9C8DC"/>
    <w:rsid w:val="3E1FE245"/>
    <w:rsid w:val="3E3096AE"/>
    <w:rsid w:val="3E3A720F"/>
    <w:rsid w:val="3E402366"/>
    <w:rsid w:val="3E42ADD5"/>
    <w:rsid w:val="3E4D95B1"/>
    <w:rsid w:val="3E56AADE"/>
    <w:rsid w:val="3E588DD0"/>
    <w:rsid w:val="3E5E9E83"/>
    <w:rsid w:val="3E636182"/>
    <w:rsid w:val="3E67CACE"/>
    <w:rsid w:val="3E6B27AE"/>
    <w:rsid w:val="3E778D39"/>
    <w:rsid w:val="3E7895F6"/>
    <w:rsid w:val="3E79E590"/>
    <w:rsid w:val="3E897513"/>
    <w:rsid w:val="3E8C0284"/>
    <w:rsid w:val="3E8C62E4"/>
    <w:rsid w:val="3E93E30A"/>
    <w:rsid w:val="3E9703D7"/>
    <w:rsid w:val="3E9CFB36"/>
    <w:rsid w:val="3EBD1EAB"/>
    <w:rsid w:val="3EC25D79"/>
    <w:rsid w:val="3EC3B86E"/>
    <w:rsid w:val="3ECAB42D"/>
    <w:rsid w:val="3ECE35D2"/>
    <w:rsid w:val="3EE1230C"/>
    <w:rsid w:val="3EE2E737"/>
    <w:rsid w:val="3EE9A3CD"/>
    <w:rsid w:val="3EE9BC2E"/>
    <w:rsid w:val="3EEF82D8"/>
    <w:rsid w:val="3EFA3E17"/>
    <w:rsid w:val="3EFEADB4"/>
    <w:rsid w:val="3F465C76"/>
    <w:rsid w:val="3F53FF86"/>
    <w:rsid w:val="3F558384"/>
    <w:rsid w:val="3F5B49DD"/>
    <w:rsid w:val="3F600F7D"/>
    <w:rsid w:val="3F620F2E"/>
    <w:rsid w:val="3F660A31"/>
    <w:rsid w:val="3F6B275D"/>
    <w:rsid w:val="3F6D91D7"/>
    <w:rsid w:val="3F75EE57"/>
    <w:rsid w:val="3F79A27C"/>
    <w:rsid w:val="3F7A5935"/>
    <w:rsid w:val="3F8D4928"/>
    <w:rsid w:val="3FA08CBD"/>
    <w:rsid w:val="3FA96252"/>
    <w:rsid w:val="3FAE1B08"/>
    <w:rsid w:val="3FB5BD0B"/>
    <w:rsid w:val="3FBBEFBC"/>
    <w:rsid w:val="3FC72324"/>
    <w:rsid w:val="3FD5C8FB"/>
    <w:rsid w:val="3FD77B67"/>
    <w:rsid w:val="3FDA7AB8"/>
    <w:rsid w:val="3FDC0D75"/>
    <w:rsid w:val="3FE1E408"/>
    <w:rsid w:val="3FFFE5BE"/>
    <w:rsid w:val="4002B756"/>
    <w:rsid w:val="40137821"/>
    <w:rsid w:val="4036B46B"/>
    <w:rsid w:val="40460BE0"/>
    <w:rsid w:val="4066D7CC"/>
    <w:rsid w:val="4066E870"/>
    <w:rsid w:val="406B8CB8"/>
    <w:rsid w:val="40733CE4"/>
    <w:rsid w:val="4075DABB"/>
    <w:rsid w:val="40825650"/>
    <w:rsid w:val="40830195"/>
    <w:rsid w:val="4084D670"/>
    <w:rsid w:val="4091629A"/>
    <w:rsid w:val="409EB030"/>
    <w:rsid w:val="40B2DF14"/>
    <w:rsid w:val="40C1BB11"/>
    <w:rsid w:val="40C35B5D"/>
    <w:rsid w:val="40CB5A29"/>
    <w:rsid w:val="40D045F5"/>
    <w:rsid w:val="40DF3B1C"/>
    <w:rsid w:val="4105C580"/>
    <w:rsid w:val="410A93D8"/>
    <w:rsid w:val="412225D0"/>
    <w:rsid w:val="4134E719"/>
    <w:rsid w:val="413C5D1E"/>
    <w:rsid w:val="413D05E0"/>
    <w:rsid w:val="4146AA97"/>
    <w:rsid w:val="414E49C3"/>
    <w:rsid w:val="4154DD84"/>
    <w:rsid w:val="415D9597"/>
    <w:rsid w:val="415EC108"/>
    <w:rsid w:val="41636B19"/>
    <w:rsid w:val="416D80B0"/>
    <w:rsid w:val="41757D0F"/>
    <w:rsid w:val="41B4C7C7"/>
    <w:rsid w:val="41B692C3"/>
    <w:rsid w:val="41CDE938"/>
    <w:rsid w:val="41D19A13"/>
    <w:rsid w:val="41D8CB1B"/>
    <w:rsid w:val="41E0042E"/>
    <w:rsid w:val="41E0BA68"/>
    <w:rsid w:val="41E35A99"/>
    <w:rsid w:val="41F12A56"/>
    <w:rsid w:val="41F22131"/>
    <w:rsid w:val="41F29356"/>
    <w:rsid w:val="420578D6"/>
    <w:rsid w:val="420FCDE8"/>
    <w:rsid w:val="4211C47B"/>
    <w:rsid w:val="421C24B5"/>
    <w:rsid w:val="421FEB39"/>
    <w:rsid w:val="422378EE"/>
    <w:rsid w:val="422BF131"/>
    <w:rsid w:val="423A4C9B"/>
    <w:rsid w:val="423BAB4B"/>
    <w:rsid w:val="423E45B2"/>
    <w:rsid w:val="42412172"/>
    <w:rsid w:val="4241307E"/>
    <w:rsid w:val="424A9AAC"/>
    <w:rsid w:val="424DF9BB"/>
    <w:rsid w:val="42532285"/>
    <w:rsid w:val="42714B6F"/>
    <w:rsid w:val="42744AE2"/>
    <w:rsid w:val="42814FE7"/>
    <w:rsid w:val="428392F7"/>
    <w:rsid w:val="42866F8B"/>
    <w:rsid w:val="4286A5B5"/>
    <w:rsid w:val="4288785F"/>
    <w:rsid w:val="428B43A1"/>
    <w:rsid w:val="428D6365"/>
    <w:rsid w:val="429F7BF3"/>
    <w:rsid w:val="42AA0225"/>
    <w:rsid w:val="42AD3B15"/>
    <w:rsid w:val="42AD6E0F"/>
    <w:rsid w:val="42B14F91"/>
    <w:rsid w:val="42B5C033"/>
    <w:rsid w:val="42B75728"/>
    <w:rsid w:val="42BC00E9"/>
    <w:rsid w:val="42BDF631"/>
    <w:rsid w:val="42C430DA"/>
    <w:rsid w:val="42C7E952"/>
    <w:rsid w:val="42D2FB1B"/>
    <w:rsid w:val="42D3EF53"/>
    <w:rsid w:val="42D6A056"/>
    <w:rsid w:val="42DE2BF3"/>
    <w:rsid w:val="42EBBC26"/>
    <w:rsid w:val="42ECB393"/>
    <w:rsid w:val="42F19411"/>
    <w:rsid w:val="42F434F3"/>
    <w:rsid w:val="430D69BD"/>
    <w:rsid w:val="4312F1F6"/>
    <w:rsid w:val="431F07EC"/>
    <w:rsid w:val="4323C81A"/>
    <w:rsid w:val="432BDAF2"/>
    <w:rsid w:val="434A7120"/>
    <w:rsid w:val="434DC6C3"/>
    <w:rsid w:val="435EC395"/>
    <w:rsid w:val="436099A5"/>
    <w:rsid w:val="4362F897"/>
    <w:rsid w:val="436E8034"/>
    <w:rsid w:val="438A91B7"/>
    <w:rsid w:val="439B80A1"/>
    <w:rsid w:val="439E26D2"/>
    <w:rsid w:val="43A6B909"/>
    <w:rsid w:val="43AE731D"/>
    <w:rsid w:val="43BA4002"/>
    <w:rsid w:val="43C3E92D"/>
    <w:rsid w:val="43C5F9F1"/>
    <w:rsid w:val="43CD1B35"/>
    <w:rsid w:val="43CDA972"/>
    <w:rsid w:val="43D0CF7E"/>
    <w:rsid w:val="43D27CF4"/>
    <w:rsid w:val="43D6292E"/>
    <w:rsid w:val="43DA0C01"/>
    <w:rsid w:val="43E9FDE7"/>
    <w:rsid w:val="43EC51AC"/>
    <w:rsid w:val="43EE4ACF"/>
    <w:rsid w:val="43F15462"/>
    <w:rsid w:val="43F86199"/>
    <w:rsid w:val="43FEDA5E"/>
    <w:rsid w:val="440782DD"/>
    <w:rsid w:val="4410B573"/>
    <w:rsid w:val="4411842B"/>
    <w:rsid w:val="4420F9C1"/>
    <w:rsid w:val="442C9E86"/>
    <w:rsid w:val="443C6A45"/>
    <w:rsid w:val="443E87BF"/>
    <w:rsid w:val="444D1FA0"/>
    <w:rsid w:val="4450AEF4"/>
    <w:rsid w:val="4465B23A"/>
    <w:rsid w:val="4472BC25"/>
    <w:rsid w:val="447C3C4D"/>
    <w:rsid w:val="447D54F3"/>
    <w:rsid w:val="448CC7B7"/>
    <w:rsid w:val="449747E0"/>
    <w:rsid w:val="44C0ADD9"/>
    <w:rsid w:val="44C135BD"/>
    <w:rsid w:val="44D82CF7"/>
    <w:rsid w:val="450896AF"/>
    <w:rsid w:val="450F6A71"/>
    <w:rsid w:val="4515FA2F"/>
    <w:rsid w:val="451AA6A1"/>
    <w:rsid w:val="451D9E35"/>
    <w:rsid w:val="45322318"/>
    <w:rsid w:val="45513B81"/>
    <w:rsid w:val="4551CE43"/>
    <w:rsid w:val="4570ECA2"/>
    <w:rsid w:val="457257B8"/>
    <w:rsid w:val="4580DB8A"/>
    <w:rsid w:val="459439B7"/>
    <w:rsid w:val="45A88FE6"/>
    <w:rsid w:val="45AB10CB"/>
    <w:rsid w:val="45AF7B85"/>
    <w:rsid w:val="45B22F68"/>
    <w:rsid w:val="45C6CCFE"/>
    <w:rsid w:val="45D8353F"/>
    <w:rsid w:val="45DB8710"/>
    <w:rsid w:val="45DC7BD2"/>
    <w:rsid w:val="45DFED52"/>
    <w:rsid w:val="45E50345"/>
    <w:rsid w:val="45ECE071"/>
    <w:rsid w:val="45EF9071"/>
    <w:rsid w:val="45F596F3"/>
    <w:rsid w:val="45F598DD"/>
    <w:rsid w:val="45FA7C20"/>
    <w:rsid w:val="45FAC59D"/>
    <w:rsid w:val="46198DE8"/>
    <w:rsid w:val="46205E80"/>
    <w:rsid w:val="462DB3EE"/>
    <w:rsid w:val="462DC3EA"/>
    <w:rsid w:val="46378992"/>
    <w:rsid w:val="465A282D"/>
    <w:rsid w:val="467D83C0"/>
    <w:rsid w:val="467E9143"/>
    <w:rsid w:val="467EE034"/>
    <w:rsid w:val="468904B0"/>
    <w:rsid w:val="468BBF99"/>
    <w:rsid w:val="4693714E"/>
    <w:rsid w:val="46951A53"/>
    <w:rsid w:val="4698893B"/>
    <w:rsid w:val="469BE29F"/>
    <w:rsid w:val="46BEB23C"/>
    <w:rsid w:val="46C23D4F"/>
    <w:rsid w:val="46C9E3EC"/>
    <w:rsid w:val="46D450A3"/>
    <w:rsid w:val="46D78AA5"/>
    <w:rsid w:val="46DA13E0"/>
    <w:rsid w:val="46DCD793"/>
    <w:rsid w:val="46E7933B"/>
    <w:rsid w:val="46F0CEC9"/>
    <w:rsid w:val="46F55DB0"/>
    <w:rsid w:val="4711908F"/>
    <w:rsid w:val="4711CBB6"/>
    <w:rsid w:val="4722BB0F"/>
    <w:rsid w:val="47287EC1"/>
    <w:rsid w:val="472E9063"/>
    <w:rsid w:val="47371965"/>
    <w:rsid w:val="473F1354"/>
    <w:rsid w:val="47687FFA"/>
    <w:rsid w:val="47720F5F"/>
    <w:rsid w:val="4775FA1E"/>
    <w:rsid w:val="477C2B45"/>
    <w:rsid w:val="47917521"/>
    <w:rsid w:val="47945B23"/>
    <w:rsid w:val="47ACD1C3"/>
    <w:rsid w:val="47B44166"/>
    <w:rsid w:val="47B5D75E"/>
    <w:rsid w:val="47B6ECA7"/>
    <w:rsid w:val="47D68B8D"/>
    <w:rsid w:val="47D9086E"/>
    <w:rsid w:val="47DCA3F3"/>
    <w:rsid w:val="47DD0421"/>
    <w:rsid w:val="47DEA807"/>
    <w:rsid w:val="47E285F8"/>
    <w:rsid w:val="47E9B953"/>
    <w:rsid w:val="47F106AF"/>
    <w:rsid w:val="47F5B77A"/>
    <w:rsid w:val="480706E4"/>
    <w:rsid w:val="48134BFA"/>
    <w:rsid w:val="481455E2"/>
    <w:rsid w:val="482005EF"/>
    <w:rsid w:val="4820D4B9"/>
    <w:rsid w:val="48281D6F"/>
    <w:rsid w:val="482DCA41"/>
    <w:rsid w:val="484D9D11"/>
    <w:rsid w:val="484F959B"/>
    <w:rsid w:val="48555E7E"/>
    <w:rsid w:val="4860B6B3"/>
    <w:rsid w:val="486BA47E"/>
    <w:rsid w:val="486CD3D5"/>
    <w:rsid w:val="48841338"/>
    <w:rsid w:val="488F1845"/>
    <w:rsid w:val="4897443A"/>
    <w:rsid w:val="48978CF4"/>
    <w:rsid w:val="48A9BDDF"/>
    <w:rsid w:val="48AA6B30"/>
    <w:rsid w:val="48B7F0CD"/>
    <w:rsid w:val="48C52582"/>
    <w:rsid w:val="48CB3BE7"/>
    <w:rsid w:val="48DE979A"/>
    <w:rsid w:val="48DF1F0E"/>
    <w:rsid w:val="48EBC054"/>
    <w:rsid w:val="48FFEBBC"/>
    <w:rsid w:val="4907C6BD"/>
    <w:rsid w:val="4910DDC7"/>
    <w:rsid w:val="491DAADA"/>
    <w:rsid w:val="492CB8C9"/>
    <w:rsid w:val="492D37B5"/>
    <w:rsid w:val="493523FD"/>
    <w:rsid w:val="49386EA1"/>
    <w:rsid w:val="49433872"/>
    <w:rsid w:val="4959AA02"/>
    <w:rsid w:val="4960AC90"/>
    <w:rsid w:val="49714E6B"/>
    <w:rsid w:val="4982A114"/>
    <w:rsid w:val="498B1724"/>
    <w:rsid w:val="498F9AB5"/>
    <w:rsid w:val="499009BF"/>
    <w:rsid w:val="4997A750"/>
    <w:rsid w:val="499B0F3E"/>
    <w:rsid w:val="499E8F75"/>
    <w:rsid w:val="49A4DA5E"/>
    <w:rsid w:val="49B4D58F"/>
    <w:rsid w:val="49BD98F7"/>
    <w:rsid w:val="49C42116"/>
    <w:rsid w:val="49CD4F04"/>
    <w:rsid w:val="49DB99E4"/>
    <w:rsid w:val="49EE9F13"/>
    <w:rsid w:val="49F73551"/>
    <w:rsid w:val="49F81CE5"/>
    <w:rsid w:val="4A01A2B3"/>
    <w:rsid w:val="4A033B38"/>
    <w:rsid w:val="4A036B8A"/>
    <w:rsid w:val="4A0830E7"/>
    <w:rsid w:val="4A167EE6"/>
    <w:rsid w:val="4A1D7807"/>
    <w:rsid w:val="4A25B6F5"/>
    <w:rsid w:val="4A3AA584"/>
    <w:rsid w:val="4A4E2DD1"/>
    <w:rsid w:val="4A4FB629"/>
    <w:rsid w:val="4A500EB7"/>
    <w:rsid w:val="4A60AA5A"/>
    <w:rsid w:val="4A7C8DE9"/>
    <w:rsid w:val="4A8CB4B7"/>
    <w:rsid w:val="4A90FC2C"/>
    <w:rsid w:val="4A973CF5"/>
    <w:rsid w:val="4A9D9DE8"/>
    <w:rsid w:val="4AC15E5D"/>
    <w:rsid w:val="4ACA5598"/>
    <w:rsid w:val="4AD84F6E"/>
    <w:rsid w:val="4AE3B6E5"/>
    <w:rsid w:val="4AE7C0C9"/>
    <w:rsid w:val="4AE7C0FC"/>
    <w:rsid w:val="4AFC7CF1"/>
    <w:rsid w:val="4B0A913F"/>
    <w:rsid w:val="4B0B28F7"/>
    <w:rsid w:val="4B1ADB55"/>
    <w:rsid w:val="4B1DBC87"/>
    <w:rsid w:val="4B494153"/>
    <w:rsid w:val="4B608BDF"/>
    <w:rsid w:val="4B789D25"/>
    <w:rsid w:val="4B8A4241"/>
    <w:rsid w:val="4B8C2D73"/>
    <w:rsid w:val="4B8EA846"/>
    <w:rsid w:val="4BAA26A5"/>
    <w:rsid w:val="4BB9881F"/>
    <w:rsid w:val="4BC8D856"/>
    <w:rsid w:val="4BCAA061"/>
    <w:rsid w:val="4BD37ECB"/>
    <w:rsid w:val="4BD5E011"/>
    <w:rsid w:val="4BD5E658"/>
    <w:rsid w:val="4BD73D33"/>
    <w:rsid w:val="4BD96005"/>
    <w:rsid w:val="4BDC52CA"/>
    <w:rsid w:val="4BE14FD0"/>
    <w:rsid w:val="4BE5FE0F"/>
    <w:rsid w:val="4BEAEBEF"/>
    <w:rsid w:val="4BEB57EF"/>
    <w:rsid w:val="4BEF38BD"/>
    <w:rsid w:val="4BF22BBD"/>
    <w:rsid w:val="4BF747CA"/>
    <w:rsid w:val="4BF808B7"/>
    <w:rsid w:val="4BFEE7B4"/>
    <w:rsid w:val="4C121B25"/>
    <w:rsid w:val="4C1FFCF3"/>
    <w:rsid w:val="4C2158D0"/>
    <w:rsid w:val="4C29D7A8"/>
    <w:rsid w:val="4C302A6A"/>
    <w:rsid w:val="4C33EB29"/>
    <w:rsid w:val="4C376C22"/>
    <w:rsid w:val="4C37748A"/>
    <w:rsid w:val="4C3EAE3B"/>
    <w:rsid w:val="4C3FC3C0"/>
    <w:rsid w:val="4C4318D3"/>
    <w:rsid w:val="4C482D18"/>
    <w:rsid w:val="4C4ABF35"/>
    <w:rsid w:val="4C592DF6"/>
    <w:rsid w:val="4C5B3B53"/>
    <w:rsid w:val="4C6AD367"/>
    <w:rsid w:val="4C701E23"/>
    <w:rsid w:val="4C76FA0A"/>
    <w:rsid w:val="4C7B214B"/>
    <w:rsid w:val="4C7D87EE"/>
    <w:rsid w:val="4C8B1158"/>
    <w:rsid w:val="4C8EEF58"/>
    <w:rsid w:val="4C9DDAD5"/>
    <w:rsid w:val="4CA2859B"/>
    <w:rsid w:val="4CA3694D"/>
    <w:rsid w:val="4CA59001"/>
    <w:rsid w:val="4CAF420A"/>
    <w:rsid w:val="4CC0BF8F"/>
    <w:rsid w:val="4CC43155"/>
    <w:rsid w:val="4CDC5319"/>
    <w:rsid w:val="4CDE61F4"/>
    <w:rsid w:val="4CE47071"/>
    <w:rsid w:val="4CECDAC3"/>
    <w:rsid w:val="4CF33FDD"/>
    <w:rsid w:val="4CF9B935"/>
    <w:rsid w:val="4D04C256"/>
    <w:rsid w:val="4D074D85"/>
    <w:rsid w:val="4D23E7BD"/>
    <w:rsid w:val="4D24B24C"/>
    <w:rsid w:val="4D256C15"/>
    <w:rsid w:val="4D27300D"/>
    <w:rsid w:val="4D2901F8"/>
    <w:rsid w:val="4D3593A6"/>
    <w:rsid w:val="4D3C5D06"/>
    <w:rsid w:val="4D4685A7"/>
    <w:rsid w:val="4D4D00B8"/>
    <w:rsid w:val="4D5707D9"/>
    <w:rsid w:val="4D57D1AA"/>
    <w:rsid w:val="4D5B6923"/>
    <w:rsid w:val="4D65BA54"/>
    <w:rsid w:val="4D6AC0DA"/>
    <w:rsid w:val="4D753066"/>
    <w:rsid w:val="4D7A651D"/>
    <w:rsid w:val="4D843C59"/>
    <w:rsid w:val="4D96036F"/>
    <w:rsid w:val="4DACC48F"/>
    <w:rsid w:val="4DC4FF96"/>
    <w:rsid w:val="4DC902A9"/>
    <w:rsid w:val="4DD9F786"/>
    <w:rsid w:val="4DE089DC"/>
    <w:rsid w:val="4DE26070"/>
    <w:rsid w:val="4DE3D5ED"/>
    <w:rsid w:val="4DEE53AA"/>
    <w:rsid w:val="4DF699AA"/>
    <w:rsid w:val="4DFAAB3A"/>
    <w:rsid w:val="4E072CCC"/>
    <w:rsid w:val="4E12BE32"/>
    <w:rsid w:val="4E240800"/>
    <w:rsid w:val="4E2E4479"/>
    <w:rsid w:val="4E469D7B"/>
    <w:rsid w:val="4E5674B9"/>
    <w:rsid w:val="4E56D026"/>
    <w:rsid w:val="4E5AC96A"/>
    <w:rsid w:val="4E60E7B5"/>
    <w:rsid w:val="4E66819B"/>
    <w:rsid w:val="4E6C6277"/>
    <w:rsid w:val="4E756A68"/>
    <w:rsid w:val="4E77244A"/>
    <w:rsid w:val="4E7B78E7"/>
    <w:rsid w:val="4E8E9187"/>
    <w:rsid w:val="4E8EB114"/>
    <w:rsid w:val="4E8EE26B"/>
    <w:rsid w:val="4E932513"/>
    <w:rsid w:val="4E9A3A70"/>
    <w:rsid w:val="4EB16CD7"/>
    <w:rsid w:val="4EC78EF6"/>
    <w:rsid w:val="4ED0EAE5"/>
    <w:rsid w:val="4EE26B51"/>
    <w:rsid w:val="4EE6A0D3"/>
    <w:rsid w:val="4EEE50F0"/>
    <w:rsid w:val="4F00DB99"/>
    <w:rsid w:val="4F033105"/>
    <w:rsid w:val="4F03FB0B"/>
    <w:rsid w:val="4F0BB981"/>
    <w:rsid w:val="4F12E894"/>
    <w:rsid w:val="4F166A68"/>
    <w:rsid w:val="4F288162"/>
    <w:rsid w:val="4F29E745"/>
    <w:rsid w:val="4F3A906C"/>
    <w:rsid w:val="4F3AD6EE"/>
    <w:rsid w:val="4F3E3ADD"/>
    <w:rsid w:val="4F54CF99"/>
    <w:rsid w:val="4F78C536"/>
    <w:rsid w:val="4F7ADCB6"/>
    <w:rsid w:val="4F8C5913"/>
    <w:rsid w:val="4F9448FD"/>
    <w:rsid w:val="4F9D6CEF"/>
    <w:rsid w:val="4FA36A2E"/>
    <w:rsid w:val="4FB2FEA7"/>
    <w:rsid w:val="4FB86A85"/>
    <w:rsid w:val="4FC2CCF8"/>
    <w:rsid w:val="4FCF85E9"/>
    <w:rsid w:val="4FDAA616"/>
    <w:rsid w:val="4FDF63AB"/>
    <w:rsid w:val="4FE6AFFB"/>
    <w:rsid w:val="4FF18D0B"/>
    <w:rsid w:val="4FF8DCAF"/>
    <w:rsid w:val="4FFA7451"/>
    <w:rsid w:val="4FFB911E"/>
    <w:rsid w:val="501095C1"/>
    <w:rsid w:val="5015AC41"/>
    <w:rsid w:val="5021A00C"/>
    <w:rsid w:val="502524E3"/>
    <w:rsid w:val="502556CA"/>
    <w:rsid w:val="502B42E0"/>
    <w:rsid w:val="502C10D6"/>
    <w:rsid w:val="502F0566"/>
    <w:rsid w:val="50338347"/>
    <w:rsid w:val="503865B5"/>
    <w:rsid w:val="503CF3C4"/>
    <w:rsid w:val="503E9B5C"/>
    <w:rsid w:val="504101F8"/>
    <w:rsid w:val="5050009C"/>
    <w:rsid w:val="505EE6FB"/>
    <w:rsid w:val="50681A0B"/>
    <w:rsid w:val="506FF8C3"/>
    <w:rsid w:val="5079CE2C"/>
    <w:rsid w:val="507E366D"/>
    <w:rsid w:val="5083C845"/>
    <w:rsid w:val="508D962D"/>
    <w:rsid w:val="508FD713"/>
    <w:rsid w:val="50916F98"/>
    <w:rsid w:val="509E980B"/>
    <w:rsid w:val="50A6E339"/>
    <w:rsid w:val="50AC4D17"/>
    <w:rsid w:val="50BE682C"/>
    <w:rsid w:val="50D32311"/>
    <w:rsid w:val="50F42AE5"/>
    <w:rsid w:val="51021489"/>
    <w:rsid w:val="51124BC2"/>
    <w:rsid w:val="5120E157"/>
    <w:rsid w:val="51295864"/>
    <w:rsid w:val="512CCC0C"/>
    <w:rsid w:val="512FF7F6"/>
    <w:rsid w:val="51346CBC"/>
    <w:rsid w:val="5139EF40"/>
    <w:rsid w:val="5141D558"/>
    <w:rsid w:val="5147A0C2"/>
    <w:rsid w:val="514BAF3D"/>
    <w:rsid w:val="514D6848"/>
    <w:rsid w:val="51568ED6"/>
    <w:rsid w:val="515F0C77"/>
    <w:rsid w:val="515F528C"/>
    <w:rsid w:val="5160E6CD"/>
    <w:rsid w:val="519EC46D"/>
    <w:rsid w:val="51A0F893"/>
    <w:rsid w:val="51B0FB63"/>
    <w:rsid w:val="51B63ADD"/>
    <w:rsid w:val="51B7FCD5"/>
    <w:rsid w:val="51D78103"/>
    <w:rsid w:val="51D7BFC1"/>
    <w:rsid w:val="51D9E1A1"/>
    <w:rsid w:val="51E59104"/>
    <w:rsid w:val="51E5E75E"/>
    <w:rsid w:val="51EDFD6F"/>
    <w:rsid w:val="51FE0A83"/>
    <w:rsid w:val="51FEA926"/>
    <w:rsid w:val="51FED8B4"/>
    <w:rsid w:val="52220970"/>
    <w:rsid w:val="523726AB"/>
    <w:rsid w:val="52379253"/>
    <w:rsid w:val="524F894E"/>
    <w:rsid w:val="525D0463"/>
    <w:rsid w:val="525D8914"/>
    <w:rsid w:val="52733522"/>
    <w:rsid w:val="527FFB87"/>
    <w:rsid w:val="52897028"/>
    <w:rsid w:val="52995AFA"/>
    <w:rsid w:val="529F0C5B"/>
    <w:rsid w:val="52AD97B2"/>
    <w:rsid w:val="52AEC5F7"/>
    <w:rsid w:val="52AF21FB"/>
    <w:rsid w:val="52B15B7D"/>
    <w:rsid w:val="52B650D6"/>
    <w:rsid w:val="52B8BEE2"/>
    <w:rsid w:val="52CA08C6"/>
    <w:rsid w:val="52CB5E27"/>
    <w:rsid w:val="52D50FCC"/>
    <w:rsid w:val="52E70217"/>
    <w:rsid w:val="52F76447"/>
    <w:rsid w:val="5309C4DC"/>
    <w:rsid w:val="530BE0E4"/>
    <w:rsid w:val="531100CC"/>
    <w:rsid w:val="53286CFB"/>
    <w:rsid w:val="5329884D"/>
    <w:rsid w:val="533580DC"/>
    <w:rsid w:val="533A08E6"/>
    <w:rsid w:val="533A8EC3"/>
    <w:rsid w:val="534A7329"/>
    <w:rsid w:val="534D04FD"/>
    <w:rsid w:val="534E1A84"/>
    <w:rsid w:val="5354B88B"/>
    <w:rsid w:val="5358FC0B"/>
    <w:rsid w:val="5370CC36"/>
    <w:rsid w:val="537BCDB6"/>
    <w:rsid w:val="5383196A"/>
    <w:rsid w:val="538E6953"/>
    <w:rsid w:val="53A791B0"/>
    <w:rsid w:val="53C2D121"/>
    <w:rsid w:val="53C303F1"/>
    <w:rsid w:val="53C7BE17"/>
    <w:rsid w:val="53D37BF7"/>
    <w:rsid w:val="53DC8C39"/>
    <w:rsid w:val="53ED8CCE"/>
    <w:rsid w:val="53EF8B8F"/>
    <w:rsid w:val="540B5A5F"/>
    <w:rsid w:val="54106A07"/>
    <w:rsid w:val="54189EA3"/>
    <w:rsid w:val="541950CE"/>
    <w:rsid w:val="54286374"/>
    <w:rsid w:val="543FFE12"/>
    <w:rsid w:val="54433EA4"/>
    <w:rsid w:val="5456A92D"/>
    <w:rsid w:val="5456FF41"/>
    <w:rsid w:val="546FA06D"/>
    <w:rsid w:val="54765655"/>
    <w:rsid w:val="547728DA"/>
    <w:rsid w:val="54795BB3"/>
    <w:rsid w:val="547F5E88"/>
    <w:rsid w:val="54815D2C"/>
    <w:rsid w:val="54899D0C"/>
    <w:rsid w:val="548C37F9"/>
    <w:rsid w:val="5490F469"/>
    <w:rsid w:val="5496AE7C"/>
    <w:rsid w:val="54A20E69"/>
    <w:rsid w:val="54A40270"/>
    <w:rsid w:val="54AC7BDA"/>
    <w:rsid w:val="54B3B25B"/>
    <w:rsid w:val="54CB190A"/>
    <w:rsid w:val="54CF3DCD"/>
    <w:rsid w:val="54D64A7A"/>
    <w:rsid w:val="54DBD224"/>
    <w:rsid w:val="54E45FE3"/>
    <w:rsid w:val="54ED8943"/>
    <w:rsid w:val="5502BCE7"/>
    <w:rsid w:val="5505A1FD"/>
    <w:rsid w:val="551192BE"/>
    <w:rsid w:val="551F339D"/>
    <w:rsid w:val="5527A288"/>
    <w:rsid w:val="5533A275"/>
    <w:rsid w:val="553BD975"/>
    <w:rsid w:val="5540FE12"/>
    <w:rsid w:val="554CEA86"/>
    <w:rsid w:val="554DA2AB"/>
    <w:rsid w:val="555849C3"/>
    <w:rsid w:val="5566577A"/>
    <w:rsid w:val="5572E1E1"/>
    <w:rsid w:val="5576E47B"/>
    <w:rsid w:val="558C1079"/>
    <w:rsid w:val="559A4C7A"/>
    <w:rsid w:val="559CA2C9"/>
    <w:rsid w:val="55A4CDDB"/>
    <w:rsid w:val="55A6215A"/>
    <w:rsid w:val="55BDC685"/>
    <w:rsid w:val="55CC9F62"/>
    <w:rsid w:val="55D02AD4"/>
    <w:rsid w:val="55D4820E"/>
    <w:rsid w:val="55D6E799"/>
    <w:rsid w:val="55E1D4BF"/>
    <w:rsid w:val="55EAC66D"/>
    <w:rsid w:val="55EF0C6D"/>
    <w:rsid w:val="55EFA1B8"/>
    <w:rsid w:val="55F4A168"/>
    <w:rsid w:val="55F6C7A5"/>
    <w:rsid w:val="5600BE80"/>
    <w:rsid w:val="561675FC"/>
    <w:rsid w:val="5620EC3B"/>
    <w:rsid w:val="56225D5D"/>
    <w:rsid w:val="563B7A83"/>
    <w:rsid w:val="564C9D0E"/>
    <w:rsid w:val="5654B6FA"/>
    <w:rsid w:val="56634D06"/>
    <w:rsid w:val="56643C9A"/>
    <w:rsid w:val="566BDCDF"/>
    <w:rsid w:val="56877109"/>
    <w:rsid w:val="56A510B9"/>
    <w:rsid w:val="56A8A12E"/>
    <w:rsid w:val="56AD1D62"/>
    <w:rsid w:val="56AD9893"/>
    <w:rsid w:val="56B7430C"/>
    <w:rsid w:val="56B7A9DC"/>
    <w:rsid w:val="56B8ECC9"/>
    <w:rsid w:val="56BF050B"/>
    <w:rsid w:val="56BF0A53"/>
    <w:rsid w:val="56C6EA79"/>
    <w:rsid w:val="56D283A7"/>
    <w:rsid w:val="56D3B8BB"/>
    <w:rsid w:val="56DC4332"/>
    <w:rsid w:val="56DDAC08"/>
    <w:rsid w:val="56E76128"/>
    <w:rsid w:val="56FBC7BF"/>
    <w:rsid w:val="56FDBBBD"/>
    <w:rsid w:val="5705825D"/>
    <w:rsid w:val="5706E6BD"/>
    <w:rsid w:val="570F68EE"/>
    <w:rsid w:val="57342E4F"/>
    <w:rsid w:val="57374C00"/>
    <w:rsid w:val="5753B88D"/>
    <w:rsid w:val="57587C23"/>
    <w:rsid w:val="575DFF99"/>
    <w:rsid w:val="57850EBC"/>
    <w:rsid w:val="57A49556"/>
    <w:rsid w:val="57C9B195"/>
    <w:rsid w:val="5809F2C4"/>
    <w:rsid w:val="580D8543"/>
    <w:rsid w:val="581A902F"/>
    <w:rsid w:val="5828A8D2"/>
    <w:rsid w:val="582E130A"/>
    <w:rsid w:val="5840813B"/>
    <w:rsid w:val="58423811"/>
    <w:rsid w:val="585A55CF"/>
    <w:rsid w:val="585A9B6E"/>
    <w:rsid w:val="58679F9F"/>
    <w:rsid w:val="58699ED7"/>
    <w:rsid w:val="5871DC21"/>
    <w:rsid w:val="587D2CA3"/>
    <w:rsid w:val="587DB1BA"/>
    <w:rsid w:val="58889C5C"/>
    <w:rsid w:val="588B34B7"/>
    <w:rsid w:val="58A63BF4"/>
    <w:rsid w:val="58A6484A"/>
    <w:rsid w:val="58AE9801"/>
    <w:rsid w:val="58B5F437"/>
    <w:rsid w:val="58C7309D"/>
    <w:rsid w:val="58CAE07D"/>
    <w:rsid w:val="58D8A02B"/>
    <w:rsid w:val="58DA3C31"/>
    <w:rsid w:val="58ECD111"/>
    <w:rsid w:val="58F5C7F0"/>
    <w:rsid w:val="58F6013A"/>
    <w:rsid w:val="58F6564E"/>
    <w:rsid w:val="58FC015D"/>
    <w:rsid w:val="59029D52"/>
    <w:rsid w:val="59169F48"/>
    <w:rsid w:val="59172318"/>
    <w:rsid w:val="59173101"/>
    <w:rsid w:val="591E88A1"/>
    <w:rsid w:val="5926663F"/>
    <w:rsid w:val="59292725"/>
    <w:rsid w:val="5933D2D1"/>
    <w:rsid w:val="59348B44"/>
    <w:rsid w:val="594514C2"/>
    <w:rsid w:val="59488715"/>
    <w:rsid w:val="5950F2C4"/>
    <w:rsid w:val="59518E96"/>
    <w:rsid w:val="5954D6D8"/>
    <w:rsid w:val="59593CAF"/>
    <w:rsid w:val="596DAC49"/>
    <w:rsid w:val="59768C6C"/>
    <w:rsid w:val="5994B3EC"/>
    <w:rsid w:val="599F07D2"/>
    <w:rsid w:val="59A86BA4"/>
    <w:rsid w:val="59A90EF4"/>
    <w:rsid w:val="59AB42A5"/>
    <w:rsid w:val="59B7847C"/>
    <w:rsid w:val="59BAFE28"/>
    <w:rsid w:val="59C0EEF7"/>
    <w:rsid w:val="59C27696"/>
    <w:rsid w:val="59DFABF9"/>
    <w:rsid w:val="59EB6084"/>
    <w:rsid w:val="59ED6349"/>
    <w:rsid w:val="59EF2508"/>
    <w:rsid w:val="59F923EF"/>
    <w:rsid w:val="5A149822"/>
    <w:rsid w:val="5A18D60A"/>
    <w:rsid w:val="5A210820"/>
    <w:rsid w:val="5A21D670"/>
    <w:rsid w:val="5A2D611E"/>
    <w:rsid w:val="5A36E553"/>
    <w:rsid w:val="5A476A50"/>
    <w:rsid w:val="5A4C199F"/>
    <w:rsid w:val="5A55FC60"/>
    <w:rsid w:val="5A7B5A3A"/>
    <w:rsid w:val="5A7D0967"/>
    <w:rsid w:val="5A7DB8C5"/>
    <w:rsid w:val="5AB2BD6D"/>
    <w:rsid w:val="5AB34AD7"/>
    <w:rsid w:val="5ABA5902"/>
    <w:rsid w:val="5ABB68DC"/>
    <w:rsid w:val="5ABFD3EB"/>
    <w:rsid w:val="5AC77280"/>
    <w:rsid w:val="5AD3815F"/>
    <w:rsid w:val="5AD92AE8"/>
    <w:rsid w:val="5AE77F7E"/>
    <w:rsid w:val="5AF50D10"/>
    <w:rsid w:val="5AF546B6"/>
    <w:rsid w:val="5B1205F2"/>
    <w:rsid w:val="5B123867"/>
    <w:rsid w:val="5B2D0B36"/>
    <w:rsid w:val="5B331B79"/>
    <w:rsid w:val="5B3F4E41"/>
    <w:rsid w:val="5B4B59A7"/>
    <w:rsid w:val="5B7A125C"/>
    <w:rsid w:val="5B82FE44"/>
    <w:rsid w:val="5B837C53"/>
    <w:rsid w:val="5B8DF196"/>
    <w:rsid w:val="5B8F25D4"/>
    <w:rsid w:val="5BA51323"/>
    <w:rsid w:val="5BB2A395"/>
    <w:rsid w:val="5BB2CC52"/>
    <w:rsid w:val="5BB6C901"/>
    <w:rsid w:val="5BC934E3"/>
    <w:rsid w:val="5BD091A3"/>
    <w:rsid w:val="5BE638C3"/>
    <w:rsid w:val="5BE8647F"/>
    <w:rsid w:val="5BE8BAB2"/>
    <w:rsid w:val="5BFA207E"/>
    <w:rsid w:val="5BFC5ED5"/>
    <w:rsid w:val="5C047AAE"/>
    <w:rsid w:val="5C0B4F38"/>
    <w:rsid w:val="5C1011D1"/>
    <w:rsid w:val="5C142465"/>
    <w:rsid w:val="5C146CEC"/>
    <w:rsid w:val="5C161235"/>
    <w:rsid w:val="5C1C5DAD"/>
    <w:rsid w:val="5C29E934"/>
    <w:rsid w:val="5C4F2938"/>
    <w:rsid w:val="5C52091D"/>
    <w:rsid w:val="5C535F49"/>
    <w:rsid w:val="5C5AC9D6"/>
    <w:rsid w:val="5C680B3D"/>
    <w:rsid w:val="5C6C15D6"/>
    <w:rsid w:val="5C862153"/>
    <w:rsid w:val="5C8BF892"/>
    <w:rsid w:val="5C8D2A8B"/>
    <w:rsid w:val="5C93B527"/>
    <w:rsid w:val="5C974989"/>
    <w:rsid w:val="5C99D2D6"/>
    <w:rsid w:val="5C9F6C4B"/>
    <w:rsid w:val="5CC97E28"/>
    <w:rsid w:val="5CD36A49"/>
    <w:rsid w:val="5CD835D5"/>
    <w:rsid w:val="5CDCABE6"/>
    <w:rsid w:val="5CDD3116"/>
    <w:rsid w:val="5CDD5F41"/>
    <w:rsid w:val="5CE18BF0"/>
    <w:rsid w:val="5CE84D9B"/>
    <w:rsid w:val="5CEFD8E5"/>
    <w:rsid w:val="5CFC4745"/>
    <w:rsid w:val="5D0534B4"/>
    <w:rsid w:val="5D19BB63"/>
    <w:rsid w:val="5D1CDA17"/>
    <w:rsid w:val="5D236E13"/>
    <w:rsid w:val="5D2389C6"/>
    <w:rsid w:val="5D2C06AE"/>
    <w:rsid w:val="5D2D990D"/>
    <w:rsid w:val="5D33E429"/>
    <w:rsid w:val="5D38B9B6"/>
    <w:rsid w:val="5D43E93B"/>
    <w:rsid w:val="5D44A8EA"/>
    <w:rsid w:val="5D48AE98"/>
    <w:rsid w:val="5D4ADE18"/>
    <w:rsid w:val="5D4E1930"/>
    <w:rsid w:val="5D528E51"/>
    <w:rsid w:val="5D5A16AE"/>
    <w:rsid w:val="5D6B5873"/>
    <w:rsid w:val="5D7413A0"/>
    <w:rsid w:val="5D7E5EF1"/>
    <w:rsid w:val="5D94ED64"/>
    <w:rsid w:val="5DA9DD9B"/>
    <w:rsid w:val="5DAA558C"/>
    <w:rsid w:val="5DACF59F"/>
    <w:rsid w:val="5DADA6F2"/>
    <w:rsid w:val="5DADB96D"/>
    <w:rsid w:val="5DB8FB3B"/>
    <w:rsid w:val="5DBAE406"/>
    <w:rsid w:val="5DBFA1CB"/>
    <w:rsid w:val="5DC845AF"/>
    <w:rsid w:val="5DCBCB5F"/>
    <w:rsid w:val="5DDB4FCA"/>
    <w:rsid w:val="5DF1F9C4"/>
    <w:rsid w:val="5E0071C0"/>
    <w:rsid w:val="5E008C78"/>
    <w:rsid w:val="5E059CCD"/>
    <w:rsid w:val="5E124B13"/>
    <w:rsid w:val="5E1398EE"/>
    <w:rsid w:val="5E1DA5F0"/>
    <w:rsid w:val="5E24F542"/>
    <w:rsid w:val="5E27F3D9"/>
    <w:rsid w:val="5E2DB566"/>
    <w:rsid w:val="5E46B457"/>
    <w:rsid w:val="5E576940"/>
    <w:rsid w:val="5E5B25CB"/>
    <w:rsid w:val="5E5DB323"/>
    <w:rsid w:val="5E5F0534"/>
    <w:rsid w:val="5E637D08"/>
    <w:rsid w:val="5E699E1B"/>
    <w:rsid w:val="5E728102"/>
    <w:rsid w:val="5E8CA09B"/>
    <w:rsid w:val="5E8D5940"/>
    <w:rsid w:val="5E9974E1"/>
    <w:rsid w:val="5EA7059F"/>
    <w:rsid w:val="5EAA7A05"/>
    <w:rsid w:val="5EAEA940"/>
    <w:rsid w:val="5EB24075"/>
    <w:rsid w:val="5EB8A83D"/>
    <w:rsid w:val="5EB8AA78"/>
    <w:rsid w:val="5ECA4010"/>
    <w:rsid w:val="5ED76E93"/>
    <w:rsid w:val="5EF2ABF7"/>
    <w:rsid w:val="5EF68463"/>
    <w:rsid w:val="5F04607C"/>
    <w:rsid w:val="5F07E173"/>
    <w:rsid w:val="5F1DD985"/>
    <w:rsid w:val="5F303366"/>
    <w:rsid w:val="5F3701E2"/>
    <w:rsid w:val="5F40A0EE"/>
    <w:rsid w:val="5F453ADB"/>
    <w:rsid w:val="5F573678"/>
    <w:rsid w:val="5F5F88F9"/>
    <w:rsid w:val="5F681F31"/>
    <w:rsid w:val="5F6F7EDA"/>
    <w:rsid w:val="5F728685"/>
    <w:rsid w:val="5F73CEEC"/>
    <w:rsid w:val="5F7DB7CA"/>
    <w:rsid w:val="5FA2AFAE"/>
    <w:rsid w:val="5FD9DF8F"/>
    <w:rsid w:val="5FFC22EC"/>
    <w:rsid w:val="6003B29F"/>
    <w:rsid w:val="60112E9C"/>
    <w:rsid w:val="601779A7"/>
    <w:rsid w:val="6018F020"/>
    <w:rsid w:val="601DFFD7"/>
    <w:rsid w:val="602645D8"/>
    <w:rsid w:val="603CA930"/>
    <w:rsid w:val="6057B9CB"/>
    <w:rsid w:val="605C4A4B"/>
    <w:rsid w:val="605F25DF"/>
    <w:rsid w:val="606B43CF"/>
    <w:rsid w:val="606F0AE4"/>
    <w:rsid w:val="607FAC7F"/>
    <w:rsid w:val="6087855B"/>
    <w:rsid w:val="608D3799"/>
    <w:rsid w:val="608E4409"/>
    <w:rsid w:val="6096DD70"/>
    <w:rsid w:val="60A1EB3A"/>
    <w:rsid w:val="60A2BB69"/>
    <w:rsid w:val="60A8F3F6"/>
    <w:rsid w:val="60B857F1"/>
    <w:rsid w:val="60B93D85"/>
    <w:rsid w:val="60DC130E"/>
    <w:rsid w:val="60FA01A0"/>
    <w:rsid w:val="60FD7ADA"/>
    <w:rsid w:val="6112F5A4"/>
    <w:rsid w:val="611308FF"/>
    <w:rsid w:val="61158025"/>
    <w:rsid w:val="6120269E"/>
    <w:rsid w:val="61209212"/>
    <w:rsid w:val="6128B34F"/>
    <w:rsid w:val="6138301D"/>
    <w:rsid w:val="61584039"/>
    <w:rsid w:val="61596E78"/>
    <w:rsid w:val="61597A9E"/>
    <w:rsid w:val="6165A01D"/>
    <w:rsid w:val="61778A80"/>
    <w:rsid w:val="6186F53E"/>
    <w:rsid w:val="619845A0"/>
    <w:rsid w:val="619CA1C3"/>
    <w:rsid w:val="61BBE21B"/>
    <w:rsid w:val="61BEA56B"/>
    <w:rsid w:val="61C988A8"/>
    <w:rsid w:val="61CDEB3D"/>
    <w:rsid w:val="61DAB915"/>
    <w:rsid w:val="61E1B38A"/>
    <w:rsid w:val="61E778B0"/>
    <w:rsid w:val="61F2B274"/>
    <w:rsid w:val="620A9374"/>
    <w:rsid w:val="620CA91D"/>
    <w:rsid w:val="620EC5E5"/>
    <w:rsid w:val="622C32DA"/>
    <w:rsid w:val="6233E657"/>
    <w:rsid w:val="62360FDB"/>
    <w:rsid w:val="62495D4C"/>
    <w:rsid w:val="624F14CD"/>
    <w:rsid w:val="6256DE80"/>
    <w:rsid w:val="625E05F6"/>
    <w:rsid w:val="625E5775"/>
    <w:rsid w:val="625E6D78"/>
    <w:rsid w:val="62690744"/>
    <w:rsid w:val="6270FC74"/>
    <w:rsid w:val="6290359C"/>
    <w:rsid w:val="62907A58"/>
    <w:rsid w:val="6291CDAC"/>
    <w:rsid w:val="62989DD8"/>
    <w:rsid w:val="629C6193"/>
    <w:rsid w:val="62A22FF1"/>
    <w:rsid w:val="62AFC289"/>
    <w:rsid w:val="62B2BA14"/>
    <w:rsid w:val="62B45727"/>
    <w:rsid w:val="62B70B50"/>
    <w:rsid w:val="62C40363"/>
    <w:rsid w:val="62C7AAB2"/>
    <w:rsid w:val="62C9A3A5"/>
    <w:rsid w:val="62CECCD0"/>
    <w:rsid w:val="62CF6576"/>
    <w:rsid w:val="62D8CF07"/>
    <w:rsid w:val="62E57DA5"/>
    <w:rsid w:val="62EB8592"/>
    <w:rsid w:val="62F548D2"/>
    <w:rsid w:val="62F63706"/>
    <w:rsid w:val="62F97352"/>
    <w:rsid w:val="6309F7BE"/>
    <w:rsid w:val="63144AB7"/>
    <w:rsid w:val="6315F913"/>
    <w:rsid w:val="6319CDA2"/>
    <w:rsid w:val="631F89CD"/>
    <w:rsid w:val="6329F62E"/>
    <w:rsid w:val="6330B2ED"/>
    <w:rsid w:val="6333B0B3"/>
    <w:rsid w:val="6333CFA9"/>
    <w:rsid w:val="6339DFBF"/>
    <w:rsid w:val="634B006D"/>
    <w:rsid w:val="634FD7D0"/>
    <w:rsid w:val="63511076"/>
    <w:rsid w:val="63516EE2"/>
    <w:rsid w:val="63592B4C"/>
    <w:rsid w:val="635DAFC4"/>
    <w:rsid w:val="6389394A"/>
    <w:rsid w:val="638C5D4B"/>
    <w:rsid w:val="63A6B3F9"/>
    <w:rsid w:val="63A712AE"/>
    <w:rsid w:val="63ABB788"/>
    <w:rsid w:val="63B25075"/>
    <w:rsid w:val="63BC7F90"/>
    <w:rsid w:val="63BFE1AA"/>
    <w:rsid w:val="63C43AD8"/>
    <w:rsid w:val="63C4D85B"/>
    <w:rsid w:val="63C58354"/>
    <w:rsid w:val="63C5EA47"/>
    <w:rsid w:val="63C61B78"/>
    <w:rsid w:val="63CBAF5A"/>
    <w:rsid w:val="63CCD231"/>
    <w:rsid w:val="63D80D8E"/>
    <w:rsid w:val="63E7F728"/>
    <w:rsid w:val="63F14AA8"/>
    <w:rsid w:val="63F3CD25"/>
    <w:rsid w:val="63F8AA83"/>
    <w:rsid w:val="63FBAE7C"/>
    <w:rsid w:val="6402F31B"/>
    <w:rsid w:val="64045662"/>
    <w:rsid w:val="6405D0F7"/>
    <w:rsid w:val="641171A3"/>
    <w:rsid w:val="64132EDA"/>
    <w:rsid w:val="641A61E8"/>
    <w:rsid w:val="6425DA95"/>
    <w:rsid w:val="642A3933"/>
    <w:rsid w:val="6430E6F5"/>
    <w:rsid w:val="6440B306"/>
    <w:rsid w:val="644F62E0"/>
    <w:rsid w:val="6451B379"/>
    <w:rsid w:val="64565911"/>
    <w:rsid w:val="647EDDC4"/>
    <w:rsid w:val="647EF386"/>
    <w:rsid w:val="6484628F"/>
    <w:rsid w:val="64853C6F"/>
    <w:rsid w:val="64880882"/>
    <w:rsid w:val="6495C4B9"/>
    <w:rsid w:val="649987CA"/>
    <w:rsid w:val="64B5619F"/>
    <w:rsid w:val="64B8C730"/>
    <w:rsid w:val="64C43B32"/>
    <w:rsid w:val="64C6709B"/>
    <w:rsid w:val="64D17B6C"/>
    <w:rsid w:val="64DF6BA7"/>
    <w:rsid w:val="64EB61AC"/>
    <w:rsid w:val="64EF9CE3"/>
    <w:rsid w:val="64FFB9C6"/>
    <w:rsid w:val="650F2B6D"/>
    <w:rsid w:val="651403AB"/>
    <w:rsid w:val="6515FF77"/>
    <w:rsid w:val="652063E6"/>
    <w:rsid w:val="652F5E51"/>
    <w:rsid w:val="6533334F"/>
    <w:rsid w:val="65414D41"/>
    <w:rsid w:val="654A28F0"/>
    <w:rsid w:val="6550E0A3"/>
    <w:rsid w:val="6567BE16"/>
    <w:rsid w:val="65839B0E"/>
    <w:rsid w:val="659A4D4B"/>
    <w:rsid w:val="65AE7511"/>
    <w:rsid w:val="65AF7BFA"/>
    <w:rsid w:val="65B8F4EA"/>
    <w:rsid w:val="65D4C83C"/>
    <w:rsid w:val="65DAD79D"/>
    <w:rsid w:val="65DE72C6"/>
    <w:rsid w:val="6607EFE8"/>
    <w:rsid w:val="6609319B"/>
    <w:rsid w:val="6613398D"/>
    <w:rsid w:val="661408A7"/>
    <w:rsid w:val="66163406"/>
    <w:rsid w:val="66181C4A"/>
    <w:rsid w:val="661BEB5D"/>
    <w:rsid w:val="6627A437"/>
    <w:rsid w:val="662E99A4"/>
    <w:rsid w:val="66371B67"/>
    <w:rsid w:val="6641B422"/>
    <w:rsid w:val="66454EC2"/>
    <w:rsid w:val="66495A0D"/>
    <w:rsid w:val="666D297D"/>
    <w:rsid w:val="667BD52F"/>
    <w:rsid w:val="66B2B94B"/>
    <w:rsid w:val="66CA4DCC"/>
    <w:rsid w:val="66D4459E"/>
    <w:rsid w:val="66D80ACA"/>
    <w:rsid w:val="6700795E"/>
    <w:rsid w:val="670185E4"/>
    <w:rsid w:val="6705987D"/>
    <w:rsid w:val="670B8941"/>
    <w:rsid w:val="670C71C0"/>
    <w:rsid w:val="670FCA3D"/>
    <w:rsid w:val="671709FC"/>
    <w:rsid w:val="671E022B"/>
    <w:rsid w:val="67360191"/>
    <w:rsid w:val="67368E56"/>
    <w:rsid w:val="673EB166"/>
    <w:rsid w:val="674213C7"/>
    <w:rsid w:val="6742EC85"/>
    <w:rsid w:val="67542ADA"/>
    <w:rsid w:val="6754E3CC"/>
    <w:rsid w:val="6757385F"/>
    <w:rsid w:val="676D32CE"/>
    <w:rsid w:val="6774B821"/>
    <w:rsid w:val="67852E96"/>
    <w:rsid w:val="679E56F3"/>
    <w:rsid w:val="67A80FD5"/>
    <w:rsid w:val="67BA0E00"/>
    <w:rsid w:val="67BC8995"/>
    <w:rsid w:val="67C06880"/>
    <w:rsid w:val="67DDF48E"/>
    <w:rsid w:val="67E061BC"/>
    <w:rsid w:val="67E4D884"/>
    <w:rsid w:val="67E5A695"/>
    <w:rsid w:val="67E6DDFC"/>
    <w:rsid w:val="67F3826F"/>
    <w:rsid w:val="67FE32B7"/>
    <w:rsid w:val="67FF44E9"/>
    <w:rsid w:val="6802D407"/>
    <w:rsid w:val="6807273A"/>
    <w:rsid w:val="6814F692"/>
    <w:rsid w:val="6815BD0D"/>
    <w:rsid w:val="682198F0"/>
    <w:rsid w:val="682BCCAA"/>
    <w:rsid w:val="68305F19"/>
    <w:rsid w:val="6843BD7E"/>
    <w:rsid w:val="6846FCE5"/>
    <w:rsid w:val="6857031F"/>
    <w:rsid w:val="686E6969"/>
    <w:rsid w:val="6873BD81"/>
    <w:rsid w:val="687A392C"/>
    <w:rsid w:val="687ABC4C"/>
    <w:rsid w:val="6882C1EB"/>
    <w:rsid w:val="688664A8"/>
    <w:rsid w:val="6896223F"/>
    <w:rsid w:val="6896A83A"/>
    <w:rsid w:val="68A2C57C"/>
    <w:rsid w:val="68A5B88C"/>
    <w:rsid w:val="68AAE614"/>
    <w:rsid w:val="68B65318"/>
    <w:rsid w:val="68BDC46E"/>
    <w:rsid w:val="68C8D918"/>
    <w:rsid w:val="68CABFE3"/>
    <w:rsid w:val="68EF4207"/>
    <w:rsid w:val="68F0874F"/>
    <w:rsid w:val="68FBA161"/>
    <w:rsid w:val="69004169"/>
    <w:rsid w:val="690DD557"/>
    <w:rsid w:val="69130779"/>
    <w:rsid w:val="69198FC6"/>
    <w:rsid w:val="69226422"/>
    <w:rsid w:val="692B494D"/>
    <w:rsid w:val="695298D6"/>
    <w:rsid w:val="696CF3AE"/>
    <w:rsid w:val="6972487B"/>
    <w:rsid w:val="69792EF9"/>
    <w:rsid w:val="697CAC3E"/>
    <w:rsid w:val="69A17BA3"/>
    <w:rsid w:val="69B0E8A9"/>
    <w:rsid w:val="69BAC7CD"/>
    <w:rsid w:val="69BD934F"/>
    <w:rsid w:val="69BDE0AF"/>
    <w:rsid w:val="69C6BC05"/>
    <w:rsid w:val="69D55D15"/>
    <w:rsid w:val="69E20518"/>
    <w:rsid w:val="69E5442D"/>
    <w:rsid w:val="69E82C79"/>
    <w:rsid w:val="69F082C3"/>
    <w:rsid w:val="69F66BC3"/>
    <w:rsid w:val="69F896E8"/>
    <w:rsid w:val="69FA5D7D"/>
    <w:rsid w:val="69FDCFBC"/>
    <w:rsid w:val="6A02CF74"/>
    <w:rsid w:val="6A07184B"/>
    <w:rsid w:val="6A0C1C15"/>
    <w:rsid w:val="6A0C9A92"/>
    <w:rsid w:val="6A10EE98"/>
    <w:rsid w:val="6A146B5E"/>
    <w:rsid w:val="6A194F2E"/>
    <w:rsid w:val="6A25F296"/>
    <w:rsid w:val="6A267C21"/>
    <w:rsid w:val="6A286F5E"/>
    <w:rsid w:val="6A3EF9EF"/>
    <w:rsid w:val="6A4197BB"/>
    <w:rsid w:val="6A4625FF"/>
    <w:rsid w:val="6A4C5856"/>
    <w:rsid w:val="6A68191D"/>
    <w:rsid w:val="6A6E6ADC"/>
    <w:rsid w:val="6A85897C"/>
    <w:rsid w:val="6A9AF61D"/>
    <w:rsid w:val="6AC9A0E8"/>
    <w:rsid w:val="6AD53F3C"/>
    <w:rsid w:val="6AEDCB9A"/>
    <w:rsid w:val="6AEE6937"/>
    <w:rsid w:val="6AF4E45D"/>
    <w:rsid w:val="6B01BC1C"/>
    <w:rsid w:val="6B0AA959"/>
    <w:rsid w:val="6B1A6C16"/>
    <w:rsid w:val="6B2099C0"/>
    <w:rsid w:val="6B21C1F7"/>
    <w:rsid w:val="6B2EB581"/>
    <w:rsid w:val="6B373365"/>
    <w:rsid w:val="6B3A9CF0"/>
    <w:rsid w:val="6B3E3622"/>
    <w:rsid w:val="6B425FA7"/>
    <w:rsid w:val="6B4C5F54"/>
    <w:rsid w:val="6B5BE5D4"/>
    <w:rsid w:val="6B6DF5A3"/>
    <w:rsid w:val="6B81F720"/>
    <w:rsid w:val="6B91B297"/>
    <w:rsid w:val="6B9E9527"/>
    <w:rsid w:val="6BA1EB54"/>
    <w:rsid w:val="6BAD70BD"/>
    <w:rsid w:val="6BB00405"/>
    <w:rsid w:val="6BB0924B"/>
    <w:rsid w:val="6BB4E4D2"/>
    <w:rsid w:val="6BBB0BD7"/>
    <w:rsid w:val="6BC03929"/>
    <w:rsid w:val="6BC1CD22"/>
    <w:rsid w:val="6BD393CD"/>
    <w:rsid w:val="6BD61783"/>
    <w:rsid w:val="6BDEECED"/>
    <w:rsid w:val="6BDEFA64"/>
    <w:rsid w:val="6BF621DD"/>
    <w:rsid w:val="6C01C1D1"/>
    <w:rsid w:val="6C1BFE61"/>
    <w:rsid w:val="6C21DBB7"/>
    <w:rsid w:val="6C2B2372"/>
    <w:rsid w:val="6C389AD6"/>
    <w:rsid w:val="6C449240"/>
    <w:rsid w:val="6C47C0AE"/>
    <w:rsid w:val="6C53DAF8"/>
    <w:rsid w:val="6C5819F0"/>
    <w:rsid w:val="6C6957B5"/>
    <w:rsid w:val="6C768FF6"/>
    <w:rsid w:val="6C781733"/>
    <w:rsid w:val="6C9948A6"/>
    <w:rsid w:val="6C9F426C"/>
    <w:rsid w:val="6CA5E59A"/>
    <w:rsid w:val="6CB1BDE2"/>
    <w:rsid w:val="6CC77671"/>
    <w:rsid w:val="6CD0EB35"/>
    <w:rsid w:val="6CD1AF99"/>
    <w:rsid w:val="6CD3B86A"/>
    <w:rsid w:val="6CE46719"/>
    <w:rsid w:val="6CF8FBA4"/>
    <w:rsid w:val="6D0223A5"/>
    <w:rsid w:val="6D07C8F4"/>
    <w:rsid w:val="6D21FF78"/>
    <w:rsid w:val="6D24EA06"/>
    <w:rsid w:val="6D31AEB4"/>
    <w:rsid w:val="6D351C3F"/>
    <w:rsid w:val="6D3522A6"/>
    <w:rsid w:val="6D36909E"/>
    <w:rsid w:val="6D3A87FF"/>
    <w:rsid w:val="6D40ECA2"/>
    <w:rsid w:val="6D451D4E"/>
    <w:rsid w:val="6D46D412"/>
    <w:rsid w:val="6D47BABE"/>
    <w:rsid w:val="6D4FADC4"/>
    <w:rsid w:val="6D5C1B66"/>
    <w:rsid w:val="6D5CE0B8"/>
    <w:rsid w:val="6D651CA4"/>
    <w:rsid w:val="6D6580D7"/>
    <w:rsid w:val="6D77658F"/>
    <w:rsid w:val="6D79387D"/>
    <w:rsid w:val="6D79E75A"/>
    <w:rsid w:val="6D83C065"/>
    <w:rsid w:val="6D88EF42"/>
    <w:rsid w:val="6D8D86E1"/>
    <w:rsid w:val="6D96BCB3"/>
    <w:rsid w:val="6D9FD3FB"/>
    <w:rsid w:val="6DAF4F8C"/>
    <w:rsid w:val="6DB5330B"/>
    <w:rsid w:val="6DB73922"/>
    <w:rsid w:val="6DB8AA5E"/>
    <w:rsid w:val="6DBA6A13"/>
    <w:rsid w:val="6DC1C48A"/>
    <w:rsid w:val="6DC20A36"/>
    <w:rsid w:val="6DC7690B"/>
    <w:rsid w:val="6DD09D81"/>
    <w:rsid w:val="6DD73F51"/>
    <w:rsid w:val="6DE4E18D"/>
    <w:rsid w:val="6DE82C38"/>
    <w:rsid w:val="6DEBE2ED"/>
    <w:rsid w:val="6DECBAA7"/>
    <w:rsid w:val="6DF0605A"/>
    <w:rsid w:val="6E0C124A"/>
    <w:rsid w:val="6E15761E"/>
    <w:rsid w:val="6E242D95"/>
    <w:rsid w:val="6E24F1F9"/>
    <w:rsid w:val="6E2A9249"/>
    <w:rsid w:val="6E4D2083"/>
    <w:rsid w:val="6E6346D2"/>
    <w:rsid w:val="6E6841A4"/>
    <w:rsid w:val="6E73F366"/>
    <w:rsid w:val="6EA6ED24"/>
    <w:rsid w:val="6EA9269C"/>
    <w:rsid w:val="6EB43A12"/>
    <w:rsid w:val="6ECEFC68"/>
    <w:rsid w:val="6ED0F5A1"/>
    <w:rsid w:val="6ED3F679"/>
    <w:rsid w:val="6EE9C117"/>
    <w:rsid w:val="6EF0EAEA"/>
    <w:rsid w:val="6F01513F"/>
    <w:rsid w:val="6F034AB3"/>
    <w:rsid w:val="6F070741"/>
    <w:rsid w:val="6F078B02"/>
    <w:rsid w:val="6F0BC95B"/>
    <w:rsid w:val="6F1D4C54"/>
    <w:rsid w:val="6F2DE387"/>
    <w:rsid w:val="6F4DF66E"/>
    <w:rsid w:val="6F590F3F"/>
    <w:rsid w:val="6F5A2DB7"/>
    <w:rsid w:val="6F5A72FB"/>
    <w:rsid w:val="6F5AC260"/>
    <w:rsid w:val="6F65FB55"/>
    <w:rsid w:val="6F685935"/>
    <w:rsid w:val="6F68AC15"/>
    <w:rsid w:val="6F6C3A73"/>
    <w:rsid w:val="6F6FD583"/>
    <w:rsid w:val="6F7338D9"/>
    <w:rsid w:val="6F74B51A"/>
    <w:rsid w:val="6F74C925"/>
    <w:rsid w:val="6F829B77"/>
    <w:rsid w:val="6F882F3A"/>
    <w:rsid w:val="6F88EED2"/>
    <w:rsid w:val="6F96CADA"/>
    <w:rsid w:val="6F97D9EB"/>
    <w:rsid w:val="6F9B774B"/>
    <w:rsid w:val="6FAB7550"/>
    <w:rsid w:val="6FB3943C"/>
    <w:rsid w:val="6FB96FE0"/>
    <w:rsid w:val="6FBFD784"/>
    <w:rsid w:val="6FDC0ABD"/>
    <w:rsid w:val="6FE22598"/>
    <w:rsid w:val="6FE4A939"/>
    <w:rsid w:val="6FEE301D"/>
    <w:rsid w:val="7010A787"/>
    <w:rsid w:val="701360AA"/>
    <w:rsid w:val="702ACE21"/>
    <w:rsid w:val="702FE2E1"/>
    <w:rsid w:val="70331AA3"/>
    <w:rsid w:val="7033A175"/>
    <w:rsid w:val="703D3473"/>
    <w:rsid w:val="7049836A"/>
    <w:rsid w:val="7053313F"/>
    <w:rsid w:val="705D5423"/>
    <w:rsid w:val="70673BB1"/>
    <w:rsid w:val="7072527D"/>
    <w:rsid w:val="707955F9"/>
    <w:rsid w:val="70A35B63"/>
    <w:rsid w:val="70B2143F"/>
    <w:rsid w:val="70B26093"/>
    <w:rsid w:val="70BAC0EF"/>
    <w:rsid w:val="70BFD2D7"/>
    <w:rsid w:val="70CA20D2"/>
    <w:rsid w:val="70CBF72C"/>
    <w:rsid w:val="70CE1619"/>
    <w:rsid w:val="70D0BDEB"/>
    <w:rsid w:val="70D969BC"/>
    <w:rsid w:val="70E27722"/>
    <w:rsid w:val="70E7C072"/>
    <w:rsid w:val="70EA2EA6"/>
    <w:rsid w:val="710B5A0B"/>
    <w:rsid w:val="711254E3"/>
    <w:rsid w:val="711B7119"/>
    <w:rsid w:val="711CDD63"/>
    <w:rsid w:val="712409E3"/>
    <w:rsid w:val="71313732"/>
    <w:rsid w:val="71393320"/>
    <w:rsid w:val="713D7572"/>
    <w:rsid w:val="71469AC8"/>
    <w:rsid w:val="714ABA3B"/>
    <w:rsid w:val="715BA7E5"/>
    <w:rsid w:val="71623E47"/>
    <w:rsid w:val="716B6D5C"/>
    <w:rsid w:val="716EEB90"/>
    <w:rsid w:val="71747FF4"/>
    <w:rsid w:val="71B5144A"/>
    <w:rsid w:val="71BCE143"/>
    <w:rsid w:val="71C51880"/>
    <w:rsid w:val="71CE2637"/>
    <w:rsid w:val="71D49207"/>
    <w:rsid w:val="71DBB1C1"/>
    <w:rsid w:val="71EB8DBC"/>
    <w:rsid w:val="71F0C513"/>
    <w:rsid w:val="71F585AE"/>
    <w:rsid w:val="720A2D78"/>
    <w:rsid w:val="7217A347"/>
    <w:rsid w:val="72196860"/>
    <w:rsid w:val="721E2F4F"/>
    <w:rsid w:val="722AAD30"/>
    <w:rsid w:val="722C8451"/>
    <w:rsid w:val="7238FF4D"/>
    <w:rsid w:val="723A0B93"/>
    <w:rsid w:val="72421D96"/>
    <w:rsid w:val="7243F969"/>
    <w:rsid w:val="724C3873"/>
    <w:rsid w:val="725D7956"/>
    <w:rsid w:val="725FCEE0"/>
    <w:rsid w:val="7268D0D2"/>
    <w:rsid w:val="726A8D46"/>
    <w:rsid w:val="727F49A0"/>
    <w:rsid w:val="728464A9"/>
    <w:rsid w:val="7285A77F"/>
    <w:rsid w:val="72862546"/>
    <w:rsid w:val="7296F520"/>
    <w:rsid w:val="729DAF74"/>
    <w:rsid w:val="72A6FF7E"/>
    <w:rsid w:val="72AF5153"/>
    <w:rsid w:val="72B24C1F"/>
    <w:rsid w:val="72B37109"/>
    <w:rsid w:val="72BC7114"/>
    <w:rsid w:val="72CC4E76"/>
    <w:rsid w:val="72D504F4"/>
    <w:rsid w:val="72E42D18"/>
    <w:rsid w:val="72E5C0AF"/>
    <w:rsid w:val="72EC1A97"/>
    <w:rsid w:val="72EC7F45"/>
    <w:rsid w:val="72EF6225"/>
    <w:rsid w:val="72F4A592"/>
    <w:rsid w:val="72F794BC"/>
    <w:rsid w:val="72F9E1F7"/>
    <w:rsid w:val="73108F12"/>
    <w:rsid w:val="731EA069"/>
    <w:rsid w:val="732283C0"/>
    <w:rsid w:val="732A3C89"/>
    <w:rsid w:val="73304E42"/>
    <w:rsid w:val="7334A09D"/>
    <w:rsid w:val="734F6D8D"/>
    <w:rsid w:val="7350E4AB"/>
    <w:rsid w:val="7355150D"/>
    <w:rsid w:val="735F1FEA"/>
    <w:rsid w:val="736F34BA"/>
    <w:rsid w:val="737712BF"/>
    <w:rsid w:val="737E0B86"/>
    <w:rsid w:val="73888E5A"/>
    <w:rsid w:val="739CF853"/>
    <w:rsid w:val="739DFB8A"/>
    <w:rsid w:val="73B4C1DF"/>
    <w:rsid w:val="73B51BD5"/>
    <w:rsid w:val="73BFB47E"/>
    <w:rsid w:val="73D48F03"/>
    <w:rsid w:val="73DAC483"/>
    <w:rsid w:val="73E12054"/>
    <w:rsid w:val="73E4625E"/>
    <w:rsid w:val="73E7D3BB"/>
    <w:rsid w:val="73F49D23"/>
    <w:rsid w:val="740862AF"/>
    <w:rsid w:val="742247A8"/>
    <w:rsid w:val="7426428D"/>
    <w:rsid w:val="74387B56"/>
    <w:rsid w:val="7440E16E"/>
    <w:rsid w:val="744D1642"/>
    <w:rsid w:val="7450BD8B"/>
    <w:rsid w:val="745280CC"/>
    <w:rsid w:val="745E6062"/>
    <w:rsid w:val="7460F636"/>
    <w:rsid w:val="7463A3F5"/>
    <w:rsid w:val="7475BFF0"/>
    <w:rsid w:val="7499EFC3"/>
    <w:rsid w:val="74A354EA"/>
    <w:rsid w:val="74A595A3"/>
    <w:rsid w:val="74A777E3"/>
    <w:rsid w:val="74AC67FC"/>
    <w:rsid w:val="74B9617F"/>
    <w:rsid w:val="74C48FC1"/>
    <w:rsid w:val="74D0458A"/>
    <w:rsid w:val="74E08702"/>
    <w:rsid w:val="74E69491"/>
    <w:rsid w:val="74E809B7"/>
    <w:rsid w:val="74E843B3"/>
    <w:rsid w:val="750F42E7"/>
    <w:rsid w:val="750F5DA4"/>
    <w:rsid w:val="75167BDA"/>
    <w:rsid w:val="7517610D"/>
    <w:rsid w:val="751A668F"/>
    <w:rsid w:val="7520B536"/>
    <w:rsid w:val="7521671C"/>
    <w:rsid w:val="75276B70"/>
    <w:rsid w:val="754FC355"/>
    <w:rsid w:val="75623C25"/>
    <w:rsid w:val="75635F00"/>
    <w:rsid w:val="7572D281"/>
    <w:rsid w:val="7575F613"/>
    <w:rsid w:val="75894845"/>
    <w:rsid w:val="758D6F26"/>
    <w:rsid w:val="758DFE47"/>
    <w:rsid w:val="75946874"/>
    <w:rsid w:val="759BA4A1"/>
    <w:rsid w:val="75A4C5E4"/>
    <w:rsid w:val="75AFE573"/>
    <w:rsid w:val="75B18848"/>
    <w:rsid w:val="75B22EE7"/>
    <w:rsid w:val="75C5A9A6"/>
    <w:rsid w:val="75D24F3B"/>
    <w:rsid w:val="75D931E7"/>
    <w:rsid w:val="75E6A1C4"/>
    <w:rsid w:val="75F0B4C7"/>
    <w:rsid w:val="761674A6"/>
    <w:rsid w:val="7618F64A"/>
    <w:rsid w:val="76354053"/>
    <w:rsid w:val="76354181"/>
    <w:rsid w:val="764CFB6B"/>
    <w:rsid w:val="7651671C"/>
    <w:rsid w:val="76581B7D"/>
    <w:rsid w:val="76587C89"/>
    <w:rsid w:val="76598A9E"/>
    <w:rsid w:val="765B57EB"/>
    <w:rsid w:val="76615705"/>
    <w:rsid w:val="7671A6F7"/>
    <w:rsid w:val="7681F3F7"/>
    <w:rsid w:val="7685ED44"/>
    <w:rsid w:val="768A42DD"/>
    <w:rsid w:val="76961478"/>
    <w:rsid w:val="76B0AF4D"/>
    <w:rsid w:val="76C39BC4"/>
    <w:rsid w:val="76D41E79"/>
    <w:rsid w:val="76DB0B67"/>
    <w:rsid w:val="76DC0241"/>
    <w:rsid w:val="76DCDF61"/>
    <w:rsid w:val="76EEA959"/>
    <w:rsid w:val="76F0916B"/>
    <w:rsid w:val="771463BC"/>
    <w:rsid w:val="771781D1"/>
    <w:rsid w:val="7721E527"/>
    <w:rsid w:val="77263A16"/>
    <w:rsid w:val="773FFC31"/>
    <w:rsid w:val="774034F6"/>
    <w:rsid w:val="77496320"/>
    <w:rsid w:val="776843FD"/>
    <w:rsid w:val="777CC2CC"/>
    <w:rsid w:val="777D46E6"/>
    <w:rsid w:val="777FEC26"/>
    <w:rsid w:val="77814FCC"/>
    <w:rsid w:val="77923DD7"/>
    <w:rsid w:val="77C1420B"/>
    <w:rsid w:val="77D6546F"/>
    <w:rsid w:val="77DFE726"/>
    <w:rsid w:val="77FC3989"/>
    <w:rsid w:val="77FDEE93"/>
    <w:rsid w:val="780AAD8F"/>
    <w:rsid w:val="7810AA02"/>
    <w:rsid w:val="7821BE91"/>
    <w:rsid w:val="7822A73C"/>
    <w:rsid w:val="7830A477"/>
    <w:rsid w:val="783743DC"/>
    <w:rsid w:val="7854E8CF"/>
    <w:rsid w:val="786968AA"/>
    <w:rsid w:val="7874C4BA"/>
    <w:rsid w:val="787CF29E"/>
    <w:rsid w:val="787DDA7C"/>
    <w:rsid w:val="788C0B51"/>
    <w:rsid w:val="78939417"/>
    <w:rsid w:val="78981266"/>
    <w:rsid w:val="789A2657"/>
    <w:rsid w:val="78AEFEB5"/>
    <w:rsid w:val="78B339F8"/>
    <w:rsid w:val="78C16C99"/>
    <w:rsid w:val="78E1BC54"/>
    <w:rsid w:val="78FFD287"/>
    <w:rsid w:val="790C02C2"/>
    <w:rsid w:val="79103ACD"/>
    <w:rsid w:val="7922BF2E"/>
    <w:rsid w:val="79363F55"/>
    <w:rsid w:val="793F1153"/>
    <w:rsid w:val="79402701"/>
    <w:rsid w:val="7944FF01"/>
    <w:rsid w:val="7947121B"/>
    <w:rsid w:val="79478BA7"/>
    <w:rsid w:val="7952BDBB"/>
    <w:rsid w:val="79719D6F"/>
    <w:rsid w:val="7971B22C"/>
    <w:rsid w:val="7979170B"/>
    <w:rsid w:val="797CBFAE"/>
    <w:rsid w:val="7999CA9D"/>
    <w:rsid w:val="799C3E81"/>
    <w:rsid w:val="79A5502F"/>
    <w:rsid w:val="79A79781"/>
    <w:rsid w:val="79B13F6E"/>
    <w:rsid w:val="79B70B95"/>
    <w:rsid w:val="79B9152D"/>
    <w:rsid w:val="79F7972B"/>
    <w:rsid w:val="79FF5F25"/>
    <w:rsid w:val="7A1681ED"/>
    <w:rsid w:val="7A2B099E"/>
    <w:rsid w:val="7A2C4905"/>
    <w:rsid w:val="7A48B693"/>
    <w:rsid w:val="7A4E959C"/>
    <w:rsid w:val="7A526BCC"/>
    <w:rsid w:val="7A6C090B"/>
    <w:rsid w:val="7A6D84CB"/>
    <w:rsid w:val="7A70A33C"/>
    <w:rsid w:val="7A7E4261"/>
    <w:rsid w:val="7A7EEE7B"/>
    <w:rsid w:val="7AACD326"/>
    <w:rsid w:val="7AC1B84B"/>
    <w:rsid w:val="7AC1F87F"/>
    <w:rsid w:val="7AC89A6F"/>
    <w:rsid w:val="7ACF8691"/>
    <w:rsid w:val="7ADC0991"/>
    <w:rsid w:val="7AE042B2"/>
    <w:rsid w:val="7AE5A213"/>
    <w:rsid w:val="7AEBDAC2"/>
    <w:rsid w:val="7AFC28B4"/>
    <w:rsid w:val="7B184277"/>
    <w:rsid w:val="7B1B32EF"/>
    <w:rsid w:val="7B1FDA06"/>
    <w:rsid w:val="7B23F90C"/>
    <w:rsid w:val="7B2BAB6E"/>
    <w:rsid w:val="7B3288A9"/>
    <w:rsid w:val="7B437340"/>
    <w:rsid w:val="7B450502"/>
    <w:rsid w:val="7B454AAB"/>
    <w:rsid w:val="7B4B2C20"/>
    <w:rsid w:val="7B4F2450"/>
    <w:rsid w:val="7B518AEB"/>
    <w:rsid w:val="7B54CBA2"/>
    <w:rsid w:val="7B599A60"/>
    <w:rsid w:val="7B6372B4"/>
    <w:rsid w:val="7B72E676"/>
    <w:rsid w:val="7B73AB7D"/>
    <w:rsid w:val="7B77F8A6"/>
    <w:rsid w:val="7B7AC4EB"/>
    <w:rsid w:val="7B8179C3"/>
    <w:rsid w:val="7B918F68"/>
    <w:rsid w:val="7B91A07C"/>
    <w:rsid w:val="7B91AA0E"/>
    <w:rsid w:val="7B93FAC3"/>
    <w:rsid w:val="7B96F81C"/>
    <w:rsid w:val="7B98BB76"/>
    <w:rsid w:val="7B9A6418"/>
    <w:rsid w:val="7BA64B1D"/>
    <w:rsid w:val="7BB4AAD3"/>
    <w:rsid w:val="7BB6C9A1"/>
    <w:rsid w:val="7BBBDD64"/>
    <w:rsid w:val="7BBBF7D9"/>
    <w:rsid w:val="7BE07A90"/>
    <w:rsid w:val="7BF3A26B"/>
    <w:rsid w:val="7BF8E120"/>
    <w:rsid w:val="7BFE7D66"/>
    <w:rsid w:val="7C12886F"/>
    <w:rsid w:val="7C15BCC9"/>
    <w:rsid w:val="7C2341DB"/>
    <w:rsid w:val="7C262CCE"/>
    <w:rsid w:val="7C26320A"/>
    <w:rsid w:val="7C2A1B1A"/>
    <w:rsid w:val="7C407356"/>
    <w:rsid w:val="7C4152CF"/>
    <w:rsid w:val="7C43B69C"/>
    <w:rsid w:val="7C450545"/>
    <w:rsid w:val="7C55B987"/>
    <w:rsid w:val="7C57BC66"/>
    <w:rsid w:val="7C5AB023"/>
    <w:rsid w:val="7C61E4B9"/>
    <w:rsid w:val="7C62E02B"/>
    <w:rsid w:val="7C7EEFA9"/>
    <w:rsid w:val="7C9030AD"/>
    <w:rsid w:val="7C95720F"/>
    <w:rsid w:val="7C95C2A6"/>
    <w:rsid w:val="7C9A65E7"/>
    <w:rsid w:val="7CB2A983"/>
    <w:rsid w:val="7CB53D87"/>
    <w:rsid w:val="7CBCBAFC"/>
    <w:rsid w:val="7CC27B4B"/>
    <w:rsid w:val="7CC47BE9"/>
    <w:rsid w:val="7CC9B0D7"/>
    <w:rsid w:val="7CD5314C"/>
    <w:rsid w:val="7CD799C8"/>
    <w:rsid w:val="7CDC6A9E"/>
    <w:rsid w:val="7CF1C0E1"/>
    <w:rsid w:val="7D02D277"/>
    <w:rsid w:val="7D052084"/>
    <w:rsid w:val="7D08E964"/>
    <w:rsid w:val="7D0D5EEA"/>
    <w:rsid w:val="7D29962F"/>
    <w:rsid w:val="7D2D5D04"/>
    <w:rsid w:val="7D3B8C1C"/>
    <w:rsid w:val="7D437E35"/>
    <w:rsid w:val="7D43C500"/>
    <w:rsid w:val="7D526ED8"/>
    <w:rsid w:val="7D527566"/>
    <w:rsid w:val="7D70970E"/>
    <w:rsid w:val="7D7978CD"/>
    <w:rsid w:val="7D8ADAE2"/>
    <w:rsid w:val="7D919ACF"/>
    <w:rsid w:val="7D9DF279"/>
    <w:rsid w:val="7D9E8F17"/>
    <w:rsid w:val="7DA7E661"/>
    <w:rsid w:val="7DC8D830"/>
    <w:rsid w:val="7DCB2B35"/>
    <w:rsid w:val="7DD35054"/>
    <w:rsid w:val="7DD44587"/>
    <w:rsid w:val="7DE356C2"/>
    <w:rsid w:val="7DE79060"/>
    <w:rsid w:val="7E033ED1"/>
    <w:rsid w:val="7E061C36"/>
    <w:rsid w:val="7E085F06"/>
    <w:rsid w:val="7E0C07E5"/>
    <w:rsid w:val="7E1BA2D4"/>
    <w:rsid w:val="7E1D6DF4"/>
    <w:rsid w:val="7E22BAC7"/>
    <w:rsid w:val="7E267F4E"/>
    <w:rsid w:val="7E2844FE"/>
    <w:rsid w:val="7E2B0E9F"/>
    <w:rsid w:val="7E320A81"/>
    <w:rsid w:val="7E32B247"/>
    <w:rsid w:val="7E3D42F4"/>
    <w:rsid w:val="7E3EDED1"/>
    <w:rsid w:val="7E48265E"/>
    <w:rsid w:val="7E4A1B87"/>
    <w:rsid w:val="7E68CAA6"/>
    <w:rsid w:val="7E69F6DD"/>
    <w:rsid w:val="7E72D3FC"/>
    <w:rsid w:val="7E74ABC9"/>
    <w:rsid w:val="7E8B8A74"/>
    <w:rsid w:val="7E906AF0"/>
    <w:rsid w:val="7E92C94F"/>
    <w:rsid w:val="7E9D144E"/>
    <w:rsid w:val="7EA298D5"/>
    <w:rsid w:val="7EA845FB"/>
    <w:rsid w:val="7EB65B9B"/>
    <w:rsid w:val="7EB70C2A"/>
    <w:rsid w:val="7EC11A14"/>
    <w:rsid w:val="7EC4ED7D"/>
    <w:rsid w:val="7EE601F5"/>
    <w:rsid w:val="7EE9F310"/>
    <w:rsid w:val="7EF18F8D"/>
    <w:rsid w:val="7EFB223C"/>
    <w:rsid w:val="7F16CC1F"/>
    <w:rsid w:val="7F228B43"/>
    <w:rsid w:val="7F2E992B"/>
    <w:rsid w:val="7F396111"/>
    <w:rsid w:val="7F39D572"/>
    <w:rsid w:val="7F3AAC98"/>
    <w:rsid w:val="7F476919"/>
    <w:rsid w:val="7F4A2119"/>
    <w:rsid w:val="7F4DDCF1"/>
    <w:rsid w:val="7F5B0EC0"/>
    <w:rsid w:val="7F697A20"/>
    <w:rsid w:val="7F83754C"/>
    <w:rsid w:val="7F8A9FFE"/>
    <w:rsid w:val="7F8AA8EB"/>
    <w:rsid w:val="7F8CE112"/>
    <w:rsid w:val="7F8E1465"/>
    <w:rsid w:val="7F91AFE2"/>
    <w:rsid w:val="7F925A45"/>
    <w:rsid w:val="7F9828AF"/>
    <w:rsid w:val="7FA3B1F4"/>
    <w:rsid w:val="7FA3B4E0"/>
    <w:rsid w:val="7FAC70F3"/>
    <w:rsid w:val="7FB1CF0A"/>
    <w:rsid w:val="7FBEC07E"/>
    <w:rsid w:val="7FC209F0"/>
    <w:rsid w:val="7FC6DB17"/>
    <w:rsid w:val="7FCA6DED"/>
    <w:rsid w:val="7FDD2375"/>
    <w:rsid w:val="7FE79B28"/>
    <w:rsid w:val="7FEA13A2"/>
    <w:rsid w:val="7FEB5109"/>
    <w:rsid w:val="7FF0C7F0"/>
    <w:rsid w:val="7FF185BC"/>
    <w:rsid w:val="7FF47159"/>
    <w:rsid w:val="7FFB17C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4349F"/>
  <w15:chartTrackingRefBased/>
  <w15:docId w15:val="{414E30A1-FCD0-4D27-BE1B-10738F9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lang w:val="x-non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EE"/>
    <w:pPr>
      <w:spacing w:line="276" w:lineRule="auto"/>
      <w:jc w:val="both"/>
    </w:pPr>
    <w:rPr>
      <w:rFonts w:ascii="Arial" w:hAnsi="Arial"/>
      <w:noProof/>
      <w:lang w:val="en-GB"/>
    </w:rPr>
  </w:style>
  <w:style w:type="paragraph" w:styleId="Heading1">
    <w:name w:val="heading 1"/>
    <w:basedOn w:val="Normal"/>
    <w:next w:val="Normal"/>
    <w:link w:val="Heading1Char"/>
    <w:uiPriority w:val="1"/>
    <w:qFormat/>
    <w:rsid w:val="007503AB"/>
    <w:pPr>
      <w:keepNext/>
      <w:pageBreakBefore/>
      <w:numPr>
        <w:numId w:val="32"/>
      </w:numPr>
      <w:spacing w:before="240" w:after="240"/>
      <w:ind w:left="431" w:hanging="431"/>
      <w:outlineLvl w:val="0"/>
    </w:pPr>
    <w:rPr>
      <w:rFonts w:eastAsiaTheme="majorEastAsia" w:cs="Arial"/>
      <w:b/>
      <w:caps/>
      <w:color w:val="002E56" w:themeColor="accent1"/>
      <w:kern w:val="28"/>
      <w:sz w:val="32"/>
      <w:lang w:val="nl-BE"/>
    </w:rPr>
  </w:style>
  <w:style w:type="paragraph" w:styleId="Heading2">
    <w:name w:val="heading 2"/>
    <w:basedOn w:val="Normal"/>
    <w:next w:val="Normal"/>
    <w:link w:val="Heading2Char"/>
    <w:uiPriority w:val="1"/>
    <w:qFormat/>
    <w:rsid w:val="007503AB"/>
    <w:pPr>
      <w:keepNext/>
      <w:numPr>
        <w:ilvl w:val="1"/>
        <w:numId w:val="32"/>
      </w:numPr>
      <w:spacing w:before="240" w:after="240"/>
      <w:ind w:left="578" w:hanging="578"/>
      <w:outlineLvl w:val="1"/>
    </w:pPr>
    <w:rPr>
      <w:rFonts w:eastAsiaTheme="majorEastAsia" w:cs="Arial"/>
      <w:b/>
      <w:color w:val="002E56" w:themeColor="accent1"/>
      <w:sz w:val="28"/>
      <w:lang w:val="nl-BE"/>
    </w:rPr>
  </w:style>
  <w:style w:type="paragraph" w:styleId="Heading3">
    <w:name w:val="heading 3"/>
    <w:basedOn w:val="Normal"/>
    <w:next w:val="Normal"/>
    <w:link w:val="Heading3Char"/>
    <w:uiPriority w:val="1"/>
    <w:qFormat/>
    <w:rsid w:val="007503AB"/>
    <w:pPr>
      <w:keepNext/>
      <w:numPr>
        <w:ilvl w:val="2"/>
        <w:numId w:val="32"/>
      </w:numPr>
      <w:spacing w:before="240" w:after="240"/>
      <w:outlineLvl w:val="2"/>
    </w:pPr>
    <w:rPr>
      <w:rFonts w:eastAsiaTheme="majorEastAsia" w:cs="Arial"/>
      <w:b/>
      <w:bCs/>
      <w:color w:val="002E56" w:themeColor="accent1"/>
      <w:sz w:val="24"/>
      <w:lang w:val="nl-BE"/>
    </w:rPr>
  </w:style>
  <w:style w:type="paragraph" w:styleId="Heading4">
    <w:name w:val="heading 4"/>
    <w:basedOn w:val="Normal"/>
    <w:next w:val="Normal"/>
    <w:link w:val="Heading4Char"/>
    <w:uiPriority w:val="1"/>
    <w:qFormat/>
    <w:rsid w:val="007503AB"/>
    <w:pPr>
      <w:keepNext/>
      <w:spacing w:before="240" w:after="240"/>
      <w:outlineLvl w:val="3"/>
    </w:pPr>
    <w:rPr>
      <w:rFonts w:eastAsiaTheme="majorEastAsia" w:cstheme="majorBidi"/>
      <w:b/>
      <w:bCs/>
      <w:szCs w:val="28"/>
      <w:lang w:val="nl-BE"/>
    </w:rPr>
  </w:style>
  <w:style w:type="paragraph" w:styleId="Heading5">
    <w:name w:val="heading 5"/>
    <w:basedOn w:val="Normal"/>
    <w:next w:val="Normal"/>
    <w:link w:val="Heading5Char"/>
    <w:uiPriority w:val="1"/>
    <w:qFormat/>
    <w:rsid w:val="007503AB"/>
    <w:pPr>
      <w:spacing w:before="240" w:after="240"/>
      <w:outlineLvl w:val="4"/>
    </w:pPr>
    <w:rPr>
      <w:rFonts w:asciiTheme="majorHAnsi" w:eastAsiaTheme="majorEastAsia" w:hAnsiTheme="majorHAnsi" w:cstheme="majorBidi"/>
      <w:b/>
      <w:bCs/>
      <w:i/>
      <w:iCs/>
      <w:szCs w:val="26"/>
      <w:lang w:val="nl-BE"/>
    </w:rPr>
  </w:style>
  <w:style w:type="paragraph" w:styleId="Heading6">
    <w:name w:val="heading 6"/>
    <w:basedOn w:val="Normal"/>
    <w:next w:val="Normal"/>
    <w:link w:val="Heading6Char"/>
    <w:uiPriority w:val="1"/>
    <w:unhideWhenUsed/>
    <w:qFormat/>
    <w:rsid w:val="00DF4A2A"/>
    <w:pPr>
      <w:keepNext/>
      <w:keepLines/>
      <w:numPr>
        <w:ilvl w:val="5"/>
        <w:numId w:val="32"/>
      </w:numPr>
      <w:spacing w:before="40"/>
      <w:outlineLvl w:val="5"/>
    </w:pPr>
    <w:rPr>
      <w:rFonts w:asciiTheme="majorHAnsi" w:eastAsiaTheme="majorEastAsia" w:hAnsiTheme="majorHAnsi" w:cstheme="majorBidi"/>
      <w:i/>
      <w:iCs/>
      <w:caps/>
      <w:color w:val="00162B" w:themeColor="accent1" w:themeShade="80"/>
    </w:rPr>
  </w:style>
  <w:style w:type="paragraph" w:styleId="Heading7">
    <w:name w:val="heading 7"/>
    <w:basedOn w:val="Normal"/>
    <w:next w:val="Normal"/>
    <w:link w:val="Heading7Char"/>
    <w:uiPriority w:val="1"/>
    <w:unhideWhenUsed/>
    <w:qFormat/>
    <w:rsid w:val="00DF4A2A"/>
    <w:pPr>
      <w:keepNext/>
      <w:keepLines/>
      <w:numPr>
        <w:ilvl w:val="6"/>
        <w:numId w:val="32"/>
      </w:numPr>
      <w:spacing w:before="40"/>
      <w:outlineLvl w:val="6"/>
    </w:pPr>
    <w:rPr>
      <w:rFonts w:asciiTheme="majorHAnsi" w:eastAsiaTheme="majorEastAsia" w:hAnsiTheme="majorHAnsi" w:cstheme="majorBidi"/>
      <w:b/>
      <w:bCs/>
      <w:color w:val="00162B" w:themeColor="accent1" w:themeShade="80"/>
    </w:rPr>
  </w:style>
  <w:style w:type="paragraph" w:styleId="Heading8">
    <w:name w:val="heading 8"/>
    <w:basedOn w:val="Normal"/>
    <w:next w:val="Normal"/>
    <w:link w:val="Heading8Char"/>
    <w:uiPriority w:val="1"/>
    <w:unhideWhenUsed/>
    <w:qFormat/>
    <w:rsid w:val="00DF4A2A"/>
    <w:pPr>
      <w:keepNext/>
      <w:keepLines/>
      <w:numPr>
        <w:ilvl w:val="7"/>
        <w:numId w:val="32"/>
      </w:numPr>
      <w:spacing w:before="40"/>
      <w:outlineLvl w:val="7"/>
    </w:pPr>
    <w:rPr>
      <w:rFonts w:asciiTheme="majorHAnsi" w:eastAsiaTheme="majorEastAsia" w:hAnsiTheme="majorHAnsi" w:cstheme="majorBidi"/>
      <w:b/>
      <w:bCs/>
      <w:i/>
      <w:iCs/>
      <w:color w:val="00162B" w:themeColor="accent1" w:themeShade="80"/>
    </w:rPr>
  </w:style>
  <w:style w:type="paragraph" w:styleId="Heading9">
    <w:name w:val="heading 9"/>
    <w:basedOn w:val="Normal"/>
    <w:next w:val="Normal"/>
    <w:link w:val="Heading9Char"/>
    <w:uiPriority w:val="1"/>
    <w:unhideWhenUsed/>
    <w:qFormat/>
    <w:rsid w:val="00DF4A2A"/>
    <w:pPr>
      <w:keepNext/>
      <w:keepLines/>
      <w:numPr>
        <w:ilvl w:val="8"/>
        <w:numId w:val="32"/>
      </w:numPr>
      <w:spacing w:before="40"/>
      <w:outlineLvl w:val="8"/>
    </w:pPr>
    <w:rPr>
      <w:rFonts w:asciiTheme="majorHAnsi" w:eastAsiaTheme="majorEastAsia" w:hAnsiTheme="majorHAnsi" w:cstheme="majorBidi"/>
      <w:i/>
      <w:iCs/>
      <w:color w:val="0016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03AB"/>
    <w:rPr>
      <w:rFonts w:ascii="Arial" w:eastAsiaTheme="majorEastAsia" w:hAnsi="Arial" w:cs="Arial"/>
      <w:b/>
      <w:caps/>
      <w:color w:val="002E56" w:themeColor="accent1"/>
      <w:kern w:val="28"/>
      <w:sz w:val="32"/>
      <w:lang w:val="nl-BE"/>
    </w:rPr>
  </w:style>
  <w:style w:type="character" w:customStyle="1" w:styleId="Heading2Char">
    <w:name w:val="Heading 2 Char"/>
    <w:basedOn w:val="DefaultParagraphFont"/>
    <w:link w:val="Heading2"/>
    <w:uiPriority w:val="1"/>
    <w:rsid w:val="007503AB"/>
    <w:rPr>
      <w:rFonts w:ascii="Arial" w:eastAsiaTheme="majorEastAsia" w:hAnsi="Arial" w:cs="Arial"/>
      <w:b/>
      <w:color w:val="002E56" w:themeColor="accent1"/>
      <w:sz w:val="28"/>
      <w:lang w:val="nl-BE"/>
    </w:rPr>
  </w:style>
  <w:style w:type="character" w:customStyle="1" w:styleId="Heading3Char">
    <w:name w:val="Heading 3 Char"/>
    <w:basedOn w:val="DefaultParagraphFont"/>
    <w:link w:val="Heading3"/>
    <w:uiPriority w:val="1"/>
    <w:rsid w:val="007503AB"/>
    <w:rPr>
      <w:rFonts w:ascii="Arial" w:eastAsiaTheme="majorEastAsia" w:hAnsi="Arial" w:cs="Arial"/>
      <w:b/>
      <w:bCs/>
      <w:color w:val="002E56" w:themeColor="accent1"/>
      <w:sz w:val="24"/>
      <w:lang w:val="nl-BE"/>
    </w:rPr>
  </w:style>
  <w:style w:type="character" w:customStyle="1" w:styleId="Heading4Char">
    <w:name w:val="Heading 4 Char"/>
    <w:basedOn w:val="DefaultParagraphFont"/>
    <w:link w:val="Heading4"/>
    <w:uiPriority w:val="1"/>
    <w:rsid w:val="007503AB"/>
    <w:rPr>
      <w:rFonts w:ascii="Arial" w:eastAsiaTheme="majorEastAsia" w:hAnsi="Arial" w:cstheme="majorBidi"/>
      <w:b/>
      <w:bCs/>
      <w:szCs w:val="28"/>
      <w:lang w:val="nl-BE"/>
    </w:rPr>
  </w:style>
  <w:style w:type="character" w:customStyle="1" w:styleId="Heading5Char">
    <w:name w:val="Heading 5 Char"/>
    <w:basedOn w:val="DefaultParagraphFont"/>
    <w:link w:val="Heading5"/>
    <w:uiPriority w:val="1"/>
    <w:rsid w:val="007503AB"/>
    <w:rPr>
      <w:rFonts w:asciiTheme="majorHAnsi" w:eastAsiaTheme="majorEastAsia" w:hAnsiTheme="majorHAnsi" w:cstheme="majorBidi"/>
      <w:b/>
      <w:bCs/>
      <w:i/>
      <w:iCs/>
      <w:szCs w:val="26"/>
      <w:lang w:val="nl-BE"/>
    </w:rPr>
  </w:style>
  <w:style w:type="character" w:customStyle="1" w:styleId="Heading6Char">
    <w:name w:val="Heading 6 Char"/>
    <w:basedOn w:val="DefaultParagraphFont"/>
    <w:link w:val="Heading6"/>
    <w:uiPriority w:val="9"/>
    <w:rsid w:val="00DF4A2A"/>
    <w:rPr>
      <w:rFonts w:asciiTheme="majorHAnsi" w:eastAsiaTheme="majorEastAsia" w:hAnsiTheme="majorHAnsi" w:cstheme="majorBidi"/>
      <w:i/>
      <w:iCs/>
      <w:caps/>
      <w:color w:val="00162B" w:themeColor="accent1" w:themeShade="80"/>
    </w:rPr>
  </w:style>
  <w:style w:type="character" w:customStyle="1" w:styleId="Heading7Char">
    <w:name w:val="Heading 7 Char"/>
    <w:basedOn w:val="DefaultParagraphFont"/>
    <w:link w:val="Heading7"/>
    <w:uiPriority w:val="9"/>
    <w:semiHidden/>
    <w:rsid w:val="00DF4A2A"/>
    <w:rPr>
      <w:rFonts w:asciiTheme="majorHAnsi" w:eastAsiaTheme="majorEastAsia" w:hAnsiTheme="majorHAnsi" w:cstheme="majorBidi"/>
      <w:b/>
      <w:bCs/>
      <w:color w:val="00162B" w:themeColor="accent1" w:themeShade="80"/>
    </w:rPr>
  </w:style>
  <w:style w:type="character" w:customStyle="1" w:styleId="Heading8Char">
    <w:name w:val="Heading 8 Char"/>
    <w:basedOn w:val="DefaultParagraphFont"/>
    <w:link w:val="Heading8"/>
    <w:uiPriority w:val="9"/>
    <w:semiHidden/>
    <w:rsid w:val="00DF4A2A"/>
    <w:rPr>
      <w:rFonts w:asciiTheme="majorHAnsi" w:eastAsiaTheme="majorEastAsia" w:hAnsiTheme="majorHAnsi" w:cstheme="majorBidi"/>
      <w:b/>
      <w:bCs/>
      <w:i/>
      <w:iCs/>
      <w:color w:val="00162B" w:themeColor="accent1" w:themeShade="80"/>
    </w:rPr>
  </w:style>
  <w:style w:type="character" w:customStyle="1" w:styleId="Heading9Char">
    <w:name w:val="Heading 9 Char"/>
    <w:basedOn w:val="DefaultParagraphFont"/>
    <w:link w:val="Heading9"/>
    <w:uiPriority w:val="9"/>
    <w:semiHidden/>
    <w:rsid w:val="00DF4A2A"/>
    <w:rPr>
      <w:rFonts w:asciiTheme="majorHAnsi" w:eastAsiaTheme="majorEastAsia" w:hAnsiTheme="majorHAnsi" w:cstheme="majorBidi"/>
      <w:i/>
      <w:iCs/>
      <w:color w:val="00162B" w:themeColor="accent1" w:themeShade="80"/>
    </w:rPr>
  </w:style>
  <w:style w:type="paragraph" w:styleId="Caption">
    <w:name w:val="caption"/>
    <w:aliases w:val="topic,Legend,Figure-caption,3559Caption,3559Caption Char Char,c,ASSET_caption,Label,Label1,ASSET_caption1,topic1,c1,Label2,ASSET_caption2,topic2,c2,Label11,ASSET_caption11,topic11,c11,Figure No,Didascalia Carattere Carattere,c3,topic3,topic12"/>
    <w:basedOn w:val="Normal"/>
    <w:next w:val="Normal"/>
    <w:link w:val="CaptionChar"/>
    <w:qFormat/>
    <w:rsid w:val="00BE5F28"/>
    <w:pPr>
      <w:spacing w:before="120" w:after="120"/>
      <w:jc w:val="center"/>
    </w:pPr>
    <w:rPr>
      <w:bCs/>
      <w:i/>
      <w:sz w:val="20"/>
    </w:rPr>
  </w:style>
  <w:style w:type="paragraph" w:styleId="Title">
    <w:name w:val="Title"/>
    <w:basedOn w:val="Normal"/>
    <w:next w:val="Normal"/>
    <w:link w:val="TitleChar"/>
    <w:uiPriority w:val="10"/>
    <w:rsid w:val="00DF4A2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4A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79E2"/>
    <w:pPr>
      <w:numPr>
        <w:ilvl w:val="1"/>
      </w:numPr>
    </w:pPr>
    <w:rPr>
      <w:rFonts w:eastAsiaTheme="majorEastAsia" w:cstheme="majorBidi"/>
      <w:i/>
      <w:iCs/>
      <w:spacing w:val="15"/>
      <w:sz w:val="24"/>
      <w:szCs w:val="24"/>
      <w:lang w:val="nl-BE"/>
    </w:rPr>
  </w:style>
  <w:style w:type="character" w:customStyle="1" w:styleId="SubtitleChar">
    <w:name w:val="Subtitle Char"/>
    <w:basedOn w:val="DefaultParagraphFont"/>
    <w:link w:val="Subtitle"/>
    <w:uiPriority w:val="11"/>
    <w:rsid w:val="007179E2"/>
    <w:rPr>
      <w:rFonts w:eastAsiaTheme="majorEastAsia" w:cstheme="majorBidi"/>
      <w:i/>
      <w:iCs/>
      <w:spacing w:val="15"/>
      <w:sz w:val="24"/>
      <w:szCs w:val="24"/>
      <w:lang w:val="nl-BE"/>
    </w:rPr>
  </w:style>
  <w:style w:type="character" w:styleId="Strong">
    <w:name w:val="Strong"/>
    <w:basedOn w:val="DefaultParagraphFont"/>
    <w:uiPriority w:val="22"/>
    <w:qFormat/>
    <w:rsid w:val="007179E2"/>
    <w:rPr>
      <w:b/>
      <w:bCs/>
    </w:rPr>
  </w:style>
  <w:style w:type="character" w:styleId="Emphasis">
    <w:name w:val="Emphasis"/>
    <w:basedOn w:val="DefaultParagraphFont"/>
    <w:uiPriority w:val="20"/>
    <w:qFormat/>
    <w:rsid w:val="007179E2"/>
    <w:rPr>
      <w:i/>
      <w:iCs/>
    </w:rPr>
  </w:style>
  <w:style w:type="paragraph" w:styleId="NoSpacing">
    <w:name w:val="No Spacing"/>
    <w:uiPriority w:val="1"/>
    <w:rsid w:val="00DF4A2A"/>
  </w:style>
  <w:style w:type="paragraph" w:styleId="Quote">
    <w:name w:val="Quote"/>
    <w:basedOn w:val="Normal"/>
    <w:next w:val="Normal"/>
    <w:link w:val="QuoteChar"/>
    <w:uiPriority w:val="29"/>
    <w:qFormat/>
    <w:rsid w:val="007179E2"/>
    <w:pPr>
      <w:spacing w:before="200" w:after="160"/>
      <w:ind w:left="864" w:right="864"/>
      <w:jc w:val="center"/>
    </w:pPr>
    <w:rPr>
      <w:rFonts w:asciiTheme="minorHAnsi" w:hAnsiTheme="minorHAnsi"/>
      <w:i/>
      <w:iCs/>
      <w:color w:val="404040" w:themeColor="text1" w:themeTint="BF"/>
      <w:lang w:val="nl-BE"/>
    </w:rPr>
  </w:style>
  <w:style w:type="character" w:customStyle="1" w:styleId="QuoteChar">
    <w:name w:val="Quote Char"/>
    <w:basedOn w:val="DefaultParagraphFont"/>
    <w:link w:val="Quote"/>
    <w:uiPriority w:val="29"/>
    <w:rsid w:val="007179E2"/>
    <w:rPr>
      <w:rFonts w:asciiTheme="minorHAnsi" w:hAnsiTheme="minorHAnsi"/>
      <w:i/>
      <w:iCs/>
      <w:color w:val="404040" w:themeColor="text1" w:themeTint="BF"/>
      <w:lang w:val="nl-BE"/>
    </w:rPr>
  </w:style>
  <w:style w:type="paragraph" w:styleId="IntenseQuote">
    <w:name w:val="Intense Quote"/>
    <w:basedOn w:val="Normal"/>
    <w:next w:val="Normal"/>
    <w:link w:val="IntenseQuoteChar"/>
    <w:uiPriority w:val="30"/>
    <w:qFormat/>
    <w:rsid w:val="007179E2"/>
    <w:pPr>
      <w:pBdr>
        <w:bottom w:val="single" w:sz="4" w:space="4" w:color="auto"/>
      </w:pBdr>
      <w:spacing w:before="200" w:after="280"/>
      <w:ind w:left="936" w:right="936"/>
    </w:pPr>
    <w:rPr>
      <w:rFonts w:asciiTheme="minorHAnsi" w:eastAsiaTheme="majorEastAsia" w:hAnsiTheme="minorHAnsi" w:cstheme="majorBidi"/>
      <w:b/>
      <w:bCs/>
      <w:i/>
      <w:iCs/>
      <w:lang w:val="nl-BE"/>
    </w:rPr>
  </w:style>
  <w:style w:type="character" w:customStyle="1" w:styleId="IntenseQuoteChar">
    <w:name w:val="Intense Quote Char"/>
    <w:basedOn w:val="DefaultParagraphFont"/>
    <w:link w:val="IntenseQuote"/>
    <w:uiPriority w:val="30"/>
    <w:rsid w:val="007179E2"/>
    <w:rPr>
      <w:rFonts w:asciiTheme="minorHAnsi" w:eastAsiaTheme="majorEastAsia" w:hAnsiTheme="minorHAnsi" w:cstheme="majorBidi"/>
      <w:b/>
      <w:bCs/>
      <w:i/>
      <w:iCs/>
      <w:lang w:val="nl-BE"/>
    </w:rPr>
  </w:style>
  <w:style w:type="character" w:styleId="SubtleEmphasis">
    <w:name w:val="Subtle Emphasis"/>
    <w:basedOn w:val="DefaultParagraphFont"/>
    <w:uiPriority w:val="19"/>
    <w:qFormat/>
    <w:rsid w:val="007179E2"/>
    <w:rPr>
      <w:i/>
      <w:iCs/>
      <w:color w:val="404040" w:themeColor="text1" w:themeTint="BF"/>
    </w:rPr>
  </w:style>
  <w:style w:type="character" w:styleId="IntenseEmphasis">
    <w:name w:val="Intense Emphasis"/>
    <w:basedOn w:val="DefaultParagraphFont"/>
    <w:uiPriority w:val="21"/>
    <w:qFormat/>
    <w:rsid w:val="007179E2"/>
    <w:rPr>
      <w:b/>
      <w:bCs/>
      <w:i/>
      <w:iCs/>
      <w:color w:val="auto"/>
    </w:rPr>
  </w:style>
  <w:style w:type="character" w:styleId="SubtleReference">
    <w:name w:val="Subtle Reference"/>
    <w:basedOn w:val="DefaultParagraphFont"/>
    <w:uiPriority w:val="31"/>
    <w:qFormat/>
    <w:rsid w:val="007179E2"/>
    <w:rPr>
      <w:smallCaps/>
      <w:color w:val="002E56" w:themeColor="accent1"/>
      <w:u w:val="single"/>
    </w:rPr>
  </w:style>
  <w:style w:type="character" w:styleId="IntenseReference">
    <w:name w:val="Intense Reference"/>
    <w:basedOn w:val="DefaultParagraphFont"/>
    <w:uiPriority w:val="32"/>
    <w:qFormat/>
    <w:rsid w:val="007179E2"/>
    <w:rPr>
      <w:b/>
      <w:bCs/>
      <w:smallCaps/>
      <w:color w:val="002E56" w:themeColor="accent1"/>
      <w:spacing w:val="5"/>
      <w:u w:val="single"/>
    </w:rPr>
  </w:style>
  <w:style w:type="character" w:styleId="BookTitle">
    <w:name w:val="Book Title"/>
    <w:basedOn w:val="DefaultParagraphFont"/>
    <w:uiPriority w:val="33"/>
    <w:qFormat/>
    <w:rsid w:val="007179E2"/>
    <w:rPr>
      <w:b/>
      <w:bCs/>
      <w:i/>
      <w:iCs/>
      <w:spacing w:val="5"/>
    </w:rPr>
  </w:style>
  <w:style w:type="paragraph" w:styleId="TOCHeading">
    <w:name w:val="TOC Heading"/>
    <w:basedOn w:val="Heading1"/>
    <w:next w:val="Normal"/>
    <w:uiPriority w:val="39"/>
    <w:unhideWhenUsed/>
    <w:qFormat/>
    <w:rsid w:val="00B306A0"/>
    <w:pPr>
      <w:keepLines/>
      <w:pageBreakBefore w:val="0"/>
      <w:numPr>
        <w:numId w:val="0"/>
      </w:numPr>
      <w:spacing w:before="480"/>
      <w:outlineLvl w:val="9"/>
    </w:pPr>
    <w:rPr>
      <w:rFonts w:cstheme="majorBidi"/>
      <w:bCs/>
      <w:kern w:val="0"/>
      <w:szCs w:val="28"/>
      <w:lang w:val="x-none"/>
    </w:rPr>
  </w:style>
  <w:style w:type="paragraph" w:customStyle="1" w:styleId="TitelInvitation">
    <w:name w:val="Titel Invitation"/>
    <w:basedOn w:val="Normal"/>
    <w:uiPriority w:val="1"/>
    <w:qFormat/>
    <w:rsid w:val="007179E2"/>
    <w:pPr>
      <w:spacing w:after="960"/>
      <w:jc w:val="left"/>
    </w:pPr>
    <w:rPr>
      <w:b/>
      <w:sz w:val="48"/>
    </w:rPr>
  </w:style>
  <w:style w:type="paragraph" w:customStyle="1" w:styleId="NormalInvitationtext">
    <w:name w:val="Normal Invitationtext"/>
    <w:basedOn w:val="Normal"/>
    <w:link w:val="NormalInvitationtextChar"/>
    <w:uiPriority w:val="1"/>
    <w:qFormat/>
    <w:rsid w:val="007179E2"/>
    <w:pPr>
      <w:tabs>
        <w:tab w:val="left" w:pos="900"/>
      </w:tabs>
      <w:jc w:val="left"/>
    </w:pPr>
    <w:rPr>
      <w:rFonts w:asciiTheme="minorHAnsi" w:hAnsiTheme="minorHAnsi"/>
      <w:sz w:val="18"/>
      <w:lang w:val="nl-BE"/>
    </w:rPr>
  </w:style>
  <w:style w:type="character" w:customStyle="1" w:styleId="NormalInvitationtextChar">
    <w:name w:val="Normal Invitationtext Char"/>
    <w:basedOn w:val="DefaultParagraphFont"/>
    <w:link w:val="NormalInvitationtext"/>
    <w:uiPriority w:val="1"/>
    <w:rsid w:val="007179E2"/>
    <w:rPr>
      <w:rFonts w:asciiTheme="minorHAnsi" w:hAnsiTheme="minorHAnsi"/>
      <w:sz w:val="18"/>
      <w:lang w:val="nl-BE"/>
    </w:rPr>
  </w:style>
  <w:style w:type="character" w:styleId="PlaceholderText">
    <w:name w:val="Placeholder Text"/>
    <w:basedOn w:val="DefaultParagraphFont"/>
    <w:uiPriority w:val="99"/>
    <w:semiHidden/>
    <w:qFormat/>
    <w:rsid w:val="007179E2"/>
    <w:rPr>
      <w:vanish/>
      <w:color w:val="7F7F7F" w:themeColor="text1" w:themeTint="80"/>
    </w:rPr>
  </w:style>
  <w:style w:type="paragraph" w:customStyle="1" w:styleId="Contactemailtelefoon">
    <w:name w:val="Contact email telefoon"/>
    <w:basedOn w:val="Normal"/>
    <w:link w:val="ContactemailtelefoonChar"/>
    <w:uiPriority w:val="21"/>
    <w:rsid w:val="00EA1351"/>
    <w:pPr>
      <w:contextualSpacing/>
      <w:jc w:val="left"/>
    </w:pPr>
    <w:rPr>
      <w:rFonts w:eastAsiaTheme="minorHAnsi" w:cstheme="minorBidi"/>
      <w:color w:val="44546A" w:themeColor="text2"/>
      <w:sz w:val="18"/>
      <w:lang w:val="en-US"/>
    </w:rPr>
  </w:style>
  <w:style w:type="character" w:customStyle="1" w:styleId="ContactemailtelefoonChar">
    <w:name w:val="Contact email telefoon Char"/>
    <w:basedOn w:val="DefaultParagraphFont"/>
    <w:link w:val="Contactemailtelefoon"/>
    <w:uiPriority w:val="21"/>
    <w:rsid w:val="00EA1351"/>
    <w:rPr>
      <w:rFonts w:ascii="Arial" w:eastAsiaTheme="minorHAnsi" w:hAnsi="Arial" w:cstheme="minorBidi"/>
      <w:noProof/>
      <w:color w:val="44546A" w:themeColor="text2"/>
      <w:sz w:val="18"/>
      <w:lang w:val="en-US"/>
    </w:rPr>
  </w:style>
  <w:style w:type="character" w:styleId="Hyperlink">
    <w:name w:val="Hyperlink"/>
    <w:basedOn w:val="DefaultParagraphFont"/>
    <w:uiPriority w:val="99"/>
    <w:unhideWhenUsed/>
    <w:rsid w:val="00EA1351"/>
    <w:rPr>
      <w:color w:val="788EFE" w:themeColor="hyperlink"/>
      <w:u w:val="single"/>
    </w:rPr>
  </w:style>
  <w:style w:type="paragraph" w:customStyle="1" w:styleId="Heading1-numbered">
    <w:name w:val="Heading 1 - numbered"/>
    <w:basedOn w:val="Heading2"/>
    <w:link w:val="Heading1-numberedChar"/>
    <w:autoRedefine/>
    <w:rsid w:val="001615A1"/>
    <w:pPr>
      <w:numPr>
        <w:numId w:val="4"/>
      </w:numPr>
    </w:pPr>
    <w:rPr>
      <w:b w:val="0"/>
      <w:caps/>
      <w:sz w:val="32"/>
    </w:rPr>
  </w:style>
  <w:style w:type="paragraph" w:customStyle="1" w:styleId="Heading2Numbered">
    <w:name w:val="Heading 2 Numbered"/>
    <w:basedOn w:val="Heading2"/>
    <w:link w:val="Heading2NumberedChar"/>
    <w:rsid w:val="001615A1"/>
    <w:pPr>
      <w:numPr>
        <w:numId w:val="5"/>
      </w:numPr>
    </w:pPr>
  </w:style>
  <w:style w:type="character" w:customStyle="1" w:styleId="Heading1-numberedChar">
    <w:name w:val="Heading 1 - numbered Char"/>
    <w:basedOn w:val="Heading1Char"/>
    <w:link w:val="Heading1-numbered"/>
    <w:rsid w:val="001615A1"/>
    <w:rPr>
      <w:rFonts w:ascii="Arial" w:eastAsiaTheme="majorEastAsia" w:hAnsi="Arial" w:cs="Arial"/>
      <w:b w:val="0"/>
      <w:caps/>
      <w:color w:val="002E56" w:themeColor="accent1"/>
      <w:kern w:val="28"/>
      <w:sz w:val="32"/>
      <w:lang w:val="nl-BE"/>
    </w:rPr>
  </w:style>
  <w:style w:type="paragraph" w:customStyle="1" w:styleId="Heading3-numbered">
    <w:name w:val="Heading 3 - numbered"/>
    <w:basedOn w:val="Heading3"/>
    <w:link w:val="Heading3-numberedChar"/>
    <w:autoRedefine/>
    <w:rsid w:val="00C1341A"/>
    <w:pPr>
      <w:numPr>
        <w:numId w:val="6"/>
      </w:numPr>
    </w:pPr>
  </w:style>
  <w:style w:type="character" w:customStyle="1" w:styleId="Heading2NumberedChar">
    <w:name w:val="Heading 2 Numbered Char"/>
    <w:basedOn w:val="Heading2Char"/>
    <w:link w:val="Heading2Numbered"/>
    <w:rsid w:val="001615A1"/>
    <w:rPr>
      <w:rFonts w:ascii="Arial" w:eastAsiaTheme="majorEastAsia" w:hAnsi="Arial" w:cs="Arial"/>
      <w:b/>
      <w:color w:val="002E56" w:themeColor="accent1"/>
      <w:sz w:val="28"/>
      <w:lang w:val="nl-BE"/>
    </w:rPr>
  </w:style>
  <w:style w:type="paragraph" w:styleId="Header">
    <w:name w:val="header"/>
    <w:basedOn w:val="Normal"/>
    <w:link w:val="HeaderChar"/>
    <w:uiPriority w:val="99"/>
    <w:unhideWhenUsed/>
    <w:rsid w:val="00910074"/>
    <w:pPr>
      <w:tabs>
        <w:tab w:val="center" w:pos="4513"/>
        <w:tab w:val="right" w:pos="9026"/>
      </w:tabs>
    </w:pPr>
  </w:style>
  <w:style w:type="character" w:customStyle="1" w:styleId="Heading3-numberedChar">
    <w:name w:val="Heading 3 - numbered Char"/>
    <w:basedOn w:val="Heading3Char"/>
    <w:link w:val="Heading3-numbered"/>
    <w:rsid w:val="00C1341A"/>
    <w:rPr>
      <w:rFonts w:ascii="Arial" w:eastAsiaTheme="majorEastAsia" w:hAnsi="Arial" w:cs="Arial"/>
      <w:b/>
      <w:bCs/>
      <w:color w:val="002E56" w:themeColor="accent1"/>
      <w:sz w:val="24"/>
      <w:lang w:val="nl-BE"/>
    </w:rPr>
  </w:style>
  <w:style w:type="character" w:customStyle="1" w:styleId="HeaderChar">
    <w:name w:val="Header Char"/>
    <w:basedOn w:val="DefaultParagraphFont"/>
    <w:link w:val="Header"/>
    <w:uiPriority w:val="99"/>
    <w:rsid w:val="00910074"/>
    <w:rPr>
      <w:rFonts w:ascii="Arial" w:hAnsi="Arial"/>
    </w:rPr>
  </w:style>
  <w:style w:type="paragraph" w:styleId="Footer">
    <w:name w:val="footer"/>
    <w:basedOn w:val="Normal"/>
    <w:link w:val="FooterChar"/>
    <w:uiPriority w:val="99"/>
    <w:unhideWhenUsed/>
    <w:rsid w:val="00910074"/>
    <w:pPr>
      <w:tabs>
        <w:tab w:val="center" w:pos="4513"/>
        <w:tab w:val="right" w:pos="9026"/>
      </w:tabs>
    </w:pPr>
  </w:style>
  <w:style w:type="character" w:customStyle="1" w:styleId="FooterChar">
    <w:name w:val="Footer Char"/>
    <w:basedOn w:val="DefaultParagraphFont"/>
    <w:link w:val="Footer"/>
    <w:uiPriority w:val="99"/>
    <w:rsid w:val="00910074"/>
    <w:rPr>
      <w:rFonts w:ascii="Arial" w:hAnsi="Arial"/>
    </w:rPr>
  </w:style>
  <w:style w:type="paragraph" w:styleId="ListParagraph">
    <w:name w:val="List Paragraph"/>
    <w:aliases w:val="List Dash Paragraph,Heading 4 bullet,BullList,Bullet List Paragraph,Lettre d'introduction,Numbered paragraph 1,Paragrafo elenco,1st level - Bullet List Paragraph,3 Txt tabla,obr-tab,Odrážky_GMES,Lista viñetas,Elenco puntato"/>
    <w:basedOn w:val="Normal"/>
    <w:link w:val="ListParagraphChar"/>
    <w:uiPriority w:val="1"/>
    <w:qFormat/>
    <w:rsid w:val="0070777F"/>
    <w:pPr>
      <w:numPr>
        <w:numId w:val="8"/>
      </w:numPr>
      <w:spacing w:after="120" w:line="259" w:lineRule="auto"/>
      <w:ind w:left="284" w:hanging="284"/>
      <w:contextualSpacing/>
      <w:jc w:val="left"/>
    </w:pPr>
    <w:rPr>
      <w:rFonts w:eastAsiaTheme="minorHAnsi" w:cstheme="minorBidi"/>
      <w:szCs w:val="22"/>
      <w:lang w:val="en-US"/>
    </w:rPr>
  </w:style>
  <w:style w:type="paragraph" w:customStyle="1" w:styleId="ListBulletParagraph">
    <w:name w:val="List Bullet Paragraph"/>
    <w:basedOn w:val="ListParagraph"/>
    <w:link w:val="ListBulletParagraphChar"/>
    <w:uiPriority w:val="2"/>
    <w:qFormat/>
    <w:rsid w:val="00554F50"/>
    <w:pPr>
      <w:numPr>
        <w:numId w:val="9"/>
      </w:numPr>
      <w:spacing w:line="276" w:lineRule="auto"/>
      <w:ind w:left="357" w:hanging="357"/>
      <w:jc w:val="both"/>
    </w:pPr>
  </w:style>
  <w:style w:type="character" w:customStyle="1" w:styleId="ListParagraphChar">
    <w:name w:val="List Paragraph Char"/>
    <w:aliases w:val="List Dash Paragraph Char,Heading 4 bullet Char,BullList Char,Bullet List Paragraph Char,Lettre d'introduction Char,Numbered paragraph 1 Char,Paragrafo elenco Char,1st level - Bullet List Paragraph Char,3 Txt tabla Char,obr-tab Char"/>
    <w:basedOn w:val="DefaultParagraphFont"/>
    <w:link w:val="ListParagraph"/>
    <w:uiPriority w:val="1"/>
    <w:rsid w:val="00E8164A"/>
    <w:rPr>
      <w:rFonts w:ascii="Arial" w:eastAsiaTheme="minorHAnsi" w:hAnsi="Arial" w:cstheme="minorBidi"/>
      <w:noProof/>
      <w:szCs w:val="22"/>
      <w:lang w:val="en-US"/>
    </w:rPr>
  </w:style>
  <w:style w:type="character" w:customStyle="1" w:styleId="ListBulletParagraphChar">
    <w:name w:val="List Bullet Paragraph Char"/>
    <w:basedOn w:val="ListParagraphChar"/>
    <w:link w:val="ListBulletParagraph"/>
    <w:uiPriority w:val="2"/>
    <w:rsid w:val="004F53B9"/>
    <w:rPr>
      <w:rFonts w:ascii="Arial" w:eastAsiaTheme="minorHAnsi" w:hAnsi="Arial" w:cstheme="minorBidi"/>
      <w:noProof/>
      <w:szCs w:val="22"/>
      <w:lang w:val="en-US"/>
    </w:rPr>
  </w:style>
  <w:style w:type="table" w:customStyle="1" w:styleId="VITOBudgetTabel">
    <w:name w:val="VITO Budget Tabel"/>
    <w:basedOn w:val="TableNormal"/>
    <w:uiPriority w:val="99"/>
    <w:rsid w:val="004F53B9"/>
    <w:pPr>
      <w:spacing w:before="60" w:after="60"/>
    </w:pPr>
    <w:rPr>
      <w:rFonts w:asciiTheme="minorHAnsi" w:eastAsiaTheme="minorHAnsi" w:hAnsiTheme="minorHAnsi" w:cstheme="minorBidi"/>
      <w:caps/>
      <w:szCs w:val="22"/>
      <w:lang w:val="nl-NL"/>
    </w:rPr>
    <w:tblPr>
      <w:tblInd w:w="709" w:type="dxa"/>
      <w:tblBorders>
        <w:bottom w:val="single" w:sz="4" w:space="0" w:color="002E56" w:themeColor="accent1"/>
        <w:insideH w:val="single" w:sz="4" w:space="0" w:color="002E56" w:themeColor="accent1"/>
        <w:insideV w:val="single" w:sz="4" w:space="0" w:color="002E56" w:themeColor="accent1"/>
      </w:tblBorders>
      <w:tblCellMar>
        <w:top w:w="57" w:type="dxa"/>
      </w:tblCellMar>
    </w:tblPr>
    <w:tcPr>
      <w:shd w:val="clear" w:color="auto" w:fill="auto"/>
      <w:vAlign w:val="center"/>
    </w:tcPr>
    <w:tblStylePr w:type="firstRow">
      <w:pPr>
        <w:jc w:val="left"/>
      </w:pPr>
      <w:rPr>
        <w:b/>
        <w:color w:val="002E56" w:themeColor="accent1"/>
      </w:rPr>
      <w:tblPr/>
      <w:tcPr>
        <w:tcBorders>
          <w:bottom w:val="single" w:sz="12" w:space="0" w:color="002E56" w:themeColor="accent1"/>
        </w:tcBorders>
        <w:shd w:val="clear" w:color="auto" w:fill="auto"/>
      </w:tcPr>
    </w:tblStylePr>
    <w:tblStylePr w:type="lastCol">
      <w:pPr>
        <w:jc w:val="right"/>
      </w:pPr>
    </w:tblStylePr>
  </w:style>
  <w:style w:type="paragraph" w:customStyle="1" w:styleId="Goedkeuringtekst">
    <w:name w:val="Goedkeuring tekst"/>
    <w:basedOn w:val="Normal"/>
    <w:next w:val="Normal"/>
    <w:uiPriority w:val="19"/>
    <w:rsid w:val="00FF57DF"/>
    <w:pPr>
      <w:keepNext/>
      <w:spacing w:after="600" w:line="259" w:lineRule="auto"/>
      <w:jc w:val="left"/>
    </w:pPr>
    <w:rPr>
      <w:rFonts w:eastAsiaTheme="minorHAnsi" w:cstheme="minorBidi"/>
      <w:color w:val="262626" w:themeColor="text1" w:themeTint="D9"/>
      <w:sz w:val="18"/>
      <w:szCs w:val="22"/>
      <w:lang w:val="en-US"/>
    </w:rPr>
  </w:style>
  <w:style w:type="paragraph" w:customStyle="1" w:styleId="Voorwaardennbritemniv1">
    <w:name w:val="Voorwaarden nbr item niv 1"/>
    <w:basedOn w:val="Normal"/>
    <w:link w:val="Voorwaardennbritemniv1Char"/>
    <w:autoRedefine/>
    <w:uiPriority w:val="19"/>
    <w:rsid w:val="00701EC2"/>
    <w:pPr>
      <w:numPr>
        <w:numId w:val="10"/>
      </w:numPr>
      <w:spacing w:after="120" w:line="256" w:lineRule="auto"/>
      <w:jc w:val="left"/>
    </w:pPr>
    <w:rPr>
      <w:rFonts w:eastAsiaTheme="minorHAnsi" w:cs="Arial"/>
      <w:color w:val="002E56"/>
      <w:sz w:val="20"/>
      <w:szCs w:val="22"/>
      <w:lang w:val="en-US"/>
    </w:rPr>
  </w:style>
  <w:style w:type="character" w:customStyle="1" w:styleId="Voorwaardentitel">
    <w:name w:val="Voorwaarden titel"/>
    <w:basedOn w:val="DefaultParagraphFont"/>
    <w:uiPriority w:val="1"/>
    <w:semiHidden/>
    <w:qFormat/>
    <w:rsid w:val="00FF57DF"/>
    <w:rPr>
      <w:b/>
      <w:bCs/>
    </w:rPr>
  </w:style>
  <w:style w:type="character" w:customStyle="1" w:styleId="Voorwaardennbritemniv1Char">
    <w:name w:val="Voorwaarden nbr item niv 1 Char"/>
    <w:basedOn w:val="DefaultParagraphFont"/>
    <w:link w:val="Voorwaardennbritemniv1"/>
    <w:uiPriority w:val="19"/>
    <w:rsid w:val="00701EC2"/>
    <w:rPr>
      <w:rFonts w:ascii="Arial" w:eastAsiaTheme="minorHAnsi" w:hAnsi="Arial" w:cs="Arial"/>
      <w:noProof/>
      <w:color w:val="002E56"/>
      <w:sz w:val="20"/>
      <w:szCs w:val="22"/>
      <w:lang w:val="en-US"/>
    </w:rPr>
  </w:style>
  <w:style w:type="paragraph" w:customStyle="1" w:styleId="Voorwaardennbritemniv2">
    <w:name w:val="Voorwaarden nbr item niv 2"/>
    <w:basedOn w:val="Voorwaardennbritemniv1"/>
    <w:autoRedefine/>
    <w:uiPriority w:val="19"/>
    <w:rsid w:val="00FF57DF"/>
    <w:pPr>
      <w:numPr>
        <w:ilvl w:val="1"/>
        <w:numId w:val="11"/>
      </w:numPr>
    </w:pPr>
  </w:style>
  <w:style w:type="paragraph" w:styleId="TOC1">
    <w:name w:val="toc 1"/>
    <w:basedOn w:val="Normal"/>
    <w:next w:val="Normal"/>
    <w:autoRedefine/>
    <w:uiPriority w:val="39"/>
    <w:unhideWhenUsed/>
    <w:rsid w:val="00A2234D"/>
    <w:pPr>
      <w:tabs>
        <w:tab w:val="left" w:pos="440"/>
        <w:tab w:val="right" w:leader="dot" w:pos="9016"/>
      </w:tabs>
      <w:spacing w:after="100"/>
    </w:pPr>
  </w:style>
  <w:style w:type="paragraph" w:styleId="TOC2">
    <w:name w:val="toc 2"/>
    <w:basedOn w:val="Normal"/>
    <w:next w:val="Normal"/>
    <w:autoRedefine/>
    <w:uiPriority w:val="39"/>
    <w:unhideWhenUsed/>
    <w:rsid w:val="00F2621A"/>
    <w:pPr>
      <w:tabs>
        <w:tab w:val="left" w:pos="880"/>
        <w:tab w:val="right" w:leader="dot" w:pos="9016"/>
      </w:tabs>
      <w:spacing w:after="100"/>
      <w:ind w:left="220"/>
    </w:pPr>
  </w:style>
  <w:style w:type="paragraph" w:styleId="TOC3">
    <w:name w:val="toc 3"/>
    <w:basedOn w:val="Normal"/>
    <w:next w:val="Normal"/>
    <w:autoRedefine/>
    <w:uiPriority w:val="39"/>
    <w:unhideWhenUsed/>
    <w:rsid w:val="00304BC3"/>
    <w:pPr>
      <w:spacing w:after="100"/>
      <w:ind w:left="440"/>
    </w:pPr>
  </w:style>
  <w:style w:type="table" w:styleId="TableGrid">
    <w:name w:val="Table Grid"/>
    <w:aliases w:val="MARSOP - table"/>
    <w:basedOn w:val="TableNormal"/>
    <w:uiPriority w:val="39"/>
    <w:rsid w:val="006464C4"/>
    <w:rPr>
      <w:rFonts w:ascii="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B28"/>
    <w:rPr>
      <w:color w:val="605E5C"/>
      <w:shd w:val="clear" w:color="auto" w:fill="E1DFDD"/>
    </w:rPr>
  </w:style>
  <w:style w:type="character" w:customStyle="1" w:styleId="CaptionChar">
    <w:name w:val="Caption Char"/>
    <w:aliases w:val="topic Char,Legend Char,Figure-caption Char,3559Caption Char,3559Caption Char Char Char,c Char,ASSET_caption Char,Label Char,Label1 Char,ASSET_caption1 Char,topic1 Char,c1 Char,Label2 Char,ASSET_caption2 Char,topic2 Char,c2 Char,Label11 Char"/>
    <w:link w:val="Caption"/>
    <w:rsid w:val="00BE5F28"/>
    <w:rPr>
      <w:rFonts w:ascii="Arial" w:hAnsi="Arial"/>
      <w:bCs/>
      <w:i/>
      <w:sz w:val="20"/>
    </w:rPr>
  </w:style>
  <w:style w:type="paragraph" w:customStyle="1" w:styleId="Default">
    <w:name w:val="Default"/>
    <w:rsid w:val="00D40B28"/>
    <w:pPr>
      <w:widowControl w:val="0"/>
      <w:autoSpaceDE w:val="0"/>
      <w:autoSpaceDN w:val="0"/>
      <w:adjustRightInd w:val="0"/>
    </w:pPr>
    <w:rPr>
      <w:rFonts w:ascii="Times New Roman" w:hAnsi="Times New Roman" w:cs="Times New Roman"/>
      <w:color w:val="000000"/>
      <w:sz w:val="24"/>
      <w:szCs w:val="24"/>
      <w:lang w:val="en-GB" w:eastAsia="en-GB"/>
    </w:rPr>
  </w:style>
  <w:style w:type="paragraph" w:styleId="ListBullet">
    <w:name w:val="List Bullet"/>
    <w:basedOn w:val="Normal"/>
    <w:rsid w:val="00D40B28"/>
    <w:pPr>
      <w:numPr>
        <w:numId w:val="12"/>
      </w:numPr>
      <w:jc w:val="left"/>
    </w:pPr>
    <w:rPr>
      <w:rFonts w:ascii="Times New Roman" w:hAnsi="Times New Roman" w:cs="Times New Roman"/>
      <w:sz w:val="20"/>
      <w:lang w:val="en-US"/>
    </w:rPr>
  </w:style>
  <w:style w:type="character" w:customStyle="1" w:styleId="fontstyle01">
    <w:name w:val="fontstyle01"/>
    <w:basedOn w:val="DefaultParagraphFont"/>
    <w:rsid w:val="00D40B28"/>
    <w:rPr>
      <w:rFonts w:ascii="Verdana-Bold" w:hAnsi="Verdana-Bold" w:hint="default"/>
      <w:b/>
      <w:bCs/>
      <w:i w:val="0"/>
      <w:iCs w:val="0"/>
      <w:color w:val="ABABAB"/>
      <w:sz w:val="14"/>
      <w:szCs w:val="14"/>
    </w:rPr>
  </w:style>
  <w:style w:type="character" w:customStyle="1" w:styleId="fontstyle21">
    <w:name w:val="fontstyle21"/>
    <w:basedOn w:val="DefaultParagraphFont"/>
    <w:rsid w:val="00D40B28"/>
    <w:rPr>
      <w:rFonts w:ascii="ArialMT" w:hAnsi="ArialMT" w:hint="default"/>
      <w:b w:val="0"/>
      <w:bCs w:val="0"/>
      <w:i w:val="0"/>
      <w:iCs w:val="0"/>
      <w:color w:val="000000"/>
      <w:sz w:val="14"/>
      <w:szCs w:val="14"/>
    </w:rPr>
  </w:style>
  <w:style w:type="character" w:customStyle="1" w:styleId="fontstyle31">
    <w:name w:val="fontstyle31"/>
    <w:basedOn w:val="DefaultParagraphFont"/>
    <w:rsid w:val="00D40B28"/>
    <w:rPr>
      <w:rFonts w:ascii="Verdana" w:hAnsi="Verdana" w:hint="default"/>
      <w:b w:val="0"/>
      <w:bCs w:val="0"/>
      <w:i w:val="0"/>
      <w:iCs w:val="0"/>
      <w:color w:val="000000"/>
      <w:sz w:val="10"/>
      <w:szCs w:val="10"/>
    </w:rPr>
  </w:style>
  <w:style w:type="paragraph" w:styleId="BalloonText">
    <w:name w:val="Balloon Text"/>
    <w:basedOn w:val="Normal"/>
    <w:link w:val="BalloonTextChar"/>
    <w:uiPriority w:val="99"/>
    <w:semiHidden/>
    <w:unhideWhenUsed/>
    <w:rsid w:val="00D4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28"/>
    <w:rPr>
      <w:rFonts w:ascii="Segoe UI" w:hAnsi="Segoe UI" w:cs="Segoe UI"/>
      <w:sz w:val="18"/>
      <w:szCs w:val="18"/>
    </w:rPr>
  </w:style>
  <w:style w:type="paragraph" w:styleId="NormalWeb">
    <w:name w:val="Normal (Web)"/>
    <w:basedOn w:val="Normal"/>
    <w:uiPriority w:val="99"/>
    <w:unhideWhenUsed/>
    <w:rsid w:val="00D40B28"/>
    <w:pPr>
      <w:spacing w:before="100" w:beforeAutospacing="1" w:after="100" w:afterAutospacing="1"/>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C3597"/>
    <w:rPr>
      <w:sz w:val="16"/>
      <w:szCs w:val="16"/>
    </w:rPr>
  </w:style>
  <w:style w:type="paragraph" w:styleId="CommentText">
    <w:name w:val="annotation text"/>
    <w:basedOn w:val="Normal"/>
    <w:link w:val="CommentTextChar"/>
    <w:uiPriority w:val="99"/>
    <w:unhideWhenUsed/>
    <w:rsid w:val="00EC3597"/>
    <w:rPr>
      <w:sz w:val="20"/>
    </w:rPr>
  </w:style>
  <w:style w:type="character" w:customStyle="1" w:styleId="CommentTextChar">
    <w:name w:val="Comment Text Char"/>
    <w:basedOn w:val="DefaultParagraphFont"/>
    <w:link w:val="CommentText"/>
    <w:uiPriority w:val="99"/>
    <w:rsid w:val="00EC3597"/>
    <w:rPr>
      <w:rFonts w:ascii="Arial" w:hAnsi="Arial"/>
      <w:sz w:val="20"/>
    </w:rPr>
  </w:style>
  <w:style w:type="paragraph" w:styleId="CommentSubject">
    <w:name w:val="annotation subject"/>
    <w:basedOn w:val="CommentText"/>
    <w:next w:val="CommentText"/>
    <w:link w:val="CommentSubjectChar"/>
    <w:uiPriority w:val="99"/>
    <w:semiHidden/>
    <w:unhideWhenUsed/>
    <w:rsid w:val="00EC3597"/>
    <w:rPr>
      <w:b/>
      <w:bCs/>
    </w:rPr>
  </w:style>
  <w:style w:type="character" w:customStyle="1" w:styleId="CommentSubjectChar">
    <w:name w:val="Comment Subject Char"/>
    <w:basedOn w:val="CommentTextChar"/>
    <w:link w:val="CommentSubject"/>
    <w:uiPriority w:val="99"/>
    <w:semiHidden/>
    <w:rsid w:val="00EC3597"/>
    <w:rPr>
      <w:rFonts w:ascii="Arial" w:hAnsi="Arial"/>
      <w:b/>
      <w:bCs/>
      <w:sz w:val="20"/>
    </w:rPr>
  </w:style>
  <w:style w:type="character" w:styleId="Mention">
    <w:name w:val="Mention"/>
    <w:basedOn w:val="DefaultParagraphFont"/>
    <w:uiPriority w:val="99"/>
    <w:unhideWhenUsed/>
    <w:rsid w:val="009A0EE4"/>
    <w:rPr>
      <w:color w:val="2B579A"/>
      <w:shd w:val="clear" w:color="auto" w:fill="E1DFDD"/>
    </w:rPr>
  </w:style>
  <w:style w:type="paragraph" w:styleId="Revision">
    <w:name w:val="Revision"/>
    <w:hidden/>
    <w:uiPriority w:val="99"/>
    <w:semiHidden/>
    <w:rsid w:val="00885A61"/>
    <w:rPr>
      <w:rFonts w:ascii="Arial" w:hAnsi="Arial"/>
      <w:lang w:val="en-GB"/>
    </w:rPr>
  </w:style>
  <w:style w:type="paragraph" w:styleId="TableofFigures">
    <w:name w:val="table of figures"/>
    <w:basedOn w:val="Normal"/>
    <w:next w:val="Normal"/>
    <w:uiPriority w:val="99"/>
    <w:unhideWhenUsed/>
    <w:rsid w:val="00B306A0"/>
    <w:pPr>
      <w:spacing w:line="360" w:lineRule="auto"/>
    </w:pPr>
  </w:style>
  <w:style w:type="numbering" w:customStyle="1" w:styleId="Huidigelijst1">
    <w:name w:val="Huidige lijst1"/>
    <w:uiPriority w:val="99"/>
    <w:rsid w:val="00F81628"/>
    <w:pPr>
      <w:numPr>
        <w:numId w:val="21"/>
      </w:numPr>
    </w:pPr>
  </w:style>
  <w:style w:type="numbering" w:customStyle="1" w:styleId="Huidigelijst2">
    <w:name w:val="Huidige lijst2"/>
    <w:uiPriority w:val="99"/>
    <w:rsid w:val="00F81628"/>
    <w:pPr>
      <w:numPr>
        <w:numId w:val="22"/>
      </w:numPr>
    </w:pPr>
  </w:style>
  <w:style w:type="paragraph" w:styleId="FootnoteText">
    <w:name w:val="footnote text"/>
    <w:basedOn w:val="Normal"/>
    <w:link w:val="FootnoteTextChar"/>
    <w:uiPriority w:val="99"/>
    <w:semiHidden/>
    <w:unhideWhenUsed/>
    <w:rsid w:val="00F81628"/>
    <w:rPr>
      <w:sz w:val="20"/>
    </w:rPr>
  </w:style>
  <w:style w:type="character" w:customStyle="1" w:styleId="FootnoteTextChar">
    <w:name w:val="Footnote Text Char"/>
    <w:basedOn w:val="DefaultParagraphFont"/>
    <w:link w:val="FootnoteText"/>
    <w:uiPriority w:val="99"/>
    <w:semiHidden/>
    <w:rsid w:val="00F81628"/>
    <w:rPr>
      <w:rFonts w:ascii="Arial" w:hAnsi="Arial"/>
      <w:sz w:val="20"/>
      <w:lang w:val="en-GB"/>
    </w:rPr>
  </w:style>
  <w:style w:type="character" w:styleId="FootnoteReference">
    <w:name w:val="footnote reference"/>
    <w:basedOn w:val="DefaultParagraphFont"/>
    <w:uiPriority w:val="99"/>
    <w:semiHidden/>
    <w:unhideWhenUsed/>
    <w:rsid w:val="00F81628"/>
    <w:rPr>
      <w:vertAlign w:val="superscript"/>
    </w:rPr>
  </w:style>
  <w:style w:type="numbering" w:customStyle="1" w:styleId="Huidigelijst3">
    <w:name w:val="Huidige lijst3"/>
    <w:uiPriority w:val="99"/>
    <w:rsid w:val="00F81628"/>
    <w:pPr>
      <w:numPr>
        <w:numId w:val="23"/>
      </w:numPr>
    </w:pPr>
  </w:style>
  <w:style w:type="numbering" w:customStyle="1" w:styleId="Huidigelijst4">
    <w:name w:val="Huidige lijst4"/>
    <w:uiPriority w:val="99"/>
    <w:rsid w:val="00F81628"/>
    <w:pPr>
      <w:numPr>
        <w:numId w:val="24"/>
      </w:numPr>
    </w:pPr>
  </w:style>
  <w:style w:type="numbering" w:customStyle="1" w:styleId="Huidigelijst5">
    <w:name w:val="Huidige lijst5"/>
    <w:uiPriority w:val="99"/>
    <w:rsid w:val="00F81628"/>
    <w:pPr>
      <w:numPr>
        <w:numId w:val="25"/>
      </w:numPr>
    </w:pPr>
  </w:style>
  <w:style w:type="numbering" w:customStyle="1" w:styleId="Huidigelijst6">
    <w:name w:val="Huidige lijst6"/>
    <w:uiPriority w:val="99"/>
    <w:rsid w:val="00F81628"/>
    <w:pPr>
      <w:numPr>
        <w:numId w:val="26"/>
      </w:numPr>
    </w:pPr>
  </w:style>
  <w:style w:type="character" w:styleId="FollowedHyperlink">
    <w:name w:val="FollowedHyperlink"/>
    <w:basedOn w:val="DefaultParagraphFont"/>
    <w:uiPriority w:val="99"/>
    <w:semiHidden/>
    <w:unhideWhenUsed/>
    <w:rsid w:val="00F81628"/>
    <w:rPr>
      <w:color w:val="969597" w:themeColor="followedHyperlink"/>
      <w:u w:val="single"/>
    </w:rPr>
  </w:style>
  <w:style w:type="numbering" w:customStyle="1" w:styleId="Huidigelijst7">
    <w:name w:val="Huidige lijst7"/>
    <w:uiPriority w:val="99"/>
    <w:rsid w:val="00F81628"/>
    <w:pPr>
      <w:numPr>
        <w:numId w:val="28"/>
      </w:numPr>
    </w:pPr>
  </w:style>
  <w:style w:type="numbering" w:customStyle="1" w:styleId="Huidigelijst8">
    <w:name w:val="Huidige lijst8"/>
    <w:uiPriority w:val="99"/>
    <w:rsid w:val="00F81628"/>
    <w:pPr>
      <w:numPr>
        <w:numId w:val="29"/>
      </w:numPr>
    </w:pPr>
  </w:style>
  <w:style w:type="numbering" w:customStyle="1" w:styleId="Huidigelijst9">
    <w:name w:val="Huidige lijst9"/>
    <w:uiPriority w:val="99"/>
    <w:rsid w:val="00F81628"/>
    <w:pPr>
      <w:numPr>
        <w:numId w:val="33"/>
      </w:numPr>
    </w:pPr>
  </w:style>
  <w:style w:type="paragraph" w:styleId="Bibliography">
    <w:name w:val="Bibliography"/>
    <w:basedOn w:val="Normal"/>
    <w:next w:val="Normal"/>
    <w:uiPriority w:val="37"/>
    <w:semiHidden/>
    <w:unhideWhenUsed/>
    <w:rsid w:val="00305A59"/>
  </w:style>
  <w:style w:type="paragraph" w:styleId="BlockText">
    <w:name w:val="Block Text"/>
    <w:basedOn w:val="Normal"/>
    <w:uiPriority w:val="99"/>
    <w:semiHidden/>
    <w:unhideWhenUsed/>
    <w:rsid w:val="00305A59"/>
    <w:pPr>
      <w:pBdr>
        <w:top w:val="single" w:sz="2" w:space="10" w:color="002E56" w:themeColor="accent1"/>
        <w:left w:val="single" w:sz="2" w:space="10" w:color="002E56" w:themeColor="accent1"/>
        <w:bottom w:val="single" w:sz="2" w:space="10" w:color="002E56" w:themeColor="accent1"/>
        <w:right w:val="single" w:sz="2" w:space="10" w:color="002E56" w:themeColor="accent1"/>
      </w:pBdr>
      <w:ind w:left="1152" w:right="1152"/>
    </w:pPr>
    <w:rPr>
      <w:rFonts w:asciiTheme="minorHAnsi" w:eastAsiaTheme="minorEastAsia" w:hAnsiTheme="minorHAnsi" w:cstheme="minorBidi"/>
      <w:i/>
      <w:iCs/>
      <w:color w:val="002E56" w:themeColor="accent1"/>
    </w:rPr>
  </w:style>
  <w:style w:type="paragraph" w:styleId="BodyText">
    <w:name w:val="Body Text"/>
    <w:basedOn w:val="Normal"/>
    <w:link w:val="BodyTextChar"/>
    <w:uiPriority w:val="99"/>
    <w:semiHidden/>
    <w:unhideWhenUsed/>
    <w:rsid w:val="00305A59"/>
    <w:pPr>
      <w:spacing w:after="120"/>
    </w:pPr>
  </w:style>
  <w:style w:type="character" w:customStyle="1" w:styleId="BodyTextChar">
    <w:name w:val="Body Text Char"/>
    <w:basedOn w:val="DefaultParagraphFont"/>
    <w:link w:val="BodyText"/>
    <w:uiPriority w:val="99"/>
    <w:semiHidden/>
    <w:rsid w:val="00305A59"/>
    <w:rPr>
      <w:rFonts w:ascii="Arial" w:hAnsi="Arial"/>
      <w:lang w:val="en-GB"/>
    </w:rPr>
  </w:style>
  <w:style w:type="paragraph" w:styleId="BodyText2">
    <w:name w:val="Body Text 2"/>
    <w:basedOn w:val="Normal"/>
    <w:link w:val="BodyText2Char"/>
    <w:uiPriority w:val="99"/>
    <w:semiHidden/>
    <w:unhideWhenUsed/>
    <w:rsid w:val="00305A59"/>
    <w:pPr>
      <w:spacing w:after="120" w:line="480" w:lineRule="auto"/>
    </w:pPr>
  </w:style>
  <w:style w:type="character" w:customStyle="1" w:styleId="BodyText2Char">
    <w:name w:val="Body Text 2 Char"/>
    <w:basedOn w:val="DefaultParagraphFont"/>
    <w:link w:val="BodyText2"/>
    <w:uiPriority w:val="99"/>
    <w:semiHidden/>
    <w:rsid w:val="00305A59"/>
    <w:rPr>
      <w:rFonts w:ascii="Arial" w:hAnsi="Arial"/>
      <w:lang w:val="en-GB"/>
    </w:rPr>
  </w:style>
  <w:style w:type="paragraph" w:styleId="BodyText3">
    <w:name w:val="Body Text 3"/>
    <w:basedOn w:val="Normal"/>
    <w:link w:val="BodyText3Char"/>
    <w:uiPriority w:val="99"/>
    <w:semiHidden/>
    <w:unhideWhenUsed/>
    <w:rsid w:val="00305A59"/>
    <w:pPr>
      <w:spacing w:after="120"/>
    </w:pPr>
    <w:rPr>
      <w:sz w:val="16"/>
      <w:szCs w:val="16"/>
    </w:rPr>
  </w:style>
  <w:style w:type="character" w:customStyle="1" w:styleId="BodyText3Char">
    <w:name w:val="Body Text 3 Char"/>
    <w:basedOn w:val="DefaultParagraphFont"/>
    <w:link w:val="BodyText3"/>
    <w:uiPriority w:val="99"/>
    <w:semiHidden/>
    <w:rsid w:val="00305A59"/>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305A59"/>
    <w:pPr>
      <w:spacing w:after="0"/>
      <w:ind w:firstLine="360"/>
    </w:pPr>
  </w:style>
  <w:style w:type="character" w:customStyle="1" w:styleId="BodyTextFirstIndentChar">
    <w:name w:val="Body Text First Indent Char"/>
    <w:basedOn w:val="BodyTextChar"/>
    <w:link w:val="BodyTextFirstIndent"/>
    <w:uiPriority w:val="99"/>
    <w:semiHidden/>
    <w:rsid w:val="00305A59"/>
    <w:rPr>
      <w:rFonts w:ascii="Arial" w:hAnsi="Arial"/>
      <w:lang w:val="en-GB"/>
    </w:rPr>
  </w:style>
  <w:style w:type="paragraph" w:styleId="BodyTextIndent">
    <w:name w:val="Body Text Indent"/>
    <w:basedOn w:val="Normal"/>
    <w:link w:val="BodyTextIndentChar"/>
    <w:uiPriority w:val="99"/>
    <w:semiHidden/>
    <w:unhideWhenUsed/>
    <w:rsid w:val="00305A59"/>
    <w:pPr>
      <w:spacing w:after="120"/>
      <w:ind w:left="283"/>
    </w:pPr>
  </w:style>
  <w:style w:type="character" w:customStyle="1" w:styleId="BodyTextIndentChar">
    <w:name w:val="Body Text Indent Char"/>
    <w:basedOn w:val="DefaultParagraphFont"/>
    <w:link w:val="BodyTextIndent"/>
    <w:uiPriority w:val="99"/>
    <w:semiHidden/>
    <w:rsid w:val="00305A59"/>
    <w:rPr>
      <w:rFonts w:ascii="Arial" w:hAnsi="Arial"/>
      <w:lang w:val="en-GB"/>
    </w:rPr>
  </w:style>
  <w:style w:type="paragraph" w:styleId="BodyTextFirstIndent2">
    <w:name w:val="Body Text First Indent 2"/>
    <w:basedOn w:val="BodyTextIndent"/>
    <w:link w:val="BodyTextFirstIndent2Char"/>
    <w:uiPriority w:val="99"/>
    <w:semiHidden/>
    <w:unhideWhenUsed/>
    <w:rsid w:val="00305A5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5A59"/>
    <w:rPr>
      <w:rFonts w:ascii="Arial" w:hAnsi="Arial"/>
      <w:lang w:val="en-GB"/>
    </w:rPr>
  </w:style>
  <w:style w:type="paragraph" w:styleId="BodyTextIndent2">
    <w:name w:val="Body Text Indent 2"/>
    <w:basedOn w:val="Normal"/>
    <w:link w:val="BodyTextIndent2Char"/>
    <w:uiPriority w:val="99"/>
    <w:semiHidden/>
    <w:unhideWhenUsed/>
    <w:rsid w:val="00305A59"/>
    <w:pPr>
      <w:spacing w:after="120" w:line="480" w:lineRule="auto"/>
      <w:ind w:left="283"/>
    </w:pPr>
  </w:style>
  <w:style w:type="character" w:customStyle="1" w:styleId="BodyTextIndent2Char">
    <w:name w:val="Body Text Indent 2 Char"/>
    <w:basedOn w:val="DefaultParagraphFont"/>
    <w:link w:val="BodyTextIndent2"/>
    <w:uiPriority w:val="99"/>
    <w:semiHidden/>
    <w:rsid w:val="00305A59"/>
    <w:rPr>
      <w:rFonts w:ascii="Arial" w:hAnsi="Arial"/>
      <w:lang w:val="en-GB"/>
    </w:rPr>
  </w:style>
  <w:style w:type="paragraph" w:styleId="BodyTextIndent3">
    <w:name w:val="Body Text Indent 3"/>
    <w:basedOn w:val="Normal"/>
    <w:link w:val="BodyTextIndent3Char"/>
    <w:uiPriority w:val="99"/>
    <w:semiHidden/>
    <w:unhideWhenUsed/>
    <w:rsid w:val="00305A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A59"/>
    <w:rPr>
      <w:rFonts w:ascii="Arial" w:hAnsi="Arial"/>
      <w:sz w:val="16"/>
      <w:szCs w:val="16"/>
      <w:lang w:val="en-GB"/>
    </w:rPr>
  </w:style>
  <w:style w:type="paragraph" w:styleId="Closing">
    <w:name w:val="Closing"/>
    <w:basedOn w:val="Normal"/>
    <w:link w:val="ClosingChar"/>
    <w:uiPriority w:val="99"/>
    <w:semiHidden/>
    <w:unhideWhenUsed/>
    <w:rsid w:val="00305A59"/>
    <w:pPr>
      <w:spacing w:line="240" w:lineRule="auto"/>
      <w:ind w:left="4252"/>
    </w:pPr>
  </w:style>
  <w:style w:type="character" w:customStyle="1" w:styleId="ClosingChar">
    <w:name w:val="Closing Char"/>
    <w:basedOn w:val="DefaultParagraphFont"/>
    <w:link w:val="Closing"/>
    <w:uiPriority w:val="99"/>
    <w:semiHidden/>
    <w:rsid w:val="00305A59"/>
    <w:rPr>
      <w:rFonts w:ascii="Arial" w:hAnsi="Arial"/>
      <w:lang w:val="en-GB"/>
    </w:rPr>
  </w:style>
  <w:style w:type="paragraph" w:styleId="Date">
    <w:name w:val="Date"/>
    <w:basedOn w:val="Normal"/>
    <w:next w:val="Normal"/>
    <w:link w:val="DateChar"/>
    <w:uiPriority w:val="99"/>
    <w:semiHidden/>
    <w:unhideWhenUsed/>
    <w:rsid w:val="00305A59"/>
  </w:style>
  <w:style w:type="character" w:customStyle="1" w:styleId="DateChar">
    <w:name w:val="Date Char"/>
    <w:basedOn w:val="DefaultParagraphFont"/>
    <w:link w:val="Date"/>
    <w:uiPriority w:val="99"/>
    <w:semiHidden/>
    <w:rsid w:val="00305A59"/>
    <w:rPr>
      <w:rFonts w:ascii="Arial" w:hAnsi="Arial"/>
      <w:lang w:val="en-GB"/>
    </w:rPr>
  </w:style>
  <w:style w:type="paragraph" w:styleId="DocumentMap">
    <w:name w:val="Document Map"/>
    <w:basedOn w:val="Normal"/>
    <w:link w:val="DocumentMapChar"/>
    <w:uiPriority w:val="99"/>
    <w:semiHidden/>
    <w:unhideWhenUsed/>
    <w:rsid w:val="00305A5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5A59"/>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305A59"/>
    <w:pPr>
      <w:spacing w:line="240" w:lineRule="auto"/>
    </w:pPr>
  </w:style>
  <w:style w:type="character" w:customStyle="1" w:styleId="E-mailSignatureChar">
    <w:name w:val="E-mail Signature Char"/>
    <w:basedOn w:val="DefaultParagraphFont"/>
    <w:link w:val="E-mailSignature"/>
    <w:uiPriority w:val="99"/>
    <w:semiHidden/>
    <w:rsid w:val="00305A59"/>
    <w:rPr>
      <w:rFonts w:ascii="Arial" w:hAnsi="Arial"/>
      <w:lang w:val="en-GB"/>
    </w:rPr>
  </w:style>
  <w:style w:type="paragraph" w:styleId="EndnoteText">
    <w:name w:val="endnote text"/>
    <w:basedOn w:val="Normal"/>
    <w:link w:val="EndnoteTextChar"/>
    <w:uiPriority w:val="99"/>
    <w:semiHidden/>
    <w:unhideWhenUsed/>
    <w:rsid w:val="00305A59"/>
    <w:pPr>
      <w:spacing w:line="240" w:lineRule="auto"/>
    </w:pPr>
    <w:rPr>
      <w:sz w:val="20"/>
    </w:rPr>
  </w:style>
  <w:style w:type="character" w:customStyle="1" w:styleId="EndnoteTextChar">
    <w:name w:val="Endnote Text Char"/>
    <w:basedOn w:val="DefaultParagraphFont"/>
    <w:link w:val="EndnoteText"/>
    <w:uiPriority w:val="99"/>
    <w:semiHidden/>
    <w:rsid w:val="00305A59"/>
    <w:rPr>
      <w:rFonts w:ascii="Arial" w:hAnsi="Arial"/>
      <w:sz w:val="20"/>
      <w:lang w:val="en-GB"/>
    </w:rPr>
  </w:style>
  <w:style w:type="paragraph" w:styleId="EnvelopeAddress">
    <w:name w:val="envelope address"/>
    <w:basedOn w:val="Normal"/>
    <w:uiPriority w:val="99"/>
    <w:semiHidden/>
    <w:unhideWhenUsed/>
    <w:rsid w:val="00305A5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5A59"/>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05A59"/>
    <w:pPr>
      <w:spacing w:line="240" w:lineRule="auto"/>
    </w:pPr>
    <w:rPr>
      <w:i/>
      <w:iCs/>
    </w:rPr>
  </w:style>
  <w:style w:type="character" w:customStyle="1" w:styleId="HTMLAddressChar">
    <w:name w:val="HTML Address Char"/>
    <w:basedOn w:val="DefaultParagraphFont"/>
    <w:link w:val="HTMLAddress"/>
    <w:uiPriority w:val="99"/>
    <w:semiHidden/>
    <w:rsid w:val="00305A59"/>
    <w:rPr>
      <w:rFonts w:ascii="Arial" w:hAnsi="Arial"/>
      <w:i/>
      <w:iCs/>
      <w:lang w:val="en-GB"/>
    </w:rPr>
  </w:style>
  <w:style w:type="paragraph" w:styleId="HTMLPreformatted">
    <w:name w:val="HTML Preformatted"/>
    <w:basedOn w:val="Normal"/>
    <w:link w:val="HTMLPreformattedChar"/>
    <w:uiPriority w:val="99"/>
    <w:semiHidden/>
    <w:unhideWhenUsed/>
    <w:rsid w:val="00305A59"/>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05A59"/>
    <w:rPr>
      <w:rFonts w:ascii="Consolas" w:hAnsi="Consolas"/>
      <w:sz w:val="20"/>
      <w:lang w:val="en-GB"/>
    </w:rPr>
  </w:style>
  <w:style w:type="paragraph" w:styleId="Index1">
    <w:name w:val="index 1"/>
    <w:basedOn w:val="Normal"/>
    <w:next w:val="Normal"/>
    <w:autoRedefine/>
    <w:uiPriority w:val="99"/>
    <w:semiHidden/>
    <w:unhideWhenUsed/>
    <w:rsid w:val="00305A59"/>
    <w:pPr>
      <w:spacing w:line="240" w:lineRule="auto"/>
      <w:ind w:left="220" w:hanging="220"/>
    </w:pPr>
  </w:style>
  <w:style w:type="paragraph" w:styleId="Index2">
    <w:name w:val="index 2"/>
    <w:basedOn w:val="Normal"/>
    <w:next w:val="Normal"/>
    <w:autoRedefine/>
    <w:uiPriority w:val="99"/>
    <w:semiHidden/>
    <w:unhideWhenUsed/>
    <w:rsid w:val="00305A59"/>
    <w:pPr>
      <w:spacing w:line="240" w:lineRule="auto"/>
      <w:ind w:left="440" w:hanging="220"/>
    </w:pPr>
  </w:style>
  <w:style w:type="paragraph" w:styleId="Index3">
    <w:name w:val="index 3"/>
    <w:basedOn w:val="Normal"/>
    <w:next w:val="Normal"/>
    <w:autoRedefine/>
    <w:uiPriority w:val="99"/>
    <w:semiHidden/>
    <w:unhideWhenUsed/>
    <w:rsid w:val="00305A59"/>
    <w:pPr>
      <w:spacing w:line="240" w:lineRule="auto"/>
      <w:ind w:left="660" w:hanging="220"/>
    </w:pPr>
  </w:style>
  <w:style w:type="paragraph" w:styleId="Index4">
    <w:name w:val="index 4"/>
    <w:basedOn w:val="Normal"/>
    <w:next w:val="Normal"/>
    <w:autoRedefine/>
    <w:uiPriority w:val="99"/>
    <w:semiHidden/>
    <w:unhideWhenUsed/>
    <w:rsid w:val="00305A59"/>
    <w:pPr>
      <w:spacing w:line="240" w:lineRule="auto"/>
      <w:ind w:left="880" w:hanging="220"/>
    </w:pPr>
  </w:style>
  <w:style w:type="paragraph" w:styleId="Index5">
    <w:name w:val="index 5"/>
    <w:basedOn w:val="Normal"/>
    <w:next w:val="Normal"/>
    <w:autoRedefine/>
    <w:uiPriority w:val="99"/>
    <w:semiHidden/>
    <w:unhideWhenUsed/>
    <w:rsid w:val="00305A59"/>
    <w:pPr>
      <w:spacing w:line="240" w:lineRule="auto"/>
      <w:ind w:left="1100" w:hanging="220"/>
    </w:pPr>
  </w:style>
  <w:style w:type="paragraph" w:styleId="Index6">
    <w:name w:val="index 6"/>
    <w:basedOn w:val="Normal"/>
    <w:next w:val="Normal"/>
    <w:autoRedefine/>
    <w:uiPriority w:val="99"/>
    <w:semiHidden/>
    <w:unhideWhenUsed/>
    <w:rsid w:val="00305A59"/>
    <w:pPr>
      <w:spacing w:line="240" w:lineRule="auto"/>
      <w:ind w:left="1320" w:hanging="220"/>
    </w:pPr>
  </w:style>
  <w:style w:type="paragraph" w:styleId="Index7">
    <w:name w:val="index 7"/>
    <w:basedOn w:val="Normal"/>
    <w:next w:val="Normal"/>
    <w:autoRedefine/>
    <w:uiPriority w:val="99"/>
    <w:semiHidden/>
    <w:unhideWhenUsed/>
    <w:rsid w:val="00305A59"/>
    <w:pPr>
      <w:spacing w:line="240" w:lineRule="auto"/>
      <w:ind w:left="1540" w:hanging="220"/>
    </w:pPr>
  </w:style>
  <w:style w:type="paragraph" w:styleId="Index8">
    <w:name w:val="index 8"/>
    <w:basedOn w:val="Normal"/>
    <w:next w:val="Normal"/>
    <w:autoRedefine/>
    <w:uiPriority w:val="99"/>
    <w:semiHidden/>
    <w:unhideWhenUsed/>
    <w:rsid w:val="00305A59"/>
    <w:pPr>
      <w:spacing w:line="240" w:lineRule="auto"/>
      <w:ind w:left="1760" w:hanging="220"/>
    </w:pPr>
  </w:style>
  <w:style w:type="paragraph" w:styleId="Index9">
    <w:name w:val="index 9"/>
    <w:basedOn w:val="Normal"/>
    <w:next w:val="Normal"/>
    <w:autoRedefine/>
    <w:uiPriority w:val="99"/>
    <w:semiHidden/>
    <w:unhideWhenUsed/>
    <w:rsid w:val="00305A59"/>
    <w:pPr>
      <w:spacing w:line="240" w:lineRule="auto"/>
      <w:ind w:left="1980" w:hanging="220"/>
    </w:pPr>
  </w:style>
  <w:style w:type="paragraph" w:styleId="IndexHeading">
    <w:name w:val="index heading"/>
    <w:basedOn w:val="Normal"/>
    <w:next w:val="Index1"/>
    <w:uiPriority w:val="99"/>
    <w:semiHidden/>
    <w:unhideWhenUsed/>
    <w:rsid w:val="00305A59"/>
    <w:rPr>
      <w:rFonts w:asciiTheme="majorHAnsi" w:eastAsiaTheme="majorEastAsia" w:hAnsiTheme="majorHAnsi" w:cstheme="majorBidi"/>
      <w:b/>
      <w:bCs/>
    </w:rPr>
  </w:style>
  <w:style w:type="paragraph" w:styleId="List">
    <w:name w:val="List"/>
    <w:basedOn w:val="Normal"/>
    <w:uiPriority w:val="99"/>
    <w:semiHidden/>
    <w:unhideWhenUsed/>
    <w:rsid w:val="00305A59"/>
    <w:pPr>
      <w:ind w:left="283" w:hanging="283"/>
      <w:contextualSpacing/>
    </w:pPr>
  </w:style>
  <w:style w:type="paragraph" w:styleId="List2">
    <w:name w:val="List 2"/>
    <w:basedOn w:val="Normal"/>
    <w:uiPriority w:val="99"/>
    <w:semiHidden/>
    <w:unhideWhenUsed/>
    <w:rsid w:val="00305A59"/>
    <w:pPr>
      <w:ind w:left="566" w:hanging="283"/>
      <w:contextualSpacing/>
    </w:pPr>
  </w:style>
  <w:style w:type="paragraph" w:styleId="List3">
    <w:name w:val="List 3"/>
    <w:basedOn w:val="Normal"/>
    <w:uiPriority w:val="99"/>
    <w:semiHidden/>
    <w:unhideWhenUsed/>
    <w:rsid w:val="00305A59"/>
    <w:pPr>
      <w:ind w:left="849" w:hanging="283"/>
      <w:contextualSpacing/>
    </w:pPr>
  </w:style>
  <w:style w:type="paragraph" w:styleId="List4">
    <w:name w:val="List 4"/>
    <w:basedOn w:val="Normal"/>
    <w:uiPriority w:val="99"/>
    <w:semiHidden/>
    <w:unhideWhenUsed/>
    <w:rsid w:val="00305A59"/>
    <w:pPr>
      <w:ind w:left="1132" w:hanging="283"/>
      <w:contextualSpacing/>
    </w:pPr>
  </w:style>
  <w:style w:type="paragraph" w:styleId="List5">
    <w:name w:val="List 5"/>
    <w:basedOn w:val="Normal"/>
    <w:uiPriority w:val="99"/>
    <w:semiHidden/>
    <w:unhideWhenUsed/>
    <w:rsid w:val="00305A59"/>
    <w:pPr>
      <w:ind w:left="1415" w:hanging="283"/>
      <w:contextualSpacing/>
    </w:pPr>
  </w:style>
  <w:style w:type="paragraph" w:styleId="ListBullet2">
    <w:name w:val="List Bullet 2"/>
    <w:basedOn w:val="Normal"/>
    <w:uiPriority w:val="99"/>
    <w:semiHidden/>
    <w:unhideWhenUsed/>
    <w:rsid w:val="00305A59"/>
    <w:pPr>
      <w:numPr>
        <w:numId w:val="34"/>
      </w:numPr>
      <w:contextualSpacing/>
    </w:pPr>
  </w:style>
  <w:style w:type="paragraph" w:styleId="ListBullet3">
    <w:name w:val="List Bullet 3"/>
    <w:basedOn w:val="Normal"/>
    <w:uiPriority w:val="99"/>
    <w:semiHidden/>
    <w:unhideWhenUsed/>
    <w:rsid w:val="00305A59"/>
    <w:pPr>
      <w:numPr>
        <w:numId w:val="35"/>
      </w:numPr>
      <w:contextualSpacing/>
    </w:pPr>
  </w:style>
  <w:style w:type="paragraph" w:styleId="ListBullet4">
    <w:name w:val="List Bullet 4"/>
    <w:basedOn w:val="Normal"/>
    <w:uiPriority w:val="99"/>
    <w:semiHidden/>
    <w:unhideWhenUsed/>
    <w:rsid w:val="00305A59"/>
    <w:pPr>
      <w:numPr>
        <w:numId w:val="36"/>
      </w:numPr>
      <w:contextualSpacing/>
    </w:pPr>
  </w:style>
  <w:style w:type="paragraph" w:styleId="ListBullet5">
    <w:name w:val="List Bullet 5"/>
    <w:basedOn w:val="Normal"/>
    <w:uiPriority w:val="99"/>
    <w:semiHidden/>
    <w:unhideWhenUsed/>
    <w:rsid w:val="00305A59"/>
    <w:pPr>
      <w:numPr>
        <w:numId w:val="37"/>
      </w:numPr>
      <w:contextualSpacing/>
    </w:pPr>
  </w:style>
  <w:style w:type="paragraph" w:styleId="ListContinue">
    <w:name w:val="List Continue"/>
    <w:basedOn w:val="Normal"/>
    <w:uiPriority w:val="99"/>
    <w:semiHidden/>
    <w:unhideWhenUsed/>
    <w:rsid w:val="00305A59"/>
    <w:pPr>
      <w:spacing w:after="120"/>
      <w:ind w:left="283"/>
      <w:contextualSpacing/>
    </w:pPr>
  </w:style>
  <w:style w:type="paragraph" w:styleId="ListContinue2">
    <w:name w:val="List Continue 2"/>
    <w:basedOn w:val="Normal"/>
    <w:uiPriority w:val="99"/>
    <w:semiHidden/>
    <w:unhideWhenUsed/>
    <w:rsid w:val="00305A59"/>
    <w:pPr>
      <w:spacing w:after="120"/>
      <w:ind w:left="566"/>
      <w:contextualSpacing/>
    </w:pPr>
  </w:style>
  <w:style w:type="paragraph" w:styleId="ListContinue3">
    <w:name w:val="List Continue 3"/>
    <w:basedOn w:val="Normal"/>
    <w:uiPriority w:val="99"/>
    <w:semiHidden/>
    <w:unhideWhenUsed/>
    <w:rsid w:val="00305A59"/>
    <w:pPr>
      <w:spacing w:after="120"/>
      <w:ind w:left="849"/>
      <w:contextualSpacing/>
    </w:pPr>
  </w:style>
  <w:style w:type="paragraph" w:styleId="ListContinue4">
    <w:name w:val="List Continue 4"/>
    <w:basedOn w:val="Normal"/>
    <w:uiPriority w:val="99"/>
    <w:semiHidden/>
    <w:unhideWhenUsed/>
    <w:rsid w:val="00305A59"/>
    <w:pPr>
      <w:spacing w:after="120"/>
      <w:ind w:left="1132"/>
      <w:contextualSpacing/>
    </w:pPr>
  </w:style>
  <w:style w:type="paragraph" w:styleId="ListContinue5">
    <w:name w:val="List Continue 5"/>
    <w:basedOn w:val="Normal"/>
    <w:uiPriority w:val="99"/>
    <w:semiHidden/>
    <w:unhideWhenUsed/>
    <w:rsid w:val="00305A59"/>
    <w:pPr>
      <w:spacing w:after="120"/>
      <w:ind w:left="1415"/>
      <w:contextualSpacing/>
    </w:pPr>
  </w:style>
  <w:style w:type="paragraph" w:styleId="ListNumber">
    <w:name w:val="List Number"/>
    <w:basedOn w:val="Normal"/>
    <w:uiPriority w:val="99"/>
    <w:semiHidden/>
    <w:unhideWhenUsed/>
    <w:rsid w:val="00305A59"/>
    <w:pPr>
      <w:numPr>
        <w:numId w:val="38"/>
      </w:numPr>
      <w:contextualSpacing/>
    </w:pPr>
  </w:style>
  <w:style w:type="paragraph" w:styleId="ListNumber2">
    <w:name w:val="List Number 2"/>
    <w:basedOn w:val="Normal"/>
    <w:uiPriority w:val="99"/>
    <w:semiHidden/>
    <w:unhideWhenUsed/>
    <w:rsid w:val="00305A59"/>
    <w:pPr>
      <w:numPr>
        <w:numId w:val="39"/>
      </w:numPr>
      <w:contextualSpacing/>
    </w:pPr>
  </w:style>
  <w:style w:type="paragraph" w:styleId="ListNumber3">
    <w:name w:val="List Number 3"/>
    <w:basedOn w:val="Normal"/>
    <w:uiPriority w:val="99"/>
    <w:semiHidden/>
    <w:unhideWhenUsed/>
    <w:rsid w:val="00305A59"/>
    <w:pPr>
      <w:numPr>
        <w:numId w:val="40"/>
      </w:numPr>
      <w:contextualSpacing/>
    </w:pPr>
  </w:style>
  <w:style w:type="paragraph" w:styleId="ListNumber4">
    <w:name w:val="List Number 4"/>
    <w:basedOn w:val="Normal"/>
    <w:uiPriority w:val="99"/>
    <w:semiHidden/>
    <w:unhideWhenUsed/>
    <w:rsid w:val="00305A59"/>
    <w:pPr>
      <w:numPr>
        <w:numId w:val="41"/>
      </w:numPr>
      <w:contextualSpacing/>
    </w:pPr>
  </w:style>
  <w:style w:type="paragraph" w:styleId="ListNumber5">
    <w:name w:val="List Number 5"/>
    <w:basedOn w:val="Normal"/>
    <w:uiPriority w:val="99"/>
    <w:semiHidden/>
    <w:unhideWhenUsed/>
    <w:rsid w:val="00305A59"/>
    <w:pPr>
      <w:numPr>
        <w:numId w:val="42"/>
      </w:numPr>
      <w:contextualSpacing/>
    </w:pPr>
  </w:style>
  <w:style w:type="paragraph" w:styleId="MacroText">
    <w:name w:val="macro"/>
    <w:link w:val="MacroTextChar"/>
    <w:uiPriority w:val="99"/>
    <w:semiHidden/>
    <w:unhideWhenUsed/>
    <w:rsid w:val="00305A59"/>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lang w:val="en-GB"/>
    </w:rPr>
  </w:style>
  <w:style w:type="character" w:customStyle="1" w:styleId="MacroTextChar">
    <w:name w:val="Macro Text Char"/>
    <w:basedOn w:val="DefaultParagraphFont"/>
    <w:link w:val="MacroText"/>
    <w:uiPriority w:val="99"/>
    <w:semiHidden/>
    <w:rsid w:val="00305A59"/>
    <w:rPr>
      <w:rFonts w:ascii="Consolas" w:hAnsi="Consolas"/>
      <w:sz w:val="20"/>
      <w:lang w:val="en-GB"/>
    </w:rPr>
  </w:style>
  <w:style w:type="paragraph" w:styleId="MessageHeader">
    <w:name w:val="Message Header"/>
    <w:basedOn w:val="Normal"/>
    <w:link w:val="MessageHeaderChar"/>
    <w:uiPriority w:val="99"/>
    <w:semiHidden/>
    <w:unhideWhenUsed/>
    <w:rsid w:val="00305A5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5A59"/>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305A59"/>
    <w:pPr>
      <w:ind w:left="720"/>
    </w:pPr>
  </w:style>
  <w:style w:type="paragraph" w:styleId="NoteHeading">
    <w:name w:val="Note Heading"/>
    <w:basedOn w:val="Normal"/>
    <w:next w:val="Normal"/>
    <w:link w:val="NoteHeadingChar"/>
    <w:uiPriority w:val="99"/>
    <w:semiHidden/>
    <w:unhideWhenUsed/>
    <w:rsid w:val="00305A59"/>
    <w:pPr>
      <w:spacing w:line="240" w:lineRule="auto"/>
    </w:pPr>
  </w:style>
  <w:style w:type="character" w:customStyle="1" w:styleId="NoteHeadingChar">
    <w:name w:val="Note Heading Char"/>
    <w:basedOn w:val="DefaultParagraphFont"/>
    <w:link w:val="NoteHeading"/>
    <w:uiPriority w:val="99"/>
    <w:semiHidden/>
    <w:rsid w:val="00305A59"/>
    <w:rPr>
      <w:rFonts w:ascii="Arial" w:hAnsi="Arial"/>
      <w:lang w:val="en-GB"/>
    </w:rPr>
  </w:style>
  <w:style w:type="paragraph" w:styleId="PlainText">
    <w:name w:val="Plain Text"/>
    <w:basedOn w:val="Normal"/>
    <w:link w:val="PlainTextChar"/>
    <w:uiPriority w:val="99"/>
    <w:semiHidden/>
    <w:unhideWhenUsed/>
    <w:rsid w:val="00305A5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5A59"/>
    <w:rPr>
      <w:rFonts w:ascii="Consolas" w:hAnsi="Consolas"/>
      <w:sz w:val="21"/>
      <w:szCs w:val="21"/>
      <w:lang w:val="en-GB"/>
    </w:rPr>
  </w:style>
  <w:style w:type="paragraph" w:styleId="Salutation">
    <w:name w:val="Salutation"/>
    <w:basedOn w:val="Normal"/>
    <w:next w:val="Normal"/>
    <w:link w:val="SalutationChar"/>
    <w:uiPriority w:val="99"/>
    <w:semiHidden/>
    <w:unhideWhenUsed/>
    <w:rsid w:val="00305A59"/>
  </w:style>
  <w:style w:type="character" w:customStyle="1" w:styleId="SalutationChar">
    <w:name w:val="Salutation Char"/>
    <w:basedOn w:val="DefaultParagraphFont"/>
    <w:link w:val="Salutation"/>
    <w:uiPriority w:val="99"/>
    <w:semiHidden/>
    <w:rsid w:val="00305A59"/>
    <w:rPr>
      <w:rFonts w:ascii="Arial" w:hAnsi="Arial"/>
      <w:lang w:val="en-GB"/>
    </w:rPr>
  </w:style>
  <w:style w:type="paragraph" w:styleId="Signature">
    <w:name w:val="Signature"/>
    <w:basedOn w:val="Normal"/>
    <w:link w:val="SignatureChar"/>
    <w:uiPriority w:val="99"/>
    <w:semiHidden/>
    <w:unhideWhenUsed/>
    <w:rsid w:val="00305A59"/>
    <w:pPr>
      <w:spacing w:line="240" w:lineRule="auto"/>
      <w:ind w:left="4252"/>
    </w:pPr>
  </w:style>
  <w:style w:type="character" w:customStyle="1" w:styleId="SignatureChar">
    <w:name w:val="Signature Char"/>
    <w:basedOn w:val="DefaultParagraphFont"/>
    <w:link w:val="Signature"/>
    <w:uiPriority w:val="99"/>
    <w:semiHidden/>
    <w:rsid w:val="00305A59"/>
    <w:rPr>
      <w:rFonts w:ascii="Arial" w:hAnsi="Arial"/>
      <w:lang w:val="en-GB"/>
    </w:rPr>
  </w:style>
  <w:style w:type="paragraph" w:styleId="TableofAuthorities">
    <w:name w:val="table of authorities"/>
    <w:basedOn w:val="Normal"/>
    <w:next w:val="Normal"/>
    <w:uiPriority w:val="99"/>
    <w:semiHidden/>
    <w:unhideWhenUsed/>
    <w:rsid w:val="00305A59"/>
    <w:pPr>
      <w:ind w:left="220" w:hanging="220"/>
    </w:pPr>
  </w:style>
  <w:style w:type="paragraph" w:styleId="TOAHeading">
    <w:name w:val="toa heading"/>
    <w:basedOn w:val="Normal"/>
    <w:next w:val="Normal"/>
    <w:uiPriority w:val="99"/>
    <w:semiHidden/>
    <w:unhideWhenUsed/>
    <w:rsid w:val="00305A5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05A59"/>
    <w:pPr>
      <w:spacing w:after="100"/>
      <w:ind w:left="660"/>
    </w:pPr>
  </w:style>
  <w:style w:type="paragraph" w:styleId="TOC5">
    <w:name w:val="toc 5"/>
    <w:basedOn w:val="Normal"/>
    <w:next w:val="Normal"/>
    <w:autoRedefine/>
    <w:uiPriority w:val="39"/>
    <w:semiHidden/>
    <w:unhideWhenUsed/>
    <w:rsid w:val="00305A59"/>
    <w:pPr>
      <w:spacing w:after="100"/>
      <w:ind w:left="880"/>
    </w:pPr>
  </w:style>
  <w:style w:type="paragraph" w:styleId="TOC6">
    <w:name w:val="toc 6"/>
    <w:basedOn w:val="Normal"/>
    <w:next w:val="Normal"/>
    <w:autoRedefine/>
    <w:uiPriority w:val="39"/>
    <w:semiHidden/>
    <w:unhideWhenUsed/>
    <w:rsid w:val="00305A59"/>
    <w:pPr>
      <w:spacing w:after="100"/>
      <w:ind w:left="1100"/>
    </w:pPr>
  </w:style>
  <w:style w:type="paragraph" w:styleId="TOC7">
    <w:name w:val="toc 7"/>
    <w:basedOn w:val="Normal"/>
    <w:next w:val="Normal"/>
    <w:autoRedefine/>
    <w:uiPriority w:val="39"/>
    <w:semiHidden/>
    <w:unhideWhenUsed/>
    <w:rsid w:val="00305A59"/>
    <w:pPr>
      <w:spacing w:after="100"/>
      <w:ind w:left="1320"/>
    </w:pPr>
  </w:style>
  <w:style w:type="paragraph" w:styleId="TOC8">
    <w:name w:val="toc 8"/>
    <w:basedOn w:val="Normal"/>
    <w:next w:val="Normal"/>
    <w:autoRedefine/>
    <w:uiPriority w:val="39"/>
    <w:semiHidden/>
    <w:unhideWhenUsed/>
    <w:rsid w:val="00305A59"/>
    <w:pPr>
      <w:spacing w:after="100"/>
      <w:ind w:left="1540"/>
    </w:pPr>
  </w:style>
  <w:style w:type="paragraph" w:styleId="TOC9">
    <w:name w:val="toc 9"/>
    <w:basedOn w:val="Normal"/>
    <w:next w:val="Normal"/>
    <w:autoRedefine/>
    <w:uiPriority w:val="39"/>
    <w:semiHidden/>
    <w:unhideWhenUsed/>
    <w:rsid w:val="00305A59"/>
    <w:pPr>
      <w:spacing w:after="100"/>
      <w:ind w:left="1760"/>
    </w:pPr>
  </w:style>
  <w:style w:type="paragraph" w:customStyle="1" w:styleId="Preface">
    <w:name w:val="Preface"/>
    <w:basedOn w:val="Heading1"/>
    <w:next w:val="Normal"/>
    <w:uiPriority w:val="1"/>
    <w:rsid w:val="00D135F0"/>
    <w:pPr>
      <w:spacing w:line="240" w:lineRule="auto"/>
    </w:pPr>
    <w:rPr>
      <w:rFonts w:asciiTheme="majorHAnsi" w:hAnsiTheme="majorHAnsi" w:cstheme="majorBidi"/>
      <w:bCs/>
      <w:caps w:val="0"/>
      <w:color w:val="92D050"/>
      <w:kern w:val="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755">
      <w:bodyDiv w:val="1"/>
      <w:marLeft w:val="0"/>
      <w:marRight w:val="0"/>
      <w:marTop w:val="0"/>
      <w:marBottom w:val="0"/>
      <w:divBdr>
        <w:top w:val="none" w:sz="0" w:space="0" w:color="auto"/>
        <w:left w:val="none" w:sz="0" w:space="0" w:color="auto"/>
        <w:bottom w:val="none" w:sz="0" w:space="0" w:color="auto"/>
        <w:right w:val="none" w:sz="0" w:space="0" w:color="auto"/>
      </w:divBdr>
    </w:div>
    <w:div w:id="38359891">
      <w:bodyDiv w:val="1"/>
      <w:marLeft w:val="0"/>
      <w:marRight w:val="0"/>
      <w:marTop w:val="0"/>
      <w:marBottom w:val="0"/>
      <w:divBdr>
        <w:top w:val="none" w:sz="0" w:space="0" w:color="auto"/>
        <w:left w:val="none" w:sz="0" w:space="0" w:color="auto"/>
        <w:bottom w:val="none" w:sz="0" w:space="0" w:color="auto"/>
        <w:right w:val="none" w:sz="0" w:space="0" w:color="auto"/>
      </w:divBdr>
    </w:div>
    <w:div w:id="78258203">
      <w:bodyDiv w:val="1"/>
      <w:marLeft w:val="0"/>
      <w:marRight w:val="0"/>
      <w:marTop w:val="0"/>
      <w:marBottom w:val="0"/>
      <w:divBdr>
        <w:top w:val="none" w:sz="0" w:space="0" w:color="auto"/>
        <w:left w:val="none" w:sz="0" w:space="0" w:color="auto"/>
        <w:bottom w:val="none" w:sz="0" w:space="0" w:color="auto"/>
        <w:right w:val="none" w:sz="0" w:space="0" w:color="auto"/>
      </w:divBdr>
    </w:div>
    <w:div w:id="103699439">
      <w:bodyDiv w:val="1"/>
      <w:marLeft w:val="0"/>
      <w:marRight w:val="0"/>
      <w:marTop w:val="0"/>
      <w:marBottom w:val="0"/>
      <w:divBdr>
        <w:top w:val="none" w:sz="0" w:space="0" w:color="auto"/>
        <w:left w:val="none" w:sz="0" w:space="0" w:color="auto"/>
        <w:bottom w:val="none" w:sz="0" w:space="0" w:color="auto"/>
        <w:right w:val="none" w:sz="0" w:space="0" w:color="auto"/>
      </w:divBdr>
      <w:divsChild>
        <w:div w:id="156385038">
          <w:marLeft w:val="0"/>
          <w:marRight w:val="0"/>
          <w:marTop w:val="0"/>
          <w:marBottom w:val="0"/>
          <w:divBdr>
            <w:top w:val="none" w:sz="0" w:space="0" w:color="auto"/>
            <w:left w:val="none" w:sz="0" w:space="0" w:color="auto"/>
            <w:bottom w:val="none" w:sz="0" w:space="0" w:color="auto"/>
            <w:right w:val="none" w:sz="0" w:space="0" w:color="auto"/>
          </w:divBdr>
          <w:divsChild>
            <w:div w:id="1196891452">
              <w:marLeft w:val="0"/>
              <w:marRight w:val="0"/>
              <w:marTop w:val="0"/>
              <w:marBottom w:val="0"/>
              <w:divBdr>
                <w:top w:val="none" w:sz="0" w:space="0" w:color="auto"/>
                <w:left w:val="none" w:sz="0" w:space="0" w:color="auto"/>
                <w:bottom w:val="none" w:sz="0" w:space="0" w:color="auto"/>
                <w:right w:val="none" w:sz="0" w:space="0" w:color="auto"/>
              </w:divBdr>
              <w:divsChild>
                <w:div w:id="979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3545001">
          <w:marLeft w:val="0"/>
          <w:marRight w:val="0"/>
          <w:marTop w:val="0"/>
          <w:marBottom w:val="0"/>
          <w:divBdr>
            <w:top w:val="none" w:sz="0" w:space="0" w:color="auto"/>
            <w:left w:val="none" w:sz="0" w:space="0" w:color="auto"/>
            <w:bottom w:val="none" w:sz="0" w:space="0" w:color="auto"/>
            <w:right w:val="none" w:sz="0" w:space="0" w:color="auto"/>
          </w:divBdr>
          <w:divsChild>
            <w:div w:id="1949578583">
              <w:marLeft w:val="0"/>
              <w:marRight w:val="0"/>
              <w:marTop w:val="0"/>
              <w:marBottom w:val="0"/>
              <w:divBdr>
                <w:top w:val="none" w:sz="0" w:space="0" w:color="auto"/>
                <w:left w:val="none" w:sz="0" w:space="0" w:color="auto"/>
                <w:bottom w:val="none" w:sz="0" w:space="0" w:color="auto"/>
                <w:right w:val="none" w:sz="0" w:space="0" w:color="auto"/>
              </w:divBdr>
              <w:divsChild>
                <w:div w:id="363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792">
      <w:bodyDiv w:val="1"/>
      <w:marLeft w:val="0"/>
      <w:marRight w:val="0"/>
      <w:marTop w:val="0"/>
      <w:marBottom w:val="0"/>
      <w:divBdr>
        <w:top w:val="none" w:sz="0" w:space="0" w:color="auto"/>
        <w:left w:val="none" w:sz="0" w:space="0" w:color="auto"/>
        <w:bottom w:val="none" w:sz="0" w:space="0" w:color="auto"/>
        <w:right w:val="none" w:sz="0" w:space="0" w:color="auto"/>
      </w:divBdr>
    </w:div>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169832099">
      <w:bodyDiv w:val="1"/>
      <w:marLeft w:val="0"/>
      <w:marRight w:val="0"/>
      <w:marTop w:val="0"/>
      <w:marBottom w:val="0"/>
      <w:divBdr>
        <w:top w:val="none" w:sz="0" w:space="0" w:color="auto"/>
        <w:left w:val="none" w:sz="0" w:space="0" w:color="auto"/>
        <w:bottom w:val="none" w:sz="0" w:space="0" w:color="auto"/>
        <w:right w:val="none" w:sz="0" w:space="0" w:color="auto"/>
      </w:divBdr>
      <w:divsChild>
        <w:div w:id="1850949283">
          <w:marLeft w:val="0"/>
          <w:marRight w:val="0"/>
          <w:marTop w:val="0"/>
          <w:marBottom w:val="0"/>
          <w:divBdr>
            <w:top w:val="none" w:sz="0" w:space="0" w:color="auto"/>
            <w:left w:val="none" w:sz="0" w:space="0" w:color="auto"/>
            <w:bottom w:val="none" w:sz="0" w:space="0" w:color="auto"/>
            <w:right w:val="none" w:sz="0" w:space="0" w:color="auto"/>
          </w:divBdr>
          <w:divsChild>
            <w:div w:id="1209803918">
              <w:marLeft w:val="0"/>
              <w:marRight w:val="0"/>
              <w:marTop w:val="0"/>
              <w:marBottom w:val="0"/>
              <w:divBdr>
                <w:top w:val="none" w:sz="0" w:space="0" w:color="auto"/>
                <w:left w:val="none" w:sz="0" w:space="0" w:color="auto"/>
                <w:bottom w:val="none" w:sz="0" w:space="0" w:color="auto"/>
                <w:right w:val="none" w:sz="0" w:space="0" w:color="auto"/>
              </w:divBdr>
              <w:divsChild>
                <w:div w:id="600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5387">
      <w:bodyDiv w:val="1"/>
      <w:marLeft w:val="0"/>
      <w:marRight w:val="0"/>
      <w:marTop w:val="0"/>
      <w:marBottom w:val="0"/>
      <w:divBdr>
        <w:top w:val="none" w:sz="0" w:space="0" w:color="auto"/>
        <w:left w:val="none" w:sz="0" w:space="0" w:color="auto"/>
        <w:bottom w:val="none" w:sz="0" w:space="0" w:color="auto"/>
        <w:right w:val="none" w:sz="0" w:space="0" w:color="auto"/>
      </w:divBdr>
    </w:div>
    <w:div w:id="197401149">
      <w:bodyDiv w:val="1"/>
      <w:marLeft w:val="0"/>
      <w:marRight w:val="0"/>
      <w:marTop w:val="0"/>
      <w:marBottom w:val="0"/>
      <w:divBdr>
        <w:top w:val="none" w:sz="0" w:space="0" w:color="auto"/>
        <w:left w:val="none" w:sz="0" w:space="0" w:color="auto"/>
        <w:bottom w:val="none" w:sz="0" w:space="0" w:color="auto"/>
        <w:right w:val="none" w:sz="0" w:space="0" w:color="auto"/>
      </w:divBdr>
      <w:divsChild>
        <w:div w:id="1493058305">
          <w:marLeft w:val="0"/>
          <w:marRight w:val="0"/>
          <w:marTop w:val="0"/>
          <w:marBottom w:val="0"/>
          <w:divBdr>
            <w:top w:val="none" w:sz="0" w:space="0" w:color="auto"/>
            <w:left w:val="none" w:sz="0" w:space="0" w:color="auto"/>
            <w:bottom w:val="none" w:sz="0" w:space="0" w:color="auto"/>
            <w:right w:val="none" w:sz="0" w:space="0" w:color="auto"/>
          </w:divBdr>
          <w:divsChild>
            <w:div w:id="314989406">
              <w:marLeft w:val="0"/>
              <w:marRight w:val="0"/>
              <w:marTop w:val="0"/>
              <w:marBottom w:val="0"/>
              <w:divBdr>
                <w:top w:val="none" w:sz="0" w:space="0" w:color="auto"/>
                <w:left w:val="none" w:sz="0" w:space="0" w:color="auto"/>
                <w:bottom w:val="none" w:sz="0" w:space="0" w:color="auto"/>
                <w:right w:val="none" w:sz="0" w:space="0" w:color="auto"/>
              </w:divBdr>
              <w:divsChild>
                <w:div w:id="1003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32">
      <w:bodyDiv w:val="1"/>
      <w:marLeft w:val="0"/>
      <w:marRight w:val="0"/>
      <w:marTop w:val="0"/>
      <w:marBottom w:val="0"/>
      <w:divBdr>
        <w:top w:val="none" w:sz="0" w:space="0" w:color="auto"/>
        <w:left w:val="none" w:sz="0" w:space="0" w:color="auto"/>
        <w:bottom w:val="none" w:sz="0" w:space="0" w:color="auto"/>
        <w:right w:val="none" w:sz="0" w:space="0" w:color="auto"/>
      </w:divBdr>
      <w:divsChild>
        <w:div w:id="67925597">
          <w:marLeft w:val="0"/>
          <w:marRight w:val="0"/>
          <w:marTop w:val="0"/>
          <w:marBottom w:val="0"/>
          <w:divBdr>
            <w:top w:val="none" w:sz="0" w:space="0" w:color="auto"/>
            <w:left w:val="none" w:sz="0" w:space="0" w:color="auto"/>
            <w:bottom w:val="none" w:sz="0" w:space="0" w:color="auto"/>
            <w:right w:val="none" w:sz="0" w:space="0" w:color="auto"/>
          </w:divBdr>
          <w:divsChild>
            <w:div w:id="11689367">
              <w:marLeft w:val="0"/>
              <w:marRight w:val="0"/>
              <w:marTop w:val="0"/>
              <w:marBottom w:val="0"/>
              <w:divBdr>
                <w:top w:val="none" w:sz="0" w:space="0" w:color="auto"/>
                <w:left w:val="none" w:sz="0" w:space="0" w:color="auto"/>
                <w:bottom w:val="none" w:sz="0" w:space="0" w:color="auto"/>
                <w:right w:val="none" w:sz="0" w:space="0" w:color="auto"/>
              </w:divBdr>
              <w:divsChild>
                <w:div w:id="621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196">
      <w:bodyDiv w:val="1"/>
      <w:marLeft w:val="0"/>
      <w:marRight w:val="0"/>
      <w:marTop w:val="0"/>
      <w:marBottom w:val="0"/>
      <w:divBdr>
        <w:top w:val="none" w:sz="0" w:space="0" w:color="auto"/>
        <w:left w:val="none" w:sz="0" w:space="0" w:color="auto"/>
        <w:bottom w:val="none" w:sz="0" w:space="0" w:color="auto"/>
        <w:right w:val="none" w:sz="0" w:space="0" w:color="auto"/>
      </w:divBdr>
      <w:divsChild>
        <w:div w:id="1680230475">
          <w:marLeft w:val="0"/>
          <w:marRight w:val="0"/>
          <w:marTop w:val="0"/>
          <w:marBottom w:val="0"/>
          <w:divBdr>
            <w:top w:val="none" w:sz="0" w:space="0" w:color="auto"/>
            <w:left w:val="none" w:sz="0" w:space="0" w:color="auto"/>
            <w:bottom w:val="none" w:sz="0" w:space="0" w:color="auto"/>
            <w:right w:val="none" w:sz="0" w:space="0" w:color="auto"/>
          </w:divBdr>
          <w:divsChild>
            <w:div w:id="750010532">
              <w:marLeft w:val="0"/>
              <w:marRight w:val="0"/>
              <w:marTop w:val="0"/>
              <w:marBottom w:val="0"/>
              <w:divBdr>
                <w:top w:val="none" w:sz="0" w:space="0" w:color="auto"/>
                <w:left w:val="none" w:sz="0" w:space="0" w:color="auto"/>
                <w:bottom w:val="none" w:sz="0" w:space="0" w:color="auto"/>
                <w:right w:val="none" w:sz="0" w:space="0" w:color="auto"/>
              </w:divBdr>
              <w:divsChild>
                <w:div w:id="3046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0224">
      <w:bodyDiv w:val="1"/>
      <w:marLeft w:val="0"/>
      <w:marRight w:val="0"/>
      <w:marTop w:val="0"/>
      <w:marBottom w:val="0"/>
      <w:divBdr>
        <w:top w:val="none" w:sz="0" w:space="0" w:color="auto"/>
        <w:left w:val="none" w:sz="0" w:space="0" w:color="auto"/>
        <w:bottom w:val="none" w:sz="0" w:space="0" w:color="auto"/>
        <w:right w:val="none" w:sz="0" w:space="0" w:color="auto"/>
      </w:divBdr>
      <w:divsChild>
        <w:div w:id="1523544429">
          <w:marLeft w:val="0"/>
          <w:marRight w:val="0"/>
          <w:marTop w:val="0"/>
          <w:marBottom w:val="0"/>
          <w:divBdr>
            <w:top w:val="none" w:sz="0" w:space="0" w:color="auto"/>
            <w:left w:val="none" w:sz="0" w:space="0" w:color="auto"/>
            <w:bottom w:val="none" w:sz="0" w:space="0" w:color="auto"/>
            <w:right w:val="none" w:sz="0" w:space="0" w:color="auto"/>
          </w:divBdr>
          <w:divsChild>
            <w:div w:id="463741813">
              <w:marLeft w:val="0"/>
              <w:marRight w:val="0"/>
              <w:marTop w:val="0"/>
              <w:marBottom w:val="0"/>
              <w:divBdr>
                <w:top w:val="none" w:sz="0" w:space="0" w:color="auto"/>
                <w:left w:val="none" w:sz="0" w:space="0" w:color="auto"/>
                <w:bottom w:val="none" w:sz="0" w:space="0" w:color="auto"/>
                <w:right w:val="none" w:sz="0" w:space="0" w:color="auto"/>
              </w:divBdr>
              <w:divsChild>
                <w:div w:id="917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1454">
      <w:bodyDiv w:val="1"/>
      <w:marLeft w:val="0"/>
      <w:marRight w:val="0"/>
      <w:marTop w:val="0"/>
      <w:marBottom w:val="0"/>
      <w:divBdr>
        <w:top w:val="none" w:sz="0" w:space="0" w:color="auto"/>
        <w:left w:val="none" w:sz="0" w:space="0" w:color="auto"/>
        <w:bottom w:val="none" w:sz="0" w:space="0" w:color="auto"/>
        <w:right w:val="none" w:sz="0" w:space="0" w:color="auto"/>
      </w:divBdr>
    </w:div>
    <w:div w:id="261034150">
      <w:bodyDiv w:val="1"/>
      <w:marLeft w:val="0"/>
      <w:marRight w:val="0"/>
      <w:marTop w:val="0"/>
      <w:marBottom w:val="0"/>
      <w:divBdr>
        <w:top w:val="none" w:sz="0" w:space="0" w:color="auto"/>
        <w:left w:val="none" w:sz="0" w:space="0" w:color="auto"/>
        <w:bottom w:val="none" w:sz="0" w:space="0" w:color="auto"/>
        <w:right w:val="none" w:sz="0" w:space="0" w:color="auto"/>
      </w:divBdr>
      <w:divsChild>
        <w:div w:id="623848568">
          <w:marLeft w:val="0"/>
          <w:marRight w:val="0"/>
          <w:marTop w:val="0"/>
          <w:marBottom w:val="0"/>
          <w:divBdr>
            <w:top w:val="none" w:sz="0" w:space="0" w:color="auto"/>
            <w:left w:val="none" w:sz="0" w:space="0" w:color="auto"/>
            <w:bottom w:val="none" w:sz="0" w:space="0" w:color="auto"/>
            <w:right w:val="none" w:sz="0" w:space="0" w:color="auto"/>
          </w:divBdr>
          <w:divsChild>
            <w:div w:id="1009983454">
              <w:marLeft w:val="0"/>
              <w:marRight w:val="0"/>
              <w:marTop w:val="0"/>
              <w:marBottom w:val="0"/>
              <w:divBdr>
                <w:top w:val="none" w:sz="0" w:space="0" w:color="auto"/>
                <w:left w:val="none" w:sz="0" w:space="0" w:color="auto"/>
                <w:bottom w:val="none" w:sz="0" w:space="0" w:color="auto"/>
                <w:right w:val="none" w:sz="0" w:space="0" w:color="auto"/>
              </w:divBdr>
              <w:divsChild>
                <w:div w:id="2965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52">
      <w:bodyDiv w:val="1"/>
      <w:marLeft w:val="0"/>
      <w:marRight w:val="0"/>
      <w:marTop w:val="0"/>
      <w:marBottom w:val="0"/>
      <w:divBdr>
        <w:top w:val="none" w:sz="0" w:space="0" w:color="auto"/>
        <w:left w:val="none" w:sz="0" w:space="0" w:color="auto"/>
        <w:bottom w:val="none" w:sz="0" w:space="0" w:color="auto"/>
        <w:right w:val="none" w:sz="0" w:space="0" w:color="auto"/>
      </w:divBdr>
      <w:divsChild>
        <w:div w:id="1565601162">
          <w:marLeft w:val="0"/>
          <w:marRight w:val="0"/>
          <w:marTop w:val="0"/>
          <w:marBottom w:val="0"/>
          <w:divBdr>
            <w:top w:val="none" w:sz="0" w:space="0" w:color="auto"/>
            <w:left w:val="none" w:sz="0" w:space="0" w:color="auto"/>
            <w:bottom w:val="none" w:sz="0" w:space="0" w:color="auto"/>
            <w:right w:val="none" w:sz="0" w:space="0" w:color="auto"/>
          </w:divBdr>
          <w:divsChild>
            <w:div w:id="2015376790">
              <w:marLeft w:val="0"/>
              <w:marRight w:val="0"/>
              <w:marTop w:val="0"/>
              <w:marBottom w:val="0"/>
              <w:divBdr>
                <w:top w:val="none" w:sz="0" w:space="0" w:color="auto"/>
                <w:left w:val="none" w:sz="0" w:space="0" w:color="auto"/>
                <w:bottom w:val="none" w:sz="0" w:space="0" w:color="auto"/>
                <w:right w:val="none" w:sz="0" w:space="0" w:color="auto"/>
              </w:divBdr>
              <w:divsChild>
                <w:div w:id="1179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64">
      <w:bodyDiv w:val="1"/>
      <w:marLeft w:val="0"/>
      <w:marRight w:val="0"/>
      <w:marTop w:val="0"/>
      <w:marBottom w:val="0"/>
      <w:divBdr>
        <w:top w:val="none" w:sz="0" w:space="0" w:color="auto"/>
        <w:left w:val="none" w:sz="0" w:space="0" w:color="auto"/>
        <w:bottom w:val="none" w:sz="0" w:space="0" w:color="auto"/>
        <w:right w:val="none" w:sz="0" w:space="0" w:color="auto"/>
      </w:divBdr>
      <w:divsChild>
        <w:div w:id="1195848174">
          <w:marLeft w:val="0"/>
          <w:marRight w:val="0"/>
          <w:marTop w:val="0"/>
          <w:marBottom w:val="0"/>
          <w:divBdr>
            <w:top w:val="none" w:sz="0" w:space="0" w:color="auto"/>
            <w:left w:val="none" w:sz="0" w:space="0" w:color="auto"/>
            <w:bottom w:val="none" w:sz="0" w:space="0" w:color="auto"/>
            <w:right w:val="none" w:sz="0" w:space="0" w:color="auto"/>
          </w:divBdr>
          <w:divsChild>
            <w:div w:id="798106285">
              <w:marLeft w:val="0"/>
              <w:marRight w:val="0"/>
              <w:marTop w:val="0"/>
              <w:marBottom w:val="0"/>
              <w:divBdr>
                <w:top w:val="none" w:sz="0" w:space="0" w:color="auto"/>
                <w:left w:val="none" w:sz="0" w:space="0" w:color="auto"/>
                <w:bottom w:val="none" w:sz="0" w:space="0" w:color="auto"/>
                <w:right w:val="none" w:sz="0" w:space="0" w:color="auto"/>
              </w:divBdr>
              <w:divsChild>
                <w:div w:id="1790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206">
      <w:bodyDiv w:val="1"/>
      <w:marLeft w:val="0"/>
      <w:marRight w:val="0"/>
      <w:marTop w:val="0"/>
      <w:marBottom w:val="0"/>
      <w:divBdr>
        <w:top w:val="none" w:sz="0" w:space="0" w:color="auto"/>
        <w:left w:val="none" w:sz="0" w:space="0" w:color="auto"/>
        <w:bottom w:val="none" w:sz="0" w:space="0" w:color="auto"/>
        <w:right w:val="none" w:sz="0" w:space="0" w:color="auto"/>
      </w:divBdr>
      <w:divsChild>
        <w:div w:id="2018459843">
          <w:marLeft w:val="0"/>
          <w:marRight w:val="0"/>
          <w:marTop w:val="0"/>
          <w:marBottom w:val="0"/>
          <w:divBdr>
            <w:top w:val="none" w:sz="0" w:space="0" w:color="auto"/>
            <w:left w:val="none" w:sz="0" w:space="0" w:color="auto"/>
            <w:bottom w:val="none" w:sz="0" w:space="0" w:color="auto"/>
            <w:right w:val="none" w:sz="0" w:space="0" w:color="auto"/>
          </w:divBdr>
          <w:divsChild>
            <w:div w:id="767970259">
              <w:marLeft w:val="0"/>
              <w:marRight w:val="0"/>
              <w:marTop w:val="0"/>
              <w:marBottom w:val="0"/>
              <w:divBdr>
                <w:top w:val="none" w:sz="0" w:space="0" w:color="auto"/>
                <w:left w:val="none" w:sz="0" w:space="0" w:color="auto"/>
                <w:bottom w:val="none" w:sz="0" w:space="0" w:color="auto"/>
                <w:right w:val="none" w:sz="0" w:space="0" w:color="auto"/>
              </w:divBdr>
              <w:divsChild>
                <w:div w:id="17674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0807">
      <w:bodyDiv w:val="1"/>
      <w:marLeft w:val="0"/>
      <w:marRight w:val="0"/>
      <w:marTop w:val="0"/>
      <w:marBottom w:val="0"/>
      <w:divBdr>
        <w:top w:val="none" w:sz="0" w:space="0" w:color="auto"/>
        <w:left w:val="none" w:sz="0" w:space="0" w:color="auto"/>
        <w:bottom w:val="none" w:sz="0" w:space="0" w:color="auto"/>
        <w:right w:val="none" w:sz="0" w:space="0" w:color="auto"/>
      </w:divBdr>
      <w:divsChild>
        <w:div w:id="192959758">
          <w:marLeft w:val="0"/>
          <w:marRight w:val="0"/>
          <w:marTop w:val="0"/>
          <w:marBottom w:val="0"/>
          <w:divBdr>
            <w:top w:val="none" w:sz="0" w:space="0" w:color="auto"/>
            <w:left w:val="none" w:sz="0" w:space="0" w:color="auto"/>
            <w:bottom w:val="none" w:sz="0" w:space="0" w:color="auto"/>
            <w:right w:val="none" w:sz="0" w:space="0" w:color="auto"/>
          </w:divBdr>
          <w:divsChild>
            <w:div w:id="274407657">
              <w:marLeft w:val="0"/>
              <w:marRight w:val="0"/>
              <w:marTop w:val="0"/>
              <w:marBottom w:val="0"/>
              <w:divBdr>
                <w:top w:val="none" w:sz="0" w:space="0" w:color="auto"/>
                <w:left w:val="none" w:sz="0" w:space="0" w:color="auto"/>
                <w:bottom w:val="none" w:sz="0" w:space="0" w:color="auto"/>
                <w:right w:val="none" w:sz="0" w:space="0" w:color="auto"/>
              </w:divBdr>
              <w:divsChild>
                <w:div w:id="1276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4761">
      <w:bodyDiv w:val="1"/>
      <w:marLeft w:val="0"/>
      <w:marRight w:val="0"/>
      <w:marTop w:val="0"/>
      <w:marBottom w:val="0"/>
      <w:divBdr>
        <w:top w:val="none" w:sz="0" w:space="0" w:color="auto"/>
        <w:left w:val="none" w:sz="0" w:space="0" w:color="auto"/>
        <w:bottom w:val="none" w:sz="0" w:space="0" w:color="auto"/>
        <w:right w:val="none" w:sz="0" w:space="0" w:color="auto"/>
      </w:divBdr>
      <w:divsChild>
        <w:div w:id="964696256">
          <w:marLeft w:val="0"/>
          <w:marRight w:val="0"/>
          <w:marTop w:val="0"/>
          <w:marBottom w:val="0"/>
          <w:divBdr>
            <w:top w:val="none" w:sz="0" w:space="0" w:color="auto"/>
            <w:left w:val="none" w:sz="0" w:space="0" w:color="auto"/>
            <w:bottom w:val="none" w:sz="0" w:space="0" w:color="auto"/>
            <w:right w:val="none" w:sz="0" w:space="0" w:color="auto"/>
          </w:divBdr>
          <w:divsChild>
            <w:div w:id="2058778861">
              <w:marLeft w:val="0"/>
              <w:marRight w:val="0"/>
              <w:marTop w:val="0"/>
              <w:marBottom w:val="0"/>
              <w:divBdr>
                <w:top w:val="none" w:sz="0" w:space="0" w:color="auto"/>
                <w:left w:val="none" w:sz="0" w:space="0" w:color="auto"/>
                <w:bottom w:val="none" w:sz="0" w:space="0" w:color="auto"/>
                <w:right w:val="none" w:sz="0" w:space="0" w:color="auto"/>
              </w:divBdr>
              <w:divsChild>
                <w:div w:id="404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309">
      <w:bodyDiv w:val="1"/>
      <w:marLeft w:val="0"/>
      <w:marRight w:val="0"/>
      <w:marTop w:val="0"/>
      <w:marBottom w:val="0"/>
      <w:divBdr>
        <w:top w:val="none" w:sz="0" w:space="0" w:color="auto"/>
        <w:left w:val="none" w:sz="0" w:space="0" w:color="auto"/>
        <w:bottom w:val="none" w:sz="0" w:space="0" w:color="auto"/>
        <w:right w:val="none" w:sz="0" w:space="0" w:color="auto"/>
      </w:divBdr>
      <w:divsChild>
        <w:div w:id="681933149">
          <w:marLeft w:val="0"/>
          <w:marRight w:val="0"/>
          <w:marTop w:val="0"/>
          <w:marBottom w:val="0"/>
          <w:divBdr>
            <w:top w:val="none" w:sz="0" w:space="0" w:color="auto"/>
            <w:left w:val="none" w:sz="0" w:space="0" w:color="auto"/>
            <w:bottom w:val="none" w:sz="0" w:space="0" w:color="auto"/>
            <w:right w:val="none" w:sz="0" w:space="0" w:color="auto"/>
          </w:divBdr>
          <w:divsChild>
            <w:div w:id="1196232509">
              <w:marLeft w:val="0"/>
              <w:marRight w:val="0"/>
              <w:marTop w:val="0"/>
              <w:marBottom w:val="0"/>
              <w:divBdr>
                <w:top w:val="none" w:sz="0" w:space="0" w:color="auto"/>
                <w:left w:val="none" w:sz="0" w:space="0" w:color="auto"/>
                <w:bottom w:val="none" w:sz="0" w:space="0" w:color="auto"/>
                <w:right w:val="none" w:sz="0" w:space="0" w:color="auto"/>
              </w:divBdr>
              <w:divsChild>
                <w:div w:id="2109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564">
      <w:bodyDiv w:val="1"/>
      <w:marLeft w:val="0"/>
      <w:marRight w:val="0"/>
      <w:marTop w:val="0"/>
      <w:marBottom w:val="0"/>
      <w:divBdr>
        <w:top w:val="none" w:sz="0" w:space="0" w:color="auto"/>
        <w:left w:val="none" w:sz="0" w:space="0" w:color="auto"/>
        <w:bottom w:val="none" w:sz="0" w:space="0" w:color="auto"/>
        <w:right w:val="none" w:sz="0" w:space="0" w:color="auto"/>
      </w:divBdr>
      <w:divsChild>
        <w:div w:id="745612918">
          <w:marLeft w:val="0"/>
          <w:marRight w:val="0"/>
          <w:marTop w:val="0"/>
          <w:marBottom w:val="0"/>
          <w:divBdr>
            <w:top w:val="none" w:sz="0" w:space="0" w:color="auto"/>
            <w:left w:val="none" w:sz="0" w:space="0" w:color="auto"/>
            <w:bottom w:val="none" w:sz="0" w:space="0" w:color="auto"/>
            <w:right w:val="none" w:sz="0" w:space="0" w:color="auto"/>
          </w:divBdr>
          <w:divsChild>
            <w:div w:id="253513127">
              <w:marLeft w:val="0"/>
              <w:marRight w:val="0"/>
              <w:marTop w:val="0"/>
              <w:marBottom w:val="0"/>
              <w:divBdr>
                <w:top w:val="none" w:sz="0" w:space="0" w:color="auto"/>
                <w:left w:val="none" w:sz="0" w:space="0" w:color="auto"/>
                <w:bottom w:val="none" w:sz="0" w:space="0" w:color="auto"/>
                <w:right w:val="none" w:sz="0" w:space="0" w:color="auto"/>
              </w:divBdr>
              <w:divsChild>
                <w:div w:id="1690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858">
      <w:bodyDiv w:val="1"/>
      <w:marLeft w:val="0"/>
      <w:marRight w:val="0"/>
      <w:marTop w:val="0"/>
      <w:marBottom w:val="0"/>
      <w:divBdr>
        <w:top w:val="none" w:sz="0" w:space="0" w:color="auto"/>
        <w:left w:val="none" w:sz="0" w:space="0" w:color="auto"/>
        <w:bottom w:val="none" w:sz="0" w:space="0" w:color="auto"/>
        <w:right w:val="none" w:sz="0" w:space="0" w:color="auto"/>
      </w:divBdr>
      <w:divsChild>
        <w:div w:id="1474060038">
          <w:marLeft w:val="0"/>
          <w:marRight w:val="0"/>
          <w:marTop w:val="0"/>
          <w:marBottom w:val="0"/>
          <w:divBdr>
            <w:top w:val="none" w:sz="0" w:space="0" w:color="auto"/>
            <w:left w:val="none" w:sz="0" w:space="0" w:color="auto"/>
            <w:bottom w:val="none" w:sz="0" w:space="0" w:color="auto"/>
            <w:right w:val="none" w:sz="0" w:space="0" w:color="auto"/>
          </w:divBdr>
          <w:divsChild>
            <w:div w:id="1237787563">
              <w:marLeft w:val="0"/>
              <w:marRight w:val="0"/>
              <w:marTop w:val="0"/>
              <w:marBottom w:val="0"/>
              <w:divBdr>
                <w:top w:val="none" w:sz="0" w:space="0" w:color="auto"/>
                <w:left w:val="none" w:sz="0" w:space="0" w:color="auto"/>
                <w:bottom w:val="none" w:sz="0" w:space="0" w:color="auto"/>
                <w:right w:val="none" w:sz="0" w:space="0" w:color="auto"/>
              </w:divBdr>
              <w:divsChild>
                <w:div w:id="1873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18">
      <w:bodyDiv w:val="1"/>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933314357">
              <w:marLeft w:val="0"/>
              <w:marRight w:val="0"/>
              <w:marTop w:val="0"/>
              <w:marBottom w:val="0"/>
              <w:divBdr>
                <w:top w:val="none" w:sz="0" w:space="0" w:color="auto"/>
                <w:left w:val="none" w:sz="0" w:space="0" w:color="auto"/>
                <w:bottom w:val="none" w:sz="0" w:space="0" w:color="auto"/>
                <w:right w:val="none" w:sz="0" w:space="0" w:color="auto"/>
              </w:divBdr>
              <w:divsChild>
                <w:div w:id="42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59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75">
          <w:marLeft w:val="0"/>
          <w:marRight w:val="0"/>
          <w:marTop w:val="0"/>
          <w:marBottom w:val="0"/>
          <w:divBdr>
            <w:top w:val="none" w:sz="0" w:space="0" w:color="auto"/>
            <w:left w:val="none" w:sz="0" w:space="0" w:color="auto"/>
            <w:bottom w:val="none" w:sz="0" w:space="0" w:color="auto"/>
            <w:right w:val="none" w:sz="0" w:space="0" w:color="auto"/>
          </w:divBdr>
          <w:divsChild>
            <w:div w:id="1262496130">
              <w:marLeft w:val="0"/>
              <w:marRight w:val="0"/>
              <w:marTop w:val="0"/>
              <w:marBottom w:val="0"/>
              <w:divBdr>
                <w:top w:val="none" w:sz="0" w:space="0" w:color="auto"/>
                <w:left w:val="none" w:sz="0" w:space="0" w:color="auto"/>
                <w:bottom w:val="none" w:sz="0" w:space="0" w:color="auto"/>
                <w:right w:val="none" w:sz="0" w:space="0" w:color="auto"/>
              </w:divBdr>
              <w:divsChild>
                <w:div w:id="681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5441">
      <w:bodyDiv w:val="1"/>
      <w:marLeft w:val="0"/>
      <w:marRight w:val="0"/>
      <w:marTop w:val="0"/>
      <w:marBottom w:val="0"/>
      <w:divBdr>
        <w:top w:val="none" w:sz="0" w:space="0" w:color="auto"/>
        <w:left w:val="none" w:sz="0" w:space="0" w:color="auto"/>
        <w:bottom w:val="none" w:sz="0" w:space="0" w:color="auto"/>
        <w:right w:val="none" w:sz="0" w:space="0" w:color="auto"/>
      </w:divBdr>
      <w:divsChild>
        <w:div w:id="743602602">
          <w:marLeft w:val="0"/>
          <w:marRight w:val="0"/>
          <w:marTop w:val="0"/>
          <w:marBottom w:val="0"/>
          <w:divBdr>
            <w:top w:val="none" w:sz="0" w:space="0" w:color="auto"/>
            <w:left w:val="none" w:sz="0" w:space="0" w:color="auto"/>
            <w:bottom w:val="none" w:sz="0" w:space="0" w:color="auto"/>
            <w:right w:val="none" w:sz="0" w:space="0" w:color="auto"/>
          </w:divBdr>
          <w:divsChild>
            <w:div w:id="2001419399">
              <w:marLeft w:val="0"/>
              <w:marRight w:val="0"/>
              <w:marTop w:val="0"/>
              <w:marBottom w:val="0"/>
              <w:divBdr>
                <w:top w:val="none" w:sz="0" w:space="0" w:color="auto"/>
                <w:left w:val="none" w:sz="0" w:space="0" w:color="auto"/>
                <w:bottom w:val="none" w:sz="0" w:space="0" w:color="auto"/>
                <w:right w:val="none" w:sz="0" w:space="0" w:color="auto"/>
              </w:divBdr>
              <w:divsChild>
                <w:div w:id="15089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1433">
      <w:bodyDiv w:val="1"/>
      <w:marLeft w:val="0"/>
      <w:marRight w:val="0"/>
      <w:marTop w:val="0"/>
      <w:marBottom w:val="0"/>
      <w:divBdr>
        <w:top w:val="none" w:sz="0" w:space="0" w:color="auto"/>
        <w:left w:val="none" w:sz="0" w:space="0" w:color="auto"/>
        <w:bottom w:val="none" w:sz="0" w:space="0" w:color="auto"/>
        <w:right w:val="none" w:sz="0" w:space="0" w:color="auto"/>
      </w:divBdr>
      <w:divsChild>
        <w:div w:id="989940835">
          <w:marLeft w:val="0"/>
          <w:marRight w:val="0"/>
          <w:marTop w:val="0"/>
          <w:marBottom w:val="0"/>
          <w:divBdr>
            <w:top w:val="none" w:sz="0" w:space="0" w:color="auto"/>
            <w:left w:val="none" w:sz="0" w:space="0" w:color="auto"/>
            <w:bottom w:val="none" w:sz="0" w:space="0" w:color="auto"/>
            <w:right w:val="none" w:sz="0" w:space="0" w:color="auto"/>
          </w:divBdr>
          <w:divsChild>
            <w:div w:id="53286798">
              <w:marLeft w:val="0"/>
              <w:marRight w:val="0"/>
              <w:marTop w:val="0"/>
              <w:marBottom w:val="0"/>
              <w:divBdr>
                <w:top w:val="none" w:sz="0" w:space="0" w:color="auto"/>
                <w:left w:val="none" w:sz="0" w:space="0" w:color="auto"/>
                <w:bottom w:val="none" w:sz="0" w:space="0" w:color="auto"/>
                <w:right w:val="none" w:sz="0" w:space="0" w:color="auto"/>
              </w:divBdr>
              <w:divsChild>
                <w:div w:id="796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8648">
      <w:bodyDiv w:val="1"/>
      <w:marLeft w:val="0"/>
      <w:marRight w:val="0"/>
      <w:marTop w:val="0"/>
      <w:marBottom w:val="0"/>
      <w:divBdr>
        <w:top w:val="none" w:sz="0" w:space="0" w:color="auto"/>
        <w:left w:val="none" w:sz="0" w:space="0" w:color="auto"/>
        <w:bottom w:val="none" w:sz="0" w:space="0" w:color="auto"/>
        <w:right w:val="none" w:sz="0" w:space="0" w:color="auto"/>
      </w:divBdr>
      <w:divsChild>
        <w:div w:id="84230296">
          <w:marLeft w:val="0"/>
          <w:marRight w:val="0"/>
          <w:marTop w:val="0"/>
          <w:marBottom w:val="0"/>
          <w:divBdr>
            <w:top w:val="none" w:sz="0" w:space="0" w:color="auto"/>
            <w:left w:val="none" w:sz="0" w:space="0" w:color="auto"/>
            <w:bottom w:val="none" w:sz="0" w:space="0" w:color="auto"/>
            <w:right w:val="none" w:sz="0" w:space="0" w:color="auto"/>
          </w:divBdr>
          <w:divsChild>
            <w:div w:id="467088604">
              <w:marLeft w:val="0"/>
              <w:marRight w:val="0"/>
              <w:marTop w:val="0"/>
              <w:marBottom w:val="0"/>
              <w:divBdr>
                <w:top w:val="none" w:sz="0" w:space="0" w:color="auto"/>
                <w:left w:val="none" w:sz="0" w:space="0" w:color="auto"/>
                <w:bottom w:val="none" w:sz="0" w:space="0" w:color="auto"/>
                <w:right w:val="none" w:sz="0" w:space="0" w:color="auto"/>
              </w:divBdr>
              <w:divsChild>
                <w:div w:id="327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8546">
      <w:bodyDiv w:val="1"/>
      <w:marLeft w:val="0"/>
      <w:marRight w:val="0"/>
      <w:marTop w:val="0"/>
      <w:marBottom w:val="0"/>
      <w:divBdr>
        <w:top w:val="none" w:sz="0" w:space="0" w:color="auto"/>
        <w:left w:val="none" w:sz="0" w:space="0" w:color="auto"/>
        <w:bottom w:val="none" w:sz="0" w:space="0" w:color="auto"/>
        <w:right w:val="none" w:sz="0" w:space="0" w:color="auto"/>
      </w:divBdr>
    </w:div>
    <w:div w:id="430199337">
      <w:bodyDiv w:val="1"/>
      <w:marLeft w:val="0"/>
      <w:marRight w:val="0"/>
      <w:marTop w:val="0"/>
      <w:marBottom w:val="0"/>
      <w:divBdr>
        <w:top w:val="none" w:sz="0" w:space="0" w:color="auto"/>
        <w:left w:val="none" w:sz="0" w:space="0" w:color="auto"/>
        <w:bottom w:val="none" w:sz="0" w:space="0" w:color="auto"/>
        <w:right w:val="none" w:sz="0" w:space="0" w:color="auto"/>
      </w:divBdr>
      <w:divsChild>
        <w:div w:id="1605187739">
          <w:marLeft w:val="0"/>
          <w:marRight w:val="0"/>
          <w:marTop w:val="0"/>
          <w:marBottom w:val="0"/>
          <w:divBdr>
            <w:top w:val="none" w:sz="0" w:space="0" w:color="auto"/>
            <w:left w:val="none" w:sz="0" w:space="0" w:color="auto"/>
            <w:bottom w:val="none" w:sz="0" w:space="0" w:color="auto"/>
            <w:right w:val="none" w:sz="0" w:space="0" w:color="auto"/>
          </w:divBdr>
          <w:divsChild>
            <w:div w:id="372536230">
              <w:marLeft w:val="0"/>
              <w:marRight w:val="0"/>
              <w:marTop w:val="0"/>
              <w:marBottom w:val="0"/>
              <w:divBdr>
                <w:top w:val="none" w:sz="0" w:space="0" w:color="auto"/>
                <w:left w:val="none" w:sz="0" w:space="0" w:color="auto"/>
                <w:bottom w:val="none" w:sz="0" w:space="0" w:color="auto"/>
                <w:right w:val="none" w:sz="0" w:space="0" w:color="auto"/>
              </w:divBdr>
              <w:divsChild>
                <w:div w:id="485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4752">
      <w:bodyDiv w:val="1"/>
      <w:marLeft w:val="0"/>
      <w:marRight w:val="0"/>
      <w:marTop w:val="0"/>
      <w:marBottom w:val="0"/>
      <w:divBdr>
        <w:top w:val="none" w:sz="0" w:space="0" w:color="auto"/>
        <w:left w:val="none" w:sz="0" w:space="0" w:color="auto"/>
        <w:bottom w:val="none" w:sz="0" w:space="0" w:color="auto"/>
        <w:right w:val="none" w:sz="0" w:space="0" w:color="auto"/>
      </w:divBdr>
      <w:divsChild>
        <w:div w:id="1443111745">
          <w:marLeft w:val="0"/>
          <w:marRight w:val="0"/>
          <w:marTop w:val="0"/>
          <w:marBottom w:val="0"/>
          <w:divBdr>
            <w:top w:val="none" w:sz="0" w:space="0" w:color="auto"/>
            <w:left w:val="none" w:sz="0" w:space="0" w:color="auto"/>
            <w:bottom w:val="none" w:sz="0" w:space="0" w:color="auto"/>
            <w:right w:val="none" w:sz="0" w:space="0" w:color="auto"/>
          </w:divBdr>
          <w:divsChild>
            <w:div w:id="1362129353">
              <w:marLeft w:val="0"/>
              <w:marRight w:val="0"/>
              <w:marTop w:val="0"/>
              <w:marBottom w:val="0"/>
              <w:divBdr>
                <w:top w:val="none" w:sz="0" w:space="0" w:color="auto"/>
                <w:left w:val="none" w:sz="0" w:space="0" w:color="auto"/>
                <w:bottom w:val="none" w:sz="0" w:space="0" w:color="auto"/>
                <w:right w:val="none" w:sz="0" w:space="0" w:color="auto"/>
              </w:divBdr>
              <w:divsChild>
                <w:div w:id="612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2788">
      <w:bodyDiv w:val="1"/>
      <w:marLeft w:val="0"/>
      <w:marRight w:val="0"/>
      <w:marTop w:val="0"/>
      <w:marBottom w:val="0"/>
      <w:divBdr>
        <w:top w:val="none" w:sz="0" w:space="0" w:color="auto"/>
        <w:left w:val="none" w:sz="0" w:space="0" w:color="auto"/>
        <w:bottom w:val="none" w:sz="0" w:space="0" w:color="auto"/>
        <w:right w:val="none" w:sz="0" w:space="0" w:color="auto"/>
      </w:divBdr>
      <w:divsChild>
        <w:div w:id="2095858757">
          <w:marLeft w:val="0"/>
          <w:marRight w:val="0"/>
          <w:marTop w:val="0"/>
          <w:marBottom w:val="0"/>
          <w:divBdr>
            <w:top w:val="none" w:sz="0" w:space="0" w:color="auto"/>
            <w:left w:val="none" w:sz="0" w:space="0" w:color="auto"/>
            <w:bottom w:val="none" w:sz="0" w:space="0" w:color="auto"/>
            <w:right w:val="none" w:sz="0" w:space="0" w:color="auto"/>
          </w:divBdr>
          <w:divsChild>
            <w:div w:id="1513912408">
              <w:marLeft w:val="0"/>
              <w:marRight w:val="0"/>
              <w:marTop w:val="0"/>
              <w:marBottom w:val="0"/>
              <w:divBdr>
                <w:top w:val="none" w:sz="0" w:space="0" w:color="auto"/>
                <w:left w:val="none" w:sz="0" w:space="0" w:color="auto"/>
                <w:bottom w:val="none" w:sz="0" w:space="0" w:color="auto"/>
                <w:right w:val="none" w:sz="0" w:space="0" w:color="auto"/>
              </w:divBdr>
              <w:divsChild>
                <w:div w:id="1105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365">
      <w:bodyDiv w:val="1"/>
      <w:marLeft w:val="0"/>
      <w:marRight w:val="0"/>
      <w:marTop w:val="0"/>
      <w:marBottom w:val="0"/>
      <w:divBdr>
        <w:top w:val="none" w:sz="0" w:space="0" w:color="auto"/>
        <w:left w:val="none" w:sz="0" w:space="0" w:color="auto"/>
        <w:bottom w:val="none" w:sz="0" w:space="0" w:color="auto"/>
        <w:right w:val="none" w:sz="0" w:space="0" w:color="auto"/>
      </w:divBdr>
      <w:divsChild>
        <w:div w:id="52313847">
          <w:marLeft w:val="0"/>
          <w:marRight w:val="0"/>
          <w:marTop w:val="0"/>
          <w:marBottom w:val="0"/>
          <w:divBdr>
            <w:top w:val="none" w:sz="0" w:space="0" w:color="auto"/>
            <w:left w:val="none" w:sz="0" w:space="0" w:color="auto"/>
            <w:bottom w:val="none" w:sz="0" w:space="0" w:color="auto"/>
            <w:right w:val="none" w:sz="0" w:space="0" w:color="auto"/>
          </w:divBdr>
          <w:divsChild>
            <w:div w:id="1120028217">
              <w:marLeft w:val="0"/>
              <w:marRight w:val="0"/>
              <w:marTop w:val="0"/>
              <w:marBottom w:val="0"/>
              <w:divBdr>
                <w:top w:val="none" w:sz="0" w:space="0" w:color="auto"/>
                <w:left w:val="none" w:sz="0" w:space="0" w:color="auto"/>
                <w:bottom w:val="none" w:sz="0" w:space="0" w:color="auto"/>
                <w:right w:val="none" w:sz="0" w:space="0" w:color="auto"/>
              </w:divBdr>
              <w:divsChild>
                <w:div w:id="1295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6014">
      <w:bodyDiv w:val="1"/>
      <w:marLeft w:val="0"/>
      <w:marRight w:val="0"/>
      <w:marTop w:val="0"/>
      <w:marBottom w:val="0"/>
      <w:divBdr>
        <w:top w:val="none" w:sz="0" w:space="0" w:color="auto"/>
        <w:left w:val="none" w:sz="0" w:space="0" w:color="auto"/>
        <w:bottom w:val="none" w:sz="0" w:space="0" w:color="auto"/>
        <w:right w:val="none" w:sz="0" w:space="0" w:color="auto"/>
      </w:divBdr>
    </w:div>
    <w:div w:id="487130783">
      <w:bodyDiv w:val="1"/>
      <w:marLeft w:val="0"/>
      <w:marRight w:val="0"/>
      <w:marTop w:val="0"/>
      <w:marBottom w:val="0"/>
      <w:divBdr>
        <w:top w:val="none" w:sz="0" w:space="0" w:color="auto"/>
        <w:left w:val="none" w:sz="0" w:space="0" w:color="auto"/>
        <w:bottom w:val="none" w:sz="0" w:space="0" w:color="auto"/>
        <w:right w:val="none" w:sz="0" w:space="0" w:color="auto"/>
      </w:divBdr>
      <w:divsChild>
        <w:div w:id="754283455">
          <w:marLeft w:val="0"/>
          <w:marRight w:val="0"/>
          <w:marTop w:val="0"/>
          <w:marBottom w:val="0"/>
          <w:divBdr>
            <w:top w:val="none" w:sz="0" w:space="0" w:color="auto"/>
            <w:left w:val="none" w:sz="0" w:space="0" w:color="auto"/>
            <w:bottom w:val="none" w:sz="0" w:space="0" w:color="auto"/>
            <w:right w:val="none" w:sz="0" w:space="0" w:color="auto"/>
          </w:divBdr>
          <w:divsChild>
            <w:div w:id="781531394">
              <w:marLeft w:val="0"/>
              <w:marRight w:val="0"/>
              <w:marTop w:val="0"/>
              <w:marBottom w:val="0"/>
              <w:divBdr>
                <w:top w:val="none" w:sz="0" w:space="0" w:color="auto"/>
                <w:left w:val="none" w:sz="0" w:space="0" w:color="auto"/>
                <w:bottom w:val="none" w:sz="0" w:space="0" w:color="auto"/>
                <w:right w:val="none" w:sz="0" w:space="0" w:color="auto"/>
              </w:divBdr>
              <w:divsChild>
                <w:div w:id="5544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7723">
      <w:bodyDiv w:val="1"/>
      <w:marLeft w:val="0"/>
      <w:marRight w:val="0"/>
      <w:marTop w:val="0"/>
      <w:marBottom w:val="0"/>
      <w:divBdr>
        <w:top w:val="none" w:sz="0" w:space="0" w:color="auto"/>
        <w:left w:val="none" w:sz="0" w:space="0" w:color="auto"/>
        <w:bottom w:val="none" w:sz="0" w:space="0" w:color="auto"/>
        <w:right w:val="none" w:sz="0" w:space="0" w:color="auto"/>
      </w:divBdr>
      <w:divsChild>
        <w:div w:id="311521072">
          <w:marLeft w:val="0"/>
          <w:marRight w:val="0"/>
          <w:marTop w:val="0"/>
          <w:marBottom w:val="0"/>
          <w:divBdr>
            <w:top w:val="none" w:sz="0" w:space="0" w:color="auto"/>
            <w:left w:val="none" w:sz="0" w:space="0" w:color="auto"/>
            <w:bottom w:val="none" w:sz="0" w:space="0" w:color="auto"/>
            <w:right w:val="none" w:sz="0" w:space="0" w:color="auto"/>
          </w:divBdr>
          <w:divsChild>
            <w:div w:id="54941122">
              <w:marLeft w:val="0"/>
              <w:marRight w:val="0"/>
              <w:marTop w:val="0"/>
              <w:marBottom w:val="0"/>
              <w:divBdr>
                <w:top w:val="none" w:sz="0" w:space="0" w:color="auto"/>
                <w:left w:val="none" w:sz="0" w:space="0" w:color="auto"/>
                <w:bottom w:val="none" w:sz="0" w:space="0" w:color="auto"/>
                <w:right w:val="none" w:sz="0" w:space="0" w:color="auto"/>
              </w:divBdr>
              <w:divsChild>
                <w:div w:id="918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757">
      <w:bodyDiv w:val="1"/>
      <w:marLeft w:val="0"/>
      <w:marRight w:val="0"/>
      <w:marTop w:val="0"/>
      <w:marBottom w:val="0"/>
      <w:divBdr>
        <w:top w:val="none" w:sz="0" w:space="0" w:color="auto"/>
        <w:left w:val="none" w:sz="0" w:space="0" w:color="auto"/>
        <w:bottom w:val="none" w:sz="0" w:space="0" w:color="auto"/>
        <w:right w:val="none" w:sz="0" w:space="0" w:color="auto"/>
      </w:divBdr>
      <w:divsChild>
        <w:div w:id="618880267">
          <w:marLeft w:val="0"/>
          <w:marRight w:val="0"/>
          <w:marTop w:val="0"/>
          <w:marBottom w:val="0"/>
          <w:divBdr>
            <w:top w:val="none" w:sz="0" w:space="0" w:color="auto"/>
            <w:left w:val="none" w:sz="0" w:space="0" w:color="auto"/>
            <w:bottom w:val="none" w:sz="0" w:space="0" w:color="auto"/>
            <w:right w:val="none" w:sz="0" w:space="0" w:color="auto"/>
          </w:divBdr>
          <w:divsChild>
            <w:div w:id="198324465">
              <w:marLeft w:val="0"/>
              <w:marRight w:val="0"/>
              <w:marTop w:val="0"/>
              <w:marBottom w:val="0"/>
              <w:divBdr>
                <w:top w:val="none" w:sz="0" w:space="0" w:color="auto"/>
                <w:left w:val="none" w:sz="0" w:space="0" w:color="auto"/>
                <w:bottom w:val="none" w:sz="0" w:space="0" w:color="auto"/>
                <w:right w:val="none" w:sz="0" w:space="0" w:color="auto"/>
              </w:divBdr>
              <w:divsChild>
                <w:div w:id="15810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5920">
      <w:bodyDiv w:val="1"/>
      <w:marLeft w:val="0"/>
      <w:marRight w:val="0"/>
      <w:marTop w:val="0"/>
      <w:marBottom w:val="0"/>
      <w:divBdr>
        <w:top w:val="none" w:sz="0" w:space="0" w:color="auto"/>
        <w:left w:val="none" w:sz="0" w:space="0" w:color="auto"/>
        <w:bottom w:val="none" w:sz="0" w:space="0" w:color="auto"/>
        <w:right w:val="none" w:sz="0" w:space="0" w:color="auto"/>
      </w:divBdr>
      <w:divsChild>
        <w:div w:id="671372798">
          <w:marLeft w:val="0"/>
          <w:marRight w:val="0"/>
          <w:marTop w:val="0"/>
          <w:marBottom w:val="0"/>
          <w:divBdr>
            <w:top w:val="none" w:sz="0" w:space="0" w:color="auto"/>
            <w:left w:val="none" w:sz="0" w:space="0" w:color="auto"/>
            <w:bottom w:val="none" w:sz="0" w:space="0" w:color="auto"/>
            <w:right w:val="none" w:sz="0" w:space="0" w:color="auto"/>
          </w:divBdr>
          <w:divsChild>
            <w:div w:id="1032001385">
              <w:marLeft w:val="0"/>
              <w:marRight w:val="0"/>
              <w:marTop w:val="0"/>
              <w:marBottom w:val="0"/>
              <w:divBdr>
                <w:top w:val="none" w:sz="0" w:space="0" w:color="auto"/>
                <w:left w:val="none" w:sz="0" w:space="0" w:color="auto"/>
                <w:bottom w:val="none" w:sz="0" w:space="0" w:color="auto"/>
                <w:right w:val="none" w:sz="0" w:space="0" w:color="auto"/>
              </w:divBdr>
              <w:divsChild>
                <w:div w:id="16600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725">
      <w:bodyDiv w:val="1"/>
      <w:marLeft w:val="0"/>
      <w:marRight w:val="0"/>
      <w:marTop w:val="0"/>
      <w:marBottom w:val="0"/>
      <w:divBdr>
        <w:top w:val="none" w:sz="0" w:space="0" w:color="auto"/>
        <w:left w:val="none" w:sz="0" w:space="0" w:color="auto"/>
        <w:bottom w:val="none" w:sz="0" w:space="0" w:color="auto"/>
        <w:right w:val="none" w:sz="0" w:space="0" w:color="auto"/>
      </w:divBdr>
      <w:divsChild>
        <w:div w:id="520125122">
          <w:marLeft w:val="0"/>
          <w:marRight w:val="0"/>
          <w:marTop w:val="0"/>
          <w:marBottom w:val="0"/>
          <w:divBdr>
            <w:top w:val="none" w:sz="0" w:space="0" w:color="auto"/>
            <w:left w:val="none" w:sz="0" w:space="0" w:color="auto"/>
            <w:bottom w:val="none" w:sz="0" w:space="0" w:color="auto"/>
            <w:right w:val="none" w:sz="0" w:space="0" w:color="auto"/>
          </w:divBdr>
          <w:divsChild>
            <w:div w:id="1856655540">
              <w:marLeft w:val="0"/>
              <w:marRight w:val="0"/>
              <w:marTop w:val="0"/>
              <w:marBottom w:val="0"/>
              <w:divBdr>
                <w:top w:val="none" w:sz="0" w:space="0" w:color="auto"/>
                <w:left w:val="none" w:sz="0" w:space="0" w:color="auto"/>
                <w:bottom w:val="none" w:sz="0" w:space="0" w:color="auto"/>
                <w:right w:val="none" w:sz="0" w:space="0" w:color="auto"/>
              </w:divBdr>
              <w:divsChild>
                <w:div w:id="1941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4418">
      <w:bodyDiv w:val="1"/>
      <w:marLeft w:val="0"/>
      <w:marRight w:val="0"/>
      <w:marTop w:val="0"/>
      <w:marBottom w:val="0"/>
      <w:divBdr>
        <w:top w:val="none" w:sz="0" w:space="0" w:color="auto"/>
        <w:left w:val="none" w:sz="0" w:space="0" w:color="auto"/>
        <w:bottom w:val="none" w:sz="0" w:space="0" w:color="auto"/>
        <w:right w:val="none" w:sz="0" w:space="0" w:color="auto"/>
      </w:divBdr>
      <w:divsChild>
        <w:div w:id="2049336675">
          <w:marLeft w:val="0"/>
          <w:marRight w:val="0"/>
          <w:marTop w:val="0"/>
          <w:marBottom w:val="0"/>
          <w:divBdr>
            <w:top w:val="none" w:sz="0" w:space="0" w:color="auto"/>
            <w:left w:val="none" w:sz="0" w:space="0" w:color="auto"/>
            <w:bottom w:val="none" w:sz="0" w:space="0" w:color="auto"/>
            <w:right w:val="none" w:sz="0" w:space="0" w:color="auto"/>
          </w:divBdr>
          <w:divsChild>
            <w:div w:id="1385328197">
              <w:marLeft w:val="0"/>
              <w:marRight w:val="0"/>
              <w:marTop w:val="0"/>
              <w:marBottom w:val="0"/>
              <w:divBdr>
                <w:top w:val="none" w:sz="0" w:space="0" w:color="auto"/>
                <w:left w:val="none" w:sz="0" w:space="0" w:color="auto"/>
                <w:bottom w:val="none" w:sz="0" w:space="0" w:color="auto"/>
                <w:right w:val="none" w:sz="0" w:space="0" w:color="auto"/>
              </w:divBdr>
              <w:divsChild>
                <w:div w:id="8937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2094">
      <w:bodyDiv w:val="1"/>
      <w:marLeft w:val="0"/>
      <w:marRight w:val="0"/>
      <w:marTop w:val="0"/>
      <w:marBottom w:val="0"/>
      <w:divBdr>
        <w:top w:val="none" w:sz="0" w:space="0" w:color="auto"/>
        <w:left w:val="none" w:sz="0" w:space="0" w:color="auto"/>
        <w:bottom w:val="none" w:sz="0" w:space="0" w:color="auto"/>
        <w:right w:val="none" w:sz="0" w:space="0" w:color="auto"/>
      </w:divBdr>
    </w:div>
    <w:div w:id="617368906">
      <w:bodyDiv w:val="1"/>
      <w:marLeft w:val="0"/>
      <w:marRight w:val="0"/>
      <w:marTop w:val="0"/>
      <w:marBottom w:val="0"/>
      <w:divBdr>
        <w:top w:val="none" w:sz="0" w:space="0" w:color="auto"/>
        <w:left w:val="none" w:sz="0" w:space="0" w:color="auto"/>
        <w:bottom w:val="none" w:sz="0" w:space="0" w:color="auto"/>
        <w:right w:val="none" w:sz="0" w:space="0" w:color="auto"/>
      </w:divBdr>
      <w:divsChild>
        <w:div w:id="296107100">
          <w:marLeft w:val="0"/>
          <w:marRight w:val="0"/>
          <w:marTop w:val="0"/>
          <w:marBottom w:val="0"/>
          <w:divBdr>
            <w:top w:val="none" w:sz="0" w:space="0" w:color="auto"/>
            <w:left w:val="none" w:sz="0" w:space="0" w:color="auto"/>
            <w:bottom w:val="none" w:sz="0" w:space="0" w:color="auto"/>
            <w:right w:val="none" w:sz="0" w:space="0" w:color="auto"/>
          </w:divBdr>
          <w:divsChild>
            <w:div w:id="402601978">
              <w:marLeft w:val="0"/>
              <w:marRight w:val="0"/>
              <w:marTop w:val="0"/>
              <w:marBottom w:val="0"/>
              <w:divBdr>
                <w:top w:val="none" w:sz="0" w:space="0" w:color="auto"/>
                <w:left w:val="none" w:sz="0" w:space="0" w:color="auto"/>
                <w:bottom w:val="none" w:sz="0" w:space="0" w:color="auto"/>
                <w:right w:val="none" w:sz="0" w:space="0" w:color="auto"/>
              </w:divBdr>
              <w:divsChild>
                <w:div w:id="2336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6901">
      <w:bodyDiv w:val="1"/>
      <w:marLeft w:val="0"/>
      <w:marRight w:val="0"/>
      <w:marTop w:val="0"/>
      <w:marBottom w:val="0"/>
      <w:divBdr>
        <w:top w:val="none" w:sz="0" w:space="0" w:color="auto"/>
        <w:left w:val="none" w:sz="0" w:space="0" w:color="auto"/>
        <w:bottom w:val="none" w:sz="0" w:space="0" w:color="auto"/>
        <w:right w:val="none" w:sz="0" w:space="0" w:color="auto"/>
      </w:divBdr>
    </w:div>
    <w:div w:id="723910810">
      <w:bodyDiv w:val="1"/>
      <w:marLeft w:val="0"/>
      <w:marRight w:val="0"/>
      <w:marTop w:val="0"/>
      <w:marBottom w:val="0"/>
      <w:divBdr>
        <w:top w:val="none" w:sz="0" w:space="0" w:color="auto"/>
        <w:left w:val="none" w:sz="0" w:space="0" w:color="auto"/>
        <w:bottom w:val="none" w:sz="0" w:space="0" w:color="auto"/>
        <w:right w:val="none" w:sz="0" w:space="0" w:color="auto"/>
      </w:divBdr>
      <w:divsChild>
        <w:div w:id="1756317155">
          <w:marLeft w:val="0"/>
          <w:marRight w:val="0"/>
          <w:marTop w:val="0"/>
          <w:marBottom w:val="0"/>
          <w:divBdr>
            <w:top w:val="none" w:sz="0" w:space="0" w:color="auto"/>
            <w:left w:val="none" w:sz="0" w:space="0" w:color="auto"/>
            <w:bottom w:val="none" w:sz="0" w:space="0" w:color="auto"/>
            <w:right w:val="none" w:sz="0" w:space="0" w:color="auto"/>
          </w:divBdr>
          <w:divsChild>
            <w:div w:id="1262372361">
              <w:marLeft w:val="0"/>
              <w:marRight w:val="0"/>
              <w:marTop w:val="0"/>
              <w:marBottom w:val="0"/>
              <w:divBdr>
                <w:top w:val="none" w:sz="0" w:space="0" w:color="auto"/>
                <w:left w:val="none" w:sz="0" w:space="0" w:color="auto"/>
                <w:bottom w:val="none" w:sz="0" w:space="0" w:color="auto"/>
                <w:right w:val="none" w:sz="0" w:space="0" w:color="auto"/>
              </w:divBdr>
              <w:divsChild>
                <w:div w:id="814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504">
      <w:bodyDiv w:val="1"/>
      <w:marLeft w:val="0"/>
      <w:marRight w:val="0"/>
      <w:marTop w:val="0"/>
      <w:marBottom w:val="0"/>
      <w:divBdr>
        <w:top w:val="none" w:sz="0" w:space="0" w:color="auto"/>
        <w:left w:val="none" w:sz="0" w:space="0" w:color="auto"/>
        <w:bottom w:val="none" w:sz="0" w:space="0" w:color="auto"/>
        <w:right w:val="none" w:sz="0" w:space="0" w:color="auto"/>
      </w:divBdr>
      <w:divsChild>
        <w:div w:id="1601404181">
          <w:marLeft w:val="0"/>
          <w:marRight w:val="0"/>
          <w:marTop w:val="0"/>
          <w:marBottom w:val="0"/>
          <w:divBdr>
            <w:top w:val="none" w:sz="0" w:space="0" w:color="auto"/>
            <w:left w:val="none" w:sz="0" w:space="0" w:color="auto"/>
            <w:bottom w:val="none" w:sz="0" w:space="0" w:color="auto"/>
            <w:right w:val="none" w:sz="0" w:space="0" w:color="auto"/>
          </w:divBdr>
          <w:divsChild>
            <w:div w:id="376706759">
              <w:marLeft w:val="0"/>
              <w:marRight w:val="0"/>
              <w:marTop w:val="0"/>
              <w:marBottom w:val="0"/>
              <w:divBdr>
                <w:top w:val="none" w:sz="0" w:space="0" w:color="auto"/>
                <w:left w:val="none" w:sz="0" w:space="0" w:color="auto"/>
                <w:bottom w:val="none" w:sz="0" w:space="0" w:color="auto"/>
                <w:right w:val="none" w:sz="0" w:space="0" w:color="auto"/>
              </w:divBdr>
              <w:divsChild>
                <w:div w:id="885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3322">
      <w:bodyDiv w:val="1"/>
      <w:marLeft w:val="0"/>
      <w:marRight w:val="0"/>
      <w:marTop w:val="0"/>
      <w:marBottom w:val="0"/>
      <w:divBdr>
        <w:top w:val="none" w:sz="0" w:space="0" w:color="auto"/>
        <w:left w:val="none" w:sz="0" w:space="0" w:color="auto"/>
        <w:bottom w:val="none" w:sz="0" w:space="0" w:color="auto"/>
        <w:right w:val="none" w:sz="0" w:space="0" w:color="auto"/>
      </w:divBdr>
      <w:divsChild>
        <w:div w:id="918516628">
          <w:marLeft w:val="0"/>
          <w:marRight w:val="0"/>
          <w:marTop w:val="0"/>
          <w:marBottom w:val="0"/>
          <w:divBdr>
            <w:top w:val="none" w:sz="0" w:space="0" w:color="auto"/>
            <w:left w:val="none" w:sz="0" w:space="0" w:color="auto"/>
            <w:bottom w:val="none" w:sz="0" w:space="0" w:color="auto"/>
            <w:right w:val="none" w:sz="0" w:space="0" w:color="auto"/>
          </w:divBdr>
          <w:divsChild>
            <w:div w:id="597715229">
              <w:marLeft w:val="0"/>
              <w:marRight w:val="0"/>
              <w:marTop w:val="0"/>
              <w:marBottom w:val="0"/>
              <w:divBdr>
                <w:top w:val="none" w:sz="0" w:space="0" w:color="auto"/>
                <w:left w:val="none" w:sz="0" w:space="0" w:color="auto"/>
                <w:bottom w:val="none" w:sz="0" w:space="0" w:color="auto"/>
                <w:right w:val="none" w:sz="0" w:space="0" w:color="auto"/>
              </w:divBdr>
              <w:divsChild>
                <w:div w:id="64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897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62">
          <w:marLeft w:val="0"/>
          <w:marRight w:val="0"/>
          <w:marTop w:val="0"/>
          <w:marBottom w:val="0"/>
          <w:divBdr>
            <w:top w:val="none" w:sz="0" w:space="0" w:color="auto"/>
            <w:left w:val="none" w:sz="0" w:space="0" w:color="auto"/>
            <w:bottom w:val="none" w:sz="0" w:space="0" w:color="auto"/>
            <w:right w:val="none" w:sz="0" w:space="0" w:color="auto"/>
          </w:divBdr>
          <w:divsChild>
            <w:div w:id="972321926">
              <w:marLeft w:val="0"/>
              <w:marRight w:val="0"/>
              <w:marTop w:val="0"/>
              <w:marBottom w:val="0"/>
              <w:divBdr>
                <w:top w:val="none" w:sz="0" w:space="0" w:color="auto"/>
                <w:left w:val="none" w:sz="0" w:space="0" w:color="auto"/>
                <w:bottom w:val="none" w:sz="0" w:space="0" w:color="auto"/>
                <w:right w:val="none" w:sz="0" w:space="0" w:color="auto"/>
              </w:divBdr>
              <w:divsChild>
                <w:div w:id="14797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5252">
      <w:bodyDiv w:val="1"/>
      <w:marLeft w:val="0"/>
      <w:marRight w:val="0"/>
      <w:marTop w:val="0"/>
      <w:marBottom w:val="0"/>
      <w:divBdr>
        <w:top w:val="none" w:sz="0" w:space="0" w:color="auto"/>
        <w:left w:val="none" w:sz="0" w:space="0" w:color="auto"/>
        <w:bottom w:val="none" w:sz="0" w:space="0" w:color="auto"/>
        <w:right w:val="none" w:sz="0" w:space="0" w:color="auto"/>
      </w:divBdr>
      <w:divsChild>
        <w:div w:id="755050707">
          <w:marLeft w:val="0"/>
          <w:marRight w:val="0"/>
          <w:marTop w:val="0"/>
          <w:marBottom w:val="0"/>
          <w:divBdr>
            <w:top w:val="none" w:sz="0" w:space="0" w:color="auto"/>
            <w:left w:val="none" w:sz="0" w:space="0" w:color="auto"/>
            <w:bottom w:val="none" w:sz="0" w:space="0" w:color="auto"/>
            <w:right w:val="none" w:sz="0" w:space="0" w:color="auto"/>
          </w:divBdr>
          <w:divsChild>
            <w:div w:id="631057305">
              <w:marLeft w:val="0"/>
              <w:marRight w:val="0"/>
              <w:marTop w:val="0"/>
              <w:marBottom w:val="0"/>
              <w:divBdr>
                <w:top w:val="none" w:sz="0" w:space="0" w:color="auto"/>
                <w:left w:val="none" w:sz="0" w:space="0" w:color="auto"/>
                <w:bottom w:val="none" w:sz="0" w:space="0" w:color="auto"/>
                <w:right w:val="none" w:sz="0" w:space="0" w:color="auto"/>
              </w:divBdr>
              <w:divsChild>
                <w:div w:id="18712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657">
      <w:bodyDiv w:val="1"/>
      <w:marLeft w:val="0"/>
      <w:marRight w:val="0"/>
      <w:marTop w:val="0"/>
      <w:marBottom w:val="0"/>
      <w:divBdr>
        <w:top w:val="none" w:sz="0" w:space="0" w:color="auto"/>
        <w:left w:val="none" w:sz="0" w:space="0" w:color="auto"/>
        <w:bottom w:val="none" w:sz="0" w:space="0" w:color="auto"/>
        <w:right w:val="none" w:sz="0" w:space="0" w:color="auto"/>
      </w:divBdr>
    </w:div>
    <w:div w:id="809640824">
      <w:bodyDiv w:val="1"/>
      <w:marLeft w:val="0"/>
      <w:marRight w:val="0"/>
      <w:marTop w:val="0"/>
      <w:marBottom w:val="0"/>
      <w:divBdr>
        <w:top w:val="none" w:sz="0" w:space="0" w:color="auto"/>
        <w:left w:val="none" w:sz="0" w:space="0" w:color="auto"/>
        <w:bottom w:val="none" w:sz="0" w:space="0" w:color="auto"/>
        <w:right w:val="none" w:sz="0" w:space="0" w:color="auto"/>
      </w:divBdr>
    </w:div>
    <w:div w:id="816798770">
      <w:bodyDiv w:val="1"/>
      <w:marLeft w:val="0"/>
      <w:marRight w:val="0"/>
      <w:marTop w:val="0"/>
      <w:marBottom w:val="0"/>
      <w:divBdr>
        <w:top w:val="none" w:sz="0" w:space="0" w:color="auto"/>
        <w:left w:val="none" w:sz="0" w:space="0" w:color="auto"/>
        <w:bottom w:val="none" w:sz="0" w:space="0" w:color="auto"/>
        <w:right w:val="none" w:sz="0" w:space="0" w:color="auto"/>
      </w:divBdr>
    </w:div>
    <w:div w:id="832835450">
      <w:bodyDiv w:val="1"/>
      <w:marLeft w:val="0"/>
      <w:marRight w:val="0"/>
      <w:marTop w:val="0"/>
      <w:marBottom w:val="0"/>
      <w:divBdr>
        <w:top w:val="none" w:sz="0" w:space="0" w:color="auto"/>
        <w:left w:val="none" w:sz="0" w:space="0" w:color="auto"/>
        <w:bottom w:val="none" w:sz="0" w:space="0" w:color="auto"/>
        <w:right w:val="none" w:sz="0" w:space="0" w:color="auto"/>
      </w:divBdr>
      <w:divsChild>
        <w:div w:id="2086105417">
          <w:marLeft w:val="0"/>
          <w:marRight w:val="0"/>
          <w:marTop w:val="0"/>
          <w:marBottom w:val="0"/>
          <w:divBdr>
            <w:top w:val="none" w:sz="0" w:space="0" w:color="auto"/>
            <w:left w:val="none" w:sz="0" w:space="0" w:color="auto"/>
            <w:bottom w:val="none" w:sz="0" w:space="0" w:color="auto"/>
            <w:right w:val="none" w:sz="0" w:space="0" w:color="auto"/>
          </w:divBdr>
          <w:divsChild>
            <w:div w:id="1844391832">
              <w:marLeft w:val="0"/>
              <w:marRight w:val="0"/>
              <w:marTop w:val="0"/>
              <w:marBottom w:val="0"/>
              <w:divBdr>
                <w:top w:val="none" w:sz="0" w:space="0" w:color="auto"/>
                <w:left w:val="none" w:sz="0" w:space="0" w:color="auto"/>
                <w:bottom w:val="none" w:sz="0" w:space="0" w:color="auto"/>
                <w:right w:val="none" w:sz="0" w:space="0" w:color="auto"/>
              </w:divBdr>
              <w:divsChild>
                <w:div w:id="19372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303">
      <w:bodyDiv w:val="1"/>
      <w:marLeft w:val="0"/>
      <w:marRight w:val="0"/>
      <w:marTop w:val="0"/>
      <w:marBottom w:val="0"/>
      <w:divBdr>
        <w:top w:val="none" w:sz="0" w:space="0" w:color="auto"/>
        <w:left w:val="none" w:sz="0" w:space="0" w:color="auto"/>
        <w:bottom w:val="none" w:sz="0" w:space="0" w:color="auto"/>
        <w:right w:val="none" w:sz="0" w:space="0" w:color="auto"/>
      </w:divBdr>
      <w:divsChild>
        <w:div w:id="880362412">
          <w:marLeft w:val="0"/>
          <w:marRight w:val="0"/>
          <w:marTop w:val="0"/>
          <w:marBottom w:val="0"/>
          <w:divBdr>
            <w:top w:val="none" w:sz="0" w:space="0" w:color="auto"/>
            <w:left w:val="none" w:sz="0" w:space="0" w:color="auto"/>
            <w:bottom w:val="none" w:sz="0" w:space="0" w:color="auto"/>
            <w:right w:val="none" w:sz="0" w:space="0" w:color="auto"/>
          </w:divBdr>
          <w:divsChild>
            <w:div w:id="1742100110">
              <w:marLeft w:val="0"/>
              <w:marRight w:val="0"/>
              <w:marTop w:val="0"/>
              <w:marBottom w:val="0"/>
              <w:divBdr>
                <w:top w:val="none" w:sz="0" w:space="0" w:color="auto"/>
                <w:left w:val="none" w:sz="0" w:space="0" w:color="auto"/>
                <w:bottom w:val="none" w:sz="0" w:space="0" w:color="auto"/>
                <w:right w:val="none" w:sz="0" w:space="0" w:color="auto"/>
              </w:divBdr>
              <w:divsChild>
                <w:div w:id="849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84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98">
          <w:marLeft w:val="0"/>
          <w:marRight w:val="0"/>
          <w:marTop w:val="0"/>
          <w:marBottom w:val="0"/>
          <w:divBdr>
            <w:top w:val="none" w:sz="0" w:space="0" w:color="auto"/>
            <w:left w:val="none" w:sz="0" w:space="0" w:color="auto"/>
            <w:bottom w:val="none" w:sz="0" w:space="0" w:color="auto"/>
            <w:right w:val="none" w:sz="0" w:space="0" w:color="auto"/>
          </w:divBdr>
          <w:divsChild>
            <w:div w:id="293289004">
              <w:marLeft w:val="0"/>
              <w:marRight w:val="0"/>
              <w:marTop w:val="0"/>
              <w:marBottom w:val="0"/>
              <w:divBdr>
                <w:top w:val="none" w:sz="0" w:space="0" w:color="auto"/>
                <w:left w:val="none" w:sz="0" w:space="0" w:color="auto"/>
                <w:bottom w:val="none" w:sz="0" w:space="0" w:color="auto"/>
                <w:right w:val="none" w:sz="0" w:space="0" w:color="auto"/>
              </w:divBdr>
              <w:divsChild>
                <w:div w:id="429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225">
      <w:bodyDiv w:val="1"/>
      <w:marLeft w:val="0"/>
      <w:marRight w:val="0"/>
      <w:marTop w:val="0"/>
      <w:marBottom w:val="0"/>
      <w:divBdr>
        <w:top w:val="none" w:sz="0" w:space="0" w:color="auto"/>
        <w:left w:val="none" w:sz="0" w:space="0" w:color="auto"/>
        <w:bottom w:val="none" w:sz="0" w:space="0" w:color="auto"/>
        <w:right w:val="none" w:sz="0" w:space="0" w:color="auto"/>
      </w:divBdr>
      <w:divsChild>
        <w:div w:id="469372647">
          <w:marLeft w:val="0"/>
          <w:marRight w:val="0"/>
          <w:marTop w:val="0"/>
          <w:marBottom w:val="0"/>
          <w:divBdr>
            <w:top w:val="none" w:sz="0" w:space="0" w:color="auto"/>
            <w:left w:val="none" w:sz="0" w:space="0" w:color="auto"/>
            <w:bottom w:val="none" w:sz="0" w:space="0" w:color="auto"/>
            <w:right w:val="none" w:sz="0" w:space="0" w:color="auto"/>
          </w:divBdr>
          <w:divsChild>
            <w:div w:id="54744871">
              <w:marLeft w:val="0"/>
              <w:marRight w:val="0"/>
              <w:marTop w:val="0"/>
              <w:marBottom w:val="0"/>
              <w:divBdr>
                <w:top w:val="none" w:sz="0" w:space="0" w:color="auto"/>
                <w:left w:val="none" w:sz="0" w:space="0" w:color="auto"/>
                <w:bottom w:val="none" w:sz="0" w:space="0" w:color="auto"/>
                <w:right w:val="none" w:sz="0" w:space="0" w:color="auto"/>
              </w:divBdr>
              <w:divsChild>
                <w:div w:id="1751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3469">
      <w:bodyDiv w:val="1"/>
      <w:marLeft w:val="0"/>
      <w:marRight w:val="0"/>
      <w:marTop w:val="0"/>
      <w:marBottom w:val="0"/>
      <w:divBdr>
        <w:top w:val="none" w:sz="0" w:space="0" w:color="auto"/>
        <w:left w:val="none" w:sz="0" w:space="0" w:color="auto"/>
        <w:bottom w:val="none" w:sz="0" w:space="0" w:color="auto"/>
        <w:right w:val="none" w:sz="0" w:space="0" w:color="auto"/>
      </w:divBdr>
    </w:div>
    <w:div w:id="904799258">
      <w:bodyDiv w:val="1"/>
      <w:marLeft w:val="0"/>
      <w:marRight w:val="0"/>
      <w:marTop w:val="0"/>
      <w:marBottom w:val="0"/>
      <w:divBdr>
        <w:top w:val="none" w:sz="0" w:space="0" w:color="auto"/>
        <w:left w:val="none" w:sz="0" w:space="0" w:color="auto"/>
        <w:bottom w:val="none" w:sz="0" w:space="0" w:color="auto"/>
        <w:right w:val="none" w:sz="0" w:space="0" w:color="auto"/>
      </w:divBdr>
      <w:divsChild>
        <w:div w:id="1813133704">
          <w:marLeft w:val="0"/>
          <w:marRight w:val="0"/>
          <w:marTop w:val="0"/>
          <w:marBottom w:val="0"/>
          <w:divBdr>
            <w:top w:val="none" w:sz="0" w:space="0" w:color="auto"/>
            <w:left w:val="none" w:sz="0" w:space="0" w:color="auto"/>
            <w:bottom w:val="none" w:sz="0" w:space="0" w:color="auto"/>
            <w:right w:val="none" w:sz="0" w:space="0" w:color="auto"/>
          </w:divBdr>
          <w:divsChild>
            <w:div w:id="820541851">
              <w:marLeft w:val="0"/>
              <w:marRight w:val="0"/>
              <w:marTop w:val="0"/>
              <w:marBottom w:val="0"/>
              <w:divBdr>
                <w:top w:val="none" w:sz="0" w:space="0" w:color="auto"/>
                <w:left w:val="none" w:sz="0" w:space="0" w:color="auto"/>
                <w:bottom w:val="none" w:sz="0" w:space="0" w:color="auto"/>
                <w:right w:val="none" w:sz="0" w:space="0" w:color="auto"/>
              </w:divBdr>
              <w:divsChild>
                <w:div w:id="1976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419">
      <w:bodyDiv w:val="1"/>
      <w:marLeft w:val="0"/>
      <w:marRight w:val="0"/>
      <w:marTop w:val="0"/>
      <w:marBottom w:val="0"/>
      <w:divBdr>
        <w:top w:val="none" w:sz="0" w:space="0" w:color="auto"/>
        <w:left w:val="none" w:sz="0" w:space="0" w:color="auto"/>
        <w:bottom w:val="none" w:sz="0" w:space="0" w:color="auto"/>
        <w:right w:val="none" w:sz="0" w:space="0" w:color="auto"/>
      </w:divBdr>
      <w:divsChild>
        <w:div w:id="1644041112">
          <w:marLeft w:val="0"/>
          <w:marRight w:val="0"/>
          <w:marTop w:val="0"/>
          <w:marBottom w:val="0"/>
          <w:divBdr>
            <w:top w:val="none" w:sz="0" w:space="0" w:color="auto"/>
            <w:left w:val="none" w:sz="0" w:space="0" w:color="auto"/>
            <w:bottom w:val="none" w:sz="0" w:space="0" w:color="auto"/>
            <w:right w:val="none" w:sz="0" w:space="0" w:color="auto"/>
          </w:divBdr>
          <w:divsChild>
            <w:div w:id="2071996508">
              <w:marLeft w:val="0"/>
              <w:marRight w:val="0"/>
              <w:marTop w:val="0"/>
              <w:marBottom w:val="0"/>
              <w:divBdr>
                <w:top w:val="none" w:sz="0" w:space="0" w:color="auto"/>
                <w:left w:val="none" w:sz="0" w:space="0" w:color="auto"/>
                <w:bottom w:val="none" w:sz="0" w:space="0" w:color="auto"/>
                <w:right w:val="none" w:sz="0" w:space="0" w:color="auto"/>
              </w:divBdr>
              <w:divsChild>
                <w:div w:id="1086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228">
      <w:bodyDiv w:val="1"/>
      <w:marLeft w:val="0"/>
      <w:marRight w:val="0"/>
      <w:marTop w:val="0"/>
      <w:marBottom w:val="0"/>
      <w:divBdr>
        <w:top w:val="none" w:sz="0" w:space="0" w:color="auto"/>
        <w:left w:val="none" w:sz="0" w:space="0" w:color="auto"/>
        <w:bottom w:val="none" w:sz="0" w:space="0" w:color="auto"/>
        <w:right w:val="none" w:sz="0" w:space="0" w:color="auto"/>
      </w:divBdr>
      <w:divsChild>
        <w:div w:id="1778211814">
          <w:marLeft w:val="0"/>
          <w:marRight w:val="0"/>
          <w:marTop w:val="0"/>
          <w:marBottom w:val="0"/>
          <w:divBdr>
            <w:top w:val="none" w:sz="0" w:space="0" w:color="auto"/>
            <w:left w:val="none" w:sz="0" w:space="0" w:color="auto"/>
            <w:bottom w:val="none" w:sz="0" w:space="0" w:color="auto"/>
            <w:right w:val="none" w:sz="0" w:space="0" w:color="auto"/>
          </w:divBdr>
          <w:divsChild>
            <w:div w:id="254216629">
              <w:marLeft w:val="0"/>
              <w:marRight w:val="0"/>
              <w:marTop w:val="0"/>
              <w:marBottom w:val="0"/>
              <w:divBdr>
                <w:top w:val="none" w:sz="0" w:space="0" w:color="auto"/>
                <w:left w:val="none" w:sz="0" w:space="0" w:color="auto"/>
                <w:bottom w:val="none" w:sz="0" w:space="0" w:color="auto"/>
                <w:right w:val="none" w:sz="0" w:space="0" w:color="auto"/>
              </w:divBdr>
              <w:divsChild>
                <w:div w:id="285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204">
      <w:bodyDiv w:val="1"/>
      <w:marLeft w:val="0"/>
      <w:marRight w:val="0"/>
      <w:marTop w:val="0"/>
      <w:marBottom w:val="0"/>
      <w:divBdr>
        <w:top w:val="none" w:sz="0" w:space="0" w:color="auto"/>
        <w:left w:val="none" w:sz="0" w:space="0" w:color="auto"/>
        <w:bottom w:val="none" w:sz="0" w:space="0" w:color="auto"/>
        <w:right w:val="none" w:sz="0" w:space="0" w:color="auto"/>
      </w:divBdr>
      <w:divsChild>
        <w:div w:id="1112094135">
          <w:marLeft w:val="0"/>
          <w:marRight w:val="0"/>
          <w:marTop w:val="0"/>
          <w:marBottom w:val="0"/>
          <w:divBdr>
            <w:top w:val="none" w:sz="0" w:space="0" w:color="auto"/>
            <w:left w:val="none" w:sz="0" w:space="0" w:color="auto"/>
            <w:bottom w:val="none" w:sz="0" w:space="0" w:color="auto"/>
            <w:right w:val="none" w:sz="0" w:space="0" w:color="auto"/>
          </w:divBdr>
          <w:divsChild>
            <w:div w:id="1594321816">
              <w:marLeft w:val="0"/>
              <w:marRight w:val="0"/>
              <w:marTop w:val="0"/>
              <w:marBottom w:val="0"/>
              <w:divBdr>
                <w:top w:val="none" w:sz="0" w:space="0" w:color="auto"/>
                <w:left w:val="none" w:sz="0" w:space="0" w:color="auto"/>
                <w:bottom w:val="none" w:sz="0" w:space="0" w:color="auto"/>
                <w:right w:val="none" w:sz="0" w:space="0" w:color="auto"/>
              </w:divBdr>
              <w:divsChild>
                <w:div w:id="1724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1094">
      <w:bodyDiv w:val="1"/>
      <w:marLeft w:val="0"/>
      <w:marRight w:val="0"/>
      <w:marTop w:val="0"/>
      <w:marBottom w:val="0"/>
      <w:divBdr>
        <w:top w:val="none" w:sz="0" w:space="0" w:color="auto"/>
        <w:left w:val="none" w:sz="0" w:space="0" w:color="auto"/>
        <w:bottom w:val="none" w:sz="0" w:space="0" w:color="auto"/>
        <w:right w:val="none" w:sz="0" w:space="0" w:color="auto"/>
      </w:divBdr>
      <w:divsChild>
        <w:div w:id="995911532">
          <w:marLeft w:val="0"/>
          <w:marRight w:val="0"/>
          <w:marTop w:val="0"/>
          <w:marBottom w:val="0"/>
          <w:divBdr>
            <w:top w:val="none" w:sz="0" w:space="0" w:color="auto"/>
            <w:left w:val="none" w:sz="0" w:space="0" w:color="auto"/>
            <w:bottom w:val="none" w:sz="0" w:space="0" w:color="auto"/>
            <w:right w:val="none" w:sz="0" w:space="0" w:color="auto"/>
          </w:divBdr>
          <w:divsChild>
            <w:div w:id="875199551">
              <w:marLeft w:val="0"/>
              <w:marRight w:val="0"/>
              <w:marTop w:val="0"/>
              <w:marBottom w:val="0"/>
              <w:divBdr>
                <w:top w:val="none" w:sz="0" w:space="0" w:color="auto"/>
                <w:left w:val="none" w:sz="0" w:space="0" w:color="auto"/>
                <w:bottom w:val="none" w:sz="0" w:space="0" w:color="auto"/>
                <w:right w:val="none" w:sz="0" w:space="0" w:color="auto"/>
              </w:divBdr>
              <w:divsChild>
                <w:div w:id="71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9414">
      <w:bodyDiv w:val="1"/>
      <w:marLeft w:val="0"/>
      <w:marRight w:val="0"/>
      <w:marTop w:val="0"/>
      <w:marBottom w:val="0"/>
      <w:divBdr>
        <w:top w:val="none" w:sz="0" w:space="0" w:color="auto"/>
        <w:left w:val="none" w:sz="0" w:space="0" w:color="auto"/>
        <w:bottom w:val="none" w:sz="0" w:space="0" w:color="auto"/>
        <w:right w:val="none" w:sz="0" w:space="0" w:color="auto"/>
      </w:divBdr>
      <w:divsChild>
        <w:div w:id="879435893">
          <w:marLeft w:val="0"/>
          <w:marRight w:val="0"/>
          <w:marTop w:val="0"/>
          <w:marBottom w:val="0"/>
          <w:divBdr>
            <w:top w:val="none" w:sz="0" w:space="0" w:color="auto"/>
            <w:left w:val="none" w:sz="0" w:space="0" w:color="auto"/>
            <w:bottom w:val="none" w:sz="0" w:space="0" w:color="auto"/>
            <w:right w:val="none" w:sz="0" w:space="0" w:color="auto"/>
          </w:divBdr>
          <w:divsChild>
            <w:div w:id="2051611678">
              <w:marLeft w:val="0"/>
              <w:marRight w:val="0"/>
              <w:marTop w:val="0"/>
              <w:marBottom w:val="0"/>
              <w:divBdr>
                <w:top w:val="none" w:sz="0" w:space="0" w:color="auto"/>
                <w:left w:val="none" w:sz="0" w:space="0" w:color="auto"/>
                <w:bottom w:val="none" w:sz="0" w:space="0" w:color="auto"/>
                <w:right w:val="none" w:sz="0" w:space="0" w:color="auto"/>
              </w:divBdr>
              <w:divsChild>
                <w:div w:id="19217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7827">
      <w:bodyDiv w:val="1"/>
      <w:marLeft w:val="0"/>
      <w:marRight w:val="0"/>
      <w:marTop w:val="0"/>
      <w:marBottom w:val="0"/>
      <w:divBdr>
        <w:top w:val="none" w:sz="0" w:space="0" w:color="auto"/>
        <w:left w:val="none" w:sz="0" w:space="0" w:color="auto"/>
        <w:bottom w:val="none" w:sz="0" w:space="0" w:color="auto"/>
        <w:right w:val="none" w:sz="0" w:space="0" w:color="auto"/>
      </w:divBdr>
      <w:divsChild>
        <w:div w:id="705761136">
          <w:marLeft w:val="0"/>
          <w:marRight w:val="0"/>
          <w:marTop w:val="0"/>
          <w:marBottom w:val="0"/>
          <w:divBdr>
            <w:top w:val="none" w:sz="0" w:space="0" w:color="auto"/>
            <w:left w:val="none" w:sz="0" w:space="0" w:color="auto"/>
            <w:bottom w:val="none" w:sz="0" w:space="0" w:color="auto"/>
            <w:right w:val="none" w:sz="0" w:space="0" w:color="auto"/>
          </w:divBdr>
          <w:divsChild>
            <w:div w:id="1317760402">
              <w:marLeft w:val="0"/>
              <w:marRight w:val="0"/>
              <w:marTop w:val="0"/>
              <w:marBottom w:val="0"/>
              <w:divBdr>
                <w:top w:val="none" w:sz="0" w:space="0" w:color="auto"/>
                <w:left w:val="none" w:sz="0" w:space="0" w:color="auto"/>
                <w:bottom w:val="none" w:sz="0" w:space="0" w:color="auto"/>
                <w:right w:val="none" w:sz="0" w:space="0" w:color="auto"/>
              </w:divBdr>
              <w:divsChild>
                <w:div w:id="1985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3165">
      <w:bodyDiv w:val="1"/>
      <w:marLeft w:val="0"/>
      <w:marRight w:val="0"/>
      <w:marTop w:val="0"/>
      <w:marBottom w:val="0"/>
      <w:divBdr>
        <w:top w:val="none" w:sz="0" w:space="0" w:color="auto"/>
        <w:left w:val="none" w:sz="0" w:space="0" w:color="auto"/>
        <w:bottom w:val="none" w:sz="0" w:space="0" w:color="auto"/>
        <w:right w:val="none" w:sz="0" w:space="0" w:color="auto"/>
      </w:divBdr>
    </w:div>
    <w:div w:id="1048844009">
      <w:bodyDiv w:val="1"/>
      <w:marLeft w:val="0"/>
      <w:marRight w:val="0"/>
      <w:marTop w:val="0"/>
      <w:marBottom w:val="0"/>
      <w:divBdr>
        <w:top w:val="none" w:sz="0" w:space="0" w:color="auto"/>
        <w:left w:val="none" w:sz="0" w:space="0" w:color="auto"/>
        <w:bottom w:val="none" w:sz="0" w:space="0" w:color="auto"/>
        <w:right w:val="none" w:sz="0" w:space="0" w:color="auto"/>
      </w:divBdr>
      <w:divsChild>
        <w:div w:id="1279677798">
          <w:marLeft w:val="0"/>
          <w:marRight w:val="0"/>
          <w:marTop w:val="0"/>
          <w:marBottom w:val="0"/>
          <w:divBdr>
            <w:top w:val="none" w:sz="0" w:space="0" w:color="auto"/>
            <w:left w:val="none" w:sz="0" w:space="0" w:color="auto"/>
            <w:bottom w:val="none" w:sz="0" w:space="0" w:color="auto"/>
            <w:right w:val="none" w:sz="0" w:space="0" w:color="auto"/>
          </w:divBdr>
          <w:divsChild>
            <w:div w:id="738330269">
              <w:marLeft w:val="0"/>
              <w:marRight w:val="0"/>
              <w:marTop w:val="0"/>
              <w:marBottom w:val="0"/>
              <w:divBdr>
                <w:top w:val="none" w:sz="0" w:space="0" w:color="auto"/>
                <w:left w:val="none" w:sz="0" w:space="0" w:color="auto"/>
                <w:bottom w:val="none" w:sz="0" w:space="0" w:color="auto"/>
                <w:right w:val="none" w:sz="0" w:space="0" w:color="auto"/>
              </w:divBdr>
              <w:divsChild>
                <w:div w:id="1560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1773">
      <w:bodyDiv w:val="1"/>
      <w:marLeft w:val="0"/>
      <w:marRight w:val="0"/>
      <w:marTop w:val="0"/>
      <w:marBottom w:val="0"/>
      <w:divBdr>
        <w:top w:val="none" w:sz="0" w:space="0" w:color="auto"/>
        <w:left w:val="none" w:sz="0" w:space="0" w:color="auto"/>
        <w:bottom w:val="none" w:sz="0" w:space="0" w:color="auto"/>
        <w:right w:val="none" w:sz="0" w:space="0" w:color="auto"/>
      </w:divBdr>
      <w:divsChild>
        <w:div w:id="1483623004">
          <w:marLeft w:val="0"/>
          <w:marRight w:val="0"/>
          <w:marTop w:val="0"/>
          <w:marBottom w:val="0"/>
          <w:divBdr>
            <w:top w:val="none" w:sz="0" w:space="0" w:color="auto"/>
            <w:left w:val="none" w:sz="0" w:space="0" w:color="auto"/>
            <w:bottom w:val="none" w:sz="0" w:space="0" w:color="auto"/>
            <w:right w:val="none" w:sz="0" w:space="0" w:color="auto"/>
          </w:divBdr>
          <w:divsChild>
            <w:div w:id="252394249">
              <w:marLeft w:val="0"/>
              <w:marRight w:val="0"/>
              <w:marTop w:val="0"/>
              <w:marBottom w:val="0"/>
              <w:divBdr>
                <w:top w:val="none" w:sz="0" w:space="0" w:color="auto"/>
                <w:left w:val="none" w:sz="0" w:space="0" w:color="auto"/>
                <w:bottom w:val="none" w:sz="0" w:space="0" w:color="auto"/>
                <w:right w:val="none" w:sz="0" w:space="0" w:color="auto"/>
              </w:divBdr>
              <w:divsChild>
                <w:div w:id="358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660">
      <w:bodyDiv w:val="1"/>
      <w:marLeft w:val="0"/>
      <w:marRight w:val="0"/>
      <w:marTop w:val="0"/>
      <w:marBottom w:val="0"/>
      <w:divBdr>
        <w:top w:val="none" w:sz="0" w:space="0" w:color="auto"/>
        <w:left w:val="none" w:sz="0" w:space="0" w:color="auto"/>
        <w:bottom w:val="none" w:sz="0" w:space="0" w:color="auto"/>
        <w:right w:val="none" w:sz="0" w:space="0" w:color="auto"/>
      </w:divBdr>
      <w:divsChild>
        <w:div w:id="495147516">
          <w:marLeft w:val="0"/>
          <w:marRight w:val="0"/>
          <w:marTop w:val="0"/>
          <w:marBottom w:val="0"/>
          <w:divBdr>
            <w:top w:val="none" w:sz="0" w:space="0" w:color="auto"/>
            <w:left w:val="none" w:sz="0" w:space="0" w:color="auto"/>
            <w:bottom w:val="none" w:sz="0" w:space="0" w:color="auto"/>
            <w:right w:val="none" w:sz="0" w:space="0" w:color="auto"/>
          </w:divBdr>
          <w:divsChild>
            <w:div w:id="905535569">
              <w:marLeft w:val="0"/>
              <w:marRight w:val="0"/>
              <w:marTop w:val="0"/>
              <w:marBottom w:val="0"/>
              <w:divBdr>
                <w:top w:val="none" w:sz="0" w:space="0" w:color="auto"/>
                <w:left w:val="none" w:sz="0" w:space="0" w:color="auto"/>
                <w:bottom w:val="none" w:sz="0" w:space="0" w:color="auto"/>
                <w:right w:val="none" w:sz="0" w:space="0" w:color="auto"/>
              </w:divBdr>
              <w:divsChild>
                <w:div w:id="1050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856">
      <w:bodyDiv w:val="1"/>
      <w:marLeft w:val="0"/>
      <w:marRight w:val="0"/>
      <w:marTop w:val="0"/>
      <w:marBottom w:val="0"/>
      <w:divBdr>
        <w:top w:val="none" w:sz="0" w:space="0" w:color="auto"/>
        <w:left w:val="none" w:sz="0" w:space="0" w:color="auto"/>
        <w:bottom w:val="none" w:sz="0" w:space="0" w:color="auto"/>
        <w:right w:val="none" w:sz="0" w:space="0" w:color="auto"/>
      </w:divBdr>
    </w:div>
    <w:div w:id="1151337181">
      <w:bodyDiv w:val="1"/>
      <w:marLeft w:val="0"/>
      <w:marRight w:val="0"/>
      <w:marTop w:val="0"/>
      <w:marBottom w:val="0"/>
      <w:divBdr>
        <w:top w:val="none" w:sz="0" w:space="0" w:color="auto"/>
        <w:left w:val="none" w:sz="0" w:space="0" w:color="auto"/>
        <w:bottom w:val="none" w:sz="0" w:space="0" w:color="auto"/>
        <w:right w:val="none" w:sz="0" w:space="0" w:color="auto"/>
      </w:divBdr>
      <w:divsChild>
        <w:div w:id="1930652044">
          <w:marLeft w:val="0"/>
          <w:marRight w:val="0"/>
          <w:marTop w:val="0"/>
          <w:marBottom w:val="0"/>
          <w:divBdr>
            <w:top w:val="none" w:sz="0" w:space="0" w:color="auto"/>
            <w:left w:val="none" w:sz="0" w:space="0" w:color="auto"/>
            <w:bottom w:val="none" w:sz="0" w:space="0" w:color="auto"/>
            <w:right w:val="none" w:sz="0" w:space="0" w:color="auto"/>
          </w:divBdr>
          <w:divsChild>
            <w:div w:id="1312253011">
              <w:marLeft w:val="0"/>
              <w:marRight w:val="0"/>
              <w:marTop w:val="0"/>
              <w:marBottom w:val="0"/>
              <w:divBdr>
                <w:top w:val="none" w:sz="0" w:space="0" w:color="auto"/>
                <w:left w:val="none" w:sz="0" w:space="0" w:color="auto"/>
                <w:bottom w:val="none" w:sz="0" w:space="0" w:color="auto"/>
                <w:right w:val="none" w:sz="0" w:space="0" w:color="auto"/>
              </w:divBdr>
              <w:divsChild>
                <w:div w:id="1485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976">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sChild>
        <w:div w:id="139615630">
          <w:marLeft w:val="0"/>
          <w:marRight w:val="0"/>
          <w:marTop w:val="0"/>
          <w:marBottom w:val="0"/>
          <w:divBdr>
            <w:top w:val="none" w:sz="0" w:space="0" w:color="auto"/>
            <w:left w:val="none" w:sz="0" w:space="0" w:color="auto"/>
            <w:bottom w:val="none" w:sz="0" w:space="0" w:color="auto"/>
            <w:right w:val="none" w:sz="0" w:space="0" w:color="auto"/>
          </w:divBdr>
          <w:divsChild>
            <w:div w:id="1488783891">
              <w:marLeft w:val="0"/>
              <w:marRight w:val="0"/>
              <w:marTop w:val="0"/>
              <w:marBottom w:val="0"/>
              <w:divBdr>
                <w:top w:val="none" w:sz="0" w:space="0" w:color="auto"/>
                <w:left w:val="none" w:sz="0" w:space="0" w:color="auto"/>
                <w:bottom w:val="none" w:sz="0" w:space="0" w:color="auto"/>
                <w:right w:val="none" w:sz="0" w:space="0" w:color="auto"/>
              </w:divBdr>
              <w:divsChild>
                <w:div w:id="858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9778">
      <w:bodyDiv w:val="1"/>
      <w:marLeft w:val="0"/>
      <w:marRight w:val="0"/>
      <w:marTop w:val="0"/>
      <w:marBottom w:val="0"/>
      <w:divBdr>
        <w:top w:val="none" w:sz="0" w:space="0" w:color="auto"/>
        <w:left w:val="none" w:sz="0" w:space="0" w:color="auto"/>
        <w:bottom w:val="none" w:sz="0" w:space="0" w:color="auto"/>
        <w:right w:val="none" w:sz="0" w:space="0" w:color="auto"/>
      </w:divBdr>
      <w:divsChild>
        <w:div w:id="1671984191">
          <w:marLeft w:val="0"/>
          <w:marRight w:val="0"/>
          <w:marTop w:val="0"/>
          <w:marBottom w:val="0"/>
          <w:divBdr>
            <w:top w:val="none" w:sz="0" w:space="0" w:color="auto"/>
            <w:left w:val="none" w:sz="0" w:space="0" w:color="auto"/>
            <w:bottom w:val="none" w:sz="0" w:space="0" w:color="auto"/>
            <w:right w:val="none" w:sz="0" w:space="0" w:color="auto"/>
          </w:divBdr>
          <w:divsChild>
            <w:div w:id="638649897">
              <w:marLeft w:val="0"/>
              <w:marRight w:val="0"/>
              <w:marTop w:val="0"/>
              <w:marBottom w:val="0"/>
              <w:divBdr>
                <w:top w:val="none" w:sz="0" w:space="0" w:color="auto"/>
                <w:left w:val="none" w:sz="0" w:space="0" w:color="auto"/>
                <w:bottom w:val="none" w:sz="0" w:space="0" w:color="auto"/>
                <w:right w:val="none" w:sz="0" w:space="0" w:color="auto"/>
              </w:divBdr>
              <w:divsChild>
                <w:div w:id="4875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4433">
      <w:bodyDiv w:val="1"/>
      <w:marLeft w:val="0"/>
      <w:marRight w:val="0"/>
      <w:marTop w:val="0"/>
      <w:marBottom w:val="0"/>
      <w:divBdr>
        <w:top w:val="none" w:sz="0" w:space="0" w:color="auto"/>
        <w:left w:val="none" w:sz="0" w:space="0" w:color="auto"/>
        <w:bottom w:val="none" w:sz="0" w:space="0" w:color="auto"/>
        <w:right w:val="none" w:sz="0" w:space="0" w:color="auto"/>
      </w:divBdr>
      <w:divsChild>
        <w:div w:id="1044527346">
          <w:marLeft w:val="0"/>
          <w:marRight w:val="0"/>
          <w:marTop w:val="0"/>
          <w:marBottom w:val="0"/>
          <w:divBdr>
            <w:top w:val="none" w:sz="0" w:space="0" w:color="auto"/>
            <w:left w:val="none" w:sz="0" w:space="0" w:color="auto"/>
            <w:bottom w:val="none" w:sz="0" w:space="0" w:color="auto"/>
            <w:right w:val="none" w:sz="0" w:space="0" w:color="auto"/>
          </w:divBdr>
          <w:divsChild>
            <w:div w:id="887452732">
              <w:marLeft w:val="0"/>
              <w:marRight w:val="0"/>
              <w:marTop w:val="0"/>
              <w:marBottom w:val="0"/>
              <w:divBdr>
                <w:top w:val="none" w:sz="0" w:space="0" w:color="auto"/>
                <w:left w:val="none" w:sz="0" w:space="0" w:color="auto"/>
                <w:bottom w:val="none" w:sz="0" w:space="0" w:color="auto"/>
                <w:right w:val="none" w:sz="0" w:space="0" w:color="auto"/>
              </w:divBdr>
              <w:divsChild>
                <w:div w:id="6470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9216">
      <w:bodyDiv w:val="1"/>
      <w:marLeft w:val="0"/>
      <w:marRight w:val="0"/>
      <w:marTop w:val="0"/>
      <w:marBottom w:val="0"/>
      <w:divBdr>
        <w:top w:val="none" w:sz="0" w:space="0" w:color="auto"/>
        <w:left w:val="none" w:sz="0" w:space="0" w:color="auto"/>
        <w:bottom w:val="none" w:sz="0" w:space="0" w:color="auto"/>
        <w:right w:val="none" w:sz="0" w:space="0" w:color="auto"/>
      </w:divBdr>
      <w:divsChild>
        <w:div w:id="767624971">
          <w:marLeft w:val="0"/>
          <w:marRight w:val="0"/>
          <w:marTop w:val="0"/>
          <w:marBottom w:val="0"/>
          <w:divBdr>
            <w:top w:val="none" w:sz="0" w:space="0" w:color="auto"/>
            <w:left w:val="none" w:sz="0" w:space="0" w:color="auto"/>
            <w:bottom w:val="none" w:sz="0" w:space="0" w:color="auto"/>
            <w:right w:val="none" w:sz="0" w:space="0" w:color="auto"/>
          </w:divBdr>
          <w:divsChild>
            <w:div w:id="297075376">
              <w:marLeft w:val="0"/>
              <w:marRight w:val="0"/>
              <w:marTop w:val="0"/>
              <w:marBottom w:val="0"/>
              <w:divBdr>
                <w:top w:val="none" w:sz="0" w:space="0" w:color="auto"/>
                <w:left w:val="none" w:sz="0" w:space="0" w:color="auto"/>
                <w:bottom w:val="none" w:sz="0" w:space="0" w:color="auto"/>
                <w:right w:val="none" w:sz="0" w:space="0" w:color="auto"/>
              </w:divBdr>
              <w:divsChild>
                <w:div w:id="419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5453">
      <w:bodyDiv w:val="1"/>
      <w:marLeft w:val="0"/>
      <w:marRight w:val="0"/>
      <w:marTop w:val="0"/>
      <w:marBottom w:val="0"/>
      <w:divBdr>
        <w:top w:val="none" w:sz="0" w:space="0" w:color="auto"/>
        <w:left w:val="none" w:sz="0" w:space="0" w:color="auto"/>
        <w:bottom w:val="none" w:sz="0" w:space="0" w:color="auto"/>
        <w:right w:val="none" w:sz="0" w:space="0" w:color="auto"/>
      </w:divBdr>
      <w:divsChild>
        <w:div w:id="1068041922">
          <w:marLeft w:val="0"/>
          <w:marRight w:val="0"/>
          <w:marTop w:val="0"/>
          <w:marBottom w:val="0"/>
          <w:divBdr>
            <w:top w:val="none" w:sz="0" w:space="0" w:color="auto"/>
            <w:left w:val="none" w:sz="0" w:space="0" w:color="auto"/>
            <w:bottom w:val="none" w:sz="0" w:space="0" w:color="auto"/>
            <w:right w:val="none" w:sz="0" w:space="0" w:color="auto"/>
          </w:divBdr>
          <w:divsChild>
            <w:div w:id="1354646000">
              <w:marLeft w:val="0"/>
              <w:marRight w:val="0"/>
              <w:marTop w:val="0"/>
              <w:marBottom w:val="0"/>
              <w:divBdr>
                <w:top w:val="none" w:sz="0" w:space="0" w:color="auto"/>
                <w:left w:val="none" w:sz="0" w:space="0" w:color="auto"/>
                <w:bottom w:val="none" w:sz="0" w:space="0" w:color="auto"/>
                <w:right w:val="none" w:sz="0" w:space="0" w:color="auto"/>
              </w:divBdr>
              <w:divsChild>
                <w:div w:id="311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757">
      <w:bodyDiv w:val="1"/>
      <w:marLeft w:val="0"/>
      <w:marRight w:val="0"/>
      <w:marTop w:val="0"/>
      <w:marBottom w:val="0"/>
      <w:divBdr>
        <w:top w:val="none" w:sz="0" w:space="0" w:color="auto"/>
        <w:left w:val="none" w:sz="0" w:space="0" w:color="auto"/>
        <w:bottom w:val="none" w:sz="0" w:space="0" w:color="auto"/>
        <w:right w:val="none" w:sz="0" w:space="0" w:color="auto"/>
      </w:divBdr>
    </w:div>
    <w:div w:id="126792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1751">
          <w:marLeft w:val="0"/>
          <w:marRight w:val="0"/>
          <w:marTop w:val="0"/>
          <w:marBottom w:val="0"/>
          <w:divBdr>
            <w:top w:val="none" w:sz="0" w:space="0" w:color="auto"/>
            <w:left w:val="none" w:sz="0" w:space="0" w:color="auto"/>
            <w:bottom w:val="none" w:sz="0" w:space="0" w:color="auto"/>
            <w:right w:val="none" w:sz="0" w:space="0" w:color="auto"/>
          </w:divBdr>
          <w:divsChild>
            <w:div w:id="1092631788">
              <w:marLeft w:val="0"/>
              <w:marRight w:val="0"/>
              <w:marTop w:val="0"/>
              <w:marBottom w:val="0"/>
              <w:divBdr>
                <w:top w:val="none" w:sz="0" w:space="0" w:color="auto"/>
                <w:left w:val="none" w:sz="0" w:space="0" w:color="auto"/>
                <w:bottom w:val="none" w:sz="0" w:space="0" w:color="auto"/>
                <w:right w:val="none" w:sz="0" w:space="0" w:color="auto"/>
              </w:divBdr>
              <w:divsChild>
                <w:div w:id="1659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9008">
      <w:bodyDiv w:val="1"/>
      <w:marLeft w:val="0"/>
      <w:marRight w:val="0"/>
      <w:marTop w:val="0"/>
      <w:marBottom w:val="0"/>
      <w:divBdr>
        <w:top w:val="none" w:sz="0" w:space="0" w:color="auto"/>
        <w:left w:val="none" w:sz="0" w:space="0" w:color="auto"/>
        <w:bottom w:val="none" w:sz="0" w:space="0" w:color="auto"/>
        <w:right w:val="none" w:sz="0" w:space="0" w:color="auto"/>
      </w:divBdr>
      <w:divsChild>
        <w:div w:id="1872718707">
          <w:marLeft w:val="0"/>
          <w:marRight w:val="0"/>
          <w:marTop w:val="0"/>
          <w:marBottom w:val="0"/>
          <w:divBdr>
            <w:top w:val="none" w:sz="0" w:space="0" w:color="auto"/>
            <w:left w:val="none" w:sz="0" w:space="0" w:color="auto"/>
            <w:bottom w:val="none" w:sz="0" w:space="0" w:color="auto"/>
            <w:right w:val="none" w:sz="0" w:space="0" w:color="auto"/>
          </w:divBdr>
          <w:divsChild>
            <w:div w:id="1657415435">
              <w:marLeft w:val="0"/>
              <w:marRight w:val="0"/>
              <w:marTop w:val="0"/>
              <w:marBottom w:val="0"/>
              <w:divBdr>
                <w:top w:val="none" w:sz="0" w:space="0" w:color="auto"/>
                <w:left w:val="none" w:sz="0" w:space="0" w:color="auto"/>
                <w:bottom w:val="none" w:sz="0" w:space="0" w:color="auto"/>
                <w:right w:val="none" w:sz="0" w:space="0" w:color="auto"/>
              </w:divBdr>
              <w:divsChild>
                <w:div w:id="381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290">
      <w:bodyDiv w:val="1"/>
      <w:marLeft w:val="0"/>
      <w:marRight w:val="0"/>
      <w:marTop w:val="0"/>
      <w:marBottom w:val="0"/>
      <w:divBdr>
        <w:top w:val="none" w:sz="0" w:space="0" w:color="auto"/>
        <w:left w:val="none" w:sz="0" w:space="0" w:color="auto"/>
        <w:bottom w:val="none" w:sz="0" w:space="0" w:color="auto"/>
        <w:right w:val="none" w:sz="0" w:space="0" w:color="auto"/>
      </w:divBdr>
    </w:div>
    <w:div w:id="1358194256">
      <w:bodyDiv w:val="1"/>
      <w:marLeft w:val="0"/>
      <w:marRight w:val="0"/>
      <w:marTop w:val="0"/>
      <w:marBottom w:val="0"/>
      <w:divBdr>
        <w:top w:val="none" w:sz="0" w:space="0" w:color="auto"/>
        <w:left w:val="none" w:sz="0" w:space="0" w:color="auto"/>
        <w:bottom w:val="none" w:sz="0" w:space="0" w:color="auto"/>
        <w:right w:val="none" w:sz="0" w:space="0" w:color="auto"/>
      </w:divBdr>
      <w:divsChild>
        <w:div w:id="850684877">
          <w:marLeft w:val="0"/>
          <w:marRight w:val="0"/>
          <w:marTop w:val="0"/>
          <w:marBottom w:val="0"/>
          <w:divBdr>
            <w:top w:val="none" w:sz="0" w:space="0" w:color="auto"/>
            <w:left w:val="none" w:sz="0" w:space="0" w:color="auto"/>
            <w:bottom w:val="none" w:sz="0" w:space="0" w:color="auto"/>
            <w:right w:val="none" w:sz="0" w:space="0" w:color="auto"/>
          </w:divBdr>
          <w:divsChild>
            <w:div w:id="956065911">
              <w:marLeft w:val="0"/>
              <w:marRight w:val="0"/>
              <w:marTop w:val="0"/>
              <w:marBottom w:val="0"/>
              <w:divBdr>
                <w:top w:val="none" w:sz="0" w:space="0" w:color="auto"/>
                <w:left w:val="none" w:sz="0" w:space="0" w:color="auto"/>
                <w:bottom w:val="none" w:sz="0" w:space="0" w:color="auto"/>
                <w:right w:val="none" w:sz="0" w:space="0" w:color="auto"/>
              </w:divBdr>
              <w:divsChild>
                <w:div w:id="11162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672">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6">
          <w:marLeft w:val="0"/>
          <w:marRight w:val="0"/>
          <w:marTop w:val="0"/>
          <w:marBottom w:val="0"/>
          <w:divBdr>
            <w:top w:val="none" w:sz="0" w:space="0" w:color="auto"/>
            <w:left w:val="none" w:sz="0" w:space="0" w:color="auto"/>
            <w:bottom w:val="none" w:sz="0" w:space="0" w:color="auto"/>
            <w:right w:val="none" w:sz="0" w:space="0" w:color="auto"/>
          </w:divBdr>
          <w:divsChild>
            <w:div w:id="389617822">
              <w:marLeft w:val="0"/>
              <w:marRight w:val="0"/>
              <w:marTop w:val="0"/>
              <w:marBottom w:val="0"/>
              <w:divBdr>
                <w:top w:val="none" w:sz="0" w:space="0" w:color="auto"/>
                <w:left w:val="none" w:sz="0" w:space="0" w:color="auto"/>
                <w:bottom w:val="none" w:sz="0" w:space="0" w:color="auto"/>
                <w:right w:val="none" w:sz="0" w:space="0" w:color="auto"/>
              </w:divBdr>
              <w:divsChild>
                <w:div w:id="138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0979">
      <w:bodyDiv w:val="1"/>
      <w:marLeft w:val="0"/>
      <w:marRight w:val="0"/>
      <w:marTop w:val="0"/>
      <w:marBottom w:val="0"/>
      <w:divBdr>
        <w:top w:val="none" w:sz="0" w:space="0" w:color="auto"/>
        <w:left w:val="none" w:sz="0" w:space="0" w:color="auto"/>
        <w:bottom w:val="none" w:sz="0" w:space="0" w:color="auto"/>
        <w:right w:val="none" w:sz="0" w:space="0" w:color="auto"/>
      </w:divBdr>
    </w:div>
    <w:div w:id="1442259136">
      <w:bodyDiv w:val="1"/>
      <w:marLeft w:val="0"/>
      <w:marRight w:val="0"/>
      <w:marTop w:val="0"/>
      <w:marBottom w:val="0"/>
      <w:divBdr>
        <w:top w:val="none" w:sz="0" w:space="0" w:color="auto"/>
        <w:left w:val="none" w:sz="0" w:space="0" w:color="auto"/>
        <w:bottom w:val="none" w:sz="0" w:space="0" w:color="auto"/>
        <w:right w:val="none" w:sz="0" w:space="0" w:color="auto"/>
      </w:divBdr>
      <w:divsChild>
        <w:div w:id="834341394">
          <w:marLeft w:val="0"/>
          <w:marRight w:val="0"/>
          <w:marTop w:val="0"/>
          <w:marBottom w:val="0"/>
          <w:divBdr>
            <w:top w:val="none" w:sz="0" w:space="0" w:color="auto"/>
            <w:left w:val="none" w:sz="0" w:space="0" w:color="auto"/>
            <w:bottom w:val="none" w:sz="0" w:space="0" w:color="auto"/>
            <w:right w:val="none" w:sz="0" w:space="0" w:color="auto"/>
          </w:divBdr>
          <w:divsChild>
            <w:div w:id="326784364">
              <w:marLeft w:val="0"/>
              <w:marRight w:val="0"/>
              <w:marTop w:val="0"/>
              <w:marBottom w:val="0"/>
              <w:divBdr>
                <w:top w:val="none" w:sz="0" w:space="0" w:color="auto"/>
                <w:left w:val="none" w:sz="0" w:space="0" w:color="auto"/>
                <w:bottom w:val="none" w:sz="0" w:space="0" w:color="auto"/>
                <w:right w:val="none" w:sz="0" w:space="0" w:color="auto"/>
              </w:divBdr>
              <w:divsChild>
                <w:div w:id="8375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5219">
      <w:bodyDiv w:val="1"/>
      <w:marLeft w:val="0"/>
      <w:marRight w:val="0"/>
      <w:marTop w:val="0"/>
      <w:marBottom w:val="0"/>
      <w:divBdr>
        <w:top w:val="none" w:sz="0" w:space="0" w:color="auto"/>
        <w:left w:val="none" w:sz="0" w:space="0" w:color="auto"/>
        <w:bottom w:val="none" w:sz="0" w:space="0" w:color="auto"/>
        <w:right w:val="none" w:sz="0" w:space="0" w:color="auto"/>
      </w:divBdr>
      <w:divsChild>
        <w:div w:id="152189027">
          <w:marLeft w:val="0"/>
          <w:marRight w:val="0"/>
          <w:marTop w:val="0"/>
          <w:marBottom w:val="0"/>
          <w:divBdr>
            <w:top w:val="none" w:sz="0" w:space="0" w:color="auto"/>
            <w:left w:val="none" w:sz="0" w:space="0" w:color="auto"/>
            <w:bottom w:val="none" w:sz="0" w:space="0" w:color="auto"/>
            <w:right w:val="none" w:sz="0" w:space="0" w:color="auto"/>
          </w:divBdr>
          <w:divsChild>
            <w:div w:id="27293007">
              <w:marLeft w:val="0"/>
              <w:marRight w:val="0"/>
              <w:marTop w:val="0"/>
              <w:marBottom w:val="0"/>
              <w:divBdr>
                <w:top w:val="none" w:sz="0" w:space="0" w:color="auto"/>
                <w:left w:val="none" w:sz="0" w:space="0" w:color="auto"/>
                <w:bottom w:val="none" w:sz="0" w:space="0" w:color="auto"/>
                <w:right w:val="none" w:sz="0" w:space="0" w:color="auto"/>
              </w:divBdr>
              <w:divsChild>
                <w:div w:id="166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2326">
      <w:bodyDiv w:val="1"/>
      <w:marLeft w:val="0"/>
      <w:marRight w:val="0"/>
      <w:marTop w:val="0"/>
      <w:marBottom w:val="0"/>
      <w:divBdr>
        <w:top w:val="none" w:sz="0" w:space="0" w:color="auto"/>
        <w:left w:val="none" w:sz="0" w:space="0" w:color="auto"/>
        <w:bottom w:val="none" w:sz="0" w:space="0" w:color="auto"/>
        <w:right w:val="none" w:sz="0" w:space="0" w:color="auto"/>
      </w:divBdr>
    </w:div>
    <w:div w:id="1492142494">
      <w:bodyDiv w:val="1"/>
      <w:marLeft w:val="0"/>
      <w:marRight w:val="0"/>
      <w:marTop w:val="0"/>
      <w:marBottom w:val="0"/>
      <w:divBdr>
        <w:top w:val="none" w:sz="0" w:space="0" w:color="auto"/>
        <w:left w:val="none" w:sz="0" w:space="0" w:color="auto"/>
        <w:bottom w:val="none" w:sz="0" w:space="0" w:color="auto"/>
        <w:right w:val="none" w:sz="0" w:space="0" w:color="auto"/>
      </w:divBdr>
      <w:divsChild>
        <w:div w:id="842016456">
          <w:marLeft w:val="0"/>
          <w:marRight w:val="0"/>
          <w:marTop w:val="0"/>
          <w:marBottom w:val="0"/>
          <w:divBdr>
            <w:top w:val="none" w:sz="0" w:space="0" w:color="auto"/>
            <w:left w:val="none" w:sz="0" w:space="0" w:color="auto"/>
            <w:bottom w:val="none" w:sz="0" w:space="0" w:color="auto"/>
            <w:right w:val="none" w:sz="0" w:space="0" w:color="auto"/>
          </w:divBdr>
          <w:divsChild>
            <w:div w:id="1819027166">
              <w:marLeft w:val="0"/>
              <w:marRight w:val="0"/>
              <w:marTop w:val="0"/>
              <w:marBottom w:val="0"/>
              <w:divBdr>
                <w:top w:val="none" w:sz="0" w:space="0" w:color="auto"/>
                <w:left w:val="none" w:sz="0" w:space="0" w:color="auto"/>
                <w:bottom w:val="none" w:sz="0" w:space="0" w:color="auto"/>
                <w:right w:val="none" w:sz="0" w:space="0" w:color="auto"/>
              </w:divBdr>
              <w:divsChild>
                <w:div w:id="918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7698">
      <w:bodyDiv w:val="1"/>
      <w:marLeft w:val="0"/>
      <w:marRight w:val="0"/>
      <w:marTop w:val="0"/>
      <w:marBottom w:val="0"/>
      <w:divBdr>
        <w:top w:val="none" w:sz="0" w:space="0" w:color="auto"/>
        <w:left w:val="none" w:sz="0" w:space="0" w:color="auto"/>
        <w:bottom w:val="none" w:sz="0" w:space="0" w:color="auto"/>
        <w:right w:val="none" w:sz="0" w:space="0" w:color="auto"/>
      </w:divBdr>
      <w:divsChild>
        <w:div w:id="52586285">
          <w:marLeft w:val="0"/>
          <w:marRight w:val="0"/>
          <w:marTop w:val="0"/>
          <w:marBottom w:val="0"/>
          <w:divBdr>
            <w:top w:val="none" w:sz="0" w:space="0" w:color="auto"/>
            <w:left w:val="none" w:sz="0" w:space="0" w:color="auto"/>
            <w:bottom w:val="none" w:sz="0" w:space="0" w:color="auto"/>
            <w:right w:val="none" w:sz="0" w:space="0" w:color="auto"/>
          </w:divBdr>
          <w:divsChild>
            <w:div w:id="246496697">
              <w:marLeft w:val="0"/>
              <w:marRight w:val="0"/>
              <w:marTop w:val="0"/>
              <w:marBottom w:val="0"/>
              <w:divBdr>
                <w:top w:val="none" w:sz="0" w:space="0" w:color="auto"/>
                <w:left w:val="none" w:sz="0" w:space="0" w:color="auto"/>
                <w:bottom w:val="none" w:sz="0" w:space="0" w:color="auto"/>
                <w:right w:val="none" w:sz="0" w:space="0" w:color="auto"/>
              </w:divBdr>
              <w:divsChild>
                <w:div w:id="1116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893">
      <w:bodyDiv w:val="1"/>
      <w:marLeft w:val="0"/>
      <w:marRight w:val="0"/>
      <w:marTop w:val="0"/>
      <w:marBottom w:val="0"/>
      <w:divBdr>
        <w:top w:val="none" w:sz="0" w:space="0" w:color="auto"/>
        <w:left w:val="none" w:sz="0" w:space="0" w:color="auto"/>
        <w:bottom w:val="none" w:sz="0" w:space="0" w:color="auto"/>
        <w:right w:val="none" w:sz="0" w:space="0" w:color="auto"/>
      </w:divBdr>
      <w:divsChild>
        <w:div w:id="587153378">
          <w:marLeft w:val="0"/>
          <w:marRight w:val="0"/>
          <w:marTop w:val="0"/>
          <w:marBottom w:val="0"/>
          <w:divBdr>
            <w:top w:val="none" w:sz="0" w:space="0" w:color="auto"/>
            <w:left w:val="none" w:sz="0" w:space="0" w:color="auto"/>
            <w:bottom w:val="none" w:sz="0" w:space="0" w:color="auto"/>
            <w:right w:val="none" w:sz="0" w:space="0" w:color="auto"/>
          </w:divBdr>
          <w:divsChild>
            <w:div w:id="112753924">
              <w:marLeft w:val="0"/>
              <w:marRight w:val="0"/>
              <w:marTop w:val="0"/>
              <w:marBottom w:val="0"/>
              <w:divBdr>
                <w:top w:val="none" w:sz="0" w:space="0" w:color="auto"/>
                <w:left w:val="none" w:sz="0" w:space="0" w:color="auto"/>
                <w:bottom w:val="none" w:sz="0" w:space="0" w:color="auto"/>
                <w:right w:val="none" w:sz="0" w:space="0" w:color="auto"/>
              </w:divBdr>
              <w:divsChild>
                <w:div w:id="7957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519">
      <w:bodyDiv w:val="1"/>
      <w:marLeft w:val="0"/>
      <w:marRight w:val="0"/>
      <w:marTop w:val="0"/>
      <w:marBottom w:val="0"/>
      <w:divBdr>
        <w:top w:val="none" w:sz="0" w:space="0" w:color="auto"/>
        <w:left w:val="none" w:sz="0" w:space="0" w:color="auto"/>
        <w:bottom w:val="none" w:sz="0" w:space="0" w:color="auto"/>
        <w:right w:val="none" w:sz="0" w:space="0" w:color="auto"/>
      </w:divBdr>
    </w:div>
    <w:div w:id="1559514093">
      <w:bodyDiv w:val="1"/>
      <w:marLeft w:val="0"/>
      <w:marRight w:val="0"/>
      <w:marTop w:val="0"/>
      <w:marBottom w:val="0"/>
      <w:divBdr>
        <w:top w:val="none" w:sz="0" w:space="0" w:color="auto"/>
        <w:left w:val="none" w:sz="0" w:space="0" w:color="auto"/>
        <w:bottom w:val="none" w:sz="0" w:space="0" w:color="auto"/>
        <w:right w:val="none" w:sz="0" w:space="0" w:color="auto"/>
      </w:divBdr>
      <w:divsChild>
        <w:div w:id="1162114949">
          <w:marLeft w:val="0"/>
          <w:marRight w:val="0"/>
          <w:marTop w:val="0"/>
          <w:marBottom w:val="0"/>
          <w:divBdr>
            <w:top w:val="none" w:sz="0" w:space="0" w:color="auto"/>
            <w:left w:val="none" w:sz="0" w:space="0" w:color="auto"/>
            <w:bottom w:val="none" w:sz="0" w:space="0" w:color="auto"/>
            <w:right w:val="none" w:sz="0" w:space="0" w:color="auto"/>
          </w:divBdr>
          <w:divsChild>
            <w:div w:id="1719940225">
              <w:marLeft w:val="0"/>
              <w:marRight w:val="0"/>
              <w:marTop w:val="0"/>
              <w:marBottom w:val="0"/>
              <w:divBdr>
                <w:top w:val="none" w:sz="0" w:space="0" w:color="auto"/>
                <w:left w:val="none" w:sz="0" w:space="0" w:color="auto"/>
                <w:bottom w:val="none" w:sz="0" w:space="0" w:color="auto"/>
                <w:right w:val="none" w:sz="0" w:space="0" w:color="auto"/>
              </w:divBdr>
              <w:divsChild>
                <w:div w:id="1590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2753">
      <w:bodyDiv w:val="1"/>
      <w:marLeft w:val="0"/>
      <w:marRight w:val="0"/>
      <w:marTop w:val="0"/>
      <w:marBottom w:val="0"/>
      <w:divBdr>
        <w:top w:val="none" w:sz="0" w:space="0" w:color="auto"/>
        <w:left w:val="none" w:sz="0" w:space="0" w:color="auto"/>
        <w:bottom w:val="none" w:sz="0" w:space="0" w:color="auto"/>
        <w:right w:val="none" w:sz="0" w:space="0" w:color="auto"/>
      </w:divBdr>
      <w:divsChild>
        <w:div w:id="533466088">
          <w:marLeft w:val="0"/>
          <w:marRight w:val="0"/>
          <w:marTop w:val="0"/>
          <w:marBottom w:val="0"/>
          <w:divBdr>
            <w:top w:val="none" w:sz="0" w:space="0" w:color="auto"/>
            <w:left w:val="none" w:sz="0" w:space="0" w:color="auto"/>
            <w:bottom w:val="none" w:sz="0" w:space="0" w:color="auto"/>
            <w:right w:val="none" w:sz="0" w:space="0" w:color="auto"/>
          </w:divBdr>
          <w:divsChild>
            <w:div w:id="1006440430">
              <w:marLeft w:val="0"/>
              <w:marRight w:val="0"/>
              <w:marTop w:val="0"/>
              <w:marBottom w:val="0"/>
              <w:divBdr>
                <w:top w:val="none" w:sz="0" w:space="0" w:color="auto"/>
                <w:left w:val="none" w:sz="0" w:space="0" w:color="auto"/>
                <w:bottom w:val="none" w:sz="0" w:space="0" w:color="auto"/>
                <w:right w:val="none" w:sz="0" w:space="0" w:color="auto"/>
              </w:divBdr>
              <w:divsChild>
                <w:div w:id="19773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9998">
      <w:bodyDiv w:val="1"/>
      <w:marLeft w:val="0"/>
      <w:marRight w:val="0"/>
      <w:marTop w:val="0"/>
      <w:marBottom w:val="0"/>
      <w:divBdr>
        <w:top w:val="none" w:sz="0" w:space="0" w:color="auto"/>
        <w:left w:val="none" w:sz="0" w:space="0" w:color="auto"/>
        <w:bottom w:val="none" w:sz="0" w:space="0" w:color="auto"/>
        <w:right w:val="none" w:sz="0" w:space="0" w:color="auto"/>
      </w:divBdr>
      <w:divsChild>
        <w:div w:id="478424243">
          <w:marLeft w:val="0"/>
          <w:marRight w:val="0"/>
          <w:marTop w:val="0"/>
          <w:marBottom w:val="0"/>
          <w:divBdr>
            <w:top w:val="none" w:sz="0" w:space="0" w:color="auto"/>
            <w:left w:val="none" w:sz="0" w:space="0" w:color="auto"/>
            <w:bottom w:val="none" w:sz="0" w:space="0" w:color="auto"/>
            <w:right w:val="none" w:sz="0" w:space="0" w:color="auto"/>
          </w:divBdr>
          <w:divsChild>
            <w:div w:id="1998726254">
              <w:marLeft w:val="0"/>
              <w:marRight w:val="0"/>
              <w:marTop w:val="0"/>
              <w:marBottom w:val="0"/>
              <w:divBdr>
                <w:top w:val="none" w:sz="0" w:space="0" w:color="auto"/>
                <w:left w:val="none" w:sz="0" w:space="0" w:color="auto"/>
                <w:bottom w:val="none" w:sz="0" w:space="0" w:color="auto"/>
                <w:right w:val="none" w:sz="0" w:space="0" w:color="auto"/>
              </w:divBdr>
              <w:divsChild>
                <w:div w:id="89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36256126">
      <w:bodyDiv w:val="1"/>
      <w:marLeft w:val="0"/>
      <w:marRight w:val="0"/>
      <w:marTop w:val="0"/>
      <w:marBottom w:val="0"/>
      <w:divBdr>
        <w:top w:val="none" w:sz="0" w:space="0" w:color="auto"/>
        <w:left w:val="none" w:sz="0" w:space="0" w:color="auto"/>
        <w:bottom w:val="none" w:sz="0" w:space="0" w:color="auto"/>
        <w:right w:val="none" w:sz="0" w:space="0" w:color="auto"/>
      </w:divBdr>
      <w:divsChild>
        <w:div w:id="1755126685">
          <w:marLeft w:val="0"/>
          <w:marRight w:val="0"/>
          <w:marTop w:val="0"/>
          <w:marBottom w:val="0"/>
          <w:divBdr>
            <w:top w:val="none" w:sz="0" w:space="0" w:color="auto"/>
            <w:left w:val="none" w:sz="0" w:space="0" w:color="auto"/>
            <w:bottom w:val="none" w:sz="0" w:space="0" w:color="auto"/>
            <w:right w:val="none" w:sz="0" w:space="0" w:color="auto"/>
          </w:divBdr>
          <w:divsChild>
            <w:div w:id="1484392264">
              <w:marLeft w:val="0"/>
              <w:marRight w:val="0"/>
              <w:marTop w:val="0"/>
              <w:marBottom w:val="0"/>
              <w:divBdr>
                <w:top w:val="none" w:sz="0" w:space="0" w:color="auto"/>
                <w:left w:val="none" w:sz="0" w:space="0" w:color="auto"/>
                <w:bottom w:val="none" w:sz="0" w:space="0" w:color="auto"/>
                <w:right w:val="none" w:sz="0" w:space="0" w:color="auto"/>
              </w:divBdr>
              <w:divsChild>
                <w:div w:id="12338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4400">
      <w:bodyDiv w:val="1"/>
      <w:marLeft w:val="0"/>
      <w:marRight w:val="0"/>
      <w:marTop w:val="0"/>
      <w:marBottom w:val="0"/>
      <w:divBdr>
        <w:top w:val="none" w:sz="0" w:space="0" w:color="auto"/>
        <w:left w:val="none" w:sz="0" w:space="0" w:color="auto"/>
        <w:bottom w:val="none" w:sz="0" w:space="0" w:color="auto"/>
        <w:right w:val="none" w:sz="0" w:space="0" w:color="auto"/>
      </w:divBdr>
      <w:divsChild>
        <w:div w:id="718362753">
          <w:marLeft w:val="0"/>
          <w:marRight w:val="0"/>
          <w:marTop w:val="0"/>
          <w:marBottom w:val="0"/>
          <w:divBdr>
            <w:top w:val="none" w:sz="0" w:space="0" w:color="auto"/>
            <w:left w:val="none" w:sz="0" w:space="0" w:color="auto"/>
            <w:bottom w:val="none" w:sz="0" w:space="0" w:color="auto"/>
            <w:right w:val="none" w:sz="0" w:space="0" w:color="auto"/>
          </w:divBdr>
          <w:divsChild>
            <w:div w:id="373890872">
              <w:marLeft w:val="0"/>
              <w:marRight w:val="0"/>
              <w:marTop w:val="0"/>
              <w:marBottom w:val="0"/>
              <w:divBdr>
                <w:top w:val="none" w:sz="0" w:space="0" w:color="auto"/>
                <w:left w:val="none" w:sz="0" w:space="0" w:color="auto"/>
                <w:bottom w:val="none" w:sz="0" w:space="0" w:color="auto"/>
                <w:right w:val="none" w:sz="0" w:space="0" w:color="auto"/>
              </w:divBdr>
              <w:divsChild>
                <w:div w:id="946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0256">
      <w:bodyDiv w:val="1"/>
      <w:marLeft w:val="0"/>
      <w:marRight w:val="0"/>
      <w:marTop w:val="0"/>
      <w:marBottom w:val="0"/>
      <w:divBdr>
        <w:top w:val="none" w:sz="0" w:space="0" w:color="auto"/>
        <w:left w:val="none" w:sz="0" w:space="0" w:color="auto"/>
        <w:bottom w:val="none" w:sz="0" w:space="0" w:color="auto"/>
        <w:right w:val="none" w:sz="0" w:space="0" w:color="auto"/>
      </w:divBdr>
      <w:divsChild>
        <w:div w:id="690181846">
          <w:marLeft w:val="0"/>
          <w:marRight w:val="0"/>
          <w:marTop w:val="0"/>
          <w:marBottom w:val="0"/>
          <w:divBdr>
            <w:top w:val="none" w:sz="0" w:space="0" w:color="auto"/>
            <w:left w:val="none" w:sz="0" w:space="0" w:color="auto"/>
            <w:bottom w:val="none" w:sz="0" w:space="0" w:color="auto"/>
            <w:right w:val="none" w:sz="0" w:space="0" w:color="auto"/>
          </w:divBdr>
          <w:divsChild>
            <w:div w:id="700477329">
              <w:marLeft w:val="0"/>
              <w:marRight w:val="0"/>
              <w:marTop w:val="0"/>
              <w:marBottom w:val="0"/>
              <w:divBdr>
                <w:top w:val="none" w:sz="0" w:space="0" w:color="auto"/>
                <w:left w:val="none" w:sz="0" w:space="0" w:color="auto"/>
                <w:bottom w:val="none" w:sz="0" w:space="0" w:color="auto"/>
                <w:right w:val="none" w:sz="0" w:space="0" w:color="auto"/>
              </w:divBdr>
              <w:divsChild>
                <w:div w:id="1119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3533">
      <w:bodyDiv w:val="1"/>
      <w:marLeft w:val="0"/>
      <w:marRight w:val="0"/>
      <w:marTop w:val="0"/>
      <w:marBottom w:val="0"/>
      <w:divBdr>
        <w:top w:val="none" w:sz="0" w:space="0" w:color="auto"/>
        <w:left w:val="none" w:sz="0" w:space="0" w:color="auto"/>
        <w:bottom w:val="none" w:sz="0" w:space="0" w:color="auto"/>
        <w:right w:val="none" w:sz="0" w:space="0" w:color="auto"/>
      </w:divBdr>
      <w:divsChild>
        <w:div w:id="2135980904">
          <w:marLeft w:val="0"/>
          <w:marRight w:val="0"/>
          <w:marTop w:val="0"/>
          <w:marBottom w:val="0"/>
          <w:divBdr>
            <w:top w:val="none" w:sz="0" w:space="0" w:color="auto"/>
            <w:left w:val="none" w:sz="0" w:space="0" w:color="auto"/>
            <w:bottom w:val="none" w:sz="0" w:space="0" w:color="auto"/>
            <w:right w:val="none" w:sz="0" w:space="0" w:color="auto"/>
          </w:divBdr>
          <w:divsChild>
            <w:div w:id="798766601">
              <w:marLeft w:val="0"/>
              <w:marRight w:val="0"/>
              <w:marTop w:val="0"/>
              <w:marBottom w:val="0"/>
              <w:divBdr>
                <w:top w:val="none" w:sz="0" w:space="0" w:color="auto"/>
                <w:left w:val="none" w:sz="0" w:space="0" w:color="auto"/>
                <w:bottom w:val="none" w:sz="0" w:space="0" w:color="auto"/>
                <w:right w:val="none" w:sz="0" w:space="0" w:color="auto"/>
              </w:divBdr>
              <w:divsChild>
                <w:div w:id="1988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1566">
      <w:bodyDiv w:val="1"/>
      <w:marLeft w:val="0"/>
      <w:marRight w:val="0"/>
      <w:marTop w:val="0"/>
      <w:marBottom w:val="0"/>
      <w:divBdr>
        <w:top w:val="none" w:sz="0" w:space="0" w:color="auto"/>
        <w:left w:val="none" w:sz="0" w:space="0" w:color="auto"/>
        <w:bottom w:val="none" w:sz="0" w:space="0" w:color="auto"/>
        <w:right w:val="none" w:sz="0" w:space="0" w:color="auto"/>
      </w:divBdr>
      <w:divsChild>
        <w:div w:id="631985974">
          <w:marLeft w:val="0"/>
          <w:marRight w:val="0"/>
          <w:marTop w:val="0"/>
          <w:marBottom w:val="0"/>
          <w:divBdr>
            <w:top w:val="none" w:sz="0" w:space="0" w:color="auto"/>
            <w:left w:val="none" w:sz="0" w:space="0" w:color="auto"/>
            <w:bottom w:val="none" w:sz="0" w:space="0" w:color="auto"/>
            <w:right w:val="none" w:sz="0" w:space="0" w:color="auto"/>
          </w:divBdr>
          <w:divsChild>
            <w:div w:id="1715081672">
              <w:marLeft w:val="0"/>
              <w:marRight w:val="0"/>
              <w:marTop w:val="0"/>
              <w:marBottom w:val="0"/>
              <w:divBdr>
                <w:top w:val="none" w:sz="0" w:space="0" w:color="auto"/>
                <w:left w:val="none" w:sz="0" w:space="0" w:color="auto"/>
                <w:bottom w:val="none" w:sz="0" w:space="0" w:color="auto"/>
                <w:right w:val="none" w:sz="0" w:space="0" w:color="auto"/>
              </w:divBdr>
              <w:divsChild>
                <w:div w:id="807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6027690">
      <w:bodyDiv w:val="1"/>
      <w:marLeft w:val="0"/>
      <w:marRight w:val="0"/>
      <w:marTop w:val="0"/>
      <w:marBottom w:val="0"/>
      <w:divBdr>
        <w:top w:val="none" w:sz="0" w:space="0" w:color="auto"/>
        <w:left w:val="none" w:sz="0" w:space="0" w:color="auto"/>
        <w:bottom w:val="none" w:sz="0" w:space="0" w:color="auto"/>
        <w:right w:val="none" w:sz="0" w:space="0" w:color="auto"/>
      </w:divBdr>
      <w:divsChild>
        <w:div w:id="505558192">
          <w:marLeft w:val="0"/>
          <w:marRight w:val="0"/>
          <w:marTop w:val="0"/>
          <w:marBottom w:val="0"/>
          <w:divBdr>
            <w:top w:val="none" w:sz="0" w:space="0" w:color="auto"/>
            <w:left w:val="none" w:sz="0" w:space="0" w:color="auto"/>
            <w:bottom w:val="none" w:sz="0" w:space="0" w:color="auto"/>
            <w:right w:val="none" w:sz="0" w:space="0" w:color="auto"/>
          </w:divBdr>
          <w:divsChild>
            <w:div w:id="1780682033">
              <w:marLeft w:val="0"/>
              <w:marRight w:val="0"/>
              <w:marTop w:val="0"/>
              <w:marBottom w:val="0"/>
              <w:divBdr>
                <w:top w:val="none" w:sz="0" w:space="0" w:color="auto"/>
                <w:left w:val="none" w:sz="0" w:space="0" w:color="auto"/>
                <w:bottom w:val="none" w:sz="0" w:space="0" w:color="auto"/>
                <w:right w:val="none" w:sz="0" w:space="0" w:color="auto"/>
              </w:divBdr>
              <w:divsChild>
                <w:div w:id="12052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85">
      <w:bodyDiv w:val="1"/>
      <w:marLeft w:val="0"/>
      <w:marRight w:val="0"/>
      <w:marTop w:val="0"/>
      <w:marBottom w:val="0"/>
      <w:divBdr>
        <w:top w:val="none" w:sz="0" w:space="0" w:color="auto"/>
        <w:left w:val="none" w:sz="0" w:space="0" w:color="auto"/>
        <w:bottom w:val="none" w:sz="0" w:space="0" w:color="auto"/>
        <w:right w:val="none" w:sz="0" w:space="0" w:color="auto"/>
      </w:divBdr>
      <w:divsChild>
        <w:div w:id="530150708">
          <w:marLeft w:val="0"/>
          <w:marRight w:val="0"/>
          <w:marTop w:val="0"/>
          <w:marBottom w:val="0"/>
          <w:divBdr>
            <w:top w:val="none" w:sz="0" w:space="0" w:color="auto"/>
            <w:left w:val="none" w:sz="0" w:space="0" w:color="auto"/>
            <w:bottom w:val="none" w:sz="0" w:space="0" w:color="auto"/>
            <w:right w:val="none" w:sz="0" w:space="0" w:color="auto"/>
          </w:divBdr>
          <w:divsChild>
            <w:div w:id="1149904159">
              <w:marLeft w:val="0"/>
              <w:marRight w:val="0"/>
              <w:marTop w:val="0"/>
              <w:marBottom w:val="0"/>
              <w:divBdr>
                <w:top w:val="none" w:sz="0" w:space="0" w:color="auto"/>
                <w:left w:val="none" w:sz="0" w:space="0" w:color="auto"/>
                <w:bottom w:val="none" w:sz="0" w:space="0" w:color="auto"/>
                <w:right w:val="none" w:sz="0" w:space="0" w:color="auto"/>
              </w:divBdr>
              <w:divsChild>
                <w:div w:id="911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0067">
      <w:bodyDiv w:val="1"/>
      <w:marLeft w:val="0"/>
      <w:marRight w:val="0"/>
      <w:marTop w:val="0"/>
      <w:marBottom w:val="0"/>
      <w:divBdr>
        <w:top w:val="none" w:sz="0" w:space="0" w:color="auto"/>
        <w:left w:val="none" w:sz="0" w:space="0" w:color="auto"/>
        <w:bottom w:val="none" w:sz="0" w:space="0" w:color="auto"/>
        <w:right w:val="none" w:sz="0" w:space="0" w:color="auto"/>
      </w:divBdr>
      <w:divsChild>
        <w:div w:id="998382376">
          <w:marLeft w:val="0"/>
          <w:marRight w:val="0"/>
          <w:marTop w:val="0"/>
          <w:marBottom w:val="0"/>
          <w:divBdr>
            <w:top w:val="none" w:sz="0" w:space="0" w:color="auto"/>
            <w:left w:val="none" w:sz="0" w:space="0" w:color="auto"/>
            <w:bottom w:val="none" w:sz="0" w:space="0" w:color="auto"/>
            <w:right w:val="none" w:sz="0" w:space="0" w:color="auto"/>
          </w:divBdr>
          <w:divsChild>
            <w:div w:id="465048152">
              <w:marLeft w:val="0"/>
              <w:marRight w:val="0"/>
              <w:marTop w:val="0"/>
              <w:marBottom w:val="0"/>
              <w:divBdr>
                <w:top w:val="none" w:sz="0" w:space="0" w:color="auto"/>
                <w:left w:val="none" w:sz="0" w:space="0" w:color="auto"/>
                <w:bottom w:val="none" w:sz="0" w:space="0" w:color="auto"/>
                <w:right w:val="none" w:sz="0" w:space="0" w:color="auto"/>
              </w:divBdr>
              <w:divsChild>
                <w:div w:id="797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2099">
      <w:bodyDiv w:val="1"/>
      <w:marLeft w:val="0"/>
      <w:marRight w:val="0"/>
      <w:marTop w:val="0"/>
      <w:marBottom w:val="0"/>
      <w:divBdr>
        <w:top w:val="none" w:sz="0" w:space="0" w:color="auto"/>
        <w:left w:val="none" w:sz="0" w:space="0" w:color="auto"/>
        <w:bottom w:val="none" w:sz="0" w:space="0" w:color="auto"/>
        <w:right w:val="none" w:sz="0" w:space="0" w:color="auto"/>
      </w:divBdr>
      <w:divsChild>
        <w:div w:id="1534658526">
          <w:marLeft w:val="0"/>
          <w:marRight w:val="0"/>
          <w:marTop w:val="0"/>
          <w:marBottom w:val="0"/>
          <w:divBdr>
            <w:top w:val="none" w:sz="0" w:space="0" w:color="auto"/>
            <w:left w:val="none" w:sz="0" w:space="0" w:color="auto"/>
            <w:bottom w:val="none" w:sz="0" w:space="0" w:color="auto"/>
            <w:right w:val="none" w:sz="0" w:space="0" w:color="auto"/>
          </w:divBdr>
          <w:divsChild>
            <w:div w:id="497578905">
              <w:marLeft w:val="0"/>
              <w:marRight w:val="0"/>
              <w:marTop w:val="0"/>
              <w:marBottom w:val="0"/>
              <w:divBdr>
                <w:top w:val="none" w:sz="0" w:space="0" w:color="auto"/>
                <w:left w:val="none" w:sz="0" w:space="0" w:color="auto"/>
                <w:bottom w:val="none" w:sz="0" w:space="0" w:color="auto"/>
                <w:right w:val="none" w:sz="0" w:space="0" w:color="auto"/>
              </w:divBdr>
              <w:divsChild>
                <w:div w:id="1454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2411">
      <w:bodyDiv w:val="1"/>
      <w:marLeft w:val="0"/>
      <w:marRight w:val="0"/>
      <w:marTop w:val="0"/>
      <w:marBottom w:val="0"/>
      <w:divBdr>
        <w:top w:val="none" w:sz="0" w:space="0" w:color="auto"/>
        <w:left w:val="none" w:sz="0" w:space="0" w:color="auto"/>
        <w:bottom w:val="none" w:sz="0" w:space="0" w:color="auto"/>
        <w:right w:val="none" w:sz="0" w:space="0" w:color="auto"/>
      </w:divBdr>
    </w:div>
    <w:div w:id="1756628142">
      <w:bodyDiv w:val="1"/>
      <w:marLeft w:val="0"/>
      <w:marRight w:val="0"/>
      <w:marTop w:val="0"/>
      <w:marBottom w:val="0"/>
      <w:divBdr>
        <w:top w:val="none" w:sz="0" w:space="0" w:color="auto"/>
        <w:left w:val="none" w:sz="0" w:space="0" w:color="auto"/>
        <w:bottom w:val="none" w:sz="0" w:space="0" w:color="auto"/>
        <w:right w:val="none" w:sz="0" w:space="0" w:color="auto"/>
      </w:divBdr>
      <w:divsChild>
        <w:div w:id="1001159524">
          <w:marLeft w:val="0"/>
          <w:marRight w:val="0"/>
          <w:marTop w:val="0"/>
          <w:marBottom w:val="0"/>
          <w:divBdr>
            <w:top w:val="none" w:sz="0" w:space="0" w:color="auto"/>
            <w:left w:val="none" w:sz="0" w:space="0" w:color="auto"/>
            <w:bottom w:val="none" w:sz="0" w:space="0" w:color="auto"/>
            <w:right w:val="none" w:sz="0" w:space="0" w:color="auto"/>
          </w:divBdr>
          <w:divsChild>
            <w:div w:id="66192522">
              <w:marLeft w:val="0"/>
              <w:marRight w:val="0"/>
              <w:marTop w:val="0"/>
              <w:marBottom w:val="0"/>
              <w:divBdr>
                <w:top w:val="none" w:sz="0" w:space="0" w:color="auto"/>
                <w:left w:val="none" w:sz="0" w:space="0" w:color="auto"/>
                <w:bottom w:val="none" w:sz="0" w:space="0" w:color="auto"/>
                <w:right w:val="none" w:sz="0" w:space="0" w:color="auto"/>
              </w:divBdr>
              <w:divsChild>
                <w:div w:id="517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3983">
      <w:bodyDiv w:val="1"/>
      <w:marLeft w:val="0"/>
      <w:marRight w:val="0"/>
      <w:marTop w:val="0"/>
      <w:marBottom w:val="0"/>
      <w:divBdr>
        <w:top w:val="none" w:sz="0" w:space="0" w:color="auto"/>
        <w:left w:val="none" w:sz="0" w:space="0" w:color="auto"/>
        <w:bottom w:val="none" w:sz="0" w:space="0" w:color="auto"/>
        <w:right w:val="none" w:sz="0" w:space="0" w:color="auto"/>
      </w:divBdr>
      <w:divsChild>
        <w:div w:id="2081559106">
          <w:marLeft w:val="0"/>
          <w:marRight w:val="0"/>
          <w:marTop w:val="0"/>
          <w:marBottom w:val="0"/>
          <w:divBdr>
            <w:top w:val="none" w:sz="0" w:space="0" w:color="auto"/>
            <w:left w:val="none" w:sz="0" w:space="0" w:color="auto"/>
            <w:bottom w:val="none" w:sz="0" w:space="0" w:color="auto"/>
            <w:right w:val="none" w:sz="0" w:space="0" w:color="auto"/>
          </w:divBdr>
          <w:divsChild>
            <w:div w:id="1056078563">
              <w:marLeft w:val="0"/>
              <w:marRight w:val="0"/>
              <w:marTop w:val="0"/>
              <w:marBottom w:val="0"/>
              <w:divBdr>
                <w:top w:val="none" w:sz="0" w:space="0" w:color="auto"/>
                <w:left w:val="none" w:sz="0" w:space="0" w:color="auto"/>
                <w:bottom w:val="none" w:sz="0" w:space="0" w:color="auto"/>
                <w:right w:val="none" w:sz="0" w:space="0" w:color="auto"/>
              </w:divBdr>
              <w:divsChild>
                <w:div w:id="1683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663">
      <w:bodyDiv w:val="1"/>
      <w:marLeft w:val="0"/>
      <w:marRight w:val="0"/>
      <w:marTop w:val="0"/>
      <w:marBottom w:val="0"/>
      <w:divBdr>
        <w:top w:val="none" w:sz="0" w:space="0" w:color="auto"/>
        <w:left w:val="none" w:sz="0" w:space="0" w:color="auto"/>
        <w:bottom w:val="none" w:sz="0" w:space="0" w:color="auto"/>
        <w:right w:val="none" w:sz="0" w:space="0" w:color="auto"/>
      </w:divBdr>
      <w:divsChild>
        <w:div w:id="1228028908">
          <w:marLeft w:val="0"/>
          <w:marRight w:val="0"/>
          <w:marTop w:val="0"/>
          <w:marBottom w:val="0"/>
          <w:divBdr>
            <w:top w:val="none" w:sz="0" w:space="0" w:color="auto"/>
            <w:left w:val="none" w:sz="0" w:space="0" w:color="auto"/>
            <w:bottom w:val="none" w:sz="0" w:space="0" w:color="auto"/>
            <w:right w:val="none" w:sz="0" w:space="0" w:color="auto"/>
          </w:divBdr>
          <w:divsChild>
            <w:div w:id="952901496">
              <w:marLeft w:val="0"/>
              <w:marRight w:val="0"/>
              <w:marTop w:val="0"/>
              <w:marBottom w:val="0"/>
              <w:divBdr>
                <w:top w:val="none" w:sz="0" w:space="0" w:color="auto"/>
                <w:left w:val="none" w:sz="0" w:space="0" w:color="auto"/>
                <w:bottom w:val="none" w:sz="0" w:space="0" w:color="auto"/>
                <w:right w:val="none" w:sz="0" w:space="0" w:color="auto"/>
              </w:divBdr>
              <w:divsChild>
                <w:div w:id="5682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2253">
      <w:bodyDiv w:val="1"/>
      <w:marLeft w:val="0"/>
      <w:marRight w:val="0"/>
      <w:marTop w:val="0"/>
      <w:marBottom w:val="0"/>
      <w:divBdr>
        <w:top w:val="none" w:sz="0" w:space="0" w:color="auto"/>
        <w:left w:val="none" w:sz="0" w:space="0" w:color="auto"/>
        <w:bottom w:val="none" w:sz="0" w:space="0" w:color="auto"/>
        <w:right w:val="none" w:sz="0" w:space="0" w:color="auto"/>
      </w:divBdr>
    </w:div>
    <w:div w:id="1822699009">
      <w:bodyDiv w:val="1"/>
      <w:marLeft w:val="0"/>
      <w:marRight w:val="0"/>
      <w:marTop w:val="0"/>
      <w:marBottom w:val="0"/>
      <w:divBdr>
        <w:top w:val="none" w:sz="0" w:space="0" w:color="auto"/>
        <w:left w:val="none" w:sz="0" w:space="0" w:color="auto"/>
        <w:bottom w:val="none" w:sz="0" w:space="0" w:color="auto"/>
        <w:right w:val="none" w:sz="0" w:space="0" w:color="auto"/>
      </w:divBdr>
      <w:divsChild>
        <w:div w:id="662395606">
          <w:marLeft w:val="0"/>
          <w:marRight w:val="0"/>
          <w:marTop w:val="0"/>
          <w:marBottom w:val="0"/>
          <w:divBdr>
            <w:top w:val="none" w:sz="0" w:space="0" w:color="auto"/>
            <w:left w:val="none" w:sz="0" w:space="0" w:color="auto"/>
            <w:bottom w:val="none" w:sz="0" w:space="0" w:color="auto"/>
            <w:right w:val="none" w:sz="0" w:space="0" w:color="auto"/>
          </w:divBdr>
          <w:divsChild>
            <w:div w:id="2076509062">
              <w:marLeft w:val="0"/>
              <w:marRight w:val="0"/>
              <w:marTop w:val="0"/>
              <w:marBottom w:val="0"/>
              <w:divBdr>
                <w:top w:val="none" w:sz="0" w:space="0" w:color="auto"/>
                <w:left w:val="none" w:sz="0" w:space="0" w:color="auto"/>
                <w:bottom w:val="none" w:sz="0" w:space="0" w:color="auto"/>
                <w:right w:val="none" w:sz="0" w:space="0" w:color="auto"/>
              </w:divBdr>
              <w:divsChild>
                <w:div w:id="1536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3361">
      <w:bodyDiv w:val="1"/>
      <w:marLeft w:val="0"/>
      <w:marRight w:val="0"/>
      <w:marTop w:val="0"/>
      <w:marBottom w:val="0"/>
      <w:divBdr>
        <w:top w:val="none" w:sz="0" w:space="0" w:color="auto"/>
        <w:left w:val="none" w:sz="0" w:space="0" w:color="auto"/>
        <w:bottom w:val="none" w:sz="0" w:space="0" w:color="auto"/>
        <w:right w:val="none" w:sz="0" w:space="0" w:color="auto"/>
      </w:divBdr>
      <w:divsChild>
        <w:div w:id="56906237">
          <w:marLeft w:val="0"/>
          <w:marRight w:val="0"/>
          <w:marTop w:val="0"/>
          <w:marBottom w:val="0"/>
          <w:divBdr>
            <w:top w:val="none" w:sz="0" w:space="0" w:color="auto"/>
            <w:left w:val="none" w:sz="0" w:space="0" w:color="auto"/>
            <w:bottom w:val="none" w:sz="0" w:space="0" w:color="auto"/>
            <w:right w:val="none" w:sz="0" w:space="0" w:color="auto"/>
          </w:divBdr>
          <w:divsChild>
            <w:div w:id="1011955599">
              <w:marLeft w:val="0"/>
              <w:marRight w:val="0"/>
              <w:marTop w:val="0"/>
              <w:marBottom w:val="0"/>
              <w:divBdr>
                <w:top w:val="none" w:sz="0" w:space="0" w:color="auto"/>
                <w:left w:val="none" w:sz="0" w:space="0" w:color="auto"/>
                <w:bottom w:val="none" w:sz="0" w:space="0" w:color="auto"/>
                <w:right w:val="none" w:sz="0" w:space="0" w:color="auto"/>
              </w:divBdr>
              <w:divsChild>
                <w:div w:id="17426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sChild>
        <w:div w:id="56562772">
          <w:marLeft w:val="0"/>
          <w:marRight w:val="0"/>
          <w:marTop w:val="0"/>
          <w:marBottom w:val="0"/>
          <w:divBdr>
            <w:top w:val="none" w:sz="0" w:space="0" w:color="auto"/>
            <w:left w:val="none" w:sz="0" w:space="0" w:color="auto"/>
            <w:bottom w:val="none" w:sz="0" w:space="0" w:color="auto"/>
            <w:right w:val="none" w:sz="0" w:space="0" w:color="auto"/>
          </w:divBdr>
          <w:divsChild>
            <w:div w:id="1189679142">
              <w:marLeft w:val="0"/>
              <w:marRight w:val="0"/>
              <w:marTop w:val="0"/>
              <w:marBottom w:val="0"/>
              <w:divBdr>
                <w:top w:val="none" w:sz="0" w:space="0" w:color="auto"/>
                <w:left w:val="none" w:sz="0" w:space="0" w:color="auto"/>
                <w:bottom w:val="none" w:sz="0" w:space="0" w:color="auto"/>
                <w:right w:val="none" w:sz="0" w:space="0" w:color="auto"/>
              </w:divBdr>
              <w:divsChild>
                <w:div w:id="1461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1155">
      <w:bodyDiv w:val="1"/>
      <w:marLeft w:val="0"/>
      <w:marRight w:val="0"/>
      <w:marTop w:val="0"/>
      <w:marBottom w:val="0"/>
      <w:divBdr>
        <w:top w:val="none" w:sz="0" w:space="0" w:color="auto"/>
        <w:left w:val="none" w:sz="0" w:space="0" w:color="auto"/>
        <w:bottom w:val="none" w:sz="0" w:space="0" w:color="auto"/>
        <w:right w:val="none" w:sz="0" w:space="0" w:color="auto"/>
      </w:divBdr>
      <w:divsChild>
        <w:div w:id="97800471">
          <w:marLeft w:val="0"/>
          <w:marRight w:val="0"/>
          <w:marTop w:val="0"/>
          <w:marBottom w:val="0"/>
          <w:divBdr>
            <w:top w:val="none" w:sz="0" w:space="0" w:color="auto"/>
            <w:left w:val="none" w:sz="0" w:space="0" w:color="auto"/>
            <w:bottom w:val="none" w:sz="0" w:space="0" w:color="auto"/>
            <w:right w:val="none" w:sz="0" w:space="0" w:color="auto"/>
          </w:divBdr>
          <w:divsChild>
            <w:div w:id="97680399">
              <w:marLeft w:val="0"/>
              <w:marRight w:val="0"/>
              <w:marTop w:val="0"/>
              <w:marBottom w:val="0"/>
              <w:divBdr>
                <w:top w:val="none" w:sz="0" w:space="0" w:color="auto"/>
                <w:left w:val="none" w:sz="0" w:space="0" w:color="auto"/>
                <w:bottom w:val="none" w:sz="0" w:space="0" w:color="auto"/>
                <w:right w:val="none" w:sz="0" w:space="0" w:color="auto"/>
              </w:divBdr>
              <w:divsChild>
                <w:div w:id="1765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497">
      <w:bodyDiv w:val="1"/>
      <w:marLeft w:val="0"/>
      <w:marRight w:val="0"/>
      <w:marTop w:val="0"/>
      <w:marBottom w:val="0"/>
      <w:divBdr>
        <w:top w:val="none" w:sz="0" w:space="0" w:color="auto"/>
        <w:left w:val="none" w:sz="0" w:space="0" w:color="auto"/>
        <w:bottom w:val="none" w:sz="0" w:space="0" w:color="auto"/>
        <w:right w:val="none" w:sz="0" w:space="0" w:color="auto"/>
      </w:divBdr>
      <w:divsChild>
        <w:div w:id="295843466">
          <w:marLeft w:val="0"/>
          <w:marRight w:val="0"/>
          <w:marTop w:val="0"/>
          <w:marBottom w:val="0"/>
          <w:divBdr>
            <w:top w:val="none" w:sz="0" w:space="0" w:color="auto"/>
            <w:left w:val="none" w:sz="0" w:space="0" w:color="auto"/>
            <w:bottom w:val="none" w:sz="0" w:space="0" w:color="auto"/>
            <w:right w:val="none" w:sz="0" w:space="0" w:color="auto"/>
          </w:divBdr>
          <w:divsChild>
            <w:div w:id="1807624042">
              <w:marLeft w:val="0"/>
              <w:marRight w:val="0"/>
              <w:marTop w:val="0"/>
              <w:marBottom w:val="0"/>
              <w:divBdr>
                <w:top w:val="none" w:sz="0" w:space="0" w:color="auto"/>
                <w:left w:val="none" w:sz="0" w:space="0" w:color="auto"/>
                <w:bottom w:val="none" w:sz="0" w:space="0" w:color="auto"/>
                <w:right w:val="none" w:sz="0" w:space="0" w:color="auto"/>
              </w:divBdr>
              <w:divsChild>
                <w:div w:id="1918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654">
      <w:bodyDiv w:val="1"/>
      <w:marLeft w:val="0"/>
      <w:marRight w:val="0"/>
      <w:marTop w:val="0"/>
      <w:marBottom w:val="0"/>
      <w:divBdr>
        <w:top w:val="none" w:sz="0" w:space="0" w:color="auto"/>
        <w:left w:val="none" w:sz="0" w:space="0" w:color="auto"/>
        <w:bottom w:val="none" w:sz="0" w:space="0" w:color="auto"/>
        <w:right w:val="none" w:sz="0" w:space="0" w:color="auto"/>
      </w:divBdr>
      <w:divsChild>
        <w:div w:id="26490947">
          <w:marLeft w:val="0"/>
          <w:marRight w:val="0"/>
          <w:marTop w:val="0"/>
          <w:marBottom w:val="0"/>
          <w:divBdr>
            <w:top w:val="none" w:sz="0" w:space="0" w:color="auto"/>
            <w:left w:val="none" w:sz="0" w:space="0" w:color="auto"/>
            <w:bottom w:val="none" w:sz="0" w:space="0" w:color="auto"/>
            <w:right w:val="none" w:sz="0" w:space="0" w:color="auto"/>
          </w:divBdr>
          <w:divsChild>
            <w:div w:id="448815841">
              <w:marLeft w:val="0"/>
              <w:marRight w:val="0"/>
              <w:marTop w:val="0"/>
              <w:marBottom w:val="0"/>
              <w:divBdr>
                <w:top w:val="none" w:sz="0" w:space="0" w:color="auto"/>
                <w:left w:val="none" w:sz="0" w:space="0" w:color="auto"/>
                <w:bottom w:val="none" w:sz="0" w:space="0" w:color="auto"/>
                <w:right w:val="none" w:sz="0" w:space="0" w:color="auto"/>
              </w:divBdr>
              <w:divsChild>
                <w:div w:id="1692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0216">
      <w:bodyDiv w:val="1"/>
      <w:marLeft w:val="0"/>
      <w:marRight w:val="0"/>
      <w:marTop w:val="0"/>
      <w:marBottom w:val="0"/>
      <w:divBdr>
        <w:top w:val="none" w:sz="0" w:space="0" w:color="auto"/>
        <w:left w:val="none" w:sz="0" w:space="0" w:color="auto"/>
        <w:bottom w:val="none" w:sz="0" w:space="0" w:color="auto"/>
        <w:right w:val="none" w:sz="0" w:space="0" w:color="auto"/>
      </w:divBdr>
    </w:div>
    <w:div w:id="1899658646">
      <w:bodyDiv w:val="1"/>
      <w:marLeft w:val="0"/>
      <w:marRight w:val="0"/>
      <w:marTop w:val="0"/>
      <w:marBottom w:val="0"/>
      <w:divBdr>
        <w:top w:val="none" w:sz="0" w:space="0" w:color="auto"/>
        <w:left w:val="none" w:sz="0" w:space="0" w:color="auto"/>
        <w:bottom w:val="none" w:sz="0" w:space="0" w:color="auto"/>
        <w:right w:val="none" w:sz="0" w:space="0" w:color="auto"/>
      </w:divBdr>
      <w:divsChild>
        <w:div w:id="2012297666">
          <w:marLeft w:val="0"/>
          <w:marRight w:val="0"/>
          <w:marTop w:val="0"/>
          <w:marBottom w:val="0"/>
          <w:divBdr>
            <w:top w:val="none" w:sz="0" w:space="0" w:color="auto"/>
            <w:left w:val="none" w:sz="0" w:space="0" w:color="auto"/>
            <w:bottom w:val="none" w:sz="0" w:space="0" w:color="auto"/>
            <w:right w:val="none" w:sz="0" w:space="0" w:color="auto"/>
          </w:divBdr>
          <w:divsChild>
            <w:div w:id="1855413678">
              <w:marLeft w:val="0"/>
              <w:marRight w:val="0"/>
              <w:marTop w:val="0"/>
              <w:marBottom w:val="0"/>
              <w:divBdr>
                <w:top w:val="none" w:sz="0" w:space="0" w:color="auto"/>
                <w:left w:val="none" w:sz="0" w:space="0" w:color="auto"/>
                <w:bottom w:val="none" w:sz="0" w:space="0" w:color="auto"/>
                <w:right w:val="none" w:sz="0" w:space="0" w:color="auto"/>
              </w:divBdr>
              <w:divsChild>
                <w:div w:id="1776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978">
      <w:bodyDiv w:val="1"/>
      <w:marLeft w:val="0"/>
      <w:marRight w:val="0"/>
      <w:marTop w:val="0"/>
      <w:marBottom w:val="0"/>
      <w:divBdr>
        <w:top w:val="none" w:sz="0" w:space="0" w:color="auto"/>
        <w:left w:val="none" w:sz="0" w:space="0" w:color="auto"/>
        <w:bottom w:val="none" w:sz="0" w:space="0" w:color="auto"/>
        <w:right w:val="none" w:sz="0" w:space="0" w:color="auto"/>
      </w:divBdr>
    </w:div>
    <w:div w:id="1919904140">
      <w:bodyDiv w:val="1"/>
      <w:marLeft w:val="0"/>
      <w:marRight w:val="0"/>
      <w:marTop w:val="0"/>
      <w:marBottom w:val="0"/>
      <w:divBdr>
        <w:top w:val="none" w:sz="0" w:space="0" w:color="auto"/>
        <w:left w:val="none" w:sz="0" w:space="0" w:color="auto"/>
        <w:bottom w:val="none" w:sz="0" w:space="0" w:color="auto"/>
        <w:right w:val="none" w:sz="0" w:space="0" w:color="auto"/>
      </w:divBdr>
      <w:divsChild>
        <w:div w:id="1165362509">
          <w:marLeft w:val="0"/>
          <w:marRight w:val="0"/>
          <w:marTop w:val="0"/>
          <w:marBottom w:val="0"/>
          <w:divBdr>
            <w:top w:val="none" w:sz="0" w:space="0" w:color="auto"/>
            <w:left w:val="none" w:sz="0" w:space="0" w:color="auto"/>
            <w:bottom w:val="none" w:sz="0" w:space="0" w:color="auto"/>
            <w:right w:val="none" w:sz="0" w:space="0" w:color="auto"/>
          </w:divBdr>
          <w:divsChild>
            <w:div w:id="640890595">
              <w:marLeft w:val="0"/>
              <w:marRight w:val="0"/>
              <w:marTop w:val="0"/>
              <w:marBottom w:val="0"/>
              <w:divBdr>
                <w:top w:val="none" w:sz="0" w:space="0" w:color="auto"/>
                <w:left w:val="none" w:sz="0" w:space="0" w:color="auto"/>
                <w:bottom w:val="none" w:sz="0" w:space="0" w:color="auto"/>
                <w:right w:val="none" w:sz="0" w:space="0" w:color="auto"/>
              </w:divBdr>
              <w:divsChild>
                <w:div w:id="1661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8862">
      <w:bodyDiv w:val="1"/>
      <w:marLeft w:val="0"/>
      <w:marRight w:val="0"/>
      <w:marTop w:val="0"/>
      <w:marBottom w:val="0"/>
      <w:divBdr>
        <w:top w:val="none" w:sz="0" w:space="0" w:color="auto"/>
        <w:left w:val="none" w:sz="0" w:space="0" w:color="auto"/>
        <w:bottom w:val="none" w:sz="0" w:space="0" w:color="auto"/>
        <w:right w:val="none" w:sz="0" w:space="0" w:color="auto"/>
      </w:divBdr>
      <w:divsChild>
        <w:div w:id="476384340">
          <w:marLeft w:val="0"/>
          <w:marRight w:val="0"/>
          <w:marTop w:val="0"/>
          <w:marBottom w:val="0"/>
          <w:divBdr>
            <w:top w:val="none" w:sz="0" w:space="0" w:color="auto"/>
            <w:left w:val="none" w:sz="0" w:space="0" w:color="auto"/>
            <w:bottom w:val="none" w:sz="0" w:space="0" w:color="auto"/>
            <w:right w:val="none" w:sz="0" w:space="0" w:color="auto"/>
          </w:divBdr>
          <w:divsChild>
            <w:div w:id="2128498808">
              <w:marLeft w:val="0"/>
              <w:marRight w:val="0"/>
              <w:marTop w:val="0"/>
              <w:marBottom w:val="0"/>
              <w:divBdr>
                <w:top w:val="none" w:sz="0" w:space="0" w:color="auto"/>
                <w:left w:val="none" w:sz="0" w:space="0" w:color="auto"/>
                <w:bottom w:val="none" w:sz="0" w:space="0" w:color="auto"/>
                <w:right w:val="none" w:sz="0" w:space="0" w:color="auto"/>
              </w:divBdr>
              <w:divsChild>
                <w:div w:id="1086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7860">
      <w:bodyDiv w:val="1"/>
      <w:marLeft w:val="0"/>
      <w:marRight w:val="0"/>
      <w:marTop w:val="0"/>
      <w:marBottom w:val="0"/>
      <w:divBdr>
        <w:top w:val="none" w:sz="0" w:space="0" w:color="auto"/>
        <w:left w:val="none" w:sz="0" w:space="0" w:color="auto"/>
        <w:bottom w:val="none" w:sz="0" w:space="0" w:color="auto"/>
        <w:right w:val="none" w:sz="0" w:space="0" w:color="auto"/>
      </w:divBdr>
      <w:divsChild>
        <w:div w:id="977220885">
          <w:marLeft w:val="0"/>
          <w:marRight w:val="0"/>
          <w:marTop w:val="0"/>
          <w:marBottom w:val="0"/>
          <w:divBdr>
            <w:top w:val="none" w:sz="0" w:space="0" w:color="auto"/>
            <w:left w:val="none" w:sz="0" w:space="0" w:color="auto"/>
            <w:bottom w:val="none" w:sz="0" w:space="0" w:color="auto"/>
            <w:right w:val="none" w:sz="0" w:space="0" w:color="auto"/>
          </w:divBdr>
          <w:divsChild>
            <w:div w:id="317810797">
              <w:marLeft w:val="0"/>
              <w:marRight w:val="0"/>
              <w:marTop w:val="0"/>
              <w:marBottom w:val="0"/>
              <w:divBdr>
                <w:top w:val="none" w:sz="0" w:space="0" w:color="auto"/>
                <w:left w:val="none" w:sz="0" w:space="0" w:color="auto"/>
                <w:bottom w:val="none" w:sz="0" w:space="0" w:color="auto"/>
                <w:right w:val="none" w:sz="0" w:space="0" w:color="auto"/>
              </w:divBdr>
              <w:divsChild>
                <w:div w:id="2079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4557">
      <w:bodyDiv w:val="1"/>
      <w:marLeft w:val="0"/>
      <w:marRight w:val="0"/>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448738459">
              <w:marLeft w:val="0"/>
              <w:marRight w:val="0"/>
              <w:marTop w:val="0"/>
              <w:marBottom w:val="0"/>
              <w:divBdr>
                <w:top w:val="none" w:sz="0" w:space="0" w:color="auto"/>
                <w:left w:val="none" w:sz="0" w:space="0" w:color="auto"/>
                <w:bottom w:val="none" w:sz="0" w:space="0" w:color="auto"/>
                <w:right w:val="none" w:sz="0" w:space="0" w:color="auto"/>
              </w:divBdr>
              <w:divsChild>
                <w:div w:id="589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55">
      <w:bodyDiv w:val="1"/>
      <w:marLeft w:val="0"/>
      <w:marRight w:val="0"/>
      <w:marTop w:val="0"/>
      <w:marBottom w:val="0"/>
      <w:divBdr>
        <w:top w:val="none" w:sz="0" w:space="0" w:color="auto"/>
        <w:left w:val="none" w:sz="0" w:space="0" w:color="auto"/>
        <w:bottom w:val="none" w:sz="0" w:space="0" w:color="auto"/>
        <w:right w:val="none" w:sz="0" w:space="0" w:color="auto"/>
      </w:divBdr>
    </w:div>
    <w:div w:id="1961064944">
      <w:bodyDiv w:val="1"/>
      <w:marLeft w:val="0"/>
      <w:marRight w:val="0"/>
      <w:marTop w:val="0"/>
      <w:marBottom w:val="0"/>
      <w:divBdr>
        <w:top w:val="none" w:sz="0" w:space="0" w:color="auto"/>
        <w:left w:val="none" w:sz="0" w:space="0" w:color="auto"/>
        <w:bottom w:val="none" w:sz="0" w:space="0" w:color="auto"/>
        <w:right w:val="none" w:sz="0" w:space="0" w:color="auto"/>
      </w:divBdr>
      <w:divsChild>
        <w:div w:id="455025309">
          <w:marLeft w:val="0"/>
          <w:marRight w:val="0"/>
          <w:marTop w:val="0"/>
          <w:marBottom w:val="0"/>
          <w:divBdr>
            <w:top w:val="none" w:sz="0" w:space="0" w:color="auto"/>
            <w:left w:val="none" w:sz="0" w:space="0" w:color="auto"/>
            <w:bottom w:val="none" w:sz="0" w:space="0" w:color="auto"/>
            <w:right w:val="none" w:sz="0" w:space="0" w:color="auto"/>
          </w:divBdr>
          <w:divsChild>
            <w:div w:id="1316689168">
              <w:marLeft w:val="0"/>
              <w:marRight w:val="0"/>
              <w:marTop w:val="0"/>
              <w:marBottom w:val="0"/>
              <w:divBdr>
                <w:top w:val="none" w:sz="0" w:space="0" w:color="auto"/>
                <w:left w:val="none" w:sz="0" w:space="0" w:color="auto"/>
                <w:bottom w:val="none" w:sz="0" w:space="0" w:color="auto"/>
                <w:right w:val="none" w:sz="0" w:space="0" w:color="auto"/>
              </w:divBdr>
              <w:divsChild>
                <w:div w:id="5598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5905">
      <w:bodyDiv w:val="1"/>
      <w:marLeft w:val="0"/>
      <w:marRight w:val="0"/>
      <w:marTop w:val="0"/>
      <w:marBottom w:val="0"/>
      <w:divBdr>
        <w:top w:val="none" w:sz="0" w:space="0" w:color="auto"/>
        <w:left w:val="none" w:sz="0" w:space="0" w:color="auto"/>
        <w:bottom w:val="none" w:sz="0" w:space="0" w:color="auto"/>
        <w:right w:val="none" w:sz="0" w:space="0" w:color="auto"/>
      </w:divBdr>
    </w:div>
    <w:div w:id="2050302894">
      <w:bodyDiv w:val="1"/>
      <w:marLeft w:val="0"/>
      <w:marRight w:val="0"/>
      <w:marTop w:val="0"/>
      <w:marBottom w:val="0"/>
      <w:divBdr>
        <w:top w:val="none" w:sz="0" w:space="0" w:color="auto"/>
        <w:left w:val="none" w:sz="0" w:space="0" w:color="auto"/>
        <w:bottom w:val="none" w:sz="0" w:space="0" w:color="auto"/>
        <w:right w:val="none" w:sz="0" w:space="0" w:color="auto"/>
      </w:divBdr>
    </w:div>
    <w:div w:id="2053309658">
      <w:bodyDiv w:val="1"/>
      <w:marLeft w:val="0"/>
      <w:marRight w:val="0"/>
      <w:marTop w:val="0"/>
      <w:marBottom w:val="0"/>
      <w:divBdr>
        <w:top w:val="none" w:sz="0" w:space="0" w:color="auto"/>
        <w:left w:val="none" w:sz="0" w:space="0" w:color="auto"/>
        <w:bottom w:val="none" w:sz="0" w:space="0" w:color="auto"/>
        <w:right w:val="none" w:sz="0" w:space="0" w:color="auto"/>
      </w:divBdr>
      <w:divsChild>
        <w:div w:id="669330241">
          <w:marLeft w:val="0"/>
          <w:marRight w:val="0"/>
          <w:marTop w:val="0"/>
          <w:marBottom w:val="0"/>
          <w:divBdr>
            <w:top w:val="none" w:sz="0" w:space="0" w:color="auto"/>
            <w:left w:val="none" w:sz="0" w:space="0" w:color="auto"/>
            <w:bottom w:val="none" w:sz="0" w:space="0" w:color="auto"/>
            <w:right w:val="none" w:sz="0" w:space="0" w:color="auto"/>
          </w:divBdr>
          <w:divsChild>
            <w:div w:id="1676030704">
              <w:marLeft w:val="0"/>
              <w:marRight w:val="0"/>
              <w:marTop w:val="0"/>
              <w:marBottom w:val="0"/>
              <w:divBdr>
                <w:top w:val="none" w:sz="0" w:space="0" w:color="auto"/>
                <w:left w:val="none" w:sz="0" w:space="0" w:color="auto"/>
                <w:bottom w:val="none" w:sz="0" w:space="0" w:color="auto"/>
                <w:right w:val="none" w:sz="0" w:space="0" w:color="auto"/>
              </w:divBdr>
              <w:divsChild>
                <w:div w:id="420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267">
      <w:bodyDiv w:val="1"/>
      <w:marLeft w:val="0"/>
      <w:marRight w:val="0"/>
      <w:marTop w:val="0"/>
      <w:marBottom w:val="0"/>
      <w:divBdr>
        <w:top w:val="none" w:sz="0" w:space="0" w:color="auto"/>
        <w:left w:val="none" w:sz="0" w:space="0" w:color="auto"/>
        <w:bottom w:val="none" w:sz="0" w:space="0" w:color="auto"/>
        <w:right w:val="none" w:sz="0" w:space="0" w:color="auto"/>
      </w:divBdr>
    </w:div>
    <w:div w:id="2075010774">
      <w:bodyDiv w:val="1"/>
      <w:marLeft w:val="0"/>
      <w:marRight w:val="0"/>
      <w:marTop w:val="0"/>
      <w:marBottom w:val="0"/>
      <w:divBdr>
        <w:top w:val="none" w:sz="0" w:space="0" w:color="auto"/>
        <w:left w:val="none" w:sz="0" w:space="0" w:color="auto"/>
        <w:bottom w:val="none" w:sz="0" w:space="0" w:color="auto"/>
        <w:right w:val="none" w:sz="0" w:space="0" w:color="auto"/>
      </w:divBdr>
      <w:divsChild>
        <w:div w:id="1132358793">
          <w:marLeft w:val="0"/>
          <w:marRight w:val="0"/>
          <w:marTop w:val="0"/>
          <w:marBottom w:val="0"/>
          <w:divBdr>
            <w:top w:val="none" w:sz="0" w:space="0" w:color="auto"/>
            <w:left w:val="none" w:sz="0" w:space="0" w:color="auto"/>
            <w:bottom w:val="none" w:sz="0" w:space="0" w:color="auto"/>
            <w:right w:val="none" w:sz="0" w:space="0" w:color="auto"/>
          </w:divBdr>
          <w:divsChild>
            <w:div w:id="1145514142">
              <w:marLeft w:val="0"/>
              <w:marRight w:val="0"/>
              <w:marTop w:val="0"/>
              <w:marBottom w:val="0"/>
              <w:divBdr>
                <w:top w:val="none" w:sz="0" w:space="0" w:color="auto"/>
                <w:left w:val="none" w:sz="0" w:space="0" w:color="auto"/>
                <w:bottom w:val="none" w:sz="0" w:space="0" w:color="auto"/>
                <w:right w:val="none" w:sz="0" w:space="0" w:color="auto"/>
              </w:divBdr>
              <w:divsChild>
                <w:div w:id="16714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8842">
      <w:bodyDiv w:val="1"/>
      <w:marLeft w:val="0"/>
      <w:marRight w:val="0"/>
      <w:marTop w:val="0"/>
      <w:marBottom w:val="0"/>
      <w:divBdr>
        <w:top w:val="none" w:sz="0" w:space="0" w:color="auto"/>
        <w:left w:val="none" w:sz="0" w:space="0" w:color="auto"/>
        <w:bottom w:val="none" w:sz="0" w:space="0" w:color="auto"/>
        <w:right w:val="none" w:sz="0" w:space="0" w:color="auto"/>
      </w:divBdr>
      <w:divsChild>
        <w:div w:id="1190341435">
          <w:marLeft w:val="0"/>
          <w:marRight w:val="0"/>
          <w:marTop w:val="0"/>
          <w:marBottom w:val="0"/>
          <w:divBdr>
            <w:top w:val="none" w:sz="0" w:space="0" w:color="auto"/>
            <w:left w:val="none" w:sz="0" w:space="0" w:color="auto"/>
            <w:bottom w:val="none" w:sz="0" w:space="0" w:color="auto"/>
            <w:right w:val="none" w:sz="0" w:space="0" w:color="auto"/>
          </w:divBdr>
          <w:divsChild>
            <w:div w:id="1439981743">
              <w:marLeft w:val="0"/>
              <w:marRight w:val="0"/>
              <w:marTop w:val="0"/>
              <w:marBottom w:val="0"/>
              <w:divBdr>
                <w:top w:val="none" w:sz="0" w:space="0" w:color="auto"/>
                <w:left w:val="none" w:sz="0" w:space="0" w:color="auto"/>
                <w:bottom w:val="none" w:sz="0" w:space="0" w:color="auto"/>
                <w:right w:val="none" w:sz="0" w:space="0" w:color="auto"/>
              </w:divBdr>
              <w:divsChild>
                <w:div w:id="9808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1957">
      <w:bodyDiv w:val="1"/>
      <w:marLeft w:val="0"/>
      <w:marRight w:val="0"/>
      <w:marTop w:val="0"/>
      <w:marBottom w:val="0"/>
      <w:divBdr>
        <w:top w:val="none" w:sz="0" w:space="0" w:color="auto"/>
        <w:left w:val="none" w:sz="0" w:space="0" w:color="auto"/>
        <w:bottom w:val="none" w:sz="0" w:space="0" w:color="auto"/>
        <w:right w:val="none" w:sz="0" w:space="0" w:color="auto"/>
      </w:divBdr>
    </w:div>
    <w:div w:id="2105832398">
      <w:bodyDiv w:val="1"/>
      <w:marLeft w:val="0"/>
      <w:marRight w:val="0"/>
      <w:marTop w:val="0"/>
      <w:marBottom w:val="0"/>
      <w:divBdr>
        <w:top w:val="none" w:sz="0" w:space="0" w:color="auto"/>
        <w:left w:val="none" w:sz="0" w:space="0" w:color="auto"/>
        <w:bottom w:val="none" w:sz="0" w:space="0" w:color="auto"/>
        <w:right w:val="none" w:sz="0" w:space="0" w:color="auto"/>
      </w:divBdr>
      <w:divsChild>
        <w:div w:id="105319848">
          <w:marLeft w:val="0"/>
          <w:marRight w:val="0"/>
          <w:marTop w:val="0"/>
          <w:marBottom w:val="0"/>
          <w:divBdr>
            <w:top w:val="none" w:sz="0" w:space="0" w:color="auto"/>
            <w:left w:val="none" w:sz="0" w:space="0" w:color="auto"/>
            <w:bottom w:val="none" w:sz="0" w:space="0" w:color="auto"/>
            <w:right w:val="none" w:sz="0" w:space="0" w:color="auto"/>
          </w:divBdr>
          <w:divsChild>
            <w:div w:id="42802462">
              <w:marLeft w:val="0"/>
              <w:marRight w:val="0"/>
              <w:marTop w:val="0"/>
              <w:marBottom w:val="0"/>
              <w:divBdr>
                <w:top w:val="none" w:sz="0" w:space="0" w:color="auto"/>
                <w:left w:val="none" w:sz="0" w:space="0" w:color="auto"/>
                <w:bottom w:val="none" w:sz="0" w:space="0" w:color="auto"/>
                <w:right w:val="none" w:sz="0" w:space="0" w:color="auto"/>
              </w:divBdr>
              <w:divsChild>
                <w:div w:id="1124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8022">
      <w:bodyDiv w:val="1"/>
      <w:marLeft w:val="0"/>
      <w:marRight w:val="0"/>
      <w:marTop w:val="0"/>
      <w:marBottom w:val="0"/>
      <w:divBdr>
        <w:top w:val="none" w:sz="0" w:space="0" w:color="auto"/>
        <w:left w:val="none" w:sz="0" w:space="0" w:color="auto"/>
        <w:bottom w:val="none" w:sz="0" w:space="0" w:color="auto"/>
        <w:right w:val="none" w:sz="0" w:space="0" w:color="auto"/>
      </w:divBdr>
      <w:divsChild>
        <w:div w:id="2070305998">
          <w:marLeft w:val="0"/>
          <w:marRight w:val="0"/>
          <w:marTop w:val="0"/>
          <w:marBottom w:val="0"/>
          <w:divBdr>
            <w:top w:val="none" w:sz="0" w:space="0" w:color="auto"/>
            <w:left w:val="none" w:sz="0" w:space="0" w:color="auto"/>
            <w:bottom w:val="none" w:sz="0" w:space="0" w:color="auto"/>
            <w:right w:val="none" w:sz="0" w:space="0" w:color="auto"/>
          </w:divBdr>
          <w:divsChild>
            <w:div w:id="906575002">
              <w:marLeft w:val="0"/>
              <w:marRight w:val="0"/>
              <w:marTop w:val="0"/>
              <w:marBottom w:val="0"/>
              <w:divBdr>
                <w:top w:val="none" w:sz="0" w:space="0" w:color="auto"/>
                <w:left w:val="none" w:sz="0" w:space="0" w:color="auto"/>
                <w:bottom w:val="none" w:sz="0" w:space="0" w:color="auto"/>
                <w:right w:val="none" w:sz="0" w:space="0" w:color="auto"/>
              </w:divBdr>
              <w:divsChild>
                <w:div w:id="14994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5892">
      <w:bodyDiv w:val="1"/>
      <w:marLeft w:val="0"/>
      <w:marRight w:val="0"/>
      <w:marTop w:val="0"/>
      <w:marBottom w:val="0"/>
      <w:divBdr>
        <w:top w:val="none" w:sz="0" w:space="0" w:color="auto"/>
        <w:left w:val="none" w:sz="0" w:space="0" w:color="auto"/>
        <w:bottom w:val="none" w:sz="0" w:space="0" w:color="auto"/>
        <w:right w:val="none" w:sz="0" w:space="0" w:color="auto"/>
      </w:divBdr>
      <w:divsChild>
        <w:div w:id="1989282586">
          <w:marLeft w:val="0"/>
          <w:marRight w:val="0"/>
          <w:marTop w:val="0"/>
          <w:marBottom w:val="0"/>
          <w:divBdr>
            <w:top w:val="none" w:sz="0" w:space="0" w:color="auto"/>
            <w:left w:val="none" w:sz="0" w:space="0" w:color="auto"/>
            <w:bottom w:val="none" w:sz="0" w:space="0" w:color="auto"/>
            <w:right w:val="none" w:sz="0" w:space="0" w:color="auto"/>
          </w:divBdr>
          <w:divsChild>
            <w:div w:id="1127771727">
              <w:marLeft w:val="0"/>
              <w:marRight w:val="0"/>
              <w:marTop w:val="0"/>
              <w:marBottom w:val="0"/>
              <w:divBdr>
                <w:top w:val="none" w:sz="0" w:space="0" w:color="auto"/>
                <w:left w:val="none" w:sz="0" w:space="0" w:color="auto"/>
                <w:bottom w:val="none" w:sz="0" w:space="0" w:color="auto"/>
                <w:right w:val="none" w:sz="0" w:space="0" w:color="auto"/>
              </w:divBdr>
              <w:divsChild>
                <w:div w:id="984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578">
      <w:bodyDiv w:val="1"/>
      <w:marLeft w:val="0"/>
      <w:marRight w:val="0"/>
      <w:marTop w:val="0"/>
      <w:marBottom w:val="0"/>
      <w:divBdr>
        <w:top w:val="none" w:sz="0" w:space="0" w:color="auto"/>
        <w:left w:val="none" w:sz="0" w:space="0" w:color="auto"/>
        <w:bottom w:val="none" w:sz="0" w:space="0" w:color="auto"/>
        <w:right w:val="none" w:sz="0" w:space="0" w:color="auto"/>
      </w:divBdr>
      <w:divsChild>
        <w:div w:id="1140145546">
          <w:marLeft w:val="0"/>
          <w:marRight w:val="0"/>
          <w:marTop w:val="0"/>
          <w:marBottom w:val="0"/>
          <w:divBdr>
            <w:top w:val="none" w:sz="0" w:space="0" w:color="auto"/>
            <w:left w:val="none" w:sz="0" w:space="0" w:color="auto"/>
            <w:bottom w:val="none" w:sz="0" w:space="0" w:color="auto"/>
            <w:right w:val="none" w:sz="0" w:space="0" w:color="auto"/>
          </w:divBdr>
          <w:divsChild>
            <w:div w:id="1398822956">
              <w:marLeft w:val="0"/>
              <w:marRight w:val="0"/>
              <w:marTop w:val="0"/>
              <w:marBottom w:val="0"/>
              <w:divBdr>
                <w:top w:val="none" w:sz="0" w:space="0" w:color="auto"/>
                <w:left w:val="none" w:sz="0" w:space="0" w:color="auto"/>
                <w:bottom w:val="none" w:sz="0" w:space="0" w:color="auto"/>
                <w:right w:val="none" w:sz="0" w:space="0" w:color="auto"/>
              </w:divBdr>
              <w:divsChild>
                <w:div w:id="15657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7839">
      <w:bodyDiv w:val="1"/>
      <w:marLeft w:val="0"/>
      <w:marRight w:val="0"/>
      <w:marTop w:val="0"/>
      <w:marBottom w:val="0"/>
      <w:divBdr>
        <w:top w:val="none" w:sz="0" w:space="0" w:color="auto"/>
        <w:left w:val="none" w:sz="0" w:space="0" w:color="auto"/>
        <w:bottom w:val="none" w:sz="0" w:space="0" w:color="auto"/>
        <w:right w:val="none" w:sz="0" w:space="0" w:color="auto"/>
      </w:divBdr>
      <w:divsChild>
        <w:div w:id="290744207">
          <w:marLeft w:val="0"/>
          <w:marRight w:val="0"/>
          <w:marTop w:val="0"/>
          <w:marBottom w:val="0"/>
          <w:divBdr>
            <w:top w:val="none" w:sz="0" w:space="0" w:color="auto"/>
            <w:left w:val="none" w:sz="0" w:space="0" w:color="auto"/>
            <w:bottom w:val="none" w:sz="0" w:space="0" w:color="auto"/>
            <w:right w:val="none" w:sz="0" w:space="0" w:color="auto"/>
          </w:divBdr>
          <w:divsChild>
            <w:div w:id="384259459">
              <w:marLeft w:val="0"/>
              <w:marRight w:val="0"/>
              <w:marTop w:val="0"/>
              <w:marBottom w:val="0"/>
              <w:divBdr>
                <w:top w:val="none" w:sz="0" w:space="0" w:color="auto"/>
                <w:left w:val="none" w:sz="0" w:space="0" w:color="auto"/>
                <w:bottom w:val="none" w:sz="0" w:space="0" w:color="auto"/>
                <w:right w:val="none" w:sz="0" w:space="0" w:color="auto"/>
              </w:divBdr>
              <w:divsChild>
                <w:div w:id="196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rthcode.esa.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motesensing.vito.be/news/new-esa-apex-initiative-will-boost-reusability-eo-based-research-outcom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a-sef.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BAA882C2F4EBD9689F110BF9FCD75"/>
        <w:category>
          <w:name w:val="General"/>
          <w:gallery w:val="placeholder"/>
        </w:category>
        <w:types>
          <w:type w:val="bbPlcHdr"/>
        </w:types>
        <w:behaviors>
          <w:behavior w:val="content"/>
        </w:behaviors>
        <w:guid w:val="{CF252BD2-15CC-466E-BD2E-25B9053372EB}"/>
      </w:docPartPr>
      <w:docPartBody>
        <w:p w:rsidR="0092669E" w:rsidRDefault="008E7946">
          <w:pPr>
            <w:pStyle w:val="A71BAA882C2F4EBD9689F110BF9FCD75"/>
          </w:pPr>
          <w:r w:rsidRPr="004B1908">
            <w:rPr>
              <w:rStyle w:val="Hyperlink"/>
              <w:rFonts w:cs="Arial"/>
              <w:color w:val="002060"/>
              <w:sz w:val="20"/>
              <w:szCs w:val="20"/>
              <w:lang w:val="en-US"/>
            </w:rPr>
            <w:t>[</w:t>
          </w:r>
          <w:r>
            <w:rPr>
              <w:rStyle w:val="Hyperlink"/>
              <w:rFonts w:cs="Arial"/>
              <w:color w:val="002060"/>
              <w:sz w:val="20"/>
              <w:szCs w:val="20"/>
              <w:lang w:val="en-US"/>
            </w:rPr>
            <w:t>Version</w:t>
          </w:r>
          <w:r w:rsidRPr="004B1908">
            <w:rPr>
              <w:rStyle w:val="Hyperlink"/>
              <w:rFonts w:cs="Arial"/>
              <w:color w:val="002060"/>
              <w:sz w:val="20"/>
              <w:szCs w:val="20"/>
              <w:lang w:val="en-US"/>
            </w:rPr>
            <w:t>]</w:t>
          </w:r>
        </w:p>
      </w:docPartBody>
    </w:docPart>
    <w:docPart>
      <w:docPartPr>
        <w:name w:val="8B67271E8E5744CA92F8013AA31E9091"/>
        <w:category>
          <w:name w:val="General"/>
          <w:gallery w:val="placeholder"/>
        </w:category>
        <w:types>
          <w:type w:val="bbPlcHdr"/>
        </w:types>
        <w:behaviors>
          <w:behavior w:val="content"/>
        </w:behaviors>
        <w:guid w:val="{1D25CA83-14B8-45E6-8EEA-1EB94B4323B5}"/>
      </w:docPartPr>
      <w:docPartBody>
        <w:p w:rsidR="007D156C" w:rsidRDefault="00076A2A">
          <w:r w:rsidRPr="009656F3">
            <w:rPr>
              <w:rStyle w:val="PlaceholderText"/>
            </w:rPr>
            <w:t>[Title]</w:t>
          </w:r>
        </w:p>
      </w:docPartBody>
    </w:docPart>
    <w:docPart>
      <w:docPartPr>
        <w:name w:val="0B8B1A95FDC842EDB42E8383E53FD694"/>
        <w:category>
          <w:name w:val="General"/>
          <w:gallery w:val="placeholder"/>
        </w:category>
        <w:types>
          <w:type w:val="bbPlcHdr"/>
        </w:types>
        <w:behaviors>
          <w:behavior w:val="content"/>
        </w:behaviors>
        <w:guid w:val="{02B00AE3-F4DD-4D59-9DBF-676F5DD62893}"/>
      </w:docPartPr>
      <w:docPartBody>
        <w:p w:rsidR="007D156C" w:rsidRDefault="00076A2A">
          <w:r w:rsidRPr="009656F3">
            <w:rPr>
              <w:rStyle w:val="PlaceholderText"/>
            </w:rPr>
            <w:t>[Title]</w:t>
          </w:r>
        </w:p>
      </w:docPartBody>
    </w:docPart>
    <w:docPart>
      <w:docPartPr>
        <w:name w:val="B5E405939398465F9C64B20C3A2727A0"/>
        <w:category>
          <w:name w:val="General"/>
          <w:gallery w:val="placeholder"/>
        </w:category>
        <w:types>
          <w:type w:val="bbPlcHdr"/>
        </w:types>
        <w:behaviors>
          <w:behavior w:val="content"/>
        </w:behaviors>
        <w:guid w:val="{61602B19-4054-47AC-94E6-769718CDB05B}"/>
      </w:docPartPr>
      <w:docPartBody>
        <w:p w:rsidR="00C00CA3" w:rsidRDefault="00B14295" w:rsidP="00B14295">
          <w:pPr>
            <w:pStyle w:val="B5E405939398465F9C64B20C3A2727A0"/>
          </w:pPr>
          <w:r w:rsidRPr="009656F3">
            <w:rPr>
              <w:rStyle w:val="PlaceholderText"/>
            </w:rPr>
            <w:t>[Title]</w:t>
          </w:r>
        </w:p>
      </w:docPartBody>
    </w:docPart>
    <w:docPart>
      <w:docPartPr>
        <w:name w:val="AD259C06BE9D4F14A5C2BB4B97DABD9C"/>
        <w:category>
          <w:name w:val="General"/>
          <w:gallery w:val="placeholder"/>
        </w:category>
        <w:types>
          <w:type w:val="bbPlcHdr"/>
        </w:types>
        <w:behaviors>
          <w:behavior w:val="content"/>
        </w:behaviors>
        <w:guid w:val="{B2B8949E-5942-49A4-A78F-4BE4DE6ADAD8}"/>
      </w:docPartPr>
      <w:docPartBody>
        <w:p w:rsidR="00C00CA3" w:rsidRDefault="00B14295" w:rsidP="00B14295">
          <w:pPr>
            <w:pStyle w:val="AD259C06BE9D4F14A5C2BB4B97DABD9C"/>
          </w:pPr>
          <w:r w:rsidRPr="004B1908">
            <w:rPr>
              <w:rStyle w:val="Hyperlink"/>
              <w:rFonts w:cs="Arial"/>
              <w:color w:val="002060"/>
              <w:sz w:val="20"/>
              <w:szCs w:val="20"/>
              <w:lang w:val="en-US"/>
            </w:rPr>
            <w:t>[</w:t>
          </w:r>
          <w:r>
            <w:rPr>
              <w:rStyle w:val="Hyperlink"/>
              <w:rFonts w:cs="Arial"/>
              <w:color w:val="002060"/>
              <w:sz w:val="20"/>
              <w:szCs w:val="20"/>
              <w:lang w:val="en-US"/>
            </w:rPr>
            <w:t>Version</w:t>
          </w:r>
          <w:r w:rsidRPr="004B1908">
            <w:rPr>
              <w:rStyle w:val="Hyperlink"/>
              <w:rFonts w:cs="Arial"/>
              <w:color w:val="002060"/>
              <w:sz w:val="20"/>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ArialMT">
    <w:altName w:val="Heiti TC Light"/>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venir Book">
    <w:charset w:val="00"/>
    <w:family w:val="auto"/>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46"/>
    <w:rsid w:val="00076A2A"/>
    <w:rsid w:val="000A1687"/>
    <w:rsid w:val="000E3BE5"/>
    <w:rsid w:val="00280B6C"/>
    <w:rsid w:val="0036562F"/>
    <w:rsid w:val="003F1CB1"/>
    <w:rsid w:val="004205AC"/>
    <w:rsid w:val="00473FC9"/>
    <w:rsid w:val="004B7DE5"/>
    <w:rsid w:val="004D350A"/>
    <w:rsid w:val="00505933"/>
    <w:rsid w:val="005173B3"/>
    <w:rsid w:val="006505AB"/>
    <w:rsid w:val="0066378B"/>
    <w:rsid w:val="006932C8"/>
    <w:rsid w:val="006D5F11"/>
    <w:rsid w:val="00705861"/>
    <w:rsid w:val="00760418"/>
    <w:rsid w:val="007D156C"/>
    <w:rsid w:val="00821882"/>
    <w:rsid w:val="008E7946"/>
    <w:rsid w:val="0092669E"/>
    <w:rsid w:val="0094314B"/>
    <w:rsid w:val="00A06BCD"/>
    <w:rsid w:val="00A263CC"/>
    <w:rsid w:val="00A370AC"/>
    <w:rsid w:val="00A625D2"/>
    <w:rsid w:val="00A92C7A"/>
    <w:rsid w:val="00AE2448"/>
    <w:rsid w:val="00B14295"/>
    <w:rsid w:val="00B51169"/>
    <w:rsid w:val="00C00CA3"/>
    <w:rsid w:val="00CB3150"/>
    <w:rsid w:val="00D20441"/>
    <w:rsid w:val="00D764B9"/>
    <w:rsid w:val="00D77A73"/>
    <w:rsid w:val="00E2284B"/>
    <w:rsid w:val="00E55911"/>
    <w:rsid w:val="00EB5B4D"/>
    <w:rsid w:val="00ED6FCC"/>
    <w:rsid w:val="00EE6E89"/>
    <w:rsid w:val="00FE72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14295"/>
    <w:rPr>
      <w:vanish/>
      <w:color w:val="7F7F7F" w:themeColor="text1" w:themeTint="80"/>
    </w:rPr>
  </w:style>
  <w:style w:type="character" w:styleId="Hyperlink">
    <w:name w:val="Hyperlink"/>
    <w:basedOn w:val="DefaultParagraphFont"/>
    <w:uiPriority w:val="99"/>
    <w:unhideWhenUsed/>
    <w:rsid w:val="00B14295"/>
    <w:rPr>
      <w:color w:val="0563C1" w:themeColor="hyperlink"/>
      <w:u w:val="single"/>
    </w:rPr>
  </w:style>
  <w:style w:type="paragraph" w:customStyle="1" w:styleId="A71BAA882C2F4EBD9689F110BF9FCD75">
    <w:name w:val="A71BAA882C2F4EBD9689F110BF9FCD75"/>
  </w:style>
  <w:style w:type="paragraph" w:customStyle="1" w:styleId="B5E405939398465F9C64B20C3A2727A0">
    <w:name w:val="B5E405939398465F9C64B20C3A2727A0"/>
    <w:rsid w:val="00B14295"/>
  </w:style>
  <w:style w:type="paragraph" w:customStyle="1" w:styleId="AD259C06BE9D4F14A5C2BB4B97DABD9C">
    <w:name w:val="AD259C06BE9D4F14A5C2BB4B97DABD9C"/>
    <w:rsid w:val="00B14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TO_2022">
  <a:themeElements>
    <a:clrScheme name="_vito2022">
      <a:dk1>
        <a:srgbClr val="000000"/>
      </a:dk1>
      <a:lt1>
        <a:srgbClr val="FFFFFF"/>
      </a:lt1>
      <a:dk2>
        <a:srgbClr val="44546A"/>
      </a:dk2>
      <a:lt2>
        <a:srgbClr val="E7E6E6"/>
      </a:lt2>
      <a:accent1>
        <a:srgbClr val="002E56"/>
      </a:accent1>
      <a:accent2>
        <a:srgbClr val="E72C43"/>
      </a:accent2>
      <a:accent3>
        <a:srgbClr val="FF6700"/>
      </a:accent3>
      <a:accent4>
        <a:srgbClr val="F9CB1F"/>
      </a:accent4>
      <a:accent5>
        <a:srgbClr val="41D9F9"/>
      </a:accent5>
      <a:accent6>
        <a:srgbClr val="15EA75"/>
      </a:accent6>
      <a:hlink>
        <a:srgbClr val="788EFE"/>
      </a:hlink>
      <a:folHlink>
        <a:srgbClr val="969597"/>
      </a:folHlink>
    </a:clrScheme>
    <a:fontScheme name="VITO_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1DFF9"/>
        </a:solidFill>
        <a:ln>
          <a:noFill/>
        </a:ln>
      </a:spPr>
      <a:bodyPr rtlCol="0" anchor="ctr"/>
      <a:lstStyle>
        <a:defPPr algn="ctr">
          <a:spcBef>
            <a:spcPts val="600"/>
          </a:spcBef>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dirty="0" err="1" smtClean="0">
            <a:solidFill>
              <a:schemeClr val="accent1"/>
            </a:solidFill>
          </a:defRPr>
        </a:defPPr>
      </a:lstStyle>
    </a:txDef>
  </a:objectDefaults>
  <a:extraClrSchemeLst/>
  <a:extLst>
    <a:ext uri="{05A4C25C-085E-4340-85A3-A5531E510DB2}">
      <thm15:themeFamily xmlns:thm15="http://schemas.microsoft.com/office/thememl/2012/main" name="VITO_2022" id="{C7AD1B04-613E-48E5-AFA9-185E316FF9D6}" vid="{F4EE7130-A4C3-412B-B17C-F2DB6F89C9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I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FED1E60DBF3444A9D791396504284E" ma:contentTypeVersion="6" ma:contentTypeDescription="Create a new document." ma:contentTypeScope="" ma:versionID="55f64a1cf0585c3092fc43b2fec58f0f">
  <xsd:schema xmlns:xsd="http://www.w3.org/2001/XMLSchema" xmlns:xs="http://www.w3.org/2001/XMLSchema" xmlns:p="http://schemas.microsoft.com/office/2006/metadata/properties" xmlns:ns2="8a3a700f-c2bd-4fda-b5f3-79f9025974aa" xmlns:ns3="bba7ef36-3018-4c6b-abac-404dae588c84" targetNamespace="http://schemas.microsoft.com/office/2006/metadata/properties" ma:root="true" ma:fieldsID="aea9c1e4605e0cfcd047c124f0e0115b" ns2:_="" ns3:_="">
    <xsd:import namespace="8a3a700f-c2bd-4fda-b5f3-79f9025974aa"/>
    <xsd:import namespace="bba7ef36-3018-4c6b-abac-404dae588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700f-c2bd-4fda-b5f3-79f90259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7ef36-3018-4c6b-abac-404dae588c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ACE1E-F9ED-4F7C-A261-6605702EB910}">
  <ds:schemaRefs>
    <ds:schemaRef ds:uri="http://schemas.microsoft.com/office/2006/documentManagement/types"/>
    <ds:schemaRef ds:uri="8a3a700f-c2bd-4fda-b5f3-79f9025974aa"/>
    <ds:schemaRef ds:uri="bba7ef36-3018-4c6b-abac-404dae588c84"/>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3A39131-713F-4E1A-A1AC-D0E5DE5B0B44}">
  <ds:schemaRefs>
    <ds:schemaRef ds:uri="http://schemas.openxmlformats.org/officeDocument/2006/bibliography"/>
  </ds:schemaRefs>
</ds:datastoreItem>
</file>

<file path=customXml/itemProps4.xml><?xml version="1.0" encoding="utf-8"?>
<ds:datastoreItem xmlns:ds="http://schemas.openxmlformats.org/officeDocument/2006/customXml" ds:itemID="{F387FDCD-71DE-46B0-BC5F-1FA3FF38BE3E}">
  <ds:schemaRefs>
    <ds:schemaRef ds:uri="http://schemas.microsoft.com/sharepoint/v3/contenttype/forms"/>
  </ds:schemaRefs>
</ds:datastoreItem>
</file>

<file path=customXml/itemProps5.xml><?xml version="1.0" encoding="utf-8"?>
<ds:datastoreItem xmlns:ds="http://schemas.openxmlformats.org/officeDocument/2006/customXml" ds:itemID="{974B1351-4C81-4A25-8D56-FA00D23F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700f-c2bd-4fda-b5f3-79f9025974aa"/>
    <ds:schemaRef ds:uri="bba7ef36-3018-4c6b-abac-404dae58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8</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33</CharactersWithSpaces>
  <SharedDoc>false</SharedDoc>
  <HLinks>
    <vt:vector size="306" baseType="variant">
      <vt:variant>
        <vt:i4>8126567</vt:i4>
      </vt:variant>
      <vt:variant>
        <vt:i4>273</vt:i4>
      </vt:variant>
      <vt:variant>
        <vt:i4>0</vt:i4>
      </vt:variant>
      <vt:variant>
        <vt:i4>5</vt:i4>
      </vt:variant>
      <vt:variant>
        <vt:lpwstr>https://openeo.vito.be/portal/catalogue/app-details/86</vt:lpwstr>
      </vt:variant>
      <vt:variant>
        <vt:lpwstr/>
      </vt:variant>
      <vt:variant>
        <vt:i4>8323105</vt:i4>
      </vt:variant>
      <vt:variant>
        <vt:i4>258</vt:i4>
      </vt:variant>
      <vt:variant>
        <vt:i4>0</vt:i4>
      </vt:variant>
      <vt:variant>
        <vt:i4>5</vt:i4>
      </vt:variant>
      <vt:variant>
        <vt:lpwstr>https://openeo.vito.be/portal/catalogue</vt:lpwstr>
      </vt:variant>
      <vt:variant>
        <vt:lpwstr/>
      </vt:variant>
      <vt:variant>
        <vt:i4>131098</vt:i4>
      </vt:variant>
      <vt:variant>
        <vt:i4>252</vt:i4>
      </vt:variant>
      <vt:variant>
        <vt:i4>0</vt:i4>
      </vt:variant>
      <vt:variant>
        <vt:i4>5</vt:i4>
      </vt:variant>
      <vt:variant>
        <vt:lpwstr>https://marketplace-portal.dataspace.copernicus.eu/catalogue</vt:lpwstr>
      </vt:variant>
      <vt:variant>
        <vt:lpwstr/>
      </vt:variant>
      <vt:variant>
        <vt:i4>2228263</vt:i4>
      </vt:variant>
      <vt:variant>
        <vt:i4>249</vt:i4>
      </vt:variant>
      <vt:variant>
        <vt:i4>0</vt:i4>
      </vt:variant>
      <vt:variant>
        <vt:i4>5</vt:i4>
      </vt:variant>
      <vt:variant>
        <vt:lpwstr>https://eo4society.esa.int/2023/06/27/invitation-to-tender-earth-code-earth-science-collaborative-open-development-environment/</vt:lpwstr>
      </vt:variant>
      <vt:variant>
        <vt:lpwstr/>
      </vt:variant>
      <vt:variant>
        <vt:i4>2162724</vt:i4>
      </vt:variant>
      <vt:variant>
        <vt:i4>240</vt:i4>
      </vt:variant>
      <vt:variant>
        <vt:i4>0</vt:i4>
      </vt:variant>
      <vt:variant>
        <vt:i4>5</vt:i4>
      </vt:variant>
      <vt:variant>
        <vt:lpwstr>https://esa-worldcereal.org/en</vt:lpwstr>
      </vt:variant>
      <vt:variant>
        <vt:lpwstr/>
      </vt:variant>
      <vt:variant>
        <vt:i4>4587612</vt:i4>
      </vt:variant>
      <vt:variant>
        <vt:i4>237</vt:i4>
      </vt:variant>
      <vt:variant>
        <vt:i4>0</vt:i4>
      </vt:variant>
      <vt:variant>
        <vt:i4>5</vt:i4>
      </vt:variant>
      <vt:variant>
        <vt:lpwstr>https://esa-worldcover.org/en</vt:lpwstr>
      </vt:variant>
      <vt:variant>
        <vt:lpwstr/>
      </vt:variant>
      <vt:variant>
        <vt:i4>7340145</vt:i4>
      </vt:variant>
      <vt:variant>
        <vt:i4>228</vt:i4>
      </vt:variant>
      <vt:variant>
        <vt:i4>0</vt:i4>
      </vt:variant>
      <vt:variant>
        <vt:i4>5</vt:i4>
      </vt:variant>
      <vt:variant>
        <vt:lpwstr>https://openlayers.org/</vt:lpwstr>
      </vt:variant>
      <vt:variant>
        <vt:lpwstr/>
      </vt:variant>
      <vt:variant>
        <vt:i4>3342384</vt:i4>
      </vt:variant>
      <vt:variant>
        <vt:i4>222</vt:i4>
      </vt:variant>
      <vt:variant>
        <vt:i4>0</vt:i4>
      </vt:variant>
      <vt:variant>
        <vt:i4>5</vt:i4>
      </vt:variant>
      <vt:variant>
        <vt:lpwstr>https://github.com/eurodatacube/eodash</vt:lpwstr>
      </vt:variant>
      <vt:variant>
        <vt:lpwstr/>
      </vt:variant>
      <vt:variant>
        <vt:i4>4849734</vt:i4>
      </vt:variant>
      <vt:variant>
        <vt:i4>213</vt:i4>
      </vt:variant>
      <vt:variant>
        <vt:i4>0</vt:i4>
      </vt:variant>
      <vt:variant>
        <vt:i4>5</vt:i4>
      </vt:variant>
      <vt:variant>
        <vt:lpwstr>https://app.ai4food.vito.be/</vt:lpwstr>
      </vt:variant>
      <vt:variant>
        <vt:lpwstr/>
      </vt:variant>
      <vt:variant>
        <vt:i4>8060975</vt:i4>
      </vt:variant>
      <vt:variant>
        <vt:i4>201</vt:i4>
      </vt:variant>
      <vt:variant>
        <vt:i4>0</vt:i4>
      </vt:variant>
      <vt:variant>
        <vt:i4>5</vt:i4>
      </vt:variant>
      <vt:variant>
        <vt:lpwstr>https://marketplace-portal.dataspace.copernicus.eu/</vt:lpwstr>
      </vt:variant>
      <vt:variant>
        <vt:lpwstr/>
      </vt:variant>
      <vt:variant>
        <vt:i4>4849745</vt:i4>
      </vt:variant>
      <vt:variant>
        <vt:i4>198</vt:i4>
      </vt:variant>
      <vt:variant>
        <vt:i4>0</vt:i4>
      </vt:variant>
      <vt:variant>
        <vt:i4>5</vt:i4>
      </vt:variant>
      <vt:variant>
        <vt:lpwstr>https://openeo.vito.be/portal</vt:lpwstr>
      </vt:variant>
      <vt:variant>
        <vt:lpwstr/>
      </vt:variant>
      <vt:variant>
        <vt:i4>2818151</vt:i4>
      </vt:variant>
      <vt:variant>
        <vt:i4>195</vt:i4>
      </vt:variant>
      <vt:variant>
        <vt:i4>0</vt:i4>
      </vt:variant>
      <vt:variant>
        <vt:i4>5</vt:i4>
      </vt:variant>
      <vt:variant>
        <vt:lpwstr>https://open-eo.github.io/openeo-python-client/udp.html</vt:lpwstr>
      </vt:variant>
      <vt:variant>
        <vt:lpwstr/>
      </vt:variant>
      <vt:variant>
        <vt:i4>3342384</vt:i4>
      </vt:variant>
      <vt:variant>
        <vt:i4>186</vt:i4>
      </vt:variant>
      <vt:variant>
        <vt:i4>0</vt:i4>
      </vt:variant>
      <vt:variant>
        <vt:i4>5</vt:i4>
      </vt:variant>
      <vt:variant>
        <vt:lpwstr>https://github.com/eurodatacube/eodash</vt:lpwstr>
      </vt:variant>
      <vt:variant>
        <vt:lpwstr/>
      </vt:variant>
      <vt:variant>
        <vt:i4>1966141</vt:i4>
      </vt:variant>
      <vt:variant>
        <vt:i4>179</vt:i4>
      </vt:variant>
      <vt:variant>
        <vt:i4>0</vt:i4>
      </vt:variant>
      <vt:variant>
        <vt:i4>5</vt:i4>
      </vt:variant>
      <vt:variant>
        <vt:lpwstr/>
      </vt:variant>
      <vt:variant>
        <vt:lpwstr>_Toc151298464</vt:lpwstr>
      </vt:variant>
      <vt:variant>
        <vt:i4>1966141</vt:i4>
      </vt:variant>
      <vt:variant>
        <vt:i4>173</vt:i4>
      </vt:variant>
      <vt:variant>
        <vt:i4>0</vt:i4>
      </vt:variant>
      <vt:variant>
        <vt:i4>5</vt:i4>
      </vt:variant>
      <vt:variant>
        <vt:lpwstr/>
      </vt:variant>
      <vt:variant>
        <vt:lpwstr>_Toc151298463</vt:lpwstr>
      </vt:variant>
      <vt:variant>
        <vt:i4>1966141</vt:i4>
      </vt:variant>
      <vt:variant>
        <vt:i4>167</vt:i4>
      </vt:variant>
      <vt:variant>
        <vt:i4>0</vt:i4>
      </vt:variant>
      <vt:variant>
        <vt:i4>5</vt:i4>
      </vt:variant>
      <vt:variant>
        <vt:lpwstr/>
      </vt:variant>
      <vt:variant>
        <vt:lpwstr>_Toc151298462</vt:lpwstr>
      </vt:variant>
      <vt:variant>
        <vt:i4>1966141</vt:i4>
      </vt:variant>
      <vt:variant>
        <vt:i4>161</vt:i4>
      </vt:variant>
      <vt:variant>
        <vt:i4>0</vt:i4>
      </vt:variant>
      <vt:variant>
        <vt:i4>5</vt:i4>
      </vt:variant>
      <vt:variant>
        <vt:lpwstr/>
      </vt:variant>
      <vt:variant>
        <vt:lpwstr>_Toc151298461</vt:lpwstr>
      </vt:variant>
      <vt:variant>
        <vt:i4>1966141</vt:i4>
      </vt:variant>
      <vt:variant>
        <vt:i4>155</vt:i4>
      </vt:variant>
      <vt:variant>
        <vt:i4>0</vt:i4>
      </vt:variant>
      <vt:variant>
        <vt:i4>5</vt:i4>
      </vt:variant>
      <vt:variant>
        <vt:lpwstr/>
      </vt:variant>
      <vt:variant>
        <vt:lpwstr>_Toc151298460</vt:lpwstr>
      </vt:variant>
      <vt:variant>
        <vt:i4>1900605</vt:i4>
      </vt:variant>
      <vt:variant>
        <vt:i4>149</vt:i4>
      </vt:variant>
      <vt:variant>
        <vt:i4>0</vt:i4>
      </vt:variant>
      <vt:variant>
        <vt:i4>5</vt:i4>
      </vt:variant>
      <vt:variant>
        <vt:lpwstr/>
      </vt:variant>
      <vt:variant>
        <vt:lpwstr>_Toc151298459</vt:lpwstr>
      </vt:variant>
      <vt:variant>
        <vt:i4>1900605</vt:i4>
      </vt:variant>
      <vt:variant>
        <vt:i4>143</vt:i4>
      </vt:variant>
      <vt:variant>
        <vt:i4>0</vt:i4>
      </vt:variant>
      <vt:variant>
        <vt:i4>5</vt:i4>
      </vt:variant>
      <vt:variant>
        <vt:lpwstr/>
      </vt:variant>
      <vt:variant>
        <vt:lpwstr>_Toc151298458</vt:lpwstr>
      </vt:variant>
      <vt:variant>
        <vt:i4>1900605</vt:i4>
      </vt:variant>
      <vt:variant>
        <vt:i4>137</vt:i4>
      </vt:variant>
      <vt:variant>
        <vt:i4>0</vt:i4>
      </vt:variant>
      <vt:variant>
        <vt:i4>5</vt:i4>
      </vt:variant>
      <vt:variant>
        <vt:lpwstr/>
      </vt:variant>
      <vt:variant>
        <vt:lpwstr>_Toc151298457</vt:lpwstr>
      </vt:variant>
      <vt:variant>
        <vt:i4>1900605</vt:i4>
      </vt:variant>
      <vt:variant>
        <vt:i4>131</vt:i4>
      </vt:variant>
      <vt:variant>
        <vt:i4>0</vt:i4>
      </vt:variant>
      <vt:variant>
        <vt:i4>5</vt:i4>
      </vt:variant>
      <vt:variant>
        <vt:lpwstr/>
      </vt:variant>
      <vt:variant>
        <vt:lpwstr>_Toc151298456</vt:lpwstr>
      </vt:variant>
      <vt:variant>
        <vt:i4>1179696</vt:i4>
      </vt:variant>
      <vt:variant>
        <vt:i4>122</vt:i4>
      </vt:variant>
      <vt:variant>
        <vt:i4>0</vt:i4>
      </vt:variant>
      <vt:variant>
        <vt:i4>5</vt:i4>
      </vt:variant>
      <vt:variant>
        <vt:lpwstr/>
      </vt:variant>
      <vt:variant>
        <vt:lpwstr>_Toc151371728</vt:lpwstr>
      </vt:variant>
      <vt:variant>
        <vt:i4>1179696</vt:i4>
      </vt:variant>
      <vt:variant>
        <vt:i4>116</vt:i4>
      </vt:variant>
      <vt:variant>
        <vt:i4>0</vt:i4>
      </vt:variant>
      <vt:variant>
        <vt:i4>5</vt:i4>
      </vt:variant>
      <vt:variant>
        <vt:lpwstr/>
      </vt:variant>
      <vt:variant>
        <vt:lpwstr>_Toc151371727</vt:lpwstr>
      </vt:variant>
      <vt:variant>
        <vt:i4>1179696</vt:i4>
      </vt:variant>
      <vt:variant>
        <vt:i4>110</vt:i4>
      </vt:variant>
      <vt:variant>
        <vt:i4>0</vt:i4>
      </vt:variant>
      <vt:variant>
        <vt:i4>5</vt:i4>
      </vt:variant>
      <vt:variant>
        <vt:lpwstr/>
      </vt:variant>
      <vt:variant>
        <vt:lpwstr>_Toc151371726</vt:lpwstr>
      </vt:variant>
      <vt:variant>
        <vt:i4>1179696</vt:i4>
      </vt:variant>
      <vt:variant>
        <vt:i4>104</vt:i4>
      </vt:variant>
      <vt:variant>
        <vt:i4>0</vt:i4>
      </vt:variant>
      <vt:variant>
        <vt:i4>5</vt:i4>
      </vt:variant>
      <vt:variant>
        <vt:lpwstr/>
      </vt:variant>
      <vt:variant>
        <vt:lpwstr>_Toc151371725</vt:lpwstr>
      </vt:variant>
      <vt:variant>
        <vt:i4>1179696</vt:i4>
      </vt:variant>
      <vt:variant>
        <vt:i4>98</vt:i4>
      </vt:variant>
      <vt:variant>
        <vt:i4>0</vt:i4>
      </vt:variant>
      <vt:variant>
        <vt:i4>5</vt:i4>
      </vt:variant>
      <vt:variant>
        <vt:lpwstr/>
      </vt:variant>
      <vt:variant>
        <vt:lpwstr>_Toc151371722</vt:lpwstr>
      </vt:variant>
      <vt:variant>
        <vt:i4>1179696</vt:i4>
      </vt:variant>
      <vt:variant>
        <vt:i4>92</vt:i4>
      </vt:variant>
      <vt:variant>
        <vt:i4>0</vt:i4>
      </vt:variant>
      <vt:variant>
        <vt:i4>5</vt:i4>
      </vt:variant>
      <vt:variant>
        <vt:lpwstr/>
      </vt:variant>
      <vt:variant>
        <vt:lpwstr>_Toc151371721</vt:lpwstr>
      </vt:variant>
      <vt:variant>
        <vt:i4>1179696</vt:i4>
      </vt:variant>
      <vt:variant>
        <vt:i4>86</vt:i4>
      </vt:variant>
      <vt:variant>
        <vt:i4>0</vt:i4>
      </vt:variant>
      <vt:variant>
        <vt:i4>5</vt:i4>
      </vt:variant>
      <vt:variant>
        <vt:lpwstr/>
      </vt:variant>
      <vt:variant>
        <vt:lpwstr>_Toc151371720</vt:lpwstr>
      </vt:variant>
      <vt:variant>
        <vt:i4>1114160</vt:i4>
      </vt:variant>
      <vt:variant>
        <vt:i4>80</vt:i4>
      </vt:variant>
      <vt:variant>
        <vt:i4>0</vt:i4>
      </vt:variant>
      <vt:variant>
        <vt:i4>5</vt:i4>
      </vt:variant>
      <vt:variant>
        <vt:lpwstr/>
      </vt:variant>
      <vt:variant>
        <vt:lpwstr>_Toc151371719</vt:lpwstr>
      </vt:variant>
      <vt:variant>
        <vt:i4>1114160</vt:i4>
      </vt:variant>
      <vt:variant>
        <vt:i4>74</vt:i4>
      </vt:variant>
      <vt:variant>
        <vt:i4>0</vt:i4>
      </vt:variant>
      <vt:variant>
        <vt:i4>5</vt:i4>
      </vt:variant>
      <vt:variant>
        <vt:lpwstr/>
      </vt:variant>
      <vt:variant>
        <vt:lpwstr>_Toc151371718</vt:lpwstr>
      </vt:variant>
      <vt:variant>
        <vt:i4>1114160</vt:i4>
      </vt:variant>
      <vt:variant>
        <vt:i4>68</vt:i4>
      </vt:variant>
      <vt:variant>
        <vt:i4>0</vt:i4>
      </vt:variant>
      <vt:variant>
        <vt:i4>5</vt:i4>
      </vt:variant>
      <vt:variant>
        <vt:lpwstr/>
      </vt:variant>
      <vt:variant>
        <vt:lpwstr>_Toc151371717</vt:lpwstr>
      </vt:variant>
      <vt:variant>
        <vt:i4>1114160</vt:i4>
      </vt:variant>
      <vt:variant>
        <vt:i4>62</vt:i4>
      </vt:variant>
      <vt:variant>
        <vt:i4>0</vt:i4>
      </vt:variant>
      <vt:variant>
        <vt:i4>5</vt:i4>
      </vt:variant>
      <vt:variant>
        <vt:lpwstr/>
      </vt:variant>
      <vt:variant>
        <vt:lpwstr>_Toc151371716</vt:lpwstr>
      </vt:variant>
      <vt:variant>
        <vt:i4>1114160</vt:i4>
      </vt:variant>
      <vt:variant>
        <vt:i4>56</vt:i4>
      </vt:variant>
      <vt:variant>
        <vt:i4>0</vt:i4>
      </vt:variant>
      <vt:variant>
        <vt:i4>5</vt:i4>
      </vt:variant>
      <vt:variant>
        <vt:lpwstr/>
      </vt:variant>
      <vt:variant>
        <vt:lpwstr>_Toc151371715</vt:lpwstr>
      </vt:variant>
      <vt:variant>
        <vt:i4>1114160</vt:i4>
      </vt:variant>
      <vt:variant>
        <vt:i4>50</vt:i4>
      </vt:variant>
      <vt:variant>
        <vt:i4>0</vt:i4>
      </vt:variant>
      <vt:variant>
        <vt:i4>5</vt:i4>
      </vt:variant>
      <vt:variant>
        <vt:lpwstr/>
      </vt:variant>
      <vt:variant>
        <vt:lpwstr>_Toc151371714</vt:lpwstr>
      </vt:variant>
      <vt:variant>
        <vt:i4>1114160</vt:i4>
      </vt:variant>
      <vt:variant>
        <vt:i4>44</vt:i4>
      </vt:variant>
      <vt:variant>
        <vt:i4>0</vt:i4>
      </vt:variant>
      <vt:variant>
        <vt:i4>5</vt:i4>
      </vt:variant>
      <vt:variant>
        <vt:lpwstr/>
      </vt:variant>
      <vt:variant>
        <vt:lpwstr>_Toc151371713</vt:lpwstr>
      </vt:variant>
      <vt:variant>
        <vt:i4>1114160</vt:i4>
      </vt:variant>
      <vt:variant>
        <vt:i4>38</vt:i4>
      </vt:variant>
      <vt:variant>
        <vt:i4>0</vt:i4>
      </vt:variant>
      <vt:variant>
        <vt:i4>5</vt:i4>
      </vt:variant>
      <vt:variant>
        <vt:lpwstr/>
      </vt:variant>
      <vt:variant>
        <vt:lpwstr>_Toc151371712</vt:lpwstr>
      </vt:variant>
      <vt:variant>
        <vt:i4>1114160</vt:i4>
      </vt:variant>
      <vt:variant>
        <vt:i4>32</vt:i4>
      </vt:variant>
      <vt:variant>
        <vt:i4>0</vt:i4>
      </vt:variant>
      <vt:variant>
        <vt:i4>5</vt:i4>
      </vt:variant>
      <vt:variant>
        <vt:lpwstr/>
      </vt:variant>
      <vt:variant>
        <vt:lpwstr>_Toc151371711</vt:lpwstr>
      </vt:variant>
      <vt:variant>
        <vt:i4>1114160</vt:i4>
      </vt:variant>
      <vt:variant>
        <vt:i4>26</vt:i4>
      </vt:variant>
      <vt:variant>
        <vt:i4>0</vt:i4>
      </vt:variant>
      <vt:variant>
        <vt:i4>5</vt:i4>
      </vt:variant>
      <vt:variant>
        <vt:lpwstr/>
      </vt:variant>
      <vt:variant>
        <vt:lpwstr>_Toc151371710</vt:lpwstr>
      </vt:variant>
      <vt:variant>
        <vt:i4>1048624</vt:i4>
      </vt:variant>
      <vt:variant>
        <vt:i4>20</vt:i4>
      </vt:variant>
      <vt:variant>
        <vt:i4>0</vt:i4>
      </vt:variant>
      <vt:variant>
        <vt:i4>5</vt:i4>
      </vt:variant>
      <vt:variant>
        <vt:lpwstr/>
      </vt:variant>
      <vt:variant>
        <vt:lpwstr>_Toc151371709</vt:lpwstr>
      </vt:variant>
      <vt:variant>
        <vt:i4>1048624</vt:i4>
      </vt:variant>
      <vt:variant>
        <vt:i4>14</vt:i4>
      </vt:variant>
      <vt:variant>
        <vt:i4>0</vt:i4>
      </vt:variant>
      <vt:variant>
        <vt:i4>5</vt:i4>
      </vt:variant>
      <vt:variant>
        <vt:lpwstr/>
      </vt:variant>
      <vt:variant>
        <vt:lpwstr>_Toc151371708</vt:lpwstr>
      </vt:variant>
      <vt:variant>
        <vt:i4>1048624</vt:i4>
      </vt:variant>
      <vt:variant>
        <vt:i4>8</vt:i4>
      </vt:variant>
      <vt:variant>
        <vt:i4>0</vt:i4>
      </vt:variant>
      <vt:variant>
        <vt:i4>5</vt:i4>
      </vt:variant>
      <vt:variant>
        <vt:lpwstr/>
      </vt:variant>
      <vt:variant>
        <vt:lpwstr>_Toc151371707</vt:lpwstr>
      </vt:variant>
      <vt:variant>
        <vt:i4>1048624</vt:i4>
      </vt:variant>
      <vt:variant>
        <vt:i4>2</vt:i4>
      </vt:variant>
      <vt:variant>
        <vt:i4>0</vt:i4>
      </vt:variant>
      <vt:variant>
        <vt:i4>5</vt:i4>
      </vt:variant>
      <vt:variant>
        <vt:lpwstr/>
      </vt:variant>
      <vt:variant>
        <vt:lpwstr>_Toc151371706</vt:lpwstr>
      </vt:variant>
      <vt:variant>
        <vt:i4>131196</vt:i4>
      </vt:variant>
      <vt:variant>
        <vt:i4>12</vt:i4>
      </vt:variant>
      <vt:variant>
        <vt:i4>0</vt:i4>
      </vt:variant>
      <vt:variant>
        <vt:i4>5</vt:i4>
      </vt:variant>
      <vt:variant>
        <vt:lpwstr>mailto:jeroen.dries@vito.be</vt:lpwstr>
      </vt:variant>
      <vt:variant>
        <vt:lpwstr/>
      </vt:variant>
      <vt:variant>
        <vt:i4>1704037</vt:i4>
      </vt:variant>
      <vt:variant>
        <vt:i4>9</vt:i4>
      </vt:variant>
      <vt:variant>
        <vt:i4>0</vt:i4>
      </vt:variant>
      <vt:variant>
        <vt:i4>5</vt:i4>
      </vt:variant>
      <vt:variant>
        <vt:lpwstr>mailto:eric.gontier@vito.be</vt:lpwstr>
      </vt:variant>
      <vt:variant>
        <vt:lpwstr/>
      </vt:variant>
      <vt:variant>
        <vt:i4>131196</vt:i4>
      </vt:variant>
      <vt:variant>
        <vt:i4>6</vt:i4>
      </vt:variant>
      <vt:variant>
        <vt:i4>0</vt:i4>
      </vt:variant>
      <vt:variant>
        <vt:i4>5</vt:i4>
      </vt:variant>
      <vt:variant>
        <vt:lpwstr>mailto:jeroen.dries@vito.be</vt:lpwstr>
      </vt:variant>
      <vt:variant>
        <vt:lpwstr/>
      </vt:variant>
      <vt:variant>
        <vt:i4>131196</vt:i4>
      </vt:variant>
      <vt:variant>
        <vt:i4>3</vt:i4>
      </vt:variant>
      <vt:variant>
        <vt:i4>0</vt:i4>
      </vt:variant>
      <vt:variant>
        <vt:i4>5</vt:i4>
      </vt:variant>
      <vt:variant>
        <vt:lpwstr>mailto:jeroen.dries@vito.be</vt:lpwstr>
      </vt:variant>
      <vt:variant>
        <vt:lpwstr/>
      </vt:variant>
      <vt:variant>
        <vt:i4>131196</vt:i4>
      </vt:variant>
      <vt:variant>
        <vt:i4>0</vt:i4>
      </vt:variant>
      <vt:variant>
        <vt:i4>0</vt:i4>
      </vt:variant>
      <vt:variant>
        <vt:i4>5</vt:i4>
      </vt:variant>
      <vt:variant>
        <vt:lpwstr>mailto:jeroen.dries@vito.be</vt:lpwstr>
      </vt:variant>
      <vt:variant>
        <vt:lpwstr/>
      </vt:variant>
      <vt:variant>
        <vt:i4>6422580</vt:i4>
      </vt:variant>
      <vt:variant>
        <vt:i4>6</vt:i4>
      </vt:variant>
      <vt:variant>
        <vt:i4>0</vt:i4>
      </vt:variant>
      <vt:variant>
        <vt:i4>5</vt:i4>
      </vt:variant>
      <vt:variant>
        <vt:lpwstr>http://www.vito.be/</vt:lpwstr>
      </vt:variant>
      <vt:variant>
        <vt:lpwstr/>
      </vt:variant>
      <vt:variant>
        <vt:i4>4456544</vt:i4>
      </vt:variant>
      <vt:variant>
        <vt:i4>3</vt:i4>
      </vt:variant>
      <vt:variant>
        <vt:i4>0</vt:i4>
      </vt:variant>
      <vt:variant>
        <vt:i4>5</vt:i4>
      </vt:variant>
      <vt:variant>
        <vt:lpwstr>mailto:vito@vito.be</vt:lpwstr>
      </vt:variant>
      <vt:variant>
        <vt:lpwstr/>
      </vt:variant>
      <vt:variant>
        <vt:i4>6619208</vt:i4>
      </vt:variant>
      <vt:variant>
        <vt:i4>0</vt:i4>
      </vt:variant>
      <vt:variant>
        <vt:i4>0</vt:i4>
      </vt:variant>
      <vt:variant>
        <vt:i4>5</vt:i4>
      </vt:variant>
      <vt:variant>
        <vt:lpwstr>mailto:Eduardo.Bressel.Baratto@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mp; Outreach Report</dc:title>
  <dc:subject>TAP/22114/241123</dc:subject>
  <dc:creator>Gontier Eric</dc:creator>
  <cp:keywords/>
  <dc:description/>
  <cp:lastModifiedBy>Bram Janssen</cp:lastModifiedBy>
  <cp:revision>2</cp:revision>
  <cp:lastPrinted>2024-02-08T08:21:00Z</cp:lastPrinted>
  <dcterms:created xsi:type="dcterms:W3CDTF">2024-08-20T09:23:00Z</dcterms:created>
  <dcterms:modified xsi:type="dcterms:W3CDTF">2024-08-20T09:23: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021835ee65adf4096dfab941dd101c71abd43653ecaa7af3388f200322e4ed7</vt:lpwstr>
  </property>
  <property fmtid="{D5CDD505-2E9C-101B-9397-08002B2CF9AE}" pid="4" name="ContentTypeId">
    <vt:lpwstr>0x010100F1FED1E60DBF3444A9D791396504284E</vt:lpwstr>
  </property>
  <property fmtid="{D5CDD505-2E9C-101B-9397-08002B2CF9AE}" pid="5" name="VITOTeam">
    <vt:lpwstr>;#Contractadministrati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